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27F6" w14:textId="77777777" w:rsidR="00302516" w:rsidRPr="00DF26E5" w:rsidRDefault="00302516" w:rsidP="00335C8F">
      <w:pPr>
        <w:ind w:left="4064" w:right="-1232" w:firstLine="820"/>
        <w:jc w:val="center"/>
        <w:rPr>
          <w:lang w:val="en-GB"/>
        </w:rPr>
        <w:sectPr w:rsidR="00302516" w:rsidRPr="00DF26E5" w:rsidSect="001E2ECD">
          <w:footerReference w:type="even" r:id="rId11"/>
          <w:footerReference w:type="default" r:id="rId12"/>
          <w:pgSz w:w="11900" w:h="16840"/>
          <w:pgMar w:top="2041" w:right="1134" w:bottom="1701" w:left="1134" w:header="0" w:footer="454" w:gutter="0"/>
          <w:cols w:num="2" w:space="454"/>
          <w:docGrid w:linePitch="360"/>
        </w:sectPr>
      </w:pPr>
    </w:p>
    <w:p w14:paraId="440A4125" w14:textId="55467FD7" w:rsidR="00B30823" w:rsidRPr="00B30823" w:rsidRDefault="00D00C19" w:rsidP="009348F4">
      <w:pPr>
        <w:rPr>
          <w:sz w:val="36"/>
          <w:szCs w:val="36"/>
          <w:lang w:val="en-GB"/>
        </w:rPr>
        <w:sectPr w:rsidR="00B30823" w:rsidRPr="00B30823" w:rsidSect="00302516">
          <w:headerReference w:type="default" r:id="rId13"/>
          <w:footerReference w:type="default" r:id="rId14"/>
          <w:type w:val="continuous"/>
          <w:pgSz w:w="11900" w:h="16840"/>
          <w:pgMar w:top="2041" w:right="1134" w:bottom="1701" w:left="1134" w:header="0" w:footer="454" w:gutter="0"/>
          <w:cols w:space="454"/>
          <w:docGrid w:linePitch="360"/>
        </w:sectPr>
      </w:pPr>
      <w:r>
        <w:rPr>
          <w:b/>
          <w:noProof/>
          <w:color w:val="524F50"/>
          <w:sz w:val="36"/>
          <w:szCs w:val="36"/>
          <w:lang w:val="en-GB"/>
        </w:rPr>
        <mc:AlternateContent>
          <mc:Choice Requires="wpg">
            <w:drawing>
              <wp:anchor distT="0" distB="0" distL="114300" distR="114300" simplePos="0" relativeHeight="251791360" behindDoc="0" locked="0" layoutInCell="1" allowOverlap="1" wp14:anchorId="574E6809" wp14:editId="1F846D78">
                <wp:simplePos x="0" y="0"/>
                <wp:positionH relativeFrom="column">
                  <wp:posOffset>1447800</wp:posOffset>
                </wp:positionH>
                <wp:positionV relativeFrom="paragraph">
                  <wp:posOffset>1104781</wp:posOffset>
                </wp:positionV>
                <wp:extent cx="5240867" cy="1811867"/>
                <wp:effectExtent l="0" t="0" r="4445" b="4445"/>
                <wp:wrapNone/>
                <wp:docPr id="43" name="Group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40867" cy="1811867"/>
                          <a:chOff x="0" y="0"/>
                          <a:chExt cx="5240867" cy="1811867"/>
                        </a:xfrm>
                      </wpg:grpSpPr>
                      <wps:wsp>
                        <wps:cNvPr id="29" name="Text Box 29" descr="General Conditions&#10;Generali Advanced Travel Plan&#10;"/>
                        <wps:cNvSpPr txBox="1"/>
                        <wps:spPr>
                          <a:xfrm>
                            <a:off x="1295400" y="0"/>
                            <a:ext cx="3945467" cy="1811867"/>
                          </a:xfrm>
                          <a:prstGeom prst="rect">
                            <a:avLst/>
                          </a:prstGeom>
                          <a:solidFill>
                            <a:srgbClr val="E6262F"/>
                          </a:solidFill>
                          <a:ln w="6350">
                            <a:noFill/>
                          </a:ln>
                        </wps:spPr>
                        <wps:txbx>
                          <w:txbxContent>
                            <w:p w14:paraId="669ACAA4" w14:textId="77777777" w:rsidR="00D00C19" w:rsidRPr="008A52A4" w:rsidRDefault="00D00C19" w:rsidP="00D00C19">
                              <w:pPr>
                                <w:pStyle w:val="Titre"/>
                                <w:rPr>
                                  <w:lang w:val="en-GB"/>
                                </w:rPr>
                              </w:pPr>
                              <w:r w:rsidRPr="008A52A4">
                                <w:rPr>
                                  <w:lang w:val="en-GB"/>
                                </w:rPr>
                                <w:t>General Conditions</w:t>
                              </w:r>
                            </w:p>
                            <w:p w14:paraId="5B5CE213" w14:textId="3BE5AC53" w:rsidR="00D00C19" w:rsidRPr="0002678C" w:rsidRDefault="00DF471F" w:rsidP="00DF471F">
                              <w:pPr>
                                <w:spacing w:line="240" w:lineRule="auto"/>
                                <w:rPr>
                                  <w:rFonts w:asciiTheme="majorHAnsi" w:hAnsiTheme="majorHAnsi" w:cstheme="majorHAnsi"/>
                                  <w:color w:val="FFFFFF" w:themeColor="background1"/>
                                  <w:sz w:val="40"/>
                                  <w:szCs w:val="40"/>
                                  <w:lang w:val="en-GB"/>
                                </w:rPr>
                              </w:pPr>
                              <w:r w:rsidRPr="0002678C">
                                <w:rPr>
                                  <w:rFonts w:asciiTheme="majorHAnsi" w:hAnsiTheme="majorHAnsi" w:cstheme="majorHAnsi"/>
                                  <w:color w:val="FFFFFF" w:themeColor="background1"/>
                                  <w:sz w:val="40"/>
                                  <w:szCs w:val="40"/>
                                  <w:lang w:val="en-GB"/>
                                </w:rPr>
                                <w:t>Generali Advanced Travel Plan</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s:wsp>
                        <wps:cNvPr id="30" name="Text Box 30"/>
                        <wps:cNvSpPr txBox="1"/>
                        <wps:spPr>
                          <a:xfrm>
                            <a:off x="0" y="0"/>
                            <a:ext cx="1295400" cy="1811655"/>
                          </a:xfrm>
                          <a:prstGeom prst="rect">
                            <a:avLst/>
                          </a:prstGeom>
                          <a:solidFill>
                            <a:srgbClr val="AF061F"/>
                          </a:solidFill>
                          <a:ln w="6350">
                            <a:noFill/>
                          </a:ln>
                        </wps:spPr>
                        <wps:txbx>
                          <w:txbxContent>
                            <w:p w14:paraId="312765A9" w14:textId="77777777" w:rsidR="00D00C19" w:rsidRDefault="00D00C19" w:rsidP="00D00C19">
                              <w:pPr>
                                <w:jc w:val="center"/>
                              </w:pPr>
                              <w:r>
                                <w:rPr>
                                  <w:noProof/>
                                </w:rPr>
                                <w:drawing>
                                  <wp:inline distT="0" distB="0" distL="0" distR="0" wp14:anchorId="2BDF2CEF" wp14:editId="2BCBA2C5">
                                    <wp:extent cx="845185" cy="863600"/>
                                    <wp:effectExtent l="0" t="0" r="5715" b="0"/>
                                    <wp:docPr id="21" name="Imag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02">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5185" cy="863600"/>
                                            </a:xfrm>
                                            <a:prstGeom prst="rect">
                                              <a:avLst/>
                                            </a:prstGeom>
                                          </pic:spPr>
                                        </pic:pic>
                                      </a:graphicData>
                                    </a:graphic>
                                  </wp:inline>
                                </w:drawing>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wpg:wgp>
                  </a:graphicData>
                </a:graphic>
              </wp:anchor>
            </w:drawing>
          </mc:Choice>
          <mc:Fallback>
            <w:pict>
              <v:group w14:anchorId="574E6809" id="Group 43" o:spid="_x0000_s1026" alt="&quot;&quot;" style="position:absolute;margin-left:114pt;margin-top:87pt;width:412.65pt;height:142.65pt;z-index:251791360" coordsize="52408,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">
                <v:shapetype id="_x0000_t202" coordsize="21600,21600" o:spt="202" path="m,l,21600r21600,l21600,xe">
                  <v:stroke joinstyle="miter"/>
                  <v:path gradientshapeok="t" o:connecttype="rect"/>
                </v:shapetype>
                <v:shape id="Text Box 29" o:spid="_x0000_s1027" type="#_x0000_t202" alt="General Conditions&#10;Generali Advanced Travel Plan&#10;" style="position:absolute;left:12954;width:39454;height:1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" fillcolor="#e6262f" stroked="f" strokeweight=".5pt">
                  <v:textbox inset=",14.4pt,,14.4pt">
                    <w:txbxContent>
                      <w:p w14:paraId="669ACAA4" w14:textId="77777777" w:rsidR="00D00C19" w:rsidRPr="008A52A4" w:rsidRDefault="00D00C19" w:rsidP="00D00C19">
                        <w:pPr>
                          <w:pStyle w:val="Titre"/>
                          <w:rPr>
                            <w:lang w:val="en-GB"/>
                          </w:rPr>
                        </w:pPr>
                        <w:r w:rsidRPr="008A52A4">
                          <w:rPr>
                            <w:lang w:val="en-GB"/>
                          </w:rPr>
                          <w:t>General Conditions</w:t>
                        </w:r>
                      </w:p>
                      <w:p w14:paraId="5B5CE213" w14:textId="3BE5AC53" w:rsidR="00D00C19" w:rsidRPr="0002678C" w:rsidRDefault="00DF471F" w:rsidP="00DF471F">
                        <w:pPr>
                          <w:spacing w:line="240" w:lineRule="auto"/>
                          <w:rPr>
                            <w:rFonts w:asciiTheme="majorHAnsi" w:hAnsiTheme="majorHAnsi" w:cstheme="majorHAnsi"/>
                            <w:color w:val="FFFFFF" w:themeColor="background1"/>
                            <w:sz w:val="40"/>
                            <w:szCs w:val="40"/>
                            <w:lang w:val="en-GB"/>
                          </w:rPr>
                        </w:pPr>
                        <w:r w:rsidRPr="0002678C">
                          <w:rPr>
                            <w:rFonts w:asciiTheme="majorHAnsi" w:hAnsiTheme="majorHAnsi" w:cstheme="majorHAnsi"/>
                            <w:color w:val="FFFFFF" w:themeColor="background1"/>
                            <w:sz w:val="40"/>
                            <w:szCs w:val="40"/>
                            <w:lang w:val="en-GB"/>
                          </w:rPr>
                          <w:t>Generali Advanced Travel Plan</w:t>
                        </w:r>
                      </w:p>
                    </w:txbxContent>
                  </v:textbox>
                </v:shape>
                <v:shape id="Text Box 30" o:spid="_x0000_s1028" type="#_x0000_t202" style="position:absolute;width:12954;height:1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" fillcolor="#af061f" stroked="f" strokeweight=".5pt">
                  <v:textbox inset=",14.4pt,,14.4pt">
                    <w:txbxContent>
                      <w:p w14:paraId="312765A9" w14:textId="77777777" w:rsidR="00D00C19" w:rsidRDefault="00D00C19" w:rsidP="00D00C19">
                        <w:pPr>
                          <w:jc w:val="center"/>
                        </w:pPr>
                        <w:r>
                          <w:rPr>
                            <w:noProof/>
                          </w:rPr>
                          <w:drawing>
                            <wp:inline distT="0" distB="0" distL="0" distR="0" wp14:anchorId="2BDF2CEF" wp14:editId="2BCBA2C5">
                              <wp:extent cx="845185" cy="863600"/>
                              <wp:effectExtent l="0" t="0" r="5715" b="0"/>
                              <wp:docPr id="21" name="Image 1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102">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45185" cy="863600"/>
                                      </a:xfrm>
                                      <a:prstGeom prst="rect">
                                        <a:avLst/>
                                      </a:prstGeom>
                                    </pic:spPr>
                                  </pic:pic>
                                </a:graphicData>
                              </a:graphic>
                            </wp:inline>
                          </w:drawing>
                        </w:r>
                      </w:p>
                    </w:txbxContent>
                  </v:textbox>
                </v:shape>
              </v:group>
            </w:pict>
          </mc:Fallback>
        </mc:AlternateContent>
      </w:r>
    </w:p>
    <w:p w14:paraId="58720607" w14:textId="77777777" w:rsidR="008E20F4" w:rsidRPr="00DF26E5" w:rsidRDefault="008E20F4" w:rsidP="002C0823">
      <w:pPr>
        <w:jc w:val="center"/>
        <w:rPr>
          <w:b/>
          <w:color w:val="524F50"/>
          <w:sz w:val="36"/>
          <w:szCs w:val="36"/>
          <w:lang w:val="en-GB"/>
        </w:rPr>
      </w:pPr>
      <w:r w:rsidRPr="00DF26E5">
        <w:rPr>
          <w:b/>
          <w:color w:val="524F50"/>
          <w:sz w:val="36"/>
          <w:szCs w:val="36"/>
          <w:lang w:val="en-GB"/>
        </w:rPr>
        <w:lastRenderedPageBreak/>
        <w:t>Table of content</w:t>
      </w:r>
    </w:p>
    <w:p w14:paraId="594A5B9E" w14:textId="0BFAB803" w:rsidR="00B43DCC" w:rsidRDefault="008E20F4">
      <w:pPr>
        <w:pStyle w:val="TM1"/>
        <w:rPr>
          <w:rFonts w:eastAsiaTheme="minorEastAsia" w:cstheme="minorBidi"/>
          <w:b w:val="0"/>
          <w:bCs w:val="0"/>
          <w:caps w:val="0"/>
          <w:noProof/>
          <w:color w:val="auto"/>
          <w:u w:val="none"/>
          <w:lang w:eastAsia="fr-FR"/>
        </w:rPr>
      </w:pPr>
      <w:r w:rsidRPr="00DF26E5">
        <w:rPr>
          <w:color w:val="auto"/>
          <w:lang w:val="en-GB"/>
        </w:rPr>
        <w:fldChar w:fldCharType="begin"/>
      </w:r>
      <w:r w:rsidRPr="00DF26E5">
        <w:rPr>
          <w:color w:val="auto"/>
          <w:lang w:val="en-GB"/>
        </w:rPr>
        <w:instrText xml:space="preserve"> TOC \o "1-2" \h \z \t "Titre 3-toc;3" </w:instrText>
      </w:r>
      <w:r w:rsidRPr="00DF26E5">
        <w:rPr>
          <w:color w:val="auto"/>
          <w:lang w:val="en-GB"/>
        </w:rPr>
        <w:fldChar w:fldCharType="separate"/>
      </w:r>
      <w:hyperlink w:anchor="_Toc117778935" w:history="1">
        <w:r w:rsidR="00B43DCC" w:rsidRPr="00AD6903">
          <w:rPr>
            <w:rStyle w:val="Lienhypertexte"/>
            <w:noProof/>
          </w:rPr>
          <w:t>Contact information</w:t>
        </w:r>
        <w:r w:rsidR="00B43DCC">
          <w:rPr>
            <w:noProof/>
            <w:webHidden/>
          </w:rPr>
          <w:tab/>
        </w:r>
        <w:r w:rsidR="00B43DCC">
          <w:rPr>
            <w:noProof/>
            <w:webHidden/>
          </w:rPr>
          <w:fldChar w:fldCharType="begin"/>
        </w:r>
        <w:r w:rsidR="00B43DCC">
          <w:rPr>
            <w:noProof/>
            <w:webHidden/>
          </w:rPr>
          <w:instrText xml:space="preserve"> PAGEREF _Toc117778935 \h </w:instrText>
        </w:r>
        <w:r w:rsidR="00B43DCC">
          <w:rPr>
            <w:noProof/>
            <w:webHidden/>
          </w:rPr>
        </w:r>
        <w:r w:rsidR="00B43DCC">
          <w:rPr>
            <w:noProof/>
            <w:webHidden/>
          </w:rPr>
          <w:fldChar w:fldCharType="separate"/>
        </w:r>
        <w:r w:rsidR="00B43DCC">
          <w:rPr>
            <w:noProof/>
            <w:webHidden/>
          </w:rPr>
          <w:t>3</w:t>
        </w:r>
        <w:r w:rsidR="00B43DCC">
          <w:rPr>
            <w:noProof/>
            <w:webHidden/>
          </w:rPr>
          <w:fldChar w:fldCharType="end"/>
        </w:r>
      </w:hyperlink>
    </w:p>
    <w:p w14:paraId="14A993D8" w14:textId="34377598" w:rsidR="00B43DCC" w:rsidRDefault="00B43DCC">
      <w:pPr>
        <w:pStyle w:val="TM1"/>
        <w:rPr>
          <w:rFonts w:eastAsiaTheme="minorEastAsia" w:cstheme="minorBidi"/>
          <w:b w:val="0"/>
          <w:bCs w:val="0"/>
          <w:caps w:val="0"/>
          <w:noProof/>
          <w:color w:val="auto"/>
          <w:u w:val="none"/>
          <w:lang w:eastAsia="fr-FR"/>
        </w:rPr>
      </w:pPr>
      <w:hyperlink w:anchor="_Toc117778936" w:history="1">
        <w:r w:rsidRPr="00AD6903">
          <w:rPr>
            <w:rStyle w:val="Lienhypertexte"/>
            <w:noProof/>
            <w:lang w:val="en-GB"/>
          </w:rPr>
          <w:t>Introduction</w:t>
        </w:r>
        <w:r>
          <w:rPr>
            <w:noProof/>
            <w:webHidden/>
          </w:rPr>
          <w:tab/>
        </w:r>
        <w:r>
          <w:rPr>
            <w:noProof/>
            <w:webHidden/>
          </w:rPr>
          <w:fldChar w:fldCharType="begin"/>
        </w:r>
        <w:r>
          <w:rPr>
            <w:noProof/>
            <w:webHidden/>
          </w:rPr>
          <w:instrText xml:space="preserve"> PAGEREF _Toc117778936 \h </w:instrText>
        </w:r>
        <w:r>
          <w:rPr>
            <w:noProof/>
            <w:webHidden/>
          </w:rPr>
        </w:r>
        <w:r>
          <w:rPr>
            <w:noProof/>
            <w:webHidden/>
          </w:rPr>
          <w:fldChar w:fldCharType="separate"/>
        </w:r>
        <w:r>
          <w:rPr>
            <w:noProof/>
            <w:webHidden/>
          </w:rPr>
          <w:t>4</w:t>
        </w:r>
        <w:r>
          <w:rPr>
            <w:noProof/>
            <w:webHidden/>
          </w:rPr>
          <w:fldChar w:fldCharType="end"/>
        </w:r>
      </w:hyperlink>
    </w:p>
    <w:p w14:paraId="489977F8" w14:textId="3A0D227B" w:rsidR="00B43DCC" w:rsidRDefault="00B43DCC">
      <w:pPr>
        <w:pStyle w:val="TM2"/>
        <w:rPr>
          <w:rFonts w:eastAsiaTheme="minorEastAsia" w:cstheme="minorBidi"/>
          <w:bCs w:val="0"/>
          <w:noProof/>
          <w:sz w:val="22"/>
          <w:lang w:eastAsia="fr-FR"/>
        </w:rPr>
      </w:pPr>
      <w:hyperlink w:anchor="_Toc117778937" w:history="1">
        <w:r w:rsidRPr="00AD6903">
          <w:rPr>
            <w:rStyle w:val="Lienhypertexte"/>
            <w:noProof/>
            <w:lang w:val="en-GB"/>
          </w:rPr>
          <w:t>Status Disclosure Information</w:t>
        </w:r>
        <w:r>
          <w:rPr>
            <w:noProof/>
            <w:webHidden/>
          </w:rPr>
          <w:tab/>
        </w:r>
        <w:r>
          <w:rPr>
            <w:noProof/>
            <w:webHidden/>
          </w:rPr>
          <w:fldChar w:fldCharType="begin"/>
        </w:r>
        <w:r>
          <w:rPr>
            <w:noProof/>
            <w:webHidden/>
          </w:rPr>
          <w:instrText xml:space="preserve"> PAGEREF _Toc117778937 \h </w:instrText>
        </w:r>
        <w:r>
          <w:rPr>
            <w:noProof/>
            <w:webHidden/>
          </w:rPr>
        </w:r>
        <w:r>
          <w:rPr>
            <w:noProof/>
            <w:webHidden/>
          </w:rPr>
          <w:fldChar w:fldCharType="separate"/>
        </w:r>
        <w:r>
          <w:rPr>
            <w:noProof/>
            <w:webHidden/>
          </w:rPr>
          <w:t>4</w:t>
        </w:r>
        <w:r>
          <w:rPr>
            <w:noProof/>
            <w:webHidden/>
          </w:rPr>
          <w:fldChar w:fldCharType="end"/>
        </w:r>
      </w:hyperlink>
    </w:p>
    <w:p w14:paraId="429C4F44" w14:textId="7E0158C6" w:rsidR="00B43DCC" w:rsidRDefault="00B43DCC">
      <w:pPr>
        <w:pStyle w:val="TM2"/>
        <w:rPr>
          <w:rFonts w:eastAsiaTheme="minorEastAsia" w:cstheme="minorBidi"/>
          <w:bCs w:val="0"/>
          <w:noProof/>
          <w:sz w:val="22"/>
          <w:lang w:eastAsia="fr-FR"/>
        </w:rPr>
      </w:pPr>
      <w:hyperlink w:anchor="_Toc117778938" w:history="1">
        <w:r w:rsidRPr="00AD6903">
          <w:rPr>
            <w:rStyle w:val="Lienhypertexte"/>
            <w:noProof/>
            <w:lang w:val="en-GB"/>
          </w:rPr>
          <w:t>Demands and Needs Statement</w:t>
        </w:r>
        <w:r>
          <w:rPr>
            <w:noProof/>
            <w:webHidden/>
          </w:rPr>
          <w:tab/>
        </w:r>
        <w:r>
          <w:rPr>
            <w:noProof/>
            <w:webHidden/>
          </w:rPr>
          <w:fldChar w:fldCharType="begin"/>
        </w:r>
        <w:r>
          <w:rPr>
            <w:noProof/>
            <w:webHidden/>
          </w:rPr>
          <w:instrText xml:space="preserve"> PAGEREF _Toc117778938 \h </w:instrText>
        </w:r>
        <w:r>
          <w:rPr>
            <w:noProof/>
            <w:webHidden/>
          </w:rPr>
        </w:r>
        <w:r>
          <w:rPr>
            <w:noProof/>
            <w:webHidden/>
          </w:rPr>
          <w:fldChar w:fldCharType="separate"/>
        </w:r>
        <w:r>
          <w:rPr>
            <w:noProof/>
            <w:webHidden/>
          </w:rPr>
          <w:t>5</w:t>
        </w:r>
        <w:r>
          <w:rPr>
            <w:noProof/>
            <w:webHidden/>
          </w:rPr>
          <w:fldChar w:fldCharType="end"/>
        </w:r>
      </w:hyperlink>
    </w:p>
    <w:p w14:paraId="0199CC4F" w14:textId="1C903B66" w:rsidR="00B43DCC" w:rsidRDefault="00B43DCC">
      <w:pPr>
        <w:pStyle w:val="TM1"/>
        <w:rPr>
          <w:rFonts w:eastAsiaTheme="minorEastAsia" w:cstheme="minorBidi"/>
          <w:b w:val="0"/>
          <w:bCs w:val="0"/>
          <w:caps w:val="0"/>
          <w:noProof/>
          <w:color w:val="auto"/>
          <w:u w:val="none"/>
          <w:lang w:eastAsia="fr-FR"/>
        </w:rPr>
      </w:pPr>
      <w:hyperlink w:anchor="_Toc117778939" w:history="1">
        <w:r w:rsidRPr="00AD6903">
          <w:rPr>
            <w:rStyle w:val="Lienhypertexte"/>
            <w:noProof/>
            <w:lang w:val="en-GB"/>
          </w:rPr>
          <w:t>Definitions</w:t>
        </w:r>
        <w:r>
          <w:rPr>
            <w:noProof/>
            <w:webHidden/>
          </w:rPr>
          <w:tab/>
        </w:r>
        <w:r>
          <w:rPr>
            <w:noProof/>
            <w:webHidden/>
          </w:rPr>
          <w:fldChar w:fldCharType="begin"/>
        </w:r>
        <w:r>
          <w:rPr>
            <w:noProof/>
            <w:webHidden/>
          </w:rPr>
          <w:instrText xml:space="preserve"> PAGEREF _Toc117778939 \h </w:instrText>
        </w:r>
        <w:r>
          <w:rPr>
            <w:noProof/>
            <w:webHidden/>
          </w:rPr>
        </w:r>
        <w:r>
          <w:rPr>
            <w:noProof/>
            <w:webHidden/>
          </w:rPr>
          <w:fldChar w:fldCharType="separate"/>
        </w:r>
        <w:r>
          <w:rPr>
            <w:noProof/>
            <w:webHidden/>
          </w:rPr>
          <w:t>6</w:t>
        </w:r>
        <w:r>
          <w:rPr>
            <w:noProof/>
            <w:webHidden/>
          </w:rPr>
          <w:fldChar w:fldCharType="end"/>
        </w:r>
      </w:hyperlink>
    </w:p>
    <w:p w14:paraId="043F95B2" w14:textId="58CE7001" w:rsidR="00B43DCC" w:rsidRDefault="00B43DCC">
      <w:pPr>
        <w:pStyle w:val="TM1"/>
        <w:rPr>
          <w:rFonts w:eastAsiaTheme="minorEastAsia" w:cstheme="minorBidi"/>
          <w:b w:val="0"/>
          <w:bCs w:val="0"/>
          <w:caps w:val="0"/>
          <w:noProof/>
          <w:color w:val="auto"/>
          <w:u w:val="none"/>
          <w:lang w:eastAsia="fr-FR"/>
        </w:rPr>
      </w:pPr>
      <w:hyperlink w:anchor="_Toc117778940" w:history="1">
        <w:r w:rsidRPr="00AD6903">
          <w:rPr>
            <w:rStyle w:val="Lienhypertexte"/>
            <w:noProof/>
            <w:lang w:val="en-GB"/>
          </w:rPr>
          <w:t>General Terms and Conditions - Generali Advanced Travel Plan</w:t>
        </w:r>
        <w:r>
          <w:rPr>
            <w:noProof/>
            <w:webHidden/>
          </w:rPr>
          <w:tab/>
        </w:r>
        <w:r>
          <w:rPr>
            <w:noProof/>
            <w:webHidden/>
          </w:rPr>
          <w:fldChar w:fldCharType="begin"/>
        </w:r>
        <w:r>
          <w:rPr>
            <w:noProof/>
            <w:webHidden/>
          </w:rPr>
          <w:instrText xml:space="preserve"> PAGEREF _Toc117778940 \h </w:instrText>
        </w:r>
        <w:r>
          <w:rPr>
            <w:noProof/>
            <w:webHidden/>
          </w:rPr>
        </w:r>
        <w:r>
          <w:rPr>
            <w:noProof/>
            <w:webHidden/>
          </w:rPr>
          <w:fldChar w:fldCharType="separate"/>
        </w:r>
        <w:r>
          <w:rPr>
            <w:noProof/>
            <w:webHidden/>
          </w:rPr>
          <w:t>9</w:t>
        </w:r>
        <w:r>
          <w:rPr>
            <w:noProof/>
            <w:webHidden/>
          </w:rPr>
          <w:fldChar w:fldCharType="end"/>
        </w:r>
      </w:hyperlink>
    </w:p>
    <w:p w14:paraId="165E7A7A" w14:textId="4E53FF5D" w:rsidR="00B43DCC" w:rsidRDefault="00B43DCC">
      <w:pPr>
        <w:pStyle w:val="TM2"/>
        <w:rPr>
          <w:rFonts w:eastAsiaTheme="minorEastAsia" w:cstheme="minorBidi"/>
          <w:bCs w:val="0"/>
          <w:noProof/>
          <w:sz w:val="22"/>
          <w:lang w:eastAsia="fr-FR"/>
        </w:rPr>
      </w:pPr>
      <w:hyperlink w:anchor="_Toc117778941" w:history="1">
        <w:r w:rsidRPr="00AD6903">
          <w:rPr>
            <w:rStyle w:val="Lienhypertexte"/>
            <w:noProof/>
          </w:rPr>
          <w:t>1. Conclusion of the contract</w:t>
        </w:r>
        <w:r>
          <w:rPr>
            <w:noProof/>
            <w:webHidden/>
          </w:rPr>
          <w:tab/>
        </w:r>
        <w:r>
          <w:rPr>
            <w:noProof/>
            <w:webHidden/>
          </w:rPr>
          <w:fldChar w:fldCharType="begin"/>
        </w:r>
        <w:r>
          <w:rPr>
            <w:noProof/>
            <w:webHidden/>
          </w:rPr>
          <w:instrText xml:space="preserve"> PAGEREF _Toc117778941 \h </w:instrText>
        </w:r>
        <w:r>
          <w:rPr>
            <w:noProof/>
            <w:webHidden/>
          </w:rPr>
        </w:r>
        <w:r>
          <w:rPr>
            <w:noProof/>
            <w:webHidden/>
          </w:rPr>
          <w:fldChar w:fldCharType="separate"/>
        </w:r>
        <w:r>
          <w:rPr>
            <w:noProof/>
            <w:webHidden/>
          </w:rPr>
          <w:t>9</w:t>
        </w:r>
        <w:r>
          <w:rPr>
            <w:noProof/>
            <w:webHidden/>
          </w:rPr>
          <w:fldChar w:fldCharType="end"/>
        </w:r>
      </w:hyperlink>
    </w:p>
    <w:p w14:paraId="418D4AC2" w14:textId="3ABDA220" w:rsidR="00B43DCC" w:rsidRDefault="00B43DCC">
      <w:pPr>
        <w:pStyle w:val="TM2"/>
        <w:rPr>
          <w:rFonts w:eastAsiaTheme="minorEastAsia" w:cstheme="minorBidi"/>
          <w:bCs w:val="0"/>
          <w:noProof/>
          <w:sz w:val="22"/>
          <w:lang w:eastAsia="fr-FR"/>
        </w:rPr>
      </w:pPr>
      <w:hyperlink w:anchor="_Toc117778942" w:history="1">
        <w:r w:rsidRPr="00AD6903">
          <w:rPr>
            <w:rStyle w:val="Lienhypertexte"/>
            <w:noProof/>
          </w:rPr>
          <w:t>2. Duration</w:t>
        </w:r>
        <w:r>
          <w:rPr>
            <w:noProof/>
            <w:webHidden/>
          </w:rPr>
          <w:tab/>
        </w:r>
        <w:r>
          <w:rPr>
            <w:noProof/>
            <w:webHidden/>
          </w:rPr>
          <w:fldChar w:fldCharType="begin"/>
        </w:r>
        <w:r>
          <w:rPr>
            <w:noProof/>
            <w:webHidden/>
          </w:rPr>
          <w:instrText xml:space="preserve"> PAGEREF _Toc117778942 \h </w:instrText>
        </w:r>
        <w:r>
          <w:rPr>
            <w:noProof/>
            <w:webHidden/>
          </w:rPr>
        </w:r>
        <w:r>
          <w:rPr>
            <w:noProof/>
            <w:webHidden/>
          </w:rPr>
          <w:fldChar w:fldCharType="separate"/>
        </w:r>
        <w:r>
          <w:rPr>
            <w:noProof/>
            <w:webHidden/>
          </w:rPr>
          <w:t>9</w:t>
        </w:r>
        <w:r>
          <w:rPr>
            <w:noProof/>
            <w:webHidden/>
          </w:rPr>
          <w:fldChar w:fldCharType="end"/>
        </w:r>
      </w:hyperlink>
    </w:p>
    <w:p w14:paraId="6479C408" w14:textId="2554A90C" w:rsidR="00B43DCC" w:rsidRDefault="00B43DCC">
      <w:pPr>
        <w:pStyle w:val="TM2"/>
        <w:rPr>
          <w:rFonts w:eastAsiaTheme="minorEastAsia" w:cstheme="minorBidi"/>
          <w:bCs w:val="0"/>
          <w:noProof/>
          <w:sz w:val="22"/>
          <w:lang w:eastAsia="fr-FR"/>
        </w:rPr>
      </w:pPr>
      <w:hyperlink w:anchor="_Toc117778943" w:history="1">
        <w:r w:rsidRPr="00AD6903">
          <w:rPr>
            <w:rStyle w:val="Lienhypertexte"/>
            <w:noProof/>
          </w:rPr>
          <w:t>3. Geographical scope</w:t>
        </w:r>
        <w:r>
          <w:rPr>
            <w:noProof/>
            <w:webHidden/>
          </w:rPr>
          <w:tab/>
        </w:r>
        <w:r>
          <w:rPr>
            <w:noProof/>
            <w:webHidden/>
          </w:rPr>
          <w:fldChar w:fldCharType="begin"/>
        </w:r>
        <w:r>
          <w:rPr>
            <w:noProof/>
            <w:webHidden/>
          </w:rPr>
          <w:instrText xml:space="preserve"> PAGEREF _Toc117778943 \h </w:instrText>
        </w:r>
        <w:r>
          <w:rPr>
            <w:noProof/>
            <w:webHidden/>
          </w:rPr>
        </w:r>
        <w:r>
          <w:rPr>
            <w:noProof/>
            <w:webHidden/>
          </w:rPr>
          <w:fldChar w:fldCharType="separate"/>
        </w:r>
        <w:r>
          <w:rPr>
            <w:noProof/>
            <w:webHidden/>
          </w:rPr>
          <w:t>9</w:t>
        </w:r>
        <w:r>
          <w:rPr>
            <w:noProof/>
            <w:webHidden/>
          </w:rPr>
          <w:fldChar w:fldCharType="end"/>
        </w:r>
      </w:hyperlink>
    </w:p>
    <w:p w14:paraId="2E6244DE" w14:textId="1D4CA9A4" w:rsidR="00B43DCC" w:rsidRDefault="00B43DCC">
      <w:pPr>
        <w:pStyle w:val="TM2"/>
        <w:rPr>
          <w:rFonts w:eastAsiaTheme="minorEastAsia" w:cstheme="minorBidi"/>
          <w:bCs w:val="0"/>
          <w:noProof/>
          <w:sz w:val="22"/>
          <w:lang w:eastAsia="fr-FR"/>
        </w:rPr>
      </w:pPr>
      <w:hyperlink w:anchor="_Toc117778944" w:history="1">
        <w:r w:rsidRPr="00AD6903">
          <w:rPr>
            <w:rStyle w:val="Lienhypertexte"/>
            <w:noProof/>
          </w:rPr>
          <w:t>4. Withdrawal right</w:t>
        </w:r>
        <w:r>
          <w:rPr>
            <w:noProof/>
            <w:webHidden/>
          </w:rPr>
          <w:tab/>
        </w:r>
        <w:r>
          <w:rPr>
            <w:noProof/>
            <w:webHidden/>
          </w:rPr>
          <w:fldChar w:fldCharType="begin"/>
        </w:r>
        <w:r>
          <w:rPr>
            <w:noProof/>
            <w:webHidden/>
          </w:rPr>
          <w:instrText xml:space="preserve"> PAGEREF _Toc117778944 \h </w:instrText>
        </w:r>
        <w:r>
          <w:rPr>
            <w:noProof/>
            <w:webHidden/>
          </w:rPr>
        </w:r>
        <w:r>
          <w:rPr>
            <w:noProof/>
            <w:webHidden/>
          </w:rPr>
          <w:fldChar w:fldCharType="separate"/>
        </w:r>
        <w:r>
          <w:rPr>
            <w:noProof/>
            <w:webHidden/>
          </w:rPr>
          <w:t>9</w:t>
        </w:r>
        <w:r>
          <w:rPr>
            <w:noProof/>
            <w:webHidden/>
          </w:rPr>
          <w:fldChar w:fldCharType="end"/>
        </w:r>
      </w:hyperlink>
    </w:p>
    <w:p w14:paraId="0AF8C9F3" w14:textId="09E5FE71" w:rsidR="00B43DCC" w:rsidRDefault="00B43DCC">
      <w:pPr>
        <w:pStyle w:val="TM2"/>
        <w:rPr>
          <w:rFonts w:eastAsiaTheme="minorEastAsia" w:cstheme="minorBidi"/>
          <w:bCs w:val="0"/>
          <w:noProof/>
          <w:sz w:val="22"/>
          <w:lang w:eastAsia="fr-FR"/>
        </w:rPr>
      </w:pPr>
      <w:hyperlink w:anchor="_Toc117778945" w:history="1">
        <w:r w:rsidRPr="00AD6903">
          <w:rPr>
            <w:rStyle w:val="Lienhypertexte"/>
            <w:noProof/>
          </w:rPr>
          <w:t>5. Premium</w:t>
        </w:r>
        <w:r>
          <w:rPr>
            <w:noProof/>
            <w:webHidden/>
          </w:rPr>
          <w:tab/>
        </w:r>
        <w:r>
          <w:rPr>
            <w:noProof/>
            <w:webHidden/>
          </w:rPr>
          <w:fldChar w:fldCharType="begin"/>
        </w:r>
        <w:r>
          <w:rPr>
            <w:noProof/>
            <w:webHidden/>
          </w:rPr>
          <w:instrText xml:space="preserve"> PAGEREF _Toc117778945 \h </w:instrText>
        </w:r>
        <w:r>
          <w:rPr>
            <w:noProof/>
            <w:webHidden/>
          </w:rPr>
        </w:r>
        <w:r>
          <w:rPr>
            <w:noProof/>
            <w:webHidden/>
          </w:rPr>
          <w:fldChar w:fldCharType="separate"/>
        </w:r>
        <w:r>
          <w:rPr>
            <w:noProof/>
            <w:webHidden/>
          </w:rPr>
          <w:t>10</w:t>
        </w:r>
        <w:r>
          <w:rPr>
            <w:noProof/>
            <w:webHidden/>
          </w:rPr>
          <w:fldChar w:fldCharType="end"/>
        </w:r>
      </w:hyperlink>
    </w:p>
    <w:p w14:paraId="056825D4" w14:textId="488661FF" w:rsidR="00B43DCC" w:rsidRDefault="00B43DCC">
      <w:pPr>
        <w:pStyle w:val="TM2"/>
        <w:rPr>
          <w:rFonts w:eastAsiaTheme="minorEastAsia" w:cstheme="minorBidi"/>
          <w:bCs w:val="0"/>
          <w:noProof/>
          <w:sz w:val="22"/>
          <w:lang w:eastAsia="fr-FR"/>
        </w:rPr>
      </w:pPr>
      <w:hyperlink w:anchor="_Toc117778946" w:history="1">
        <w:r w:rsidRPr="00AD6903">
          <w:rPr>
            <w:rStyle w:val="Lienhypertexte"/>
            <w:noProof/>
          </w:rPr>
          <w:t>6. Settlement of claim</w:t>
        </w:r>
        <w:r>
          <w:rPr>
            <w:noProof/>
            <w:webHidden/>
          </w:rPr>
          <w:tab/>
        </w:r>
        <w:r>
          <w:rPr>
            <w:noProof/>
            <w:webHidden/>
          </w:rPr>
          <w:fldChar w:fldCharType="begin"/>
        </w:r>
        <w:r>
          <w:rPr>
            <w:noProof/>
            <w:webHidden/>
          </w:rPr>
          <w:instrText xml:space="preserve"> PAGEREF _Toc117778946 \h </w:instrText>
        </w:r>
        <w:r>
          <w:rPr>
            <w:noProof/>
            <w:webHidden/>
          </w:rPr>
        </w:r>
        <w:r>
          <w:rPr>
            <w:noProof/>
            <w:webHidden/>
          </w:rPr>
          <w:fldChar w:fldCharType="separate"/>
        </w:r>
        <w:r>
          <w:rPr>
            <w:noProof/>
            <w:webHidden/>
          </w:rPr>
          <w:t>10</w:t>
        </w:r>
        <w:r>
          <w:rPr>
            <w:noProof/>
            <w:webHidden/>
          </w:rPr>
          <w:fldChar w:fldCharType="end"/>
        </w:r>
      </w:hyperlink>
    </w:p>
    <w:p w14:paraId="077FF27D" w14:textId="75CE91BF" w:rsidR="00B43DCC" w:rsidRDefault="00B43DCC">
      <w:pPr>
        <w:pStyle w:val="TM2"/>
        <w:rPr>
          <w:rFonts w:eastAsiaTheme="minorEastAsia" w:cstheme="minorBidi"/>
          <w:bCs w:val="0"/>
          <w:noProof/>
          <w:sz w:val="22"/>
          <w:lang w:eastAsia="fr-FR"/>
        </w:rPr>
      </w:pPr>
      <w:hyperlink w:anchor="_Toc117778947" w:history="1">
        <w:r w:rsidRPr="00AD6903">
          <w:rPr>
            <w:rStyle w:val="Lienhypertexte"/>
            <w:noProof/>
          </w:rPr>
          <w:t>7. Misrepresentation or non-disclosure</w:t>
        </w:r>
        <w:r>
          <w:rPr>
            <w:noProof/>
            <w:webHidden/>
          </w:rPr>
          <w:tab/>
        </w:r>
        <w:r>
          <w:rPr>
            <w:noProof/>
            <w:webHidden/>
          </w:rPr>
          <w:fldChar w:fldCharType="begin"/>
        </w:r>
        <w:r>
          <w:rPr>
            <w:noProof/>
            <w:webHidden/>
          </w:rPr>
          <w:instrText xml:space="preserve"> PAGEREF _Toc117778947 \h </w:instrText>
        </w:r>
        <w:r>
          <w:rPr>
            <w:noProof/>
            <w:webHidden/>
          </w:rPr>
        </w:r>
        <w:r>
          <w:rPr>
            <w:noProof/>
            <w:webHidden/>
          </w:rPr>
          <w:fldChar w:fldCharType="separate"/>
        </w:r>
        <w:r>
          <w:rPr>
            <w:noProof/>
            <w:webHidden/>
          </w:rPr>
          <w:t>10</w:t>
        </w:r>
        <w:r>
          <w:rPr>
            <w:noProof/>
            <w:webHidden/>
          </w:rPr>
          <w:fldChar w:fldCharType="end"/>
        </w:r>
      </w:hyperlink>
    </w:p>
    <w:p w14:paraId="528648ED" w14:textId="242679BF" w:rsidR="00B43DCC" w:rsidRDefault="00B43DCC">
      <w:pPr>
        <w:pStyle w:val="TM2"/>
        <w:rPr>
          <w:rFonts w:eastAsiaTheme="minorEastAsia" w:cstheme="minorBidi"/>
          <w:bCs w:val="0"/>
          <w:noProof/>
          <w:sz w:val="22"/>
          <w:lang w:eastAsia="fr-FR"/>
        </w:rPr>
      </w:pPr>
      <w:hyperlink w:anchor="_Toc117778948" w:history="1">
        <w:r w:rsidRPr="00AD6903">
          <w:rPr>
            <w:rStyle w:val="Lienhypertexte"/>
            <w:noProof/>
          </w:rPr>
          <w:t>8. Increase or reduction of the risk</w:t>
        </w:r>
        <w:r>
          <w:rPr>
            <w:noProof/>
            <w:webHidden/>
          </w:rPr>
          <w:tab/>
        </w:r>
        <w:r>
          <w:rPr>
            <w:noProof/>
            <w:webHidden/>
          </w:rPr>
          <w:fldChar w:fldCharType="begin"/>
        </w:r>
        <w:r>
          <w:rPr>
            <w:noProof/>
            <w:webHidden/>
          </w:rPr>
          <w:instrText xml:space="preserve"> PAGEREF _Toc117778948 \h </w:instrText>
        </w:r>
        <w:r>
          <w:rPr>
            <w:noProof/>
            <w:webHidden/>
          </w:rPr>
        </w:r>
        <w:r>
          <w:rPr>
            <w:noProof/>
            <w:webHidden/>
          </w:rPr>
          <w:fldChar w:fldCharType="separate"/>
        </w:r>
        <w:r>
          <w:rPr>
            <w:noProof/>
            <w:webHidden/>
          </w:rPr>
          <w:t>10</w:t>
        </w:r>
        <w:r>
          <w:rPr>
            <w:noProof/>
            <w:webHidden/>
          </w:rPr>
          <w:fldChar w:fldCharType="end"/>
        </w:r>
      </w:hyperlink>
    </w:p>
    <w:p w14:paraId="04A889B0" w14:textId="5C079E37" w:rsidR="00B43DCC" w:rsidRDefault="00B43DCC">
      <w:pPr>
        <w:pStyle w:val="TM2"/>
        <w:rPr>
          <w:rFonts w:eastAsiaTheme="minorEastAsia" w:cstheme="minorBidi"/>
          <w:bCs w:val="0"/>
          <w:noProof/>
          <w:sz w:val="22"/>
          <w:lang w:eastAsia="fr-FR"/>
        </w:rPr>
      </w:pPr>
      <w:hyperlink w:anchor="_Toc117778949" w:history="1">
        <w:r w:rsidRPr="00AD6903">
          <w:rPr>
            <w:rStyle w:val="Lienhypertexte"/>
            <w:noProof/>
          </w:rPr>
          <w:t>9. Obligation to minimize loss</w:t>
        </w:r>
        <w:r>
          <w:rPr>
            <w:noProof/>
            <w:webHidden/>
          </w:rPr>
          <w:tab/>
        </w:r>
        <w:r>
          <w:rPr>
            <w:noProof/>
            <w:webHidden/>
          </w:rPr>
          <w:fldChar w:fldCharType="begin"/>
        </w:r>
        <w:r>
          <w:rPr>
            <w:noProof/>
            <w:webHidden/>
          </w:rPr>
          <w:instrText xml:space="preserve"> PAGEREF _Toc117778949 \h </w:instrText>
        </w:r>
        <w:r>
          <w:rPr>
            <w:noProof/>
            <w:webHidden/>
          </w:rPr>
        </w:r>
        <w:r>
          <w:rPr>
            <w:noProof/>
            <w:webHidden/>
          </w:rPr>
          <w:fldChar w:fldCharType="separate"/>
        </w:r>
        <w:r>
          <w:rPr>
            <w:noProof/>
            <w:webHidden/>
          </w:rPr>
          <w:t>10</w:t>
        </w:r>
        <w:r>
          <w:rPr>
            <w:noProof/>
            <w:webHidden/>
          </w:rPr>
          <w:fldChar w:fldCharType="end"/>
        </w:r>
      </w:hyperlink>
    </w:p>
    <w:p w14:paraId="50B6D364" w14:textId="6C25D26A" w:rsidR="00B43DCC" w:rsidRDefault="00B43DCC">
      <w:pPr>
        <w:pStyle w:val="TM2"/>
        <w:rPr>
          <w:rFonts w:eastAsiaTheme="minorEastAsia" w:cstheme="minorBidi"/>
          <w:bCs w:val="0"/>
          <w:noProof/>
          <w:sz w:val="22"/>
          <w:lang w:eastAsia="fr-FR"/>
        </w:rPr>
      </w:pPr>
      <w:hyperlink w:anchor="_Toc117778950" w:history="1">
        <w:r w:rsidRPr="00AD6903">
          <w:rPr>
            <w:rStyle w:val="Lienhypertexte"/>
            <w:noProof/>
          </w:rPr>
          <w:t>10. Subrogation</w:t>
        </w:r>
        <w:r>
          <w:rPr>
            <w:noProof/>
            <w:webHidden/>
          </w:rPr>
          <w:tab/>
        </w:r>
        <w:r>
          <w:rPr>
            <w:noProof/>
            <w:webHidden/>
          </w:rPr>
          <w:fldChar w:fldCharType="begin"/>
        </w:r>
        <w:r>
          <w:rPr>
            <w:noProof/>
            <w:webHidden/>
          </w:rPr>
          <w:instrText xml:space="preserve"> PAGEREF _Toc117778950 \h </w:instrText>
        </w:r>
        <w:r>
          <w:rPr>
            <w:noProof/>
            <w:webHidden/>
          </w:rPr>
        </w:r>
        <w:r>
          <w:rPr>
            <w:noProof/>
            <w:webHidden/>
          </w:rPr>
          <w:fldChar w:fldCharType="separate"/>
        </w:r>
        <w:r>
          <w:rPr>
            <w:noProof/>
            <w:webHidden/>
          </w:rPr>
          <w:t>10</w:t>
        </w:r>
        <w:r>
          <w:rPr>
            <w:noProof/>
            <w:webHidden/>
          </w:rPr>
          <w:fldChar w:fldCharType="end"/>
        </w:r>
      </w:hyperlink>
    </w:p>
    <w:p w14:paraId="10D894D9" w14:textId="4586D0CC" w:rsidR="00B43DCC" w:rsidRDefault="00B43DCC">
      <w:pPr>
        <w:pStyle w:val="TM2"/>
        <w:rPr>
          <w:rFonts w:eastAsiaTheme="minorEastAsia" w:cstheme="minorBidi"/>
          <w:bCs w:val="0"/>
          <w:noProof/>
          <w:sz w:val="22"/>
          <w:lang w:eastAsia="fr-FR"/>
        </w:rPr>
      </w:pPr>
      <w:hyperlink w:anchor="_Toc117778951" w:history="1">
        <w:r w:rsidRPr="00AD6903">
          <w:rPr>
            <w:rStyle w:val="Lienhypertexte"/>
            <w:noProof/>
          </w:rPr>
          <w:t>11. OTHER INSURANCE</w:t>
        </w:r>
        <w:r>
          <w:rPr>
            <w:noProof/>
            <w:webHidden/>
          </w:rPr>
          <w:tab/>
        </w:r>
        <w:r>
          <w:rPr>
            <w:noProof/>
            <w:webHidden/>
          </w:rPr>
          <w:fldChar w:fldCharType="begin"/>
        </w:r>
        <w:r>
          <w:rPr>
            <w:noProof/>
            <w:webHidden/>
          </w:rPr>
          <w:instrText xml:space="preserve"> PAGEREF _Toc117778951 \h </w:instrText>
        </w:r>
        <w:r>
          <w:rPr>
            <w:noProof/>
            <w:webHidden/>
          </w:rPr>
        </w:r>
        <w:r>
          <w:rPr>
            <w:noProof/>
            <w:webHidden/>
          </w:rPr>
          <w:fldChar w:fldCharType="separate"/>
        </w:r>
        <w:r>
          <w:rPr>
            <w:noProof/>
            <w:webHidden/>
          </w:rPr>
          <w:t>10</w:t>
        </w:r>
        <w:r>
          <w:rPr>
            <w:noProof/>
            <w:webHidden/>
          </w:rPr>
          <w:fldChar w:fldCharType="end"/>
        </w:r>
      </w:hyperlink>
    </w:p>
    <w:p w14:paraId="5FD3036D" w14:textId="35E24708" w:rsidR="00B43DCC" w:rsidRDefault="00B43DCC">
      <w:pPr>
        <w:pStyle w:val="TM2"/>
        <w:rPr>
          <w:rFonts w:eastAsiaTheme="minorEastAsia" w:cstheme="minorBidi"/>
          <w:bCs w:val="0"/>
          <w:noProof/>
          <w:sz w:val="22"/>
          <w:lang w:eastAsia="fr-FR"/>
        </w:rPr>
      </w:pPr>
      <w:hyperlink w:anchor="_Toc117778952" w:history="1">
        <w:r w:rsidRPr="00AD6903">
          <w:rPr>
            <w:rStyle w:val="Lienhypertexte"/>
            <w:noProof/>
          </w:rPr>
          <w:t>12. Applicable law and jurisdiction</w:t>
        </w:r>
        <w:r>
          <w:rPr>
            <w:noProof/>
            <w:webHidden/>
          </w:rPr>
          <w:tab/>
        </w:r>
        <w:r>
          <w:rPr>
            <w:noProof/>
            <w:webHidden/>
          </w:rPr>
          <w:fldChar w:fldCharType="begin"/>
        </w:r>
        <w:r>
          <w:rPr>
            <w:noProof/>
            <w:webHidden/>
          </w:rPr>
          <w:instrText xml:space="preserve"> PAGEREF _Toc117778952 \h </w:instrText>
        </w:r>
        <w:r>
          <w:rPr>
            <w:noProof/>
            <w:webHidden/>
          </w:rPr>
        </w:r>
        <w:r>
          <w:rPr>
            <w:noProof/>
            <w:webHidden/>
          </w:rPr>
          <w:fldChar w:fldCharType="separate"/>
        </w:r>
        <w:r>
          <w:rPr>
            <w:noProof/>
            <w:webHidden/>
          </w:rPr>
          <w:t>10</w:t>
        </w:r>
        <w:r>
          <w:rPr>
            <w:noProof/>
            <w:webHidden/>
          </w:rPr>
          <w:fldChar w:fldCharType="end"/>
        </w:r>
      </w:hyperlink>
    </w:p>
    <w:p w14:paraId="3D374816" w14:textId="750925BD" w:rsidR="00B43DCC" w:rsidRDefault="00B43DCC">
      <w:pPr>
        <w:pStyle w:val="TM2"/>
        <w:rPr>
          <w:rFonts w:eastAsiaTheme="minorEastAsia" w:cstheme="minorBidi"/>
          <w:bCs w:val="0"/>
          <w:noProof/>
          <w:sz w:val="22"/>
          <w:lang w:eastAsia="fr-FR"/>
        </w:rPr>
      </w:pPr>
      <w:hyperlink w:anchor="_Toc117778953" w:history="1">
        <w:r w:rsidRPr="00AD6903">
          <w:rPr>
            <w:rStyle w:val="Lienhypertexte"/>
            <w:noProof/>
          </w:rPr>
          <w:t>13. Assignment</w:t>
        </w:r>
        <w:r>
          <w:rPr>
            <w:noProof/>
            <w:webHidden/>
          </w:rPr>
          <w:tab/>
        </w:r>
        <w:r>
          <w:rPr>
            <w:noProof/>
            <w:webHidden/>
          </w:rPr>
          <w:fldChar w:fldCharType="begin"/>
        </w:r>
        <w:r>
          <w:rPr>
            <w:noProof/>
            <w:webHidden/>
          </w:rPr>
          <w:instrText xml:space="preserve"> PAGEREF _Toc117778953 \h </w:instrText>
        </w:r>
        <w:r>
          <w:rPr>
            <w:noProof/>
            <w:webHidden/>
          </w:rPr>
        </w:r>
        <w:r>
          <w:rPr>
            <w:noProof/>
            <w:webHidden/>
          </w:rPr>
          <w:fldChar w:fldCharType="separate"/>
        </w:r>
        <w:r>
          <w:rPr>
            <w:noProof/>
            <w:webHidden/>
          </w:rPr>
          <w:t>10</w:t>
        </w:r>
        <w:r>
          <w:rPr>
            <w:noProof/>
            <w:webHidden/>
          </w:rPr>
          <w:fldChar w:fldCharType="end"/>
        </w:r>
      </w:hyperlink>
    </w:p>
    <w:p w14:paraId="0CD54585" w14:textId="023C1C87" w:rsidR="00B43DCC" w:rsidRDefault="00B43DCC">
      <w:pPr>
        <w:pStyle w:val="TM2"/>
        <w:rPr>
          <w:rFonts w:eastAsiaTheme="minorEastAsia" w:cstheme="minorBidi"/>
          <w:bCs w:val="0"/>
          <w:noProof/>
          <w:sz w:val="22"/>
          <w:lang w:eastAsia="fr-FR"/>
        </w:rPr>
      </w:pPr>
      <w:hyperlink w:anchor="_Toc117778954" w:history="1">
        <w:r w:rsidRPr="00AD6903">
          <w:rPr>
            <w:rStyle w:val="Lienhypertexte"/>
            <w:noProof/>
          </w:rPr>
          <w:t>14. To contact us for a claim</w:t>
        </w:r>
        <w:r>
          <w:rPr>
            <w:noProof/>
            <w:webHidden/>
          </w:rPr>
          <w:tab/>
        </w:r>
        <w:r>
          <w:rPr>
            <w:noProof/>
            <w:webHidden/>
          </w:rPr>
          <w:fldChar w:fldCharType="begin"/>
        </w:r>
        <w:r>
          <w:rPr>
            <w:noProof/>
            <w:webHidden/>
          </w:rPr>
          <w:instrText xml:space="preserve"> PAGEREF _Toc117778954 \h </w:instrText>
        </w:r>
        <w:r>
          <w:rPr>
            <w:noProof/>
            <w:webHidden/>
          </w:rPr>
        </w:r>
        <w:r>
          <w:rPr>
            <w:noProof/>
            <w:webHidden/>
          </w:rPr>
          <w:fldChar w:fldCharType="separate"/>
        </w:r>
        <w:r>
          <w:rPr>
            <w:noProof/>
            <w:webHidden/>
          </w:rPr>
          <w:t>10</w:t>
        </w:r>
        <w:r>
          <w:rPr>
            <w:noProof/>
            <w:webHidden/>
          </w:rPr>
          <w:fldChar w:fldCharType="end"/>
        </w:r>
      </w:hyperlink>
    </w:p>
    <w:p w14:paraId="6CD8A467" w14:textId="0B03D9ED" w:rsidR="00B43DCC" w:rsidRDefault="00B43DCC">
      <w:pPr>
        <w:pStyle w:val="TM2"/>
        <w:rPr>
          <w:rFonts w:eastAsiaTheme="minorEastAsia" w:cstheme="minorBidi"/>
          <w:bCs w:val="0"/>
          <w:noProof/>
          <w:sz w:val="22"/>
          <w:lang w:eastAsia="fr-FR"/>
        </w:rPr>
      </w:pPr>
      <w:hyperlink w:anchor="_Toc117778955" w:history="1">
        <w:r w:rsidRPr="00AD6903">
          <w:rPr>
            <w:rStyle w:val="Lienhypertexte"/>
            <w:noProof/>
          </w:rPr>
          <w:t>15. Complaints procedure</w:t>
        </w:r>
        <w:r>
          <w:rPr>
            <w:noProof/>
            <w:webHidden/>
          </w:rPr>
          <w:tab/>
        </w:r>
        <w:r>
          <w:rPr>
            <w:noProof/>
            <w:webHidden/>
          </w:rPr>
          <w:fldChar w:fldCharType="begin"/>
        </w:r>
        <w:r>
          <w:rPr>
            <w:noProof/>
            <w:webHidden/>
          </w:rPr>
          <w:instrText xml:space="preserve"> PAGEREF _Toc117778955 \h </w:instrText>
        </w:r>
        <w:r>
          <w:rPr>
            <w:noProof/>
            <w:webHidden/>
          </w:rPr>
        </w:r>
        <w:r>
          <w:rPr>
            <w:noProof/>
            <w:webHidden/>
          </w:rPr>
          <w:fldChar w:fldCharType="separate"/>
        </w:r>
        <w:r>
          <w:rPr>
            <w:noProof/>
            <w:webHidden/>
          </w:rPr>
          <w:t>10</w:t>
        </w:r>
        <w:r>
          <w:rPr>
            <w:noProof/>
            <w:webHidden/>
          </w:rPr>
          <w:fldChar w:fldCharType="end"/>
        </w:r>
      </w:hyperlink>
    </w:p>
    <w:p w14:paraId="4E28003F" w14:textId="420824E5" w:rsidR="00B43DCC" w:rsidRDefault="00B43DCC">
      <w:pPr>
        <w:pStyle w:val="TM1"/>
        <w:rPr>
          <w:rFonts w:eastAsiaTheme="minorEastAsia" w:cstheme="minorBidi"/>
          <w:b w:val="0"/>
          <w:bCs w:val="0"/>
          <w:caps w:val="0"/>
          <w:noProof/>
          <w:color w:val="auto"/>
          <w:u w:val="none"/>
          <w:lang w:eastAsia="fr-FR"/>
        </w:rPr>
      </w:pPr>
      <w:hyperlink w:anchor="_Toc117778956" w:history="1">
        <w:r w:rsidRPr="00AD6903">
          <w:rPr>
            <w:rStyle w:val="Lienhypertexte"/>
            <w:noProof/>
            <w:lang w:val="en-GB"/>
          </w:rPr>
          <w:t>Particular terms and conditions -  Generali Advanced Travel Plan</w:t>
        </w:r>
        <w:r>
          <w:rPr>
            <w:noProof/>
            <w:webHidden/>
          </w:rPr>
          <w:tab/>
        </w:r>
        <w:r>
          <w:rPr>
            <w:noProof/>
            <w:webHidden/>
          </w:rPr>
          <w:fldChar w:fldCharType="begin"/>
        </w:r>
        <w:r>
          <w:rPr>
            <w:noProof/>
            <w:webHidden/>
          </w:rPr>
          <w:instrText xml:space="preserve"> PAGEREF _Toc117778956 \h </w:instrText>
        </w:r>
        <w:r>
          <w:rPr>
            <w:noProof/>
            <w:webHidden/>
          </w:rPr>
        </w:r>
        <w:r>
          <w:rPr>
            <w:noProof/>
            <w:webHidden/>
          </w:rPr>
          <w:fldChar w:fldCharType="separate"/>
        </w:r>
        <w:r>
          <w:rPr>
            <w:noProof/>
            <w:webHidden/>
          </w:rPr>
          <w:t>12</w:t>
        </w:r>
        <w:r>
          <w:rPr>
            <w:noProof/>
            <w:webHidden/>
          </w:rPr>
          <w:fldChar w:fldCharType="end"/>
        </w:r>
      </w:hyperlink>
    </w:p>
    <w:p w14:paraId="6F9E6267" w14:textId="7CDFEC45" w:rsidR="00B43DCC" w:rsidRDefault="00B43DCC">
      <w:pPr>
        <w:pStyle w:val="TM2"/>
        <w:rPr>
          <w:rFonts w:eastAsiaTheme="minorEastAsia" w:cstheme="minorBidi"/>
          <w:bCs w:val="0"/>
          <w:noProof/>
          <w:sz w:val="22"/>
          <w:lang w:eastAsia="fr-FR"/>
        </w:rPr>
      </w:pPr>
      <w:hyperlink w:anchor="_Toc117778957" w:history="1">
        <w:r w:rsidRPr="00AD6903">
          <w:rPr>
            <w:rStyle w:val="Lienhypertexte"/>
            <w:noProof/>
            <w:lang w:val="en-GB"/>
          </w:rPr>
          <w:t>TRAVEL CANCELLATION COVER</w:t>
        </w:r>
        <w:r>
          <w:rPr>
            <w:noProof/>
            <w:webHidden/>
          </w:rPr>
          <w:tab/>
        </w:r>
        <w:r>
          <w:rPr>
            <w:noProof/>
            <w:webHidden/>
          </w:rPr>
          <w:fldChar w:fldCharType="begin"/>
        </w:r>
        <w:r>
          <w:rPr>
            <w:noProof/>
            <w:webHidden/>
          </w:rPr>
          <w:instrText xml:space="preserve"> PAGEREF _Toc117778957 \h </w:instrText>
        </w:r>
        <w:r>
          <w:rPr>
            <w:noProof/>
            <w:webHidden/>
          </w:rPr>
        </w:r>
        <w:r>
          <w:rPr>
            <w:noProof/>
            <w:webHidden/>
          </w:rPr>
          <w:fldChar w:fldCharType="separate"/>
        </w:r>
        <w:r>
          <w:rPr>
            <w:noProof/>
            <w:webHidden/>
          </w:rPr>
          <w:t>12</w:t>
        </w:r>
        <w:r>
          <w:rPr>
            <w:noProof/>
            <w:webHidden/>
          </w:rPr>
          <w:fldChar w:fldCharType="end"/>
        </w:r>
      </w:hyperlink>
    </w:p>
    <w:p w14:paraId="2A31EA60" w14:textId="3867301F" w:rsidR="00B43DCC" w:rsidRDefault="00B43DCC">
      <w:pPr>
        <w:pStyle w:val="TM2"/>
        <w:rPr>
          <w:rFonts w:eastAsiaTheme="minorEastAsia" w:cstheme="minorBidi"/>
          <w:bCs w:val="0"/>
          <w:noProof/>
          <w:sz w:val="22"/>
          <w:lang w:eastAsia="fr-FR"/>
        </w:rPr>
      </w:pPr>
      <w:hyperlink w:anchor="_Toc117778958" w:history="1">
        <w:r w:rsidRPr="00AD6903">
          <w:rPr>
            <w:rStyle w:val="Lienhypertexte"/>
            <w:noProof/>
            <w:lang w:val="en-GB"/>
          </w:rPr>
          <w:t>TRAVEL CURTAILMENT COVER</w:t>
        </w:r>
        <w:r>
          <w:rPr>
            <w:noProof/>
            <w:webHidden/>
          </w:rPr>
          <w:tab/>
        </w:r>
        <w:r>
          <w:rPr>
            <w:noProof/>
            <w:webHidden/>
          </w:rPr>
          <w:fldChar w:fldCharType="begin"/>
        </w:r>
        <w:r>
          <w:rPr>
            <w:noProof/>
            <w:webHidden/>
          </w:rPr>
          <w:instrText xml:space="preserve"> PAGEREF _Toc117778958 \h </w:instrText>
        </w:r>
        <w:r>
          <w:rPr>
            <w:noProof/>
            <w:webHidden/>
          </w:rPr>
        </w:r>
        <w:r>
          <w:rPr>
            <w:noProof/>
            <w:webHidden/>
          </w:rPr>
          <w:fldChar w:fldCharType="separate"/>
        </w:r>
        <w:r>
          <w:rPr>
            <w:noProof/>
            <w:webHidden/>
          </w:rPr>
          <w:t>14</w:t>
        </w:r>
        <w:r>
          <w:rPr>
            <w:noProof/>
            <w:webHidden/>
          </w:rPr>
          <w:fldChar w:fldCharType="end"/>
        </w:r>
      </w:hyperlink>
    </w:p>
    <w:p w14:paraId="57F94083" w14:textId="63C838BF" w:rsidR="00B43DCC" w:rsidRDefault="00B43DCC">
      <w:pPr>
        <w:pStyle w:val="TM2"/>
        <w:rPr>
          <w:rFonts w:eastAsiaTheme="minorEastAsia" w:cstheme="minorBidi"/>
          <w:bCs w:val="0"/>
          <w:noProof/>
          <w:sz w:val="22"/>
          <w:lang w:eastAsia="fr-FR"/>
        </w:rPr>
      </w:pPr>
      <w:hyperlink w:anchor="_Toc117778959" w:history="1">
        <w:r w:rsidRPr="00AD6903">
          <w:rPr>
            <w:rStyle w:val="Lienhypertexte"/>
            <w:noProof/>
            <w:lang w:val="en-GB"/>
          </w:rPr>
          <w:t>MEDICAL ASSISTANCE COVER</w:t>
        </w:r>
        <w:r>
          <w:rPr>
            <w:noProof/>
            <w:webHidden/>
          </w:rPr>
          <w:tab/>
        </w:r>
        <w:r>
          <w:rPr>
            <w:noProof/>
            <w:webHidden/>
          </w:rPr>
          <w:fldChar w:fldCharType="begin"/>
        </w:r>
        <w:r>
          <w:rPr>
            <w:noProof/>
            <w:webHidden/>
          </w:rPr>
          <w:instrText xml:space="preserve"> PAGEREF _Toc117778959 \h </w:instrText>
        </w:r>
        <w:r>
          <w:rPr>
            <w:noProof/>
            <w:webHidden/>
          </w:rPr>
        </w:r>
        <w:r>
          <w:rPr>
            <w:noProof/>
            <w:webHidden/>
          </w:rPr>
          <w:fldChar w:fldCharType="separate"/>
        </w:r>
        <w:r>
          <w:rPr>
            <w:noProof/>
            <w:webHidden/>
          </w:rPr>
          <w:t>17</w:t>
        </w:r>
        <w:r>
          <w:rPr>
            <w:noProof/>
            <w:webHidden/>
          </w:rPr>
          <w:fldChar w:fldCharType="end"/>
        </w:r>
      </w:hyperlink>
    </w:p>
    <w:p w14:paraId="102CC10D" w14:textId="5C9EB3D8" w:rsidR="00B43DCC" w:rsidRDefault="00B43DCC">
      <w:pPr>
        <w:pStyle w:val="TM2"/>
        <w:rPr>
          <w:rFonts w:eastAsiaTheme="minorEastAsia" w:cstheme="minorBidi"/>
          <w:bCs w:val="0"/>
          <w:noProof/>
          <w:sz w:val="22"/>
          <w:lang w:eastAsia="fr-FR"/>
        </w:rPr>
      </w:pPr>
      <w:hyperlink w:anchor="_Toc117778960" w:history="1">
        <w:r w:rsidRPr="00AD6903">
          <w:rPr>
            <w:rStyle w:val="Lienhypertexte"/>
            <w:noProof/>
            <w:lang w:val="en-GB"/>
          </w:rPr>
          <w:t>LUGGAGE COVER</w:t>
        </w:r>
        <w:r>
          <w:rPr>
            <w:noProof/>
            <w:webHidden/>
          </w:rPr>
          <w:tab/>
        </w:r>
        <w:r>
          <w:rPr>
            <w:noProof/>
            <w:webHidden/>
          </w:rPr>
          <w:fldChar w:fldCharType="begin"/>
        </w:r>
        <w:r>
          <w:rPr>
            <w:noProof/>
            <w:webHidden/>
          </w:rPr>
          <w:instrText xml:space="preserve"> PAGEREF _Toc117778960 \h </w:instrText>
        </w:r>
        <w:r>
          <w:rPr>
            <w:noProof/>
            <w:webHidden/>
          </w:rPr>
        </w:r>
        <w:r>
          <w:rPr>
            <w:noProof/>
            <w:webHidden/>
          </w:rPr>
          <w:fldChar w:fldCharType="separate"/>
        </w:r>
        <w:r>
          <w:rPr>
            <w:noProof/>
            <w:webHidden/>
          </w:rPr>
          <w:t>20</w:t>
        </w:r>
        <w:r>
          <w:rPr>
            <w:noProof/>
            <w:webHidden/>
          </w:rPr>
          <w:fldChar w:fldCharType="end"/>
        </w:r>
      </w:hyperlink>
    </w:p>
    <w:p w14:paraId="1FF6D2F0" w14:textId="5D44D0A7" w:rsidR="00B43DCC" w:rsidRDefault="00B43DCC">
      <w:pPr>
        <w:pStyle w:val="TM2"/>
        <w:rPr>
          <w:rFonts w:eastAsiaTheme="minorEastAsia" w:cstheme="minorBidi"/>
          <w:bCs w:val="0"/>
          <w:noProof/>
          <w:sz w:val="22"/>
          <w:lang w:eastAsia="fr-FR"/>
        </w:rPr>
      </w:pPr>
      <w:hyperlink w:anchor="_Toc117778961" w:history="1">
        <w:r w:rsidRPr="00AD6903">
          <w:rPr>
            <w:rStyle w:val="Lienhypertexte"/>
            <w:noProof/>
            <w:lang w:val="en-GB"/>
          </w:rPr>
          <w:t>SPORTING EQUIPMENT COVER</w:t>
        </w:r>
        <w:r>
          <w:rPr>
            <w:noProof/>
            <w:webHidden/>
          </w:rPr>
          <w:tab/>
        </w:r>
        <w:r>
          <w:rPr>
            <w:noProof/>
            <w:webHidden/>
          </w:rPr>
          <w:fldChar w:fldCharType="begin"/>
        </w:r>
        <w:r>
          <w:rPr>
            <w:noProof/>
            <w:webHidden/>
          </w:rPr>
          <w:instrText xml:space="preserve"> PAGEREF _Toc117778961 \h </w:instrText>
        </w:r>
        <w:r>
          <w:rPr>
            <w:noProof/>
            <w:webHidden/>
          </w:rPr>
        </w:r>
        <w:r>
          <w:rPr>
            <w:noProof/>
            <w:webHidden/>
          </w:rPr>
          <w:fldChar w:fldCharType="separate"/>
        </w:r>
        <w:r>
          <w:rPr>
            <w:noProof/>
            <w:webHidden/>
          </w:rPr>
          <w:t>21</w:t>
        </w:r>
        <w:r>
          <w:rPr>
            <w:noProof/>
            <w:webHidden/>
          </w:rPr>
          <w:fldChar w:fldCharType="end"/>
        </w:r>
      </w:hyperlink>
    </w:p>
    <w:p w14:paraId="5B06F20A" w14:textId="1332B7E5" w:rsidR="00B43DCC" w:rsidRDefault="00B43DCC">
      <w:pPr>
        <w:pStyle w:val="TM2"/>
        <w:rPr>
          <w:rFonts w:eastAsiaTheme="minorEastAsia" w:cstheme="minorBidi"/>
          <w:bCs w:val="0"/>
          <w:noProof/>
          <w:sz w:val="22"/>
          <w:lang w:eastAsia="fr-FR"/>
        </w:rPr>
      </w:pPr>
      <w:hyperlink w:anchor="_Toc117778962" w:history="1">
        <w:r w:rsidRPr="00AD6903">
          <w:rPr>
            <w:rStyle w:val="Lienhypertexte"/>
            <w:noProof/>
            <w:lang w:val="en-GB"/>
          </w:rPr>
          <w:t>TRAVEL DOCUMENTS COVER</w:t>
        </w:r>
        <w:r>
          <w:rPr>
            <w:noProof/>
            <w:webHidden/>
          </w:rPr>
          <w:tab/>
        </w:r>
        <w:r>
          <w:rPr>
            <w:noProof/>
            <w:webHidden/>
          </w:rPr>
          <w:fldChar w:fldCharType="begin"/>
        </w:r>
        <w:r>
          <w:rPr>
            <w:noProof/>
            <w:webHidden/>
          </w:rPr>
          <w:instrText xml:space="preserve"> PAGEREF _Toc117778962 \h </w:instrText>
        </w:r>
        <w:r>
          <w:rPr>
            <w:noProof/>
            <w:webHidden/>
          </w:rPr>
        </w:r>
        <w:r>
          <w:rPr>
            <w:noProof/>
            <w:webHidden/>
          </w:rPr>
          <w:fldChar w:fldCharType="separate"/>
        </w:r>
        <w:r>
          <w:rPr>
            <w:noProof/>
            <w:webHidden/>
          </w:rPr>
          <w:t>22</w:t>
        </w:r>
        <w:r>
          <w:rPr>
            <w:noProof/>
            <w:webHidden/>
          </w:rPr>
          <w:fldChar w:fldCharType="end"/>
        </w:r>
      </w:hyperlink>
    </w:p>
    <w:p w14:paraId="348053F5" w14:textId="031B48E3" w:rsidR="00B43DCC" w:rsidRDefault="00B43DCC">
      <w:pPr>
        <w:pStyle w:val="TM2"/>
        <w:rPr>
          <w:rFonts w:eastAsiaTheme="minorEastAsia" w:cstheme="minorBidi"/>
          <w:bCs w:val="0"/>
          <w:noProof/>
          <w:sz w:val="22"/>
          <w:lang w:eastAsia="fr-FR"/>
        </w:rPr>
      </w:pPr>
      <w:hyperlink w:anchor="_Toc117778963" w:history="1">
        <w:r w:rsidRPr="00AD6903">
          <w:rPr>
            <w:rStyle w:val="Lienhypertexte"/>
            <w:noProof/>
            <w:lang w:val="en-GB"/>
          </w:rPr>
          <w:t>PERSONAL ACCIDENT COVER</w:t>
        </w:r>
        <w:r>
          <w:rPr>
            <w:noProof/>
            <w:webHidden/>
          </w:rPr>
          <w:tab/>
        </w:r>
        <w:r>
          <w:rPr>
            <w:noProof/>
            <w:webHidden/>
          </w:rPr>
          <w:fldChar w:fldCharType="begin"/>
        </w:r>
        <w:r>
          <w:rPr>
            <w:noProof/>
            <w:webHidden/>
          </w:rPr>
          <w:instrText xml:space="preserve"> PAGEREF _Toc117778963 \h </w:instrText>
        </w:r>
        <w:r>
          <w:rPr>
            <w:noProof/>
            <w:webHidden/>
          </w:rPr>
        </w:r>
        <w:r>
          <w:rPr>
            <w:noProof/>
            <w:webHidden/>
          </w:rPr>
          <w:fldChar w:fldCharType="separate"/>
        </w:r>
        <w:r>
          <w:rPr>
            <w:noProof/>
            <w:webHidden/>
          </w:rPr>
          <w:t>23</w:t>
        </w:r>
        <w:r>
          <w:rPr>
            <w:noProof/>
            <w:webHidden/>
          </w:rPr>
          <w:fldChar w:fldCharType="end"/>
        </w:r>
      </w:hyperlink>
    </w:p>
    <w:p w14:paraId="3A21AE2E" w14:textId="6D16DF31" w:rsidR="00B43DCC" w:rsidRDefault="00B43DCC">
      <w:pPr>
        <w:pStyle w:val="TM2"/>
        <w:rPr>
          <w:rFonts w:eastAsiaTheme="minorEastAsia" w:cstheme="minorBidi"/>
          <w:bCs w:val="0"/>
          <w:noProof/>
          <w:sz w:val="22"/>
          <w:lang w:eastAsia="fr-FR"/>
        </w:rPr>
      </w:pPr>
      <w:hyperlink w:anchor="_Toc117778964" w:history="1">
        <w:r w:rsidRPr="00AD6903">
          <w:rPr>
            <w:rStyle w:val="Lienhypertexte"/>
            <w:noProof/>
            <w:lang w:val="en-GB"/>
          </w:rPr>
          <w:t>DELAYED DEPARTURE COVER</w:t>
        </w:r>
        <w:r>
          <w:rPr>
            <w:noProof/>
            <w:webHidden/>
          </w:rPr>
          <w:tab/>
        </w:r>
        <w:r>
          <w:rPr>
            <w:noProof/>
            <w:webHidden/>
          </w:rPr>
          <w:fldChar w:fldCharType="begin"/>
        </w:r>
        <w:r>
          <w:rPr>
            <w:noProof/>
            <w:webHidden/>
          </w:rPr>
          <w:instrText xml:space="preserve"> PAGEREF _Toc117778964 \h </w:instrText>
        </w:r>
        <w:r>
          <w:rPr>
            <w:noProof/>
            <w:webHidden/>
          </w:rPr>
        </w:r>
        <w:r>
          <w:rPr>
            <w:noProof/>
            <w:webHidden/>
          </w:rPr>
          <w:fldChar w:fldCharType="separate"/>
        </w:r>
        <w:r>
          <w:rPr>
            <w:noProof/>
            <w:webHidden/>
          </w:rPr>
          <w:t>23</w:t>
        </w:r>
        <w:r>
          <w:rPr>
            <w:noProof/>
            <w:webHidden/>
          </w:rPr>
          <w:fldChar w:fldCharType="end"/>
        </w:r>
      </w:hyperlink>
    </w:p>
    <w:p w14:paraId="3923DBD3" w14:textId="385AB5B1" w:rsidR="00B43DCC" w:rsidRDefault="00B43DCC">
      <w:pPr>
        <w:pStyle w:val="TM2"/>
        <w:rPr>
          <w:rFonts w:eastAsiaTheme="minorEastAsia" w:cstheme="minorBidi"/>
          <w:bCs w:val="0"/>
          <w:noProof/>
          <w:sz w:val="22"/>
          <w:lang w:eastAsia="fr-FR"/>
        </w:rPr>
      </w:pPr>
      <w:hyperlink w:anchor="_Toc117778965" w:history="1">
        <w:r w:rsidRPr="00AD6903">
          <w:rPr>
            <w:rStyle w:val="Lienhypertexte"/>
            <w:noProof/>
            <w:lang w:val="en-GB"/>
          </w:rPr>
          <w:t>ROADSIDE ASSISTANCE COVER</w:t>
        </w:r>
        <w:r>
          <w:rPr>
            <w:noProof/>
            <w:webHidden/>
          </w:rPr>
          <w:tab/>
        </w:r>
        <w:r>
          <w:rPr>
            <w:noProof/>
            <w:webHidden/>
          </w:rPr>
          <w:fldChar w:fldCharType="begin"/>
        </w:r>
        <w:r>
          <w:rPr>
            <w:noProof/>
            <w:webHidden/>
          </w:rPr>
          <w:instrText xml:space="preserve"> PAGEREF _Toc117778965 \h </w:instrText>
        </w:r>
        <w:r>
          <w:rPr>
            <w:noProof/>
            <w:webHidden/>
          </w:rPr>
        </w:r>
        <w:r>
          <w:rPr>
            <w:noProof/>
            <w:webHidden/>
          </w:rPr>
          <w:fldChar w:fldCharType="separate"/>
        </w:r>
        <w:r>
          <w:rPr>
            <w:noProof/>
            <w:webHidden/>
          </w:rPr>
          <w:t>24</w:t>
        </w:r>
        <w:r>
          <w:rPr>
            <w:noProof/>
            <w:webHidden/>
          </w:rPr>
          <w:fldChar w:fldCharType="end"/>
        </w:r>
      </w:hyperlink>
    </w:p>
    <w:p w14:paraId="2FB50193" w14:textId="3BC72E18" w:rsidR="00B43DCC" w:rsidRDefault="00B43DCC">
      <w:pPr>
        <w:pStyle w:val="TM2"/>
        <w:rPr>
          <w:rFonts w:eastAsiaTheme="minorEastAsia" w:cstheme="minorBidi"/>
          <w:bCs w:val="0"/>
          <w:noProof/>
          <w:sz w:val="22"/>
          <w:lang w:eastAsia="fr-FR"/>
        </w:rPr>
      </w:pPr>
      <w:hyperlink w:anchor="_Toc117778966" w:history="1">
        <w:r w:rsidRPr="00AD6903">
          <w:rPr>
            <w:rStyle w:val="Lienhypertexte"/>
            <w:noProof/>
            <w:lang w:val="en-GB"/>
          </w:rPr>
          <w:t>CONCIERGE SERVICES COVER</w:t>
        </w:r>
        <w:r>
          <w:rPr>
            <w:noProof/>
            <w:webHidden/>
          </w:rPr>
          <w:tab/>
        </w:r>
        <w:r>
          <w:rPr>
            <w:noProof/>
            <w:webHidden/>
          </w:rPr>
          <w:fldChar w:fldCharType="begin"/>
        </w:r>
        <w:r>
          <w:rPr>
            <w:noProof/>
            <w:webHidden/>
          </w:rPr>
          <w:instrText xml:space="preserve"> PAGEREF _Toc117778966 \h </w:instrText>
        </w:r>
        <w:r>
          <w:rPr>
            <w:noProof/>
            <w:webHidden/>
          </w:rPr>
        </w:r>
        <w:r>
          <w:rPr>
            <w:noProof/>
            <w:webHidden/>
          </w:rPr>
          <w:fldChar w:fldCharType="separate"/>
        </w:r>
        <w:r>
          <w:rPr>
            <w:noProof/>
            <w:webHidden/>
          </w:rPr>
          <w:t>25</w:t>
        </w:r>
        <w:r>
          <w:rPr>
            <w:noProof/>
            <w:webHidden/>
          </w:rPr>
          <w:fldChar w:fldCharType="end"/>
        </w:r>
      </w:hyperlink>
    </w:p>
    <w:p w14:paraId="4E0A28A9" w14:textId="7CDDCB51" w:rsidR="00B43DCC" w:rsidRDefault="00B43DCC">
      <w:pPr>
        <w:pStyle w:val="TM1"/>
        <w:rPr>
          <w:rFonts w:eastAsiaTheme="minorEastAsia" w:cstheme="minorBidi"/>
          <w:b w:val="0"/>
          <w:bCs w:val="0"/>
          <w:caps w:val="0"/>
          <w:noProof/>
          <w:color w:val="auto"/>
          <w:u w:val="none"/>
          <w:lang w:eastAsia="fr-FR"/>
        </w:rPr>
      </w:pPr>
      <w:hyperlink w:anchor="_Toc117778967" w:history="1">
        <w:r w:rsidRPr="00AD6903">
          <w:rPr>
            <w:rStyle w:val="Lienhypertexte"/>
            <w:noProof/>
            <w:lang w:val="en-GB"/>
          </w:rPr>
          <w:t>Table of Guarantees</w:t>
        </w:r>
        <w:r>
          <w:rPr>
            <w:noProof/>
            <w:webHidden/>
          </w:rPr>
          <w:tab/>
        </w:r>
        <w:r>
          <w:rPr>
            <w:noProof/>
            <w:webHidden/>
          </w:rPr>
          <w:fldChar w:fldCharType="begin"/>
        </w:r>
        <w:r>
          <w:rPr>
            <w:noProof/>
            <w:webHidden/>
          </w:rPr>
          <w:instrText xml:space="preserve"> PAGEREF _Toc117778967 \h </w:instrText>
        </w:r>
        <w:r>
          <w:rPr>
            <w:noProof/>
            <w:webHidden/>
          </w:rPr>
        </w:r>
        <w:r>
          <w:rPr>
            <w:noProof/>
            <w:webHidden/>
          </w:rPr>
          <w:fldChar w:fldCharType="separate"/>
        </w:r>
        <w:r>
          <w:rPr>
            <w:noProof/>
            <w:webHidden/>
          </w:rPr>
          <w:t>27</w:t>
        </w:r>
        <w:r>
          <w:rPr>
            <w:noProof/>
            <w:webHidden/>
          </w:rPr>
          <w:fldChar w:fldCharType="end"/>
        </w:r>
      </w:hyperlink>
    </w:p>
    <w:p w14:paraId="76C6C770" w14:textId="4B2CF1C1" w:rsidR="00B43DCC" w:rsidRDefault="00B43DCC">
      <w:pPr>
        <w:pStyle w:val="TM1"/>
        <w:rPr>
          <w:rFonts w:eastAsiaTheme="minorEastAsia" w:cstheme="minorBidi"/>
          <w:b w:val="0"/>
          <w:bCs w:val="0"/>
          <w:caps w:val="0"/>
          <w:noProof/>
          <w:color w:val="auto"/>
          <w:u w:val="none"/>
          <w:lang w:eastAsia="fr-FR"/>
        </w:rPr>
      </w:pPr>
      <w:hyperlink w:anchor="_Toc117778968" w:history="1">
        <w:r w:rsidRPr="00AD6903">
          <w:rPr>
            <w:rStyle w:val="Lienhypertexte"/>
            <w:noProof/>
            <w:lang w:val="en-GB"/>
          </w:rPr>
          <w:t>Privacy Notice</w:t>
        </w:r>
        <w:r>
          <w:rPr>
            <w:noProof/>
            <w:webHidden/>
          </w:rPr>
          <w:tab/>
        </w:r>
        <w:r>
          <w:rPr>
            <w:noProof/>
            <w:webHidden/>
          </w:rPr>
          <w:fldChar w:fldCharType="begin"/>
        </w:r>
        <w:r>
          <w:rPr>
            <w:noProof/>
            <w:webHidden/>
          </w:rPr>
          <w:instrText xml:space="preserve"> PAGEREF _Toc117778968 \h </w:instrText>
        </w:r>
        <w:r>
          <w:rPr>
            <w:noProof/>
            <w:webHidden/>
          </w:rPr>
        </w:r>
        <w:r>
          <w:rPr>
            <w:noProof/>
            <w:webHidden/>
          </w:rPr>
          <w:fldChar w:fldCharType="separate"/>
        </w:r>
        <w:r>
          <w:rPr>
            <w:noProof/>
            <w:webHidden/>
          </w:rPr>
          <w:t>29</w:t>
        </w:r>
        <w:r>
          <w:rPr>
            <w:noProof/>
            <w:webHidden/>
          </w:rPr>
          <w:fldChar w:fldCharType="end"/>
        </w:r>
      </w:hyperlink>
    </w:p>
    <w:p w14:paraId="0F2DCC17" w14:textId="42DE110B" w:rsidR="00675AC4" w:rsidRPr="00DF26E5" w:rsidRDefault="008E20F4" w:rsidP="00B21581">
      <w:pPr>
        <w:pStyle w:val="En-ttedetabledesmatires"/>
        <w:spacing w:after="240"/>
        <w:rPr>
          <w:lang w:val="en-GB"/>
        </w:rPr>
        <w:sectPr w:rsidR="00675AC4" w:rsidRPr="00DF26E5" w:rsidSect="00E0695A">
          <w:pgSz w:w="11900" w:h="16840"/>
          <w:pgMar w:top="2041" w:right="1134" w:bottom="1701" w:left="1134" w:header="720" w:footer="454" w:gutter="0"/>
          <w:cols w:space="454"/>
          <w:docGrid w:linePitch="360"/>
        </w:sectPr>
      </w:pPr>
      <w:r w:rsidRPr="00DF26E5">
        <w:rPr>
          <w:rFonts w:asciiTheme="minorHAnsi" w:eastAsiaTheme="minorHAnsi" w:hAnsiTheme="minorHAnsi" w:cstheme="minorHAnsi"/>
          <w:color w:val="auto"/>
          <w:sz w:val="22"/>
          <w:szCs w:val="22"/>
          <w:u w:val="single"/>
          <w:lang w:val="en-GB" w:eastAsia="en-US"/>
        </w:rPr>
        <w:fldChar w:fldCharType="end"/>
      </w:r>
    </w:p>
    <w:p w14:paraId="44DCD142" w14:textId="2025725B" w:rsidR="001B58EB" w:rsidRPr="001B58EB" w:rsidRDefault="002B1F0F" w:rsidP="001B58EB">
      <w:pPr>
        <w:pStyle w:val="Titre1"/>
        <w:sectPr w:rsidR="001B58EB" w:rsidRPr="001B58EB" w:rsidSect="009F34B7">
          <w:pgSz w:w="11900" w:h="16840"/>
          <w:pgMar w:top="2041" w:right="1134" w:bottom="1701" w:left="1134" w:header="454" w:footer="454" w:gutter="0"/>
          <w:cols w:space="448"/>
          <w:docGrid w:linePitch="360"/>
        </w:sectPr>
      </w:pPr>
      <w:bookmarkStart w:id="0" w:name="_Toc117778935"/>
      <w:r w:rsidRPr="001B58EB">
        <w:rPr>
          <w:noProof/>
        </w:rPr>
        <w:lastRenderedPageBreak/>
        <w:drawing>
          <wp:anchor distT="0" distB="0" distL="114300" distR="114300" simplePos="0" relativeHeight="251754496" behindDoc="1" locked="0" layoutInCell="1" allowOverlap="1" wp14:anchorId="09B8062B" wp14:editId="17ADC73D">
            <wp:simplePos x="0" y="0"/>
            <wp:positionH relativeFrom="column">
              <wp:posOffset>-720090</wp:posOffset>
            </wp:positionH>
            <wp:positionV relativeFrom="paragraph">
              <wp:posOffset>177800</wp:posOffset>
            </wp:positionV>
            <wp:extent cx="571500" cy="571500"/>
            <wp:effectExtent l="0" t="0" r="0" b="0"/>
            <wp:wrapNone/>
            <wp:docPr id="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1B58EB">
        <w:t>Contact information</w:t>
      </w:r>
      <w:bookmarkEnd w:id="0"/>
    </w:p>
    <w:p w14:paraId="6D358352" w14:textId="5C1C27F1" w:rsidR="00322302" w:rsidRPr="009348F4" w:rsidRDefault="000C4429" w:rsidP="00A7323B">
      <w:pPr>
        <w:jc w:val="center"/>
        <w:rPr>
          <w:lang w:val="en-GB"/>
        </w:rPr>
        <w:sectPr w:rsidR="00322302" w:rsidRPr="009348F4" w:rsidSect="004B73BE">
          <w:type w:val="continuous"/>
          <w:pgSz w:w="11900" w:h="16840"/>
          <w:pgMar w:top="2041" w:right="1134" w:bottom="1701" w:left="1134" w:header="0" w:footer="454" w:gutter="0"/>
          <w:cols w:num="2" w:space="448"/>
          <w:docGrid w:linePitch="360"/>
        </w:sectPr>
      </w:pPr>
      <w:r>
        <w:rPr>
          <w:b/>
          <w:noProof/>
          <w:color w:val="203D92"/>
          <w:sz w:val="24"/>
          <w:lang w:val="en-GB"/>
        </w:rPr>
        <mc:AlternateContent>
          <mc:Choice Requires="wps">
            <w:drawing>
              <wp:inline distT="0" distB="0" distL="0" distR="0" wp14:anchorId="4816D7F9" wp14:editId="244C5259">
                <wp:extent cx="2916936" cy="1152144"/>
                <wp:effectExtent l="0" t="0" r="4445" b="3810"/>
                <wp:docPr id="37" name="Text Box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6936" cy="1152144"/>
                        </a:xfrm>
                        <a:prstGeom prst="rect">
                          <a:avLst/>
                        </a:prstGeom>
                        <a:solidFill>
                          <a:srgbClr val="F2F2F2"/>
                        </a:solidFill>
                        <a:ln w="6350">
                          <a:noFill/>
                        </a:ln>
                      </wps:spPr>
                      <wps:txbx>
                        <w:txbxContent>
                          <w:p w14:paraId="7C6FCF53" w14:textId="77777777" w:rsidR="000C4429" w:rsidRPr="00DF26E5" w:rsidRDefault="000C4429" w:rsidP="00AA4E30">
                            <w:pPr>
                              <w:pStyle w:val="Titre3"/>
                              <w:spacing w:before="0"/>
                              <w:rPr>
                                <w:sz w:val="18"/>
                                <w:szCs w:val="18"/>
                                <w:lang w:val="en-GB"/>
                              </w:rPr>
                            </w:pPr>
                            <w:r>
                              <w:rPr>
                                <w:lang w:val="en-GB"/>
                              </w:rPr>
                              <w:t>F</w:t>
                            </w:r>
                            <w:r w:rsidRPr="00DF26E5">
                              <w:rPr>
                                <w:lang w:val="en-GB"/>
                              </w:rPr>
                              <w:t xml:space="preserve">OR </w:t>
                            </w:r>
                            <w:r w:rsidRPr="0002678C">
                              <w:rPr>
                                <w:lang w:val="en-GB"/>
                              </w:rPr>
                              <w:t>ASSISTANCE</w:t>
                            </w:r>
                          </w:p>
                          <w:p w14:paraId="6871A4A0" w14:textId="77777777" w:rsidR="000C4429" w:rsidRPr="00DF26E5" w:rsidRDefault="000C4429" w:rsidP="000C4429">
                            <w:pPr>
                              <w:rPr>
                                <w:lang w:val="en-GB"/>
                              </w:rPr>
                            </w:pPr>
                            <w:r w:rsidRPr="00DF26E5">
                              <w:rPr>
                                <w:lang w:val="en-GB"/>
                              </w:rPr>
                              <w:t xml:space="preserve">In case of emergency, </w:t>
                            </w:r>
                            <w:proofErr w:type="gramStart"/>
                            <w:r>
                              <w:rPr>
                                <w:lang w:val="en-GB"/>
                              </w:rPr>
                              <w:t>Y</w:t>
                            </w:r>
                            <w:r w:rsidRPr="00DF26E5">
                              <w:rPr>
                                <w:lang w:val="en-GB"/>
                              </w:rPr>
                              <w:t>ou</w:t>
                            </w:r>
                            <w:proofErr w:type="gramEnd"/>
                            <w:r w:rsidRPr="00DF26E5">
                              <w:rPr>
                                <w:lang w:val="en-GB"/>
                              </w:rPr>
                              <w:t xml:space="preserve"> can contact </w:t>
                            </w:r>
                            <w:r>
                              <w:rPr>
                                <w:lang w:val="en-GB"/>
                              </w:rPr>
                              <w:t>U</w:t>
                            </w:r>
                            <w:r w:rsidRPr="00DF26E5">
                              <w:rPr>
                                <w:lang w:val="en-GB"/>
                              </w:rPr>
                              <w:t>s by phone at the following number:</w:t>
                            </w:r>
                          </w:p>
                          <w:p w14:paraId="6AC58988" w14:textId="2684A302" w:rsidR="000C4429" w:rsidRDefault="000C4429" w:rsidP="000C4429">
                            <w:r>
                              <w:rPr>
                                <w:b/>
                                <w:color w:val="000000" w:themeColor="text1"/>
                                <w:sz w:val="24"/>
                                <w:lang w:val="en-GB"/>
                              </w:rPr>
                              <w:t>+44</w:t>
                            </w:r>
                            <w:r w:rsidR="00C75987">
                              <w:rPr>
                                <w:b/>
                                <w:color w:val="000000" w:themeColor="text1"/>
                                <w:sz w:val="24"/>
                                <w:lang w:val="en-GB"/>
                              </w:rPr>
                              <w:t xml:space="preserve"> </w:t>
                            </w:r>
                            <w:r>
                              <w:rPr>
                                <w:b/>
                                <w:color w:val="000000" w:themeColor="text1"/>
                                <w:sz w:val="24"/>
                                <w:lang w:val="en-GB"/>
                              </w:rPr>
                              <w:t>203 7888 656</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4816D7F9" id="Text Box 37" o:spid="_x0000_s1029" type="#_x0000_t202" alt="&quot;&quot;" style="width:229.7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" fillcolor="#f2f2f2" stroked="f" strokeweight=".5pt">
                <v:textbox style="mso-fit-shape-to-text:t" inset="10.8pt,10.8pt,10.8pt,10.8pt">
                  <w:txbxContent>
                    <w:p w14:paraId="7C6FCF53" w14:textId="77777777" w:rsidR="000C4429" w:rsidRPr="00DF26E5" w:rsidRDefault="000C4429" w:rsidP="00AA4E30">
                      <w:pPr>
                        <w:pStyle w:val="Titre3"/>
                        <w:spacing w:before="0"/>
                        <w:rPr>
                          <w:sz w:val="18"/>
                          <w:szCs w:val="18"/>
                          <w:lang w:val="en-GB"/>
                        </w:rPr>
                      </w:pPr>
                      <w:r>
                        <w:rPr>
                          <w:lang w:val="en-GB"/>
                        </w:rPr>
                        <w:t>F</w:t>
                      </w:r>
                      <w:r w:rsidRPr="00DF26E5">
                        <w:rPr>
                          <w:lang w:val="en-GB"/>
                        </w:rPr>
                        <w:t xml:space="preserve">OR </w:t>
                      </w:r>
                      <w:r w:rsidRPr="0002678C">
                        <w:rPr>
                          <w:lang w:val="en-GB"/>
                        </w:rPr>
                        <w:t>ASSISTANCE</w:t>
                      </w:r>
                    </w:p>
                    <w:p w14:paraId="6871A4A0" w14:textId="77777777" w:rsidR="000C4429" w:rsidRPr="00DF26E5" w:rsidRDefault="000C4429" w:rsidP="000C4429">
                      <w:pPr>
                        <w:rPr>
                          <w:lang w:val="en-GB"/>
                        </w:rPr>
                      </w:pPr>
                      <w:r w:rsidRPr="00DF26E5">
                        <w:rPr>
                          <w:lang w:val="en-GB"/>
                        </w:rPr>
                        <w:t xml:space="preserve">In case of emergency, </w:t>
                      </w:r>
                      <w:proofErr w:type="gramStart"/>
                      <w:r>
                        <w:rPr>
                          <w:lang w:val="en-GB"/>
                        </w:rPr>
                        <w:t>Y</w:t>
                      </w:r>
                      <w:r w:rsidRPr="00DF26E5">
                        <w:rPr>
                          <w:lang w:val="en-GB"/>
                        </w:rPr>
                        <w:t>ou</w:t>
                      </w:r>
                      <w:proofErr w:type="gramEnd"/>
                      <w:r w:rsidRPr="00DF26E5">
                        <w:rPr>
                          <w:lang w:val="en-GB"/>
                        </w:rPr>
                        <w:t xml:space="preserve"> can contact </w:t>
                      </w:r>
                      <w:r>
                        <w:rPr>
                          <w:lang w:val="en-GB"/>
                        </w:rPr>
                        <w:t>U</w:t>
                      </w:r>
                      <w:r w:rsidRPr="00DF26E5">
                        <w:rPr>
                          <w:lang w:val="en-GB"/>
                        </w:rPr>
                        <w:t>s by phone at the following number:</w:t>
                      </w:r>
                    </w:p>
                    <w:p w14:paraId="6AC58988" w14:textId="2684A302" w:rsidR="000C4429" w:rsidRDefault="000C4429" w:rsidP="000C4429">
                      <w:r>
                        <w:rPr>
                          <w:b/>
                          <w:color w:val="000000" w:themeColor="text1"/>
                          <w:sz w:val="24"/>
                          <w:lang w:val="en-GB"/>
                        </w:rPr>
                        <w:t>+44</w:t>
                      </w:r>
                      <w:r w:rsidR="00C75987">
                        <w:rPr>
                          <w:b/>
                          <w:color w:val="000000" w:themeColor="text1"/>
                          <w:sz w:val="24"/>
                          <w:lang w:val="en-GB"/>
                        </w:rPr>
                        <w:t xml:space="preserve"> </w:t>
                      </w:r>
                      <w:r>
                        <w:rPr>
                          <w:b/>
                          <w:color w:val="000000" w:themeColor="text1"/>
                          <w:sz w:val="24"/>
                          <w:lang w:val="en-GB"/>
                        </w:rPr>
                        <w:t>203 7888 656</w:t>
                      </w:r>
                    </w:p>
                  </w:txbxContent>
                </v:textbox>
                <w10:anchorlock/>
              </v:shape>
            </w:pict>
          </mc:Fallback>
        </mc:AlternateContent>
      </w:r>
      <w:r>
        <w:rPr>
          <w:b/>
          <w:noProof/>
          <w:color w:val="203D92"/>
          <w:sz w:val="24"/>
          <w:lang w:val="en-GB"/>
        </w:rPr>
        <mc:AlternateContent>
          <mc:Choice Requires="wps">
            <w:drawing>
              <wp:inline distT="0" distB="0" distL="0" distR="0" wp14:anchorId="6CD09AA0" wp14:editId="70BA1DAF">
                <wp:extent cx="2915920" cy="1151639"/>
                <wp:effectExtent l="0" t="0" r="5080" b="3175"/>
                <wp:docPr id="45" name="Text Box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151639"/>
                        </a:xfrm>
                        <a:prstGeom prst="rect">
                          <a:avLst/>
                        </a:prstGeom>
                        <a:solidFill>
                          <a:srgbClr val="F2F2F2"/>
                        </a:solidFill>
                        <a:ln w="6350">
                          <a:noFill/>
                        </a:ln>
                      </wps:spPr>
                      <wps:txbx>
                        <w:txbxContent>
                          <w:p w14:paraId="1E86231D" w14:textId="77777777" w:rsidR="000C4429" w:rsidRPr="0002678C" w:rsidRDefault="000C4429" w:rsidP="00AA4E30">
                            <w:pPr>
                              <w:pStyle w:val="Titre3"/>
                              <w:spacing w:before="0"/>
                              <w:rPr>
                                <w:lang w:val="en-GB"/>
                              </w:rPr>
                            </w:pPr>
                            <w:r w:rsidRPr="0002678C">
                              <w:rPr>
                                <w:lang w:val="en-GB"/>
                              </w:rPr>
                              <w:t>FOR A CLAIM</w:t>
                            </w:r>
                          </w:p>
                          <w:p w14:paraId="00691623" w14:textId="77777777" w:rsidR="00325AF3" w:rsidRDefault="000C4429" w:rsidP="000C4429">
                            <w:pPr>
                              <w:rPr>
                                <w:lang w:val="en-GB"/>
                              </w:rPr>
                            </w:pPr>
                            <w:r w:rsidRPr="00DF26E5">
                              <w:rPr>
                                <w:lang w:val="en-GB"/>
                              </w:rPr>
                              <w:t xml:space="preserve">If </w:t>
                            </w:r>
                            <w:r>
                              <w:rPr>
                                <w:lang w:val="en-GB"/>
                              </w:rPr>
                              <w:t>Y</w:t>
                            </w:r>
                            <w:r w:rsidRPr="00DF26E5">
                              <w:rPr>
                                <w:lang w:val="en-GB"/>
                              </w:rPr>
                              <w:t xml:space="preserve">ou wish to submit a claim to </w:t>
                            </w:r>
                            <w:r>
                              <w:rPr>
                                <w:lang w:val="en-GB"/>
                              </w:rPr>
                              <w:t>U</w:t>
                            </w:r>
                            <w:r w:rsidRPr="00DF26E5">
                              <w:rPr>
                                <w:lang w:val="en-GB"/>
                              </w:rPr>
                              <w:t xml:space="preserve">s, </w:t>
                            </w:r>
                            <w:r>
                              <w:rPr>
                                <w:lang w:val="en-GB"/>
                              </w:rPr>
                              <w:t>please do so through Your Airbnb reservation on the online platform.</w:t>
                            </w:r>
                          </w:p>
                          <w:p w14:paraId="192B6258" w14:textId="449417FD" w:rsidR="000C4429" w:rsidRDefault="000C4429" w:rsidP="000C4429">
                            <w:pPr>
                              <w:rPr>
                                <w:lang w:val="en-GB"/>
                              </w:rPr>
                            </w:pPr>
                            <w:r w:rsidRPr="00DF26E5">
                              <w:rPr>
                                <w:lang w:val="en-GB"/>
                              </w:rPr>
                              <w:t xml:space="preserve">This is the quickest way to contact </w:t>
                            </w:r>
                            <w:r>
                              <w:rPr>
                                <w:lang w:val="en-GB"/>
                              </w:rPr>
                              <w:t>U</w:t>
                            </w:r>
                            <w:r w:rsidRPr="00DF26E5">
                              <w:rPr>
                                <w:lang w:val="en-GB"/>
                              </w:rPr>
                              <w:t>s!</w:t>
                            </w:r>
                          </w:p>
                          <w:p w14:paraId="306888AF" w14:textId="77777777" w:rsidR="000C4429" w:rsidRPr="00DF26E5" w:rsidRDefault="000C4429" w:rsidP="000C4429">
                            <w:pPr>
                              <w:rPr>
                                <w:lang w:val="en-GB"/>
                              </w:rPr>
                            </w:pPr>
                            <w:r w:rsidRPr="00DF26E5">
                              <w:rPr>
                                <w:lang w:val="en-GB"/>
                              </w:rPr>
                              <w:t xml:space="preserve">You can also write </w:t>
                            </w:r>
                            <w:r>
                              <w:rPr>
                                <w:lang w:val="en-GB"/>
                              </w:rPr>
                              <w:t>U</w:t>
                            </w:r>
                            <w:r w:rsidRPr="00DF26E5">
                              <w:rPr>
                                <w:lang w:val="en-GB"/>
                              </w:rPr>
                              <w:t>s at the following address:</w:t>
                            </w:r>
                          </w:p>
                          <w:p w14:paraId="61E136A0" w14:textId="4D427226" w:rsidR="000C4429" w:rsidRDefault="000C4429" w:rsidP="000C4429">
                            <w:proofErr w:type="spellStart"/>
                            <w:r w:rsidRPr="00714A9A">
                              <w:rPr>
                                <w:b/>
                                <w:bCs/>
                                <w:lang w:val="en-GB"/>
                              </w:rPr>
                              <w:t>Europ</w:t>
                            </w:r>
                            <w:proofErr w:type="spellEnd"/>
                            <w:r w:rsidRPr="00714A9A">
                              <w:rPr>
                                <w:b/>
                                <w:bCs/>
                                <w:lang w:val="en-GB"/>
                              </w:rPr>
                              <w:t xml:space="preserve"> Assistance Service </w:t>
                            </w:r>
                            <w:proofErr w:type="spellStart"/>
                            <w:r w:rsidRPr="00714A9A">
                              <w:rPr>
                                <w:b/>
                                <w:bCs/>
                                <w:lang w:val="en-GB"/>
                              </w:rPr>
                              <w:t>Indemnisations</w:t>
                            </w:r>
                            <w:proofErr w:type="spellEnd"/>
                            <w:r w:rsidRPr="00714A9A">
                              <w:rPr>
                                <w:b/>
                                <w:bCs/>
                                <w:lang w:val="en-GB"/>
                              </w:rPr>
                              <w:t xml:space="preserve"> GCC</w:t>
                            </w:r>
                            <w:r w:rsidRPr="00714A9A">
                              <w:rPr>
                                <w:b/>
                                <w:bCs/>
                                <w:lang w:val="en-GB"/>
                              </w:rPr>
                              <w:br/>
                              <w:t>P.O. Box 36347 - 28020 Madrid – SPAIN</w:t>
                            </w:r>
                            <w:r w:rsidRPr="00714A9A">
                              <w:rPr>
                                <w:b/>
                                <w:bCs/>
                                <w:lang w:val="en-GB"/>
                              </w:rPr>
                              <w:br/>
                              <w:t>Email: claimsairbnb@roleurop.com</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6CD09AA0" id="Text Box 45" o:spid="_x0000_s1030" type="#_x0000_t202" alt="&quot;&quot;" style="width:229.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" fillcolor="#f2f2f2" stroked="f" strokeweight=".5pt">
                <v:textbox style="mso-fit-shape-to-text:t" inset="10.8pt,10.8pt,10.8pt,10.8pt">
                  <w:txbxContent>
                    <w:p w14:paraId="1E86231D" w14:textId="77777777" w:rsidR="000C4429" w:rsidRPr="0002678C" w:rsidRDefault="000C4429" w:rsidP="00AA4E30">
                      <w:pPr>
                        <w:pStyle w:val="Titre3"/>
                        <w:spacing w:before="0"/>
                        <w:rPr>
                          <w:lang w:val="en-GB"/>
                        </w:rPr>
                      </w:pPr>
                      <w:r w:rsidRPr="0002678C">
                        <w:rPr>
                          <w:lang w:val="en-GB"/>
                        </w:rPr>
                        <w:t>FOR A CLAIM</w:t>
                      </w:r>
                    </w:p>
                    <w:p w14:paraId="00691623" w14:textId="77777777" w:rsidR="00325AF3" w:rsidRDefault="000C4429" w:rsidP="000C4429">
                      <w:pPr>
                        <w:rPr>
                          <w:lang w:val="en-GB"/>
                        </w:rPr>
                      </w:pPr>
                      <w:r w:rsidRPr="00DF26E5">
                        <w:rPr>
                          <w:lang w:val="en-GB"/>
                        </w:rPr>
                        <w:t xml:space="preserve">If </w:t>
                      </w:r>
                      <w:r>
                        <w:rPr>
                          <w:lang w:val="en-GB"/>
                        </w:rPr>
                        <w:t>Y</w:t>
                      </w:r>
                      <w:r w:rsidRPr="00DF26E5">
                        <w:rPr>
                          <w:lang w:val="en-GB"/>
                        </w:rPr>
                        <w:t xml:space="preserve">ou wish to submit a claim to </w:t>
                      </w:r>
                      <w:r>
                        <w:rPr>
                          <w:lang w:val="en-GB"/>
                        </w:rPr>
                        <w:t>U</w:t>
                      </w:r>
                      <w:r w:rsidRPr="00DF26E5">
                        <w:rPr>
                          <w:lang w:val="en-GB"/>
                        </w:rPr>
                        <w:t xml:space="preserve">s, </w:t>
                      </w:r>
                      <w:r>
                        <w:rPr>
                          <w:lang w:val="en-GB"/>
                        </w:rPr>
                        <w:t>please do so through Your Airbnb reservation on the online platform.</w:t>
                      </w:r>
                    </w:p>
                    <w:p w14:paraId="192B6258" w14:textId="449417FD" w:rsidR="000C4429" w:rsidRDefault="000C4429" w:rsidP="000C4429">
                      <w:pPr>
                        <w:rPr>
                          <w:lang w:val="en-GB"/>
                        </w:rPr>
                      </w:pPr>
                      <w:r w:rsidRPr="00DF26E5">
                        <w:rPr>
                          <w:lang w:val="en-GB"/>
                        </w:rPr>
                        <w:t xml:space="preserve">This is the quickest way to contact </w:t>
                      </w:r>
                      <w:r>
                        <w:rPr>
                          <w:lang w:val="en-GB"/>
                        </w:rPr>
                        <w:t>U</w:t>
                      </w:r>
                      <w:r w:rsidRPr="00DF26E5">
                        <w:rPr>
                          <w:lang w:val="en-GB"/>
                        </w:rPr>
                        <w:t>s!</w:t>
                      </w:r>
                    </w:p>
                    <w:p w14:paraId="306888AF" w14:textId="77777777" w:rsidR="000C4429" w:rsidRPr="00DF26E5" w:rsidRDefault="000C4429" w:rsidP="000C4429">
                      <w:pPr>
                        <w:rPr>
                          <w:lang w:val="en-GB"/>
                        </w:rPr>
                      </w:pPr>
                      <w:r w:rsidRPr="00DF26E5">
                        <w:rPr>
                          <w:lang w:val="en-GB"/>
                        </w:rPr>
                        <w:t xml:space="preserve">You can also write </w:t>
                      </w:r>
                      <w:r>
                        <w:rPr>
                          <w:lang w:val="en-GB"/>
                        </w:rPr>
                        <w:t>U</w:t>
                      </w:r>
                      <w:r w:rsidRPr="00DF26E5">
                        <w:rPr>
                          <w:lang w:val="en-GB"/>
                        </w:rPr>
                        <w:t>s at the following address:</w:t>
                      </w:r>
                    </w:p>
                    <w:p w14:paraId="61E136A0" w14:textId="4D427226" w:rsidR="000C4429" w:rsidRDefault="000C4429" w:rsidP="000C4429">
                      <w:proofErr w:type="spellStart"/>
                      <w:r w:rsidRPr="00714A9A">
                        <w:rPr>
                          <w:b/>
                          <w:bCs/>
                          <w:lang w:val="en-GB"/>
                        </w:rPr>
                        <w:t>Europ</w:t>
                      </w:r>
                      <w:proofErr w:type="spellEnd"/>
                      <w:r w:rsidRPr="00714A9A">
                        <w:rPr>
                          <w:b/>
                          <w:bCs/>
                          <w:lang w:val="en-GB"/>
                        </w:rPr>
                        <w:t xml:space="preserve"> Assistance Service </w:t>
                      </w:r>
                      <w:proofErr w:type="spellStart"/>
                      <w:r w:rsidRPr="00714A9A">
                        <w:rPr>
                          <w:b/>
                          <w:bCs/>
                          <w:lang w:val="en-GB"/>
                        </w:rPr>
                        <w:t>Indemnisations</w:t>
                      </w:r>
                      <w:proofErr w:type="spellEnd"/>
                      <w:r w:rsidRPr="00714A9A">
                        <w:rPr>
                          <w:b/>
                          <w:bCs/>
                          <w:lang w:val="en-GB"/>
                        </w:rPr>
                        <w:t xml:space="preserve"> GCC</w:t>
                      </w:r>
                      <w:r w:rsidRPr="00714A9A">
                        <w:rPr>
                          <w:b/>
                          <w:bCs/>
                          <w:lang w:val="en-GB"/>
                        </w:rPr>
                        <w:br/>
                        <w:t>P.O. Box 36347 - 28020 Madrid – SPAIN</w:t>
                      </w:r>
                      <w:r w:rsidRPr="00714A9A">
                        <w:rPr>
                          <w:b/>
                          <w:bCs/>
                          <w:lang w:val="en-GB"/>
                        </w:rPr>
                        <w:br/>
                        <w:t>Email: claimsairbnb@roleurop.com</w:t>
                      </w:r>
                    </w:p>
                  </w:txbxContent>
                </v:textbox>
                <w10:anchorlock/>
              </v:shape>
            </w:pict>
          </mc:Fallback>
        </mc:AlternateContent>
      </w:r>
      <w:r>
        <w:rPr>
          <w:b/>
          <w:noProof/>
          <w:color w:val="203D92"/>
          <w:sz w:val="24"/>
          <w:lang w:val="en-GB"/>
        </w:rPr>
        <mc:AlternateContent>
          <mc:Choice Requires="wps">
            <w:drawing>
              <wp:inline distT="0" distB="0" distL="0" distR="0" wp14:anchorId="3710651B" wp14:editId="7837075C">
                <wp:extent cx="2915920" cy="1151639"/>
                <wp:effectExtent l="0" t="0" r="5080" b="0"/>
                <wp:docPr id="47" name="Text Box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151639"/>
                        </a:xfrm>
                        <a:prstGeom prst="rect">
                          <a:avLst/>
                        </a:prstGeom>
                        <a:solidFill>
                          <a:srgbClr val="F2F2F2"/>
                        </a:solidFill>
                        <a:ln w="6350">
                          <a:noFill/>
                        </a:ln>
                      </wps:spPr>
                      <wps:txbx>
                        <w:txbxContent>
                          <w:p w14:paraId="4E819BD3" w14:textId="77777777" w:rsidR="000C4429" w:rsidRPr="00DF26E5" w:rsidRDefault="000C4429" w:rsidP="00AA4E30">
                            <w:pPr>
                              <w:pStyle w:val="Titre3"/>
                              <w:spacing w:before="0"/>
                              <w:rPr>
                                <w:lang w:val="en-GB"/>
                              </w:rPr>
                            </w:pPr>
                            <w:r w:rsidRPr="00DF26E5">
                              <w:rPr>
                                <w:lang w:val="en-GB"/>
                              </w:rPr>
                              <w:t>FOR A COMPLAINT</w:t>
                            </w:r>
                          </w:p>
                          <w:p w14:paraId="5D43CA43" w14:textId="77777777" w:rsidR="000C4429" w:rsidRPr="00DF26E5" w:rsidRDefault="000C4429" w:rsidP="000C4429">
                            <w:pPr>
                              <w:rPr>
                                <w:lang w:val="en-GB"/>
                              </w:rPr>
                            </w:pPr>
                            <w:r w:rsidRPr="00DF26E5">
                              <w:rPr>
                                <w:lang w:val="en-GB"/>
                              </w:rPr>
                              <w:t xml:space="preserve">We strive to offer </w:t>
                            </w:r>
                            <w:r>
                              <w:rPr>
                                <w:lang w:val="en-GB"/>
                              </w:rPr>
                              <w:t>Y</w:t>
                            </w:r>
                            <w:r w:rsidRPr="00DF26E5">
                              <w:rPr>
                                <w:lang w:val="en-GB"/>
                              </w:rPr>
                              <w:t>ou the highest level of service.</w:t>
                            </w:r>
                          </w:p>
                          <w:p w14:paraId="0CB359AA" w14:textId="77777777" w:rsidR="000C4429" w:rsidRPr="00DF26E5" w:rsidRDefault="000C4429" w:rsidP="000C4429">
                            <w:pPr>
                              <w:rPr>
                                <w:lang w:val="en-GB"/>
                              </w:rPr>
                            </w:pPr>
                            <w:r w:rsidRPr="00DF26E5">
                              <w:rPr>
                                <w:lang w:val="en-GB"/>
                              </w:rPr>
                              <w:t xml:space="preserve">However, in case of dissatisfaction </w:t>
                            </w:r>
                            <w:r>
                              <w:rPr>
                                <w:lang w:val="en-GB"/>
                              </w:rPr>
                              <w:t>Y</w:t>
                            </w:r>
                            <w:r w:rsidRPr="00DF26E5">
                              <w:rPr>
                                <w:lang w:val="en-GB"/>
                              </w:rPr>
                              <w:t xml:space="preserve">ou must first send </w:t>
                            </w:r>
                            <w:r>
                              <w:rPr>
                                <w:lang w:val="en-GB"/>
                              </w:rPr>
                              <w:t>Y</w:t>
                            </w:r>
                            <w:r w:rsidRPr="00DF26E5">
                              <w:rPr>
                                <w:lang w:val="en-GB"/>
                              </w:rPr>
                              <w:t>our complaint by mail to the following address:</w:t>
                            </w:r>
                          </w:p>
                          <w:p w14:paraId="578382C2" w14:textId="77777777" w:rsidR="000C4429" w:rsidRPr="00714A9A" w:rsidRDefault="000C4429" w:rsidP="000C4429">
                            <w:pPr>
                              <w:rPr>
                                <w:b/>
                                <w:bCs/>
                                <w:lang w:val="en-GB"/>
                              </w:rPr>
                            </w:pPr>
                            <w:r w:rsidRPr="00714A9A">
                              <w:rPr>
                                <w:b/>
                                <w:bCs/>
                                <w:lang w:val="en-GB"/>
                              </w:rPr>
                              <w:t>INTERNATIONAL COMPLAINTS</w:t>
                            </w:r>
                            <w:r w:rsidRPr="00714A9A">
                              <w:rPr>
                                <w:b/>
                                <w:bCs/>
                                <w:lang w:val="en-GB"/>
                              </w:rPr>
                              <w:br/>
                              <w:t>P. O. BOX 36009 - 28020 Madrid, Spain</w:t>
                            </w:r>
                          </w:p>
                          <w:p w14:paraId="34C6FA05" w14:textId="6B3C2890" w:rsidR="000C4429" w:rsidRPr="00973CA2" w:rsidRDefault="000C4429" w:rsidP="000C4429">
                            <w:pPr>
                              <w:rPr>
                                <w:b/>
                                <w:bCs/>
                                <w:lang w:val="en-GB"/>
                              </w:rPr>
                            </w:pPr>
                            <w:r w:rsidRPr="0002678C">
                              <w:rPr>
                                <w:lang w:val="en-GB"/>
                              </w:rPr>
                              <w:t xml:space="preserve">Or by e-mail: </w:t>
                            </w:r>
                            <w:r w:rsidR="00A96E3C">
                              <w:fldChar w:fldCharType="begin"/>
                            </w:r>
                            <w:r w:rsidR="00A96E3C" w:rsidRPr="00B43DCC">
                              <w:rPr>
                                <w:lang w:val="en-GB"/>
                              </w:rPr>
                              <w:instrText xml:space="preserve"> HYPERLINK "mailto:complaints_eaib_uk@roleurop.com" </w:instrText>
                            </w:r>
                            <w:r w:rsidR="00A96E3C">
                              <w:fldChar w:fldCharType="separate"/>
                            </w:r>
                            <w:r w:rsidRPr="00973CA2">
                              <w:rPr>
                                <w:b/>
                                <w:bCs/>
                                <w:lang w:val="en-GB"/>
                              </w:rPr>
                              <w:t>complaints_eaib_uk@roleurop.com</w:t>
                            </w:r>
                            <w:r w:rsidR="00A96E3C">
                              <w:rPr>
                                <w:b/>
                                <w:bCs/>
                                <w:lang w:val="en-GB"/>
                              </w:rPr>
                              <w:fldChar w:fldCharType="end"/>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3710651B" id="Text Box 47" o:spid="_x0000_s1031" type="#_x0000_t202" alt="&quot;&quot;" style="width:229.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" fillcolor="#f2f2f2" stroked="f" strokeweight=".5pt">
                <v:textbox style="mso-fit-shape-to-text:t" inset="10.8pt,10.8pt,10.8pt,10.8pt">
                  <w:txbxContent>
                    <w:p w14:paraId="4E819BD3" w14:textId="77777777" w:rsidR="000C4429" w:rsidRPr="00DF26E5" w:rsidRDefault="000C4429" w:rsidP="00AA4E30">
                      <w:pPr>
                        <w:pStyle w:val="Titre3"/>
                        <w:spacing w:before="0"/>
                        <w:rPr>
                          <w:lang w:val="en-GB"/>
                        </w:rPr>
                      </w:pPr>
                      <w:r w:rsidRPr="00DF26E5">
                        <w:rPr>
                          <w:lang w:val="en-GB"/>
                        </w:rPr>
                        <w:t>FOR A COMPLAINT</w:t>
                      </w:r>
                    </w:p>
                    <w:p w14:paraId="5D43CA43" w14:textId="77777777" w:rsidR="000C4429" w:rsidRPr="00DF26E5" w:rsidRDefault="000C4429" w:rsidP="000C4429">
                      <w:pPr>
                        <w:rPr>
                          <w:lang w:val="en-GB"/>
                        </w:rPr>
                      </w:pPr>
                      <w:r w:rsidRPr="00DF26E5">
                        <w:rPr>
                          <w:lang w:val="en-GB"/>
                        </w:rPr>
                        <w:t xml:space="preserve">We strive to offer </w:t>
                      </w:r>
                      <w:r>
                        <w:rPr>
                          <w:lang w:val="en-GB"/>
                        </w:rPr>
                        <w:t>Y</w:t>
                      </w:r>
                      <w:r w:rsidRPr="00DF26E5">
                        <w:rPr>
                          <w:lang w:val="en-GB"/>
                        </w:rPr>
                        <w:t>ou the highest level of service.</w:t>
                      </w:r>
                    </w:p>
                    <w:p w14:paraId="0CB359AA" w14:textId="77777777" w:rsidR="000C4429" w:rsidRPr="00DF26E5" w:rsidRDefault="000C4429" w:rsidP="000C4429">
                      <w:pPr>
                        <w:rPr>
                          <w:lang w:val="en-GB"/>
                        </w:rPr>
                      </w:pPr>
                      <w:r w:rsidRPr="00DF26E5">
                        <w:rPr>
                          <w:lang w:val="en-GB"/>
                        </w:rPr>
                        <w:t xml:space="preserve">However, in case of dissatisfaction </w:t>
                      </w:r>
                      <w:r>
                        <w:rPr>
                          <w:lang w:val="en-GB"/>
                        </w:rPr>
                        <w:t>Y</w:t>
                      </w:r>
                      <w:r w:rsidRPr="00DF26E5">
                        <w:rPr>
                          <w:lang w:val="en-GB"/>
                        </w:rPr>
                        <w:t xml:space="preserve">ou must first send </w:t>
                      </w:r>
                      <w:r>
                        <w:rPr>
                          <w:lang w:val="en-GB"/>
                        </w:rPr>
                        <w:t>Y</w:t>
                      </w:r>
                      <w:r w:rsidRPr="00DF26E5">
                        <w:rPr>
                          <w:lang w:val="en-GB"/>
                        </w:rPr>
                        <w:t>our complaint by mail to the following address:</w:t>
                      </w:r>
                    </w:p>
                    <w:p w14:paraId="578382C2" w14:textId="77777777" w:rsidR="000C4429" w:rsidRPr="00714A9A" w:rsidRDefault="000C4429" w:rsidP="000C4429">
                      <w:pPr>
                        <w:rPr>
                          <w:b/>
                          <w:bCs/>
                          <w:lang w:val="en-GB"/>
                        </w:rPr>
                      </w:pPr>
                      <w:r w:rsidRPr="00714A9A">
                        <w:rPr>
                          <w:b/>
                          <w:bCs/>
                          <w:lang w:val="en-GB"/>
                        </w:rPr>
                        <w:t>INTERNATIONAL COMPLAINTS</w:t>
                      </w:r>
                      <w:r w:rsidRPr="00714A9A">
                        <w:rPr>
                          <w:b/>
                          <w:bCs/>
                          <w:lang w:val="en-GB"/>
                        </w:rPr>
                        <w:br/>
                        <w:t>P. O. BOX 36009 - 28020 Madrid, Spain</w:t>
                      </w:r>
                    </w:p>
                    <w:p w14:paraId="34C6FA05" w14:textId="6B3C2890" w:rsidR="000C4429" w:rsidRPr="00973CA2" w:rsidRDefault="000C4429" w:rsidP="000C4429">
                      <w:pPr>
                        <w:rPr>
                          <w:b/>
                          <w:bCs/>
                          <w:lang w:val="en-GB"/>
                        </w:rPr>
                      </w:pPr>
                      <w:r w:rsidRPr="0002678C">
                        <w:rPr>
                          <w:lang w:val="en-GB"/>
                        </w:rPr>
                        <w:t xml:space="preserve">Or by e-mail: </w:t>
                      </w:r>
                      <w:r w:rsidR="00A96E3C">
                        <w:fldChar w:fldCharType="begin"/>
                      </w:r>
                      <w:r w:rsidR="00A96E3C" w:rsidRPr="00B43DCC">
                        <w:rPr>
                          <w:lang w:val="en-GB"/>
                        </w:rPr>
                        <w:instrText xml:space="preserve"> HYPERLINK "mailto:complaints_eaib_uk@roleurop.com" </w:instrText>
                      </w:r>
                      <w:r w:rsidR="00A96E3C">
                        <w:fldChar w:fldCharType="separate"/>
                      </w:r>
                      <w:r w:rsidRPr="00973CA2">
                        <w:rPr>
                          <w:b/>
                          <w:bCs/>
                          <w:lang w:val="en-GB"/>
                        </w:rPr>
                        <w:t>complaints_eaib_uk@roleurop.com</w:t>
                      </w:r>
                      <w:r w:rsidR="00A96E3C">
                        <w:rPr>
                          <w:b/>
                          <w:bCs/>
                          <w:lang w:val="en-GB"/>
                        </w:rPr>
                        <w:fldChar w:fldCharType="end"/>
                      </w:r>
                    </w:p>
                  </w:txbxContent>
                </v:textbox>
                <w10:anchorlock/>
              </v:shape>
            </w:pict>
          </mc:Fallback>
        </mc:AlternateContent>
      </w:r>
      <w:r>
        <w:rPr>
          <w:b/>
          <w:noProof/>
          <w:color w:val="203D92"/>
          <w:sz w:val="24"/>
          <w:lang w:val="en-GB"/>
        </w:rPr>
        <mc:AlternateContent>
          <mc:Choice Requires="wps">
            <w:drawing>
              <wp:inline distT="0" distB="0" distL="0" distR="0" wp14:anchorId="27C807C4" wp14:editId="7AE66729">
                <wp:extent cx="2915920" cy="1151639"/>
                <wp:effectExtent l="0" t="0" r="5080" b="6350"/>
                <wp:docPr id="48" name="Text Box 4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151639"/>
                        </a:xfrm>
                        <a:prstGeom prst="rect">
                          <a:avLst/>
                        </a:prstGeom>
                        <a:solidFill>
                          <a:srgbClr val="F2F2F2"/>
                        </a:solidFill>
                        <a:ln w="6350">
                          <a:noFill/>
                        </a:ln>
                      </wps:spPr>
                      <wps:txbx>
                        <w:txbxContent>
                          <w:p w14:paraId="29A96C1D" w14:textId="77777777" w:rsidR="000C4429" w:rsidRPr="0002678C" w:rsidRDefault="000C4429" w:rsidP="00AA4E30">
                            <w:pPr>
                              <w:pStyle w:val="Titre3"/>
                              <w:spacing w:before="0"/>
                              <w:rPr>
                                <w:lang w:val="en-GB"/>
                              </w:rPr>
                            </w:pPr>
                            <w:r w:rsidRPr="0002678C">
                              <w:rPr>
                                <w:lang w:val="en-GB"/>
                              </w:rPr>
                              <w:t>FOR ANY QUESTIONS ABOUT YOUR INSURANCE POLICY</w:t>
                            </w:r>
                          </w:p>
                          <w:p w14:paraId="63A56635" w14:textId="77777777" w:rsidR="000C4429" w:rsidRPr="00D5462D" w:rsidRDefault="000C4429" w:rsidP="000C4429">
                            <w:pPr>
                              <w:rPr>
                                <w:lang w:val="en-US"/>
                              </w:rPr>
                            </w:pPr>
                            <w:r w:rsidRPr="00D5462D">
                              <w:rPr>
                                <w:lang w:val="en-US"/>
                              </w:rPr>
                              <w:t xml:space="preserve">If </w:t>
                            </w:r>
                            <w:r>
                              <w:rPr>
                                <w:lang w:val="en-US"/>
                              </w:rPr>
                              <w:t>Y</w:t>
                            </w:r>
                            <w:r w:rsidRPr="00D5462D">
                              <w:rPr>
                                <w:lang w:val="en-US"/>
                              </w:rPr>
                              <w:t xml:space="preserve">ou have any questions about </w:t>
                            </w:r>
                            <w:r>
                              <w:rPr>
                                <w:lang w:val="en-US"/>
                              </w:rPr>
                              <w:t>Y</w:t>
                            </w:r>
                            <w:r w:rsidRPr="00D5462D">
                              <w:rPr>
                                <w:lang w:val="en-US"/>
                              </w:rPr>
                              <w:t xml:space="preserve">our Policy, </w:t>
                            </w:r>
                            <w:proofErr w:type="gramStart"/>
                            <w:r>
                              <w:rPr>
                                <w:lang w:val="en-US"/>
                              </w:rPr>
                              <w:t>Y</w:t>
                            </w:r>
                            <w:r w:rsidRPr="00D5462D">
                              <w:rPr>
                                <w:lang w:val="en-US"/>
                              </w:rPr>
                              <w:t>ou</w:t>
                            </w:r>
                            <w:proofErr w:type="gramEnd"/>
                            <w:r w:rsidRPr="00D5462D">
                              <w:rPr>
                                <w:lang w:val="en-US"/>
                              </w:rPr>
                              <w:t xml:space="preserve"> can contact </w:t>
                            </w:r>
                            <w:r>
                              <w:rPr>
                                <w:lang w:val="en-US"/>
                              </w:rPr>
                              <w:t>U</w:t>
                            </w:r>
                            <w:r w:rsidRPr="00D5462D">
                              <w:rPr>
                                <w:lang w:val="en-US"/>
                              </w:rPr>
                              <w:t>s by phone at the following number:</w:t>
                            </w:r>
                          </w:p>
                          <w:p w14:paraId="6650EACA" w14:textId="0E437897" w:rsidR="00C96039" w:rsidRDefault="000C4429" w:rsidP="000C4429">
                            <w:pPr>
                              <w:rPr>
                                <w:b/>
                                <w:bCs/>
                                <w:sz w:val="24"/>
                                <w:lang w:val="en-GB"/>
                              </w:rPr>
                            </w:pPr>
                            <w:r w:rsidRPr="0002678C">
                              <w:rPr>
                                <w:b/>
                                <w:bCs/>
                                <w:sz w:val="24"/>
                                <w:lang w:val="en-GB"/>
                              </w:rPr>
                              <w:t xml:space="preserve"> +44</w:t>
                            </w:r>
                            <w:r w:rsidR="00C96039">
                              <w:rPr>
                                <w:b/>
                                <w:bCs/>
                                <w:sz w:val="24"/>
                                <w:lang w:val="en-GB"/>
                              </w:rPr>
                              <w:t xml:space="preserve"> </w:t>
                            </w:r>
                            <w:r w:rsidRPr="0002678C">
                              <w:rPr>
                                <w:b/>
                                <w:bCs/>
                                <w:sz w:val="24"/>
                                <w:lang w:val="en-GB"/>
                              </w:rPr>
                              <w:t xml:space="preserve">203 7888 656 </w:t>
                            </w:r>
                          </w:p>
                          <w:p w14:paraId="5B4ED8A4" w14:textId="43491900" w:rsidR="000C4429" w:rsidRPr="0002678C" w:rsidRDefault="000C4429" w:rsidP="000C4429">
                            <w:pPr>
                              <w:rPr>
                                <w:b/>
                                <w:bCs/>
                                <w:sz w:val="24"/>
                                <w:lang w:val="en-GB"/>
                              </w:rPr>
                            </w:pPr>
                            <w:r w:rsidRPr="0002678C">
                              <w:rPr>
                                <w:b/>
                                <w:bCs/>
                                <w:sz w:val="24"/>
                                <w:lang w:val="en-GB"/>
                              </w:rPr>
                              <w:t>from 9am to 6pm (Spanish time)</w:t>
                            </w:r>
                          </w:p>
                          <w:p w14:paraId="4E0184BF" w14:textId="4D75F2D9" w:rsidR="000C4429" w:rsidRPr="0002678C" w:rsidRDefault="000C4429" w:rsidP="000C4429">
                            <w:pPr>
                              <w:rPr>
                                <w:lang w:val="en-GB"/>
                              </w:rPr>
                            </w:pPr>
                            <w:r w:rsidRPr="00C54508">
                              <w:rPr>
                                <w:color w:val="000000" w:themeColor="text1"/>
                                <w:lang w:val="en-US"/>
                              </w:rPr>
                              <w:t xml:space="preserve">Or by </w:t>
                            </w:r>
                            <w:proofErr w:type="gramStart"/>
                            <w:r w:rsidRPr="00C54508">
                              <w:rPr>
                                <w:color w:val="000000" w:themeColor="text1"/>
                                <w:lang w:val="en-US"/>
                              </w:rPr>
                              <w:t>email :</w:t>
                            </w:r>
                            <w:proofErr w:type="gramEnd"/>
                            <w:r w:rsidRPr="00C54508">
                              <w:rPr>
                                <w:color w:val="000000" w:themeColor="text1"/>
                                <w:lang w:val="en-US"/>
                              </w:rPr>
                              <w:t xml:space="preserve"> </w:t>
                            </w:r>
                            <w:r w:rsidRPr="00C96039">
                              <w:rPr>
                                <w:b/>
                                <w:bCs/>
                                <w:lang w:val="en-GB"/>
                              </w:rPr>
                              <w:t>infoairbnb@roleurop.com</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27C807C4" id="Text Box 48" o:spid="_x0000_s1032" type="#_x0000_t202" alt="&quot;&quot;" style="width:229.6pt;height:9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" fillcolor="#f2f2f2" stroked="f" strokeweight=".5pt">
                <v:textbox style="mso-fit-shape-to-text:t" inset="10.8pt,10.8pt,10.8pt,10.8pt">
                  <w:txbxContent>
                    <w:p w14:paraId="29A96C1D" w14:textId="77777777" w:rsidR="000C4429" w:rsidRPr="0002678C" w:rsidRDefault="000C4429" w:rsidP="00AA4E30">
                      <w:pPr>
                        <w:pStyle w:val="Titre3"/>
                        <w:spacing w:before="0"/>
                        <w:rPr>
                          <w:lang w:val="en-GB"/>
                        </w:rPr>
                      </w:pPr>
                      <w:r w:rsidRPr="0002678C">
                        <w:rPr>
                          <w:lang w:val="en-GB"/>
                        </w:rPr>
                        <w:t>FOR ANY QUESTIONS ABOUT YOUR INSURANCE POLICY</w:t>
                      </w:r>
                    </w:p>
                    <w:p w14:paraId="63A56635" w14:textId="77777777" w:rsidR="000C4429" w:rsidRPr="00D5462D" w:rsidRDefault="000C4429" w:rsidP="000C4429">
                      <w:pPr>
                        <w:rPr>
                          <w:lang w:val="en-US"/>
                        </w:rPr>
                      </w:pPr>
                      <w:r w:rsidRPr="00D5462D">
                        <w:rPr>
                          <w:lang w:val="en-US"/>
                        </w:rPr>
                        <w:t xml:space="preserve">If </w:t>
                      </w:r>
                      <w:r>
                        <w:rPr>
                          <w:lang w:val="en-US"/>
                        </w:rPr>
                        <w:t>Y</w:t>
                      </w:r>
                      <w:r w:rsidRPr="00D5462D">
                        <w:rPr>
                          <w:lang w:val="en-US"/>
                        </w:rPr>
                        <w:t xml:space="preserve">ou have any questions about </w:t>
                      </w:r>
                      <w:r>
                        <w:rPr>
                          <w:lang w:val="en-US"/>
                        </w:rPr>
                        <w:t>Y</w:t>
                      </w:r>
                      <w:r w:rsidRPr="00D5462D">
                        <w:rPr>
                          <w:lang w:val="en-US"/>
                        </w:rPr>
                        <w:t xml:space="preserve">our Policy, </w:t>
                      </w:r>
                      <w:proofErr w:type="gramStart"/>
                      <w:r>
                        <w:rPr>
                          <w:lang w:val="en-US"/>
                        </w:rPr>
                        <w:t>Y</w:t>
                      </w:r>
                      <w:r w:rsidRPr="00D5462D">
                        <w:rPr>
                          <w:lang w:val="en-US"/>
                        </w:rPr>
                        <w:t>ou</w:t>
                      </w:r>
                      <w:proofErr w:type="gramEnd"/>
                      <w:r w:rsidRPr="00D5462D">
                        <w:rPr>
                          <w:lang w:val="en-US"/>
                        </w:rPr>
                        <w:t xml:space="preserve"> can contact </w:t>
                      </w:r>
                      <w:r>
                        <w:rPr>
                          <w:lang w:val="en-US"/>
                        </w:rPr>
                        <w:t>U</w:t>
                      </w:r>
                      <w:r w:rsidRPr="00D5462D">
                        <w:rPr>
                          <w:lang w:val="en-US"/>
                        </w:rPr>
                        <w:t>s by phone at the following number:</w:t>
                      </w:r>
                    </w:p>
                    <w:p w14:paraId="6650EACA" w14:textId="0E437897" w:rsidR="00C96039" w:rsidRDefault="000C4429" w:rsidP="000C4429">
                      <w:pPr>
                        <w:rPr>
                          <w:b/>
                          <w:bCs/>
                          <w:sz w:val="24"/>
                          <w:lang w:val="en-GB"/>
                        </w:rPr>
                      </w:pPr>
                      <w:r w:rsidRPr="0002678C">
                        <w:rPr>
                          <w:b/>
                          <w:bCs/>
                          <w:sz w:val="24"/>
                          <w:lang w:val="en-GB"/>
                        </w:rPr>
                        <w:t xml:space="preserve"> +44</w:t>
                      </w:r>
                      <w:r w:rsidR="00C96039">
                        <w:rPr>
                          <w:b/>
                          <w:bCs/>
                          <w:sz w:val="24"/>
                          <w:lang w:val="en-GB"/>
                        </w:rPr>
                        <w:t xml:space="preserve"> </w:t>
                      </w:r>
                      <w:r w:rsidRPr="0002678C">
                        <w:rPr>
                          <w:b/>
                          <w:bCs/>
                          <w:sz w:val="24"/>
                          <w:lang w:val="en-GB"/>
                        </w:rPr>
                        <w:t xml:space="preserve">203 7888 656 </w:t>
                      </w:r>
                    </w:p>
                    <w:p w14:paraId="5B4ED8A4" w14:textId="43491900" w:rsidR="000C4429" w:rsidRPr="0002678C" w:rsidRDefault="000C4429" w:rsidP="000C4429">
                      <w:pPr>
                        <w:rPr>
                          <w:b/>
                          <w:bCs/>
                          <w:sz w:val="24"/>
                          <w:lang w:val="en-GB"/>
                        </w:rPr>
                      </w:pPr>
                      <w:r w:rsidRPr="0002678C">
                        <w:rPr>
                          <w:b/>
                          <w:bCs/>
                          <w:sz w:val="24"/>
                          <w:lang w:val="en-GB"/>
                        </w:rPr>
                        <w:t>from 9am to 6pm (Spanish time)</w:t>
                      </w:r>
                    </w:p>
                    <w:p w14:paraId="4E0184BF" w14:textId="4D75F2D9" w:rsidR="000C4429" w:rsidRPr="0002678C" w:rsidRDefault="000C4429" w:rsidP="000C4429">
                      <w:pPr>
                        <w:rPr>
                          <w:lang w:val="en-GB"/>
                        </w:rPr>
                      </w:pPr>
                      <w:r w:rsidRPr="00C54508">
                        <w:rPr>
                          <w:color w:val="000000" w:themeColor="text1"/>
                          <w:lang w:val="en-US"/>
                        </w:rPr>
                        <w:t xml:space="preserve">Or by </w:t>
                      </w:r>
                      <w:proofErr w:type="gramStart"/>
                      <w:r w:rsidRPr="00C54508">
                        <w:rPr>
                          <w:color w:val="000000" w:themeColor="text1"/>
                          <w:lang w:val="en-US"/>
                        </w:rPr>
                        <w:t>email :</w:t>
                      </w:r>
                      <w:proofErr w:type="gramEnd"/>
                      <w:r w:rsidRPr="00C54508">
                        <w:rPr>
                          <w:color w:val="000000" w:themeColor="text1"/>
                          <w:lang w:val="en-US"/>
                        </w:rPr>
                        <w:t xml:space="preserve"> </w:t>
                      </w:r>
                      <w:r w:rsidRPr="00C96039">
                        <w:rPr>
                          <w:b/>
                          <w:bCs/>
                          <w:lang w:val="en-GB"/>
                        </w:rPr>
                        <w:t>infoairbnb@roleurop.com</w:t>
                      </w:r>
                    </w:p>
                  </w:txbxContent>
                </v:textbox>
                <w10:anchorlock/>
              </v:shape>
            </w:pict>
          </mc:Fallback>
        </mc:AlternateContent>
      </w:r>
      <w:r w:rsidR="009348F4">
        <w:rPr>
          <w:b/>
          <w:noProof/>
          <w:color w:val="203D92"/>
          <w:sz w:val="24"/>
          <w:lang w:val="en-GB"/>
        </w:rPr>
        <mc:AlternateContent>
          <mc:Choice Requires="wps">
            <w:drawing>
              <wp:inline distT="0" distB="0" distL="0" distR="0" wp14:anchorId="7E894E8D" wp14:editId="174CDA5E">
                <wp:extent cx="2915920" cy="1797050"/>
                <wp:effectExtent l="0" t="0" r="5080" b="6350"/>
                <wp:docPr id="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797050"/>
                        </a:xfrm>
                        <a:prstGeom prst="rect">
                          <a:avLst/>
                        </a:prstGeom>
                        <a:solidFill>
                          <a:srgbClr val="F2F2F2"/>
                        </a:solidFill>
                        <a:ln w="6350">
                          <a:noFill/>
                        </a:ln>
                      </wps:spPr>
                      <wps:txbx>
                        <w:txbxContent>
                          <w:p w14:paraId="39AC6854" w14:textId="77777777" w:rsidR="009348F4" w:rsidRPr="00DF26E5" w:rsidRDefault="009348F4" w:rsidP="00AA4E30">
                            <w:pPr>
                              <w:pStyle w:val="Titre3"/>
                              <w:spacing w:before="0"/>
                              <w:rPr>
                                <w:lang w:val="en-GB"/>
                              </w:rPr>
                            </w:pPr>
                            <w:r w:rsidRPr="00DF26E5">
                              <w:rPr>
                                <w:lang w:val="en-GB"/>
                              </w:rPr>
                              <w:t xml:space="preserve">FOR A </w:t>
                            </w:r>
                            <w:r>
                              <w:rPr>
                                <w:lang w:val="en-GB"/>
                              </w:rPr>
                              <w:t>WITHDRAWAL</w:t>
                            </w:r>
                          </w:p>
                          <w:p w14:paraId="262B2D7E" w14:textId="77777777" w:rsidR="009348F4" w:rsidRPr="00514E4E" w:rsidRDefault="009348F4" w:rsidP="009348F4">
                            <w:pPr>
                              <w:rPr>
                                <w:lang w:val="en-GB"/>
                              </w:rPr>
                            </w:pPr>
                            <w:r w:rsidRPr="00514E4E">
                              <w:rPr>
                                <w:lang w:val="en-GB"/>
                              </w:rPr>
                              <w:t xml:space="preserve">The Policyholder is entitled to withdraw from the Policy if the Policy has been taken out remotely, with immediate effect from the notification of withdrawal. In this case, you can withdraw within a period of 14 days from the start date of the Policy by following the link provided below to the Travel </w:t>
                            </w:r>
                            <w:r w:rsidRPr="00EC49B3">
                              <w:rPr>
                                <w:lang w:val="en-US"/>
                              </w:rPr>
                              <w:t>Organizer</w:t>
                            </w:r>
                            <w:r w:rsidRPr="00514E4E">
                              <w:rPr>
                                <w:lang w:val="en-GB"/>
                              </w:rPr>
                              <w:t>’s platform:</w:t>
                            </w:r>
                          </w:p>
                          <w:p w14:paraId="617CFF7B" w14:textId="77777777" w:rsidR="009348F4" w:rsidRDefault="00A96E3C" w:rsidP="009348F4">
                            <w:pPr>
                              <w:rPr>
                                <w:lang w:val="en-GB"/>
                              </w:rPr>
                            </w:pPr>
                            <w:r>
                              <w:fldChar w:fldCharType="begin"/>
                            </w:r>
                            <w:r w:rsidRPr="00B43DCC">
                              <w:rPr>
                                <w:lang w:val="en-GB"/>
                              </w:rPr>
                              <w:instrText xml:space="preserve"> HYPERLINK "https://eur03.safelinks.protection.outlook.com/?url=https%3A%2F%2Fwww.airbnb.com%2Fguest%2Finbox%2F&amp;data=05%7C01%7Cwfzangre%40europ-assistance.com%7C159658d353dc426dc61508da2</w:instrText>
                            </w:r>
                            <w:r w:rsidRPr="00B43DCC">
                              <w:rPr>
                                <w:lang w:val="en-GB"/>
                              </w:rPr>
                              <w:instrText xml:space="preserve">81de5f7%7C9f9d6315bfeb44e0a99839eae439fbc8%7C1%7C0%7C637866406120095852%7CUnknown%7CTWFpbGZsb3d8eyJWIjoiMC4wLjAwMDAiLCJQIjoiV2luMzIiLCJBTiI6Ik1haWwiLCJXVCI6Mn0%3D%7C3000%7C%7C%7C&amp;sdata=NPApxJZK97nxjSOrwvgW63FI%2BzSSsXFcPeLLiBIEjsM%3D&amp;reserved=0" </w:instrText>
                            </w:r>
                            <w:r>
                              <w:fldChar w:fldCharType="separate"/>
                            </w:r>
                            <w:r w:rsidR="009348F4" w:rsidRPr="00514E4E">
                              <w:rPr>
                                <w:rStyle w:val="Lienhypertexte"/>
                                <w:sz w:val="18"/>
                                <w:szCs w:val="18"/>
                                <w:lang w:val="en-US"/>
                              </w:rPr>
                              <w:t>https://www.airbnb.com/guest/inbox/</w:t>
                            </w:r>
                            <w:r>
                              <w:rPr>
                                <w:rStyle w:val="Lienhypertexte"/>
                                <w:sz w:val="18"/>
                                <w:szCs w:val="18"/>
                                <w:lang w:val="en-US"/>
                              </w:rPr>
                              <w:fldChar w:fldCharType="end"/>
                            </w:r>
                          </w:p>
                          <w:p w14:paraId="6BAFE032" w14:textId="77777777" w:rsidR="00325AF3" w:rsidRDefault="009348F4" w:rsidP="009348F4">
                            <w:pPr>
                              <w:rPr>
                                <w:lang w:val="en-GB"/>
                              </w:rPr>
                            </w:pPr>
                            <w:r w:rsidRPr="005F7EA4">
                              <w:rPr>
                                <w:lang w:val="en-GB"/>
                              </w:rPr>
                              <w:t>You can use the following template:</w:t>
                            </w:r>
                          </w:p>
                          <w:p w14:paraId="307DD852" w14:textId="5A82EC4B" w:rsidR="009348F4" w:rsidRDefault="009348F4" w:rsidP="009348F4">
                            <w:r>
                              <w:rPr>
                                <w:lang w:val="en-GB"/>
                              </w:rPr>
                              <w:t>“</w:t>
                            </w:r>
                            <w:r w:rsidRPr="005F7EA4">
                              <w:rPr>
                                <w:lang w:val="en-GB"/>
                              </w:rPr>
                              <w:t>I hereby, (Mr./Mrs., name, full name, address) notify my withdraw from the Policy to which I adhered on (date), proven by Insurance Certificate no. XXXXX. Date and Signature.</w:t>
                            </w:r>
                            <w:r>
                              <w:rPr>
                                <w:lang w:val="en-GB"/>
                              </w:rPr>
                              <w:t>”</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7E894E8D" id="Text Box 53" o:spid="_x0000_s1033" type="#_x0000_t202" alt="&quot;&quot;" style="width:229.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" fillcolor="#f2f2f2" stroked="f" strokeweight=".5pt">
                <v:textbox style="mso-fit-shape-to-text:t" inset="10.8pt,10.8pt,10.8pt,10.8pt">
                  <w:txbxContent>
                    <w:p w14:paraId="39AC6854" w14:textId="77777777" w:rsidR="009348F4" w:rsidRPr="00DF26E5" w:rsidRDefault="009348F4" w:rsidP="00AA4E30">
                      <w:pPr>
                        <w:pStyle w:val="Titre3"/>
                        <w:spacing w:before="0"/>
                        <w:rPr>
                          <w:lang w:val="en-GB"/>
                        </w:rPr>
                      </w:pPr>
                      <w:r w:rsidRPr="00DF26E5">
                        <w:rPr>
                          <w:lang w:val="en-GB"/>
                        </w:rPr>
                        <w:t xml:space="preserve">FOR A </w:t>
                      </w:r>
                      <w:r>
                        <w:rPr>
                          <w:lang w:val="en-GB"/>
                        </w:rPr>
                        <w:t>WITHDRAWAL</w:t>
                      </w:r>
                    </w:p>
                    <w:p w14:paraId="262B2D7E" w14:textId="77777777" w:rsidR="009348F4" w:rsidRPr="00514E4E" w:rsidRDefault="009348F4" w:rsidP="009348F4">
                      <w:pPr>
                        <w:rPr>
                          <w:lang w:val="en-GB"/>
                        </w:rPr>
                      </w:pPr>
                      <w:r w:rsidRPr="00514E4E">
                        <w:rPr>
                          <w:lang w:val="en-GB"/>
                        </w:rPr>
                        <w:t xml:space="preserve">The Policyholder is entitled to withdraw from the Policy if the Policy has been taken out remotely, with immediate effect from the notification of withdrawal. In this case, you can withdraw within a period of 14 days from the start date of the Policy by following the link provided below to the Travel </w:t>
                      </w:r>
                      <w:r w:rsidRPr="00EC49B3">
                        <w:rPr>
                          <w:lang w:val="en-US"/>
                        </w:rPr>
                        <w:t>Organizer</w:t>
                      </w:r>
                      <w:r w:rsidRPr="00514E4E">
                        <w:rPr>
                          <w:lang w:val="en-GB"/>
                        </w:rPr>
                        <w:t>’s platform:</w:t>
                      </w:r>
                    </w:p>
                    <w:p w14:paraId="617CFF7B" w14:textId="77777777" w:rsidR="009348F4" w:rsidRDefault="00A96E3C" w:rsidP="009348F4">
                      <w:pPr>
                        <w:rPr>
                          <w:lang w:val="en-GB"/>
                        </w:rPr>
                      </w:pPr>
                      <w:r>
                        <w:fldChar w:fldCharType="begin"/>
                      </w:r>
                      <w:r w:rsidRPr="00B43DCC">
                        <w:rPr>
                          <w:lang w:val="en-GB"/>
                        </w:rPr>
                        <w:instrText xml:space="preserve"> HYPERLINK "https://eur03.safelinks.protection.outlook.com/?url=https%3A%2F%2Fwww.airbnb.com%2Fguest%2Finbox%2F&amp;data=05%7C01%7Cwfzangre%40europ-assistance.com%7C159658d353dc426dc61508da2</w:instrText>
                      </w:r>
                      <w:r w:rsidRPr="00B43DCC">
                        <w:rPr>
                          <w:lang w:val="en-GB"/>
                        </w:rPr>
                        <w:instrText xml:space="preserve">81de5f7%7C9f9d6315bfeb44e0a99839eae439fbc8%7C1%7C0%7C637866406120095852%7CUnknown%7CTWFpbGZsb3d8eyJWIjoiMC4wLjAwMDAiLCJQIjoiV2luMzIiLCJBTiI6Ik1haWwiLCJXVCI6Mn0%3D%7C3000%7C%7C%7C&amp;sdata=NPApxJZK97nxjSOrwvgW63FI%2BzSSsXFcPeLLiBIEjsM%3D&amp;reserved=0" </w:instrText>
                      </w:r>
                      <w:r>
                        <w:fldChar w:fldCharType="separate"/>
                      </w:r>
                      <w:r w:rsidR="009348F4" w:rsidRPr="00514E4E">
                        <w:rPr>
                          <w:rStyle w:val="Lienhypertexte"/>
                          <w:sz w:val="18"/>
                          <w:szCs w:val="18"/>
                          <w:lang w:val="en-US"/>
                        </w:rPr>
                        <w:t>https://www.airbnb.com/guest/inbox/</w:t>
                      </w:r>
                      <w:r>
                        <w:rPr>
                          <w:rStyle w:val="Lienhypertexte"/>
                          <w:sz w:val="18"/>
                          <w:szCs w:val="18"/>
                          <w:lang w:val="en-US"/>
                        </w:rPr>
                        <w:fldChar w:fldCharType="end"/>
                      </w:r>
                    </w:p>
                    <w:p w14:paraId="6BAFE032" w14:textId="77777777" w:rsidR="00325AF3" w:rsidRDefault="009348F4" w:rsidP="009348F4">
                      <w:pPr>
                        <w:rPr>
                          <w:lang w:val="en-GB"/>
                        </w:rPr>
                      </w:pPr>
                      <w:r w:rsidRPr="005F7EA4">
                        <w:rPr>
                          <w:lang w:val="en-GB"/>
                        </w:rPr>
                        <w:t>You can use the following template:</w:t>
                      </w:r>
                    </w:p>
                    <w:p w14:paraId="307DD852" w14:textId="5A82EC4B" w:rsidR="009348F4" w:rsidRDefault="009348F4" w:rsidP="009348F4">
                      <w:r>
                        <w:rPr>
                          <w:lang w:val="en-GB"/>
                        </w:rPr>
                        <w:t>“</w:t>
                      </w:r>
                      <w:r w:rsidRPr="005F7EA4">
                        <w:rPr>
                          <w:lang w:val="en-GB"/>
                        </w:rPr>
                        <w:t>I hereby, (Mr./Mrs., name, full name, address) notify my withdraw from the Policy to which I adhered on (date), proven by Insurance Certificate no. XXXXX. Date and Signature.</w:t>
                      </w:r>
                      <w:r>
                        <w:rPr>
                          <w:lang w:val="en-GB"/>
                        </w:rPr>
                        <w:t>”</w:t>
                      </w:r>
                    </w:p>
                  </w:txbxContent>
                </v:textbox>
                <w10:anchorlock/>
              </v:shape>
            </w:pict>
          </mc:Fallback>
        </mc:AlternateContent>
      </w:r>
      <w:r w:rsidR="009348F4">
        <w:rPr>
          <w:b/>
          <w:noProof/>
          <w:color w:val="203D92"/>
          <w:sz w:val="24"/>
          <w:lang w:val="en-GB"/>
        </w:rPr>
        <mc:AlternateContent>
          <mc:Choice Requires="wps">
            <w:drawing>
              <wp:inline distT="0" distB="0" distL="0" distR="0" wp14:anchorId="5A629B39" wp14:editId="30015191">
                <wp:extent cx="2915920" cy="1797050"/>
                <wp:effectExtent l="0" t="0" r="5080" b="6350"/>
                <wp:docPr id="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5920" cy="1797050"/>
                        </a:xfrm>
                        <a:prstGeom prst="rect">
                          <a:avLst/>
                        </a:prstGeom>
                        <a:solidFill>
                          <a:srgbClr val="F2F2F2"/>
                        </a:solidFill>
                        <a:ln w="6350">
                          <a:noFill/>
                        </a:ln>
                      </wps:spPr>
                      <wps:txbx>
                        <w:txbxContent>
                          <w:p w14:paraId="59CE5F45" w14:textId="77777777" w:rsidR="009348F4" w:rsidRPr="0002678C" w:rsidRDefault="009348F4" w:rsidP="00AA4E30">
                            <w:pPr>
                              <w:pStyle w:val="Titre3"/>
                              <w:spacing w:before="0"/>
                              <w:rPr>
                                <w:lang w:val="en-GB"/>
                              </w:rPr>
                            </w:pPr>
                            <w:r w:rsidRPr="0002678C">
                              <w:rPr>
                                <w:lang w:val="en-GB"/>
                              </w:rPr>
                              <w:t>FOR ANY QUESTIONS CONCERNING YOUR PERSONAL DATA</w:t>
                            </w:r>
                          </w:p>
                          <w:p w14:paraId="5D29BA7F" w14:textId="77777777" w:rsidR="009348F4" w:rsidRPr="00DF26E5" w:rsidRDefault="009348F4" w:rsidP="009348F4">
                            <w:pPr>
                              <w:rPr>
                                <w:lang w:val="en-GB"/>
                              </w:rPr>
                            </w:pPr>
                            <w:r w:rsidRPr="00DF26E5">
                              <w:rPr>
                                <w:lang w:val="en-GB"/>
                              </w:rPr>
                              <w:t xml:space="preserve">If </w:t>
                            </w:r>
                            <w:r>
                              <w:rPr>
                                <w:lang w:val="en-GB"/>
                              </w:rPr>
                              <w:t>Y</w:t>
                            </w:r>
                            <w:r w:rsidRPr="00DF26E5">
                              <w:rPr>
                                <w:lang w:val="en-GB"/>
                              </w:rPr>
                              <w:t xml:space="preserve">ou have any questions concerning the </w:t>
                            </w:r>
                            <w:r>
                              <w:rPr>
                                <w:lang w:val="en-GB"/>
                              </w:rPr>
                              <w:t>p</w:t>
                            </w:r>
                            <w:r w:rsidRPr="00DF26E5">
                              <w:rPr>
                                <w:lang w:val="en-GB"/>
                              </w:rPr>
                              <w:t xml:space="preserve">rocessing of </w:t>
                            </w:r>
                            <w:r>
                              <w:rPr>
                                <w:lang w:val="en-GB"/>
                              </w:rPr>
                              <w:t>Y</w:t>
                            </w:r>
                            <w:r w:rsidRPr="00DF26E5">
                              <w:rPr>
                                <w:lang w:val="en-GB"/>
                              </w:rPr>
                              <w:t>our Personal Data or</w:t>
                            </w:r>
                            <w:r>
                              <w:rPr>
                                <w:lang w:val="en-GB"/>
                              </w:rPr>
                              <w:t xml:space="preserve"> </w:t>
                            </w:r>
                            <w:r w:rsidRPr="00DF26E5">
                              <w:rPr>
                                <w:lang w:val="en-GB"/>
                              </w:rPr>
                              <w:t xml:space="preserve">if </w:t>
                            </w:r>
                            <w:r>
                              <w:rPr>
                                <w:lang w:val="en-GB"/>
                              </w:rPr>
                              <w:t>Y</w:t>
                            </w:r>
                            <w:r w:rsidRPr="00DF26E5">
                              <w:rPr>
                                <w:lang w:val="en-GB"/>
                              </w:rPr>
                              <w:t xml:space="preserve">ou want to exercise a right in respect to </w:t>
                            </w:r>
                            <w:r>
                              <w:rPr>
                                <w:lang w:val="en-GB"/>
                              </w:rPr>
                              <w:t>Y</w:t>
                            </w:r>
                            <w:r w:rsidRPr="00DF26E5">
                              <w:rPr>
                                <w:lang w:val="en-GB"/>
                              </w:rPr>
                              <w:t>our Personal Data,</w:t>
                            </w:r>
                            <w:r>
                              <w:rPr>
                                <w:lang w:val="en-GB"/>
                              </w:rPr>
                              <w:t xml:space="preserve"> </w:t>
                            </w:r>
                            <w:r w:rsidRPr="00DF26E5">
                              <w:rPr>
                                <w:lang w:val="en-GB"/>
                              </w:rPr>
                              <w:t>please contact the DPO at the following contact details:</w:t>
                            </w:r>
                          </w:p>
                          <w:p w14:paraId="016CD143" w14:textId="77777777" w:rsidR="00325AF3" w:rsidRDefault="009348F4" w:rsidP="009348F4">
                            <w:pPr>
                              <w:rPr>
                                <w:b/>
                                <w:color w:val="000000" w:themeColor="text1"/>
                                <w:lang w:val="en-GB"/>
                              </w:rPr>
                            </w:pPr>
                            <w:proofErr w:type="spellStart"/>
                            <w:r w:rsidRPr="00DF26E5">
                              <w:rPr>
                                <w:b/>
                                <w:color w:val="000000" w:themeColor="text1"/>
                                <w:lang w:val="en-GB"/>
                              </w:rPr>
                              <w:t>Europ</w:t>
                            </w:r>
                            <w:proofErr w:type="spellEnd"/>
                            <w:r w:rsidRPr="00DF26E5">
                              <w:rPr>
                                <w:b/>
                                <w:color w:val="000000" w:themeColor="text1"/>
                                <w:lang w:val="en-GB"/>
                              </w:rPr>
                              <w:t xml:space="preserve"> Assistance S.</w:t>
                            </w:r>
                            <w:proofErr w:type="gramStart"/>
                            <w:r w:rsidRPr="00DF26E5">
                              <w:rPr>
                                <w:b/>
                                <w:color w:val="000000" w:themeColor="text1"/>
                                <w:lang w:val="en-GB"/>
                              </w:rPr>
                              <w:t>A</w:t>
                            </w:r>
                            <w:proofErr w:type="gramEnd"/>
                            <w:r w:rsidRPr="00DF26E5">
                              <w:rPr>
                                <w:b/>
                                <w:color w:val="000000" w:themeColor="text1"/>
                                <w:lang w:val="en-GB"/>
                              </w:rPr>
                              <w:t xml:space="preserve"> Irish branch,</w:t>
                            </w:r>
                            <w:r>
                              <w:rPr>
                                <w:b/>
                                <w:color w:val="000000" w:themeColor="text1"/>
                                <w:lang w:val="en-GB"/>
                              </w:rPr>
                              <w:br/>
                            </w:r>
                            <w:r w:rsidRPr="00905D37">
                              <w:rPr>
                                <w:b/>
                                <w:color w:val="000000" w:themeColor="text1"/>
                                <w:lang w:val="en-US"/>
                              </w:rPr>
                              <w:t xml:space="preserve">Ground Floor, Central Quay, Block B, </w:t>
                            </w:r>
                            <w:r w:rsidRPr="00905D37">
                              <w:rPr>
                                <w:b/>
                                <w:color w:val="000000" w:themeColor="text1"/>
                                <w:lang w:val="en-GB"/>
                              </w:rPr>
                              <w:t>Riverside IV</w:t>
                            </w:r>
                            <w:r w:rsidRPr="00905D37">
                              <w:rPr>
                                <w:b/>
                                <w:color w:val="000000" w:themeColor="text1"/>
                                <w:lang w:val="en-US"/>
                              </w:rPr>
                              <w:t xml:space="preserve">, </w:t>
                            </w:r>
                            <w:r w:rsidRPr="00905D37">
                              <w:rPr>
                                <w:b/>
                                <w:color w:val="000000" w:themeColor="text1"/>
                                <w:lang w:val="en-GB"/>
                              </w:rPr>
                              <w:t>SJRQ</w:t>
                            </w:r>
                            <w:r w:rsidRPr="00905D37">
                              <w:rPr>
                                <w:b/>
                                <w:color w:val="000000" w:themeColor="text1"/>
                                <w:lang w:val="en-US"/>
                              </w:rPr>
                              <w:t xml:space="preserve">, </w:t>
                            </w:r>
                            <w:r w:rsidRPr="00905D37">
                              <w:rPr>
                                <w:b/>
                                <w:color w:val="000000" w:themeColor="text1"/>
                                <w:lang w:val="en-GB"/>
                              </w:rPr>
                              <w:t>Dublin 2, DO2 RR77</w:t>
                            </w:r>
                            <w:r w:rsidRPr="00DF26E5">
                              <w:rPr>
                                <w:b/>
                                <w:color w:val="000000" w:themeColor="text1"/>
                                <w:lang w:val="en-GB"/>
                              </w:rPr>
                              <w:t>, Ireland</w:t>
                            </w:r>
                          </w:p>
                          <w:p w14:paraId="6E25818E" w14:textId="5538DC6B" w:rsidR="009348F4" w:rsidRPr="0002678C" w:rsidRDefault="009348F4" w:rsidP="009348F4">
                            <w:pPr>
                              <w:rPr>
                                <w:lang w:val="en-GB"/>
                              </w:rPr>
                            </w:pPr>
                            <w:r w:rsidRPr="00DF26E5">
                              <w:rPr>
                                <w:color w:val="000000" w:themeColor="text1"/>
                                <w:lang w:val="en-GB"/>
                              </w:rPr>
                              <w:t>Or by e-mail:</w:t>
                            </w:r>
                            <w:r>
                              <w:rPr>
                                <w:color w:val="000000" w:themeColor="text1"/>
                                <w:lang w:val="en-GB"/>
                              </w:rPr>
                              <w:t xml:space="preserve"> </w:t>
                            </w:r>
                            <w:r w:rsidR="00A96E3C">
                              <w:fldChar w:fldCharType="begin"/>
                            </w:r>
                            <w:r w:rsidR="00A96E3C" w:rsidRPr="00B43DCC">
                              <w:rPr>
                                <w:lang w:val="en-GB"/>
                              </w:rPr>
                              <w:instrText xml:space="preserve"> HYPERLINK "mailto:EAGlobalDPO@europ-assistance.com" </w:instrText>
                            </w:r>
                            <w:r w:rsidR="00A96E3C">
                              <w:fldChar w:fldCharType="separate"/>
                            </w:r>
                            <w:r w:rsidRPr="00A97F37">
                              <w:rPr>
                                <w:rStyle w:val="Lienhypertexte"/>
                                <w:color w:val="auto"/>
                                <w:sz w:val="18"/>
                                <w:szCs w:val="18"/>
                                <w:u w:val="none"/>
                                <w:lang w:val="en-GB"/>
                              </w:rPr>
                              <w:t>EAGlobalDPO@europ-assistance.com</w:t>
                            </w:r>
                            <w:r w:rsidR="00A96E3C">
                              <w:rPr>
                                <w:rStyle w:val="Lienhypertexte"/>
                                <w:color w:val="auto"/>
                                <w:sz w:val="18"/>
                                <w:szCs w:val="18"/>
                                <w:u w:val="none"/>
                                <w:lang w:val="en-GB"/>
                              </w:rPr>
                              <w:fldChar w:fldCharType="end"/>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5A629B39" id="Text Box 54" o:spid="_x0000_s1034" type="#_x0000_t202" alt="&quot;&quot;" style="width:229.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" fillcolor="#f2f2f2" stroked="f" strokeweight=".5pt">
                <v:textbox style="mso-fit-shape-to-text:t" inset="10.8pt,10.8pt,10.8pt,10.8pt">
                  <w:txbxContent>
                    <w:p w14:paraId="59CE5F45" w14:textId="77777777" w:rsidR="009348F4" w:rsidRPr="0002678C" w:rsidRDefault="009348F4" w:rsidP="00AA4E30">
                      <w:pPr>
                        <w:pStyle w:val="Titre3"/>
                        <w:spacing w:before="0"/>
                        <w:rPr>
                          <w:lang w:val="en-GB"/>
                        </w:rPr>
                      </w:pPr>
                      <w:r w:rsidRPr="0002678C">
                        <w:rPr>
                          <w:lang w:val="en-GB"/>
                        </w:rPr>
                        <w:t>FOR ANY QUESTIONS CONCERNING YOUR PERSONAL DATA</w:t>
                      </w:r>
                    </w:p>
                    <w:p w14:paraId="5D29BA7F" w14:textId="77777777" w:rsidR="009348F4" w:rsidRPr="00DF26E5" w:rsidRDefault="009348F4" w:rsidP="009348F4">
                      <w:pPr>
                        <w:rPr>
                          <w:lang w:val="en-GB"/>
                        </w:rPr>
                      </w:pPr>
                      <w:r w:rsidRPr="00DF26E5">
                        <w:rPr>
                          <w:lang w:val="en-GB"/>
                        </w:rPr>
                        <w:t xml:space="preserve">If </w:t>
                      </w:r>
                      <w:r>
                        <w:rPr>
                          <w:lang w:val="en-GB"/>
                        </w:rPr>
                        <w:t>Y</w:t>
                      </w:r>
                      <w:r w:rsidRPr="00DF26E5">
                        <w:rPr>
                          <w:lang w:val="en-GB"/>
                        </w:rPr>
                        <w:t xml:space="preserve">ou have any questions concerning the </w:t>
                      </w:r>
                      <w:r>
                        <w:rPr>
                          <w:lang w:val="en-GB"/>
                        </w:rPr>
                        <w:t>p</w:t>
                      </w:r>
                      <w:r w:rsidRPr="00DF26E5">
                        <w:rPr>
                          <w:lang w:val="en-GB"/>
                        </w:rPr>
                        <w:t xml:space="preserve">rocessing of </w:t>
                      </w:r>
                      <w:r>
                        <w:rPr>
                          <w:lang w:val="en-GB"/>
                        </w:rPr>
                        <w:t>Y</w:t>
                      </w:r>
                      <w:r w:rsidRPr="00DF26E5">
                        <w:rPr>
                          <w:lang w:val="en-GB"/>
                        </w:rPr>
                        <w:t>our Personal Data or</w:t>
                      </w:r>
                      <w:r>
                        <w:rPr>
                          <w:lang w:val="en-GB"/>
                        </w:rPr>
                        <w:t xml:space="preserve"> </w:t>
                      </w:r>
                      <w:r w:rsidRPr="00DF26E5">
                        <w:rPr>
                          <w:lang w:val="en-GB"/>
                        </w:rPr>
                        <w:t xml:space="preserve">if </w:t>
                      </w:r>
                      <w:r>
                        <w:rPr>
                          <w:lang w:val="en-GB"/>
                        </w:rPr>
                        <w:t>Y</w:t>
                      </w:r>
                      <w:r w:rsidRPr="00DF26E5">
                        <w:rPr>
                          <w:lang w:val="en-GB"/>
                        </w:rPr>
                        <w:t xml:space="preserve">ou want to exercise a right in respect to </w:t>
                      </w:r>
                      <w:r>
                        <w:rPr>
                          <w:lang w:val="en-GB"/>
                        </w:rPr>
                        <w:t>Y</w:t>
                      </w:r>
                      <w:r w:rsidRPr="00DF26E5">
                        <w:rPr>
                          <w:lang w:val="en-GB"/>
                        </w:rPr>
                        <w:t>our Personal Data,</w:t>
                      </w:r>
                      <w:r>
                        <w:rPr>
                          <w:lang w:val="en-GB"/>
                        </w:rPr>
                        <w:t xml:space="preserve"> </w:t>
                      </w:r>
                      <w:r w:rsidRPr="00DF26E5">
                        <w:rPr>
                          <w:lang w:val="en-GB"/>
                        </w:rPr>
                        <w:t>please contact the DPO at the following contact details:</w:t>
                      </w:r>
                    </w:p>
                    <w:p w14:paraId="016CD143" w14:textId="77777777" w:rsidR="00325AF3" w:rsidRDefault="009348F4" w:rsidP="009348F4">
                      <w:pPr>
                        <w:rPr>
                          <w:b/>
                          <w:color w:val="000000" w:themeColor="text1"/>
                          <w:lang w:val="en-GB"/>
                        </w:rPr>
                      </w:pPr>
                      <w:proofErr w:type="spellStart"/>
                      <w:r w:rsidRPr="00DF26E5">
                        <w:rPr>
                          <w:b/>
                          <w:color w:val="000000" w:themeColor="text1"/>
                          <w:lang w:val="en-GB"/>
                        </w:rPr>
                        <w:t>Europ</w:t>
                      </w:r>
                      <w:proofErr w:type="spellEnd"/>
                      <w:r w:rsidRPr="00DF26E5">
                        <w:rPr>
                          <w:b/>
                          <w:color w:val="000000" w:themeColor="text1"/>
                          <w:lang w:val="en-GB"/>
                        </w:rPr>
                        <w:t xml:space="preserve"> Assistance S.</w:t>
                      </w:r>
                      <w:proofErr w:type="gramStart"/>
                      <w:r w:rsidRPr="00DF26E5">
                        <w:rPr>
                          <w:b/>
                          <w:color w:val="000000" w:themeColor="text1"/>
                          <w:lang w:val="en-GB"/>
                        </w:rPr>
                        <w:t>A</w:t>
                      </w:r>
                      <w:proofErr w:type="gramEnd"/>
                      <w:r w:rsidRPr="00DF26E5">
                        <w:rPr>
                          <w:b/>
                          <w:color w:val="000000" w:themeColor="text1"/>
                          <w:lang w:val="en-GB"/>
                        </w:rPr>
                        <w:t xml:space="preserve"> Irish branch,</w:t>
                      </w:r>
                      <w:r>
                        <w:rPr>
                          <w:b/>
                          <w:color w:val="000000" w:themeColor="text1"/>
                          <w:lang w:val="en-GB"/>
                        </w:rPr>
                        <w:br/>
                      </w:r>
                      <w:r w:rsidRPr="00905D37">
                        <w:rPr>
                          <w:b/>
                          <w:color w:val="000000" w:themeColor="text1"/>
                          <w:lang w:val="en-US"/>
                        </w:rPr>
                        <w:t xml:space="preserve">Ground Floor, Central Quay, Block B, </w:t>
                      </w:r>
                      <w:r w:rsidRPr="00905D37">
                        <w:rPr>
                          <w:b/>
                          <w:color w:val="000000" w:themeColor="text1"/>
                          <w:lang w:val="en-GB"/>
                        </w:rPr>
                        <w:t>Riverside IV</w:t>
                      </w:r>
                      <w:r w:rsidRPr="00905D37">
                        <w:rPr>
                          <w:b/>
                          <w:color w:val="000000" w:themeColor="text1"/>
                          <w:lang w:val="en-US"/>
                        </w:rPr>
                        <w:t xml:space="preserve">, </w:t>
                      </w:r>
                      <w:r w:rsidRPr="00905D37">
                        <w:rPr>
                          <w:b/>
                          <w:color w:val="000000" w:themeColor="text1"/>
                          <w:lang w:val="en-GB"/>
                        </w:rPr>
                        <w:t>SJRQ</w:t>
                      </w:r>
                      <w:r w:rsidRPr="00905D37">
                        <w:rPr>
                          <w:b/>
                          <w:color w:val="000000" w:themeColor="text1"/>
                          <w:lang w:val="en-US"/>
                        </w:rPr>
                        <w:t xml:space="preserve">, </w:t>
                      </w:r>
                      <w:r w:rsidRPr="00905D37">
                        <w:rPr>
                          <w:b/>
                          <w:color w:val="000000" w:themeColor="text1"/>
                          <w:lang w:val="en-GB"/>
                        </w:rPr>
                        <w:t>Dublin 2, DO2 RR77</w:t>
                      </w:r>
                      <w:r w:rsidRPr="00DF26E5">
                        <w:rPr>
                          <w:b/>
                          <w:color w:val="000000" w:themeColor="text1"/>
                          <w:lang w:val="en-GB"/>
                        </w:rPr>
                        <w:t>, Ireland</w:t>
                      </w:r>
                    </w:p>
                    <w:p w14:paraId="6E25818E" w14:textId="5538DC6B" w:rsidR="009348F4" w:rsidRPr="0002678C" w:rsidRDefault="009348F4" w:rsidP="009348F4">
                      <w:pPr>
                        <w:rPr>
                          <w:lang w:val="en-GB"/>
                        </w:rPr>
                      </w:pPr>
                      <w:r w:rsidRPr="00DF26E5">
                        <w:rPr>
                          <w:color w:val="000000" w:themeColor="text1"/>
                          <w:lang w:val="en-GB"/>
                        </w:rPr>
                        <w:t>Or by e-mail:</w:t>
                      </w:r>
                      <w:r>
                        <w:rPr>
                          <w:color w:val="000000" w:themeColor="text1"/>
                          <w:lang w:val="en-GB"/>
                        </w:rPr>
                        <w:t xml:space="preserve"> </w:t>
                      </w:r>
                      <w:r w:rsidR="00A96E3C">
                        <w:fldChar w:fldCharType="begin"/>
                      </w:r>
                      <w:r w:rsidR="00A96E3C" w:rsidRPr="00B43DCC">
                        <w:rPr>
                          <w:lang w:val="en-GB"/>
                        </w:rPr>
                        <w:instrText xml:space="preserve"> HYPERLINK "mailto:EAGlobalDPO@europ-assistance.com" </w:instrText>
                      </w:r>
                      <w:r w:rsidR="00A96E3C">
                        <w:fldChar w:fldCharType="separate"/>
                      </w:r>
                      <w:r w:rsidRPr="00A97F37">
                        <w:rPr>
                          <w:rStyle w:val="Lienhypertexte"/>
                          <w:color w:val="auto"/>
                          <w:sz w:val="18"/>
                          <w:szCs w:val="18"/>
                          <w:u w:val="none"/>
                          <w:lang w:val="en-GB"/>
                        </w:rPr>
                        <w:t>EAGlobalDPO@europ-assistance.com</w:t>
                      </w:r>
                      <w:r w:rsidR="00A96E3C">
                        <w:rPr>
                          <w:rStyle w:val="Lienhypertexte"/>
                          <w:color w:val="auto"/>
                          <w:sz w:val="18"/>
                          <w:szCs w:val="18"/>
                          <w:u w:val="none"/>
                          <w:lang w:val="en-GB"/>
                        </w:rPr>
                        <w:fldChar w:fldCharType="end"/>
                      </w:r>
                    </w:p>
                  </w:txbxContent>
                </v:textbox>
                <w10:anchorlock/>
              </v:shape>
            </w:pict>
          </mc:Fallback>
        </mc:AlternateContent>
      </w:r>
    </w:p>
    <w:p w14:paraId="07A7D0C2" w14:textId="77777777" w:rsidR="00325AF3" w:rsidRDefault="006E582C" w:rsidP="009348F4">
      <w:pPr>
        <w:rPr>
          <w:b/>
          <w:bCs/>
          <w:lang w:val="en-GB"/>
        </w:rPr>
      </w:pPr>
      <w:r w:rsidRPr="009348F4">
        <w:rPr>
          <w:b/>
          <w:bCs/>
          <w:lang w:val="en-GB"/>
        </w:rPr>
        <w:lastRenderedPageBreak/>
        <w:t xml:space="preserve">Dear </w:t>
      </w:r>
      <w:r w:rsidR="00F11BFF" w:rsidRPr="009348F4">
        <w:rPr>
          <w:b/>
          <w:bCs/>
          <w:lang w:val="en-GB"/>
        </w:rPr>
        <w:t>P</w:t>
      </w:r>
      <w:r w:rsidRPr="009348F4">
        <w:rPr>
          <w:b/>
          <w:bCs/>
          <w:lang w:val="en-GB"/>
        </w:rPr>
        <w:t>olicyholder,</w:t>
      </w:r>
    </w:p>
    <w:p w14:paraId="460D8ADF" w14:textId="77777777" w:rsidR="00325AF3" w:rsidRDefault="006E582C" w:rsidP="009348F4">
      <w:pPr>
        <w:rPr>
          <w:lang w:val="en-GB"/>
        </w:rPr>
      </w:pPr>
      <w:r w:rsidRPr="00DF26E5">
        <w:rPr>
          <w:lang w:val="en-GB"/>
        </w:rPr>
        <w:t xml:space="preserve">Thank </w:t>
      </w:r>
      <w:r w:rsidR="002520B9">
        <w:rPr>
          <w:lang w:val="en-GB"/>
        </w:rPr>
        <w:t>Y</w:t>
      </w:r>
      <w:r w:rsidRPr="00DF26E5">
        <w:rPr>
          <w:lang w:val="en-GB"/>
        </w:rPr>
        <w:t xml:space="preserve">ou for </w:t>
      </w:r>
      <w:r w:rsidR="002520B9">
        <w:rPr>
          <w:lang w:val="en-GB"/>
        </w:rPr>
        <w:t>Y</w:t>
      </w:r>
      <w:r w:rsidRPr="00DF26E5">
        <w:rPr>
          <w:lang w:val="en-GB"/>
        </w:rPr>
        <w:t>our trust!</w:t>
      </w:r>
    </w:p>
    <w:p w14:paraId="181011AE" w14:textId="4C00641D" w:rsidR="006E582C" w:rsidRPr="00DF26E5" w:rsidRDefault="006E582C" w:rsidP="009348F4">
      <w:pPr>
        <w:rPr>
          <w:lang w:val="en-GB"/>
        </w:rPr>
      </w:pPr>
      <w:r w:rsidRPr="00DF26E5">
        <w:rPr>
          <w:lang w:val="en-GB"/>
        </w:rPr>
        <w:t xml:space="preserve">We are grateful for the faith </w:t>
      </w:r>
      <w:r w:rsidR="002520B9">
        <w:rPr>
          <w:lang w:val="en-GB"/>
        </w:rPr>
        <w:t>Y</w:t>
      </w:r>
      <w:r w:rsidRPr="00DF26E5">
        <w:rPr>
          <w:lang w:val="en-GB"/>
        </w:rPr>
        <w:t xml:space="preserve">ou have placed in </w:t>
      </w:r>
      <w:proofErr w:type="spellStart"/>
      <w:r w:rsidRPr="00DF26E5">
        <w:rPr>
          <w:lang w:val="en-GB"/>
        </w:rPr>
        <w:t>Europ</w:t>
      </w:r>
      <w:proofErr w:type="spellEnd"/>
      <w:r w:rsidRPr="00DF26E5">
        <w:rPr>
          <w:lang w:val="en-GB"/>
        </w:rPr>
        <w:t xml:space="preserve"> Assistance S.A.</w:t>
      </w:r>
    </w:p>
    <w:p w14:paraId="2D800DEF" w14:textId="39F0910A" w:rsidR="003C7940" w:rsidRPr="00DF26E5" w:rsidRDefault="00DF3BCE" w:rsidP="009348F4">
      <w:pPr>
        <w:rPr>
          <w:lang w:val="en-GB"/>
        </w:rPr>
      </w:pPr>
      <w:r w:rsidRPr="00423E65">
        <w:rPr>
          <w:lang w:val="en-GB"/>
        </w:rPr>
        <w:t>Please read this Policy carefully</w:t>
      </w:r>
      <w:r w:rsidR="006E582C" w:rsidRPr="00DF26E5">
        <w:rPr>
          <w:lang w:val="en-GB"/>
        </w:rPr>
        <w:t xml:space="preserve">. In case of any doubt or for any clarification please call or write to </w:t>
      </w:r>
      <w:r w:rsidR="002520B9">
        <w:rPr>
          <w:lang w:val="en-GB"/>
        </w:rPr>
        <w:t>U</w:t>
      </w:r>
      <w:r w:rsidR="006E582C" w:rsidRPr="00DF26E5">
        <w:rPr>
          <w:lang w:val="en-GB"/>
        </w:rPr>
        <w:t xml:space="preserve">s and we shall be pleased to assist </w:t>
      </w:r>
      <w:r w:rsidR="002520B9">
        <w:rPr>
          <w:lang w:val="en-GB"/>
        </w:rPr>
        <w:t>Y</w:t>
      </w:r>
      <w:r w:rsidR="006E582C" w:rsidRPr="00DF26E5">
        <w:rPr>
          <w:lang w:val="en-GB"/>
        </w:rPr>
        <w:t>ou.</w:t>
      </w:r>
    </w:p>
    <w:p w14:paraId="24A351FB" w14:textId="77777777" w:rsidR="006E582C" w:rsidRPr="00DF26E5" w:rsidRDefault="002B1F0F" w:rsidP="003C7940">
      <w:pPr>
        <w:pStyle w:val="Titre1"/>
        <w:rPr>
          <w:lang w:val="en-GB"/>
        </w:rPr>
      </w:pPr>
      <w:bookmarkStart w:id="1" w:name="_Toc117778936"/>
      <w:r w:rsidRPr="00DF26E5">
        <w:rPr>
          <w:noProof/>
          <w:lang w:val="en-GB"/>
        </w:rPr>
        <w:drawing>
          <wp:anchor distT="0" distB="0" distL="114300" distR="114300" simplePos="0" relativeHeight="251756544" behindDoc="1" locked="0" layoutInCell="1" allowOverlap="1" wp14:anchorId="1CA5FF82" wp14:editId="1FD415DF">
            <wp:simplePos x="0" y="0"/>
            <wp:positionH relativeFrom="column">
              <wp:posOffset>-715010</wp:posOffset>
            </wp:positionH>
            <wp:positionV relativeFrom="paragraph">
              <wp:posOffset>164123</wp:posOffset>
            </wp:positionV>
            <wp:extent cx="571500" cy="571500"/>
            <wp:effectExtent l="0" t="0" r="0" b="0"/>
            <wp:wrapNone/>
            <wp:docPr id="83" name="Imag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DF26E5">
        <w:rPr>
          <w:lang w:val="en-GB"/>
        </w:rPr>
        <w:t>Introduction</w:t>
      </w:r>
      <w:bookmarkEnd w:id="1"/>
    </w:p>
    <w:p w14:paraId="45D0E2AE" w14:textId="2DE41892" w:rsidR="002520B9" w:rsidRDefault="002520B9" w:rsidP="009348F4">
      <w:pPr>
        <w:rPr>
          <w:lang w:val="en-GB"/>
        </w:rPr>
      </w:pPr>
      <w:r w:rsidRPr="00821E94">
        <w:rPr>
          <w:lang w:val="en-GB"/>
        </w:rPr>
        <w:t xml:space="preserve">This insurance contract is concluded by the Policyholder who has purchased Travel through </w:t>
      </w:r>
      <w:r w:rsidR="00423092">
        <w:rPr>
          <w:lang w:val="en-GB"/>
        </w:rPr>
        <w:t>AIRBNB website</w:t>
      </w:r>
      <w:r w:rsidRPr="00821E94">
        <w:rPr>
          <w:lang w:val="en-GB"/>
        </w:rPr>
        <w:t>.</w:t>
      </w:r>
    </w:p>
    <w:p w14:paraId="53D42712" w14:textId="5E311568" w:rsidR="00423092" w:rsidRPr="00821E94" w:rsidRDefault="00423092" w:rsidP="009348F4">
      <w:pPr>
        <w:rPr>
          <w:lang w:val="en-GB"/>
        </w:rPr>
      </w:pPr>
      <w:r>
        <w:rPr>
          <w:lang w:val="en-GB"/>
        </w:rPr>
        <w:t>The coverage applies to the Travel arrangements booked through the company from which You purchased the coverage.</w:t>
      </w:r>
    </w:p>
    <w:p w14:paraId="45FF0E11" w14:textId="5DFB22A5" w:rsidR="006E582C" w:rsidRDefault="002520B9" w:rsidP="009348F4">
      <w:pPr>
        <w:rPr>
          <w:lang w:val="en-GB"/>
        </w:rPr>
      </w:pPr>
      <w:r w:rsidRPr="00821E94">
        <w:rPr>
          <w:lang w:val="en-GB"/>
        </w:rPr>
        <w:t>This insurance contract is not mandatory</w:t>
      </w:r>
      <w:r w:rsidRPr="00DF26E5">
        <w:rPr>
          <w:lang w:val="en-GB"/>
        </w:rPr>
        <w:t>.</w:t>
      </w:r>
    </w:p>
    <w:p w14:paraId="066CF99F" w14:textId="46B6FB6C" w:rsidR="009348F4" w:rsidRPr="007022FC" w:rsidRDefault="009348F4" w:rsidP="009348F4">
      <w:pPr>
        <w:pStyle w:val="Titre2"/>
        <w:rPr>
          <w:lang w:val="en-GB"/>
        </w:rPr>
      </w:pPr>
      <w:bookmarkStart w:id="2" w:name="_Toc117778937"/>
      <w:r>
        <w:rPr>
          <w:lang w:val="en-GB"/>
        </w:rPr>
        <w:t>Status Disclosure Information</w:t>
      </w:r>
      <w:bookmarkEnd w:id="2"/>
    </w:p>
    <w:p w14:paraId="2D637E15" w14:textId="77777777" w:rsidR="007D6DE5" w:rsidRPr="007022FC" w:rsidRDefault="007D6DE5" w:rsidP="009348F4">
      <w:pPr>
        <w:rPr>
          <w:lang w:val="en-GB"/>
        </w:rPr>
      </w:pPr>
      <w:bookmarkStart w:id="3" w:name="_Hlk56596914"/>
      <w:r w:rsidRPr="007022FC">
        <w:rPr>
          <w:lang w:val="en-GB"/>
        </w:rPr>
        <w:t>The Financial Conduct Authority (FCA) is the independent regulator of financial services. Use this information to decide if our services are right for You.</w:t>
      </w:r>
    </w:p>
    <w:p w14:paraId="5CE8B941" w14:textId="77777777" w:rsidR="007D6DE5" w:rsidRPr="007022FC" w:rsidRDefault="007D6DE5" w:rsidP="009348F4">
      <w:pPr>
        <w:rPr>
          <w:lang w:val="en-GB"/>
        </w:rPr>
      </w:pPr>
      <w:proofErr w:type="spellStart"/>
      <w:r w:rsidRPr="007022FC">
        <w:rPr>
          <w:lang w:val="en-GB"/>
        </w:rPr>
        <w:t>Europ</w:t>
      </w:r>
      <w:proofErr w:type="spellEnd"/>
      <w:r w:rsidRPr="007022FC">
        <w:rPr>
          <w:lang w:val="en-GB"/>
        </w:rPr>
        <w:t xml:space="preserve"> Assistance SA is an insurance company authorised and regulated by the French supervision authority (ACPR), 4 Place de Budapest, CS 92459, 75436 Paris Cedex 09, France (https://acpr.banque-france.fr/autoriser/registre-des-organismes-dassurance). For the purposes of this insurance contract </w:t>
      </w:r>
      <w:proofErr w:type="spellStart"/>
      <w:r w:rsidRPr="007022FC">
        <w:rPr>
          <w:lang w:val="en-GB"/>
        </w:rPr>
        <w:t>Europ</w:t>
      </w:r>
      <w:proofErr w:type="spellEnd"/>
      <w:r w:rsidRPr="007022FC">
        <w:rPr>
          <w:lang w:val="en-GB"/>
        </w:rPr>
        <w:t xml:space="preserve"> Assistance SA is acting through its Irish branch, which operates in accordance with the Code of Conduct for Insurance Undertakings (code of ethics for insurance companies) released by the Central Bank of Ireland, it is Registered in the Republic of Ireland under number 907089. </w:t>
      </w:r>
      <w:proofErr w:type="spellStart"/>
      <w:r w:rsidRPr="007022FC">
        <w:rPr>
          <w:lang w:val="en-GB"/>
        </w:rPr>
        <w:t>Europ</w:t>
      </w:r>
      <w:proofErr w:type="spellEnd"/>
      <w:r w:rsidRPr="007022FC">
        <w:rPr>
          <w:lang w:val="en-GB"/>
        </w:rPr>
        <w:t xml:space="preserve"> Assistance SA is deemed authorised by the Prudential Regulation Authority. Subject to regulation by the Financial Conduct Authority and limited regulation by the Prudential Regulation Authority. Details of the Temporary Permissions Regime, which allows EEA-based firms to operate in the UK for a limited period while seeking full authorisation, are available on the Financial Conduct Authority’s website.</w:t>
      </w:r>
    </w:p>
    <w:p w14:paraId="6717D358" w14:textId="77777777" w:rsidR="007D6DE5" w:rsidRPr="007022FC" w:rsidRDefault="007D6DE5" w:rsidP="009348F4">
      <w:pPr>
        <w:rPr>
          <w:lang w:val="en-GB"/>
        </w:rPr>
      </w:pPr>
      <w:r w:rsidRPr="007022FC">
        <w:rPr>
          <w:lang w:val="en-GB"/>
        </w:rPr>
        <w:t xml:space="preserve">This insurance cover is provided from outside of the UK. As a result, in the event of any failure of the Insurer to meet its obligations, </w:t>
      </w:r>
      <w:proofErr w:type="gramStart"/>
      <w:r w:rsidRPr="007022FC">
        <w:rPr>
          <w:lang w:val="en-GB"/>
        </w:rPr>
        <w:t>You</w:t>
      </w:r>
      <w:proofErr w:type="gramEnd"/>
      <w:r w:rsidRPr="007022FC">
        <w:rPr>
          <w:lang w:val="en-GB"/>
        </w:rPr>
        <w:t xml:space="preserve"> will not have the benefit of protections available under the UK regulatory regime such as the UK compensation scheme and the UK Financial Ombudsman scheme. Access to the UK Financial Ombudsman scheme may be available whilst the </w:t>
      </w:r>
      <w:proofErr w:type="spellStart"/>
      <w:r w:rsidRPr="007022FC">
        <w:rPr>
          <w:lang w:val="en-GB"/>
        </w:rPr>
        <w:t>Europ</w:t>
      </w:r>
      <w:proofErr w:type="spellEnd"/>
      <w:r w:rsidRPr="007022FC">
        <w:rPr>
          <w:lang w:val="en-GB"/>
        </w:rPr>
        <w:t xml:space="preserve"> Assistance SA Irish branch is covered by the UK Temporary Permissions Regime.</w:t>
      </w:r>
    </w:p>
    <w:p w14:paraId="4CC8BFB0" w14:textId="77777777" w:rsidR="00325AF3" w:rsidRPr="007022FC" w:rsidRDefault="007D6DE5" w:rsidP="009348F4">
      <w:pPr>
        <w:rPr>
          <w:b/>
          <w:bCs/>
          <w:lang w:val="en-GB"/>
        </w:rPr>
      </w:pPr>
      <w:r w:rsidRPr="007022FC">
        <w:rPr>
          <w:b/>
          <w:bCs/>
          <w:lang w:val="en-GB"/>
        </w:rPr>
        <w:t>You WILL NOT receive advice or a recommendation from Us for insurance. We may ask some questions to narrow down the selection of products that we will provide details on. You will then need to make Your own choice about how to proceed.</w:t>
      </w:r>
    </w:p>
    <w:p w14:paraId="52EE4F77" w14:textId="10955ACA" w:rsidR="006700A2" w:rsidRPr="002E68F9" w:rsidRDefault="007D6DE5" w:rsidP="00862B3A">
      <w:pPr>
        <w:rPr>
          <w:lang w:val="en-GB"/>
        </w:rPr>
      </w:pPr>
      <w:r w:rsidRPr="002E68F9">
        <w:rPr>
          <w:lang w:val="en-GB"/>
        </w:rPr>
        <w:t xml:space="preserve">We always aim to provide a </w:t>
      </w:r>
      <w:proofErr w:type="gramStart"/>
      <w:r w:rsidRPr="002E68F9">
        <w:rPr>
          <w:lang w:val="en-GB"/>
        </w:rPr>
        <w:t>first class</w:t>
      </w:r>
      <w:proofErr w:type="gramEnd"/>
      <w:r w:rsidRPr="002E68F9">
        <w:rPr>
          <w:lang w:val="en-GB"/>
        </w:rPr>
        <w:t xml:space="preserve"> service, however if You have any cause for complaint any enquiry can be raised by either in writing or email INTERNATIONAL COMPLAINTS, P. O. BOX 36009 - 28020 Madrid, Spain, complaints_eaib_uk@roleurop.com. Should You remain dissatisfied You have the right to ask the Financial Ombudsman Service to review Your case by either writing, email or by telephoning Financial Ombudsman Service, Exchange Tower, London, E149SR, 0800 023 4567, </w:t>
      </w:r>
      <w:hyperlink r:id="rId17" w:history="1">
        <w:r w:rsidRPr="002E68F9">
          <w:rPr>
            <w:rStyle w:val="Lienhypertexte"/>
            <w:lang w:val="en-GB"/>
          </w:rPr>
          <w:t>complaint.info@financial-ombudsman.org.uk</w:t>
        </w:r>
      </w:hyperlink>
      <w:r w:rsidRPr="002E68F9">
        <w:rPr>
          <w:lang w:val="en-GB"/>
        </w:rPr>
        <w:t>.</w:t>
      </w:r>
      <w:bookmarkEnd w:id="3"/>
      <w:r w:rsidR="006700A2">
        <w:rPr>
          <w:lang w:val="en-GB"/>
        </w:rPr>
        <w:br w:type="page"/>
      </w:r>
    </w:p>
    <w:p w14:paraId="6B1D5CAC" w14:textId="1C67BDF0" w:rsidR="009348F4" w:rsidRPr="007022FC" w:rsidRDefault="009348F4" w:rsidP="009348F4">
      <w:pPr>
        <w:pStyle w:val="Titre2"/>
        <w:rPr>
          <w:lang w:val="en-GB"/>
        </w:rPr>
      </w:pPr>
      <w:bookmarkStart w:id="4" w:name="_Toc117778938"/>
      <w:r w:rsidRPr="00B30FFD">
        <w:rPr>
          <w:lang w:val="en-GB"/>
        </w:rPr>
        <w:lastRenderedPageBreak/>
        <w:t xml:space="preserve">Demands and </w:t>
      </w:r>
      <w:r w:rsidRPr="007022FC">
        <w:rPr>
          <w:lang w:val="en-GB"/>
        </w:rPr>
        <w:t>Needs</w:t>
      </w:r>
      <w:r w:rsidRPr="00B30FFD">
        <w:rPr>
          <w:lang w:val="en-GB"/>
        </w:rPr>
        <w:t xml:space="preserve"> Statement</w:t>
      </w:r>
      <w:bookmarkEnd w:id="4"/>
    </w:p>
    <w:p w14:paraId="5B7EDF94" w14:textId="77777777" w:rsidR="002813E8" w:rsidRPr="00F044AE" w:rsidRDefault="002813E8" w:rsidP="009348F4">
      <w:pPr>
        <w:rPr>
          <w:lang w:val="en-US"/>
        </w:rPr>
      </w:pPr>
      <w:r w:rsidRPr="00F044AE">
        <w:rPr>
          <w:lang w:val="en-US"/>
        </w:rPr>
        <w:t xml:space="preserve">In accordance with policy terms and conditions, this insurance will provide </w:t>
      </w:r>
      <w:r w:rsidRPr="00F044AE">
        <w:rPr>
          <w:bCs/>
          <w:lang w:val="en-US"/>
        </w:rPr>
        <w:t>You</w:t>
      </w:r>
      <w:r w:rsidRPr="00F044AE">
        <w:rPr>
          <w:lang w:val="en-US"/>
        </w:rPr>
        <w:t xml:space="preserve"> in the following coverage: Travel Insurance</w:t>
      </w:r>
    </w:p>
    <w:p w14:paraId="4025DE27" w14:textId="77777777" w:rsidR="00325AF3" w:rsidRDefault="002813E8" w:rsidP="009348F4">
      <w:pPr>
        <w:rPr>
          <w:lang w:val="en-US"/>
        </w:rPr>
      </w:pPr>
      <w:r w:rsidRPr="00F044AE">
        <w:rPr>
          <w:lang w:val="en-US"/>
        </w:rPr>
        <w:t xml:space="preserve">This insurance does not cover everything. </w:t>
      </w:r>
      <w:r w:rsidRPr="00F044AE">
        <w:rPr>
          <w:bCs/>
          <w:lang w:val="en-US"/>
        </w:rPr>
        <w:t>You</w:t>
      </w:r>
      <w:r w:rsidRPr="00F044AE">
        <w:rPr>
          <w:lang w:val="en-US"/>
        </w:rPr>
        <w:t xml:space="preserve"> should read this Policy carefully. One reason for reading the Policy carefully is that it contains important exclusions.</w:t>
      </w:r>
    </w:p>
    <w:p w14:paraId="2FD18742" w14:textId="731322AB" w:rsidR="004407E2" w:rsidRDefault="002813E8" w:rsidP="004407E2">
      <w:pPr>
        <w:rPr>
          <w:lang w:val="en-GB"/>
        </w:rPr>
      </w:pPr>
      <w:r w:rsidRPr="00F044AE">
        <w:rPr>
          <w:lang w:val="en-GB"/>
        </w:rPr>
        <w:t>This travel insurance policy will suit the Demands and Needs of an individual, or group (where applicable) who have no undisclosed pre-existing medical conditions, are travelling to countries included within the policy terms and who wish to insure themselves against the financial impact of specified unforeseen circumstances/events relating to or occurring during their trip. Subject to policy exclusions, terms, conditions and maximum specified claim limits; details of which may be found in your Insurance Product Information Document (IPID) and or policy schedule/booklet.</w:t>
      </w:r>
    </w:p>
    <w:p w14:paraId="72104FA0" w14:textId="77777777" w:rsidR="004407E2" w:rsidRDefault="004407E2">
      <w:pPr>
        <w:tabs>
          <w:tab w:val="clear" w:pos="360"/>
        </w:tabs>
        <w:spacing w:after="0" w:line="240" w:lineRule="auto"/>
        <w:rPr>
          <w:rFonts w:asciiTheme="majorHAnsi" w:eastAsiaTheme="majorEastAsia" w:hAnsiTheme="majorHAnsi" w:cs="Times New Roman (Titres CS)"/>
          <w:b/>
          <w:color w:val="524F50"/>
          <w:sz w:val="48"/>
          <w:szCs w:val="32"/>
          <w:lang w:val="en-GB"/>
        </w:rPr>
      </w:pPr>
      <w:r>
        <w:rPr>
          <w:lang w:val="en-GB"/>
        </w:rPr>
        <w:br w:type="page"/>
      </w:r>
    </w:p>
    <w:p w14:paraId="5591BE43" w14:textId="55D1F0D0" w:rsidR="006E582C" w:rsidRPr="00DF26E5" w:rsidRDefault="002B1F0F" w:rsidP="004407E2">
      <w:pPr>
        <w:pStyle w:val="Titre1"/>
        <w:rPr>
          <w:lang w:val="en-GB"/>
        </w:rPr>
      </w:pPr>
      <w:bookmarkStart w:id="5" w:name="_Toc117778939"/>
      <w:r w:rsidRPr="00DF26E5">
        <w:rPr>
          <w:noProof/>
          <w:lang w:val="en-GB"/>
        </w:rPr>
        <w:lastRenderedPageBreak/>
        <w:drawing>
          <wp:anchor distT="0" distB="0" distL="114300" distR="114300" simplePos="0" relativeHeight="251758592" behindDoc="1" locked="0" layoutInCell="1" allowOverlap="1" wp14:anchorId="4D8CB0E4" wp14:editId="58FE3039">
            <wp:simplePos x="0" y="0"/>
            <wp:positionH relativeFrom="column">
              <wp:posOffset>-715645</wp:posOffset>
            </wp:positionH>
            <wp:positionV relativeFrom="paragraph">
              <wp:posOffset>-126153</wp:posOffset>
            </wp:positionV>
            <wp:extent cx="571500" cy="571500"/>
            <wp:effectExtent l="0" t="0" r="0" b="0"/>
            <wp:wrapNone/>
            <wp:docPr id="84" name="Image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DF26E5">
        <w:rPr>
          <w:lang w:val="en-GB"/>
        </w:rPr>
        <w:t>Definitions</w:t>
      </w:r>
      <w:bookmarkEnd w:id="5"/>
    </w:p>
    <w:p w14:paraId="533CF68B" w14:textId="77777777" w:rsidR="002C2A97" w:rsidRPr="00DF26E5" w:rsidRDefault="002C2A97" w:rsidP="003C7940">
      <w:pPr>
        <w:pStyle w:val="Titre4"/>
        <w:rPr>
          <w:lang w:val="en-GB"/>
        </w:rPr>
        <w:sectPr w:rsidR="002C2A97" w:rsidRPr="00DF26E5" w:rsidSect="00E0695A">
          <w:pgSz w:w="11900" w:h="16840"/>
          <w:pgMar w:top="2041" w:right="1134" w:bottom="1701" w:left="1134" w:header="720" w:footer="454" w:gutter="0"/>
          <w:cols w:space="454"/>
          <w:docGrid w:linePitch="360"/>
        </w:sectPr>
      </w:pPr>
    </w:p>
    <w:p w14:paraId="64CB030B" w14:textId="77777777" w:rsidR="006E582C" w:rsidRPr="006700A2" w:rsidRDefault="006E582C" w:rsidP="006700A2">
      <w:pPr>
        <w:pStyle w:val="TitreDefinition"/>
      </w:pPr>
      <w:bookmarkStart w:id="6" w:name="_Toc7185475"/>
      <w:bookmarkStart w:id="7" w:name="_Toc7185628"/>
      <w:r w:rsidRPr="006700A2">
        <w:t>ABROAD</w:t>
      </w:r>
      <w:bookmarkEnd w:id="6"/>
      <w:bookmarkEnd w:id="7"/>
    </w:p>
    <w:p w14:paraId="5B40A0F3" w14:textId="77777777" w:rsidR="006E582C" w:rsidRPr="00DF26E5" w:rsidRDefault="006E582C" w:rsidP="006700A2">
      <w:pPr>
        <w:rPr>
          <w:lang w:val="en-GB"/>
        </w:rPr>
      </w:pPr>
      <w:r w:rsidRPr="00DF26E5">
        <w:rPr>
          <w:lang w:val="en-GB"/>
        </w:rPr>
        <w:t>Any country other than Your Home Country and the Sanctioned Countries specified below.</w:t>
      </w:r>
    </w:p>
    <w:p w14:paraId="596B6FF4" w14:textId="77777777" w:rsidR="006E582C" w:rsidRPr="00DF26E5" w:rsidRDefault="006E582C" w:rsidP="006700A2">
      <w:pPr>
        <w:pStyle w:val="TitreDefinition"/>
      </w:pPr>
      <w:bookmarkStart w:id="8" w:name="_Toc7185476"/>
      <w:bookmarkStart w:id="9" w:name="_Toc7185629"/>
      <w:r w:rsidRPr="00DF26E5">
        <w:t>ACCIDENT</w:t>
      </w:r>
      <w:bookmarkEnd w:id="8"/>
      <w:bookmarkEnd w:id="9"/>
    </w:p>
    <w:p w14:paraId="09B2D024" w14:textId="66A2744C" w:rsidR="006E582C" w:rsidRDefault="006E582C" w:rsidP="006700A2">
      <w:pPr>
        <w:rPr>
          <w:lang w:val="en-GB"/>
        </w:rPr>
      </w:pPr>
      <w:r w:rsidRPr="00DF26E5">
        <w:rPr>
          <w:lang w:val="en-GB"/>
        </w:rPr>
        <w:t>A sudden and unforeseen external event which causes non-intentional bodily injury to any natural person.</w:t>
      </w:r>
    </w:p>
    <w:p w14:paraId="2044A6C2" w14:textId="77777777" w:rsidR="00423092" w:rsidRDefault="00423092" w:rsidP="006700A2">
      <w:pPr>
        <w:pStyle w:val="TitreDefinition"/>
      </w:pPr>
      <w:r>
        <w:t>ACCOMMODATION</w:t>
      </w:r>
    </w:p>
    <w:p w14:paraId="01547622" w14:textId="3D3337FD" w:rsidR="00423092" w:rsidRDefault="00423092" w:rsidP="006700A2">
      <w:pPr>
        <w:rPr>
          <w:lang w:val="en-GB"/>
        </w:rPr>
      </w:pPr>
      <w:r>
        <w:rPr>
          <w:lang w:val="en-GB"/>
        </w:rPr>
        <w:t>A</w:t>
      </w:r>
      <w:r w:rsidRPr="000B1BEF">
        <w:rPr>
          <w:lang w:val="en-GB"/>
        </w:rPr>
        <w:t xml:space="preserve">ny establishment used for the purpose of temporary overnight lodging for which a fee is </w:t>
      </w:r>
      <w:proofErr w:type="gramStart"/>
      <w:r w:rsidRPr="000B1BEF">
        <w:rPr>
          <w:lang w:val="en-GB"/>
        </w:rPr>
        <w:t>paid</w:t>
      </w:r>
      <w:proofErr w:type="gramEnd"/>
      <w:r w:rsidRPr="000B1BEF">
        <w:rPr>
          <w:lang w:val="en-GB"/>
        </w:rPr>
        <w:t xml:space="preserve"> and reservations are required</w:t>
      </w:r>
      <w:r>
        <w:rPr>
          <w:lang w:val="en-GB"/>
        </w:rPr>
        <w:t>.</w:t>
      </w:r>
    </w:p>
    <w:p w14:paraId="6B242002" w14:textId="77777777" w:rsidR="00423092" w:rsidRDefault="00423092" w:rsidP="006700A2">
      <w:pPr>
        <w:pStyle w:val="TitreDefinition"/>
      </w:pPr>
      <w:r>
        <w:t>ACTUAL CASH VALUE</w:t>
      </w:r>
    </w:p>
    <w:p w14:paraId="63ECCBF5" w14:textId="77777777" w:rsidR="00423092" w:rsidRPr="000B1BEF" w:rsidRDefault="00423092" w:rsidP="006700A2">
      <w:pPr>
        <w:rPr>
          <w:lang w:val="en-GB"/>
        </w:rPr>
      </w:pPr>
      <w:r w:rsidRPr="000B1BEF">
        <w:rPr>
          <w:lang w:val="en-US"/>
        </w:rPr>
        <w:t>Purchase price less depreciation.</w:t>
      </w:r>
    </w:p>
    <w:p w14:paraId="0E59711D" w14:textId="77777777" w:rsidR="00423092" w:rsidRPr="00AA3467" w:rsidRDefault="00423092" w:rsidP="006700A2">
      <w:pPr>
        <w:pStyle w:val="TitreDefinition"/>
      </w:pPr>
      <w:r w:rsidRPr="00AA3467">
        <w:t>BREAKDOWN</w:t>
      </w:r>
    </w:p>
    <w:p w14:paraId="185529B9" w14:textId="77777777" w:rsidR="00423092" w:rsidRPr="00CF274A" w:rsidRDefault="00423092" w:rsidP="006700A2">
      <w:pPr>
        <w:rPr>
          <w:lang w:val="en-US"/>
        </w:rPr>
      </w:pPr>
      <w:r>
        <w:rPr>
          <w:lang w:val="en-US" w:bidi="fr-FR"/>
        </w:rPr>
        <w:t>D</w:t>
      </w:r>
      <w:r w:rsidRPr="00CF274A">
        <w:rPr>
          <w:lang w:val="en-US" w:bidi="fr-FR"/>
        </w:rPr>
        <w:t xml:space="preserve">amage to or affecting the </w:t>
      </w:r>
      <w:r>
        <w:rPr>
          <w:lang w:val="en-US" w:bidi="fr-FR"/>
        </w:rPr>
        <w:t>I</w:t>
      </w:r>
      <w:r w:rsidRPr="00CF274A">
        <w:rPr>
          <w:lang w:val="en-US" w:bidi="fr-FR"/>
        </w:rPr>
        <w:t xml:space="preserve">nsured </w:t>
      </w:r>
      <w:r>
        <w:rPr>
          <w:lang w:val="en-US" w:bidi="fr-FR"/>
        </w:rPr>
        <w:t>V</w:t>
      </w:r>
      <w:r w:rsidRPr="00CF274A">
        <w:rPr>
          <w:lang w:val="en-US" w:bidi="fr-FR"/>
        </w:rPr>
        <w:t xml:space="preserve">ehicle by virtue of normal accidental causes, therefore unavoidable and unforeseen, preventing its movement or causing its </w:t>
      </w:r>
      <w:proofErr w:type="spellStart"/>
      <w:r w:rsidRPr="00CF274A">
        <w:rPr>
          <w:lang w:val="en-US" w:bidi="fr-FR"/>
        </w:rPr>
        <w:t>immobilisation</w:t>
      </w:r>
      <w:proofErr w:type="spellEnd"/>
      <w:r w:rsidRPr="00CF274A">
        <w:rPr>
          <w:lang w:val="en-US" w:bidi="fr-FR"/>
        </w:rPr>
        <w:t>.</w:t>
      </w:r>
    </w:p>
    <w:p w14:paraId="162E5CED" w14:textId="77777777" w:rsidR="00423092" w:rsidRPr="00423092" w:rsidRDefault="00423092" w:rsidP="006700A2">
      <w:pPr>
        <w:pStyle w:val="TitreDefinition"/>
      </w:pPr>
      <w:r w:rsidRPr="00423092">
        <w:t>BUSINESS EQUIPMENT</w:t>
      </w:r>
    </w:p>
    <w:p w14:paraId="70F7BD3F" w14:textId="0BAFA4DA" w:rsidR="00423092" w:rsidRPr="00DF26E5" w:rsidRDefault="00423092" w:rsidP="006700A2">
      <w:pPr>
        <w:rPr>
          <w:lang w:val="en-GB"/>
        </w:rPr>
      </w:pPr>
      <w:r w:rsidRPr="00D4304D">
        <w:rPr>
          <w:lang w:val="en-US"/>
        </w:rPr>
        <w:t xml:space="preserve">Physical property owned by </w:t>
      </w:r>
      <w:r>
        <w:rPr>
          <w:lang w:val="en-US"/>
        </w:rPr>
        <w:t>Y</w:t>
      </w:r>
      <w:r w:rsidRPr="00D4304D">
        <w:rPr>
          <w:lang w:val="en-US"/>
        </w:rPr>
        <w:t xml:space="preserve">ou used in trade, business, or </w:t>
      </w:r>
      <w:proofErr w:type="gramStart"/>
      <w:r w:rsidRPr="00D4304D">
        <w:rPr>
          <w:lang w:val="en-GB"/>
        </w:rPr>
        <w:t>for the production of</w:t>
      </w:r>
      <w:proofErr w:type="gramEnd"/>
      <w:r w:rsidRPr="00D4304D">
        <w:rPr>
          <w:lang w:val="en-GB"/>
        </w:rPr>
        <w:t xml:space="preserve"> income, taken by </w:t>
      </w:r>
      <w:r>
        <w:rPr>
          <w:lang w:val="en-GB"/>
        </w:rPr>
        <w:t>Y</w:t>
      </w:r>
      <w:r w:rsidRPr="00D4304D">
        <w:rPr>
          <w:lang w:val="en-GB"/>
        </w:rPr>
        <w:t xml:space="preserve">ou for use on </w:t>
      </w:r>
      <w:r>
        <w:rPr>
          <w:lang w:val="en-GB"/>
        </w:rPr>
        <w:t>Y</w:t>
      </w:r>
      <w:r w:rsidRPr="00D4304D">
        <w:rPr>
          <w:lang w:val="en-GB"/>
        </w:rPr>
        <w:t>our Tr</w:t>
      </w:r>
      <w:r>
        <w:rPr>
          <w:lang w:val="en-GB"/>
        </w:rPr>
        <w:t>avel</w:t>
      </w:r>
      <w:r w:rsidRPr="00D4304D">
        <w:rPr>
          <w:lang w:val="en-GB"/>
        </w:rPr>
        <w:t xml:space="preserve">, excluding software, data, and any items defined as </w:t>
      </w:r>
      <w:r>
        <w:rPr>
          <w:lang w:val="en-GB"/>
        </w:rPr>
        <w:t>Lu</w:t>
      </w:r>
      <w:r w:rsidRPr="00D4304D">
        <w:rPr>
          <w:lang w:val="en-GB"/>
        </w:rPr>
        <w:t>ggage or Sporting Equipment within this Policy.</w:t>
      </w:r>
    </w:p>
    <w:p w14:paraId="2BE7A928" w14:textId="77777777" w:rsidR="006E582C" w:rsidRPr="00DF26E5" w:rsidRDefault="006E582C" w:rsidP="006700A2">
      <w:pPr>
        <w:pStyle w:val="TitreDefinition"/>
      </w:pPr>
      <w:bookmarkStart w:id="10" w:name="_Toc7185477"/>
      <w:bookmarkStart w:id="11" w:name="_Toc7185630"/>
      <w:r w:rsidRPr="00DF26E5">
        <w:t>CIVIL PARTNER</w:t>
      </w:r>
      <w:bookmarkEnd w:id="10"/>
      <w:bookmarkEnd w:id="11"/>
    </w:p>
    <w:p w14:paraId="0F1594E0" w14:textId="77777777" w:rsidR="00325AF3" w:rsidRDefault="006E582C" w:rsidP="006700A2">
      <w:pPr>
        <w:rPr>
          <w:lang w:val="en-GB"/>
        </w:rPr>
      </w:pPr>
      <w:r w:rsidRPr="00DF26E5">
        <w:rPr>
          <w:lang w:val="en-GB"/>
        </w:rPr>
        <w:t>The live-in partner of the Insured living under the same roof and having with the Insured a relationship recognized by the law of the Home Country.</w:t>
      </w:r>
    </w:p>
    <w:p w14:paraId="504E097E" w14:textId="28F9B806" w:rsidR="006E582C" w:rsidRPr="00DF26E5" w:rsidRDefault="006E582C" w:rsidP="006700A2">
      <w:pPr>
        <w:pStyle w:val="TitreDefinition"/>
      </w:pPr>
      <w:bookmarkStart w:id="12" w:name="_Toc7185478"/>
      <w:bookmarkStart w:id="13" w:name="_Toc7185631"/>
      <w:r w:rsidRPr="00DF26E5">
        <w:t>DEPARTURE DATE</w:t>
      </w:r>
      <w:bookmarkEnd w:id="12"/>
      <w:bookmarkEnd w:id="13"/>
    </w:p>
    <w:p w14:paraId="5CCEF812" w14:textId="5E47D4F2" w:rsidR="006E582C" w:rsidRPr="00DF26E5" w:rsidRDefault="00BC2ABE" w:rsidP="006700A2">
      <w:pPr>
        <w:rPr>
          <w:lang w:val="en-GB"/>
        </w:rPr>
      </w:pPr>
      <w:bookmarkStart w:id="14" w:name="_Hlk94276031"/>
      <w:r w:rsidRPr="00BC2ABE">
        <w:rPr>
          <w:lang w:val="en-US"/>
        </w:rPr>
        <w:t>The date on which You are originally scheduled to leave on Your Travel from Your Home</w:t>
      </w:r>
      <w:bookmarkEnd w:id="14"/>
      <w:r w:rsidR="00606C3D" w:rsidRPr="00DF26E5">
        <w:rPr>
          <w:lang w:val="en-GB"/>
        </w:rPr>
        <w:t>.</w:t>
      </w:r>
    </w:p>
    <w:p w14:paraId="2DD33BF0" w14:textId="77777777" w:rsidR="00325AF3" w:rsidRDefault="00C45CB6" w:rsidP="006700A2">
      <w:pPr>
        <w:pStyle w:val="TitreDefinition"/>
      </w:pPr>
      <w:bookmarkStart w:id="15" w:name="_Toc7185479"/>
      <w:bookmarkStart w:id="16" w:name="_Toc7185632"/>
      <w:r>
        <w:t>EA Network Repair Shop / Service Cent</w:t>
      </w:r>
      <w:r w:rsidR="00372CDF">
        <w:t>RE</w:t>
      </w:r>
    </w:p>
    <w:p w14:paraId="0EBEAB64" w14:textId="75A74A1D" w:rsidR="00C45CB6" w:rsidRDefault="00C45CB6" w:rsidP="006700A2">
      <w:pPr>
        <w:rPr>
          <w:lang w:val="en-GB"/>
        </w:rPr>
      </w:pPr>
      <w:r w:rsidRPr="00586A3F">
        <w:rPr>
          <w:lang w:val="en-GB"/>
        </w:rPr>
        <w:t>A professional automotive Repair Shop / Service Cent</w:t>
      </w:r>
      <w:r w:rsidR="00372CDF">
        <w:rPr>
          <w:lang w:val="en-GB"/>
        </w:rPr>
        <w:t>re</w:t>
      </w:r>
      <w:r w:rsidRPr="00586A3F">
        <w:rPr>
          <w:lang w:val="en-GB"/>
        </w:rPr>
        <w:t xml:space="preserve"> approved and contracted by </w:t>
      </w:r>
      <w:proofErr w:type="spellStart"/>
      <w:r w:rsidRPr="00586A3F">
        <w:rPr>
          <w:lang w:val="en-GB"/>
        </w:rPr>
        <w:t>Europ</w:t>
      </w:r>
      <w:proofErr w:type="spellEnd"/>
      <w:r w:rsidRPr="00586A3F">
        <w:rPr>
          <w:lang w:val="en-GB"/>
        </w:rPr>
        <w:t xml:space="preserve"> Assistance to service their customers.</w:t>
      </w:r>
    </w:p>
    <w:p w14:paraId="0B0FA774" w14:textId="2C352AFB" w:rsidR="006E582C" w:rsidRPr="00DF26E5" w:rsidRDefault="006E582C" w:rsidP="006700A2">
      <w:pPr>
        <w:pStyle w:val="TitreDefinition"/>
      </w:pPr>
      <w:r w:rsidRPr="00DF26E5">
        <w:t>END DATE</w:t>
      </w:r>
      <w:bookmarkEnd w:id="15"/>
      <w:bookmarkEnd w:id="16"/>
    </w:p>
    <w:p w14:paraId="7297C99B" w14:textId="4F2A874C" w:rsidR="006E582C" w:rsidRPr="00DF26E5" w:rsidRDefault="00BC2ABE" w:rsidP="006700A2">
      <w:pPr>
        <w:rPr>
          <w:lang w:val="en-GB"/>
        </w:rPr>
      </w:pPr>
      <w:bookmarkStart w:id="17" w:name="_Hlk94276044"/>
      <w:r w:rsidRPr="00BC2ABE">
        <w:rPr>
          <w:lang w:val="en-US"/>
        </w:rPr>
        <w:t xml:space="preserve">The date on which You are originally scheduled to return to the point where the Travel started or to a different </w:t>
      </w:r>
      <w:proofErr w:type="gramStart"/>
      <w:r w:rsidRPr="00BC2ABE">
        <w:rPr>
          <w:lang w:val="en-US"/>
        </w:rPr>
        <w:t>final destination</w:t>
      </w:r>
      <w:bookmarkEnd w:id="17"/>
      <w:proofErr w:type="gramEnd"/>
      <w:r w:rsidR="00606C3D" w:rsidRPr="00DF26E5">
        <w:rPr>
          <w:lang w:val="en-GB"/>
        </w:rPr>
        <w:t>.</w:t>
      </w:r>
    </w:p>
    <w:p w14:paraId="2FE74D5B" w14:textId="77777777" w:rsidR="00423092" w:rsidRDefault="00423092" w:rsidP="006700A2">
      <w:pPr>
        <w:pStyle w:val="TitreDefinition"/>
      </w:pPr>
      <w:bookmarkStart w:id="18" w:name="_Toc7185480"/>
      <w:bookmarkStart w:id="19" w:name="_Toc7185633"/>
      <w:r>
        <w:t>EPIDEMICS</w:t>
      </w:r>
    </w:p>
    <w:p w14:paraId="6BFEFAC5" w14:textId="578F6437" w:rsidR="00423092" w:rsidRPr="007022FC" w:rsidRDefault="00423092" w:rsidP="006700A2">
      <w:pPr>
        <w:rPr>
          <w:lang w:val="en-GB"/>
        </w:rPr>
      </w:pPr>
      <w:r w:rsidRPr="00423092">
        <w:rPr>
          <w:lang w:val="en-GB"/>
        </w:rPr>
        <w:t xml:space="preserve">An Epidemic shall be understood to be any sudden and unexpected large-scale manifestation of an infectious disease in a country that spreads rapidly and violently through said country, provided that the World Health Organisation (WHO) has recommended cancelling any international trips that are not essential from or to the affected area and, in cases of influenza viruses, provided that the WHO declares at least a Stage 5 Pandemic Alert, </w:t>
      </w:r>
      <w:r w:rsidRPr="00423092">
        <w:rPr>
          <w:lang w:val="en-GB"/>
        </w:rPr>
        <w:t>according to its World Plan for Pandemic Influenza. The Quarantine for the affected persons must be declared by the relevant department of health or the competent authorities of the affected country.</w:t>
      </w:r>
    </w:p>
    <w:p w14:paraId="441E2F8D" w14:textId="4E4C9BBA" w:rsidR="006E582C" w:rsidRPr="00DF26E5" w:rsidRDefault="006E582C" w:rsidP="006700A2">
      <w:pPr>
        <w:pStyle w:val="TitreDefinition"/>
      </w:pPr>
      <w:r w:rsidRPr="00DF26E5">
        <w:t>EXCESS</w:t>
      </w:r>
      <w:bookmarkEnd w:id="18"/>
      <w:bookmarkEnd w:id="19"/>
    </w:p>
    <w:p w14:paraId="1AF3E0D6" w14:textId="77777777" w:rsidR="00325AF3" w:rsidRDefault="006E582C" w:rsidP="006700A2">
      <w:pPr>
        <w:rPr>
          <w:lang w:val="en-GB"/>
        </w:rPr>
      </w:pPr>
      <w:r w:rsidRPr="00DF26E5">
        <w:rPr>
          <w:lang w:val="en-GB"/>
        </w:rPr>
        <w:t>Amount that will remain at Your expense</w:t>
      </w:r>
    </w:p>
    <w:p w14:paraId="57A4C6C2" w14:textId="5F109A14" w:rsidR="006E582C" w:rsidRPr="00DF26E5" w:rsidRDefault="006E582C" w:rsidP="006700A2">
      <w:pPr>
        <w:pStyle w:val="TitreDefinition"/>
      </w:pPr>
      <w:bookmarkStart w:id="20" w:name="_Toc7185481"/>
      <w:bookmarkStart w:id="21" w:name="_Toc7185634"/>
      <w:r w:rsidRPr="00DF26E5">
        <w:t>FAMILY MEMBER</w:t>
      </w:r>
      <w:bookmarkEnd w:id="20"/>
      <w:bookmarkEnd w:id="21"/>
    </w:p>
    <w:p w14:paraId="6769E9C0" w14:textId="3CFFA0F1" w:rsidR="006E582C" w:rsidRPr="00DF26E5" w:rsidRDefault="006E582C" w:rsidP="006700A2">
      <w:pPr>
        <w:rPr>
          <w:lang w:val="en-GB"/>
        </w:rPr>
      </w:pPr>
      <w:r w:rsidRPr="00DF26E5">
        <w:rPr>
          <w:lang w:val="en-GB"/>
        </w:rPr>
        <w:t xml:space="preserve">Husband, wife or </w:t>
      </w:r>
      <w:r w:rsidR="00B732F4" w:rsidRPr="00423E65">
        <w:rPr>
          <w:lang w:val="en-GB"/>
        </w:rPr>
        <w:t xml:space="preserve">Civil </w:t>
      </w:r>
      <w:r w:rsidR="00B134F1" w:rsidRPr="00423E65">
        <w:rPr>
          <w:lang w:val="en-GB"/>
        </w:rPr>
        <w:t>P</w:t>
      </w:r>
      <w:r w:rsidRPr="00423E65">
        <w:rPr>
          <w:lang w:val="en-GB"/>
        </w:rPr>
        <w:t xml:space="preserve">artner, parents, </w:t>
      </w:r>
      <w:r w:rsidR="00B732F4" w:rsidRPr="00423E65">
        <w:rPr>
          <w:lang w:val="en-GB"/>
        </w:rPr>
        <w:t>parents</w:t>
      </w:r>
      <w:r w:rsidR="00AE099A" w:rsidRPr="00423E65">
        <w:rPr>
          <w:lang w:val="en-GB"/>
        </w:rPr>
        <w:t>-in-law</w:t>
      </w:r>
      <w:r w:rsidRPr="00423E65">
        <w:rPr>
          <w:lang w:val="en-GB"/>
        </w:rPr>
        <w:t>,</w:t>
      </w:r>
      <w:r w:rsidRPr="00DF26E5">
        <w:rPr>
          <w:lang w:val="en-GB"/>
        </w:rPr>
        <w:t xml:space="preserve"> children, sons-in-law and daughters-in-law, brothers and sisters, brothers-in-law and sisters-in-law, grandparents and grandchildren of the Insured</w:t>
      </w:r>
      <w:r w:rsidR="00606C3D">
        <w:rPr>
          <w:lang w:val="en-GB"/>
        </w:rPr>
        <w:t>.</w:t>
      </w:r>
    </w:p>
    <w:p w14:paraId="71F950F3" w14:textId="77777777" w:rsidR="006E582C" w:rsidRPr="00DF26E5" w:rsidRDefault="006E582C" w:rsidP="006700A2">
      <w:pPr>
        <w:pStyle w:val="TitreDefinition"/>
      </w:pPr>
      <w:bookmarkStart w:id="22" w:name="_Toc7185483"/>
      <w:bookmarkStart w:id="23" w:name="_Toc7185636"/>
      <w:r w:rsidRPr="00DF26E5">
        <w:t>HOME</w:t>
      </w:r>
      <w:bookmarkEnd w:id="22"/>
      <w:bookmarkEnd w:id="23"/>
    </w:p>
    <w:p w14:paraId="04A36FD8" w14:textId="714C42E5" w:rsidR="006E582C" w:rsidRPr="00DF26E5" w:rsidRDefault="006E582C" w:rsidP="006700A2">
      <w:pPr>
        <w:rPr>
          <w:lang w:val="en-GB"/>
        </w:rPr>
      </w:pPr>
      <w:r w:rsidRPr="00DF26E5">
        <w:rPr>
          <w:lang w:val="en-GB"/>
        </w:rPr>
        <w:t xml:space="preserve">Your respective legal place of residency in Your Home Country where </w:t>
      </w:r>
      <w:r w:rsidR="00606C3D">
        <w:rPr>
          <w:lang w:val="en-GB"/>
        </w:rPr>
        <w:t>the Policy</w:t>
      </w:r>
      <w:r w:rsidRPr="00DF26E5">
        <w:rPr>
          <w:lang w:val="en-GB"/>
        </w:rPr>
        <w:t xml:space="preserve"> has been made.</w:t>
      </w:r>
    </w:p>
    <w:p w14:paraId="0D0664CC" w14:textId="77777777" w:rsidR="006E582C" w:rsidRPr="00DF26E5" w:rsidRDefault="006E582C" w:rsidP="006700A2">
      <w:pPr>
        <w:pStyle w:val="TitreDefinition"/>
      </w:pPr>
      <w:bookmarkStart w:id="24" w:name="_Toc7185484"/>
      <w:bookmarkStart w:id="25" w:name="_Toc7185637"/>
      <w:r w:rsidRPr="00DF26E5">
        <w:t>HOME COUNTRY</w:t>
      </w:r>
      <w:bookmarkEnd w:id="24"/>
      <w:bookmarkEnd w:id="25"/>
    </w:p>
    <w:p w14:paraId="4955A9D8" w14:textId="77777777" w:rsidR="006E582C" w:rsidRPr="00DF26E5" w:rsidRDefault="006E582C" w:rsidP="006700A2">
      <w:pPr>
        <w:rPr>
          <w:lang w:val="en-GB"/>
        </w:rPr>
      </w:pPr>
      <w:r w:rsidRPr="00DF26E5">
        <w:rPr>
          <w:lang w:val="en-GB"/>
        </w:rPr>
        <w:t>The Country where Your Home is.</w:t>
      </w:r>
    </w:p>
    <w:p w14:paraId="47DF9976" w14:textId="77777777" w:rsidR="00423092" w:rsidRDefault="00423092" w:rsidP="006700A2">
      <w:pPr>
        <w:pStyle w:val="TitreDefinition"/>
      </w:pPr>
      <w:bookmarkStart w:id="26" w:name="_Toc7185485"/>
      <w:bookmarkStart w:id="27" w:name="_Toc7185638"/>
      <w:r>
        <w:t>HOST</w:t>
      </w:r>
    </w:p>
    <w:p w14:paraId="48859630" w14:textId="0EAF002D" w:rsidR="00423092" w:rsidRPr="007022FC" w:rsidRDefault="00423092" w:rsidP="006700A2">
      <w:pPr>
        <w:rPr>
          <w:lang w:val="en-GB"/>
        </w:rPr>
      </w:pPr>
      <w:r w:rsidRPr="00423092">
        <w:rPr>
          <w:lang w:val="en-GB"/>
        </w:rPr>
        <w:t xml:space="preserve">The person </w:t>
      </w:r>
      <w:r w:rsidRPr="00423E65">
        <w:rPr>
          <w:lang w:val="en-GB"/>
        </w:rPr>
        <w:t xml:space="preserve">with whom You are scheduled to share pre-arranged overnight </w:t>
      </w:r>
      <w:r w:rsidR="007F2906" w:rsidRPr="00423E65">
        <w:rPr>
          <w:lang w:val="en-GB"/>
        </w:rPr>
        <w:t>A</w:t>
      </w:r>
      <w:r w:rsidRPr="00423E65">
        <w:rPr>
          <w:lang w:val="en-GB"/>
        </w:rPr>
        <w:t>ccommodations in his/her principal place of residence.</w:t>
      </w:r>
    </w:p>
    <w:p w14:paraId="7661A519" w14:textId="489CF591" w:rsidR="006E582C" w:rsidRPr="00423E65" w:rsidRDefault="006E582C" w:rsidP="006700A2">
      <w:pPr>
        <w:pStyle w:val="TitreDefinition"/>
      </w:pPr>
      <w:r w:rsidRPr="00423E65">
        <w:t>ILLNESS</w:t>
      </w:r>
      <w:bookmarkEnd w:id="26"/>
      <w:bookmarkEnd w:id="27"/>
    </w:p>
    <w:p w14:paraId="1B07A3EC" w14:textId="62DA0166" w:rsidR="006E582C" w:rsidRDefault="00664579" w:rsidP="006700A2">
      <w:pPr>
        <w:rPr>
          <w:lang w:val="en-GB"/>
        </w:rPr>
      </w:pPr>
      <w:r w:rsidRPr="00423E65">
        <w:rPr>
          <w:lang w:val="en-GB"/>
        </w:rPr>
        <w:t>Alteration of Your health condition</w:t>
      </w:r>
      <w:r w:rsidR="006E582C" w:rsidRPr="00423E65">
        <w:rPr>
          <w:lang w:val="en-GB"/>
        </w:rPr>
        <w:t>, for reasons other than a bodily injury.</w:t>
      </w:r>
    </w:p>
    <w:p w14:paraId="30A77CC4" w14:textId="77777777" w:rsidR="00606C3D" w:rsidRDefault="00606C3D" w:rsidP="006700A2">
      <w:pPr>
        <w:pStyle w:val="TitreDefinition"/>
      </w:pPr>
      <w:bookmarkStart w:id="28" w:name="_Hlk34571736"/>
      <w:r w:rsidRPr="00DF26E5">
        <w:t>INSUR</w:t>
      </w:r>
      <w:r>
        <w:t>ANCE CERTIFICATE</w:t>
      </w:r>
    </w:p>
    <w:p w14:paraId="61C72A1D" w14:textId="62477617" w:rsidR="00606C3D" w:rsidRPr="00DF26E5" w:rsidRDefault="00841AA8" w:rsidP="006700A2">
      <w:pPr>
        <w:rPr>
          <w:lang w:val="en-GB"/>
        </w:rPr>
      </w:pPr>
      <w:r>
        <w:rPr>
          <w:lang w:val="en-GB"/>
        </w:rPr>
        <w:t>Written c</w:t>
      </w:r>
      <w:r w:rsidR="00606C3D">
        <w:rPr>
          <w:lang w:val="en-GB"/>
        </w:rPr>
        <w:t>onfirmation written or electronic document provided to the Policyholder in order to confirm the Policy.</w:t>
      </w:r>
      <w:bookmarkEnd w:id="28"/>
    </w:p>
    <w:p w14:paraId="0F2867AF" w14:textId="77777777" w:rsidR="006E582C" w:rsidRPr="00DF26E5" w:rsidRDefault="006E582C" w:rsidP="006700A2">
      <w:pPr>
        <w:pStyle w:val="TitreDefinition"/>
      </w:pPr>
      <w:bookmarkStart w:id="29" w:name="_Toc7185486"/>
      <w:bookmarkStart w:id="30" w:name="_Toc7185639"/>
      <w:r w:rsidRPr="00DF26E5">
        <w:t>INSURED / YOU / YOUR</w:t>
      </w:r>
      <w:bookmarkEnd w:id="29"/>
      <w:bookmarkEnd w:id="30"/>
    </w:p>
    <w:p w14:paraId="1C1E5AFA" w14:textId="29BD6F90" w:rsidR="006E582C" w:rsidRDefault="00BC2ABE" w:rsidP="006700A2">
      <w:pPr>
        <w:rPr>
          <w:lang w:val="en-GB"/>
        </w:rPr>
      </w:pPr>
      <w:bookmarkStart w:id="31" w:name="_Hlk94276138"/>
      <w:r w:rsidRPr="00BC2ABE">
        <w:rPr>
          <w:lang w:val="en-US"/>
        </w:rPr>
        <w:t xml:space="preserve">The person named on the application form, for whom the required premium payment is </w:t>
      </w:r>
      <w:proofErr w:type="gramStart"/>
      <w:r w:rsidRPr="00BC2ABE">
        <w:rPr>
          <w:lang w:val="en-US"/>
        </w:rPr>
        <w:t>received</w:t>
      </w:r>
      <w:proofErr w:type="gramEnd"/>
      <w:r w:rsidRPr="00BC2ABE">
        <w:rPr>
          <w:lang w:val="en-US"/>
        </w:rPr>
        <w:t xml:space="preserve"> and</w:t>
      </w:r>
      <w:r w:rsidR="00A43D84">
        <w:rPr>
          <w:lang w:val="en-US"/>
        </w:rPr>
        <w:t xml:space="preserve"> </w:t>
      </w:r>
      <w:r w:rsidRPr="00BC2ABE">
        <w:rPr>
          <w:lang w:val="en-US"/>
        </w:rPr>
        <w:t>Travel is scheduled and any eligible Travel Companions who share the same Accommodation with the person enrolled and for whom the required premium payment is received</w:t>
      </w:r>
      <w:bookmarkEnd w:id="31"/>
      <w:r w:rsidR="006E582C" w:rsidRPr="00DF26E5">
        <w:rPr>
          <w:lang w:val="en-GB"/>
        </w:rPr>
        <w:t>.</w:t>
      </w:r>
    </w:p>
    <w:p w14:paraId="59CE74EC" w14:textId="0A1E67EE" w:rsidR="00423092" w:rsidRDefault="00423092" w:rsidP="006700A2">
      <w:pPr>
        <w:rPr>
          <w:lang w:val="en-GB"/>
        </w:rPr>
      </w:pPr>
      <w:r>
        <w:rPr>
          <w:lang w:val="en-GB"/>
        </w:rPr>
        <w:t>The main residence of the Insured must be in the UK.</w:t>
      </w:r>
    </w:p>
    <w:p w14:paraId="6868DA9D" w14:textId="77777777" w:rsidR="00423092" w:rsidRDefault="00423092" w:rsidP="006700A2">
      <w:pPr>
        <w:pStyle w:val="TitreDefinition"/>
      </w:pPr>
      <w:bookmarkStart w:id="32" w:name="_Hlk90407858"/>
      <w:r>
        <w:t>INSURED VEHICLE</w:t>
      </w:r>
    </w:p>
    <w:p w14:paraId="1997A682" w14:textId="739CE05B" w:rsidR="00423092" w:rsidRPr="009253CA" w:rsidRDefault="00423092" w:rsidP="006700A2">
      <w:pPr>
        <w:rPr>
          <w:lang w:val="en-GB"/>
        </w:rPr>
      </w:pPr>
      <w:r>
        <w:rPr>
          <w:lang w:val="en-US"/>
        </w:rPr>
        <w:t>A</w:t>
      </w:r>
      <w:r w:rsidRPr="004F6917">
        <w:rPr>
          <w:lang w:val="en-US"/>
        </w:rPr>
        <w:t>ny vehicle registered to the Insured and used while on Travel</w:t>
      </w:r>
      <w:r>
        <w:rPr>
          <w:lang w:val="en-US"/>
        </w:rPr>
        <w:t xml:space="preserve">, </w:t>
      </w:r>
      <w:r w:rsidRPr="009253CA">
        <w:rPr>
          <w:lang w:val="en-GB"/>
        </w:rPr>
        <w:t>weighing less than 3,500 kg (GVM), whether they are cars, motorbikes over 75 cc or caravans.</w:t>
      </w:r>
    </w:p>
    <w:p w14:paraId="69DB8B29" w14:textId="56206BED" w:rsidR="00423092" w:rsidRPr="001D656C" w:rsidRDefault="00423092" w:rsidP="006700A2">
      <w:pPr>
        <w:rPr>
          <w:b/>
          <w:bCs/>
          <w:lang w:val="en-GB"/>
        </w:rPr>
      </w:pPr>
      <w:r w:rsidRPr="001D656C">
        <w:rPr>
          <w:b/>
          <w:bCs/>
          <w:lang w:val="en-GB"/>
        </w:rPr>
        <w:t>Vehicles intended for hire, public transport and goods transport are excluded.</w:t>
      </w:r>
    </w:p>
    <w:p w14:paraId="270761B3" w14:textId="77777777" w:rsidR="00771E91" w:rsidRPr="004305D6" w:rsidRDefault="004305D6" w:rsidP="004305D6">
      <w:pPr>
        <w:rPr>
          <w:bCs/>
          <w:iCs/>
          <w:lang w:val="en-GB"/>
        </w:rPr>
      </w:pPr>
      <w:r w:rsidRPr="004305D6">
        <w:rPr>
          <w:bCs/>
          <w:iCs/>
          <w:lang w:val="en-GB"/>
        </w:rPr>
        <w:t xml:space="preserve">The insured vehicle must meet the regulatory requirements of the ministry of </w:t>
      </w:r>
      <w:proofErr w:type="spellStart"/>
      <w:r w:rsidRPr="004305D6">
        <w:rPr>
          <w:bCs/>
          <w:iCs/>
          <w:lang w:val="en-GB"/>
        </w:rPr>
        <w:t>transport's</w:t>
      </w:r>
      <w:proofErr w:type="spellEnd"/>
      <w:r w:rsidRPr="004305D6">
        <w:rPr>
          <w:bCs/>
          <w:iCs/>
          <w:lang w:val="en-GB"/>
        </w:rPr>
        <w:t xml:space="preserve"> of the insured's home country</w:t>
      </w:r>
      <w:r w:rsidR="00286C3E" w:rsidRPr="004305D6" w:rsidDel="000C5424">
        <w:rPr>
          <w:bCs/>
          <w:iCs/>
          <w:lang w:val="en-GB"/>
        </w:rPr>
        <w:t xml:space="preserve"> </w:t>
      </w:r>
      <w:r w:rsidRPr="004305D6">
        <w:rPr>
          <w:bCs/>
          <w:iCs/>
          <w:lang w:val="en-GB"/>
        </w:rPr>
        <w:t>for roadworthiness and be covered by third party liability insurance arising from the use and movement of motor vehicles, details of which will be provided to us on request</w:t>
      </w:r>
      <w:r w:rsidR="00286C3E" w:rsidRPr="004305D6">
        <w:rPr>
          <w:bCs/>
          <w:iCs/>
          <w:lang w:val="en-GB"/>
        </w:rPr>
        <w:t>.</w:t>
      </w:r>
    </w:p>
    <w:p w14:paraId="34D952E4" w14:textId="77777777" w:rsidR="00CF057C" w:rsidRPr="009253CA" w:rsidRDefault="00CF057C" w:rsidP="006700A2">
      <w:pPr>
        <w:rPr>
          <w:lang w:val="en-GB"/>
        </w:rPr>
      </w:pPr>
    </w:p>
    <w:p w14:paraId="5394D75A" w14:textId="0605F810" w:rsidR="006E582C" w:rsidRPr="00DF26E5" w:rsidRDefault="006E582C" w:rsidP="006700A2">
      <w:pPr>
        <w:pStyle w:val="TitreDefinition"/>
      </w:pPr>
      <w:bookmarkStart w:id="33" w:name="_Toc7185487"/>
      <w:bookmarkStart w:id="34" w:name="_Toc7185640"/>
      <w:bookmarkEnd w:id="32"/>
      <w:r w:rsidRPr="00DF26E5">
        <w:lastRenderedPageBreak/>
        <w:t>INSURER / WE / US / OUR</w:t>
      </w:r>
      <w:bookmarkEnd w:id="33"/>
      <w:bookmarkEnd w:id="34"/>
    </w:p>
    <w:p w14:paraId="101669D2" w14:textId="579A3480" w:rsidR="006E582C" w:rsidRPr="00DF26E5" w:rsidRDefault="006E582C" w:rsidP="006700A2">
      <w:pPr>
        <w:rPr>
          <w:lang w:val="en-GB"/>
        </w:rPr>
      </w:pPr>
      <w:r w:rsidRPr="00DF26E5">
        <w:rPr>
          <w:lang w:val="en-GB"/>
        </w:rPr>
        <w:t xml:space="preserve">EUROP ASSISTANCE S.A., a French limited company governed by the French Insurance Code, headquartered at </w:t>
      </w:r>
      <w:bookmarkStart w:id="35" w:name="_Hlk90407883"/>
      <w:r w:rsidR="00423092" w:rsidRPr="00423092">
        <w:rPr>
          <w:lang w:val="en-GB"/>
        </w:rPr>
        <w:t xml:space="preserve">2 rue </w:t>
      </w:r>
      <w:proofErr w:type="spellStart"/>
      <w:r w:rsidR="00423092" w:rsidRPr="00423092">
        <w:rPr>
          <w:lang w:val="en-GB"/>
        </w:rPr>
        <w:t>Pillet</w:t>
      </w:r>
      <w:proofErr w:type="spellEnd"/>
      <w:r w:rsidR="00423092" w:rsidRPr="00423092">
        <w:rPr>
          <w:lang w:val="en-GB"/>
        </w:rPr>
        <w:t>-Will, 75009 Paris</w:t>
      </w:r>
      <w:bookmarkEnd w:id="35"/>
      <w:r w:rsidRPr="00DF26E5">
        <w:rPr>
          <w:lang w:val="en-GB"/>
        </w:rPr>
        <w:t xml:space="preserve">, France, </w:t>
      </w:r>
      <w:r w:rsidR="00A25DB8" w:rsidRPr="00DF26E5">
        <w:rPr>
          <w:lang w:val="en-GB"/>
        </w:rPr>
        <w:t xml:space="preserve">with a  share capital of EUR </w:t>
      </w:r>
      <w:r w:rsidR="00F5015C">
        <w:rPr>
          <w:lang w:val="en-GB"/>
        </w:rPr>
        <w:t>48 123 637</w:t>
      </w:r>
      <w:r w:rsidR="00A25DB8" w:rsidRPr="00DF26E5">
        <w:rPr>
          <w:lang w:val="en-GB"/>
        </w:rPr>
        <w:t xml:space="preserve"> </w:t>
      </w:r>
      <w:r w:rsidRPr="00DF26E5">
        <w:rPr>
          <w:lang w:val="en-GB"/>
        </w:rPr>
        <w:t xml:space="preserve">registered at the register of trade and companies of Nanterre under the number 451 366 405, underwriting this Policy through its Irish branch EUROP ASSISTANCE S.A. IRISH BRANCH, whose principal place of business is </w:t>
      </w:r>
      <w:r w:rsidR="00905D37" w:rsidRPr="00905D37">
        <w:rPr>
          <w:lang w:val="en-US"/>
        </w:rPr>
        <w:t xml:space="preserve">Ground Floor, Central Quay, Block B, </w:t>
      </w:r>
      <w:r w:rsidR="00905D37" w:rsidRPr="00905D37">
        <w:rPr>
          <w:lang w:val="en-GB"/>
        </w:rPr>
        <w:t>Riverside IV</w:t>
      </w:r>
      <w:r w:rsidR="00905D37" w:rsidRPr="00905D37">
        <w:rPr>
          <w:lang w:val="en-US"/>
        </w:rPr>
        <w:t xml:space="preserve">, </w:t>
      </w:r>
      <w:r w:rsidR="00905D37" w:rsidRPr="00905D37">
        <w:rPr>
          <w:lang w:val="en-GB"/>
        </w:rPr>
        <w:t>SJRQ</w:t>
      </w:r>
      <w:r w:rsidR="00905D37" w:rsidRPr="00905D37">
        <w:rPr>
          <w:lang w:val="en-US"/>
        </w:rPr>
        <w:t xml:space="preserve">, </w:t>
      </w:r>
      <w:r w:rsidR="00905D37" w:rsidRPr="00905D37">
        <w:rPr>
          <w:lang w:val="en-GB"/>
        </w:rPr>
        <w:t>Dublin 2, DO2 RR77</w:t>
      </w:r>
      <w:r w:rsidRPr="00DF26E5">
        <w:rPr>
          <w:lang w:val="en-GB"/>
        </w:rPr>
        <w:t>, Ireland, and registered with the Irish Companies Registration Office under number 907089</w:t>
      </w:r>
    </w:p>
    <w:p w14:paraId="3A77AFBA" w14:textId="77777777" w:rsidR="00325AF3" w:rsidRDefault="006E582C" w:rsidP="006700A2">
      <w:pPr>
        <w:rPr>
          <w:lang w:val="en-GB"/>
        </w:rPr>
      </w:pPr>
      <w:proofErr w:type="spellStart"/>
      <w:r w:rsidRPr="00DF26E5">
        <w:rPr>
          <w:lang w:val="en-GB"/>
        </w:rPr>
        <w:t>Europ</w:t>
      </w:r>
      <w:proofErr w:type="spellEnd"/>
      <w:r w:rsidRPr="00DF26E5">
        <w:rPr>
          <w:lang w:val="en-GB"/>
        </w:rPr>
        <w:t xml:space="preserve"> Assistance S.A. is regulated by the French supervision authority (ACPR), </w:t>
      </w:r>
      <w:r w:rsidR="002D7B1F" w:rsidRPr="00DF26E5">
        <w:rPr>
          <w:lang w:val="en-GB"/>
        </w:rPr>
        <w:t>4 Place de Budapest, CS 92459, 75436 Paris Cedex 09</w:t>
      </w:r>
      <w:r w:rsidRPr="00DF26E5">
        <w:rPr>
          <w:lang w:val="en-GB"/>
        </w:rPr>
        <w:t>, France. The Irish branch operates in accordance with the Code of Conduct for Insurance Undertakings (code of ethics for insurance companies) released by the Central Bank of Ireland, it is Registered in the Republic of Ireland under number 907089</w:t>
      </w:r>
    </w:p>
    <w:p w14:paraId="2B7370DF" w14:textId="35BD4E75" w:rsidR="006700A2" w:rsidRDefault="007F4FB7" w:rsidP="006700A2">
      <w:pPr>
        <w:rPr>
          <w:lang w:val="en-GB"/>
        </w:rPr>
      </w:pPr>
      <w:proofErr w:type="spellStart"/>
      <w:r w:rsidRPr="007F4FB7">
        <w:rPr>
          <w:lang w:val="en-GB"/>
        </w:rPr>
        <w:t>Europ</w:t>
      </w:r>
      <w:proofErr w:type="spellEnd"/>
      <w:r w:rsidRPr="007F4FB7">
        <w:rPr>
          <w:lang w:val="en-GB"/>
        </w:rPr>
        <w:t xml:space="preserve"> Assistance SA is deemed authorised by the Prudential Regulation Authority. Subject to regulation by the Financial Conduct Authority and limited regulation by the Prudential Regulation Authority. The nature and extent of consumer protections may differ from those for firms based in the UK. Details of the Temporary Permissions Regime, which allows EEA-based firms to operate in the UK for a limited period while seeking full authorisation, are available on the Financial Conduct Authority’s website.</w:t>
      </w:r>
      <w:bookmarkStart w:id="36" w:name="_Toc7185488"/>
      <w:bookmarkStart w:id="37" w:name="_Toc7185641"/>
      <w:bookmarkStart w:id="38" w:name="_Toc7185494"/>
      <w:bookmarkStart w:id="39" w:name="_Toc7185647"/>
    </w:p>
    <w:p w14:paraId="144C4923" w14:textId="635ABF8D" w:rsidR="0010775C" w:rsidRPr="00DF26E5" w:rsidRDefault="0010775C" w:rsidP="006700A2">
      <w:pPr>
        <w:pStyle w:val="TitreDefinition"/>
      </w:pPr>
      <w:r w:rsidRPr="00DF26E5">
        <w:t>LOSS OF LIMB</w:t>
      </w:r>
      <w:bookmarkEnd w:id="36"/>
      <w:bookmarkEnd w:id="37"/>
    </w:p>
    <w:p w14:paraId="4D9E7CCF" w14:textId="77777777" w:rsidR="0010775C" w:rsidRPr="007022FC" w:rsidRDefault="0010775C" w:rsidP="006700A2">
      <w:pPr>
        <w:rPr>
          <w:lang w:val="en-GB"/>
        </w:rPr>
      </w:pPr>
      <w:r w:rsidRPr="00217BEE">
        <w:rPr>
          <w:lang w:val="en-GB"/>
        </w:rPr>
        <w:t>Total loss of use by physical severance at or above the wrist or ankle.</w:t>
      </w:r>
    </w:p>
    <w:p w14:paraId="5426FAC6" w14:textId="77777777" w:rsidR="0010775C" w:rsidRPr="00217BEE" w:rsidRDefault="0010775C" w:rsidP="006700A2">
      <w:pPr>
        <w:pStyle w:val="TitreDefinition"/>
      </w:pPr>
      <w:bookmarkStart w:id="40" w:name="_Toc7185489"/>
      <w:bookmarkStart w:id="41" w:name="_Toc7185642"/>
      <w:r w:rsidRPr="00217BEE">
        <w:t>LOSS OF SIGHT</w:t>
      </w:r>
      <w:bookmarkEnd w:id="40"/>
      <w:bookmarkEnd w:id="41"/>
    </w:p>
    <w:p w14:paraId="6078AE70" w14:textId="5451078D" w:rsidR="00423092" w:rsidRPr="007022FC" w:rsidRDefault="0010775C" w:rsidP="006700A2">
      <w:pPr>
        <w:rPr>
          <w:lang w:val="en-GB"/>
        </w:rPr>
      </w:pPr>
      <w:r w:rsidRPr="0010775C">
        <w:rPr>
          <w:lang w:val="en-GB"/>
        </w:rPr>
        <w:t>Total and permanent loss of sight without expectation of improvement in both eyes or in one eye when the degree of sight remaining after correction is 3/60 or less on the Snellen Scale.</w:t>
      </w:r>
    </w:p>
    <w:p w14:paraId="387C3E46" w14:textId="77777777" w:rsidR="00423092" w:rsidRPr="006700A2" w:rsidRDefault="00423092" w:rsidP="006700A2">
      <w:pPr>
        <w:pStyle w:val="TitreDefinition"/>
      </w:pPr>
      <w:r w:rsidRPr="006A455B">
        <w:t>luggage</w:t>
      </w:r>
    </w:p>
    <w:p w14:paraId="07F5F8E1" w14:textId="116DCA17" w:rsidR="00423092" w:rsidRPr="00423092" w:rsidRDefault="00423092" w:rsidP="006700A2">
      <w:pPr>
        <w:rPr>
          <w:lang w:val="en-GB"/>
        </w:rPr>
      </w:pPr>
      <w:r w:rsidRPr="07D6D656">
        <w:rPr>
          <w:lang w:val="en-GB"/>
        </w:rPr>
        <w:t xml:space="preserve">Luggage, personal possessions and travel documents taken by You on Your Travel, excluding items defined as </w:t>
      </w:r>
      <w:r w:rsidRPr="00423092">
        <w:rPr>
          <w:lang w:val="en-GB"/>
        </w:rPr>
        <w:t>Business Equipment or Sporting Equipment.</w:t>
      </w:r>
    </w:p>
    <w:p w14:paraId="57C732E2" w14:textId="77777777" w:rsidR="00686FF3" w:rsidRDefault="00686FF3" w:rsidP="006700A2">
      <w:pPr>
        <w:pStyle w:val="TitreDefinition"/>
      </w:pPr>
      <w:bookmarkStart w:id="42" w:name="_Toc7185491"/>
      <w:bookmarkStart w:id="43" w:name="_Toc7185644"/>
      <w:r w:rsidRPr="00D72073">
        <w:t>MONEY</w:t>
      </w:r>
    </w:p>
    <w:p w14:paraId="1CB7F1E2" w14:textId="3FF55C7A" w:rsidR="00686FF3" w:rsidRDefault="00686FF3" w:rsidP="006700A2">
      <w:pPr>
        <w:rPr>
          <w:lang w:val="en-GB"/>
        </w:rPr>
      </w:pPr>
      <w:r w:rsidRPr="00D72073">
        <w:rPr>
          <w:lang w:val="en-IE"/>
        </w:rPr>
        <w:t>Bank notes</w:t>
      </w:r>
      <w:r w:rsidR="001C4FF6">
        <w:rPr>
          <w:lang w:val="en-IE"/>
        </w:rPr>
        <w:t>,</w:t>
      </w:r>
      <w:r w:rsidR="005659FB" w:rsidRPr="005659FB">
        <w:rPr>
          <w:lang w:val="en-IE"/>
        </w:rPr>
        <w:t xml:space="preserve"> coins</w:t>
      </w:r>
      <w:r w:rsidR="000759FB">
        <w:rPr>
          <w:lang w:val="en-IE"/>
        </w:rPr>
        <w:t>,</w:t>
      </w:r>
      <w:r w:rsidRPr="00D72073">
        <w:rPr>
          <w:lang w:val="en-IE"/>
        </w:rPr>
        <w:t xml:space="preserve"> </w:t>
      </w:r>
      <w:r w:rsidR="00BE5420" w:rsidRPr="00BE5420">
        <w:rPr>
          <w:lang w:val="en-IE"/>
        </w:rPr>
        <w:t>postal</w:t>
      </w:r>
      <w:r w:rsidR="00214152">
        <w:rPr>
          <w:lang w:val="en-IE"/>
        </w:rPr>
        <w:t>,</w:t>
      </w:r>
      <w:r w:rsidR="00BE5420" w:rsidRPr="00BE5420">
        <w:rPr>
          <w:lang w:val="en-IE"/>
        </w:rPr>
        <w:t xml:space="preserve"> money orders</w:t>
      </w:r>
      <w:r w:rsidR="00C0203B" w:rsidRPr="00C0203B">
        <w:rPr>
          <w:lang w:val="en-IE"/>
        </w:rPr>
        <w:t xml:space="preserve"> or</w:t>
      </w:r>
      <w:r w:rsidR="00BE5420" w:rsidRPr="00BE5420">
        <w:rPr>
          <w:lang w:val="en-IE"/>
        </w:rPr>
        <w:t xml:space="preserve"> signed travellers’ cheques</w:t>
      </w:r>
      <w:r w:rsidR="00214152">
        <w:rPr>
          <w:lang w:val="en-IE"/>
        </w:rPr>
        <w:t xml:space="preserve"> </w:t>
      </w:r>
      <w:r w:rsidRPr="00D72073">
        <w:rPr>
          <w:lang w:val="en-IE"/>
        </w:rPr>
        <w:t>You are carrying during the Travel.</w:t>
      </w:r>
      <w:bookmarkEnd w:id="42"/>
      <w:bookmarkEnd w:id="43"/>
    </w:p>
    <w:p w14:paraId="29BD9CC0" w14:textId="5D8A464D" w:rsidR="006E582C" w:rsidRPr="00DF26E5" w:rsidRDefault="006E582C" w:rsidP="006700A2">
      <w:pPr>
        <w:pStyle w:val="TitreDefinition"/>
      </w:pPr>
      <w:r w:rsidRPr="00DF26E5">
        <w:t>OUR MEDICAL OFFICER</w:t>
      </w:r>
      <w:bookmarkEnd w:id="38"/>
      <w:bookmarkEnd w:id="39"/>
    </w:p>
    <w:p w14:paraId="6A334DAF" w14:textId="359FEE20" w:rsidR="006E582C" w:rsidRDefault="006E582C" w:rsidP="006700A2">
      <w:pPr>
        <w:rPr>
          <w:lang w:val="en-GB"/>
        </w:rPr>
      </w:pPr>
      <w:r w:rsidRPr="00DF26E5">
        <w:rPr>
          <w:lang w:val="en-GB"/>
        </w:rPr>
        <w:t>The doctor or physician appointed by the Insurer in order to ascertain health conditions of the Insured</w:t>
      </w:r>
      <w:r w:rsidR="00606C3D">
        <w:rPr>
          <w:lang w:val="en-GB"/>
        </w:rPr>
        <w:t>.</w:t>
      </w:r>
    </w:p>
    <w:p w14:paraId="297AD801" w14:textId="77777777" w:rsidR="0010775C" w:rsidRPr="00DF26E5" w:rsidRDefault="0010775C" w:rsidP="006700A2">
      <w:pPr>
        <w:pStyle w:val="TitreDefinition"/>
      </w:pPr>
      <w:bookmarkStart w:id="44" w:name="_Toc7185495"/>
      <w:bookmarkStart w:id="45" w:name="_Toc7185648"/>
      <w:r w:rsidRPr="00DF26E5">
        <w:t>PERMANENT TOTAL DISABILITY</w:t>
      </w:r>
      <w:bookmarkEnd w:id="44"/>
      <w:bookmarkEnd w:id="45"/>
    </w:p>
    <w:p w14:paraId="78D89FE4" w14:textId="4F57A6D5" w:rsidR="0010775C" w:rsidRPr="007022FC" w:rsidRDefault="0010775C" w:rsidP="006700A2">
      <w:pPr>
        <w:rPr>
          <w:lang w:val="en-GB"/>
        </w:rPr>
      </w:pPr>
      <w:r w:rsidRPr="0010775C">
        <w:rPr>
          <w:lang w:val="en-GB"/>
        </w:rPr>
        <w:t xml:space="preserve">Definitive loss of the ability for the Insured to work in </w:t>
      </w:r>
      <w:r w:rsidR="007303A3" w:rsidRPr="007303A3">
        <w:rPr>
          <w:lang w:val="en-GB"/>
        </w:rPr>
        <w:t>their usual occupation</w:t>
      </w:r>
      <w:r w:rsidRPr="0010775C">
        <w:rPr>
          <w:lang w:val="en-GB"/>
        </w:rPr>
        <w:t xml:space="preserve">, </w:t>
      </w:r>
      <w:proofErr w:type="gramStart"/>
      <w:r w:rsidRPr="0010775C">
        <w:rPr>
          <w:lang w:val="en-GB"/>
        </w:rPr>
        <w:t>as a consequence of</w:t>
      </w:r>
      <w:proofErr w:type="gramEnd"/>
      <w:r w:rsidRPr="0010775C">
        <w:rPr>
          <w:lang w:val="en-GB"/>
        </w:rPr>
        <w:t xml:space="preserve"> a bodily injury</w:t>
      </w:r>
      <w:r>
        <w:rPr>
          <w:lang w:val="en-GB"/>
        </w:rPr>
        <w:t>.</w:t>
      </w:r>
    </w:p>
    <w:p w14:paraId="49049AD3" w14:textId="60FD84B3" w:rsidR="00606C3D" w:rsidRDefault="00606C3D" w:rsidP="006700A2">
      <w:pPr>
        <w:pStyle w:val="TitreDefinition"/>
      </w:pPr>
      <w:r w:rsidRPr="00DF26E5">
        <w:t>POLICY</w:t>
      </w:r>
    </w:p>
    <w:p w14:paraId="58F3B08A" w14:textId="77777777" w:rsidR="00325AF3" w:rsidRDefault="00606C3D" w:rsidP="006700A2">
      <w:pPr>
        <w:rPr>
          <w:lang w:val="en-GB"/>
        </w:rPr>
      </w:pPr>
      <w:r>
        <w:rPr>
          <w:lang w:val="en-GB"/>
        </w:rPr>
        <w:t>T</w:t>
      </w:r>
      <w:r w:rsidRPr="007B051C">
        <w:rPr>
          <w:lang w:val="en-GB"/>
        </w:rPr>
        <w:t xml:space="preserve">his insurance </w:t>
      </w:r>
      <w:proofErr w:type="gramStart"/>
      <w:r w:rsidRPr="007B051C">
        <w:rPr>
          <w:lang w:val="en-GB"/>
        </w:rPr>
        <w:t>contract</w:t>
      </w:r>
      <w:proofErr w:type="gramEnd"/>
      <w:r w:rsidRPr="007B051C">
        <w:rPr>
          <w:lang w:val="en-GB"/>
        </w:rPr>
        <w:t>.</w:t>
      </w:r>
    </w:p>
    <w:p w14:paraId="537F0309" w14:textId="1C9D4884" w:rsidR="00606C3D" w:rsidRPr="00DF26E5" w:rsidRDefault="00606C3D" w:rsidP="006700A2">
      <w:pPr>
        <w:rPr>
          <w:lang w:val="en-GB"/>
        </w:rPr>
      </w:pPr>
      <w:r w:rsidRPr="007B051C">
        <w:rPr>
          <w:lang w:val="en-GB"/>
        </w:rPr>
        <w:t>The insurance contract is composed of the present General Terms and Conditions completed by the Particular Terms and Conditions and Your Insurance Certificate. In case of contradiction, Particular Terms and Conditions supersede General Terms and Conditions, and the Insurance Certificate supersedes both General Terms and Conditions and the Particular Terms and Conditions</w:t>
      </w:r>
      <w:r>
        <w:rPr>
          <w:lang w:val="en-GB"/>
        </w:rPr>
        <w:t>.</w:t>
      </w:r>
    </w:p>
    <w:p w14:paraId="3A09733A" w14:textId="77777777" w:rsidR="006E582C" w:rsidRPr="00DF26E5" w:rsidRDefault="006E582C" w:rsidP="006700A2">
      <w:pPr>
        <w:pStyle w:val="TitreDefinition"/>
      </w:pPr>
      <w:bookmarkStart w:id="46" w:name="_Toc7185496"/>
      <w:bookmarkStart w:id="47" w:name="_Toc7185649"/>
      <w:r w:rsidRPr="00DF26E5">
        <w:t>POLICYHOLDER</w:t>
      </w:r>
      <w:bookmarkEnd w:id="46"/>
      <w:bookmarkEnd w:id="47"/>
    </w:p>
    <w:p w14:paraId="5F121216" w14:textId="77777777" w:rsidR="00606C3D" w:rsidRDefault="00606C3D" w:rsidP="006700A2">
      <w:pPr>
        <w:rPr>
          <w:lang w:val="en-GB"/>
        </w:rPr>
      </w:pPr>
      <w:r>
        <w:rPr>
          <w:lang w:val="en-GB"/>
        </w:rPr>
        <w:t xml:space="preserve">The individual who </w:t>
      </w:r>
      <w:proofErr w:type="gramStart"/>
      <w:r>
        <w:rPr>
          <w:lang w:val="en-GB"/>
        </w:rPr>
        <w:t>entered into</w:t>
      </w:r>
      <w:proofErr w:type="gramEnd"/>
      <w:r>
        <w:rPr>
          <w:lang w:val="en-GB"/>
        </w:rPr>
        <w:t xml:space="preserve"> the Policy.</w:t>
      </w:r>
    </w:p>
    <w:p w14:paraId="03FC771C" w14:textId="77777777" w:rsidR="00325AF3" w:rsidRDefault="00606C3D" w:rsidP="006700A2">
      <w:pPr>
        <w:pStyle w:val="TitreDefinition"/>
      </w:pPr>
      <w:r w:rsidRPr="006A455B">
        <w:t>POLICY START DATE</w:t>
      </w:r>
    </w:p>
    <w:p w14:paraId="1796544F" w14:textId="17C88E01" w:rsidR="006E582C" w:rsidRPr="00DF26E5" w:rsidRDefault="00606C3D" w:rsidP="006700A2">
      <w:pPr>
        <w:rPr>
          <w:lang w:val="en-GB"/>
        </w:rPr>
      </w:pPr>
      <w:r w:rsidRPr="00117437">
        <w:rPr>
          <w:lang w:val="en-GB"/>
        </w:rPr>
        <w:t>Has the meaning given in Article 2</w:t>
      </w:r>
      <w:r w:rsidR="000B2973">
        <w:rPr>
          <w:lang w:val="en-GB"/>
        </w:rPr>
        <w:t xml:space="preserve"> of General Terms and </w:t>
      </w:r>
      <w:proofErr w:type="gramStart"/>
      <w:r w:rsidR="000B2973">
        <w:rPr>
          <w:lang w:val="en-GB"/>
        </w:rPr>
        <w:t>Conditions.</w:t>
      </w:r>
      <w:proofErr w:type="gramEnd"/>
    </w:p>
    <w:p w14:paraId="7D2D252D" w14:textId="77777777" w:rsidR="006E582C" w:rsidRPr="00DF26E5" w:rsidRDefault="006E582C" w:rsidP="006700A2">
      <w:pPr>
        <w:pStyle w:val="TitreDefinition"/>
      </w:pPr>
      <w:bookmarkStart w:id="48" w:name="_Toc7185497"/>
      <w:bookmarkStart w:id="49" w:name="_Toc7185650"/>
      <w:r w:rsidRPr="00DF26E5">
        <w:t>PRE-EXISTING MEDICAL CONDITION</w:t>
      </w:r>
      <w:bookmarkEnd w:id="48"/>
      <w:bookmarkEnd w:id="49"/>
    </w:p>
    <w:p w14:paraId="47F81E51" w14:textId="0BFAF69E" w:rsidR="006E582C" w:rsidRPr="00DF26E5" w:rsidRDefault="00F675E6" w:rsidP="00260ADA">
      <w:pPr>
        <w:rPr>
          <w:lang w:val="en-GB"/>
        </w:rPr>
      </w:pPr>
      <w:r w:rsidRPr="00F675E6">
        <w:rPr>
          <w:lang w:val="en-US"/>
        </w:rPr>
        <w:t xml:space="preserve">An Illness that had been diagnosed to the Insured before the Policyholder </w:t>
      </w:r>
      <w:proofErr w:type="gramStart"/>
      <w:r w:rsidRPr="00F675E6">
        <w:rPr>
          <w:lang w:val="en-US"/>
        </w:rPr>
        <w:t>entered into</w:t>
      </w:r>
      <w:proofErr w:type="gramEnd"/>
      <w:r w:rsidRPr="00F675E6">
        <w:rPr>
          <w:lang w:val="en-US"/>
        </w:rPr>
        <w:t xml:space="preserve"> the Policy.</w:t>
      </w:r>
    </w:p>
    <w:p w14:paraId="14AFE3B8" w14:textId="77777777" w:rsidR="006E582C" w:rsidRPr="00DF26E5" w:rsidRDefault="006E582C" w:rsidP="006700A2">
      <w:pPr>
        <w:pStyle w:val="TitreDefinition"/>
      </w:pPr>
      <w:bookmarkStart w:id="50" w:name="_Toc7185498"/>
      <w:bookmarkStart w:id="51" w:name="_Toc7185651"/>
      <w:r w:rsidRPr="00DF26E5">
        <w:t>PROFESSIONAL PREMISES</w:t>
      </w:r>
      <w:bookmarkEnd w:id="50"/>
      <w:bookmarkEnd w:id="51"/>
    </w:p>
    <w:p w14:paraId="3ABFB89A" w14:textId="77777777" w:rsidR="006E582C" w:rsidRPr="00DF26E5" w:rsidRDefault="006E582C" w:rsidP="006E582C">
      <w:pPr>
        <w:rPr>
          <w:lang w:val="en-GB"/>
        </w:rPr>
      </w:pPr>
      <w:r w:rsidRPr="00DF26E5">
        <w:rPr>
          <w:lang w:val="en-GB"/>
        </w:rPr>
        <w:t>Property owned or rented by the Insured or a company owned by the Insured for the purposes of his/her professional activity.</w:t>
      </w:r>
    </w:p>
    <w:p w14:paraId="6819AC9B" w14:textId="77777777" w:rsidR="006E582C" w:rsidRPr="00DF26E5" w:rsidRDefault="006E582C" w:rsidP="006700A2">
      <w:pPr>
        <w:pStyle w:val="TitreDefinition"/>
      </w:pPr>
      <w:bookmarkStart w:id="52" w:name="_Toc7185499"/>
      <w:bookmarkStart w:id="53" w:name="_Toc7185652"/>
      <w:r w:rsidRPr="00DF26E5">
        <w:t>PROFESSIONAL SUBSTITUTE</w:t>
      </w:r>
      <w:bookmarkEnd w:id="52"/>
      <w:bookmarkEnd w:id="53"/>
    </w:p>
    <w:p w14:paraId="3BFFAD25" w14:textId="77777777" w:rsidR="006E582C" w:rsidRPr="00DF26E5" w:rsidRDefault="006E582C" w:rsidP="006E582C">
      <w:pPr>
        <w:rPr>
          <w:lang w:val="en-GB"/>
        </w:rPr>
      </w:pPr>
      <w:r w:rsidRPr="00DF26E5">
        <w:rPr>
          <w:lang w:val="en-GB"/>
        </w:rPr>
        <w:t>The person that replaces the Insured at work, during the Travel.</w:t>
      </w:r>
    </w:p>
    <w:p w14:paraId="01EC5894" w14:textId="77777777" w:rsidR="00423092" w:rsidRPr="006700A2" w:rsidRDefault="00423092" w:rsidP="006700A2">
      <w:pPr>
        <w:pStyle w:val="TitreDefinition"/>
      </w:pPr>
      <w:bookmarkStart w:id="54" w:name="_Toc7185500"/>
      <w:bookmarkStart w:id="55" w:name="_Toc7185653"/>
      <w:r w:rsidRPr="006A455B">
        <w:t>Quarantine</w:t>
      </w:r>
    </w:p>
    <w:p w14:paraId="4F0EB2C0" w14:textId="630EDDA9" w:rsidR="00423092" w:rsidRPr="007022FC" w:rsidRDefault="00423092" w:rsidP="006700A2">
      <w:pPr>
        <w:rPr>
          <w:lang w:val="en-GB"/>
        </w:rPr>
      </w:pPr>
      <w:r w:rsidRPr="007022FC">
        <w:rPr>
          <w:lang w:val="en-GB"/>
        </w:rPr>
        <w:t>Temporary isolation of people to prevent an infectious disease from spreading.</w:t>
      </w:r>
    </w:p>
    <w:p w14:paraId="3E77FAD0" w14:textId="77777777" w:rsidR="006E582C" w:rsidRPr="00DF26E5" w:rsidRDefault="006E582C" w:rsidP="006700A2">
      <w:pPr>
        <w:pStyle w:val="TitreDefinition"/>
      </w:pPr>
      <w:bookmarkStart w:id="56" w:name="_Toc7185501"/>
      <w:bookmarkStart w:id="57" w:name="_Toc7185654"/>
      <w:bookmarkEnd w:id="54"/>
      <w:bookmarkEnd w:id="55"/>
      <w:r w:rsidRPr="00DF26E5">
        <w:t>SERIOUS ILLNESS</w:t>
      </w:r>
      <w:bookmarkEnd w:id="56"/>
      <w:bookmarkEnd w:id="57"/>
    </w:p>
    <w:p w14:paraId="42B13714" w14:textId="77777777" w:rsidR="00325AF3" w:rsidRPr="007022FC" w:rsidRDefault="00BC2ABE" w:rsidP="006700A2">
      <w:pPr>
        <w:rPr>
          <w:lang w:val="en-GB"/>
        </w:rPr>
      </w:pPr>
      <w:bookmarkStart w:id="58" w:name="_Hlk94276060"/>
      <w:bookmarkStart w:id="59" w:name="_Hlk90407942"/>
      <w:r w:rsidRPr="007022FC">
        <w:rPr>
          <w:lang w:val="en-GB"/>
        </w:rPr>
        <w:t xml:space="preserve">The Illness or death of You, Your Family Member, Your </w:t>
      </w:r>
      <w:proofErr w:type="spellStart"/>
      <w:r w:rsidRPr="007022FC">
        <w:rPr>
          <w:lang w:val="en-GB"/>
        </w:rPr>
        <w:t>Trave</w:t>
      </w:r>
      <w:proofErr w:type="spellEnd"/>
      <w:r w:rsidR="006700A2" w:rsidRPr="007022FC">
        <w:rPr>
          <w:lang w:val="en-GB"/>
        </w:rPr>
        <w:t xml:space="preserve"> </w:t>
      </w:r>
      <w:r w:rsidRPr="007022FC">
        <w:rPr>
          <w:lang w:val="en-GB"/>
        </w:rPr>
        <w:t>Companion or Your Service Animal.</w:t>
      </w:r>
    </w:p>
    <w:p w14:paraId="139FA59F" w14:textId="0772303D" w:rsidR="00BC2ABE" w:rsidRPr="007022FC" w:rsidRDefault="00BC2ABE" w:rsidP="006700A2">
      <w:pPr>
        <w:rPr>
          <w:lang w:val="en-GB"/>
        </w:rPr>
      </w:pPr>
      <w:r w:rsidRPr="007022FC">
        <w:rPr>
          <w:lang w:val="en-GB"/>
        </w:rPr>
        <w:t xml:space="preserve">The Illness must first commence while Your coverage is in effect under the Policy, must require the in-person treatment by a physician, and must be so disabling in the written opinion of a physician as to prevent You from taking Your Travel (either because Your condition prevents Your Travel, or because Your Family Member, Travel Companion or </w:t>
      </w:r>
      <w:r w:rsidR="0080682A" w:rsidRPr="007022FC">
        <w:rPr>
          <w:lang w:val="en-GB"/>
        </w:rPr>
        <w:t>Y</w:t>
      </w:r>
      <w:r w:rsidRPr="007022FC">
        <w:rPr>
          <w:lang w:val="en-GB"/>
        </w:rPr>
        <w:t>our Service Animal requires Your care)</w:t>
      </w:r>
      <w:bookmarkEnd w:id="58"/>
      <w:r w:rsidRPr="007022FC">
        <w:rPr>
          <w:lang w:val="en-GB"/>
        </w:rPr>
        <w:t>.</w:t>
      </w:r>
    </w:p>
    <w:p w14:paraId="11CD995B" w14:textId="6CF0CA55" w:rsidR="00AE294D" w:rsidRPr="00DF26E5" w:rsidRDefault="00AE294D" w:rsidP="006700A2">
      <w:pPr>
        <w:rPr>
          <w:lang w:val="en-GB"/>
        </w:rPr>
      </w:pPr>
      <w:r w:rsidRPr="009C7441">
        <w:rPr>
          <w:lang w:val="en-GB"/>
        </w:rPr>
        <w:t>COVID-19 is considered as a Serious Illness, if diagnosed by a licensed doctor.</w:t>
      </w:r>
      <w:bookmarkEnd w:id="59"/>
    </w:p>
    <w:p w14:paraId="451523C4" w14:textId="77777777" w:rsidR="006E582C" w:rsidRPr="00DF26E5" w:rsidRDefault="006E582C" w:rsidP="006700A2">
      <w:pPr>
        <w:pStyle w:val="TitreDefinition"/>
      </w:pPr>
      <w:bookmarkStart w:id="60" w:name="_Toc7185502"/>
      <w:bookmarkStart w:id="61" w:name="_Toc7185655"/>
      <w:r w:rsidRPr="00DF26E5">
        <w:t>SERIOUS INJURY</w:t>
      </w:r>
      <w:bookmarkEnd w:id="60"/>
      <w:bookmarkEnd w:id="61"/>
    </w:p>
    <w:p w14:paraId="041AE68E" w14:textId="77777777" w:rsidR="00325AF3" w:rsidRPr="007022FC" w:rsidRDefault="00BC2ABE" w:rsidP="006700A2">
      <w:pPr>
        <w:rPr>
          <w:lang w:val="en-GB"/>
        </w:rPr>
      </w:pPr>
      <w:bookmarkStart w:id="62" w:name="_Hlk94532244"/>
      <w:r w:rsidRPr="007022FC">
        <w:rPr>
          <w:lang w:val="en-GB"/>
        </w:rPr>
        <w:t>The Injury or death of You, Your Family Member, Your Travel Companion or Your Service Animal.</w:t>
      </w:r>
    </w:p>
    <w:p w14:paraId="777C5978" w14:textId="142254C6" w:rsidR="00423092" w:rsidRPr="00BC2ABE" w:rsidRDefault="00BC2ABE" w:rsidP="00BC2ABE">
      <w:pPr>
        <w:pStyle w:val="Listul"/>
        <w:ind w:left="0"/>
      </w:pPr>
      <w:r w:rsidRPr="00BC2ABE">
        <w:t xml:space="preserve">The Injury must first commence while Your coverage is in effect under the Policy, must require the in-person treatment by a physician, and must be so disabling in the written opinion of a physician as to prevent You from taking Your Travel (either because Your condition prevents Your Travel, or because Your Family Member, Travel Companion or </w:t>
      </w:r>
      <w:r w:rsidR="00260ADA">
        <w:t>t</w:t>
      </w:r>
      <w:r w:rsidRPr="00BC2ABE">
        <w:t>our Service Animal requires Your care)</w:t>
      </w:r>
      <w:bookmarkEnd w:id="62"/>
      <w:r>
        <w:t>.</w:t>
      </w:r>
    </w:p>
    <w:p w14:paraId="3E0C39AE" w14:textId="552D429B" w:rsidR="00423092" w:rsidRDefault="00423092" w:rsidP="006700A2">
      <w:pPr>
        <w:pStyle w:val="TitreDefinition"/>
      </w:pPr>
      <w:r>
        <w:t>SERVICE ANIMAL</w:t>
      </w:r>
    </w:p>
    <w:p w14:paraId="6A0C6B44" w14:textId="2ED61576" w:rsidR="00423092" w:rsidRPr="00DF26E5" w:rsidRDefault="00423092" w:rsidP="0035698F">
      <w:pPr>
        <w:pStyle w:val="Listul"/>
        <w:ind w:left="0"/>
        <w:rPr>
          <w:lang w:val="en-GB"/>
        </w:rPr>
      </w:pPr>
      <w:r>
        <w:t>A</w:t>
      </w:r>
      <w:r w:rsidRPr="0042404E">
        <w:t xml:space="preserve">ny guide dog, signal dog, or other animal individually trained to work or perform tasks for the benefit of an </w:t>
      </w:r>
      <w:r w:rsidRPr="0042404E">
        <w:lastRenderedPageBreak/>
        <w:t>individual with a disability, including, but not limited to, guiding persons with impaired vision, alerting persons with impaired hearing to intruders or sounds, providing animal protection or rescue work, pulling a wheelchair, or fetching dropped items</w:t>
      </w:r>
      <w:r>
        <w:t>.</w:t>
      </w:r>
    </w:p>
    <w:p w14:paraId="39FE374E" w14:textId="77777777" w:rsidR="00423092" w:rsidRDefault="00423092" w:rsidP="006700A2">
      <w:pPr>
        <w:pStyle w:val="TitreDefinition"/>
      </w:pPr>
      <w:bookmarkStart w:id="63" w:name="_Toc7185503"/>
      <w:bookmarkStart w:id="64" w:name="_Toc7185656"/>
      <w:r>
        <w:t>SPORTING EQUIPMENT</w:t>
      </w:r>
    </w:p>
    <w:p w14:paraId="47B65C42" w14:textId="689C7151" w:rsidR="00423092" w:rsidRPr="007022FC" w:rsidRDefault="00423092" w:rsidP="006D67D6">
      <w:pPr>
        <w:rPr>
          <w:lang w:val="en-GB"/>
        </w:rPr>
      </w:pPr>
      <w:r w:rsidRPr="00423092">
        <w:rPr>
          <w:lang w:val="en-GB"/>
        </w:rPr>
        <w:t>Equipment and devices needed to participate in a particular sport, taken by You for use on Your Travel, excluding any items defined as Luggage or Business Equipment within this Policy.</w:t>
      </w:r>
    </w:p>
    <w:p w14:paraId="6B79C8A0" w14:textId="740A3C40" w:rsidR="006E582C" w:rsidRPr="00DF26E5" w:rsidRDefault="006E582C" w:rsidP="006D67D6">
      <w:pPr>
        <w:pStyle w:val="TitreDefinition"/>
      </w:pPr>
      <w:r w:rsidRPr="00DF26E5">
        <w:t>STRIKE</w:t>
      </w:r>
      <w:bookmarkEnd w:id="63"/>
      <w:bookmarkEnd w:id="64"/>
    </w:p>
    <w:p w14:paraId="3A128315" w14:textId="345B490F" w:rsidR="006E582C" w:rsidRPr="00DF26E5" w:rsidRDefault="006E582C" w:rsidP="006E582C">
      <w:pPr>
        <w:rPr>
          <w:lang w:val="en-GB"/>
        </w:rPr>
      </w:pPr>
      <w:r w:rsidRPr="00DF26E5">
        <w:rPr>
          <w:lang w:val="en-GB"/>
        </w:rPr>
        <w:t>The collective ceasing of work or refusal to work by a body of employees as a form of protest.</w:t>
      </w:r>
    </w:p>
    <w:p w14:paraId="733B9843" w14:textId="514B4CA9" w:rsidR="006E582C" w:rsidRPr="00DF26E5" w:rsidRDefault="006E582C" w:rsidP="006D67D6">
      <w:pPr>
        <w:pStyle w:val="TitreDefinition"/>
      </w:pPr>
      <w:bookmarkStart w:id="65" w:name="_Toc7185504"/>
      <w:bookmarkStart w:id="66" w:name="_Toc7185657"/>
      <w:r w:rsidRPr="00DF26E5">
        <w:t>TERRORISM</w:t>
      </w:r>
      <w:bookmarkEnd w:id="65"/>
      <w:bookmarkEnd w:id="66"/>
    </w:p>
    <w:p w14:paraId="504D4829" w14:textId="1F6A50AF" w:rsidR="006E582C" w:rsidRPr="007022FC" w:rsidRDefault="006E582C" w:rsidP="006D67D6">
      <w:pPr>
        <w:rPr>
          <w:lang w:val="en-GB"/>
        </w:rPr>
      </w:pPr>
      <w:r w:rsidRPr="007022FC">
        <w:rPr>
          <w:lang w:val="en-GB"/>
        </w:rPr>
        <w:t>An act including, but not limited to, the use of force or violence and/or the threat thereof, carried out by any person or group(s) of persons, whether acting alone or on behalf of or in connection with any organization(s) or governments, committed for political, religious, ideological or similar purposes including with the intention of influencing any government or putting the public, or any section of the public, in fear. Any act of terrorism must be officially regarded as such by a public authority of the place where it occurred.</w:t>
      </w:r>
    </w:p>
    <w:p w14:paraId="3FD6369E" w14:textId="77777777" w:rsidR="006E582C" w:rsidRPr="00DF26E5" w:rsidRDefault="006E582C" w:rsidP="006D67D6">
      <w:pPr>
        <w:pStyle w:val="TitreDefinition"/>
      </w:pPr>
      <w:bookmarkStart w:id="67" w:name="_Toc7185505"/>
      <w:bookmarkStart w:id="68" w:name="_Toc7185658"/>
      <w:r w:rsidRPr="00DF26E5">
        <w:t>THIRD DEGREE FAMILY MEMBER</w:t>
      </w:r>
      <w:bookmarkEnd w:id="67"/>
      <w:bookmarkEnd w:id="68"/>
    </w:p>
    <w:p w14:paraId="59982CC7" w14:textId="3DFAB326" w:rsidR="00423092" w:rsidRPr="00DF26E5" w:rsidRDefault="006E582C" w:rsidP="006E582C">
      <w:pPr>
        <w:rPr>
          <w:lang w:val="en-GB"/>
        </w:rPr>
      </w:pPr>
      <w:r w:rsidRPr="00DF26E5">
        <w:rPr>
          <w:lang w:val="en-GB"/>
        </w:rPr>
        <w:t>Uncles and aunts of the Insured</w:t>
      </w:r>
      <w:r w:rsidR="00423092">
        <w:rPr>
          <w:lang w:val="en-GB"/>
        </w:rPr>
        <w:t>.</w:t>
      </w:r>
    </w:p>
    <w:p w14:paraId="7425734D" w14:textId="51085E4E" w:rsidR="006E582C" w:rsidRPr="00DF26E5" w:rsidRDefault="006E582C" w:rsidP="006D67D6">
      <w:pPr>
        <w:pStyle w:val="TitreDefinition"/>
      </w:pPr>
      <w:bookmarkStart w:id="69" w:name="_Toc7185506"/>
      <w:bookmarkStart w:id="70" w:name="_Toc7185659"/>
      <w:r w:rsidRPr="00DF26E5">
        <w:t>THIRD-PARTY</w:t>
      </w:r>
      <w:bookmarkEnd w:id="69"/>
      <w:bookmarkEnd w:id="70"/>
    </w:p>
    <w:p w14:paraId="28E44BB6" w14:textId="77777777" w:rsidR="00325AF3" w:rsidRDefault="006E582C" w:rsidP="006E582C">
      <w:pPr>
        <w:rPr>
          <w:lang w:val="en-GB"/>
        </w:rPr>
      </w:pPr>
      <w:r w:rsidRPr="00DF26E5">
        <w:rPr>
          <w:lang w:val="en-GB"/>
        </w:rPr>
        <w:t xml:space="preserve">Anyone who is not an Insured, a Family Member, a </w:t>
      </w:r>
      <w:r w:rsidR="00DF26E5" w:rsidRPr="00DF26E5">
        <w:rPr>
          <w:lang w:val="en-GB"/>
        </w:rPr>
        <w:t>Third-Degree</w:t>
      </w:r>
      <w:r w:rsidRPr="00DF26E5">
        <w:rPr>
          <w:lang w:val="en-GB"/>
        </w:rPr>
        <w:t xml:space="preserve"> Family Member or a Travel Companion.</w:t>
      </w:r>
    </w:p>
    <w:p w14:paraId="3A71EC69" w14:textId="21A743E4" w:rsidR="006E582C" w:rsidRPr="00464A9A" w:rsidRDefault="006E582C" w:rsidP="006D67D6">
      <w:pPr>
        <w:pStyle w:val="TitreDefinition"/>
      </w:pPr>
      <w:bookmarkStart w:id="71" w:name="_Toc7185507"/>
      <w:bookmarkStart w:id="72" w:name="_Toc7185660"/>
      <w:r w:rsidRPr="00464A9A">
        <w:t>TRAVEL</w:t>
      </w:r>
      <w:bookmarkEnd w:id="71"/>
      <w:bookmarkEnd w:id="72"/>
    </w:p>
    <w:p w14:paraId="716A96CF" w14:textId="77777777" w:rsidR="00325AF3" w:rsidRDefault="00606C3D" w:rsidP="006E582C">
      <w:pPr>
        <w:rPr>
          <w:lang w:val="en-US"/>
        </w:rPr>
      </w:pPr>
      <w:r w:rsidRPr="00464A9A">
        <w:rPr>
          <w:lang w:val="en-GB"/>
        </w:rPr>
        <w:t xml:space="preserve">The service booked with </w:t>
      </w:r>
      <w:r w:rsidR="00423092" w:rsidRPr="00464A9A">
        <w:rPr>
          <w:lang w:val="en-GB"/>
        </w:rPr>
        <w:t>AIRBNB</w:t>
      </w:r>
      <w:r w:rsidRPr="00464A9A">
        <w:rPr>
          <w:lang w:val="en-GB"/>
        </w:rPr>
        <w:t xml:space="preserve"> which includes following travel services sold: </w:t>
      </w:r>
      <w:r w:rsidR="002F6338" w:rsidRPr="00464A9A">
        <w:rPr>
          <w:lang w:val="en-GB"/>
        </w:rPr>
        <w:t>A</w:t>
      </w:r>
      <w:r w:rsidRPr="00464A9A">
        <w:rPr>
          <w:lang w:val="en-GB"/>
        </w:rPr>
        <w:t>ccommodation</w:t>
      </w:r>
      <w:r w:rsidR="00260ADA" w:rsidRPr="00464A9A">
        <w:rPr>
          <w:lang w:val="en-GB"/>
        </w:rPr>
        <w:t>. The Travel means</w:t>
      </w:r>
      <w:r w:rsidR="002272DB" w:rsidRPr="00464A9A">
        <w:rPr>
          <w:lang w:val="en-GB"/>
        </w:rPr>
        <w:t>:</w:t>
      </w:r>
    </w:p>
    <w:p w14:paraId="68E104C2" w14:textId="302E0B0C" w:rsidR="002272DB" w:rsidRPr="00805673" w:rsidRDefault="00260ADA">
      <w:pPr>
        <w:pStyle w:val="Listul"/>
        <w:numPr>
          <w:ilvl w:val="0"/>
          <w:numId w:val="39"/>
        </w:numPr>
      </w:pPr>
      <w:r w:rsidRPr="00464A9A">
        <w:t>period of round-trip Travel at least 1 mile away from Home to Your designated vacation destination associated with the purchase of this i</w:t>
      </w:r>
      <w:r w:rsidRPr="00805673">
        <w:t>nsurance, excluding regular commuting and local travel; the purpose of the Travel is business or pleasure and is not to obtain health care or treatment of any kind; the Travel has defined departure and return dates specified when You purchase the coverage; the Travel does not exceed 180 days in length;</w:t>
      </w:r>
    </w:p>
    <w:p w14:paraId="29C47E10" w14:textId="77777777" w:rsidR="00325AF3" w:rsidRDefault="00260ADA">
      <w:pPr>
        <w:pStyle w:val="Listul"/>
        <w:numPr>
          <w:ilvl w:val="0"/>
          <w:numId w:val="39"/>
        </w:numPr>
      </w:pPr>
      <w:r w:rsidRPr="00464A9A">
        <w:t xml:space="preserve">or </w:t>
      </w:r>
      <w:r w:rsidR="002F2D83" w:rsidRPr="00464A9A">
        <w:t>a</w:t>
      </w:r>
      <w:r w:rsidRPr="00464A9A">
        <w:t xml:space="preserve"> period of one-way travel that starts in the Home Country; the purpose of the Travel is business or pleasure and is not to obtain health care or treatment of any kind; the Travel has defined departure and arrival dates and defined departure and arrival places specified when You apply; and the Travel does not exceed 31 days in length.</w:t>
      </w:r>
    </w:p>
    <w:p w14:paraId="2CBB29F4" w14:textId="21288008" w:rsidR="003A638B" w:rsidRPr="00423E65" w:rsidRDefault="003A638B" w:rsidP="006D67D6">
      <w:pPr>
        <w:pStyle w:val="TitreDefinition"/>
      </w:pPr>
      <w:bookmarkStart w:id="73" w:name="_Toc7185508"/>
      <w:bookmarkStart w:id="74" w:name="_Toc7185661"/>
      <w:r w:rsidRPr="00423E65">
        <w:t>TRAVEL CARRIER</w:t>
      </w:r>
    </w:p>
    <w:p w14:paraId="232B5BCA" w14:textId="39643455" w:rsidR="003A638B" w:rsidRDefault="003A638B" w:rsidP="006D67D6">
      <w:pPr>
        <w:rPr>
          <w:lang w:val="en-GB"/>
        </w:rPr>
      </w:pPr>
      <w:r w:rsidRPr="003A638B">
        <w:rPr>
          <w:lang w:val="en-GB"/>
        </w:rPr>
        <w:t xml:space="preserve">A company licensed to commercially transport passengers between cities or counties for a fee by land, air or water for use on Your Travel by You and your Travel Companions. It </w:t>
      </w:r>
      <w:r w:rsidRPr="003A638B">
        <w:rPr>
          <w:lang w:val="en-GB"/>
        </w:rPr>
        <w:t>includes also: (a) rental car vehicle companies for rental car agreements for the use of automobile or other vehicles designed for use on public roads that You or your eligible Travel Companions have rented for a period of time shown in a rental car agreement for use on Your Travel; (b) private, chartered, or non-commercial transportation carriers used for Your Travel by You and your Travel Companions;  (c) local, commuter, or other urban transit system carriers (such as commuter rail, city bus, subway, ferry, taxi, for-hire driver or other such carriers) that transport You or your eligible Travel Companion to Your Travel; (d) any ride sharing services used to transport You or your Travel Companions to your Travel.</w:t>
      </w:r>
    </w:p>
    <w:p w14:paraId="4410B15A" w14:textId="0D1958F3" w:rsidR="006E582C" w:rsidRPr="00DF26E5" w:rsidRDefault="006E582C" w:rsidP="006D67D6">
      <w:pPr>
        <w:pStyle w:val="TitreDefinition"/>
      </w:pPr>
      <w:r w:rsidRPr="00DF26E5">
        <w:t>TRAVEL COMPANION</w:t>
      </w:r>
      <w:bookmarkEnd w:id="73"/>
      <w:bookmarkEnd w:id="74"/>
    </w:p>
    <w:p w14:paraId="4F709286" w14:textId="50F59233" w:rsidR="006E582C" w:rsidRPr="00DF26E5" w:rsidRDefault="006E582C" w:rsidP="006D67D6">
      <w:pPr>
        <w:rPr>
          <w:lang w:val="en-GB"/>
        </w:rPr>
      </w:pPr>
      <w:r w:rsidRPr="00DF26E5">
        <w:rPr>
          <w:lang w:val="en-GB"/>
        </w:rPr>
        <w:t>Any person other than an Insured that has booked to travel with the Insured on Your Travel.</w:t>
      </w:r>
    </w:p>
    <w:p w14:paraId="75FF4FEA" w14:textId="482D13E0" w:rsidR="00423092" w:rsidRDefault="00423092" w:rsidP="006D67D6">
      <w:pPr>
        <w:pStyle w:val="TitreDefinition"/>
      </w:pPr>
      <w:bookmarkStart w:id="75" w:name="_Toc7185510"/>
      <w:bookmarkStart w:id="76" w:name="_Toc7185663"/>
      <w:r>
        <w:t>TRAVEL ORGANIZER</w:t>
      </w:r>
    </w:p>
    <w:p w14:paraId="41023E21" w14:textId="4B5D729C" w:rsidR="00423092" w:rsidRPr="00423092" w:rsidRDefault="00423092" w:rsidP="006D67D6">
      <w:pPr>
        <w:rPr>
          <w:lang w:val="en-GB"/>
        </w:rPr>
      </w:pPr>
      <w:r>
        <w:rPr>
          <w:lang w:val="en-GB"/>
        </w:rPr>
        <w:t>AIRBNB</w:t>
      </w:r>
      <w:r w:rsidR="006D67D6">
        <w:rPr>
          <w:lang w:val="en-GB"/>
        </w:rPr>
        <w:br/>
      </w:r>
      <w:r>
        <w:rPr>
          <w:lang w:val="en-GB"/>
        </w:rPr>
        <w:t>25/28 North Wall Quay</w:t>
      </w:r>
      <w:r w:rsidR="006D67D6">
        <w:rPr>
          <w:lang w:val="en-GB"/>
        </w:rPr>
        <w:br/>
      </w:r>
      <w:r>
        <w:rPr>
          <w:lang w:val="en-GB"/>
        </w:rPr>
        <w:t>Dublin 1</w:t>
      </w:r>
      <w:r w:rsidR="006D67D6">
        <w:rPr>
          <w:lang w:val="en-GB"/>
        </w:rPr>
        <w:br/>
      </w:r>
      <w:r>
        <w:rPr>
          <w:lang w:val="en-GB"/>
        </w:rPr>
        <w:t>Ireland</w:t>
      </w:r>
    </w:p>
    <w:p w14:paraId="2C635740" w14:textId="13E291C8" w:rsidR="006E582C" w:rsidRPr="00DF26E5" w:rsidRDefault="006E582C" w:rsidP="006D67D6">
      <w:pPr>
        <w:pStyle w:val="TitreDefinition"/>
      </w:pPr>
      <w:r w:rsidRPr="00DF26E5">
        <w:t>VIOLENT ROBBERY</w:t>
      </w:r>
      <w:bookmarkEnd w:id="75"/>
      <w:bookmarkEnd w:id="76"/>
    </w:p>
    <w:p w14:paraId="7A16F7C8" w14:textId="4F1DAD98" w:rsidR="006E582C" w:rsidRPr="00DF26E5" w:rsidRDefault="006E582C" w:rsidP="006E582C">
      <w:pPr>
        <w:rPr>
          <w:lang w:val="en-GB"/>
        </w:rPr>
      </w:pPr>
      <w:r w:rsidRPr="00DF26E5">
        <w:rPr>
          <w:lang w:val="en-GB"/>
        </w:rPr>
        <w:t>Threat or use of physical violence against the Insured.</w:t>
      </w:r>
    </w:p>
    <w:p w14:paraId="5E2CA313" w14:textId="66143995" w:rsidR="006E582C" w:rsidRPr="00DF26E5" w:rsidRDefault="006E582C" w:rsidP="006D67D6">
      <w:pPr>
        <w:pStyle w:val="TitreDefinition"/>
      </w:pPr>
      <w:bookmarkStart w:id="77" w:name="_Toc7185511"/>
      <w:bookmarkStart w:id="78" w:name="_Toc7185664"/>
      <w:r w:rsidRPr="00DF26E5">
        <w:t>WINTER SPORT</w:t>
      </w:r>
      <w:bookmarkEnd w:id="77"/>
      <w:bookmarkEnd w:id="78"/>
    </w:p>
    <w:p w14:paraId="7178EDA3" w14:textId="1FEBAB03" w:rsidR="006E582C" w:rsidRPr="00DF26E5" w:rsidRDefault="00385D93" w:rsidP="006D67D6">
      <w:pPr>
        <w:rPr>
          <w:lang w:val="en-GB"/>
        </w:rPr>
      </w:pPr>
      <w:r>
        <w:rPr>
          <w:lang w:val="en-GB"/>
        </w:rPr>
        <w:t>S</w:t>
      </w:r>
      <w:r w:rsidR="006E582C" w:rsidRPr="00DF26E5">
        <w:rPr>
          <w:lang w:val="en-GB"/>
        </w:rPr>
        <w:t>nowboarding, skiing, ice skating, sledding, snowmobiling, ice hockey and more in general every sport done over snow.</w:t>
      </w:r>
    </w:p>
    <w:p w14:paraId="3F464699" w14:textId="14B4F2E6" w:rsidR="000B7866" w:rsidRPr="00DF26E5" w:rsidRDefault="006D67D6" w:rsidP="00EE4A42">
      <w:pPr>
        <w:rPr>
          <w:lang w:val="en-GB"/>
        </w:rPr>
        <w:sectPr w:rsidR="000B7866" w:rsidRPr="00DF26E5" w:rsidSect="00E0695A">
          <w:type w:val="continuous"/>
          <w:pgSz w:w="11900" w:h="16840"/>
          <w:pgMar w:top="2041" w:right="1134" w:bottom="1701" w:left="1134" w:header="720" w:footer="454" w:gutter="0"/>
          <w:cols w:num="2" w:space="454"/>
          <w:docGrid w:linePitch="360"/>
        </w:sectPr>
      </w:pPr>
      <w:r w:rsidRPr="00DF26E5">
        <w:rPr>
          <w:noProof/>
          <w:lang w:val="en-GB"/>
        </w:rPr>
        <w:drawing>
          <wp:inline distT="0" distB="0" distL="0" distR="0" wp14:anchorId="7CD719BF" wp14:editId="0BD314B9">
            <wp:extent cx="2914015" cy="1978907"/>
            <wp:effectExtent l="0" t="0" r="0" b="2540"/>
            <wp:docPr id="111" name="Image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l="56" t="5746" r="-62" b="29906"/>
                    <a:stretch/>
                  </pic:blipFill>
                  <pic:spPr bwMode="auto">
                    <a:xfrm>
                      <a:off x="0" y="0"/>
                      <a:ext cx="2914015" cy="1978907"/>
                    </a:xfrm>
                    <a:prstGeom prst="rect">
                      <a:avLst/>
                    </a:prstGeom>
                    <a:ln>
                      <a:noFill/>
                    </a:ln>
                    <a:extLst>
                      <a:ext uri="{53640926-AAD7-44D8-BBD7-CCE9431645EC}">
                        <a14:shadowObscured xmlns:a14="http://schemas.microsoft.com/office/drawing/2010/main"/>
                      </a:ext>
                    </a:extLst>
                  </pic:spPr>
                </pic:pic>
              </a:graphicData>
            </a:graphic>
          </wp:inline>
        </w:drawing>
      </w:r>
    </w:p>
    <w:p w14:paraId="060F27CA" w14:textId="49B4508F" w:rsidR="006E582C" w:rsidRPr="00DF26E5" w:rsidRDefault="002B1F0F" w:rsidP="00675AC4">
      <w:pPr>
        <w:pStyle w:val="Titre1"/>
        <w:pageBreakBefore/>
        <w:rPr>
          <w:lang w:val="en-GB"/>
        </w:rPr>
      </w:pPr>
      <w:bookmarkStart w:id="79" w:name="_Toc117778940"/>
      <w:r w:rsidRPr="00DF26E5">
        <w:rPr>
          <w:noProof/>
          <w:lang w:val="en-GB"/>
        </w:rPr>
        <w:lastRenderedPageBreak/>
        <w:drawing>
          <wp:anchor distT="0" distB="0" distL="114300" distR="114300" simplePos="0" relativeHeight="251760640" behindDoc="1" locked="0" layoutInCell="1" allowOverlap="1" wp14:anchorId="63667B53" wp14:editId="13CC3CDF">
            <wp:simplePos x="0" y="0"/>
            <wp:positionH relativeFrom="column">
              <wp:posOffset>-715108</wp:posOffset>
            </wp:positionH>
            <wp:positionV relativeFrom="paragraph">
              <wp:posOffset>172573</wp:posOffset>
            </wp:positionV>
            <wp:extent cx="571500" cy="571500"/>
            <wp:effectExtent l="0" t="0" r="0" b="0"/>
            <wp:wrapNone/>
            <wp:docPr id="85" name="Imag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DF26E5">
        <w:rPr>
          <w:lang w:val="en-GB"/>
        </w:rPr>
        <w:t xml:space="preserve">General Terms and Conditions </w:t>
      </w:r>
      <w:r w:rsidR="006D67D6">
        <w:rPr>
          <w:lang w:val="en-GB"/>
        </w:rPr>
        <w:t xml:space="preserve">- </w:t>
      </w:r>
      <w:r w:rsidR="00DF471F" w:rsidRPr="007022FC">
        <w:rPr>
          <w:bCs/>
          <w:lang w:val="en-GB"/>
        </w:rPr>
        <w:t>Generali Advanced Travel Plan</w:t>
      </w:r>
      <w:bookmarkEnd w:id="79"/>
    </w:p>
    <w:p w14:paraId="63BAF291" w14:textId="0CA4A68C" w:rsidR="006E582C" w:rsidRPr="00DF26E5" w:rsidRDefault="006E582C" w:rsidP="00325AF3">
      <w:pPr>
        <w:pStyle w:val="Heading3-GrayBackground"/>
        <w:jc w:val="center"/>
      </w:pPr>
      <w:bookmarkStart w:id="80" w:name="_Hlk101455704"/>
      <w:r w:rsidRPr="006D67D6">
        <w:t>International</w:t>
      </w:r>
      <w:r w:rsidRPr="00DF26E5">
        <w:t xml:space="preserve"> sanctions</w:t>
      </w:r>
      <w:bookmarkEnd w:id="80"/>
    </w:p>
    <w:p w14:paraId="739F1C83" w14:textId="77777777" w:rsidR="00325AF3" w:rsidRDefault="001B353A" w:rsidP="006D67D6">
      <w:pPr>
        <w:pStyle w:val="Normal-GrayBackground"/>
        <w:rPr>
          <w:b w:val="0"/>
          <w:bCs/>
        </w:rPr>
      </w:pPr>
      <w:r w:rsidRPr="006D67D6">
        <w:rPr>
          <w:bCs/>
        </w:rPr>
        <w:t xml:space="preserve">The Insurer will not provide cover nor pay a claim nor provide any benefit or a service described in the policy if this would expose the </w:t>
      </w:r>
      <w:r w:rsidR="00385D93" w:rsidRPr="006D67D6">
        <w:rPr>
          <w:bCs/>
        </w:rPr>
        <w:t>I</w:t>
      </w:r>
      <w:r w:rsidRPr="006D67D6">
        <w:rPr>
          <w:bCs/>
        </w:rPr>
        <w:t xml:space="preserve">nsurer to any sanction, prohibition or restriction under United Nations resolutions or the trade or economic sanctions, laws or regulations of the European Union, </w:t>
      </w:r>
      <w:r w:rsidR="0018739A" w:rsidRPr="006D67D6">
        <w:rPr>
          <w:bCs/>
        </w:rPr>
        <w:t xml:space="preserve">France, United Kingdom </w:t>
      </w:r>
      <w:r w:rsidR="000C58E0" w:rsidRPr="006D67D6">
        <w:rPr>
          <w:bCs/>
        </w:rPr>
        <w:t xml:space="preserve">and </w:t>
      </w:r>
      <w:r w:rsidRPr="006D67D6">
        <w:rPr>
          <w:bCs/>
        </w:rPr>
        <w:t xml:space="preserve">United States of America. For further details please visit: </w:t>
      </w:r>
      <w:bookmarkStart w:id="81" w:name="_Hlk94532334"/>
      <w:r w:rsidR="00BC2ABE" w:rsidRPr="006D67D6">
        <w:fldChar w:fldCharType="begin"/>
      </w:r>
      <w:r w:rsidR="00BC2ABE" w:rsidRPr="006D67D6">
        <w:rPr>
          <w:bCs/>
        </w:rPr>
        <w:instrText xml:space="preserve"> HYPERLINK "https://www.europ-assistance.com/who-we-are-international-regulatory-information/" </w:instrText>
      </w:r>
      <w:r w:rsidR="00BC2ABE" w:rsidRPr="006D67D6">
        <w:fldChar w:fldCharType="separate"/>
      </w:r>
      <w:r w:rsidR="00BC2ABE" w:rsidRPr="006D67D6">
        <w:rPr>
          <w:rStyle w:val="Lienhypertexte"/>
          <w:bCs/>
        </w:rPr>
        <w:t>https://www.europ-assistance.com/who-we-are-international-regulatory-information/</w:t>
      </w:r>
      <w:r w:rsidR="00BC2ABE" w:rsidRPr="006D67D6">
        <w:rPr>
          <w:rStyle w:val="Lienhypertexte"/>
          <w:b w:val="0"/>
          <w:bCs/>
          <w:lang w:val="fr-FR"/>
        </w:rPr>
        <w:fldChar w:fldCharType="end"/>
      </w:r>
      <w:bookmarkEnd w:id="81"/>
    </w:p>
    <w:p w14:paraId="6FE9A8E9" w14:textId="77777777" w:rsidR="00325AF3" w:rsidRDefault="00385D93" w:rsidP="00325AF3">
      <w:pPr>
        <w:pStyle w:val="Heading3-GrayBackground"/>
        <w:jc w:val="center"/>
      </w:pPr>
      <w:r w:rsidRPr="00010182">
        <w:t>POINT OF ATTENTION</w:t>
      </w:r>
    </w:p>
    <w:p w14:paraId="08B66F9D" w14:textId="3A15C314" w:rsidR="00726318" w:rsidRPr="006D67D6" w:rsidRDefault="00385D93" w:rsidP="006D67D6">
      <w:pPr>
        <w:pStyle w:val="Normal-GrayBackground"/>
        <w:rPr>
          <w:b w:val="0"/>
          <w:bCs/>
        </w:rPr>
        <w:sectPr w:rsidR="00726318" w:rsidRPr="006D67D6" w:rsidSect="00E0695A">
          <w:pgSz w:w="11900" w:h="16840"/>
          <w:pgMar w:top="2041" w:right="1134" w:bottom="1701" w:left="1134" w:header="720" w:footer="454" w:gutter="0"/>
          <w:cols w:space="454"/>
          <w:docGrid w:linePitch="360"/>
        </w:sectPr>
      </w:pPr>
      <w:r w:rsidRPr="006D67D6">
        <w:rPr>
          <w:bCs/>
        </w:rPr>
        <w:t>You will be covered under this Policy only if You have respected the official recommendations regarding travel issued by a governmental authority of Your Home Country at the Departure Date. Recommendations include the “advice against travel or all but essential travel”.</w:t>
      </w:r>
    </w:p>
    <w:p w14:paraId="4C110BB8" w14:textId="77777777" w:rsidR="00325AF3" w:rsidRDefault="006E582C" w:rsidP="006B4B8E">
      <w:pPr>
        <w:pStyle w:val="TitreClause"/>
      </w:pPr>
      <w:bookmarkStart w:id="82" w:name="_Toc117778941"/>
      <w:r w:rsidRPr="00DF26E5">
        <w:t xml:space="preserve">1. </w:t>
      </w:r>
      <w:r w:rsidR="00606C3D" w:rsidRPr="00821611">
        <w:t>Conclusion of the contract</w:t>
      </w:r>
      <w:bookmarkEnd w:id="82"/>
    </w:p>
    <w:p w14:paraId="4EE276AE" w14:textId="7201D9E5" w:rsidR="00606C3D" w:rsidRPr="007022FC" w:rsidRDefault="00606C3D" w:rsidP="006D67D6">
      <w:pPr>
        <w:rPr>
          <w:lang w:val="en-GB"/>
        </w:rPr>
      </w:pPr>
      <w:r w:rsidRPr="007022FC">
        <w:rPr>
          <w:lang w:val="en-GB"/>
        </w:rPr>
        <w:t>Consent of the Policyholder to adhere to the Policy may be given electronically (through an internet website or e-mail).</w:t>
      </w:r>
    </w:p>
    <w:p w14:paraId="60EFDE01" w14:textId="77777777" w:rsidR="00606C3D" w:rsidRPr="00DF26E5" w:rsidRDefault="00606C3D" w:rsidP="006D67D6">
      <w:pPr>
        <w:rPr>
          <w:lang w:val="en-GB"/>
        </w:rPr>
      </w:pPr>
      <w:r w:rsidRPr="00DF26E5">
        <w:rPr>
          <w:lang w:val="en-GB"/>
        </w:rPr>
        <w:t xml:space="preserve">In order to be eligible for the </w:t>
      </w:r>
      <w:r>
        <w:rPr>
          <w:lang w:val="en-GB"/>
        </w:rPr>
        <w:t>Policy</w:t>
      </w:r>
      <w:r w:rsidRPr="00DF26E5">
        <w:rPr>
          <w:lang w:val="en-GB"/>
        </w:rPr>
        <w:t>, each of the following conditions must be met:</w:t>
      </w:r>
    </w:p>
    <w:p w14:paraId="6D24C2AC" w14:textId="07E21EF0" w:rsidR="00606C3D" w:rsidRPr="00DF26E5" w:rsidRDefault="00606C3D">
      <w:pPr>
        <w:pStyle w:val="Listol"/>
        <w:numPr>
          <w:ilvl w:val="0"/>
          <w:numId w:val="19"/>
        </w:numPr>
      </w:pPr>
      <w:r w:rsidRPr="00DF26E5">
        <w:t xml:space="preserve">the </w:t>
      </w:r>
      <w:r>
        <w:t>Policyholder</w:t>
      </w:r>
      <w:r w:rsidRPr="00DF26E5">
        <w:t xml:space="preserve"> must have purchased Travel from </w:t>
      </w:r>
      <w:proofErr w:type="gramStart"/>
      <w:r w:rsidR="00260ADA">
        <w:t>AIRBNB</w:t>
      </w:r>
      <w:r w:rsidRPr="00DF26E5">
        <w:t>;</w:t>
      </w:r>
      <w:proofErr w:type="gramEnd"/>
    </w:p>
    <w:p w14:paraId="364D396B" w14:textId="3879F7E1" w:rsidR="00606C3D" w:rsidRPr="00DF26E5" w:rsidRDefault="00606C3D">
      <w:pPr>
        <w:pStyle w:val="Listol"/>
        <w:numPr>
          <w:ilvl w:val="0"/>
          <w:numId w:val="19"/>
        </w:numPr>
      </w:pPr>
      <w:r w:rsidRPr="00DF26E5">
        <w:t xml:space="preserve">Travel purchased by the </w:t>
      </w:r>
      <w:r>
        <w:t>Policyholder</w:t>
      </w:r>
      <w:r w:rsidRPr="00DF26E5">
        <w:t xml:space="preserve"> shall last no more than </w:t>
      </w:r>
      <w:r w:rsidR="00BC2ABE">
        <w:t>180</w:t>
      </w:r>
      <w:r w:rsidRPr="00DF26E5">
        <w:t xml:space="preserve"> consecutive </w:t>
      </w:r>
      <w:proofErr w:type="gramStart"/>
      <w:r w:rsidRPr="00DF26E5">
        <w:t>days;</w:t>
      </w:r>
      <w:proofErr w:type="gramEnd"/>
    </w:p>
    <w:p w14:paraId="32C144CC" w14:textId="4BA09E4E" w:rsidR="006E582C" w:rsidRPr="00DF26E5" w:rsidRDefault="00606C3D" w:rsidP="006D67D6">
      <w:pPr>
        <w:rPr>
          <w:lang w:val="en-GB"/>
        </w:rPr>
      </w:pPr>
      <w:r>
        <w:rPr>
          <w:lang w:val="en-GB"/>
        </w:rPr>
        <w:t>The Policy</w:t>
      </w:r>
      <w:r w:rsidRPr="00DF26E5">
        <w:rPr>
          <w:lang w:val="en-GB"/>
        </w:rPr>
        <w:t xml:space="preserve"> is subject to the payment of the premium by the </w:t>
      </w:r>
      <w:r>
        <w:rPr>
          <w:lang w:val="en-GB"/>
        </w:rPr>
        <w:t>Policyholder</w:t>
      </w:r>
      <w:r w:rsidRPr="00DF26E5">
        <w:rPr>
          <w:lang w:val="en-GB"/>
        </w:rPr>
        <w:t>.</w:t>
      </w:r>
    </w:p>
    <w:p w14:paraId="7D16E1F7" w14:textId="77777777" w:rsidR="00325AF3" w:rsidRDefault="006E582C" w:rsidP="006B4B8E">
      <w:pPr>
        <w:pStyle w:val="TitreClause"/>
      </w:pPr>
      <w:bookmarkStart w:id="83" w:name="_Toc117778942"/>
      <w:r w:rsidRPr="00DF26E5">
        <w:t>2. Duration</w:t>
      </w:r>
      <w:bookmarkEnd w:id="83"/>
    </w:p>
    <w:p w14:paraId="30E55DC9" w14:textId="44FB707A" w:rsidR="006E582C" w:rsidRPr="00DF26E5" w:rsidRDefault="006E582C" w:rsidP="002A21B8">
      <w:pPr>
        <w:pStyle w:val="Titre5"/>
        <w:rPr>
          <w:lang w:val="en-GB"/>
        </w:rPr>
      </w:pPr>
      <w:r w:rsidRPr="00DF26E5">
        <w:rPr>
          <w:lang w:val="en-GB"/>
        </w:rPr>
        <w:t xml:space="preserve">Duration of the </w:t>
      </w:r>
      <w:r w:rsidR="00606C3D">
        <w:rPr>
          <w:lang w:val="en-GB"/>
        </w:rPr>
        <w:t>Policy</w:t>
      </w:r>
    </w:p>
    <w:p w14:paraId="298B10E7" w14:textId="2BDB3E4E" w:rsidR="00606C3D" w:rsidRPr="00821611" w:rsidRDefault="00606C3D" w:rsidP="002A21B8">
      <w:pPr>
        <w:rPr>
          <w:lang w:val="en-GB"/>
        </w:rPr>
      </w:pPr>
      <w:r w:rsidRPr="00DF26E5">
        <w:rPr>
          <w:lang w:val="en-GB"/>
        </w:rPr>
        <w:t xml:space="preserve">Subject to the payment of the premium by the </w:t>
      </w:r>
      <w:r>
        <w:rPr>
          <w:lang w:val="en-GB"/>
        </w:rPr>
        <w:t>Policyholder</w:t>
      </w:r>
      <w:r w:rsidRPr="00DF26E5">
        <w:rPr>
          <w:lang w:val="en-GB"/>
        </w:rPr>
        <w:t xml:space="preserve">, the </w:t>
      </w:r>
      <w:r>
        <w:rPr>
          <w:lang w:val="en-GB"/>
        </w:rPr>
        <w:t>Policy</w:t>
      </w:r>
      <w:r w:rsidRPr="00DF26E5">
        <w:rPr>
          <w:lang w:val="en-GB"/>
        </w:rPr>
        <w:t xml:space="preserve"> start date is</w:t>
      </w:r>
      <w:r w:rsidR="00821611">
        <w:rPr>
          <w:lang w:val="en-GB"/>
        </w:rPr>
        <w:t xml:space="preserve"> </w:t>
      </w:r>
      <w:r w:rsidRPr="00821611">
        <w:rPr>
          <w:lang w:val="en-GB"/>
        </w:rPr>
        <w:t xml:space="preserve">the date on which the Policyholder receives confirmation by email that the Policy has been </w:t>
      </w:r>
      <w:proofErr w:type="gramStart"/>
      <w:r w:rsidRPr="00821611">
        <w:rPr>
          <w:lang w:val="en-GB"/>
        </w:rPr>
        <w:t>entered into</w:t>
      </w:r>
      <w:proofErr w:type="gramEnd"/>
      <w:r w:rsidRPr="00821611">
        <w:rPr>
          <w:lang w:val="en-GB"/>
        </w:rPr>
        <w:t>.</w:t>
      </w:r>
    </w:p>
    <w:p w14:paraId="55B75720" w14:textId="4C6DB93D" w:rsidR="006E582C" w:rsidRPr="00606C3D" w:rsidRDefault="00606C3D" w:rsidP="002A21B8">
      <w:pPr>
        <w:rPr>
          <w:lang w:val="en-GB"/>
        </w:rPr>
      </w:pPr>
      <w:r w:rsidRPr="00606C3D">
        <w:rPr>
          <w:lang w:val="en-GB"/>
        </w:rPr>
        <w:t>The Policy ends at the date mentioned in the Insurance Certificate or by default the day of the end of the cover as explained below. This Policy is not tacitly renewable</w:t>
      </w:r>
      <w:r w:rsidR="009021B9">
        <w:rPr>
          <w:lang w:val="en-GB"/>
        </w:rPr>
        <w:t>.</w:t>
      </w:r>
    </w:p>
    <w:p w14:paraId="7596585D" w14:textId="77777777" w:rsidR="006E582C" w:rsidRPr="00DF26E5" w:rsidRDefault="006E582C" w:rsidP="002A21B8">
      <w:pPr>
        <w:pStyle w:val="Titre5"/>
        <w:rPr>
          <w:lang w:val="en-GB"/>
        </w:rPr>
      </w:pPr>
      <w:r w:rsidRPr="00DF26E5">
        <w:rPr>
          <w:lang w:val="en-GB"/>
        </w:rPr>
        <w:t xml:space="preserve">Duration of the </w:t>
      </w:r>
      <w:r w:rsidRPr="007022FC">
        <w:rPr>
          <w:lang w:val="en-GB"/>
        </w:rPr>
        <w:t>covers</w:t>
      </w:r>
    </w:p>
    <w:p w14:paraId="63881B11" w14:textId="77777777" w:rsidR="00325AF3" w:rsidRDefault="00821611" w:rsidP="002A21B8">
      <w:pPr>
        <w:rPr>
          <w:lang w:val="en-GB"/>
        </w:rPr>
      </w:pPr>
      <w:r>
        <w:rPr>
          <w:lang w:val="en-GB"/>
        </w:rPr>
        <w:t xml:space="preserve">Concerning </w:t>
      </w:r>
      <w:r w:rsidR="006E582C" w:rsidRPr="00DF26E5">
        <w:rPr>
          <w:lang w:val="en-GB"/>
        </w:rPr>
        <w:t xml:space="preserve">Cancellation cover, </w:t>
      </w:r>
      <w:proofErr w:type="gramStart"/>
      <w:r w:rsidR="00606C3D">
        <w:rPr>
          <w:lang w:val="en-GB"/>
        </w:rPr>
        <w:t>Y</w:t>
      </w:r>
      <w:r w:rsidR="006E582C" w:rsidRPr="00DF26E5">
        <w:rPr>
          <w:lang w:val="en-GB"/>
        </w:rPr>
        <w:t>ou</w:t>
      </w:r>
      <w:proofErr w:type="gramEnd"/>
      <w:r w:rsidR="006E582C" w:rsidRPr="00DF26E5">
        <w:rPr>
          <w:lang w:val="en-GB"/>
        </w:rPr>
        <w:t xml:space="preserve"> are covered from the start date of the</w:t>
      </w:r>
      <w:r w:rsidR="00606C3D">
        <w:rPr>
          <w:lang w:val="en-GB"/>
        </w:rPr>
        <w:t xml:space="preserve"> Policy </w:t>
      </w:r>
      <w:r w:rsidR="006E582C" w:rsidRPr="00DF26E5">
        <w:rPr>
          <w:lang w:val="en-GB"/>
        </w:rPr>
        <w:t>until Travel starts.</w:t>
      </w:r>
    </w:p>
    <w:p w14:paraId="04FF2DCB" w14:textId="77777777" w:rsidR="00325AF3" w:rsidRDefault="00821611" w:rsidP="002A21B8">
      <w:pPr>
        <w:rPr>
          <w:lang w:val="en-GB"/>
        </w:rPr>
      </w:pPr>
      <w:r>
        <w:rPr>
          <w:lang w:val="en-GB"/>
        </w:rPr>
        <w:t xml:space="preserve">Concerning </w:t>
      </w:r>
      <w:r w:rsidR="006E582C" w:rsidRPr="00DF26E5">
        <w:rPr>
          <w:lang w:val="en-GB"/>
        </w:rPr>
        <w:t xml:space="preserve">Luggage, </w:t>
      </w:r>
      <w:r>
        <w:rPr>
          <w:lang w:val="en-GB"/>
        </w:rPr>
        <w:t xml:space="preserve">Travel </w:t>
      </w:r>
      <w:r w:rsidR="006E582C" w:rsidRPr="00DF26E5">
        <w:rPr>
          <w:lang w:val="en-GB"/>
        </w:rPr>
        <w:t>Curtailment, Medical Assistance</w:t>
      </w:r>
      <w:r>
        <w:rPr>
          <w:lang w:val="en-GB"/>
        </w:rPr>
        <w:t xml:space="preserve"> and Non-Medical Assistance</w:t>
      </w:r>
      <w:r w:rsidR="006E582C" w:rsidRPr="00DF26E5">
        <w:rPr>
          <w:lang w:val="en-GB"/>
        </w:rPr>
        <w:t xml:space="preserve">, </w:t>
      </w:r>
      <w:r w:rsidRPr="00821611">
        <w:rPr>
          <w:lang w:val="en-GB"/>
        </w:rPr>
        <w:t xml:space="preserve">Sporting Equipment, Roadside Assistance, Concierges Services </w:t>
      </w:r>
      <w:r w:rsidR="00D26A37" w:rsidRPr="00821611">
        <w:rPr>
          <w:lang w:val="en-GB"/>
        </w:rPr>
        <w:t>or</w:t>
      </w:r>
      <w:r w:rsidR="00D26A37">
        <w:rPr>
          <w:lang w:val="en-GB"/>
        </w:rPr>
        <w:t xml:space="preserve"> </w:t>
      </w:r>
      <w:r w:rsidR="00D26A37" w:rsidRPr="00DF26E5">
        <w:rPr>
          <w:lang w:val="en-GB"/>
        </w:rPr>
        <w:t>Delayed</w:t>
      </w:r>
      <w:r w:rsidR="006E582C" w:rsidRPr="00DF26E5">
        <w:rPr>
          <w:lang w:val="en-GB"/>
        </w:rPr>
        <w:t xml:space="preserve"> Departure cover</w:t>
      </w:r>
      <w:r>
        <w:rPr>
          <w:lang w:val="en-GB"/>
        </w:rPr>
        <w:t>s</w:t>
      </w:r>
      <w:r w:rsidR="006E582C" w:rsidRPr="00DF26E5">
        <w:rPr>
          <w:lang w:val="en-GB"/>
        </w:rPr>
        <w:t xml:space="preserve">, </w:t>
      </w:r>
      <w:proofErr w:type="gramStart"/>
      <w:r w:rsidR="00606C3D">
        <w:rPr>
          <w:lang w:val="en-GB"/>
        </w:rPr>
        <w:t>Y</w:t>
      </w:r>
      <w:r w:rsidR="006E582C" w:rsidRPr="00DF26E5">
        <w:rPr>
          <w:lang w:val="en-GB"/>
        </w:rPr>
        <w:t>ou</w:t>
      </w:r>
      <w:proofErr w:type="gramEnd"/>
      <w:r w:rsidR="006E582C" w:rsidRPr="00DF26E5">
        <w:rPr>
          <w:lang w:val="en-GB"/>
        </w:rPr>
        <w:t xml:space="preserve"> are covered from the Departure Date until the End Date.</w:t>
      </w:r>
    </w:p>
    <w:p w14:paraId="37019974" w14:textId="77835921" w:rsidR="006E582C" w:rsidRPr="00DF26E5" w:rsidRDefault="00821611" w:rsidP="002A21B8">
      <w:pPr>
        <w:rPr>
          <w:lang w:val="en-GB"/>
        </w:rPr>
      </w:pPr>
      <w:r>
        <w:rPr>
          <w:lang w:val="en-GB"/>
        </w:rPr>
        <w:t xml:space="preserve">Concerning </w:t>
      </w:r>
      <w:r w:rsidR="006E582C" w:rsidRPr="00DF26E5">
        <w:rPr>
          <w:lang w:val="en-GB"/>
        </w:rPr>
        <w:t xml:space="preserve">Travel Documents </w:t>
      </w:r>
      <w:r w:rsidR="00E04751">
        <w:rPr>
          <w:lang w:val="en-GB"/>
        </w:rPr>
        <w:t xml:space="preserve">and Personal Accident </w:t>
      </w:r>
      <w:r w:rsidR="006E582C" w:rsidRPr="00DF26E5">
        <w:rPr>
          <w:lang w:val="en-GB"/>
        </w:rPr>
        <w:t>cover</w:t>
      </w:r>
      <w:r>
        <w:rPr>
          <w:lang w:val="en-GB"/>
        </w:rPr>
        <w:t>s</w:t>
      </w:r>
      <w:r w:rsidR="006E582C" w:rsidRPr="00DF26E5">
        <w:rPr>
          <w:lang w:val="en-GB"/>
        </w:rPr>
        <w:t xml:space="preserve">, </w:t>
      </w:r>
      <w:proofErr w:type="gramStart"/>
      <w:r w:rsidR="00734323">
        <w:rPr>
          <w:lang w:val="en-GB"/>
        </w:rPr>
        <w:t>Y</w:t>
      </w:r>
      <w:r w:rsidR="006E582C" w:rsidRPr="00DF26E5">
        <w:rPr>
          <w:lang w:val="en-GB"/>
        </w:rPr>
        <w:t>ou</w:t>
      </w:r>
      <w:proofErr w:type="gramEnd"/>
      <w:r w:rsidR="006E582C" w:rsidRPr="00DF26E5">
        <w:rPr>
          <w:lang w:val="en-GB"/>
        </w:rPr>
        <w:t xml:space="preserve"> are covered for an event occurred during the Travel.</w:t>
      </w:r>
    </w:p>
    <w:p w14:paraId="45236669" w14:textId="77777777" w:rsidR="00325AF3" w:rsidRDefault="001B353A" w:rsidP="006B4B8E">
      <w:pPr>
        <w:pStyle w:val="TitreClause"/>
      </w:pPr>
      <w:bookmarkStart w:id="84" w:name="_Toc117778943"/>
      <w:r w:rsidRPr="00DF26E5">
        <w:t>3. G</w:t>
      </w:r>
      <w:r w:rsidR="007D3896" w:rsidRPr="00DF26E5">
        <w:t>eographical</w:t>
      </w:r>
      <w:r w:rsidRPr="00DF26E5">
        <w:t xml:space="preserve"> </w:t>
      </w:r>
      <w:r w:rsidR="007D3896" w:rsidRPr="00DF26E5">
        <w:t>scope</w:t>
      </w:r>
      <w:bookmarkEnd w:id="84"/>
    </w:p>
    <w:p w14:paraId="732F4C81" w14:textId="4C8C8050" w:rsidR="001B353A" w:rsidRPr="002A21B8" w:rsidRDefault="001B353A" w:rsidP="002A21B8">
      <w:pPr>
        <w:rPr>
          <w:b/>
          <w:bCs/>
          <w:lang w:val="en-GB"/>
        </w:rPr>
      </w:pPr>
      <w:r w:rsidRPr="002A21B8">
        <w:rPr>
          <w:b/>
          <w:bCs/>
          <w:lang w:val="en-GB"/>
        </w:rPr>
        <w:t xml:space="preserve">The insurance provides a cover in the countries included in the Travel booked </w:t>
      </w:r>
      <w:r w:rsidR="00385D93" w:rsidRPr="002A21B8">
        <w:rPr>
          <w:b/>
          <w:bCs/>
          <w:lang w:val="en-GB"/>
        </w:rPr>
        <w:t xml:space="preserve">with the </w:t>
      </w:r>
      <w:r w:rsidR="00821611" w:rsidRPr="002A21B8">
        <w:rPr>
          <w:b/>
          <w:bCs/>
          <w:lang w:val="en-GB"/>
        </w:rPr>
        <w:t>T</w:t>
      </w:r>
      <w:r w:rsidR="00385D93" w:rsidRPr="002A21B8">
        <w:rPr>
          <w:b/>
          <w:bCs/>
          <w:lang w:val="en-GB"/>
        </w:rPr>
        <w:t xml:space="preserve">ravel </w:t>
      </w:r>
      <w:r w:rsidR="00821611" w:rsidRPr="002A21B8">
        <w:rPr>
          <w:b/>
          <w:bCs/>
          <w:lang w:val="en-GB"/>
        </w:rPr>
        <w:t>O</w:t>
      </w:r>
      <w:r w:rsidR="00385D93" w:rsidRPr="002A21B8">
        <w:rPr>
          <w:b/>
          <w:bCs/>
          <w:lang w:val="en-GB"/>
        </w:rPr>
        <w:t xml:space="preserve">rganizer </w:t>
      </w:r>
      <w:r w:rsidRPr="002A21B8">
        <w:rPr>
          <w:b/>
          <w:bCs/>
          <w:lang w:val="en-GB"/>
        </w:rPr>
        <w:t xml:space="preserve">except the following countries and territories: </w:t>
      </w:r>
      <w:r w:rsidR="009D1A01" w:rsidRPr="002A21B8">
        <w:rPr>
          <w:b/>
          <w:bCs/>
          <w:lang w:val="en-GB"/>
        </w:rPr>
        <w:t>Afghanistan, Belarus, Burma/Myanmar, Crimea and the Donetsk and Luhansk regions, Cuba, Iran, North Korea, Russia, Syria, and Venezuela</w:t>
      </w:r>
      <w:r w:rsidRPr="002A21B8">
        <w:rPr>
          <w:b/>
          <w:bCs/>
          <w:lang w:val="en-GB"/>
        </w:rPr>
        <w:t>.</w:t>
      </w:r>
    </w:p>
    <w:p w14:paraId="3A04F29D" w14:textId="77777777" w:rsidR="00325AF3" w:rsidRDefault="001B353A" w:rsidP="006B4B8E">
      <w:pPr>
        <w:pStyle w:val="TitreClause"/>
      </w:pPr>
      <w:bookmarkStart w:id="85" w:name="_Toc117778944"/>
      <w:r w:rsidRPr="00DF26E5">
        <w:t>4</w:t>
      </w:r>
      <w:r w:rsidR="006E582C" w:rsidRPr="00DF26E5">
        <w:t xml:space="preserve">. </w:t>
      </w:r>
      <w:r w:rsidR="00734323">
        <w:t>Withdrawal</w:t>
      </w:r>
      <w:r w:rsidR="006E582C" w:rsidRPr="00DF26E5">
        <w:t xml:space="preserve"> right</w:t>
      </w:r>
      <w:bookmarkEnd w:id="85"/>
    </w:p>
    <w:p w14:paraId="7610942D" w14:textId="7A1CB2D1" w:rsidR="0095019B" w:rsidRPr="00514E4E" w:rsidRDefault="0095019B" w:rsidP="002A21B8">
      <w:pPr>
        <w:rPr>
          <w:lang w:val="en-GB"/>
        </w:rPr>
      </w:pPr>
      <w:r w:rsidRPr="00514E4E">
        <w:rPr>
          <w:lang w:val="en-GB"/>
        </w:rPr>
        <w:t xml:space="preserve">The Policyholder is entitled to withdraw from the Policy if the Policy has been taken out remotely, with immediate effect from the notification of withdrawal. In this case, you can withdraw within a period of 14 days from the start date of the Policy by following the link provided below to the Travel </w:t>
      </w:r>
      <w:r w:rsidR="006D48F1" w:rsidRPr="00D26A37">
        <w:rPr>
          <w:lang w:val="en-US"/>
        </w:rPr>
        <w:t>Organizer</w:t>
      </w:r>
      <w:r w:rsidRPr="00514E4E">
        <w:rPr>
          <w:lang w:val="en-GB"/>
        </w:rPr>
        <w:t>’s platform:</w:t>
      </w:r>
    </w:p>
    <w:p w14:paraId="751188D7" w14:textId="08CAD2B8" w:rsidR="0095019B" w:rsidRPr="007022FC" w:rsidRDefault="00A96E3C" w:rsidP="002A21B8">
      <w:pPr>
        <w:rPr>
          <w:lang w:val="en-GB"/>
        </w:rPr>
      </w:pPr>
      <w:hyperlink r:id="rId19" w:history="1">
        <w:r w:rsidR="0095019B" w:rsidRPr="00514E4E">
          <w:rPr>
            <w:color w:val="0563C1" w:themeColor="hyperlink"/>
            <w:u w:val="single"/>
            <w:lang w:val="en-US"/>
          </w:rPr>
          <w:t>https://www.airbnb.com/guest/inbox/</w:t>
        </w:r>
      </w:hyperlink>
    </w:p>
    <w:p w14:paraId="1E9357AC" w14:textId="77777777" w:rsidR="00325AF3" w:rsidRDefault="00734323" w:rsidP="002A21B8">
      <w:pPr>
        <w:rPr>
          <w:lang w:val="en-GB"/>
        </w:rPr>
      </w:pPr>
      <w:r w:rsidRPr="00DF26E5">
        <w:rPr>
          <w:lang w:val="en-GB"/>
        </w:rPr>
        <w:t>You can use the following template:</w:t>
      </w:r>
    </w:p>
    <w:p w14:paraId="4129CA31" w14:textId="6ADC4015" w:rsidR="00734323" w:rsidRPr="00DF26E5" w:rsidRDefault="00734323" w:rsidP="002A21B8">
      <w:pPr>
        <w:rPr>
          <w:lang w:val="en-GB"/>
        </w:rPr>
      </w:pPr>
      <w:r w:rsidRPr="00DF26E5">
        <w:rPr>
          <w:lang w:val="en-GB"/>
        </w:rPr>
        <w:t xml:space="preserve">I hereby, (Mr./Mrs., name, full name, address) notify my withdraw from the Policy to which I adhered on (date), proven by </w:t>
      </w:r>
      <w:r>
        <w:rPr>
          <w:lang w:val="en-GB"/>
        </w:rPr>
        <w:t xml:space="preserve">Insurance </w:t>
      </w:r>
      <w:r w:rsidRPr="00DF26E5">
        <w:rPr>
          <w:lang w:val="en-GB"/>
        </w:rPr>
        <w:t>Certificate no. XXXXX. Date and Signature. »</w:t>
      </w:r>
    </w:p>
    <w:p w14:paraId="3D35A56B" w14:textId="3CD5C214" w:rsidR="006E582C" w:rsidRPr="00DF26E5" w:rsidRDefault="00734323" w:rsidP="002A21B8">
      <w:pPr>
        <w:rPr>
          <w:lang w:val="en-GB"/>
        </w:rPr>
      </w:pPr>
      <w:r w:rsidRPr="00DF26E5">
        <w:rPr>
          <w:lang w:val="en-GB"/>
        </w:rPr>
        <w:t>We will refund full amounts paid within a maximum of thirty (30) calendar days from the receipt of Your request provided that no claim for compensation has been made or claim report requested or is in the process of being reported, and that no incident likely to give rise to such claim occurred</w:t>
      </w:r>
      <w:r w:rsidR="006E582C" w:rsidRPr="00DF26E5">
        <w:rPr>
          <w:lang w:val="en-GB"/>
        </w:rPr>
        <w:t>.</w:t>
      </w:r>
    </w:p>
    <w:p w14:paraId="4E17D2E3" w14:textId="77777777" w:rsidR="006E582C" w:rsidRPr="00DF26E5" w:rsidRDefault="001B353A" w:rsidP="006B4B8E">
      <w:pPr>
        <w:pStyle w:val="TitreClause"/>
      </w:pPr>
      <w:bookmarkStart w:id="86" w:name="_Toc117778945"/>
      <w:r w:rsidRPr="00DF26E5">
        <w:lastRenderedPageBreak/>
        <w:t>5</w:t>
      </w:r>
      <w:r w:rsidR="006E582C" w:rsidRPr="00DF26E5">
        <w:t>. Premium</w:t>
      </w:r>
      <w:bookmarkEnd w:id="86"/>
    </w:p>
    <w:p w14:paraId="62B25484" w14:textId="77777777" w:rsidR="00325AF3" w:rsidRDefault="00737853" w:rsidP="006E582C">
      <w:pPr>
        <w:rPr>
          <w:lang w:val="en-GB"/>
        </w:rPr>
      </w:pPr>
      <w:r w:rsidRPr="00514E4E">
        <w:rPr>
          <w:lang w:val="en-GB"/>
        </w:rPr>
        <w:t>The premium is disclosed to the Policyholder prior to the Policy being entered into and it includes taxes and fees.</w:t>
      </w:r>
    </w:p>
    <w:p w14:paraId="5107A7EE" w14:textId="159726A5" w:rsidR="00737853" w:rsidRPr="00514E4E" w:rsidRDefault="00C11580" w:rsidP="006E582C">
      <w:pPr>
        <w:rPr>
          <w:lang w:val="en-GB"/>
        </w:rPr>
      </w:pPr>
      <w:r w:rsidRPr="00C11580">
        <w:rPr>
          <w:lang w:val="en-GB"/>
        </w:rPr>
        <w:t xml:space="preserve">The premium is considered paid to the Insurer at the date of purchase of the Policy, </w:t>
      </w:r>
      <w:r w:rsidR="00737853" w:rsidRPr="00514E4E">
        <w:rPr>
          <w:lang w:val="en-GB"/>
        </w:rPr>
        <w:t>upon collection of the premium by the broker</w:t>
      </w:r>
      <w:r w:rsidR="00514E4E" w:rsidRPr="00514E4E">
        <w:rPr>
          <w:lang w:val="en-GB"/>
        </w:rPr>
        <w:t>.</w:t>
      </w:r>
    </w:p>
    <w:p w14:paraId="4CD5CCA6" w14:textId="784A51AF" w:rsidR="00BC2ABE" w:rsidRDefault="00BC2ABE" w:rsidP="006E582C">
      <w:pPr>
        <w:rPr>
          <w:lang w:val="en-US"/>
        </w:rPr>
      </w:pPr>
      <w:bookmarkStart w:id="87" w:name="_Hlk94276170"/>
      <w:bookmarkStart w:id="88" w:name="_Hlk94532369"/>
      <w:r w:rsidRPr="00BC2ABE">
        <w:rPr>
          <w:lang w:val="en-US"/>
        </w:rPr>
        <w:t xml:space="preserve">This insurance is in excess of all other valid and collectible insurance or indemnity other than private passenger auto no-fault benefits or </w:t>
      </w:r>
      <w:proofErr w:type="gramStart"/>
      <w:r w:rsidRPr="00BC2ABE">
        <w:rPr>
          <w:lang w:val="en-US"/>
        </w:rPr>
        <w:t>third party</w:t>
      </w:r>
      <w:proofErr w:type="gramEnd"/>
      <w:r w:rsidRPr="00BC2ABE">
        <w:rPr>
          <w:lang w:val="en-US"/>
        </w:rPr>
        <w:t xml:space="preserve"> liability insurance. If at the time of the occurrence there is other valid and collectible insurance or indemnity in place, </w:t>
      </w:r>
      <w:proofErr w:type="gramStart"/>
      <w:r w:rsidRPr="00BC2ABE">
        <w:rPr>
          <w:lang w:val="en-US"/>
        </w:rPr>
        <w:t>We</w:t>
      </w:r>
      <w:proofErr w:type="gramEnd"/>
      <w:r w:rsidRPr="00BC2ABE">
        <w:rPr>
          <w:lang w:val="en-US"/>
        </w:rPr>
        <w:t xml:space="preserve"> shall be liable only for the excess of the amount of loss, over the amount of such</w:t>
      </w:r>
      <w:bookmarkEnd w:id="87"/>
      <w:r w:rsidRPr="00BC2ABE">
        <w:rPr>
          <w:lang w:val="en-US"/>
        </w:rPr>
        <w:t>.</w:t>
      </w:r>
      <w:bookmarkEnd w:id="88"/>
    </w:p>
    <w:p w14:paraId="039A97FB" w14:textId="77777777" w:rsidR="006E582C" w:rsidRPr="00DF26E5" w:rsidRDefault="001B353A" w:rsidP="006B4B8E">
      <w:pPr>
        <w:pStyle w:val="TitreClause"/>
      </w:pPr>
      <w:bookmarkStart w:id="89" w:name="_Toc117778946"/>
      <w:r w:rsidRPr="00DF26E5">
        <w:t>6</w:t>
      </w:r>
      <w:r w:rsidR="006E582C" w:rsidRPr="00DF26E5">
        <w:t xml:space="preserve">. </w:t>
      </w:r>
      <w:r w:rsidR="006E582C" w:rsidRPr="002A21B8">
        <w:t>Settlement</w:t>
      </w:r>
      <w:r w:rsidR="006E582C" w:rsidRPr="00DF26E5">
        <w:t xml:space="preserve"> of claim</w:t>
      </w:r>
      <w:bookmarkEnd w:id="89"/>
    </w:p>
    <w:p w14:paraId="239CC442" w14:textId="77777777" w:rsidR="00325AF3" w:rsidRDefault="006E582C" w:rsidP="006E582C">
      <w:pPr>
        <w:rPr>
          <w:lang w:val="en-GB"/>
        </w:rPr>
      </w:pPr>
      <w:r w:rsidRPr="00DF26E5">
        <w:rPr>
          <w:lang w:val="en-GB"/>
        </w:rPr>
        <w:t xml:space="preserve">The amount of loss for which we may be liable shall be payable within 30 days after suitable proof of loss is received, or a settlement agreement on the claim has been agreed by </w:t>
      </w:r>
      <w:r w:rsidR="00734323">
        <w:rPr>
          <w:lang w:val="en-GB"/>
        </w:rPr>
        <w:t>U</w:t>
      </w:r>
      <w:r w:rsidRPr="00DF26E5">
        <w:rPr>
          <w:lang w:val="en-GB"/>
        </w:rPr>
        <w:t>s.</w:t>
      </w:r>
    </w:p>
    <w:p w14:paraId="10CD3639" w14:textId="6E613E37" w:rsidR="006E582C" w:rsidRPr="00DF26E5" w:rsidRDefault="006E582C" w:rsidP="006E582C">
      <w:pPr>
        <w:rPr>
          <w:lang w:val="en-GB"/>
        </w:rPr>
      </w:pPr>
      <w:r w:rsidRPr="00DF26E5">
        <w:rPr>
          <w:lang w:val="en-GB"/>
        </w:rPr>
        <w:t xml:space="preserve">The payment of any indemnity owed to the Insured shall be made in the same currency </w:t>
      </w:r>
      <w:r w:rsidR="00821611">
        <w:rPr>
          <w:lang w:val="en-GB"/>
        </w:rPr>
        <w:t xml:space="preserve">mentioned </w:t>
      </w:r>
      <w:bookmarkStart w:id="90" w:name="_Hlk90554557"/>
      <w:r w:rsidR="00821611">
        <w:rPr>
          <w:lang w:val="en-GB"/>
        </w:rPr>
        <w:t xml:space="preserve">in </w:t>
      </w:r>
      <w:r w:rsidR="00151A1B">
        <w:rPr>
          <w:lang w:val="en-GB"/>
        </w:rPr>
        <w:t xml:space="preserve">the Table of Guarantees of </w:t>
      </w:r>
      <w:r w:rsidR="00821611">
        <w:rPr>
          <w:lang w:val="en-GB"/>
        </w:rPr>
        <w:t>the Policy</w:t>
      </w:r>
      <w:bookmarkEnd w:id="90"/>
      <w:r w:rsidRPr="00DF26E5">
        <w:rPr>
          <w:lang w:val="en-GB"/>
        </w:rPr>
        <w:t>.</w:t>
      </w:r>
    </w:p>
    <w:p w14:paraId="2BA5D8D0" w14:textId="77777777" w:rsidR="006E582C" w:rsidRPr="00DF26E5" w:rsidRDefault="001B353A" w:rsidP="006B4B8E">
      <w:pPr>
        <w:pStyle w:val="TitreClause"/>
      </w:pPr>
      <w:bookmarkStart w:id="91" w:name="_Toc117778947"/>
      <w:r w:rsidRPr="00DF26E5">
        <w:t>7</w:t>
      </w:r>
      <w:r w:rsidR="006E582C" w:rsidRPr="00DF26E5">
        <w:t>. Misrepresentation or non-disclosure</w:t>
      </w:r>
      <w:bookmarkEnd w:id="91"/>
    </w:p>
    <w:p w14:paraId="147B6E92" w14:textId="67785D7D" w:rsidR="006E582C" w:rsidRPr="00DF26E5" w:rsidRDefault="00734323" w:rsidP="006E582C">
      <w:pPr>
        <w:rPr>
          <w:lang w:val="en-GB"/>
        </w:rPr>
      </w:pPr>
      <w:r w:rsidRPr="00DF26E5">
        <w:rPr>
          <w:lang w:val="en-GB"/>
        </w:rPr>
        <w:t xml:space="preserve">False or incorrect statements or failure by the Insured party to provide information may totally or partially prejudice the right to be covered for the claim, including </w:t>
      </w:r>
      <w:proofErr w:type="gramStart"/>
      <w:r w:rsidRPr="00DF26E5">
        <w:rPr>
          <w:lang w:val="en-GB"/>
        </w:rPr>
        <w:t>as a consequence of</w:t>
      </w:r>
      <w:proofErr w:type="gramEnd"/>
      <w:r w:rsidRPr="00DF26E5">
        <w:rPr>
          <w:lang w:val="en-GB"/>
        </w:rPr>
        <w:t xml:space="preserve"> the </w:t>
      </w:r>
      <w:r>
        <w:rPr>
          <w:lang w:val="en-GB"/>
        </w:rPr>
        <w:t>voidance of the Policy</w:t>
      </w:r>
      <w:r w:rsidRPr="00DF26E5">
        <w:rPr>
          <w:lang w:val="en-GB"/>
        </w:rPr>
        <w:t xml:space="preserve"> </w:t>
      </w:r>
      <w:r w:rsidRPr="003A502F">
        <w:rPr>
          <w:lang w:val="en-GB"/>
        </w:rPr>
        <w:t>to the extent provided by the applicable law</w:t>
      </w:r>
      <w:r w:rsidR="006E582C" w:rsidRPr="00DF26E5">
        <w:rPr>
          <w:lang w:val="en-GB"/>
        </w:rPr>
        <w:t>.</w:t>
      </w:r>
    </w:p>
    <w:p w14:paraId="5E4D83B2" w14:textId="77777777" w:rsidR="006E582C" w:rsidRPr="00DF26E5" w:rsidRDefault="001B353A" w:rsidP="006B4B8E">
      <w:pPr>
        <w:pStyle w:val="TitreClause"/>
      </w:pPr>
      <w:bookmarkStart w:id="92" w:name="_Toc117778948"/>
      <w:r w:rsidRPr="00DF26E5">
        <w:t>8</w:t>
      </w:r>
      <w:r w:rsidR="006E582C" w:rsidRPr="00DF26E5">
        <w:t>. Increase or reduction of the risk</w:t>
      </w:r>
      <w:bookmarkEnd w:id="92"/>
    </w:p>
    <w:p w14:paraId="4118B2AB" w14:textId="77777777" w:rsidR="00325AF3" w:rsidRDefault="00734323" w:rsidP="006E582C">
      <w:pPr>
        <w:rPr>
          <w:lang w:val="en-GB"/>
        </w:rPr>
      </w:pPr>
      <w:r w:rsidRPr="00DF26E5">
        <w:rPr>
          <w:lang w:val="en-GB"/>
        </w:rPr>
        <w:t xml:space="preserve">The </w:t>
      </w:r>
      <w:r>
        <w:rPr>
          <w:lang w:val="en-GB"/>
        </w:rPr>
        <w:t>Policyholder</w:t>
      </w:r>
      <w:r w:rsidRPr="00DF26E5">
        <w:rPr>
          <w:lang w:val="en-GB"/>
        </w:rPr>
        <w:t xml:space="preserve"> shall notify in writing to the Insurer any increase of the risk covered by </w:t>
      </w:r>
      <w:r w:rsidRPr="006E693D">
        <w:rPr>
          <w:lang w:val="en-GB"/>
        </w:rPr>
        <w:t>Policy, where and to the extent required to do so under the applicable law</w:t>
      </w:r>
      <w:r w:rsidR="006E582C" w:rsidRPr="00DF26E5">
        <w:rPr>
          <w:lang w:val="en-GB"/>
        </w:rPr>
        <w:t>.</w:t>
      </w:r>
    </w:p>
    <w:p w14:paraId="596E1E76" w14:textId="5021F09E" w:rsidR="006E582C" w:rsidRPr="00DF26E5" w:rsidRDefault="001B353A" w:rsidP="006B4B8E">
      <w:pPr>
        <w:pStyle w:val="TitreClause"/>
      </w:pPr>
      <w:bookmarkStart w:id="93" w:name="_Toc117778949"/>
      <w:r w:rsidRPr="00DF26E5">
        <w:t>9</w:t>
      </w:r>
      <w:r w:rsidR="006E582C" w:rsidRPr="00DF26E5">
        <w:t>. Obligation to minimize loss</w:t>
      </w:r>
      <w:bookmarkEnd w:id="93"/>
    </w:p>
    <w:p w14:paraId="70938DB9" w14:textId="77777777" w:rsidR="006E582C" w:rsidRPr="00DF26E5" w:rsidRDefault="006E582C" w:rsidP="006E582C">
      <w:pPr>
        <w:rPr>
          <w:lang w:val="en-GB"/>
        </w:rPr>
      </w:pPr>
      <w:r w:rsidRPr="00DF26E5">
        <w:rPr>
          <w:lang w:val="en-GB"/>
        </w:rPr>
        <w:t>The Insured shall do everything in his/her power to avoid or minimize the harm caused by a covered event.</w:t>
      </w:r>
    </w:p>
    <w:p w14:paraId="67B0F1E2" w14:textId="77777777" w:rsidR="006E582C" w:rsidRPr="00DF26E5" w:rsidRDefault="001B353A" w:rsidP="006B4B8E">
      <w:pPr>
        <w:pStyle w:val="TitreClause"/>
      </w:pPr>
      <w:bookmarkStart w:id="94" w:name="_Toc117778950"/>
      <w:r w:rsidRPr="00DF26E5">
        <w:t>10</w:t>
      </w:r>
      <w:r w:rsidR="006E582C" w:rsidRPr="00DF26E5">
        <w:t>. Subrogation</w:t>
      </w:r>
      <w:bookmarkEnd w:id="94"/>
    </w:p>
    <w:p w14:paraId="276538EC" w14:textId="77777777" w:rsidR="00734323" w:rsidRPr="00DF26E5" w:rsidRDefault="00734323" w:rsidP="00734323">
      <w:pPr>
        <w:rPr>
          <w:lang w:val="en-GB"/>
        </w:rPr>
      </w:pPr>
      <w:r w:rsidRPr="00DF26E5">
        <w:rPr>
          <w:lang w:val="en-GB"/>
        </w:rPr>
        <w:t xml:space="preserve">After incurring costs, the Insurer shall take over all rights and claims that the Insured may have against any </w:t>
      </w:r>
      <w:r>
        <w:rPr>
          <w:lang w:val="en-GB"/>
        </w:rPr>
        <w:t>T</w:t>
      </w:r>
      <w:r w:rsidRPr="00DF26E5">
        <w:rPr>
          <w:lang w:val="en-GB"/>
        </w:rPr>
        <w:t xml:space="preserve">hird </w:t>
      </w:r>
      <w:r>
        <w:rPr>
          <w:lang w:val="en-GB"/>
        </w:rPr>
        <w:t>P</w:t>
      </w:r>
      <w:r w:rsidRPr="00DF26E5">
        <w:rPr>
          <w:lang w:val="en-GB"/>
        </w:rPr>
        <w:t>arties liable for the incident to the Insured.</w:t>
      </w:r>
    </w:p>
    <w:p w14:paraId="71458023" w14:textId="77777777" w:rsidR="00734323" w:rsidRPr="00DF26E5" w:rsidRDefault="00734323" w:rsidP="00734323">
      <w:pPr>
        <w:rPr>
          <w:lang w:val="en-GB"/>
        </w:rPr>
      </w:pPr>
      <w:r w:rsidRPr="00DF26E5">
        <w:rPr>
          <w:lang w:val="en-GB"/>
        </w:rPr>
        <w:t xml:space="preserve">Our right of recovery is limited to the total cost incurred by </w:t>
      </w:r>
      <w:r>
        <w:rPr>
          <w:lang w:val="en-GB"/>
        </w:rPr>
        <w:t>U</w:t>
      </w:r>
      <w:r w:rsidRPr="00DF26E5">
        <w:rPr>
          <w:lang w:val="en-GB"/>
        </w:rPr>
        <w:t>s in performance of this Policy.</w:t>
      </w:r>
    </w:p>
    <w:p w14:paraId="71481E81" w14:textId="77777777" w:rsidR="00472385" w:rsidRDefault="00734323" w:rsidP="00472385">
      <w:pPr>
        <w:rPr>
          <w:lang w:val="en-GB"/>
        </w:rPr>
      </w:pPr>
      <w:r w:rsidRPr="00DF26E5">
        <w:rPr>
          <w:lang w:val="en-GB"/>
        </w:rPr>
        <w:t xml:space="preserve">You will reasonably cooperate with </w:t>
      </w:r>
      <w:r>
        <w:rPr>
          <w:lang w:val="en-GB"/>
        </w:rPr>
        <w:t>U</w:t>
      </w:r>
      <w:r w:rsidRPr="00DF26E5">
        <w:rPr>
          <w:lang w:val="en-GB"/>
        </w:rPr>
        <w:t xml:space="preserve">s for the exercise of </w:t>
      </w:r>
      <w:r>
        <w:rPr>
          <w:lang w:val="en-GB"/>
        </w:rPr>
        <w:t>O</w:t>
      </w:r>
      <w:r w:rsidRPr="00DF26E5">
        <w:rPr>
          <w:lang w:val="en-GB"/>
        </w:rPr>
        <w:t>ur subrogation rights.</w:t>
      </w:r>
    </w:p>
    <w:p w14:paraId="248C91D7" w14:textId="62D2ECCF" w:rsidR="006E582C" w:rsidRPr="00DF26E5" w:rsidRDefault="00472385" w:rsidP="006B4B8E">
      <w:pPr>
        <w:pStyle w:val="TitreClause"/>
      </w:pPr>
      <w:bookmarkStart w:id="95" w:name="_Toc117778951"/>
      <w:r w:rsidRPr="00DF26E5">
        <w:t>1</w:t>
      </w:r>
      <w:r>
        <w:t>1</w:t>
      </w:r>
      <w:r w:rsidRPr="00DF26E5">
        <w:t xml:space="preserve">. </w:t>
      </w:r>
      <w:r>
        <w:t>OTHER INSURANCE</w:t>
      </w:r>
      <w:bookmarkEnd w:id="95"/>
    </w:p>
    <w:p w14:paraId="7B947DCC" w14:textId="77777777" w:rsidR="00734323" w:rsidRPr="00DF26E5" w:rsidRDefault="00734323" w:rsidP="00734323">
      <w:pPr>
        <w:rPr>
          <w:lang w:val="en-GB"/>
        </w:rPr>
      </w:pPr>
      <w:r w:rsidRPr="00DF26E5">
        <w:rPr>
          <w:lang w:val="en-GB"/>
        </w:rPr>
        <w:t xml:space="preserve">The </w:t>
      </w:r>
      <w:r>
        <w:rPr>
          <w:lang w:val="en-GB"/>
        </w:rPr>
        <w:t>Policyholder</w:t>
      </w:r>
      <w:r w:rsidRPr="00DF26E5">
        <w:rPr>
          <w:lang w:val="en-GB"/>
        </w:rPr>
        <w:t xml:space="preserve"> shall notify in writing to the Insurer whether she/he has </w:t>
      </w:r>
      <w:proofErr w:type="gramStart"/>
      <w:r w:rsidRPr="00DF26E5">
        <w:rPr>
          <w:lang w:val="en-GB"/>
        </w:rPr>
        <w:t>entered into</w:t>
      </w:r>
      <w:proofErr w:type="gramEnd"/>
      <w:r w:rsidRPr="00DF26E5">
        <w:rPr>
          <w:lang w:val="en-GB"/>
        </w:rPr>
        <w:t xml:space="preserve"> another insurance contract which cover the same risk(s). In case of claim the Insured shall notify the claim to all insurers, indicating to each the name of the others.</w:t>
      </w:r>
    </w:p>
    <w:p w14:paraId="500BC36B" w14:textId="0AAAE4D6" w:rsidR="006E582C" w:rsidRPr="00DF26E5" w:rsidRDefault="00734323" w:rsidP="00734323">
      <w:pPr>
        <w:rPr>
          <w:lang w:val="en-GB"/>
        </w:rPr>
      </w:pPr>
      <w:r w:rsidRPr="00DF26E5">
        <w:rPr>
          <w:lang w:val="en-GB"/>
        </w:rPr>
        <w:t>Each Insurer is liable for the payment of the indemnity only in portion to his respective share of risk</w:t>
      </w:r>
      <w:r w:rsidR="006E582C" w:rsidRPr="00DF26E5">
        <w:rPr>
          <w:lang w:val="en-GB"/>
        </w:rPr>
        <w:t>.</w:t>
      </w:r>
    </w:p>
    <w:p w14:paraId="6E54BC8E" w14:textId="77777777" w:rsidR="006E582C" w:rsidRPr="00DF26E5" w:rsidRDefault="006E582C" w:rsidP="006B4B8E">
      <w:pPr>
        <w:pStyle w:val="TitreClause"/>
      </w:pPr>
      <w:bookmarkStart w:id="96" w:name="_Hlk101456065"/>
      <w:bookmarkStart w:id="97" w:name="_Toc117778952"/>
      <w:r w:rsidRPr="00DF26E5">
        <w:t>1</w:t>
      </w:r>
      <w:r w:rsidR="001B353A" w:rsidRPr="00DF26E5">
        <w:t>2</w:t>
      </w:r>
      <w:r w:rsidRPr="00DF26E5">
        <w:t>. Applicable law and jurisdiction</w:t>
      </w:r>
      <w:bookmarkEnd w:id="97"/>
    </w:p>
    <w:bookmarkEnd w:id="96"/>
    <w:p w14:paraId="7A3D760F" w14:textId="77777777" w:rsidR="00734323" w:rsidRPr="00DF26E5" w:rsidRDefault="00734323" w:rsidP="00734323">
      <w:pPr>
        <w:rPr>
          <w:lang w:val="en-GB"/>
        </w:rPr>
      </w:pPr>
      <w:r w:rsidRPr="00DF26E5">
        <w:rPr>
          <w:lang w:val="en-GB"/>
        </w:rPr>
        <w:t>The Policy its interpretation, or any issue relating to its construction, validity or operation and performance shall be subject to the laws of England and Wales.</w:t>
      </w:r>
    </w:p>
    <w:p w14:paraId="7EB3729D" w14:textId="22E71D5B" w:rsidR="006E582C" w:rsidRPr="00DF26E5" w:rsidRDefault="00734323" w:rsidP="00734323">
      <w:pPr>
        <w:rPr>
          <w:lang w:val="en-GB"/>
        </w:rPr>
      </w:pPr>
      <w:r w:rsidRPr="00DF26E5">
        <w:rPr>
          <w:lang w:val="en-GB"/>
        </w:rPr>
        <w:t>Any dispute or claim arising out of or in connection with the Policy, or their subject matter or formation (including non-contractual disputes or claims) shall be subject to the exclusive jurisdiction of the English courts</w:t>
      </w:r>
      <w:r>
        <w:rPr>
          <w:lang w:val="en-GB"/>
        </w:rPr>
        <w:t xml:space="preserve"> </w:t>
      </w:r>
      <w:r w:rsidRPr="006E693D">
        <w:rPr>
          <w:lang w:val="en-GB"/>
        </w:rPr>
        <w:t>of the part of the United Kingdom in which the Policyholder resides at the Policy Start Date</w:t>
      </w:r>
      <w:r w:rsidR="006E582C" w:rsidRPr="00DF26E5">
        <w:rPr>
          <w:lang w:val="en-GB"/>
        </w:rPr>
        <w:t>.</w:t>
      </w:r>
    </w:p>
    <w:p w14:paraId="4540F3DC" w14:textId="77777777" w:rsidR="006E582C" w:rsidRPr="00DF26E5" w:rsidRDefault="006E582C" w:rsidP="006B4B8E">
      <w:pPr>
        <w:pStyle w:val="TitreClause"/>
      </w:pPr>
      <w:bookmarkStart w:id="98" w:name="_Toc117778953"/>
      <w:r w:rsidRPr="00DF26E5">
        <w:t>1</w:t>
      </w:r>
      <w:r w:rsidR="001B353A" w:rsidRPr="00DF26E5">
        <w:t>3</w:t>
      </w:r>
      <w:r w:rsidRPr="00DF26E5">
        <w:t>. Assignment</w:t>
      </w:r>
      <w:bookmarkEnd w:id="98"/>
    </w:p>
    <w:p w14:paraId="67D81E74" w14:textId="2DC9EF8F" w:rsidR="006E582C" w:rsidRPr="00DF26E5" w:rsidRDefault="006E582C" w:rsidP="006E582C">
      <w:pPr>
        <w:rPr>
          <w:lang w:val="en-GB"/>
        </w:rPr>
      </w:pPr>
      <w:r w:rsidRPr="00DF26E5">
        <w:rPr>
          <w:lang w:val="en-GB"/>
        </w:rPr>
        <w:t xml:space="preserve">You may not assign the </w:t>
      </w:r>
      <w:r w:rsidR="00734323">
        <w:rPr>
          <w:lang w:val="en-GB"/>
        </w:rPr>
        <w:t>Policy</w:t>
      </w:r>
      <w:r w:rsidRPr="00DF26E5">
        <w:rPr>
          <w:lang w:val="en-GB"/>
        </w:rPr>
        <w:t xml:space="preserve"> without </w:t>
      </w:r>
      <w:r w:rsidR="00734323">
        <w:rPr>
          <w:lang w:val="en-GB"/>
        </w:rPr>
        <w:t>O</w:t>
      </w:r>
      <w:r w:rsidRPr="00DF26E5">
        <w:rPr>
          <w:lang w:val="en-GB"/>
        </w:rPr>
        <w:t>ur prior written consent.</w:t>
      </w:r>
    </w:p>
    <w:p w14:paraId="691538AE" w14:textId="77777777" w:rsidR="006E582C" w:rsidRPr="00DF26E5" w:rsidRDefault="006E582C" w:rsidP="006B4B8E">
      <w:pPr>
        <w:pStyle w:val="TitreClause"/>
      </w:pPr>
      <w:bookmarkStart w:id="99" w:name="_Toc117778954"/>
      <w:r w:rsidRPr="00DF26E5">
        <w:t>1</w:t>
      </w:r>
      <w:r w:rsidR="001B353A" w:rsidRPr="00DF26E5">
        <w:t>4</w:t>
      </w:r>
      <w:r w:rsidRPr="00DF26E5">
        <w:t>. To contact us for a claim</w:t>
      </w:r>
      <w:bookmarkEnd w:id="99"/>
    </w:p>
    <w:p w14:paraId="5246D41A" w14:textId="77777777" w:rsidR="00325AF3" w:rsidRDefault="006E582C" w:rsidP="007357E5">
      <w:pPr>
        <w:rPr>
          <w:lang w:val="en-GB"/>
        </w:rPr>
      </w:pPr>
      <w:r w:rsidRPr="00DF26E5">
        <w:rPr>
          <w:lang w:val="en-GB"/>
        </w:rPr>
        <w:t xml:space="preserve">If </w:t>
      </w:r>
      <w:r w:rsidR="00734323">
        <w:rPr>
          <w:lang w:val="en-GB"/>
        </w:rPr>
        <w:t>Y</w:t>
      </w:r>
      <w:r w:rsidRPr="00DF26E5">
        <w:rPr>
          <w:lang w:val="en-GB"/>
        </w:rPr>
        <w:t xml:space="preserve">ou wish to submit a claim to </w:t>
      </w:r>
      <w:r w:rsidR="00734323">
        <w:rPr>
          <w:lang w:val="en-GB"/>
        </w:rPr>
        <w:t>U</w:t>
      </w:r>
      <w:r w:rsidRPr="00DF26E5">
        <w:rPr>
          <w:lang w:val="en-GB"/>
        </w:rPr>
        <w:t xml:space="preserve">s, </w:t>
      </w:r>
      <w:r w:rsidR="007357E5">
        <w:rPr>
          <w:lang w:val="en-GB"/>
        </w:rPr>
        <w:t>please do so through Your Airbnb reservation on the online platform.</w:t>
      </w:r>
    </w:p>
    <w:p w14:paraId="7AFB4C75" w14:textId="77777777" w:rsidR="00325AF3" w:rsidRDefault="006E582C" w:rsidP="006E582C">
      <w:pPr>
        <w:rPr>
          <w:lang w:val="en-GB"/>
        </w:rPr>
      </w:pPr>
      <w:r w:rsidRPr="00DF26E5">
        <w:rPr>
          <w:lang w:val="en-GB"/>
        </w:rPr>
        <w:t xml:space="preserve">This is the quickest way to contact </w:t>
      </w:r>
      <w:r w:rsidR="00734323">
        <w:rPr>
          <w:lang w:val="en-GB"/>
        </w:rPr>
        <w:t>U</w:t>
      </w:r>
      <w:r w:rsidRPr="00DF26E5">
        <w:rPr>
          <w:lang w:val="en-GB"/>
        </w:rPr>
        <w:t>s.</w:t>
      </w:r>
    </w:p>
    <w:p w14:paraId="087FF26D" w14:textId="0243B820" w:rsidR="006E582C" w:rsidRDefault="006E582C" w:rsidP="006E582C">
      <w:pPr>
        <w:rPr>
          <w:lang w:val="en-GB"/>
        </w:rPr>
      </w:pPr>
      <w:r w:rsidRPr="00DF26E5">
        <w:rPr>
          <w:lang w:val="en-GB"/>
        </w:rPr>
        <w:t>You can also write us at the following address:</w:t>
      </w:r>
    </w:p>
    <w:p w14:paraId="4FCFD827" w14:textId="739D918B" w:rsidR="001C7D3B" w:rsidRPr="00DF26E5" w:rsidRDefault="002A21B8" w:rsidP="00F31828">
      <w:pPr>
        <w:rPr>
          <w:lang w:val="en-GB"/>
        </w:rPr>
      </w:pPr>
      <w:r>
        <w:rPr>
          <w:noProof/>
          <w:lang w:val="en-GB"/>
        </w:rPr>
        <mc:AlternateContent>
          <mc:Choice Requires="wps">
            <w:drawing>
              <wp:inline distT="0" distB="0" distL="0" distR="0" wp14:anchorId="67695C20" wp14:editId="1FAA58B5">
                <wp:extent cx="2914015" cy="496254"/>
                <wp:effectExtent l="0" t="0" r="0" b="1905"/>
                <wp:docPr id="72" name="Text Box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496254"/>
                        </a:xfrm>
                        <a:prstGeom prst="rect">
                          <a:avLst/>
                        </a:prstGeom>
                        <a:solidFill>
                          <a:srgbClr val="F2F2F2"/>
                        </a:solidFill>
                        <a:ln w="6350">
                          <a:noFill/>
                        </a:ln>
                      </wps:spPr>
                      <wps:txbx>
                        <w:txbxContent>
                          <w:p w14:paraId="2F438252" w14:textId="496B8770" w:rsidR="002A21B8" w:rsidRDefault="002A21B8" w:rsidP="00063DDC">
                            <w:pPr>
                              <w:rPr>
                                <w:lang w:val="en-GB"/>
                              </w:rPr>
                            </w:pPr>
                            <w:proofErr w:type="spellStart"/>
                            <w:r w:rsidRPr="00063DDC">
                              <w:rPr>
                                <w:b/>
                                <w:bCs/>
                                <w:lang w:val="en-GB"/>
                              </w:rPr>
                              <w:t>Europ</w:t>
                            </w:r>
                            <w:proofErr w:type="spellEnd"/>
                            <w:r w:rsidRPr="00063DDC">
                              <w:rPr>
                                <w:b/>
                                <w:bCs/>
                                <w:lang w:val="en-GB"/>
                              </w:rPr>
                              <w:t xml:space="preserve"> Assistance Service </w:t>
                            </w:r>
                            <w:proofErr w:type="spellStart"/>
                            <w:r w:rsidRPr="00063DDC">
                              <w:rPr>
                                <w:b/>
                                <w:bCs/>
                                <w:lang w:val="en-GB"/>
                              </w:rPr>
                              <w:t>Indemnisations</w:t>
                            </w:r>
                            <w:proofErr w:type="spellEnd"/>
                            <w:r w:rsidRPr="00063DDC">
                              <w:rPr>
                                <w:b/>
                                <w:bCs/>
                                <w:lang w:val="en-GB"/>
                              </w:rPr>
                              <w:t xml:space="preserve"> GCC</w:t>
                            </w:r>
                            <w:r w:rsidR="00063DDC">
                              <w:rPr>
                                <w:lang w:val="en-GB"/>
                              </w:rPr>
                              <w:br/>
                            </w:r>
                            <w:r w:rsidRPr="003D6781">
                              <w:rPr>
                                <w:b/>
                                <w:bCs/>
                                <w:lang w:val="en-GB"/>
                              </w:rPr>
                              <w:t>P.O. Box 36347 - 28020 Madrid – SPAIN</w:t>
                            </w:r>
                          </w:p>
                          <w:p w14:paraId="15B9A8A1" w14:textId="4BEB5F0D" w:rsidR="002A21B8" w:rsidRPr="00266E7C" w:rsidRDefault="002A21B8" w:rsidP="00063DDC">
                            <w:pPr>
                              <w:rPr>
                                <w:b/>
                                <w:bCs/>
                              </w:rPr>
                            </w:pPr>
                            <w:r w:rsidRPr="00266E7C">
                              <w:rPr>
                                <w:b/>
                                <w:bCs/>
                                <w:lang w:val="en-GB"/>
                              </w:rPr>
                              <w:t>Email: claimsairbnb@roleurop.com</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67695C20" id="Text Box 72" o:spid="_x0000_s1035" type="#_x0000_t202" alt="&quot;&quot;" style="width:229.4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" fillcolor="#f2f2f2" stroked="f" strokeweight=".5pt">
                <v:textbox style="mso-fit-shape-to-text:t" inset="10.8pt,10.8pt,10.8pt,10.8pt">
                  <w:txbxContent>
                    <w:p w14:paraId="2F438252" w14:textId="496B8770" w:rsidR="002A21B8" w:rsidRDefault="002A21B8" w:rsidP="00063DDC">
                      <w:pPr>
                        <w:rPr>
                          <w:lang w:val="en-GB"/>
                        </w:rPr>
                      </w:pPr>
                      <w:proofErr w:type="spellStart"/>
                      <w:r w:rsidRPr="00063DDC">
                        <w:rPr>
                          <w:b/>
                          <w:bCs/>
                          <w:lang w:val="en-GB"/>
                        </w:rPr>
                        <w:t>Europ</w:t>
                      </w:r>
                      <w:proofErr w:type="spellEnd"/>
                      <w:r w:rsidRPr="00063DDC">
                        <w:rPr>
                          <w:b/>
                          <w:bCs/>
                          <w:lang w:val="en-GB"/>
                        </w:rPr>
                        <w:t xml:space="preserve"> Assistance Service </w:t>
                      </w:r>
                      <w:proofErr w:type="spellStart"/>
                      <w:r w:rsidRPr="00063DDC">
                        <w:rPr>
                          <w:b/>
                          <w:bCs/>
                          <w:lang w:val="en-GB"/>
                        </w:rPr>
                        <w:t>Indemnisations</w:t>
                      </w:r>
                      <w:proofErr w:type="spellEnd"/>
                      <w:r w:rsidRPr="00063DDC">
                        <w:rPr>
                          <w:b/>
                          <w:bCs/>
                          <w:lang w:val="en-GB"/>
                        </w:rPr>
                        <w:t xml:space="preserve"> GCC</w:t>
                      </w:r>
                      <w:r w:rsidR="00063DDC">
                        <w:rPr>
                          <w:lang w:val="en-GB"/>
                        </w:rPr>
                        <w:br/>
                      </w:r>
                      <w:r w:rsidRPr="003D6781">
                        <w:rPr>
                          <w:b/>
                          <w:bCs/>
                          <w:lang w:val="en-GB"/>
                        </w:rPr>
                        <w:t>P.O. Box 36347 - 28020 Madrid – SPAIN</w:t>
                      </w:r>
                    </w:p>
                    <w:p w14:paraId="15B9A8A1" w14:textId="4BEB5F0D" w:rsidR="002A21B8" w:rsidRPr="00266E7C" w:rsidRDefault="002A21B8" w:rsidP="00063DDC">
                      <w:pPr>
                        <w:rPr>
                          <w:b/>
                          <w:bCs/>
                        </w:rPr>
                      </w:pPr>
                      <w:r w:rsidRPr="00266E7C">
                        <w:rPr>
                          <w:b/>
                          <w:bCs/>
                          <w:lang w:val="en-GB"/>
                        </w:rPr>
                        <w:t>Email: claimsairbnb@roleurop.com</w:t>
                      </w:r>
                    </w:p>
                  </w:txbxContent>
                </v:textbox>
                <w10:anchorlock/>
              </v:shape>
            </w:pict>
          </mc:Fallback>
        </mc:AlternateContent>
      </w:r>
    </w:p>
    <w:p w14:paraId="73A43E89" w14:textId="51BC0F22" w:rsidR="006E582C" w:rsidRPr="00DF26E5" w:rsidRDefault="006E582C" w:rsidP="006B4B8E">
      <w:pPr>
        <w:pStyle w:val="TitreClause"/>
      </w:pPr>
      <w:bookmarkStart w:id="100" w:name="_Toc117778955"/>
      <w:r w:rsidRPr="00DF26E5">
        <w:t>1</w:t>
      </w:r>
      <w:r w:rsidR="001B353A" w:rsidRPr="00DF26E5">
        <w:t>5</w:t>
      </w:r>
      <w:r w:rsidRPr="00DF26E5">
        <w:t>. Complaints procedure</w:t>
      </w:r>
      <w:bookmarkEnd w:id="100"/>
    </w:p>
    <w:p w14:paraId="7EFFFCF6" w14:textId="466FB34A" w:rsidR="006E582C" w:rsidRDefault="006E582C" w:rsidP="006E582C">
      <w:pPr>
        <w:rPr>
          <w:lang w:val="en-GB"/>
        </w:rPr>
      </w:pPr>
      <w:r w:rsidRPr="00DF26E5">
        <w:rPr>
          <w:lang w:val="en-GB"/>
        </w:rPr>
        <w:t xml:space="preserve">We strive to offer </w:t>
      </w:r>
      <w:r w:rsidR="00734323">
        <w:rPr>
          <w:lang w:val="en-GB"/>
        </w:rPr>
        <w:t>Y</w:t>
      </w:r>
      <w:r w:rsidRPr="00DF26E5">
        <w:rPr>
          <w:lang w:val="en-GB"/>
        </w:rPr>
        <w:t xml:space="preserve">ou the highest level of service. However, in case of dissatisfaction </w:t>
      </w:r>
      <w:r w:rsidR="00734323">
        <w:rPr>
          <w:lang w:val="en-GB"/>
        </w:rPr>
        <w:t>Y</w:t>
      </w:r>
      <w:r w:rsidRPr="00DF26E5">
        <w:rPr>
          <w:lang w:val="en-GB"/>
        </w:rPr>
        <w:t>ou must first send Your complaint by mail to the following address:</w:t>
      </w:r>
    </w:p>
    <w:p w14:paraId="5DD5304C" w14:textId="1846822C" w:rsidR="00325AF3" w:rsidRDefault="00063DDC" w:rsidP="00063DDC">
      <w:pPr>
        <w:rPr>
          <w:lang w:val="en-GB"/>
        </w:rPr>
      </w:pPr>
      <w:r>
        <w:rPr>
          <w:noProof/>
          <w:lang w:val="en-GB"/>
        </w:rPr>
        <mc:AlternateContent>
          <mc:Choice Requires="wps">
            <w:drawing>
              <wp:inline distT="0" distB="0" distL="0" distR="0" wp14:anchorId="546C5AC4" wp14:editId="2332EE32">
                <wp:extent cx="2914015" cy="897255"/>
                <wp:effectExtent l="0" t="0" r="0" b="4445"/>
                <wp:docPr id="76" name="Text Box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897255"/>
                        </a:xfrm>
                        <a:prstGeom prst="rect">
                          <a:avLst/>
                        </a:prstGeom>
                        <a:solidFill>
                          <a:srgbClr val="F2F2F2"/>
                        </a:solidFill>
                        <a:ln w="6350">
                          <a:noFill/>
                        </a:ln>
                      </wps:spPr>
                      <wps:txbx>
                        <w:txbxContent>
                          <w:p w14:paraId="6D160120" w14:textId="6AD2E881" w:rsidR="00063DDC" w:rsidRDefault="00063DDC" w:rsidP="00063DDC">
                            <w:r w:rsidRPr="00063DDC">
                              <w:rPr>
                                <w:b/>
                                <w:bCs/>
                              </w:rPr>
                              <w:t>INTERNATIONAL COMPLAINTS</w:t>
                            </w:r>
                            <w:r>
                              <w:br/>
                            </w:r>
                            <w:r w:rsidRPr="003D6781">
                              <w:rPr>
                                <w:b/>
                                <w:bCs/>
                              </w:rPr>
                              <w:t xml:space="preserve">P.O. </w:t>
                            </w:r>
                            <w:r w:rsidR="003D6781" w:rsidRPr="003D6781">
                              <w:rPr>
                                <w:b/>
                                <w:bCs/>
                                <w:lang w:val="en-GB"/>
                              </w:rPr>
                              <w:t xml:space="preserve">Box </w:t>
                            </w:r>
                            <w:r w:rsidRPr="003D6781">
                              <w:rPr>
                                <w:b/>
                                <w:bCs/>
                              </w:rPr>
                              <w:t>36009</w:t>
                            </w:r>
                            <w:r w:rsidRPr="003D6781">
                              <w:rPr>
                                <w:b/>
                                <w:bCs/>
                              </w:rPr>
                              <w:br/>
                            </w:r>
                            <w:r w:rsidRPr="003D6781">
                              <w:rPr>
                                <w:b/>
                                <w:bCs/>
                                <w:lang w:val="pt-PT"/>
                              </w:rPr>
                              <w:t>28020 Madrid – SPAIN</w:t>
                            </w:r>
                            <w:r>
                              <w:br/>
                            </w:r>
                            <w:proofErr w:type="gramStart"/>
                            <w:r w:rsidRPr="00266E7C">
                              <w:rPr>
                                <w:b/>
                                <w:bCs/>
                                <w:lang w:val="it-IT"/>
                              </w:rPr>
                              <w:t>E-mail</w:t>
                            </w:r>
                            <w:proofErr w:type="gramEnd"/>
                            <w:r w:rsidRPr="00266E7C">
                              <w:rPr>
                                <w:b/>
                                <w:bCs/>
                                <w:lang w:val="it-IT"/>
                              </w:rPr>
                              <w:t xml:space="preserve"> : complaints_eaib_uk@roleurop.com</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546C5AC4" id="Text Box 76" o:spid="_x0000_s1036" type="#_x0000_t202" alt="&quot;&quot;" style="width:229.4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" fillcolor="#f2f2f2" stroked="f" strokeweight=".5pt">
                <v:textbox style="mso-fit-shape-to-text:t" inset="10.8pt,10.8pt,10.8pt,10.8pt">
                  <w:txbxContent>
                    <w:p w14:paraId="6D160120" w14:textId="6AD2E881" w:rsidR="00063DDC" w:rsidRDefault="00063DDC" w:rsidP="00063DDC">
                      <w:r w:rsidRPr="00063DDC">
                        <w:rPr>
                          <w:b/>
                          <w:bCs/>
                        </w:rPr>
                        <w:t>INTERNATIONAL COMPLAINTS</w:t>
                      </w:r>
                      <w:r>
                        <w:br/>
                      </w:r>
                      <w:r w:rsidRPr="003D6781">
                        <w:rPr>
                          <w:b/>
                          <w:bCs/>
                        </w:rPr>
                        <w:t xml:space="preserve">P.O. </w:t>
                      </w:r>
                      <w:r w:rsidR="003D6781" w:rsidRPr="003D6781">
                        <w:rPr>
                          <w:b/>
                          <w:bCs/>
                          <w:lang w:val="en-GB"/>
                        </w:rPr>
                        <w:t xml:space="preserve">Box </w:t>
                      </w:r>
                      <w:r w:rsidRPr="003D6781">
                        <w:rPr>
                          <w:b/>
                          <w:bCs/>
                        </w:rPr>
                        <w:t>36009</w:t>
                      </w:r>
                      <w:r w:rsidRPr="003D6781">
                        <w:rPr>
                          <w:b/>
                          <w:bCs/>
                        </w:rPr>
                        <w:br/>
                      </w:r>
                      <w:r w:rsidRPr="003D6781">
                        <w:rPr>
                          <w:b/>
                          <w:bCs/>
                          <w:lang w:val="pt-PT"/>
                        </w:rPr>
                        <w:t>28020 Madrid – SPAIN</w:t>
                      </w:r>
                      <w:r>
                        <w:br/>
                      </w:r>
                      <w:proofErr w:type="gramStart"/>
                      <w:r w:rsidRPr="00266E7C">
                        <w:rPr>
                          <w:b/>
                          <w:bCs/>
                          <w:lang w:val="it-IT"/>
                        </w:rPr>
                        <w:t>E-mail</w:t>
                      </w:r>
                      <w:proofErr w:type="gramEnd"/>
                      <w:r w:rsidRPr="00266E7C">
                        <w:rPr>
                          <w:b/>
                          <w:bCs/>
                          <w:lang w:val="it-IT"/>
                        </w:rPr>
                        <w:t xml:space="preserve"> : complaints_eaib_uk@roleurop.com</w:t>
                      </w:r>
                    </w:p>
                  </w:txbxContent>
                </v:textbox>
                <w10:anchorlock/>
              </v:shape>
            </w:pict>
          </mc:Fallback>
        </mc:AlternateContent>
      </w:r>
      <w:r w:rsidR="006E582C" w:rsidRPr="00DF26E5">
        <w:rPr>
          <w:lang w:val="en-GB"/>
        </w:rPr>
        <w:t xml:space="preserve">We will acknowledge receipt of Your complaint within </w:t>
      </w:r>
      <w:r w:rsidR="00F63CC3" w:rsidRPr="00F63CC3">
        <w:rPr>
          <w:lang w:val="en-GB"/>
        </w:rPr>
        <w:t>3 working days</w:t>
      </w:r>
      <w:r w:rsidR="00F63CC3" w:rsidRPr="00F63CC3" w:rsidDel="00F63CC3">
        <w:rPr>
          <w:lang w:val="en-GB"/>
        </w:rPr>
        <w:t xml:space="preserve"> </w:t>
      </w:r>
      <w:r w:rsidR="006E582C" w:rsidRPr="00DF26E5">
        <w:rPr>
          <w:lang w:val="en-GB"/>
        </w:rPr>
        <w:t xml:space="preserve">unless </w:t>
      </w:r>
      <w:r w:rsidR="00734323">
        <w:rPr>
          <w:lang w:val="en-GB"/>
        </w:rPr>
        <w:t>W</w:t>
      </w:r>
      <w:r w:rsidR="006E582C" w:rsidRPr="00DF26E5">
        <w:rPr>
          <w:lang w:val="en-GB"/>
        </w:rPr>
        <w:t xml:space="preserve">e can directly provide an answer. We commit to provide a final answer within </w:t>
      </w:r>
      <w:r w:rsidR="00CE3263" w:rsidRPr="00CE3263">
        <w:rPr>
          <w:lang w:val="en-GB"/>
        </w:rPr>
        <w:t>8 weeks</w:t>
      </w:r>
      <w:r w:rsidR="006E582C" w:rsidRPr="00DF26E5">
        <w:rPr>
          <w:lang w:val="en-GB"/>
        </w:rPr>
        <w:t>.</w:t>
      </w:r>
    </w:p>
    <w:p w14:paraId="4095D0B9" w14:textId="2A5D716D" w:rsidR="001C7D3B" w:rsidRPr="00D37B7D" w:rsidRDefault="003D36CC" w:rsidP="00063DDC">
      <w:pPr>
        <w:rPr>
          <w:lang w:val="en-GB"/>
        </w:rPr>
      </w:pPr>
      <w:r>
        <w:rPr>
          <w:lang w:val="en-GB"/>
        </w:rPr>
        <w:t>I</w:t>
      </w:r>
      <w:r w:rsidRPr="003D36CC">
        <w:rPr>
          <w:lang w:val="en-GB"/>
        </w:rPr>
        <w:t xml:space="preserve">f for any reason there is a delay in completing Our investigations, </w:t>
      </w:r>
      <w:proofErr w:type="gramStart"/>
      <w:r w:rsidRPr="003D36CC">
        <w:rPr>
          <w:lang w:val="en-GB"/>
        </w:rPr>
        <w:t>We</w:t>
      </w:r>
      <w:proofErr w:type="gramEnd"/>
      <w:r w:rsidRPr="003D36CC">
        <w:rPr>
          <w:lang w:val="en-GB"/>
        </w:rPr>
        <w:t xml:space="preserve"> will explain why and tell You when We hope to reach a decision.</w:t>
      </w:r>
    </w:p>
    <w:p w14:paraId="4D9D0CD4" w14:textId="7B8912C4" w:rsidR="006E582C" w:rsidRDefault="001C7D3B" w:rsidP="00063DDC">
      <w:pPr>
        <w:rPr>
          <w:lang w:val="en-GB"/>
        </w:rPr>
      </w:pPr>
      <w:r w:rsidRPr="00385D93">
        <w:rPr>
          <w:lang w:val="en-US"/>
        </w:rPr>
        <w:br w:type="column"/>
      </w:r>
      <w:r w:rsidR="008C43F1" w:rsidRPr="00DF26E5" w:rsidDel="008C43F1">
        <w:rPr>
          <w:lang w:val="en-GB"/>
        </w:rPr>
        <w:lastRenderedPageBreak/>
        <w:t xml:space="preserve"> </w:t>
      </w:r>
      <w:r w:rsidR="005760F2" w:rsidRPr="005760F2">
        <w:rPr>
          <w:lang w:val="en-GB"/>
        </w:rPr>
        <w:t xml:space="preserve">If You are not satisfied with Our </w:t>
      </w:r>
      <w:proofErr w:type="gramStart"/>
      <w:r w:rsidR="005760F2" w:rsidRPr="005760F2">
        <w:rPr>
          <w:lang w:val="en-GB"/>
        </w:rPr>
        <w:t>response, or</w:t>
      </w:r>
      <w:proofErr w:type="gramEnd"/>
      <w:r w:rsidR="005760F2" w:rsidRPr="005760F2">
        <w:rPr>
          <w:lang w:val="en-GB"/>
        </w:rPr>
        <w:t xml:space="preserve"> fail to receive a final answer within 8 weeks, You may be able to refer Your complaint to the Financial Ombudsman Service. Please note that if You wish to refer this matter to the Financial Ombudsman Service You must do so within 6 months of Our final decision.</w:t>
      </w:r>
      <w:r w:rsidR="005760F2" w:rsidRPr="005760F2" w:rsidDel="00DC5E5C">
        <w:rPr>
          <w:lang w:val="en-GB"/>
        </w:rPr>
        <w:t xml:space="preserve"> </w:t>
      </w:r>
      <w:r w:rsidR="006E582C" w:rsidRPr="00DF26E5">
        <w:rPr>
          <w:lang w:val="en-GB"/>
        </w:rPr>
        <w:t>The address of the UK Ombudsman is</w:t>
      </w:r>
      <w:r w:rsidR="006D4727">
        <w:rPr>
          <w:lang w:val="en-GB"/>
        </w:rPr>
        <w:t>:</w:t>
      </w:r>
    </w:p>
    <w:p w14:paraId="6CC6E48C" w14:textId="6A6635EE" w:rsidR="006E582C" w:rsidRPr="00DF26E5" w:rsidRDefault="00063DDC" w:rsidP="00C657E0">
      <w:pPr>
        <w:rPr>
          <w:lang w:val="en-GB"/>
        </w:rPr>
        <w:sectPr w:rsidR="006E582C" w:rsidRPr="00DF26E5" w:rsidSect="00E0695A">
          <w:type w:val="continuous"/>
          <w:pgSz w:w="11900" w:h="16840"/>
          <w:pgMar w:top="2041" w:right="1134" w:bottom="1701" w:left="1134" w:header="720" w:footer="454" w:gutter="0"/>
          <w:cols w:num="2" w:space="454"/>
          <w:docGrid w:linePitch="360"/>
        </w:sectPr>
      </w:pPr>
      <w:r>
        <w:rPr>
          <w:noProof/>
          <w:lang w:val="en-GB"/>
        </w:rPr>
        <mc:AlternateContent>
          <mc:Choice Requires="wps">
            <w:drawing>
              <wp:inline distT="0" distB="0" distL="0" distR="0" wp14:anchorId="530369AD" wp14:editId="48DE2B9C">
                <wp:extent cx="2914015" cy="988060"/>
                <wp:effectExtent l="0" t="0" r="0" b="2540"/>
                <wp:docPr id="77" name="Text Box 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988060"/>
                        </a:xfrm>
                        <a:prstGeom prst="rect">
                          <a:avLst/>
                        </a:prstGeom>
                        <a:solidFill>
                          <a:srgbClr val="F2F2F2"/>
                        </a:solidFill>
                        <a:ln w="6350">
                          <a:noFill/>
                        </a:ln>
                      </wps:spPr>
                      <wps:txbx>
                        <w:txbxContent>
                          <w:p w14:paraId="57C79548" w14:textId="687E1971" w:rsidR="00063DDC" w:rsidRPr="00063DDC" w:rsidRDefault="00063DDC" w:rsidP="00063DDC">
                            <w:pPr>
                              <w:rPr>
                                <w:b/>
                                <w:bCs/>
                                <w:lang w:val="en-GB"/>
                              </w:rPr>
                            </w:pPr>
                            <w:r w:rsidRPr="00063DDC">
                              <w:rPr>
                                <w:b/>
                                <w:bCs/>
                                <w:lang w:val="en-GB"/>
                              </w:rPr>
                              <w:t>Financial Ombudsman Service</w:t>
                            </w:r>
                            <w:r w:rsidRPr="00063DDC">
                              <w:rPr>
                                <w:b/>
                                <w:bCs/>
                                <w:lang w:val="en-GB"/>
                              </w:rPr>
                              <w:br/>
                              <w:t>Exchange Tower</w:t>
                            </w:r>
                            <w:r w:rsidRPr="00063DDC">
                              <w:rPr>
                                <w:b/>
                                <w:bCs/>
                                <w:lang w:val="en-GB"/>
                              </w:rPr>
                              <w:br/>
                              <w:t>Harbour Exchange Square</w:t>
                            </w:r>
                            <w:r w:rsidRPr="00063DDC">
                              <w:rPr>
                                <w:b/>
                                <w:bCs/>
                                <w:lang w:val="en-GB"/>
                              </w:rPr>
                              <w:br/>
                              <w:t>London E14 9SR</w:t>
                            </w:r>
                          </w:p>
                          <w:p w14:paraId="3603480F" w14:textId="77777777" w:rsidR="00325AF3" w:rsidRDefault="00063DDC" w:rsidP="00063DDC">
                            <w:pPr>
                              <w:rPr>
                                <w:b/>
                                <w:bCs/>
                                <w:lang w:val="en-GB"/>
                              </w:rPr>
                            </w:pPr>
                            <w:r w:rsidRPr="00063DDC">
                              <w:rPr>
                                <w:b/>
                                <w:bCs/>
                                <w:lang w:val="en-GB"/>
                              </w:rPr>
                              <w:t>Phone: 0800 023 4567 or +44 207 964 0500</w:t>
                            </w:r>
                          </w:p>
                          <w:p w14:paraId="3628B20B" w14:textId="77777777" w:rsidR="00325AF3" w:rsidRPr="0002678C" w:rsidRDefault="00063DDC" w:rsidP="00063DDC">
                            <w:pPr>
                              <w:rPr>
                                <w:b/>
                                <w:bCs/>
                                <w:lang w:val="en-GB"/>
                              </w:rPr>
                            </w:pPr>
                            <w:r w:rsidRPr="0002678C">
                              <w:rPr>
                                <w:b/>
                                <w:bCs/>
                                <w:lang w:val="en-GB"/>
                              </w:rPr>
                              <w:t xml:space="preserve">Email: </w:t>
                            </w:r>
                            <w:r w:rsidR="00A96E3C">
                              <w:fldChar w:fldCharType="begin"/>
                            </w:r>
                            <w:r w:rsidR="00A96E3C" w:rsidRPr="00B43DCC">
                              <w:rPr>
                                <w:lang w:val="en-GB"/>
                              </w:rPr>
                              <w:instrText xml:space="preserve"> HYPERLINK "mailto:complaint.info@financialombudsman.org.uk" </w:instrText>
                            </w:r>
                            <w:r w:rsidR="00A96E3C">
                              <w:fldChar w:fldCharType="separate"/>
                            </w:r>
                            <w:r w:rsidRPr="0002678C">
                              <w:rPr>
                                <w:rStyle w:val="Lienhypertexte"/>
                                <w:b/>
                                <w:bCs/>
                                <w:sz w:val="18"/>
                                <w:szCs w:val="18"/>
                                <w:lang w:val="en-GB"/>
                              </w:rPr>
                              <w:t>complaint.info@financialombudsman.org.uk</w:t>
                            </w:r>
                            <w:r w:rsidR="00A96E3C">
                              <w:rPr>
                                <w:rStyle w:val="Lienhypertexte"/>
                                <w:b/>
                                <w:bCs/>
                                <w:sz w:val="18"/>
                                <w:szCs w:val="18"/>
                                <w:lang w:val="en-GB"/>
                              </w:rPr>
                              <w:fldChar w:fldCharType="end"/>
                            </w:r>
                          </w:p>
                          <w:p w14:paraId="1C9717C5" w14:textId="36F02784" w:rsidR="00063DDC" w:rsidRPr="00D03518" w:rsidRDefault="00063DDC" w:rsidP="00063DDC">
                            <w:pPr>
                              <w:rPr>
                                <w:b/>
                                <w:bCs/>
                                <w:lang w:val="nl-NL"/>
                              </w:rPr>
                            </w:pPr>
                            <w:r w:rsidRPr="00D03518">
                              <w:rPr>
                                <w:b/>
                                <w:bCs/>
                                <w:lang w:val="nl-NL"/>
                              </w:rPr>
                              <w:t xml:space="preserve">Website: </w:t>
                            </w:r>
                            <w:r w:rsidRPr="00D03518">
                              <w:rPr>
                                <w:b/>
                                <w:bCs/>
                                <w:lang w:val="nl-NL"/>
                              </w:rPr>
                              <w:br/>
                            </w:r>
                            <w:r w:rsidR="00A96E3C">
                              <w:fldChar w:fldCharType="begin"/>
                            </w:r>
                            <w:r w:rsidR="00A96E3C" w:rsidRPr="00B43DCC">
                              <w:rPr>
                                <w:lang w:val="nl-NL"/>
                              </w:rPr>
                              <w:instrText xml:space="preserve"> HYPERLINK "http://www.financial-ombudsman.org.uk" </w:instrText>
                            </w:r>
                            <w:r w:rsidR="00A96E3C">
                              <w:fldChar w:fldCharType="separate"/>
                            </w:r>
                            <w:r w:rsidRPr="00D03518">
                              <w:rPr>
                                <w:rStyle w:val="Lienhypertexte"/>
                                <w:b/>
                                <w:bCs/>
                                <w:sz w:val="18"/>
                                <w:szCs w:val="18"/>
                                <w:lang w:val="nl-NL"/>
                              </w:rPr>
                              <w:t>www.financial-ombudsman.org.uk</w:t>
                            </w:r>
                            <w:r w:rsidR="00A96E3C">
                              <w:rPr>
                                <w:rStyle w:val="Lienhypertexte"/>
                                <w:b/>
                                <w:bCs/>
                                <w:sz w:val="18"/>
                                <w:szCs w:val="18"/>
                                <w:lang w:val="nl-NL"/>
                              </w:rPr>
                              <w:fldChar w:fldCharType="end"/>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530369AD" id="Text Box 77" o:spid="_x0000_s1037" type="#_x0000_t202" alt="&quot;&quot;" style="width:229.45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" fillcolor="#f2f2f2" stroked="f" strokeweight=".5pt">
                <v:textbox style="mso-fit-shape-to-text:t" inset="10.8pt,10.8pt,10.8pt,10.8pt">
                  <w:txbxContent>
                    <w:p w14:paraId="57C79548" w14:textId="687E1971" w:rsidR="00063DDC" w:rsidRPr="00063DDC" w:rsidRDefault="00063DDC" w:rsidP="00063DDC">
                      <w:pPr>
                        <w:rPr>
                          <w:b/>
                          <w:bCs/>
                          <w:lang w:val="en-GB"/>
                        </w:rPr>
                      </w:pPr>
                      <w:r w:rsidRPr="00063DDC">
                        <w:rPr>
                          <w:b/>
                          <w:bCs/>
                          <w:lang w:val="en-GB"/>
                        </w:rPr>
                        <w:t>Financial Ombudsman Service</w:t>
                      </w:r>
                      <w:r w:rsidRPr="00063DDC">
                        <w:rPr>
                          <w:b/>
                          <w:bCs/>
                          <w:lang w:val="en-GB"/>
                        </w:rPr>
                        <w:br/>
                        <w:t>Exchange Tower</w:t>
                      </w:r>
                      <w:r w:rsidRPr="00063DDC">
                        <w:rPr>
                          <w:b/>
                          <w:bCs/>
                          <w:lang w:val="en-GB"/>
                        </w:rPr>
                        <w:br/>
                        <w:t>Harbour Exchange Square</w:t>
                      </w:r>
                      <w:r w:rsidRPr="00063DDC">
                        <w:rPr>
                          <w:b/>
                          <w:bCs/>
                          <w:lang w:val="en-GB"/>
                        </w:rPr>
                        <w:br/>
                        <w:t>London E14 9SR</w:t>
                      </w:r>
                    </w:p>
                    <w:p w14:paraId="3603480F" w14:textId="77777777" w:rsidR="00325AF3" w:rsidRDefault="00063DDC" w:rsidP="00063DDC">
                      <w:pPr>
                        <w:rPr>
                          <w:b/>
                          <w:bCs/>
                          <w:lang w:val="en-GB"/>
                        </w:rPr>
                      </w:pPr>
                      <w:r w:rsidRPr="00063DDC">
                        <w:rPr>
                          <w:b/>
                          <w:bCs/>
                          <w:lang w:val="en-GB"/>
                        </w:rPr>
                        <w:t>Phone: 0800 023 4567 or +44 207 964 0500</w:t>
                      </w:r>
                    </w:p>
                    <w:p w14:paraId="3628B20B" w14:textId="77777777" w:rsidR="00325AF3" w:rsidRPr="0002678C" w:rsidRDefault="00063DDC" w:rsidP="00063DDC">
                      <w:pPr>
                        <w:rPr>
                          <w:b/>
                          <w:bCs/>
                          <w:lang w:val="en-GB"/>
                        </w:rPr>
                      </w:pPr>
                      <w:r w:rsidRPr="0002678C">
                        <w:rPr>
                          <w:b/>
                          <w:bCs/>
                          <w:lang w:val="en-GB"/>
                        </w:rPr>
                        <w:t xml:space="preserve">Email: </w:t>
                      </w:r>
                      <w:r w:rsidR="00A96E3C">
                        <w:fldChar w:fldCharType="begin"/>
                      </w:r>
                      <w:r w:rsidR="00A96E3C" w:rsidRPr="00B43DCC">
                        <w:rPr>
                          <w:lang w:val="en-GB"/>
                        </w:rPr>
                        <w:instrText xml:space="preserve"> HYPERLINK "mailto:complaint.info@financialombudsman.org.uk" </w:instrText>
                      </w:r>
                      <w:r w:rsidR="00A96E3C">
                        <w:fldChar w:fldCharType="separate"/>
                      </w:r>
                      <w:r w:rsidRPr="0002678C">
                        <w:rPr>
                          <w:rStyle w:val="Lienhypertexte"/>
                          <w:b/>
                          <w:bCs/>
                          <w:sz w:val="18"/>
                          <w:szCs w:val="18"/>
                          <w:lang w:val="en-GB"/>
                        </w:rPr>
                        <w:t>complaint.info@financialombudsman.org.uk</w:t>
                      </w:r>
                      <w:r w:rsidR="00A96E3C">
                        <w:rPr>
                          <w:rStyle w:val="Lienhypertexte"/>
                          <w:b/>
                          <w:bCs/>
                          <w:sz w:val="18"/>
                          <w:szCs w:val="18"/>
                          <w:lang w:val="en-GB"/>
                        </w:rPr>
                        <w:fldChar w:fldCharType="end"/>
                      </w:r>
                    </w:p>
                    <w:p w14:paraId="1C9717C5" w14:textId="36F02784" w:rsidR="00063DDC" w:rsidRPr="00D03518" w:rsidRDefault="00063DDC" w:rsidP="00063DDC">
                      <w:pPr>
                        <w:rPr>
                          <w:b/>
                          <w:bCs/>
                          <w:lang w:val="nl-NL"/>
                        </w:rPr>
                      </w:pPr>
                      <w:r w:rsidRPr="00D03518">
                        <w:rPr>
                          <w:b/>
                          <w:bCs/>
                          <w:lang w:val="nl-NL"/>
                        </w:rPr>
                        <w:t xml:space="preserve">Website: </w:t>
                      </w:r>
                      <w:r w:rsidRPr="00D03518">
                        <w:rPr>
                          <w:b/>
                          <w:bCs/>
                          <w:lang w:val="nl-NL"/>
                        </w:rPr>
                        <w:br/>
                      </w:r>
                      <w:r w:rsidR="00A96E3C">
                        <w:fldChar w:fldCharType="begin"/>
                      </w:r>
                      <w:r w:rsidR="00A96E3C" w:rsidRPr="00B43DCC">
                        <w:rPr>
                          <w:lang w:val="nl-NL"/>
                        </w:rPr>
                        <w:instrText xml:space="preserve"> HYPERLINK "http://www.financial-ombudsman.org.uk" </w:instrText>
                      </w:r>
                      <w:r w:rsidR="00A96E3C">
                        <w:fldChar w:fldCharType="separate"/>
                      </w:r>
                      <w:r w:rsidRPr="00D03518">
                        <w:rPr>
                          <w:rStyle w:val="Lienhypertexte"/>
                          <w:b/>
                          <w:bCs/>
                          <w:sz w:val="18"/>
                          <w:szCs w:val="18"/>
                          <w:lang w:val="nl-NL"/>
                        </w:rPr>
                        <w:t>www.financial-ombudsman.org.uk</w:t>
                      </w:r>
                      <w:r w:rsidR="00A96E3C">
                        <w:rPr>
                          <w:rStyle w:val="Lienhypertexte"/>
                          <w:b/>
                          <w:bCs/>
                          <w:sz w:val="18"/>
                          <w:szCs w:val="18"/>
                          <w:lang w:val="nl-NL"/>
                        </w:rPr>
                        <w:fldChar w:fldCharType="end"/>
                      </w:r>
                    </w:p>
                  </w:txbxContent>
                </v:textbox>
                <w10:anchorlock/>
              </v:shape>
            </w:pict>
          </mc:Fallback>
        </mc:AlternateContent>
      </w:r>
      <w:r w:rsidRPr="00DF26E5">
        <w:rPr>
          <w:noProof/>
          <w:lang w:val="en-GB"/>
        </w:rPr>
        <w:drawing>
          <wp:inline distT="0" distB="0" distL="0" distR="0" wp14:anchorId="1787376E" wp14:editId="2526D200">
            <wp:extent cx="2926080" cy="1783080"/>
            <wp:effectExtent l="0" t="0" r="0" b="0"/>
            <wp:docPr id="113" name="Image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l="37291" t="42745" b="-1"/>
                    <a:stretch/>
                  </pic:blipFill>
                  <pic:spPr bwMode="auto">
                    <a:xfrm>
                      <a:off x="0" y="0"/>
                      <a:ext cx="2926080" cy="1783080"/>
                    </a:xfrm>
                    <a:prstGeom prst="rect">
                      <a:avLst/>
                    </a:prstGeom>
                    <a:ln>
                      <a:noFill/>
                    </a:ln>
                    <a:extLst>
                      <a:ext uri="{53640926-AAD7-44D8-BBD7-CCE9431645EC}">
                        <a14:shadowObscured xmlns:a14="http://schemas.microsoft.com/office/drawing/2010/main"/>
                      </a:ext>
                    </a:extLst>
                  </pic:spPr>
                </pic:pic>
              </a:graphicData>
            </a:graphic>
          </wp:inline>
        </w:drawing>
      </w:r>
    </w:p>
    <w:p w14:paraId="253ABBE2" w14:textId="349C9A3A" w:rsidR="00F95CEE" w:rsidRPr="00DF26E5" w:rsidRDefault="002B1F0F" w:rsidP="00C932AC">
      <w:pPr>
        <w:pStyle w:val="Titre1"/>
        <w:pageBreakBefore/>
        <w:rPr>
          <w:lang w:val="en-GB"/>
        </w:rPr>
        <w:sectPr w:rsidR="00F95CEE" w:rsidRPr="00DF26E5" w:rsidSect="00E0695A">
          <w:footerReference w:type="default" r:id="rId21"/>
          <w:pgSz w:w="11900" w:h="16840"/>
          <w:pgMar w:top="2041" w:right="1134" w:bottom="1701" w:left="1134" w:header="720" w:footer="454" w:gutter="0"/>
          <w:cols w:space="454"/>
          <w:docGrid w:linePitch="360"/>
        </w:sectPr>
      </w:pPr>
      <w:bookmarkStart w:id="101" w:name="_Toc117778956"/>
      <w:r w:rsidRPr="00DF26E5">
        <w:rPr>
          <w:noProof/>
          <w:lang w:val="en-GB"/>
        </w:rPr>
        <w:lastRenderedPageBreak/>
        <w:drawing>
          <wp:anchor distT="0" distB="0" distL="114300" distR="114300" simplePos="0" relativeHeight="251762688" behindDoc="1" locked="0" layoutInCell="1" allowOverlap="1" wp14:anchorId="5696C04D" wp14:editId="2F182F59">
            <wp:simplePos x="0" y="0"/>
            <wp:positionH relativeFrom="column">
              <wp:posOffset>-715108</wp:posOffset>
            </wp:positionH>
            <wp:positionV relativeFrom="paragraph">
              <wp:posOffset>172573</wp:posOffset>
            </wp:positionV>
            <wp:extent cx="571500" cy="571500"/>
            <wp:effectExtent l="0" t="0" r="0" b="0"/>
            <wp:wrapNone/>
            <wp:docPr id="86" name="Image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E582C" w:rsidRPr="00DF26E5">
        <w:rPr>
          <w:lang w:val="en-GB"/>
        </w:rPr>
        <w:t>Particular terms</w:t>
      </w:r>
      <w:proofErr w:type="gramEnd"/>
      <w:r w:rsidR="006E582C" w:rsidRPr="00DF26E5">
        <w:rPr>
          <w:lang w:val="en-GB"/>
        </w:rPr>
        <w:t xml:space="preserve"> and conditions - </w:t>
      </w:r>
      <w:r w:rsidR="008A0AFF" w:rsidRPr="00DF26E5">
        <w:rPr>
          <w:lang w:val="en-GB"/>
        </w:rPr>
        <w:br/>
      </w:r>
      <w:r w:rsidR="00DF471F" w:rsidRPr="007022FC">
        <w:rPr>
          <w:bCs/>
          <w:lang w:val="en-GB"/>
        </w:rPr>
        <w:t>Generali Advanced Travel Plan</w:t>
      </w:r>
      <w:bookmarkEnd w:id="101"/>
    </w:p>
    <w:p w14:paraId="68C611CF" w14:textId="77777777" w:rsidR="00325AF3" w:rsidRDefault="007130CE" w:rsidP="0085255C">
      <w:pPr>
        <w:pStyle w:val="Titre2"/>
        <w:spacing w:before="0"/>
        <w:rPr>
          <w:lang w:val="en-GB"/>
        </w:rPr>
      </w:pPr>
      <w:bookmarkStart w:id="102" w:name="_Toc117778957"/>
      <w:r w:rsidRPr="00450AD3">
        <w:rPr>
          <w:lang w:val="en-GB"/>
        </w:rPr>
        <w:t xml:space="preserve">TRAVEL </w:t>
      </w:r>
      <w:r w:rsidR="006E582C" w:rsidRPr="00450AD3">
        <w:rPr>
          <w:lang w:val="en-GB"/>
        </w:rPr>
        <w:t>CANCELLATION COVER</w:t>
      </w:r>
      <w:bookmarkEnd w:id="102"/>
    </w:p>
    <w:p w14:paraId="0268EC4D" w14:textId="0751D0DB" w:rsidR="006E582C" w:rsidRPr="00A103C9" w:rsidRDefault="006E582C" w:rsidP="0085255C">
      <w:pPr>
        <w:pStyle w:val="Titre3"/>
        <w:rPr>
          <w:lang w:val="en-GB"/>
        </w:rPr>
      </w:pPr>
      <w:r w:rsidRPr="00A103C9">
        <w:rPr>
          <w:lang w:val="en-GB"/>
        </w:rPr>
        <w:t xml:space="preserve">WHAT YOU ARE </w:t>
      </w:r>
      <w:r w:rsidRPr="007022FC">
        <w:rPr>
          <w:lang w:val="en-GB"/>
        </w:rPr>
        <w:t>COVERED</w:t>
      </w:r>
      <w:r w:rsidRPr="00A103C9">
        <w:rPr>
          <w:lang w:val="en-GB"/>
        </w:rPr>
        <w:t xml:space="preserve"> FOR:</w:t>
      </w:r>
    </w:p>
    <w:p w14:paraId="2FC5ECA5" w14:textId="77777777" w:rsidR="00325AF3" w:rsidRDefault="006E582C" w:rsidP="006E582C">
      <w:pPr>
        <w:rPr>
          <w:lang w:val="en-GB"/>
        </w:rPr>
      </w:pPr>
      <w:r w:rsidRPr="000A131B">
        <w:rPr>
          <w:lang w:val="en-GB"/>
        </w:rPr>
        <w:t xml:space="preserve">The object of the cover is to reimburse You for </w:t>
      </w:r>
      <w:r w:rsidR="00282D5A" w:rsidRPr="000A131B">
        <w:rPr>
          <w:lang w:val="en-GB"/>
        </w:rPr>
        <w:t xml:space="preserve">the pre-paid expenses </w:t>
      </w:r>
      <w:r w:rsidRPr="000A131B">
        <w:rPr>
          <w:lang w:val="en-GB"/>
        </w:rPr>
        <w:t>You incurred directly due to the cancellation of the covered Travel in case one of the following insured events occurs before the Travel starts, subject to the application of an exclusion and the limits mentioned in the Table of Guarantees.</w:t>
      </w:r>
    </w:p>
    <w:p w14:paraId="721B6D23" w14:textId="11A63181" w:rsidR="006E582C" w:rsidRPr="00DF26E5" w:rsidRDefault="006E582C" w:rsidP="006E582C">
      <w:pPr>
        <w:rPr>
          <w:lang w:val="en-GB"/>
        </w:rPr>
      </w:pPr>
      <w:r w:rsidRPr="00DF26E5">
        <w:rPr>
          <w:lang w:val="en-GB"/>
        </w:rPr>
        <w:t>The insured events are:</w:t>
      </w:r>
    </w:p>
    <w:p w14:paraId="2136D49F" w14:textId="77777777" w:rsidR="006E582C" w:rsidRPr="00DF26E5" w:rsidRDefault="006E582C" w:rsidP="00325AF3">
      <w:pPr>
        <w:pStyle w:val="Listol"/>
        <w:numPr>
          <w:ilvl w:val="0"/>
          <w:numId w:val="40"/>
        </w:numPr>
      </w:pPr>
      <w:r w:rsidRPr="00DF26E5">
        <w:t>Serious Illness, Serious Injury or death of:</w:t>
      </w:r>
    </w:p>
    <w:p w14:paraId="4F87A9CF" w14:textId="596E8A83" w:rsidR="006E582C" w:rsidRPr="00DF26E5" w:rsidRDefault="006E582C" w:rsidP="00325AF3">
      <w:pPr>
        <w:pStyle w:val="Listol"/>
        <w:numPr>
          <w:ilvl w:val="1"/>
          <w:numId w:val="40"/>
        </w:numPr>
      </w:pPr>
      <w:r w:rsidRPr="00DF26E5">
        <w:t>An Insured.</w:t>
      </w:r>
    </w:p>
    <w:p w14:paraId="228A4012" w14:textId="40182632" w:rsidR="006E582C" w:rsidRPr="00DF26E5" w:rsidRDefault="006E582C" w:rsidP="00325AF3">
      <w:pPr>
        <w:pStyle w:val="Listol"/>
        <w:numPr>
          <w:ilvl w:val="1"/>
          <w:numId w:val="40"/>
        </w:numPr>
      </w:pPr>
      <w:r w:rsidRPr="00DF26E5">
        <w:t>A Family Member.</w:t>
      </w:r>
    </w:p>
    <w:p w14:paraId="29816E86" w14:textId="736298C7" w:rsidR="006E582C" w:rsidRPr="00DF26E5" w:rsidRDefault="007130CE" w:rsidP="00325AF3">
      <w:pPr>
        <w:pStyle w:val="Listol"/>
        <w:numPr>
          <w:ilvl w:val="1"/>
          <w:numId w:val="40"/>
        </w:numPr>
      </w:pPr>
      <w:r>
        <w:t>Service Animal</w:t>
      </w:r>
      <w:r w:rsidR="006E582C" w:rsidRPr="00DF26E5">
        <w:t>.</w:t>
      </w:r>
    </w:p>
    <w:p w14:paraId="6579C50C" w14:textId="77777777" w:rsidR="006E582C" w:rsidRPr="00DE7067" w:rsidRDefault="006E582C" w:rsidP="00325AF3">
      <w:pPr>
        <w:pStyle w:val="Listol"/>
        <w:numPr>
          <w:ilvl w:val="0"/>
          <w:numId w:val="40"/>
        </w:numPr>
      </w:pPr>
      <w:r w:rsidRPr="00DE7067">
        <w:t>Death of a Third-Degree Family Member.</w:t>
      </w:r>
    </w:p>
    <w:p w14:paraId="6BA542EE" w14:textId="77777777" w:rsidR="00260ADA" w:rsidRPr="00DE7067" w:rsidRDefault="00260ADA" w:rsidP="00325AF3">
      <w:pPr>
        <w:pStyle w:val="Listol"/>
        <w:numPr>
          <w:ilvl w:val="0"/>
          <w:numId w:val="40"/>
        </w:numPr>
      </w:pPr>
      <w:bookmarkStart w:id="103" w:name="_Hlk90538546"/>
      <w:r w:rsidRPr="00DE7067">
        <w:t>Your Home made uninhabitable by fire, flood, volcano, earthquake, hurricane or other natural disaster</w:t>
      </w:r>
      <w:bookmarkEnd w:id="103"/>
      <w:r w:rsidRPr="00DE7067">
        <w:t>.</w:t>
      </w:r>
    </w:p>
    <w:p w14:paraId="3E05A3D7" w14:textId="77777777" w:rsidR="00260ADA" w:rsidRPr="00DE7067" w:rsidRDefault="00260ADA" w:rsidP="00325AF3">
      <w:pPr>
        <w:pStyle w:val="Listol"/>
        <w:numPr>
          <w:ilvl w:val="0"/>
          <w:numId w:val="40"/>
        </w:numPr>
      </w:pPr>
      <w:r w:rsidRPr="00DE7067">
        <w:t>Your involuntary termination of employment or layoff (or the involuntary termination or layoff of your parent or guardian if you are a minor traveling alone), after continuous employment with the same employer for 1 year or more, provided the termination or layoff occurs 14 days or more after your coverage has taken effect. This benefit is not available to temporary employees, independent contractors, or self-employed persons.</w:t>
      </w:r>
    </w:p>
    <w:p w14:paraId="796B40D9" w14:textId="77777777" w:rsidR="00260ADA" w:rsidRPr="00DE7067" w:rsidRDefault="00260ADA" w:rsidP="00325AF3">
      <w:pPr>
        <w:pStyle w:val="Listol"/>
        <w:numPr>
          <w:ilvl w:val="0"/>
          <w:numId w:val="40"/>
        </w:numPr>
      </w:pPr>
      <w:r w:rsidRPr="00DE7067">
        <w:t>Being required to serve on a jury, or required by a court order to appear as a witness in a legal action provided you, a Family Member or a Traveling Companion is not a party to the legal action or appearing as a law enforcement officer.</w:t>
      </w:r>
    </w:p>
    <w:p w14:paraId="22A3CB8E" w14:textId="77777777" w:rsidR="00260ADA" w:rsidRPr="00DE7067" w:rsidRDefault="00260ADA" w:rsidP="00325AF3">
      <w:pPr>
        <w:pStyle w:val="Listol"/>
        <w:numPr>
          <w:ilvl w:val="0"/>
          <w:numId w:val="40"/>
        </w:numPr>
      </w:pPr>
      <w:r w:rsidRPr="00DE7067">
        <w:t>Theft of documentation which prevents an Insured from commencing or continuing the Travel.</w:t>
      </w:r>
    </w:p>
    <w:p w14:paraId="00C4D0D8" w14:textId="77777777" w:rsidR="00260ADA" w:rsidRPr="00DE7067" w:rsidRDefault="00260ADA" w:rsidP="00325AF3">
      <w:pPr>
        <w:pStyle w:val="Listol"/>
        <w:numPr>
          <w:ilvl w:val="0"/>
          <w:numId w:val="40"/>
        </w:numPr>
      </w:pPr>
      <w:r w:rsidRPr="00DE7067">
        <w:t>Being unable to undergo a vaccination or inoculation, due to a medical reason, that is announced and published as required for entry into a country of destination after the effective date of your coverage. The vaccination or inoculation must be unannounced and unpublished to the public at the time your coverage is purchased.</w:t>
      </w:r>
    </w:p>
    <w:p w14:paraId="198CA22C" w14:textId="77777777" w:rsidR="00260ADA" w:rsidRPr="00DE7067" w:rsidRDefault="00260ADA" w:rsidP="00325AF3">
      <w:pPr>
        <w:pStyle w:val="Listol"/>
        <w:numPr>
          <w:ilvl w:val="0"/>
          <w:numId w:val="40"/>
        </w:numPr>
      </w:pPr>
      <w:r w:rsidRPr="00DE7067">
        <w:t>Being assigned a child on adoption by an Insured.</w:t>
      </w:r>
    </w:p>
    <w:p w14:paraId="43363233" w14:textId="77777777" w:rsidR="00260ADA" w:rsidRPr="00DE7067" w:rsidRDefault="00260ADA" w:rsidP="00325AF3">
      <w:pPr>
        <w:pStyle w:val="Listol"/>
        <w:numPr>
          <w:ilvl w:val="0"/>
          <w:numId w:val="40"/>
        </w:numPr>
      </w:pPr>
      <w:r w:rsidRPr="00DE7067">
        <w:t xml:space="preserve">Receiving notice that Your adoption </w:t>
      </w:r>
      <w:proofErr w:type="gramStart"/>
      <w:r w:rsidRPr="00DE7067">
        <w:t>proceeding</w:t>
      </w:r>
      <w:proofErr w:type="gramEnd"/>
      <w:r w:rsidRPr="00DE7067">
        <w:t xml:space="preserve"> or adoption arrangements have been cancelled or terminated, provided Your Travel was for the purpose of executing the adoption and provided the adoption proceeding or adoption arrangement was confirmed prior to Your effective date.</w:t>
      </w:r>
    </w:p>
    <w:p w14:paraId="1130A70F" w14:textId="77777777" w:rsidR="00260ADA" w:rsidRPr="00DE7067" w:rsidRDefault="00260ADA" w:rsidP="00325AF3">
      <w:pPr>
        <w:pStyle w:val="Listol"/>
        <w:numPr>
          <w:ilvl w:val="0"/>
          <w:numId w:val="40"/>
        </w:numPr>
      </w:pPr>
      <w:r w:rsidRPr="00DE7067">
        <w:t>Common Carrier delays and/or cancellations resulting from bad weather, mechanical breakdown of the aircraft, ship, boat or motor coach that You were scheduled to travel on that affect public transportation.</w:t>
      </w:r>
    </w:p>
    <w:p w14:paraId="1285A20D" w14:textId="77777777" w:rsidR="00260ADA" w:rsidRPr="00DE7067" w:rsidRDefault="00260ADA" w:rsidP="00325AF3">
      <w:pPr>
        <w:pStyle w:val="Listol"/>
        <w:numPr>
          <w:ilvl w:val="0"/>
          <w:numId w:val="40"/>
        </w:numPr>
      </w:pPr>
      <w:r w:rsidRPr="00DE7067">
        <w:t xml:space="preserve">Being directly involved in a documented traffic accident while </w:t>
      </w:r>
      <w:proofErr w:type="spellStart"/>
      <w:r w:rsidRPr="00DE7067">
        <w:t>en</w:t>
      </w:r>
      <w:proofErr w:type="spellEnd"/>
      <w:r w:rsidRPr="00DE7067">
        <w:t xml:space="preserve"> route to Your destination.</w:t>
      </w:r>
    </w:p>
    <w:p w14:paraId="2BA677A8" w14:textId="77777777" w:rsidR="00260ADA" w:rsidRPr="00DE7067" w:rsidRDefault="00260ADA" w:rsidP="00325AF3">
      <w:pPr>
        <w:pStyle w:val="Listol"/>
        <w:numPr>
          <w:ilvl w:val="0"/>
          <w:numId w:val="40"/>
        </w:numPr>
      </w:pPr>
      <w:r w:rsidRPr="00DE7067">
        <w:t>Being hijacked.</w:t>
      </w:r>
    </w:p>
    <w:p w14:paraId="2C4944F2" w14:textId="77777777" w:rsidR="00260ADA" w:rsidRPr="00DE7067" w:rsidRDefault="00260ADA" w:rsidP="00325AF3">
      <w:pPr>
        <w:pStyle w:val="Listol"/>
        <w:numPr>
          <w:ilvl w:val="0"/>
          <w:numId w:val="40"/>
        </w:numPr>
      </w:pPr>
      <w:r w:rsidRPr="00DE7067">
        <w:t>Your Host being unable to provide Accommodations due to a life-threatening Illness or Accident, or due to death. Official documentation of the event will be required.</w:t>
      </w:r>
    </w:p>
    <w:p w14:paraId="11E6B462" w14:textId="77777777" w:rsidR="00260ADA" w:rsidRPr="00DE7067" w:rsidRDefault="00260ADA" w:rsidP="00325AF3">
      <w:pPr>
        <w:pStyle w:val="Listol"/>
        <w:numPr>
          <w:ilvl w:val="0"/>
          <w:numId w:val="40"/>
        </w:numPr>
      </w:pPr>
      <w:r w:rsidRPr="00DE7067">
        <w:t xml:space="preserve">Your Accommodations at Your destination made inaccessible due to fire, flood, volcano, earthquake, hurricane or other natural disaster. We will only pay benefits for losses occurring within 15 calendar days after the event renders the destination inaccessible. For the purpose of this coverage, inaccessible means your Accommodations can not be reached by Your original mode of transportation. In order to cancel Your Travel, </w:t>
      </w:r>
      <w:proofErr w:type="gramStart"/>
      <w:r w:rsidRPr="00DE7067">
        <w:t>You</w:t>
      </w:r>
      <w:proofErr w:type="gramEnd"/>
      <w:r w:rsidRPr="00DE7067">
        <w:t xml:space="preserve"> must have 4 days or 50% of Your total Travel length or less remaining at the time the destination is accessible. Benefits are not payable if the event occurs or if a hurricane is named prior to or on Your Travel cancellation coverage effective date.</w:t>
      </w:r>
    </w:p>
    <w:p w14:paraId="5AA2DD7B" w14:textId="77777777" w:rsidR="00260ADA" w:rsidRPr="00DE7067" w:rsidRDefault="00260ADA" w:rsidP="00325AF3">
      <w:pPr>
        <w:pStyle w:val="Listol"/>
        <w:numPr>
          <w:ilvl w:val="0"/>
          <w:numId w:val="40"/>
        </w:numPr>
      </w:pPr>
      <w:bookmarkStart w:id="104" w:name="_Hlk84263733"/>
      <w:r w:rsidRPr="00DE7067">
        <w:t>Your Accommodations at Your destination made Uninhabitable due to fire, flood, volcano, earthquake, hurricane or other natural disaster. We will only pay benefits for losses occurring within 15 calendar days after the event renders the destination Uninhabitable.</w:t>
      </w:r>
    </w:p>
    <w:p w14:paraId="35179545" w14:textId="77777777" w:rsidR="00260ADA" w:rsidRPr="00DE7067" w:rsidRDefault="00260ADA" w:rsidP="009B5BB7">
      <w:pPr>
        <w:pStyle w:val="Listol"/>
        <w:numPr>
          <w:ilvl w:val="0"/>
          <w:numId w:val="0"/>
        </w:numPr>
        <w:ind w:left="284"/>
      </w:pPr>
      <w:r w:rsidRPr="00DE7067">
        <w:t>For the purpose of this coverage, Uninhabitable means: (</w:t>
      </w:r>
      <w:proofErr w:type="spellStart"/>
      <w:r w:rsidRPr="00DE7067">
        <w:t>i</w:t>
      </w:r>
      <w:proofErr w:type="spellEnd"/>
      <w:r w:rsidRPr="00DE7067">
        <w:t xml:space="preserve">) the building itself is unstable and there is a risk of collapse in whole or in part; (ii) there is exterior or structural damage allowing elemental intrusion, such as rain, wind, hail or flood; or (iii) immediate safety hazards have yet to be cleared, such as debris on roofs or downed electrical lines. In order to cancel Your Travel, </w:t>
      </w:r>
      <w:proofErr w:type="gramStart"/>
      <w:r w:rsidRPr="00DE7067">
        <w:t>You</w:t>
      </w:r>
      <w:proofErr w:type="gramEnd"/>
      <w:r w:rsidRPr="00DE7067">
        <w:t xml:space="preserve"> must have 4 days or 50% of Your total Travel length or less remaining at the time the destination is restored for use. Benefits are not payable if the event occurs or if</w:t>
      </w:r>
      <w:r w:rsidRPr="0093028C">
        <w:rPr>
          <w:lang w:val="en-GB"/>
        </w:rPr>
        <w:t xml:space="preserve"> </w:t>
      </w:r>
      <w:r w:rsidRPr="00DE7067">
        <w:lastRenderedPageBreak/>
        <w:t>a hurricane is named prior to or on Your Travel Cancellation coverage effective date.</w:t>
      </w:r>
      <w:bookmarkEnd w:id="104"/>
    </w:p>
    <w:p w14:paraId="64C64CE2" w14:textId="77777777" w:rsidR="00260ADA" w:rsidRPr="00DE7067" w:rsidRDefault="00260ADA" w:rsidP="00325AF3">
      <w:pPr>
        <w:pStyle w:val="Listol"/>
        <w:numPr>
          <w:ilvl w:val="0"/>
          <w:numId w:val="40"/>
        </w:numPr>
      </w:pPr>
      <w:r w:rsidRPr="00DE7067">
        <w:t xml:space="preserve">A mandatory evacuation (or public official evacuation advisement in geographic areas where no mandatory evacuation orders are issued by government authorities) at Your destination due to adverse weather or natural disasters. We will only pay benefits for losses occurring within 30 calendar days after the evacuation order is issued. In order to cancel Your Travel, </w:t>
      </w:r>
      <w:proofErr w:type="gramStart"/>
      <w:r w:rsidRPr="00DE7067">
        <w:t>You</w:t>
      </w:r>
      <w:proofErr w:type="gramEnd"/>
      <w:r w:rsidRPr="00DE7067">
        <w:t xml:space="preserve"> must have 4 days or 50% of Your total Travel length or less remaining at the time the mandatory evacuation ends.</w:t>
      </w:r>
    </w:p>
    <w:p w14:paraId="26806B9F" w14:textId="77777777" w:rsidR="00260ADA" w:rsidRPr="00DE7067" w:rsidRDefault="00260ADA" w:rsidP="00325AF3">
      <w:pPr>
        <w:pStyle w:val="Listol"/>
        <w:numPr>
          <w:ilvl w:val="0"/>
          <w:numId w:val="40"/>
        </w:numPr>
      </w:pPr>
      <w:r w:rsidRPr="00DE7067">
        <w:t>Being called into active military service to provide aid or relief in the event of a natural disaster.</w:t>
      </w:r>
    </w:p>
    <w:p w14:paraId="27AD6D5C" w14:textId="77777777" w:rsidR="00260ADA" w:rsidRPr="00DE7067" w:rsidRDefault="00260ADA" w:rsidP="00325AF3">
      <w:pPr>
        <w:pStyle w:val="Listol"/>
        <w:numPr>
          <w:ilvl w:val="0"/>
          <w:numId w:val="40"/>
        </w:numPr>
      </w:pPr>
      <w:r w:rsidRPr="00DE7067">
        <w:t>Your previously granted military leave being revoked. The leave must be approved prior to Your coverage becoming effective, and official written revocation notice from your commanding officer will be required.</w:t>
      </w:r>
    </w:p>
    <w:p w14:paraId="4349178C" w14:textId="77777777" w:rsidR="00260ADA" w:rsidRPr="00DE7067" w:rsidRDefault="00260ADA" w:rsidP="00325AF3">
      <w:pPr>
        <w:pStyle w:val="Listol"/>
        <w:numPr>
          <w:ilvl w:val="0"/>
          <w:numId w:val="40"/>
        </w:numPr>
      </w:pPr>
      <w:r w:rsidRPr="00DE7067">
        <w:t>An act of Terrorism which occurs in Your scheduled Travel departure city or in a city to which You are scheduled to travel while on Your Travel, and which occurs within 30 days of Your scheduled Departure Date, provided the city has not experienced an act of Terrorism in the past 30 days prior to the effective date of Your coverage.</w:t>
      </w:r>
    </w:p>
    <w:p w14:paraId="66192761" w14:textId="77777777" w:rsidR="00260ADA" w:rsidRPr="00DE7067" w:rsidRDefault="00260ADA" w:rsidP="00325AF3">
      <w:pPr>
        <w:pStyle w:val="Listol"/>
        <w:numPr>
          <w:ilvl w:val="0"/>
          <w:numId w:val="40"/>
        </w:numPr>
      </w:pPr>
      <w:r w:rsidRPr="00DE7067">
        <w:t xml:space="preserve">The school where You attend must extend its operating session beyond its predefined school year due to unforeseeable events commencing during the coverage effective period. The school year extension dates must fall in Your Travel dates </w:t>
      </w:r>
      <w:proofErr w:type="gramStart"/>
      <w:r w:rsidRPr="00DE7067">
        <w:t>in order for</w:t>
      </w:r>
      <w:proofErr w:type="gramEnd"/>
      <w:r w:rsidRPr="00DE7067">
        <w:t xml:space="preserve"> this coverage to be available. </w:t>
      </w:r>
      <w:r w:rsidRPr="009C6365">
        <w:rPr>
          <w:b/>
          <w:bCs/>
        </w:rPr>
        <w:t>Extensions due to extra-curricular or athletic events are not covered.</w:t>
      </w:r>
    </w:p>
    <w:p w14:paraId="6E08A60D" w14:textId="77777777" w:rsidR="00260ADA" w:rsidRPr="00DE7067" w:rsidRDefault="00260ADA" w:rsidP="00325AF3">
      <w:pPr>
        <w:pStyle w:val="Listol"/>
        <w:numPr>
          <w:ilvl w:val="0"/>
          <w:numId w:val="40"/>
        </w:numPr>
      </w:pPr>
      <w:r w:rsidRPr="00DE7067">
        <w:t>Being required to take an academic examination on a date that has been fixed after Your coverage was purchased, and the examination date falls within Your Travel dates.</w:t>
      </w:r>
    </w:p>
    <w:p w14:paraId="5CD73D8D" w14:textId="77777777" w:rsidR="00260ADA" w:rsidRPr="00DE7067" w:rsidRDefault="00260ADA" w:rsidP="00325AF3">
      <w:pPr>
        <w:pStyle w:val="Listol"/>
        <w:numPr>
          <w:ilvl w:val="0"/>
          <w:numId w:val="40"/>
        </w:numPr>
      </w:pPr>
      <w:r w:rsidRPr="00DE7067">
        <w:t xml:space="preserve">The interruption of water, electric, sewage or gas service(s) at Your destination, for more than 24 hours due to adverse weather or natural disaster. In order to cancel Your Travel, </w:t>
      </w:r>
      <w:proofErr w:type="gramStart"/>
      <w:r w:rsidRPr="00DE7067">
        <w:t>You</w:t>
      </w:r>
      <w:proofErr w:type="gramEnd"/>
      <w:r w:rsidRPr="00DE7067">
        <w:t xml:space="preserve"> must have 4 days or 50% of Your total Travel length or less remaining at the time service is restored. We will only pay benefits for losses occurring within 15 calendar days following the onset of the service interruption.</w:t>
      </w:r>
    </w:p>
    <w:p w14:paraId="48613BBD" w14:textId="77777777" w:rsidR="00260ADA" w:rsidRPr="00DE7067" w:rsidRDefault="00260ADA" w:rsidP="00325AF3">
      <w:pPr>
        <w:pStyle w:val="Listol"/>
        <w:numPr>
          <w:ilvl w:val="0"/>
          <w:numId w:val="40"/>
        </w:numPr>
      </w:pPr>
      <w:r w:rsidRPr="00DE7067">
        <w:t xml:space="preserve">The interruption of road service for 6 hours or more due to adverse weather or natural disaster </w:t>
      </w:r>
      <w:proofErr w:type="gramStart"/>
      <w:r w:rsidRPr="00DE7067">
        <w:t>so as to</w:t>
      </w:r>
      <w:proofErr w:type="gramEnd"/>
      <w:r w:rsidRPr="00DE7067">
        <w:t xml:space="preserve"> prohibit You from reaching Your destination. In order to cancel Your Travel, </w:t>
      </w:r>
      <w:proofErr w:type="gramStart"/>
      <w:r w:rsidRPr="00DE7067">
        <w:t>You</w:t>
      </w:r>
      <w:proofErr w:type="gramEnd"/>
      <w:r w:rsidRPr="00DE7067">
        <w:t xml:space="preserve"> must have 4 days or 50% of Your total Travel length or less remaining at the time the destination is accessible. We will only pay benefits for losses occurring within 15 calendar days following the event which causes the interruption of road service.</w:t>
      </w:r>
    </w:p>
    <w:p w14:paraId="1EC60A5A" w14:textId="553DA29E" w:rsidR="006E582C" w:rsidRPr="00DE7067" w:rsidRDefault="00260ADA" w:rsidP="00325AF3">
      <w:pPr>
        <w:pStyle w:val="Listol"/>
        <w:numPr>
          <w:ilvl w:val="0"/>
          <w:numId w:val="40"/>
        </w:numPr>
      </w:pPr>
      <w:r w:rsidRPr="00DE7067">
        <w:t>Receiving official notification of an organ match available for immediate transplant, provided the transplant is considered medically necessary, the notification is received while coverage is in effect, and in the written opinion of the doctor the transplant surgery and/or recovery is so disabling as to prevent You from taking the Travel.</w:t>
      </w:r>
    </w:p>
    <w:p w14:paraId="3D1DED2E" w14:textId="77777777" w:rsidR="00325AF3" w:rsidRDefault="006E582C" w:rsidP="00DE7067">
      <w:pPr>
        <w:rPr>
          <w:lang w:val="en-GB"/>
        </w:rPr>
      </w:pPr>
      <w:r w:rsidRPr="00DF26E5">
        <w:rPr>
          <w:lang w:val="en-GB"/>
        </w:rPr>
        <w:t>The liability of the Insurer is limited to the amounts stated in the Table of Guarantee.</w:t>
      </w:r>
    </w:p>
    <w:p w14:paraId="45731F7C" w14:textId="77777777" w:rsidR="00325AF3" w:rsidRDefault="006E582C" w:rsidP="00DE7067">
      <w:pPr>
        <w:rPr>
          <w:lang w:val="en-GB"/>
        </w:rPr>
      </w:pPr>
      <w:r w:rsidRPr="00DF26E5">
        <w:rPr>
          <w:lang w:val="en-GB"/>
        </w:rPr>
        <w:t>If the event only applies to one Insured, the other Insureds are entitled to be covered for the same cancellation event.</w:t>
      </w:r>
    </w:p>
    <w:p w14:paraId="7048A6EE" w14:textId="4020CD5C" w:rsidR="005056E9" w:rsidRPr="00DF26E5" w:rsidRDefault="009C5FA5" w:rsidP="00DE7067">
      <w:pPr>
        <w:pStyle w:val="Heading3-GrayBackground"/>
      </w:pPr>
      <w:r w:rsidRPr="00DF26E5">
        <w:t>WHAT YOU ARE NOT COVERED FOR:</w:t>
      </w:r>
    </w:p>
    <w:p w14:paraId="43E3FDC7" w14:textId="77777777" w:rsidR="00325AF3" w:rsidRDefault="006E582C" w:rsidP="00DE7067">
      <w:pPr>
        <w:pStyle w:val="Normal-GrayBackground"/>
        <w:rPr>
          <w:b w:val="0"/>
          <w:bCs/>
        </w:rPr>
      </w:pPr>
      <w:r w:rsidRPr="00DE7067">
        <w:rPr>
          <w:bCs/>
        </w:rPr>
        <w:t xml:space="preserve">You are only covered </w:t>
      </w:r>
      <w:r w:rsidR="00655E1F" w:rsidRPr="00DE7067">
        <w:rPr>
          <w:bCs/>
        </w:rPr>
        <w:t xml:space="preserve">for the pre-paid expenses for the cancellation of the covered Travel </w:t>
      </w:r>
      <w:r w:rsidRPr="00DE7067">
        <w:rPr>
          <w:bCs/>
        </w:rPr>
        <w:t xml:space="preserve">in relation to the insured events enlisted in the section “What You are covered for” and to the extent therein described. </w:t>
      </w:r>
      <w:r w:rsidR="00F34DF3" w:rsidRPr="00DE7067">
        <w:rPr>
          <w:bCs/>
        </w:rPr>
        <w:t xml:space="preserve">You are not covered for the Travel Carrier pre-paid expenses You incurred directly due to the cancellation of the covered Travel. </w:t>
      </w:r>
      <w:r w:rsidRPr="00DE7067">
        <w:rPr>
          <w:bCs/>
        </w:rPr>
        <w:t xml:space="preserve">In addition, </w:t>
      </w:r>
      <w:proofErr w:type="gramStart"/>
      <w:r w:rsidR="00DD369B" w:rsidRPr="00DE7067">
        <w:rPr>
          <w:bCs/>
        </w:rPr>
        <w:t>Y</w:t>
      </w:r>
      <w:r w:rsidRPr="00DE7067">
        <w:rPr>
          <w:bCs/>
        </w:rPr>
        <w:t>ou</w:t>
      </w:r>
      <w:proofErr w:type="gramEnd"/>
      <w:r w:rsidRPr="00DE7067">
        <w:rPr>
          <w:bCs/>
        </w:rPr>
        <w:t xml:space="preserve"> are not covered for the consequences of any of the following events, which are excluded from this coverage:</w:t>
      </w:r>
    </w:p>
    <w:p w14:paraId="5B6EBA81" w14:textId="6C8BA273" w:rsidR="006E582C" w:rsidRPr="00DE7067" w:rsidRDefault="006E582C" w:rsidP="00DE7067">
      <w:pPr>
        <w:pStyle w:val="Listeencadr"/>
        <w:rPr>
          <w:b w:val="0"/>
          <w:bCs/>
        </w:rPr>
      </w:pPr>
      <w:r w:rsidRPr="00DE7067">
        <w:rPr>
          <w:bCs/>
        </w:rPr>
        <w:t xml:space="preserve">Those intentionally caused by an Insured, a Family Member or a Travel </w:t>
      </w:r>
      <w:proofErr w:type="gramStart"/>
      <w:r w:rsidRPr="00DE7067">
        <w:rPr>
          <w:bCs/>
        </w:rPr>
        <w:t>Companion</w:t>
      </w:r>
      <w:r w:rsidR="00EA17B2" w:rsidRPr="00DE7067">
        <w:rPr>
          <w:bCs/>
        </w:rPr>
        <w:t>;</w:t>
      </w:r>
      <w:proofErr w:type="gramEnd"/>
    </w:p>
    <w:p w14:paraId="41F5D6CE" w14:textId="191C4E12" w:rsidR="006E582C" w:rsidRPr="00DE7067" w:rsidRDefault="006E582C" w:rsidP="00DE7067">
      <w:pPr>
        <w:pStyle w:val="Listeencadr"/>
        <w:rPr>
          <w:b w:val="0"/>
          <w:bCs/>
        </w:rPr>
      </w:pPr>
      <w:r w:rsidRPr="00DE7067">
        <w:rPr>
          <w:bCs/>
        </w:rPr>
        <w:t xml:space="preserve">Illnesses or injuries derived from the consumption of alcoholic beverages (with an alcohol level superior or equal to 0.5 Gram after </w:t>
      </w:r>
      <w:proofErr w:type="spellStart"/>
      <w:r w:rsidRPr="00DE7067">
        <w:rPr>
          <w:bCs/>
        </w:rPr>
        <w:t>litre</w:t>
      </w:r>
      <w:proofErr w:type="spellEnd"/>
      <w:r w:rsidRPr="00DE7067">
        <w:rPr>
          <w:bCs/>
        </w:rPr>
        <w:t xml:space="preserve"> of blood or 0.25 milligrams per </w:t>
      </w:r>
      <w:proofErr w:type="spellStart"/>
      <w:r w:rsidRPr="00DE7067">
        <w:rPr>
          <w:bCs/>
        </w:rPr>
        <w:t>litre</w:t>
      </w:r>
      <w:proofErr w:type="spellEnd"/>
      <w:r w:rsidRPr="00DE7067">
        <w:rPr>
          <w:bCs/>
        </w:rPr>
        <w:t xml:space="preserve"> of air expires, in case of a vehicle incident) by the Insured or the Travel </w:t>
      </w:r>
      <w:proofErr w:type="gramStart"/>
      <w:r w:rsidRPr="00DE7067">
        <w:rPr>
          <w:bCs/>
        </w:rPr>
        <w:t>Companion</w:t>
      </w:r>
      <w:r w:rsidR="00EA17B2" w:rsidRPr="00DE7067">
        <w:rPr>
          <w:bCs/>
        </w:rPr>
        <w:t>;</w:t>
      </w:r>
      <w:proofErr w:type="gramEnd"/>
    </w:p>
    <w:p w14:paraId="0F3E84EA" w14:textId="25A693C1" w:rsidR="006E582C" w:rsidRPr="00DE7067" w:rsidRDefault="006E582C" w:rsidP="00DE7067">
      <w:pPr>
        <w:pStyle w:val="Listeencadr"/>
        <w:rPr>
          <w:b w:val="0"/>
          <w:bCs/>
        </w:rPr>
      </w:pPr>
      <w:r w:rsidRPr="00DE7067">
        <w:rPr>
          <w:bCs/>
        </w:rPr>
        <w:t xml:space="preserve">Consumption </w:t>
      </w:r>
      <w:r w:rsidR="00EC2FA2" w:rsidRPr="00DE7067">
        <w:rPr>
          <w:bCs/>
        </w:rPr>
        <w:t xml:space="preserve">by an Insured or a Travel Companion </w:t>
      </w:r>
      <w:r w:rsidRPr="00DE7067">
        <w:rPr>
          <w:bCs/>
        </w:rPr>
        <w:t xml:space="preserve">of narcotics, drugs or medicine, other than those which have been prescribed by a </w:t>
      </w:r>
      <w:proofErr w:type="gramStart"/>
      <w:r w:rsidRPr="00DE7067">
        <w:rPr>
          <w:bCs/>
        </w:rPr>
        <w:t>docto</w:t>
      </w:r>
      <w:r w:rsidR="00EA17B2" w:rsidRPr="00DE7067">
        <w:rPr>
          <w:bCs/>
        </w:rPr>
        <w:t>r;</w:t>
      </w:r>
      <w:proofErr w:type="gramEnd"/>
    </w:p>
    <w:p w14:paraId="6C7DC3F2" w14:textId="5D92DADE" w:rsidR="006E582C" w:rsidRPr="00DE7067" w:rsidRDefault="006E582C" w:rsidP="00DE7067">
      <w:pPr>
        <w:pStyle w:val="Listeencadr"/>
        <w:rPr>
          <w:b w:val="0"/>
          <w:bCs/>
        </w:rPr>
      </w:pPr>
      <w:r w:rsidRPr="00DE7067">
        <w:rPr>
          <w:bCs/>
        </w:rPr>
        <w:t xml:space="preserve">Suicide, attempted suicide or self-harm on the part of an Insured, a Family Member or Travel </w:t>
      </w:r>
      <w:proofErr w:type="gramStart"/>
      <w:r w:rsidRPr="00DE7067">
        <w:rPr>
          <w:bCs/>
        </w:rPr>
        <w:t>Companion</w:t>
      </w:r>
      <w:r w:rsidR="00EA17B2" w:rsidRPr="00DE7067">
        <w:rPr>
          <w:bCs/>
        </w:rPr>
        <w:t>;</w:t>
      </w:r>
      <w:proofErr w:type="gramEnd"/>
    </w:p>
    <w:p w14:paraId="2FD30AEF" w14:textId="64FF5E40" w:rsidR="006E582C" w:rsidRPr="00DE7067" w:rsidRDefault="006E582C" w:rsidP="00DE7067">
      <w:pPr>
        <w:pStyle w:val="Listeencadr"/>
        <w:rPr>
          <w:b w:val="0"/>
          <w:bCs/>
        </w:rPr>
      </w:pPr>
      <w:r w:rsidRPr="00DE7067">
        <w:rPr>
          <w:bCs/>
        </w:rPr>
        <w:t xml:space="preserve">Epidemics or infectious diseases which appear suddenly caused by pollution and/or contamination of the </w:t>
      </w:r>
      <w:proofErr w:type="gramStart"/>
      <w:r w:rsidRPr="00DE7067">
        <w:rPr>
          <w:bCs/>
        </w:rPr>
        <w:t>atmosphere</w:t>
      </w:r>
      <w:r w:rsidR="00EA17B2" w:rsidRPr="00DE7067">
        <w:rPr>
          <w:bCs/>
        </w:rPr>
        <w:t>;</w:t>
      </w:r>
      <w:proofErr w:type="gramEnd"/>
    </w:p>
    <w:p w14:paraId="799652FE" w14:textId="77777777" w:rsidR="007130CE" w:rsidRPr="00DE7067" w:rsidRDefault="007130CE" w:rsidP="00DE7067">
      <w:pPr>
        <w:pStyle w:val="Listeencadr"/>
      </w:pPr>
      <w:r w:rsidRPr="00DE7067">
        <w:rPr>
          <w:bCs/>
        </w:rPr>
        <w:t>The consequences of an outbreak, Epidemic or pandemic of any contagious infectious disease or new strains, recognized by the World Health Organization (WHO) or any competent authority of your Home Country or any country planned to be visited or crossed during the Travel.</w:t>
      </w:r>
    </w:p>
    <w:p w14:paraId="33CFA4BA" w14:textId="021916EC" w:rsidR="007130CE" w:rsidRPr="00DE7067" w:rsidRDefault="007130CE" w:rsidP="00DE7067">
      <w:pPr>
        <w:pStyle w:val="Normal-GrayBackground"/>
        <w:rPr>
          <w:b w:val="0"/>
          <w:bCs/>
        </w:rPr>
      </w:pPr>
      <w:r w:rsidRPr="00DE7067">
        <w:rPr>
          <w:bCs/>
        </w:rPr>
        <w:t xml:space="preserve">This exclusion does not apply if the Insured as well as the following persons are tested positive to Covid-19 (as Serious Illness) and consequently the Insured cannot undertake the Travel: a Family </w:t>
      </w:r>
      <w:r w:rsidRPr="00DE7067">
        <w:rPr>
          <w:bCs/>
        </w:rPr>
        <w:lastRenderedPageBreak/>
        <w:t>Member, the person in charge of looking after minors or disabled adults for whom You are the legal representative or legal guardian, or the Professional Substitute.</w:t>
      </w:r>
    </w:p>
    <w:p w14:paraId="6BF964F8" w14:textId="2FDDDBC4" w:rsidR="007130CE" w:rsidRDefault="007130CE" w:rsidP="009C5FA5">
      <w:pPr>
        <w:pStyle w:val="Listeencadr"/>
        <w:rPr>
          <w:b w:val="0"/>
          <w:lang w:val="en-GB"/>
        </w:rPr>
      </w:pPr>
      <w:r w:rsidRPr="007130CE">
        <w:rPr>
          <w:lang w:val="en-GB"/>
        </w:rPr>
        <w:t xml:space="preserve">The consequences of Quarantine and/or measures restricting freedom of movement decided by a competent authority that could affect the Insured or a Travel Companion before or during his/their </w:t>
      </w:r>
      <w:proofErr w:type="gramStart"/>
      <w:r w:rsidRPr="007130CE">
        <w:rPr>
          <w:lang w:val="en-GB"/>
        </w:rPr>
        <w:t>Travel</w:t>
      </w:r>
      <w:r>
        <w:rPr>
          <w:lang w:val="en-GB"/>
        </w:rPr>
        <w:t>;</w:t>
      </w:r>
      <w:proofErr w:type="gramEnd"/>
    </w:p>
    <w:p w14:paraId="4E573B94" w14:textId="6D44B1C9" w:rsidR="006E582C" w:rsidRPr="00DF26E5" w:rsidRDefault="006E582C" w:rsidP="009C5FA5">
      <w:pPr>
        <w:pStyle w:val="Listeencadr"/>
        <w:rPr>
          <w:b w:val="0"/>
          <w:lang w:val="en-GB"/>
        </w:rPr>
      </w:pPr>
      <w:r w:rsidRPr="00DF26E5">
        <w:rPr>
          <w:lang w:val="en-GB"/>
        </w:rPr>
        <w:t xml:space="preserve">Wars, demonstrations, insurrections, sabotage, and </w:t>
      </w:r>
      <w:proofErr w:type="gramStart"/>
      <w:r w:rsidRPr="00DF26E5">
        <w:rPr>
          <w:lang w:val="en-GB"/>
        </w:rPr>
        <w:t>Strikes</w:t>
      </w:r>
      <w:r w:rsidR="00EA17B2">
        <w:rPr>
          <w:lang w:val="en-GB"/>
        </w:rPr>
        <w:t>;</w:t>
      </w:r>
      <w:proofErr w:type="gramEnd"/>
    </w:p>
    <w:p w14:paraId="039584EC" w14:textId="11B55839" w:rsidR="006E582C" w:rsidRPr="00DF26E5" w:rsidRDefault="006E582C" w:rsidP="009C5FA5">
      <w:pPr>
        <w:pStyle w:val="Listeencadr"/>
        <w:rPr>
          <w:b w:val="0"/>
          <w:lang w:val="en-GB"/>
        </w:rPr>
      </w:pPr>
      <w:r w:rsidRPr="00DF26E5">
        <w:rPr>
          <w:lang w:val="en-GB"/>
        </w:rPr>
        <w:t xml:space="preserve">Lack or impossibility of vaccination or to follow the necessary medical treatment in order to travel to certain </w:t>
      </w:r>
      <w:proofErr w:type="gramStart"/>
      <w:r w:rsidRPr="00DF26E5">
        <w:rPr>
          <w:lang w:val="en-GB"/>
        </w:rPr>
        <w:t>countries</w:t>
      </w:r>
      <w:r w:rsidR="00EA17B2">
        <w:rPr>
          <w:lang w:val="en-GB"/>
        </w:rPr>
        <w:t>;</w:t>
      </w:r>
      <w:proofErr w:type="gramEnd"/>
    </w:p>
    <w:p w14:paraId="1A18F148" w14:textId="0362866C" w:rsidR="006E582C" w:rsidRPr="00DF26E5" w:rsidRDefault="00260ADA" w:rsidP="009C5FA5">
      <w:pPr>
        <w:pStyle w:val="Listeencadr"/>
        <w:rPr>
          <w:b w:val="0"/>
          <w:lang w:val="en-GB"/>
        </w:rPr>
      </w:pPr>
      <w:bookmarkStart w:id="105" w:name="_Hlk95126537"/>
      <w:r w:rsidRPr="00260ADA">
        <w:rPr>
          <w:lang w:val="en-GB"/>
        </w:rPr>
        <w:t xml:space="preserve">Any claims arising directly or indirectly as a result of any Pre-Existing Medical </w:t>
      </w:r>
      <w:proofErr w:type="gramStart"/>
      <w:r w:rsidRPr="00260ADA">
        <w:rPr>
          <w:lang w:val="en-GB"/>
        </w:rPr>
        <w:t>Conditions</w:t>
      </w:r>
      <w:bookmarkEnd w:id="105"/>
      <w:r w:rsidR="00EA17B2">
        <w:rPr>
          <w:lang w:val="en-GB"/>
        </w:rPr>
        <w:t>;</w:t>
      </w:r>
      <w:proofErr w:type="gramEnd"/>
    </w:p>
    <w:p w14:paraId="49ED1CB0" w14:textId="1D628DBA" w:rsidR="006E582C" w:rsidRPr="00DF26E5" w:rsidRDefault="006E582C" w:rsidP="009C5FA5">
      <w:pPr>
        <w:pStyle w:val="Listeencadr"/>
        <w:rPr>
          <w:b w:val="0"/>
          <w:lang w:val="en-GB"/>
        </w:rPr>
      </w:pPr>
      <w:r w:rsidRPr="00DF26E5">
        <w:rPr>
          <w:lang w:val="en-GB"/>
        </w:rPr>
        <w:t xml:space="preserve">The consequences of an Accident occurring before the </w:t>
      </w:r>
      <w:r w:rsidR="00EC2FA2">
        <w:rPr>
          <w:lang w:val="en-GB"/>
        </w:rPr>
        <w:t>conclusion of the</w:t>
      </w:r>
      <w:r w:rsidRPr="00DF26E5">
        <w:rPr>
          <w:lang w:val="en-GB"/>
        </w:rPr>
        <w:t xml:space="preserve"> </w:t>
      </w:r>
      <w:proofErr w:type="gramStart"/>
      <w:r w:rsidRPr="00DF26E5">
        <w:rPr>
          <w:lang w:val="en-GB"/>
        </w:rPr>
        <w:t>Policy</w:t>
      </w:r>
      <w:r w:rsidR="00EA17B2">
        <w:rPr>
          <w:lang w:val="en-GB"/>
        </w:rPr>
        <w:t>;</w:t>
      </w:r>
      <w:proofErr w:type="gramEnd"/>
    </w:p>
    <w:p w14:paraId="28727B5C" w14:textId="2D0399A6" w:rsidR="006E582C" w:rsidRPr="00DF26E5" w:rsidRDefault="006E582C" w:rsidP="009C5FA5">
      <w:pPr>
        <w:pStyle w:val="Listeencadr"/>
        <w:rPr>
          <w:b w:val="0"/>
          <w:lang w:val="en-GB"/>
        </w:rPr>
      </w:pPr>
      <w:r w:rsidRPr="00DF26E5">
        <w:rPr>
          <w:lang w:val="en-GB"/>
        </w:rPr>
        <w:t xml:space="preserve">The consequences of psychosis, neurosis, disorder of the personality, disorder, psychosomatic disorder or depressive state of the </w:t>
      </w:r>
      <w:proofErr w:type="gramStart"/>
      <w:r w:rsidR="00EC2FA2">
        <w:rPr>
          <w:lang w:val="en-GB"/>
        </w:rPr>
        <w:t>I</w:t>
      </w:r>
      <w:r w:rsidRPr="00DF26E5">
        <w:rPr>
          <w:lang w:val="en-GB"/>
        </w:rPr>
        <w:t>nsured</w:t>
      </w:r>
      <w:r w:rsidR="00EA17B2">
        <w:rPr>
          <w:lang w:val="en-GB"/>
        </w:rPr>
        <w:t>;</w:t>
      </w:r>
      <w:proofErr w:type="gramEnd"/>
    </w:p>
    <w:p w14:paraId="4AF32FB8" w14:textId="4C50B91E" w:rsidR="006E582C" w:rsidRPr="00DF26E5" w:rsidRDefault="006E582C" w:rsidP="009C5FA5">
      <w:pPr>
        <w:pStyle w:val="Listeencadr"/>
        <w:rPr>
          <w:b w:val="0"/>
          <w:lang w:val="en-GB"/>
        </w:rPr>
      </w:pPr>
      <w:r w:rsidRPr="00DF26E5">
        <w:rPr>
          <w:lang w:val="en-GB"/>
        </w:rPr>
        <w:t xml:space="preserve">The participation of the Insured in bets, challenges or </w:t>
      </w:r>
      <w:proofErr w:type="gramStart"/>
      <w:r w:rsidRPr="00DF26E5">
        <w:rPr>
          <w:lang w:val="en-GB"/>
        </w:rPr>
        <w:t>fighting</w:t>
      </w:r>
      <w:r w:rsidR="00EA17B2">
        <w:rPr>
          <w:lang w:val="en-GB"/>
        </w:rPr>
        <w:t>;</w:t>
      </w:r>
      <w:proofErr w:type="gramEnd"/>
    </w:p>
    <w:p w14:paraId="6E7A81A1" w14:textId="4FDA8D70" w:rsidR="006E582C" w:rsidRPr="00DF26E5" w:rsidRDefault="006E582C" w:rsidP="009C5FA5">
      <w:pPr>
        <w:pStyle w:val="Listeencadr"/>
        <w:rPr>
          <w:b w:val="0"/>
          <w:lang w:val="en-GB"/>
        </w:rPr>
      </w:pPr>
      <w:r w:rsidRPr="00DF26E5">
        <w:rPr>
          <w:lang w:val="en-GB"/>
        </w:rPr>
        <w:t>The practice of sports competition or motorised competitions (racing or rally</w:t>
      </w:r>
      <w:proofErr w:type="gramStart"/>
      <w:r w:rsidRPr="00DF26E5">
        <w:rPr>
          <w:lang w:val="en-GB"/>
        </w:rPr>
        <w:t>)</w:t>
      </w:r>
      <w:r w:rsidR="00EA17B2">
        <w:rPr>
          <w:lang w:val="en-GB"/>
        </w:rPr>
        <w:t>;</w:t>
      </w:r>
      <w:proofErr w:type="gramEnd"/>
    </w:p>
    <w:p w14:paraId="6CCBEAE2" w14:textId="77777777" w:rsidR="006E582C" w:rsidRPr="00DF26E5" w:rsidRDefault="006E582C" w:rsidP="009C5FA5">
      <w:pPr>
        <w:pStyle w:val="Listeencadr"/>
        <w:rPr>
          <w:b w:val="0"/>
          <w:lang w:val="en-GB"/>
        </w:rPr>
      </w:pPr>
      <w:r w:rsidRPr="00DF26E5">
        <w:rPr>
          <w:lang w:val="en-GB"/>
        </w:rPr>
        <w:t>The practice of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w:t>
      </w:r>
      <w:proofErr w:type="spellStart"/>
      <w:r w:rsidRPr="00DF26E5">
        <w:rPr>
          <w:lang w:val="en-GB"/>
        </w:rPr>
        <w:t>hydrospeed</w:t>
      </w:r>
      <w:proofErr w:type="spellEnd"/>
      <w:r w:rsidRPr="00DF26E5">
        <w:rPr>
          <w:lang w:val="en-GB"/>
        </w:rPr>
        <w:t>), canoeing;</w:t>
      </w:r>
    </w:p>
    <w:p w14:paraId="65FEC16E" w14:textId="77777777" w:rsidR="006E582C" w:rsidRPr="00DF26E5" w:rsidRDefault="006E582C" w:rsidP="009C5FA5">
      <w:pPr>
        <w:pStyle w:val="Listeencadr"/>
        <w:rPr>
          <w:b w:val="0"/>
          <w:lang w:val="en-GB"/>
        </w:rPr>
      </w:pPr>
      <w:r w:rsidRPr="00DF26E5">
        <w:rPr>
          <w:lang w:val="en-GB"/>
        </w:rPr>
        <w:t xml:space="preserve">Consequences of the transmutation of the atomic nucleus, as well as radiation caused by the artificial acceleration of atomic particles or any irradiation from a source of energy of a radioactive </w:t>
      </w:r>
      <w:proofErr w:type="gramStart"/>
      <w:r w:rsidRPr="00DF26E5">
        <w:rPr>
          <w:lang w:val="en-GB"/>
        </w:rPr>
        <w:t>nature;</w:t>
      </w:r>
      <w:proofErr w:type="gramEnd"/>
    </w:p>
    <w:p w14:paraId="7D6EB508" w14:textId="1AFBB7B5" w:rsidR="006E582C" w:rsidRPr="00DF26E5" w:rsidRDefault="006E582C" w:rsidP="009C5FA5">
      <w:pPr>
        <w:pStyle w:val="Listeencadr"/>
        <w:rPr>
          <w:b w:val="0"/>
          <w:lang w:val="en-GB"/>
        </w:rPr>
      </w:pPr>
      <w:r w:rsidRPr="00DF26E5">
        <w:rPr>
          <w:lang w:val="en-GB"/>
        </w:rPr>
        <w:t xml:space="preserve">The consequences resulting from the use or possession of explosives or </w:t>
      </w:r>
      <w:proofErr w:type="gramStart"/>
      <w:r w:rsidRPr="00DF26E5">
        <w:rPr>
          <w:lang w:val="en-GB"/>
        </w:rPr>
        <w:t>firearms</w:t>
      </w:r>
      <w:r w:rsidR="00EA17B2">
        <w:rPr>
          <w:lang w:val="en-GB"/>
        </w:rPr>
        <w:t>;</w:t>
      </w:r>
      <w:proofErr w:type="gramEnd"/>
    </w:p>
    <w:p w14:paraId="1B23E3A0" w14:textId="1F189DAF" w:rsidR="006E582C" w:rsidRPr="00DF26E5" w:rsidRDefault="006E582C" w:rsidP="009C5FA5">
      <w:pPr>
        <w:pStyle w:val="Listeencadr"/>
        <w:rPr>
          <w:b w:val="0"/>
          <w:lang w:val="en-GB"/>
        </w:rPr>
      </w:pPr>
      <w:r w:rsidRPr="00DF26E5">
        <w:rPr>
          <w:lang w:val="en-GB"/>
        </w:rPr>
        <w:t>The consequences of alcoholic cirrhosis.</w:t>
      </w:r>
    </w:p>
    <w:p w14:paraId="4AE0445F" w14:textId="4E08267D" w:rsidR="006E582C" w:rsidRPr="00763D8D" w:rsidRDefault="006E582C" w:rsidP="00DE7067">
      <w:pPr>
        <w:pStyle w:val="Titre3"/>
        <w:rPr>
          <w:lang w:val="en-GB"/>
        </w:rPr>
      </w:pPr>
      <w:r w:rsidRPr="007022FC">
        <w:rPr>
          <w:lang w:val="en-GB"/>
        </w:rPr>
        <w:t>DOCUMENTS</w:t>
      </w:r>
      <w:r w:rsidRPr="00763D8D">
        <w:rPr>
          <w:lang w:val="en-GB"/>
        </w:rPr>
        <w:t xml:space="preserve"> AND INFORMATION REQUIRED</w:t>
      </w:r>
      <w:r w:rsidR="001028AC" w:rsidRPr="00763D8D">
        <w:rPr>
          <w:lang w:val="en-GB"/>
        </w:rPr>
        <w:t xml:space="preserve"> FOR MAKING A CLAIM:</w:t>
      </w:r>
    </w:p>
    <w:p w14:paraId="18ABC2C9" w14:textId="081F4C33" w:rsidR="006E582C" w:rsidRPr="00DF26E5" w:rsidRDefault="006E582C" w:rsidP="006E582C">
      <w:pPr>
        <w:rPr>
          <w:lang w:val="en-GB"/>
        </w:rPr>
      </w:pPr>
      <w:r w:rsidRPr="00DF26E5">
        <w:rPr>
          <w:lang w:val="en-GB"/>
        </w:rPr>
        <w:t>It</w:t>
      </w:r>
      <w:r w:rsidR="00260ADA">
        <w:rPr>
          <w:lang w:val="en-GB"/>
        </w:rPr>
        <w:t xml:space="preserve"> may be</w:t>
      </w:r>
      <w:r w:rsidRPr="00DF26E5">
        <w:rPr>
          <w:lang w:val="en-GB"/>
        </w:rPr>
        <w:t xml:space="preserve"> necessary to provide the following documents to allow the management of a </w:t>
      </w:r>
      <w:r w:rsidR="00EC2FA2">
        <w:rPr>
          <w:lang w:val="en-GB"/>
        </w:rPr>
        <w:t>c</w:t>
      </w:r>
      <w:r w:rsidRPr="00DF26E5">
        <w:rPr>
          <w:lang w:val="en-GB"/>
        </w:rPr>
        <w:t>laim:</w:t>
      </w:r>
    </w:p>
    <w:p w14:paraId="105C5D6F" w14:textId="2E3E00FE" w:rsidR="006E582C" w:rsidRPr="00325AF3" w:rsidRDefault="006E582C" w:rsidP="00325AF3">
      <w:pPr>
        <w:pStyle w:val="Listol"/>
      </w:pPr>
      <w:r w:rsidRPr="00DF26E5">
        <w:rPr>
          <w:lang w:val="en-GB"/>
        </w:rPr>
        <w:t xml:space="preserve">Documents that evidence the facts constituting an </w:t>
      </w:r>
      <w:r w:rsidRPr="00325AF3">
        <w:t>insured event under this coverage (medical report, death certificate, hospital documents, police report, complaints filed at police stations…).</w:t>
      </w:r>
    </w:p>
    <w:p w14:paraId="42791895" w14:textId="5CD187BF" w:rsidR="006E582C" w:rsidRPr="00325AF3" w:rsidRDefault="006E582C" w:rsidP="00325AF3">
      <w:pPr>
        <w:pStyle w:val="Listol"/>
      </w:pPr>
      <w:r w:rsidRPr="00325AF3">
        <w:t>The form provided by Us to be completed by the registered medical practitioner attending the Insured or other person receiving medical treatment related to the cancellation. This document shall only be necessary in cases where insufficient information on the person’s medical condition has been provided.</w:t>
      </w:r>
    </w:p>
    <w:p w14:paraId="3AB0DAE1" w14:textId="77777777" w:rsidR="006E582C" w:rsidRPr="00325AF3" w:rsidRDefault="006E582C" w:rsidP="00325AF3">
      <w:pPr>
        <w:pStyle w:val="Listol"/>
      </w:pPr>
      <w:r w:rsidRPr="00325AF3">
        <w:t>A copy of confirmation email and/or receipts for the Travel product that was purchased.</w:t>
      </w:r>
    </w:p>
    <w:p w14:paraId="10044AB1" w14:textId="77777777" w:rsidR="00325AF3" w:rsidRPr="00325AF3" w:rsidRDefault="006E582C" w:rsidP="00325AF3">
      <w:pPr>
        <w:pStyle w:val="Listol"/>
      </w:pPr>
      <w:r w:rsidRPr="00325AF3">
        <w:t xml:space="preserve">A copy of documents showing the costs caused by cancelling the Travel product, issued by the </w:t>
      </w:r>
      <w:r w:rsidR="00821611" w:rsidRPr="00325AF3">
        <w:t>T</w:t>
      </w:r>
      <w:r w:rsidR="008D67A8" w:rsidRPr="00325AF3">
        <w:t xml:space="preserve">ravel </w:t>
      </w:r>
      <w:r w:rsidR="00821611" w:rsidRPr="00325AF3">
        <w:t>O</w:t>
      </w:r>
      <w:r w:rsidR="008D67A8" w:rsidRPr="00325AF3">
        <w:t xml:space="preserve">rganizer or </w:t>
      </w:r>
      <w:r w:rsidR="00EC2FA2" w:rsidRPr="00325AF3">
        <w:t xml:space="preserve">distributor </w:t>
      </w:r>
      <w:r w:rsidRPr="00325AF3">
        <w:t>and which give a breakdown of the amounts and items involved, as well as a copy of the general conditions of the sale of the Travel.</w:t>
      </w:r>
    </w:p>
    <w:p w14:paraId="2FD3FCC7" w14:textId="3DE83349" w:rsidR="006E582C" w:rsidRPr="00325AF3" w:rsidRDefault="006E582C" w:rsidP="00325AF3">
      <w:pPr>
        <w:pStyle w:val="Listol"/>
      </w:pPr>
      <w:r w:rsidRPr="00325AF3">
        <w:t xml:space="preserve">A copy of document that confirms cancellation of the Travel, issued by the </w:t>
      </w:r>
      <w:r w:rsidR="00821611" w:rsidRPr="00325AF3">
        <w:t>T</w:t>
      </w:r>
      <w:r w:rsidR="008D67A8" w:rsidRPr="00325AF3">
        <w:t xml:space="preserve">ravel </w:t>
      </w:r>
      <w:r w:rsidR="00821611" w:rsidRPr="00325AF3">
        <w:t>O</w:t>
      </w:r>
      <w:r w:rsidR="008D67A8" w:rsidRPr="00325AF3">
        <w:t xml:space="preserve">rganizer or </w:t>
      </w:r>
      <w:r w:rsidRPr="00325AF3">
        <w:t xml:space="preserve">distributor, showing the expenses suffered </w:t>
      </w:r>
      <w:proofErr w:type="gramStart"/>
      <w:r w:rsidRPr="00325AF3">
        <w:t>as a consequence of</w:t>
      </w:r>
      <w:proofErr w:type="gramEnd"/>
      <w:r w:rsidRPr="00325AF3">
        <w:t xml:space="preserve"> the cancellation of the Travel product.</w:t>
      </w:r>
    </w:p>
    <w:p w14:paraId="72951B6F" w14:textId="73D33122" w:rsidR="006E582C" w:rsidRPr="00DF26E5" w:rsidRDefault="006E582C" w:rsidP="00325AF3">
      <w:pPr>
        <w:pStyle w:val="Listol"/>
        <w:rPr>
          <w:lang w:val="en-GB"/>
        </w:rPr>
      </w:pPr>
      <w:r w:rsidRPr="00325AF3">
        <w:t xml:space="preserve">If the cancellation is due to one of the above insured event involving a Family Member or a Third Degree Family Member, a document that evidences the relationship between the Insured and the Family Member or Third Degree Family Member must be presented (for example a certificate of birth/family affiliation for each of the parties involved), if such </w:t>
      </w:r>
      <w:r w:rsidRPr="00DF26E5">
        <w:rPr>
          <w:lang w:val="en-GB"/>
        </w:rPr>
        <w:t>documents exist in the country in which the Insured booked the Travel product.</w:t>
      </w:r>
    </w:p>
    <w:p w14:paraId="5D4A538E" w14:textId="095750F7" w:rsidR="006E582C" w:rsidRPr="00DF26E5" w:rsidRDefault="006E582C" w:rsidP="00DE7067">
      <w:pPr>
        <w:rPr>
          <w:lang w:val="en-GB"/>
        </w:rPr>
      </w:pPr>
      <w:r w:rsidRPr="00DF26E5">
        <w:rPr>
          <w:lang w:val="en-GB"/>
        </w:rPr>
        <w:t xml:space="preserve">If You are unable to provide the above documentation, </w:t>
      </w:r>
      <w:proofErr w:type="gramStart"/>
      <w:r w:rsidR="00EC2FA2">
        <w:rPr>
          <w:lang w:val="en-GB"/>
        </w:rPr>
        <w:t>Y</w:t>
      </w:r>
      <w:r w:rsidRPr="00DF26E5">
        <w:rPr>
          <w:lang w:val="en-GB"/>
        </w:rPr>
        <w:t>ou</w:t>
      </w:r>
      <w:proofErr w:type="gramEnd"/>
      <w:r w:rsidRPr="00DF26E5">
        <w:rPr>
          <w:lang w:val="en-GB"/>
        </w:rPr>
        <w:t xml:space="preserve"> can provide another document having the same legal value and including the relevant information.</w:t>
      </w:r>
    </w:p>
    <w:p w14:paraId="3A52816E" w14:textId="77777777" w:rsidR="00325AF3" w:rsidRDefault="006E582C" w:rsidP="00DE7067">
      <w:pPr>
        <w:rPr>
          <w:lang w:val="en-GB"/>
        </w:rPr>
      </w:pPr>
      <w:r w:rsidRPr="00DF26E5">
        <w:rPr>
          <w:lang w:val="en-GB"/>
        </w:rPr>
        <w:t xml:space="preserve">We commit to respect confidentiality of information provided </w:t>
      </w:r>
      <w:proofErr w:type="gramStart"/>
      <w:r w:rsidRPr="00DF26E5">
        <w:rPr>
          <w:lang w:val="en-GB"/>
        </w:rPr>
        <w:t>in the course of</w:t>
      </w:r>
      <w:proofErr w:type="gramEnd"/>
      <w:r w:rsidRPr="00DF26E5">
        <w:rPr>
          <w:lang w:val="en-GB"/>
        </w:rPr>
        <w:t xml:space="preserve"> the insurance or a claim. </w:t>
      </w:r>
      <w:r w:rsidR="007130CE">
        <w:rPr>
          <w:lang w:val="en-GB"/>
        </w:rPr>
        <w:t>If You provide the required documents by post, a</w:t>
      </w:r>
      <w:r w:rsidRPr="00DF26E5">
        <w:rPr>
          <w:lang w:val="en-GB"/>
        </w:rPr>
        <w:t>ll medical information should be sent in an envelope marked “confidential / medical secrecy” in order that document to be read only by Our Medical Officer of the Insurer.</w:t>
      </w:r>
    </w:p>
    <w:p w14:paraId="13CEC67A" w14:textId="13659003" w:rsidR="006E582C" w:rsidRPr="00C27B74" w:rsidRDefault="007130CE" w:rsidP="00DE7067">
      <w:pPr>
        <w:pStyle w:val="Titre2"/>
        <w:rPr>
          <w:lang w:val="en-GB"/>
        </w:rPr>
      </w:pPr>
      <w:bookmarkStart w:id="106" w:name="_Toc117778958"/>
      <w:r w:rsidRPr="00C27B74">
        <w:rPr>
          <w:lang w:val="en-GB"/>
        </w:rPr>
        <w:t xml:space="preserve">TRAVEL </w:t>
      </w:r>
      <w:r w:rsidR="006E582C" w:rsidRPr="00C27B74">
        <w:rPr>
          <w:lang w:val="en-GB"/>
        </w:rPr>
        <w:t xml:space="preserve">CURTAILMENT </w:t>
      </w:r>
      <w:r w:rsidR="006E582C" w:rsidRPr="007022FC">
        <w:rPr>
          <w:lang w:val="en-GB"/>
        </w:rPr>
        <w:t>COVER</w:t>
      </w:r>
      <w:bookmarkEnd w:id="106"/>
    </w:p>
    <w:p w14:paraId="7EA10404" w14:textId="567E3809" w:rsidR="006E582C" w:rsidRPr="00C27B74" w:rsidRDefault="006E582C" w:rsidP="00DE7067">
      <w:pPr>
        <w:pStyle w:val="Titre3"/>
        <w:rPr>
          <w:lang w:val="en-GB"/>
        </w:rPr>
      </w:pPr>
      <w:r w:rsidRPr="00C27B74">
        <w:rPr>
          <w:lang w:val="en-GB"/>
        </w:rPr>
        <w:t xml:space="preserve">WHAT YOU ARE </w:t>
      </w:r>
      <w:r w:rsidRPr="007022FC">
        <w:rPr>
          <w:lang w:val="en-GB"/>
        </w:rPr>
        <w:t>COVERED</w:t>
      </w:r>
      <w:r w:rsidRPr="00C27B74">
        <w:rPr>
          <w:lang w:val="en-GB"/>
        </w:rPr>
        <w:t xml:space="preserve"> FOR:</w:t>
      </w:r>
    </w:p>
    <w:p w14:paraId="43F8D64D" w14:textId="77777777" w:rsidR="00325AF3" w:rsidRDefault="006E582C" w:rsidP="006E582C">
      <w:pPr>
        <w:rPr>
          <w:lang w:val="en-GB"/>
        </w:rPr>
      </w:pPr>
      <w:r w:rsidRPr="00DF26E5">
        <w:rPr>
          <w:lang w:val="en-GB"/>
        </w:rPr>
        <w:t>The object of the cover is to reimburse You for the pecuniary loss You incurred directly due to the curtailment of the covered Travel in case one of the insured events listed below occurs and subject to the application of an exclusion.</w:t>
      </w:r>
    </w:p>
    <w:p w14:paraId="02241B85" w14:textId="1AAB9827" w:rsidR="006E582C" w:rsidRPr="00DF26E5" w:rsidRDefault="006E582C" w:rsidP="006E582C">
      <w:pPr>
        <w:rPr>
          <w:lang w:val="en-GB"/>
        </w:rPr>
      </w:pPr>
      <w:r w:rsidRPr="00DF26E5">
        <w:rPr>
          <w:lang w:val="en-GB"/>
        </w:rPr>
        <w:t>You are covered from the Departure Date until the End Date.</w:t>
      </w:r>
    </w:p>
    <w:p w14:paraId="502EF933" w14:textId="77777777" w:rsidR="00325AF3" w:rsidRDefault="006E582C" w:rsidP="006E582C">
      <w:pPr>
        <w:rPr>
          <w:lang w:val="en-GB"/>
        </w:rPr>
      </w:pPr>
      <w:r w:rsidRPr="00DF26E5">
        <w:rPr>
          <w:lang w:val="en-GB"/>
        </w:rPr>
        <w:lastRenderedPageBreak/>
        <w:t xml:space="preserve">Please note: If You need to return Home earlier than planned, </w:t>
      </w:r>
      <w:proofErr w:type="gramStart"/>
      <w:r w:rsidR="00EC2FA2">
        <w:rPr>
          <w:lang w:val="en-GB"/>
        </w:rPr>
        <w:t>Y</w:t>
      </w:r>
      <w:r w:rsidRPr="00DF26E5">
        <w:rPr>
          <w:lang w:val="en-GB"/>
        </w:rPr>
        <w:t>ou</w:t>
      </w:r>
      <w:proofErr w:type="gramEnd"/>
      <w:r w:rsidRPr="00DF26E5">
        <w:rPr>
          <w:lang w:val="en-GB"/>
        </w:rPr>
        <w:t xml:space="preserve"> must contact Us as soon as possible.</w:t>
      </w:r>
    </w:p>
    <w:p w14:paraId="66B4E648" w14:textId="77777777" w:rsidR="00325AF3" w:rsidRDefault="006E582C" w:rsidP="006E582C">
      <w:pPr>
        <w:rPr>
          <w:lang w:val="en-GB"/>
        </w:rPr>
      </w:pPr>
      <w:r w:rsidRPr="00DF26E5">
        <w:rPr>
          <w:lang w:val="en-GB"/>
        </w:rPr>
        <w:t xml:space="preserve">The Insurer covers the expenses corresponding to the </w:t>
      </w:r>
      <w:r w:rsidR="002F6338">
        <w:rPr>
          <w:lang w:val="en-GB"/>
        </w:rPr>
        <w:t>A</w:t>
      </w:r>
      <w:r w:rsidRPr="00DF26E5">
        <w:rPr>
          <w:lang w:val="en-GB"/>
        </w:rPr>
        <w:t>ccommodation costs for the days of the Travel not used and the costs incurred by the Insured to return to Your Respective Home up to a maximum amount stated in the Table of Guarantees and after the application of the excess stated in the Table of Guarantees.</w:t>
      </w:r>
    </w:p>
    <w:p w14:paraId="41560838" w14:textId="351AF850" w:rsidR="00C72903" w:rsidRPr="00C72903" w:rsidRDefault="00C72903" w:rsidP="006E582C">
      <w:pPr>
        <w:rPr>
          <w:b/>
          <w:bCs/>
          <w:lang w:val="en-GB"/>
        </w:rPr>
      </w:pPr>
      <w:r w:rsidRPr="00790C21">
        <w:rPr>
          <w:b/>
          <w:bCs/>
          <w:lang w:val="en-GB"/>
        </w:rPr>
        <w:t>The following items will be excluded from the reimbursed amount: insurance premium, service fees and booked activities during the Travel.</w:t>
      </w:r>
    </w:p>
    <w:p w14:paraId="534B4FA9" w14:textId="77777777" w:rsidR="006E582C" w:rsidRPr="00DF26E5" w:rsidRDefault="006E582C" w:rsidP="006E582C">
      <w:pPr>
        <w:rPr>
          <w:lang w:val="en-GB"/>
        </w:rPr>
      </w:pPr>
      <w:r w:rsidRPr="00DF26E5">
        <w:rPr>
          <w:lang w:val="en-GB"/>
        </w:rPr>
        <w:t>We will provide this cover if the cutting short of Your Travel is necessary and unavoidable as a result of one of the following insured events:</w:t>
      </w:r>
    </w:p>
    <w:p w14:paraId="0B3BE8A1" w14:textId="77777777" w:rsidR="006E582C" w:rsidRPr="00DF26E5" w:rsidRDefault="006E582C" w:rsidP="00325AF3">
      <w:pPr>
        <w:pStyle w:val="Listol"/>
        <w:numPr>
          <w:ilvl w:val="0"/>
          <w:numId w:val="42"/>
        </w:numPr>
      </w:pPr>
      <w:r w:rsidRPr="00DF26E5">
        <w:t>Serious Illness, or Serious Injury or death of:</w:t>
      </w:r>
    </w:p>
    <w:p w14:paraId="145820FD" w14:textId="69DD37F5" w:rsidR="006E582C" w:rsidRPr="00DF26E5" w:rsidRDefault="006E582C" w:rsidP="00325AF3">
      <w:pPr>
        <w:pStyle w:val="Listol"/>
        <w:numPr>
          <w:ilvl w:val="1"/>
          <w:numId w:val="42"/>
        </w:numPr>
      </w:pPr>
      <w:r w:rsidRPr="00DF26E5">
        <w:t>An Insured.</w:t>
      </w:r>
    </w:p>
    <w:p w14:paraId="13F63BBE" w14:textId="2407B50D" w:rsidR="006E582C" w:rsidRDefault="006E582C" w:rsidP="00325AF3">
      <w:pPr>
        <w:pStyle w:val="Listol"/>
        <w:numPr>
          <w:ilvl w:val="1"/>
          <w:numId w:val="42"/>
        </w:numPr>
      </w:pPr>
      <w:r w:rsidRPr="00DF26E5">
        <w:t>A Family Member.</w:t>
      </w:r>
    </w:p>
    <w:p w14:paraId="0F4CBD03" w14:textId="3912786D" w:rsidR="006E582C" w:rsidRPr="003A2D62" w:rsidRDefault="003A2D62" w:rsidP="00325AF3">
      <w:pPr>
        <w:pStyle w:val="Listol"/>
        <w:numPr>
          <w:ilvl w:val="1"/>
          <w:numId w:val="42"/>
        </w:numPr>
      </w:pPr>
      <w:r>
        <w:t>Service Animal.</w:t>
      </w:r>
    </w:p>
    <w:p w14:paraId="0DFBE214" w14:textId="77777777" w:rsidR="006E582C" w:rsidRPr="00DF26E5" w:rsidRDefault="006E582C" w:rsidP="00325AF3">
      <w:pPr>
        <w:pStyle w:val="Listol"/>
        <w:numPr>
          <w:ilvl w:val="0"/>
          <w:numId w:val="42"/>
        </w:numPr>
      </w:pPr>
      <w:r w:rsidRPr="00DF26E5">
        <w:t xml:space="preserve">Death of a </w:t>
      </w:r>
      <w:r w:rsidR="002E2FD2" w:rsidRPr="00DF26E5">
        <w:t>Third-Degree</w:t>
      </w:r>
      <w:r w:rsidRPr="00DF26E5">
        <w:t xml:space="preserve"> Family Member.</w:t>
      </w:r>
    </w:p>
    <w:p w14:paraId="2315D6F7" w14:textId="77777777" w:rsidR="00260ADA" w:rsidRPr="00C8535F" w:rsidRDefault="00260ADA" w:rsidP="00325AF3">
      <w:pPr>
        <w:pStyle w:val="Listol"/>
        <w:numPr>
          <w:ilvl w:val="0"/>
          <w:numId w:val="42"/>
        </w:numPr>
      </w:pPr>
      <w:r w:rsidRPr="00C8535F">
        <w:t>Your Home made uninhabitable by fire, flood, volcano, earthquake, hurricane or other natural disaster.</w:t>
      </w:r>
    </w:p>
    <w:p w14:paraId="17E478E1" w14:textId="77777777" w:rsidR="00260ADA" w:rsidRPr="00C8535F" w:rsidRDefault="00260ADA" w:rsidP="00325AF3">
      <w:pPr>
        <w:pStyle w:val="Listol"/>
        <w:numPr>
          <w:ilvl w:val="0"/>
          <w:numId w:val="42"/>
        </w:numPr>
      </w:pPr>
      <w:bookmarkStart w:id="107" w:name="_Hlk90538619"/>
      <w:r w:rsidRPr="00C8535F">
        <w:t>Being required to serve on a jury, or required by a court order to appear as a witness in a legal action provided you, a Family Member or a Traveling Companion is not a party to the legal action or appearing as a law enforcement officer;</w:t>
      </w:r>
    </w:p>
    <w:p w14:paraId="32FE1D97" w14:textId="77777777" w:rsidR="00260ADA" w:rsidRPr="00C8535F" w:rsidRDefault="00260ADA" w:rsidP="00325AF3">
      <w:pPr>
        <w:pStyle w:val="Listol"/>
        <w:numPr>
          <w:ilvl w:val="0"/>
          <w:numId w:val="42"/>
        </w:numPr>
      </w:pPr>
      <w:r w:rsidRPr="00C8535F">
        <w:t>Your involuntary termination of employment or layoff (or the involuntary termination or layoff of your parent or guardian if you are a minor traveling alone), after continuous employment with the same employer for 1 year or more, provided the termination or layoff occurs 14 days or more after your coverage has taken effect. This benefit is not available to temporary employees, independent contractors, or self-employed persons.</w:t>
      </w:r>
    </w:p>
    <w:p w14:paraId="59C1F921" w14:textId="7B2AB062" w:rsidR="00260ADA" w:rsidRPr="00C8535F" w:rsidRDefault="00260ADA" w:rsidP="00325AF3">
      <w:pPr>
        <w:pStyle w:val="Listol"/>
        <w:numPr>
          <w:ilvl w:val="0"/>
          <w:numId w:val="42"/>
        </w:numPr>
      </w:pPr>
      <w:r w:rsidRPr="00C8535F">
        <w:t xml:space="preserve">Theft of documentation which prevents an </w:t>
      </w:r>
      <w:r w:rsidR="00157F8E">
        <w:t>I</w:t>
      </w:r>
      <w:r w:rsidR="007D656F">
        <w:t xml:space="preserve">nsured </w:t>
      </w:r>
      <w:r w:rsidRPr="00C8535F">
        <w:t>continuing the Travel.</w:t>
      </w:r>
    </w:p>
    <w:p w14:paraId="017F4793" w14:textId="77777777" w:rsidR="00260ADA" w:rsidRPr="00C8535F" w:rsidRDefault="00260ADA" w:rsidP="00325AF3">
      <w:pPr>
        <w:pStyle w:val="Listol"/>
        <w:numPr>
          <w:ilvl w:val="0"/>
          <w:numId w:val="42"/>
        </w:numPr>
      </w:pPr>
      <w:r w:rsidRPr="00C8535F">
        <w:t>Being unable to undergo a vaccination or inoculation, due to a medical reason, that is announced and published as required for entry into a country of destination after the effective date of your coverage. The vaccination or inoculation must be unannounced and unpublished to the public at the time your coverage is purchased.</w:t>
      </w:r>
    </w:p>
    <w:p w14:paraId="0AE98B0D" w14:textId="77777777" w:rsidR="00260ADA" w:rsidRPr="00C8535F" w:rsidRDefault="00260ADA" w:rsidP="00325AF3">
      <w:pPr>
        <w:pStyle w:val="Listol"/>
        <w:numPr>
          <w:ilvl w:val="0"/>
          <w:numId w:val="42"/>
        </w:numPr>
      </w:pPr>
      <w:r w:rsidRPr="00C8535F">
        <w:t>Being assigned a child on adoption by an Insured.</w:t>
      </w:r>
    </w:p>
    <w:p w14:paraId="3C88317D" w14:textId="77777777" w:rsidR="00260ADA" w:rsidRPr="00C8535F" w:rsidRDefault="00260ADA" w:rsidP="00325AF3">
      <w:pPr>
        <w:pStyle w:val="Listol"/>
        <w:numPr>
          <w:ilvl w:val="0"/>
          <w:numId w:val="42"/>
        </w:numPr>
      </w:pPr>
      <w:r w:rsidRPr="00C8535F">
        <w:t xml:space="preserve">Receiving notice that Your adoption </w:t>
      </w:r>
      <w:proofErr w:type="gramStart"/>
      <w:r w:rsidRPr="00C8535F">
        <w:t>proceeding</w:t>
      </w:r>
      <w:proofErr w:type="gramEnd"/>
      <w:r w:rsidRPr="00C8535F">
        <w:t xml:space="preserve"> or adoption arrangements have been cancelled or terminated, provided Your Travel was for the purpose of executing the adoption and provided the adoption </w:t>
      </w:r>
      <w:r w:rsidRPr="00C8535F">
        <w:t>proceeding or adoption arrangement was confirmed prior to Your effective date.</w:t>
      </w:r>
    </w:p>
    <w:p w14:paraId="4FDF5D7E" w14:textId="77777777" w:rsidR="00260ADA" w:rsidRPr="00C8535F" w:rsidRDefault="00260ADA" w:rsidP="00325AF3">
      <w:pPr>
        <w:pStyle w:val="Listol"/>
        <w:numPr>
          <w:ilvl w:val="0"/>
          <w:numId w:val="42"/>
        </w:numPr>
      </w:pPr>
      <w:r w:rsidRPr="00C8535F">
        <w:t>Common Carrier delays and/or cancellations resulting from mechanical breakdown of the aircraft, ship, boat or motor coach that you were scheduled to travel on that affect public transportation.</w:t>
      </w:r>
    </w:p>
    <w:p w14:paraId="47127B19" w14:textId="77777777" w:rsidR="00260ADA" w:rsidRPr="00C8535F" w:rsidRDefault="00260ADA" w:rsidP="00325AF3">
      <w:pPr>
        <w:pStyle w:val="Listol"/>
        <w:numPr>
          <w:ilvl w:val="0"/>
          <w:numId w:val="42"/>
        </w:numPr>
      </w:pPr>
      <w:r w:rsidRPr="00C8535F">
        <w:t>Being hijacked.</w:t>
      </w:r>
    </w:p>
    <w:p w14:paraId="2B093D22" w14:textId="77777777" w:rsidR="00260ADA" w:rsidRPr="009B1CDE" w:rsidRDefault="00260ADA" w:rsidP="00325AF3">
      <w:pPr>
        <w:pStyle w:val="Listol"/>
        <w:numPr>
          <w:ilvl w:val="0"/>
          <w:numId w:val="42"/>
        </w:numPr>
      </w:pPr>
      <w:r w:rsidRPr="00C8535F">
        <w:t>Your Host being unable to provide Accommodations</w:t>
      </w:r>
      <w:r w:rsidRPr="009B1CDE">
        <w:t xml:space="preserve"> due to a life-threatening Illness or Accident, or due to death. Official documentation of the event will be required.</w:t>
      </w:r>
    </w:p>
    <w:p w14:paraId="45FC19D2" w14:textId="77777777" w:rsidR="00325AF3" w:rsidRDefault="00260ADA" w:rsidP="00325AF3">
      <w:pPr>
        <w:pStyle w:val="Listol"/>
        <w:numPr>
          <w:ilvl w:val="0"/>
          <w:numId w:val="42"/>
        </w:numPr>
      </w:pPr>
      <w:r w:rsidRPr="03E82FEC">
        <w:t>Your Accommodations at Your destination made inaccessible due to fire, flood, volcano, earthquake, hurricane or other natural disaster. We will only pay benefits for losses occurring within 15 calendar days after the event renders the destination inaccessible. For the purpose of this coverage, inaccessible means your Accommodations can not be reached by Your original mode of transportation.</w:t>
      </w:r>
    </w:p>
    <w:p w14:paraId="37AFB0EB" w14:textId="44F35476" w:rsidR="00260ADA" w:rsidRPr="00C846D6" w:rsidRDefault="00260ADA" w:rsidP="00325AF3">
      <w:pPr>
        <w:pStyle w:val="Listol"/>
        <w:numPr>
          <w:ilvl w:val="0"/>
          <w:numId w:val="42"/>
        </w:numPr>
      </w:pPr>
      <w:r w:rsidRPr="00C846D6">
        <w:t>Your Accommodations at Your destination made Uninhabitable due to fire, flood, volcano, earthquake, hurricane or other natural disaster. We will only pay benefits for losses occurring within 15 calendar days after the event renders the destination Uninhabitable.</w:t>
      </w:r>
    </w:p>
    <w:p w14:paraId="6A22E602" w14:textId="77777777" w:rsidR="00260ADA" w:rsidRPr="009B1CDE" w:rsidRDefault="00260ADA" w:rsidP="009B5BB7">
      <w:pPr>
        <w:pStyle w:val="Listol"/>
        <w:numPr>
          <w:ilvl w:val="0"/>
          <w:numId w:val="0"/>
        </w:numPr>
        <w:ind w:left="284"/>
      </w:pPr>
      <w:r w:rsidRPr="00C846D6">
        <w:t>For the purpose of this coverage, Uninhabitable means: (</w:t>
      </w:r>
      <w:proofErr w:type="spellStart"/>
      <w:r w:rsidRPr="00C846D6">
        <w:t>i</w:t>
      </w:r>
      <w:proofErr w:type="spellEnd"/>
      <w:r w:rsidRPr="00C846D6">
        <w:t xml:space="preserve">) the building itself is unstable and there is a risk of collapse in whole or in part; (ii) there is exterior or structural damage allowing elemental intrusion, such as rain, wind, hail or flood; or (iii) immediate safety hazards have yet to be cleared, such as debris on roofs or downed electrical lines. In order to cancel Your Travel, </w:t>
      </w:r>
      <w:proofErr w:type="gramStart"/>
      <w:r w:rsidRPr="00C846D6">
        <w:t>You</w:t>
      </w:r>
      <w:proofErr w:type="gramEnd"/>
      <w:r w:rsidRPr="00C846D6">
        <w:t xml:space="preserve"> must have 4 days or 50% of Your total Travel length or less remaining at the time the destination is restored for use. Benefits are not payable if the event occurs or if a hurricane is named prior to or on Your Travel Cancellation coverage effective date.</w:t>
      </w:r>
    </w:p>
    <w:p w14:paraId="57DED53C" w14:textId="77777777" w:rsidR="00260ADA" w:rsidRPr="009B1CDE" w:rsidRDefault="00260ADA" w:rsidP="00325AF3">
      <w:pPr>
        <w:pStyle w:val="Listol"/>
        <w:numPr>
          <w:ilvl w:val="0"/>
          <w:numId w:val="42"/>
        </w:numPr>
      </w:pPr>
      <w:r w:rsidRPr="009B1CDE">
        <w:t xml:space="preserve">A mandatory evacuation (or public official evacuation advisement in geographic areas where no mandatory evacuation orders are issued by government authorities) at Your destination due to adverse weather or natural disasters. We will only pay benefits for losses occurring within 30 calendar days after the evacuation order is issued. In order to cancel Your Travel, </w:t>
      </w:r>
      <w:proofErr w:type="gramStart"/>
      <w:r w:rsidRPr="009B1CDE">
        <w:t>You</w:t>
      </w:r>
      <w:proofErr w:type="gramEnd"/>
      <w:r w:rsidRPr="009B1CDE">
        <w:t xml:space="preserve"> must have 4 days or 50% of Your total Travel length or less remaining at the time the mandatory evacuation ends.</w:t>
      </w:r>
    </w:p>
    <w:p w14:paraId="1AA737F7" w14:textId="77777777" w:rsidR="00260ADA" w:rsidRPr="009B1CDE" w:rsidRDefault="00260ADA" w:rsidP="00325AF3">
      <w:pPr>
        <w:pStyle w:val="Listol"/>
        <w:numPr>
          <w:ilvl w:val="0"/>
          <w:numId w:val="42"/>
        </w:numPr>
      </w:pPr>
      <w:r w:rsidRPr="009B1CDE">
        <w:t>Being called into active military service to provide aid or relief in the event of a natural disaster.</w:t>
      </w:r>
    </w:p>
    <w:p w14:paraId="1C1AB80E" w14:textId="77777777" w:rsidR="00260ADA" w:rsidRPr="009B1CDE" w:rsidRDefault="00260ADA" w:rsidP="00325AF3">
      <w:pPr>
        <w:pStyle w:val="Listol"/>
        <w:numPr>
          <w:ilvl w:val="0"/>
          <w:numId w:val="42"/>
        </w:numPr>
      </w:pPr>
      <w:r w:rsidRPr="009B1CDE">
        <w:t>Your previously granted military leave being revoked. The leave must be approved prior to Your coverage becoming effective, and official written revocation notice from your commanding officer will be required.</w:t>
      </w:r>
    </w:p>
    <w:p w14:paraId="4813A2D7" w14:textId="77777777" w:rsidR="00260ADA" w:rsidRPr="001D2EE6" w:rsidRDefault="00260ADA" w:rsidP="00325AF3">
      <w:pPr>
        <w:pStyle w:val="Listol"/>
        <w:numPr>
          <w:ilvl w:val="0"/>
          <w:numId w:val="42"/>
        </w:numPr>
      </w:pPr>
      <w:r w:rsidRPr="001D2EE6">
        <w:lastRenderedPageBreak/>
        <w:t xml:space="preserve">The school where You attend must extend its operating session beyond its predefined school year due to unforeseeable events commencing during the coverage effective period. The school year extension dates must fall in Your Travel dates </w:t>
      </w:r>
      <w:proofErr w:type="gramStart"/>
      <w:r w:rsidRPr="001D2EE6">
        <w:t>in order for</w:t>
      </w:r>
      <w:proofErr w:type="gramEnd"/>
      <w:r w:rsidRPr="001D2EE6">
        <w:t xml:space="preserve"> this coverage to be available. </w:t>
      </w:r>
      <w:r w:rsidRPr="008361A3">
        <w:rPr>
          <w:b/>
          <w:bCs/>
        </w:rPr>
        <w:t>Extensions due to extra-curricular or athletic events are not covered</w:t>
      </w:r>
      <w:r w:rsidRPr="001D2EE6">
        <w:t>.</w:t>
      </w:r>
    </w:p>
    <w:p w14:paraId="345ADCF6" w14:textId="77777777" w:rsidR="00260ADA" w:rsidRPr="001D2EE6" w:rsidRDefault="00260ADA" w:rsidP="00325AF3">
      <w:pPr>
        <w:pStyle w:val="Listol"/>
        <w:numPr>
          <w:ilvl w:val="0"/>
          <w:numId w:val="42"/>
        </w:numPr>
      </w:pPr>
      <w:r w:rsidRPr="001D2EE6">
        <w:t>Being required to take an academic examination on a date that has been fixed after Your coverage was purchased, and the examination date falls within Your Travel dates.</w:t>
      </w:r>
    </w:p>
    <w:p w14:paraId="1CDB8E74" w14:textId="77777777" w:rsidR="00260ADA" w:rsidRDefault="00260ADA" w:rsidP="00325AF3">
      <w:pPr>
        <w:pStyle w:val="Listol"/>
        <w:numPr>
          <w:ilvl w:val="0"/>
          <w:numId w:val="42"/>
        </w:numPr>
      </w:pPr>
      <w:r w:rsidRPr="009B1CDE">
        <w:t xml:space="preserve">The interruption of water, electric, sewage or gas service(s) at Your destination, for more than 24 hours due to adverse weather or natural disaster. In order to cancel Your Travel, </w:t>
      </w:r>
      <w:proofErr w:type="gramStart"/>
      <w:r w:rsidRPr="009B1CDE">
        <w:t>You</w:t>
      </w:r>
      <w:proofErr w:type="gramEnd"/>
      <w:r w:rsidRPr="009B1CDE">
        <w:t xml:space="preserve"> must have 4 days or 50% of Your total Travel length or less remaining at the time service is restored. We will only pay benefits for losses occurring within 15 calendar days following the onset of the service interruption.</w:t>
      </w:r>
    </w:p>
    <w:p w14:paraId="2DF4BDC0" w14:textId="77777777" w:rsidR="00260ADA" w:rsidRPr="009B1CDE" w:rsidRDefault="00260ADA" w:rsidP="00325AF3">
      <w:pPr>
        <w:pStyle w:val="Listol"/>
        <w:numPr>
          <w:ilvl w:val="0"/>
          <w:numId w:val="42"/>
        </w:numPr>
      </w:pPr>
      <w:r w:rsidRPr="00601669">
        <w:t xml:space="preserve">The interruption of road service for 6 hours or more due to adverse weather or natural disaster </w:t>
      </w:r>
      <w:proofErr w:type="gramStart"/>
      <w:r w:rsidRPr="00601669">
        <w:t>so as to</w:t>
      </w:r>
      <w:proofErr w:type="gramEnd"/>
      <w:r w:rsidRPr="00601669">
        <w:t xml:space="preserve"> prohibit You from reaching Your destination. In order to cancel Your Travel, </w:t>
      </w:r>
      <w:proofErr w:type="gramStart"/>
      <w:r w:rsidRPr="00601669">
        <w:t>You</w:t>
      </w:r>
      <w:proofErr w:type="gramEnd"/>
      <w:r w:rsidRPr="00601669">
        <w:t xml:space="preserve"> must have 4 days or 50% of Your total Travel length or less remaining at the time the destination is accessible. We will only pay benefits for losses occurring within 15 calendar days following the event which causes the interruption of road service</w:t>
      </w:r>
      <w:r>
        <w:t>.</w:t>
      </w:r>
    </w:p>
    <w:p w14:paraId="21203EC7" w14:textId="77777777" w:rsidR="00260ADA" w:rsidRPr="009B1CDE" w:rsidRDefault="00260ADA" w:rsidP="00325AF3">
      <w:pPr>
        <w:pStyle w:val="Listol"/>
        <w:numPr>
          <w:ilvl w:val="0"/>
          <w:numId w:val="42"/>
        </w:numPr>
      </w:pPr>
      <w:r w:rsidRPr="009B1CDE">
        <w:t>Receiving official notification of an organ match available for immediate transplant, provided the transplant is considered medically necessary, the notification is received while coverage is in effect, and in the written opinion of the doctor the transplant surgery and/or recovery is so disabling as to prevent You from taking the Travel.</w:t>
      </w:r>
      <w:bookmarkEnd w:id="107"/>
    </w:p>
    <w:p w14:paraId="6D150B77" w14:textId="77777777" w:rsidR="00260ADA" w:rsidRPr="00DF26E5" w:rsidRDefault="00260ADA" w:rsidP="009179E3">
      <w:pPr>
        <w:pStyle w:val="TitreSubClause"/>
      </w:pPr>
      <w:r w:rsidRPr="000126CC">
        <w:t>Specificities of this cover</w:t>
      </w:r>
      <w:r w:rsidRPr="00DF26E5">
        <w:t>:</w:t>
      </w:r>
    </w:p>
    <w:p w14:paraId="5B65D6C1" w14:textId="77777777" w:rsidR="00260ADA" w:rsidRPr="00DF26E5" w:rsidRDefault="00260ADA" w:rsidP="00260ADA">
      <w:pPr>
        <w:rPr>
          <w:lang w:val="en-GB"/>
        </w:rPr>
      </w:pPr>
      <w:r w:rsidRPr="00DF26E5">
        <w:rPr>
          <w:lang w:val="en-GB"/>
        </w:rPr>
        <w:t xml:space="preserve">You must contact </w:t>
      </w:r>
      <w:r>
        <w:rPr>
          <w:lang w:val="en-GB"/>
        </w:rPr>
        <w:t>U</w:t>
      </w:r>
      <w:r w:rsidRPr="00DF26E5">
        <w:rPr>
          <w:lang w:val="en-GB"/>
        </w:rPr>
        <w:t xml:space="preserve">s first to authorise Your early </w:t>
      </w:r>
      <w:proofErr w:type="gramStart"/>
      <w:r w:rsidRPr="00DF26E5">
        <w:rPr>
          <w:lang w:val="en-GB"/>
        </w:rPr>
        <w:t>return back</w:t>
      </w:r>
      <w:proofErr w:type="gramEnd"/>
      <w:r w:rsidRPr="00DF26E5">
        <w:rPr>
          <w:lang w:val="en-GB"/>
        </w:rPr>
        <w:t xml:space="preserve"> to Your respective Home</w:t>
      </w:r>
    </w:p>
    <w:p w14:paraId="6CEC9422" w14:textId="14261E13" w:rsidR="00260ADA" w:rsidRPr="00DF26E5" w:rsidRDefault="00260ADA" w:rsidP="00260ADA">
      <w:pPr>
        <w:rPr>
          <w:lang w:val="en-GB"/>
        </w:rPr>
      </w:pPr>
      <w:r w:rsidRPr="00DF26E5">
        <w:rPr>
          <w:lang w:val="en-GB"/>
        </w:rPr>
        <w:t xml:space="preserve">We will calculate claims for cutting short Your Travel from the day when You return to Your Home or the day You go into hospital as an inpatient. Your claim will be based solely on the number of complete </w:t>
      </w:r>
      <w:r w:rsidRPr="000A131B">
        <w:rPr>
          <w:lang w:val="en-GB"/>
        </w:rPr>
        <w:t>nights</w:t>
      </w:r>
      <w:r w:rsidR="00282D5A" w:rsidRPr="000A131B">
        <w:rPr>
          <w:lang w:val="en-GB"/>
        </w:rPr>
        <w:t xml:space="preserve"> </w:t>
      </w:r>
      <w:r w:rsidRPr="000A131B">
        <w:rPr>
          <w:lang w:val="en-GB"/>
        </w:rPr>
        <w:t>You have not</w:t>
      </w:r>
      <w:r w:rsidRPr="00DF26E5">
        <w:rPr>
          <w:lang w:val="en-GB"/>
        </w:rPr>
        <w:t xml:space="preserve"> used, including the </w:t>
      </w:r>
      <w:r>
        <w:rPr>
          <w:lang w:val="en-GB"/>
        </w:rPr>
        <w:t>night</w:t>
      </w:r>
      <w:r w:rsidRPr="00DF26E5">
        <w:rPr>
          <w:lang w:val="en-GB"/>
        </w:rPr>
        <w:t xml:space="preserve"> when You checked-out to return Home.</w:t>
      </w:r>
    </w:p>
    <w:p w14:paraId="1969C7F4" w14:textId="77777777" w:rsidR="00260ADA" w:rsidRDefault="00260ADA" w:rsidP="00260ADA">
      <w:pPr>
        <w:rPr>
          <w:lang w:val="en-GB"/>
        </w:rPr>
      </w:pPr>
      <w:r w:rsidRPr="00DF26E5">
        <w:rPr>
          <w:lang w:val="en-GB"/>
        </w:rPr>
        <w:t xml:space="preserve">If You </w:t>
      </w:r>
      <w:r>
        <w:rPr>
          <w:lang w:val="en-GB"/>
        </w:rPr>
        <w:t>must</w:t>
      </w:r>
      <w:r w:rsidRPr="00DF26E5">
        <w:rPr>
          <w:lang w:val="en-GB"/>
        </w:rPr>
        <w:t xml:space="preserve"> cut short Your Travel and You do not return to Your Home, </w:t>
      </w:r>
      <w:proofErr w:type="gramStart"/>
      <w:r>
        <w:rPr>
          <w:lang w:val="en-GB"/>
        </w:rPr>
        <w:t>W</w:t>
      </w:r>
      <w:r w:rsidRPr="00DF26E5">
        <w:rPr>
          <w:lang w:val="en-GB"/>
        </w:rPr>
        <w:t>e</w:t>
      </w:r>
      <w:proofErr w:type="gramEnd"/>
      <w:r w:rsidRPr="00DF26E5">
        <w:rPr>
          <w:lang w:val="en-GB"/>
        </w:rPr>
        <w:t xml:space="preserve"> will only be liable for the equivalent costs which You would have incurred had returned to Your Home.</w:t>
      </w:r>
    </w:p>
    <w:p w14:paraId="19B590E1" w14:textId="77777777" w:rsidR="00325AF3" w:rsidRDefault="00260ADA" w:rsidP="00260ADA">
      <w:pPr>
        <w:rPr>
          <w:lang w:val="en-GB"/>
        </w:rPr>
      </w:pPr>
      <w:r w:rsidRPr="00E27E58">
        <w:rPr>
          <w:b/>
          <w:bCs/>
          <w:lang w:val="en-GB"/>
        </w:rPr>
        <w:t>The costs of Your originally planned return travel to Your Home are not covered where We have paid additional travel costs for You to cut short Your Travel</w:t>
      </w:r>
      <w:r w:rsidRPr="00DF26E5">
        <w:rPr>
          <w:lang w:val="en-GB"/>
        </w:rPr>
        <w:t>.</w:t>
      </w:r>
    </w:p>
    <w:p w14:paraId="280E5ED6" w14:textId="77777777" w:rsidR="00E469B9" w:rsidRDefault="00E469B9" w:rsidP="00260ADA">
      <w:pPr>
        <w:rPr>
          <w:lang w:val="en-GB"/>
        </w:rPr>
      </w:pPr>
    </w:p>
    <w:p w14:paraId="0BA62827" w14:textId="77777777" w:rsidR="00325AF3" w:rsidRDefault="006E582C" w:rsidP="00DE7067">
      <w:pPr>
        <w:pStyle w:val="Heading3-GrayBackground"/>
      </w:pPr>
      <w:r w:rsidRPr="00DF26E5">
        <w:t>WHAT YOU ARE NOT COVERED FOR:</w:t>
      </w:r>
    </w:p>
    <w:p w14:paraId="5C365EF4" w14:textId="77777777" w:rsidR="00325AF3" w:rsidRDefault="006E582C" w:rsidP="00DE7067">
      <w:pPr>
        <w:pStyle w:val="Normal-GrayBackground"/>
        <w:rPr>
          <w:b w:val="0"/>
          <w:bCs/>
        </w:rPr>
      </w:pPr>
      <w:r w:rsidRPr="00DE7067">
        <w:rPr>
          <w:bCs/>
        </w:rPr>
        <w:t xml:space="preserve">You are only covered </w:t>
      </w:r>
      <w:r w:rsidR="005930FB" w:rsidRPr="00DE7067">
        <w:rPr>
          <w:bCs/>
        </w:rPr>
        <w:t xml:space="preserve">for the pecuniary loss You incurred directly due to the curtailment of the covered Travel </w:t>
      </w:r>
      <w:r w:rsidRPr="00DE7067">
        <w:rPr>
          <w:bCs/>
        </w:rPr>
        <w:t xml:space="preserve">in relation to the insured events enlisted in the section “What You are covered for” and to the extent therein described. </w:t>
      </w:r>
      <w:r w:rsidR="000C2F4E" w:rsidRPr="00DE7067">
        <w:rPr>
          <w:bCs/>
        </w:rPr>
        <w:t xml:space="preserve">You are not covered for the pecuniary loss of the Travel Carrier pre-paid expenses You incurred directly due to the curtailment of the covered Travel. </w:t>
      </w:r>
      <w:r w:rsidRPr="00DE7067">
        <w:rPr>
          <w:bCs/>
        </w:rPr>
        <w:t xml:space="preserve">In addition, </w:t>
      </w:r>
      <w:proofErr w:type="gramStart"/>
      <w:r w:rsidR="00DD369B" w:rsidRPr="00DE7067">
        <w:rPr>
          <w:bCs/>
        </w:rPr>
        <w:t>Y</w:t>
      </w:r>
      <w:r w:rsidRPr="00DE7067">
        <w:rPr>
          <w:bCs/>
        </w:rPr>
        <w:t>ou</w:t>
      </w:r>
      <w:proofErr w:type="gramEnd"/>
      <w:r w:rsidRPr="00DE7067">
        <w:rPr>
          <w:bCs/>
        </w:rPr>
        <w:t xml:space="preserve"> are not covered for the consequences of any of the following events which are excluded from this coverage:</w:t>
      </w:r>
    </w:p>
    <w:p w14:paraId="5694F0D3" w14:textId="005F1F09" w:rsidR="006E582C" w:rsidRPr="00DE7067" w:rsidRDefault="00260ADA" w:rsidP="00DE7067">
      <w:pPr>
        <w:pStyle w:val="Listeencadr"/>
        <w:rPr>
          <w:b w:val="0"/>
          <w:bCs/>
        </w:rPr>
      </w:pPr>
      <w:bookmarkStart w:id="108" w:name="_Hlk95126590"/>
      <w:r w:rsidRPr="00DE7067">
        <w:rPr>
          <w:bCs/>
        </w:rPr>
        <w:t xml:space="preserve">Any claims arising directly or indirectly as a result of any Pre-Existing Medical </w:t>
      </w:r>
      <w:proofErr w:type="gramStart"/>
      <w:r w:rsidRPr="00DE7067">
        <w:rPr>
          <w:bCs/>
        </w:rPr>
        <w:t>Conditions</w:t>
      </w:r>
      <w:bookmarkEnd w:id="108"/>
      <w:r w:rsidRPr="00DE7067">
        <w:rPr>
          <w:bCs/>
        </w:rPr>
        <w:t>;</w:t>
      </w:r>
      <w:proofErr w:type="gramEnd"/>
    </w:p>
    <w:p w14:paraId="2AE7BBAD" w14:textId="02EDEC96" w:rsidR="006E582C" w:rsidRPr="00DE7067" w:rsidRDefault="006E582C" w:rsidP="00DE7067">
      <w:pPr>
        <w:pStyle w:val="Listeencadr"/>
        <w:rPr>
          <w:b w:val="0"/>
          <w:bCs/>
        </w:rPr>
      </w:pPr>
      <w:r w:rsidRPr="00DE7067">
        <w:rPr>
          <w:bCs/>
        </w:rPr>
        <w:t xml:space="preserve">The consequences of an Accident occurring before the start date of </w:t>
      </w:r>
      <w:r w:rsidR="00EC2FA2" w:rsidRPr="00DE7067">
        <w:rPr>
          <w:bCs/>
        </w:rPr>
        <w:t xml:space="preserve">the </w:t>
      </w:r>
      <w:proofErr w:type="gramStart"/>
      <w:r w:rsidRPr="00DE7067">
        <w:rPr>
          <w:bCs/>
        </w:rPr>
        <w:t>Policy</w:t>
      </w:r>
      <w:r w:rsidR="00EA17B2" w:rsidRPr="00DE7067">
        <w:rPr>
          <w:bCs/>
        </w:rPr>
        <w:t>;</w:t>
      </w:r>
      <w:proofErr w:type="gramEnd"/>
    </w:p>
    <w:p w14:paraId="17179A57" w14:textId="4FE22D08" w:rsidR="006E582C" w:rsidRPr="00DE7067" w:rsidRDefault="006E582C" w:rsidP="00DE7067">
      <w:pPr>
        <w:pStyle w:val="Listeencadr"/>
        <w:rPr>
          <w:b w:val="0"/>
          <w:bCs/>
        </w:rPr>
      </w:pPr>
      <w:r w:rsidRPr="00DE7067">
        <w:rPr>
          <w:bCs/>
        </w:rPr>
        <w:t xml:space="preserve">Those intentionally caused by an Insured, a Family Members or Travel </w:t>
      </w:r>
      <w:proofErr w:type="gramStart"/>
      <w:r w:rsidRPr="00DE7067">
        <w:rPr>
          <w:bCs/>
        </w:rPr>
        <w:t>Companion</w:t>
      </w:r>
      <w:r w:rsidR="00EA17B2" w:rsidRPr="00DE7067">
        <w:rPr>
          <w:bCs/>
        </w:rPr>
        <w:t>;</w:t>
      </w:r>
      <w:proofErr w:type="gramEnd"/>
    </w:p>
    <w:p w14:paraId="7F88C1CF" w14:textId="48CA6F46" w:rsidR="006E582C" w:rsidRPr="00DE7067" w:rsidRDefault="006E582C" w:rsidP="00DE7067">
      <w:pPr>
        <w:pStyle w:val="Listeencadr"/>
        <w:rPr>
          <w:b w:val="0"/>
          <w:bCs/>
        </w:rPr>
      </w:pPr>
      <w:r w:rsidRPr="00DE7067">
        <w:rPr>
          <w:bCs/>
        </w:rPr>
        <w:t xml:space="preserve">Illnesses or injuries derived from the consumption of alcoholic beverages (with an alcohol level superior or equal to 0.5 Gram after </w:t>
      </w:r>
      <w:proofErr w:type="spellStart"/>
      <w:r w:rsidRPr="00DE7067">
        <w:rPr>
          <w:bCs/>
        </w:rPr>
        <w:t>litre</w:t>
      </w:r>
      <w:proofErr w:type="spellEnd"/>
      <w:r w:rsidRPr="00DE7067">
        <w:rPr>
          <w:bCs/>
        </w:rPr>
        <w:t xml:space="preserve"> of blood or 0.25 milligrams per </w:t>
      </w:r>
      <w:proofErr w:type="spellStart"/>
      <w:r w:rsidRPr="00DE7067">
        <w:rPr>
          <w:bCs/>
        </w:rPr>
        <w:t>litre</w:t>
      </w:r>
      <w:proofErr w:type="spellEnd"/>
      <w:r w:rsidRPr="00DE7067">
        <w:rPr>
          <w:bCs/>
        </w:rPr>
        <w:t xml:space="preserve"> of air expires, in case of a vehicle incident) by the Insured or the Travel </w:t>
      </w:r>
      <w:proofErr w:type="gramStart"/>
      <w:r w:rsidRPr="00DE7067">
        <w:rPr>
          <w:bCs/>
        </w:rPr>
        <w:t>Companion</w:t>
      </w:r>
      <w:r w:rsidR="00EA17B2" w:rsidRPr="00DE7067">
        <w:rPr>
          <w:bCs/>
        </w:rPr>
        <w:t>;</w:t>
      </w:r>
      <w:proofErr w:type="gramEnd"/>
    </w:p>
    <w:p w14:paraId="3C8029F8" w14:textId="271E74F2" w:rsidR="006E582C" w:rsidRPr="00DE7067" w:rsidRDefault="006E582C" w:rsidP="00DE7067">
      <w:pPr>
        <w:pStyle w:val="Listeencadr"/>
        <w:rPr>
          <w:b w:val="0"/>
          <w:bCs/>
        </w:rPr>
      </w:pPr>
      <w:r w:rsidRPr="00DE7067">
        <w:rPr>
          <w:bCs/>
        </w:rPr>
        <w:t xml:space="preserve">Consumption </w:t>
      </w:r>
      <w:r w:rsidR="00EC2FA2" w:rsidRPr="00DE7067">
        <w:rPr>
          <w:bCs/>
        </w:rPr>
        <w:t xml:space="preserve">by the Insured or a Travel Companion </w:t>
      </w:r>
      <w:r w:rsidRPr="00DE7067">
        <w:rPr>
          <w:bCs/>
        </w:rPr>
        <w:t xml:space="preserve">of narcotics, drugs or medicine, other than those which have been prescribed by a </w:t>
      </w:r>
      <w:proofErr w:type="gramStart"/>
      <w:r w:rsidRPr="00DE7067">
        <w:rPr>
          <w:bCs/>
        </w:rPr>
        <w:t>doctor</w:t>
      </w:r>
      <w:r w:rsidR="00EA17B2" w:rsidRPr="00DE7067">
        <w:rPr>
          <w:bCs/>
        </w:rPr>
        <w:t>;</w:t>
      </w:r>
      <w:proofErr w:type="gramEnd"/>
    </w:p>
    <w:p w14:paraId="1BD6EE08" w14:textId="011B9752" w:rsidR="006E582C" w:rsidRPr="00DE7067" w:rsidRDefault="006E582C" w:rsidP="00DE7067">
      <w:pPr>
        <w:pStyle w:val="Listeencadr"/>
        <w:rPr>
          <w:b w:val="0"/>
          <w:bCs/>
        </w:rPr>
      </w:pPr>
      <w:r w:rsidRPr="00DE7067">
        <w:rPr>
          <w:bCs/>
        </w:rPr>
        <w:t xml:space="preserve">Suicide, attempted suicide or self-harm on the part of an Insured, a Family Member or Travel </w:t>
      </w:r>
      <w:proofErr w:type="gramStart"/>
      <w:r w:rsidRPr="00DE7067">
        <w:rPr>
          <w:bCs/>
        </w:rPr>
        <w:t>Companion</w:t>
      </w:r>
      <w:r w:rsidR="00EA17B2" w:rsidRPr="00DE7067">
        <w:rPr>
          <w:bCs/>
        </w:rPr>
        <w:t>;</w:t>
      </w:r>
      <w:proofErr w:type="gramEnd"/>
    </w:p>
    <w:p w14:paraId="1F7661B4" w14:textId="3EE98734" w:rsidR="006E582C" w:rsidRPr="00DE7067" w:rsidRDefault="006E582C" w:rsidP="00DE7067">
      <w:pPr>
        <w:pStyle w:val="Listeencadr"/>
        <w:rPr>
          <w:b w:val="0"/>
          <w:bCs/>
        </w:rPr>
      </w:pPr>
      <w:r w:rsidRPr="00DE7067">
        <w:rPr>
          <w:bCs/>
        </w:rPr>
        <w:t xml:space="preserve">Epidemics or infectious diseases which appear suddenly caused by pollution and/or contamination of the </w:t>
      </w:r>
      <w:proofErr w:type="gramStart"/>
      <w:r w:rsidRPr="00DE7067">
        <w:rPr>
          <w:bCs/>
        </w:rPr>
        <w:t>atmosphere</w:t>
      </w:r>
      <w:r w:rsidR="00EA17B2" w:rsidRPr="00DE7067">
        <w:rPr>
          <w:bCs/>
        </w:rPr>
        <w:t>;</w:t>
      </w:r>
      <w:proofErr w:type="gramEnd"/>
    </w:p>
    <w:p w14:paraId="343F56E9" w14:textId="77777777" w:rsidR="003A2D62" w:rsidRPr="00DE7067" w:rsidRDefault="003A2D62" w:rsidP="00DE7067">
      <w:pPr>
        <w:pStyle w:val="Listeencadr"/>
        <w:rPr>
          <w:b w:val="0"/>
          <w:bCs/>
        </w:rPr>
      </w:pPr>
      <w:bookmarkStart w:id="109" w:name="_Hlk90408509"/>
      <w:r w:rsidRPr="00DE7067">
        <w:rPr>
          <w:bCs/>
        </w:rPr>
        <w:t>The consequences of an outbreak, Epidemic or pandemic of any contagious infectious disease or new strains, recognized by the World Health Organization (WHO) or any competent authority of your Home Country or any country planned to be visited or crossed during the Travel.</w:t>
      </w:r>
    </w:p>
    <w:p w14:paraId="7CF5F6CB" w14:textId="77777777" w:rsidR="003A2D62" w:rsidRPr="00DE7067" w:rsidRDefault="003A2D62" w:rsidP="00DE7067">
      <w:pPr>
        <w:pStyle w:val="Normal-GrayBackground"/>
        <w:rPr>
          <w:b w:val="0"/>
          <w:bCs/>
        </w:rPr>
      </w:pPr>
      <w:r w:rsidRPr="00DE7067">
        <w:rPr>
          <w:bCs/>
        </w:rPr>
        <w:t>This exclusion does not apply if the Insured as well as the following persons are tested positive to Covid-19 (as Serious Illness) and consequently the Insured cannot undertake the Travel: a Family Member, the person in charge of looking after minors or disabled adults for whom You are the legal representative or legal guardian, or the Professional Substitute.</w:t>
      </w:r>
      <w:bookmarkEnd w:id="109"/>
    </w:p>
    <w:p w14:paraId="1FF49FC6" w14:textId="0309C066" w:rsidR="003A2D62" w:rsidRPr="00DE7067" w:rsidRDefault="003A2D62" w:rsidP="00DE7067">
      <w:pPr>
        <w:pStyle w:val="Listeencadr"/>
        <w:rPr>
          <w:b w:val="0"/>
          <w:bCs/>
        </w:rPr>
      </w:pPr>
      <w:r w:rsidRPr="00DE7067">
        <w:rPr>
          <w:bCs/>
        </w:rPr>
        <w:t xml:space="preserve">The consequences of Quarantine and/or measures restricting freedom of movement decided by a </w:t>
      </w:r>
      <w:r w:rsidRPr="00DE7067">
        <w:rPr>
          <w:bCs/>
        </w:rPr>
        <w:lastRenderedPageBreak/>
        <w:t xml:space="preserve">competent authority that could affect the Insured or a Travel Companion before or during his/their </w:t>
      </w:r>
      <w:proofErr w:type="gramStart"/>
      <w:r w:rsidRPr="00DE7067">
        <w:rPr>
          <w:bCs/>
        </w:rPr>
        <w:t>Travel;</w:t>
      </w:r>
      <w:proofErr w:type="gramEnd"/>
    </w:p>
    <w:p w14:paraId="1B8F0418" w14:textId="0B12AC65" w:rsidR="006E582C" w:rsidRPr="00DE7067" w:rsidRDefault="006E582C" w:rsidP="00DE7067">
      <w:pPr>
        <w:pStyle w:val="Listeencadr"/>
        <w:rPr>
          <w:b w:val="0"/>
          <w:bCs/>
        </w:rPr>
      </w:pPr>
      <w:r w:rsidRPr="00DE7067">
        <w:rPr>
          <w:bCs/>
        </w:rPr>
        <w:t xml:space="preserve">Wars, demonstrations, insurrections, Acts of Terrorism, sabotage, and </w:t>
      </w:r>
      <w:proofErr w:type="gramStart"/>
      <w:r w:rsidRPr="00DE7067">
        <w:rPr>
          <w:bCs/>
        </w:rPr>
        <w:t>Strikes</w:t>
      </w:r>
      <w:r w:rsidR="00EA17B2" w:rsidRPr="00DE7067">
        <w:rPr>
          <w:bCs/>
        </w:rPr>
        <w:t>;</w:t>
      </w:r>
      <w:proofErr w:type="gramEnd"/>
    </w:p>
    <w:p w14:paraId="589CCE0E" w14:textId="77777777" w:rsidR="006E582C" w:rsidRPr="00DE7067" w:rsidRDefault="006E582C" w:rsidP="00DE7067">
      <w:pPr>
        <w:pStyle w:val="Listeencadr"/>
        <w:rPr>
          <w:b w:val="0"/>
          <w:bCs/>
        </w:rPr>
      </w:pPr>
      <w:r w:rsidRPr="00DE7067">
        <w:rPr>
          <w:bCs/>
        </w:rPr>
        <w:t xml:space="preserve">The participation of the Insured in bets, challenges or </w:t>
      </w:r>
      <w:proofErr w:type="gramStart"/>
      <w:r w:rsidRPr="00DE7067">
        <w:rPr>
          <w:bCs/>
        </w:rPr>
        <w:t>fighting;</w:t>
      </w:r>
      <w:proofErr w:type="gramEnd"/>
    </w:p>
    <w:p w14:paraId="1299D7EA" w14:textId="666C4C35" w:rsidR="006E582C" w:rsidRPr="00DE7067" w:rsidRDefault="006E582C" w:rsidP="00DE7067">
      <w:pPr>
        <w:pStyle w:val="Listeencadr"/>
        <w:rPr>
          <w:b w:val="0"/>
          <w:bCs/>
        </w:rPr>
      </w:pPr>
      <w:r w:rsidRPr="00DE7067">
        <w:rPr>
          <w:bCs/>
        </w:rPr>
        <w:t xml:space="preserve">The practice of sports competition or </w:t>
      </w:r>
      <w:proofErr w:type="spellStart"/>
      <w:r w:rsidRPr="00DE7067">
        <w:rPr>
          <w:bCs/>
        </w:rPr>
        <w:t>motorised</w:t>
      </w:r>
      <w:proofErr w:type="spellEnd"/>
      <w:r w:rsidRPr="00DE7067">
        <w:rPr>
          <w:bCs/>
        </w:rPr>
        <w:t xml:space="preserve"> competitions (racing or rally</w:t>
      </w:r>
      <w:proofErr w:type="gramStart"/>
      <w:r w:rsidRPr="00DE7067">
        <w:rPr>
          <w:bCs/>
        </w:rPr>
        <w:t>)</w:t>
      </w:r>
      <w:r w:rsidR="00EA17B2" w:rsidRPr="00DE7067">
        <w:rPr>
          <w:bCs/>
        </w:rPr>
        <w:t>;</w:t>
      </w:r>
      <w:proofErr w:type="gramEnd"/>
    </w:p>
    <w:p w14:paraId="32FCE3E8" w14:textId="3C46896D" w:rsidR="006E582C" w:rsidRPr="00DE7067" w:rsidRDefault="006E582C" w:rsidP="00DE7067">
      <w:pPr>
        <w:pStyle w:val="Listeencadr"/>
        <w:rPr>
          <w:b w:val="0"/>
          <w:bCs/>
        </w:rPr>
      </w:pPr>
      <w:r w:rsidRPr="00DE7067">
        <w:rPr>
          <w:bCs/>
        </w:rPr>
        <w:t>The practice of one of the following dangerous sports and activities: boxing, weightlifting, wrestling, martial arts, mountaineering,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w:t>
      </w:r>
      <w:proofErr w:type="spellStart"/>
      <w:r w:rsidRPr="00DE7067">
        <w:rPr>
          <w:bCs/>
        </w:rPr>
        <w:t>hydrospeed</w:t>
      </w:r>
      <w:proofErr w:type="spellEnd"/>
      <w:r w:rsidRPr="00DE7067">
        <w:rPr>
          <w:bCs/>
        </w:rPr>
        <w:t>), canoeing;</w:t>
      </w:r>
    </w:p>
    <w:p w14:paraId="2AC00217" w14:textId="1FCDF2E7" w:rsidR="006E582C" w:rsidRPr="00DE7067" w:rsidRDefault="006E582C" w:rsidP="00DE7067">
      <w:pPr>
        <w:pStyle w:val="Listeencadr"/>
        <w:rPr>
          <w:b w:val="0"/>
          <w:bCs/>
        </w:rPr>
      </w:pPr>
      <w:r w:rsidRPr="00DE7067">
        <w:rPr>
          <w:bCs/>
        </w:rPr>
        <w:t xml:space="preserve">Consequences of the transmutation of the atomic nucleus, as well as radiation caused by the artificial acceleration of atomic particles or any irradiation from a source of energy of a radioactive </w:t>
      </w:r>
      <w:proofErr w:type="gramStart"/>
      <w:r w:rsidRPr="00DE7067">
        <w:rPr>
          <w:bCs/>
        </w:rPr>
        <w:t>nature;</w:t>
      </w:r>
      <w:proofErr w:type="gramEnd"/>
    </w:p>
    <w:p w14:paraId="2980F4FD" w14:textId="1FC1ED5E" w:rsidR="006E582C" w:rsidRPr="00DE7067" w:rsidRDefault="006E582C" w:rsidP="00DE7067">
      <w:pPr>
        <w:pStyle w:val="Listeencadr"/>
        <w:rPr>
          <w:b w:val="0"/>
          <w:bCs/>
        </w:rPr>
      </w:pPr>
      <w:r w:rsidRPr="00DE7067">
        <w:rPr>
          <w:bCs/>
        </w:rPr>
        <w:t xml:space="preserve">The consequences resulting from the use or possession of explosives or </w:t>
      </w:r>
      <w:proofErr w:type="gramStart"/>
      <w:r w:rsidRPr="00DE7067">
        <w:rPr>
          <w:bCs/>
        </w:rPr>
        <w:t>firearms</w:t>
      </w:r>
      <w:r w:rsidR="00EA17B2" w:rsidRPr="00DE7067">
        <w:rPr>
          <w:bCs/>
        </w:rPr>
        <w:t>;</w:t>
      </w:r>
      <w:proofErr w:type="gramEnd"/>
    </w:p>
    <w:p w14:paraId="576F5648" w14:textId="6DBBF641" w:rsidR="006E582C" w:rsidRPr="00DE7067" w:rsidRDefault="006E582C" w:rsidP="00DE7067">
      <w:pPr>
        <w:pStyle w:val="Listeencadr"/>
        <w:rPr>
          <w:b w:val="0"/>
          <w:bCs/>
        </w:rPr>
      </w:pPr>
      <w:r w:rsidRPr="00DE7067">
        <w:rPr>
          <w:bCs/>
        </w:rPr>
        <w:t xml:space="preserve">The consequences of alcoholic </w:t>
      </w:r>
      <w:proofErr w:type="gramStart"/>
      <w:r w:rsidRPr="00DE7067">
        <w:rPr>
          <w:bCs/>
        </w:rPr>
        <w:t>cirrhosis</w:t>
      </w:r>
      <w:r w:rsidR="00EA17B2" w:rsidRPr="00DE7067">
        <w:rPr>
          <w:bCs/>
        </w:rPr>
        <w:t>;</w:t>
      </w:r>
      <w:proofErr w:type="gramEnd"/>
    </w:p>
    <w:p w14:paraId="654DE477" w14:textId="77777777" w:rsidR="006E582C" w:rsidRPr="00DE7067" w:rsidRDefault="006E582C" w:rsidP="00DE7067">
      <w:pPr>
        <w:pStyle w:val="Listeencadr"/>
        <w:rPr>
          <w:b w:val="0"/>
          <w:bCs/>
        </w:rPr>
      </w:pPr>
      <w:r w:rsidRPr="00DE7067">
        <w:rPr>
          <w:bCs/>
        </w:rPr>
        <w:t>The consequences of psychosis, neurosis, disorder of the personality, disorder, psychosomatic disorder or depressive state of the Insured.</w:t>
      </w:r>
    </w:p>
    <w:p w14:paraId="7842A10A" w14:textId="23DF4C8A" w:rsidR="006E582C" w:rsidRPr="008B4285" w:rsidRDefault="006E582C" w:rsidP="00DE7067">
      <w:pPr>
        <w:pStyle w:val="Titre3"/>
        <w:rPr>
          <w:lang w:val="en-GB"/>
        </w:rPr>
      </w:pPr>
      <w:r w:rsidRPr="0002678C">
        <w:rPr>
          <w:lang w:val="en-GB"/>
        </w:rPr>
        <w:t>DOCUMENTS</w:t>
      </w:r>
      <w:r w:rsidRPr="008B4285">
        <w:rPr>
          <w:lang w:val="en-GB"/>
        </w:rPr>
        <w:t xml:space="preserve"> AND INFORMATION REQUIRED</w:t>
      </w:r>
      <w:r w:rsidR="001028AC" w:rsidRPr="008B4285">
        <w:rPr>
          <w:lang w:val="en-GB"/>
        </w:rPr>
        <w:t xml:space="preserve"> FOR MAKING A CLAIM:</w:t>
      </w:r>
    </w:p>
    <w:p w14:paraId="3E5F8C40" w14:textId="77777777" w:rsidR="00260ADA" w:rsidRDefault="00260ADA" w:rsidP="00DE7067">
      <w:pPr>
        <w:rPr>
          <w:lang w:val="en-GB"/>
        </w:rPr>
      </w:pPr>
      <w:bookmarkStart w:id="110" w:name="_Hlk94776033"/>
      <w:r w:rsidRPr="00601669">
        <w:rPr>
          <w:lang w:val="en-GB"/>
        </w:rPr>
        <w:t>It may be necessary to provide the following documents to</w:t>
      </w:r>
    </w:p>
    <w:p w14:paraId="0A069C4B" w14:textId="237E4666" w:rsidR="00260ADA" w:rsidRDefault="00260ADA" w:rsidP="00DE7067">
      <w:pPr>
        <w:rPr>
          <w:lang w:val="en-GB"/>
        </w:rPr>
      </w:pPr>
      <w:r w:rsidRPr="00601669">
        <w:rPr>
          <w:lang w:val="en-GB"/>
        </w:rPr>
        <w:t>allow the management of a claim</w:t>
      </w:r>
      <w:bookmarkEnd w:id="110"/>
      <w:r>
        <w:rPr>
          <w:lang w:val="en-GB"/>
        </w:rPr>
        <w:t>:</w:t>
      </w:r>
    </w:p>
    <w:p w14:paraId="2F28E77B" w14:textId="7F2A04C9" w:rsidR="006E582C" w:rsidRPr="00DF26E5" w:rsidRDefault="006E582C">
      <w:pPr>
        <w:pStyle w:val="Listol"/>
        <w:numPr>
          <w:ilvl w:val="0"/>
          <w:numId w:val="3"/>
        </w:numPr>
        <w:rPr>
          <w:lang w:val="en-GB"/>
        </w:rPr>
      </w:pPr>
      <w:r w:rsidRPr="00DF26E5">
        <w:rPr>
          <w:lang w:val="en-GB"/>
        </w:rPr>
        <w:t>Documents that evidence the facts constituting an insured event under this coverage (medical report, death certificate, hospital documents, police report, complaints filed at police stations…).</w:t>
      </w:r>
    </w:p>
    <w:p w14:paraId="4F45346C" w14:textId="77777777" w:rsidR="006E582C" w:rsidRPr="00DF26E5" w:rsidRDefault="006E582C">
      <w:pPr>
        <w:pStyle w:val="Listol"/>
        <w:numPr>
          <w:ilvl w:val="0"/>
          <w:numId w:val="3"/>
        </w:numPr>
        <w:rPr>
          <w:lang w:val="en-GB"/>
        </w:rPr>
      </w:pPr>
      <w:r w:rsidRPr="00DF26E5">
        <w:rPr>
          <w:lang w:val="en-GB"/>
        </w:rPr>
        <w:t>A form provided by Us to be completed by the registered medical practitioner attending the Insured or other person receiving medical treatment related to the curtailment of the Travel. This document shall only be necessary in cases where insufficient information on the person’s medical condition has been provided.</w:t>
      </w:r>
    </w:p>
    <w:p w14:paraId="5427A70C" w14:textId="6780B36D" w:rsidR="00637381" w:rsidRPr="00DF26E5" w:rsidRDefault="006E582C">
      <w:pPr>
        <w:pStyle w:val="Listol"/>
        <w:numPr>
          <w:ilvl w:val="0"/>
          <w:numId w:val="3"/>
        </w:numPr>
        <w:rPr>
          <w:lang w:val="en-GB"/>
        </w:rPr>
      </w:pPr>
      <w:r w:rsidRPr="00DF26E5">
        <w:rPr>
          <w:lang w:val="en-GB"/>
        </w:rPr>
        <w:t>A copy of confirmation email and/or receipts for the Travel product that was purchased.</w:t>
      </w:r>
    </w:p>
    <w:p w14:paraId="647AE5C5" w14:textId="43415A81" w:rsidR="006E582C" w:rsidRPr="00637381" w:rsidRDefault="00637381">
      <w:pPr>
        <w:pStyle w:val="Listol"/>
        <w:numPr>
          <w:ilvl w:val="0"/>
          <w:numId w:val="3"/>
        </w:numPr>
        <w:rPr>
          <w:lang w:val="en-GB"/>
        </w:rPr>
      </w:pPr>
      <w:r>
        <w:rPr>
          <w:lang w:val="en-GB"/>
        </w:rPr>
        <w:t xml:space="preserve"> A</w:t>
      </w:r>
      <w:r w:rsidR="006E582C" w:rsidRPr="00637381">
        <w:rPr>
          <w:lang w:val="en-GB"/>
        </w:rPr>
        <w:t xml:space="preserve"> copy of documents of the costs caused by curtailing the Travel which gives a breakdown of the amounts and items involved, as well as a copy of the general conditions of the sale.</w:t>
      </w:r>
    </w:p>
    <w:p w14:paraId="59CDAFA6" w14:textId="77777777" w:rsidR="006E582C" w:rsidRPr="00DF26E5" w:rsidRDefault="006E582C">
      <w:pPr>
        <w:pStyle w:val="Listol"/>
        <w:numPr>
          <w:ilvl w:val="0"/>
          <w:numId w:val="3"/>
        </w:numPr>
        <w:rPr>
          <w:lang w:val="en-GB"/>
        </w:rPr>
      </w:pPr>
      <w:r w:rsidRPr="00DF26E5">
        <w:rPr>
          <w:lang w:val="en-GB"/>
        </w:rPr>
        <w:t>If the curtailment is due to one of the above insured event involving a Family Member or a Third-Degree Family Member, a document that evidences the relationship between the Insured and the Family Member or Third-Degree Family Member must be presented (for example a certificate of birth/family affiliation for each of the parties involved).</w:t>
      </w:r>
    </w:p>
    <w:p w14:paraId="42D86186" w14:textId="77777777" w:rsidR="006E582C" w:rsidRPr="00DF26E5" w:rsidRDefault="006E582C" w:rsidP="006E582C">
      <w:pPr>
        <w:rPr>
          <w:lang w:val="en-GB"/>
        </w:rPr>
      </w:pPr>
      <w:r w:rsidRPr="00DF26E5">
        <w:rPr>
          <w:lang w:val="en-GB"/>
        </w:rPr>
        <w:t xml:space="preserve">If You are unable to provide the above documentation, </w:t>
      </w:r>
      <w:proofErr w:type="gramStart"/>
      <w:r w:rsidRPr="00DF26E5">
        <w:rPr>
          <w:lang w:val="en-GB"/>
        </w:rPr>
        <w:t>You</w:t>
      </w:r>
      <w:proofErr w:type="gramEnd"/>
      <w:r w:rsidRPr="00DF26E5">
        <w:rPr>
          <w:lang w:val="en-GB"/>
        </w:rPr>
        <w:t xml:space="preserve"> can provide another document having the same legal value and including the relevant information.</w:t>
      </w:r>
    </w:p>
    <w:p w14:paraId="369AED8C" w14:textId="7D2574EF" w:rsidR="00260ADA" w:rsidRPr="00DF26E5" w:rsidRDefault="006E582C" w:rsidP="006E582C">
      <w:pPr>
        <w:rPr>
          <w:lang w:val="en-GB"/>
        </w:rPr>
      </w:pPr>
      <w:r w:rsidRPr="00DF26E5">
        <w:rPr>
          <w:lang w:val="en-GB"/>
        </w:rPr>
        <w:t xml:space="preserve">The Insurer commits to respect confidentiality of information provided </w:t>
      </w:r>
      <w:proofErr w:type="gramStart"/>
      <w:r w:rsidRPr="00DF26E5">
        <w:rPr>
          <w:lang w:val="en-GB"/>
        </w:rPr>
        <w:t>in the course of</w:t>
      </w:r>
      <w:proofErr w:type="gramEnd"/>
      <w:r w:rsidRPr="00DF26E5">
        <w:rPr>
          <w:lang w:val="en-GB"/>
        </w:rPr>
        <w:t xml:space="preserve"> the insurance or a claim. All medical information should be sent in an envelope mentioning “confidential / medical secrecy” in order that document to be read only by the Our Medical Officer.</w:t>
      </w:r>
    </w:p>
    <w:p w14:paraId="7508F22F" w14:textId="04F9856F" w:rsidR="006E582C" w:rsidRPr="00401A2A" w:rsidRDefault="006E582C" w:rsidP="00DE7067">
      <w:pPr>
        <w:pStyle w:val="Titre2"/>
        <w:rPr>
          <w:lang w:val="en-GB"/>
        </w:rPr>
      </w:pPr>
      <w:bookmarkStart w:id="111" w:name="_Toc117778959"/>
      <w:r w:rsidRPr="00401A2A">
        <w:rPr>
          <w:lang w:val="en-GB"/>
        </w:rPr>
        <w:t xml:space="preserve">MEDICAL ASSISTANCE </w:t>
      </w:r>
      <w:r w:rsidRPr="0002678C">
        <w:rPr>
          <w:lang w:val="en-GB"/>
        </w:rPr>
        <w:t>COVER</w:t>
      </w:r>
      <w:bookmarkEnd w:id="111"/>
    </w:p>
    <w:p w14:paraId="733FDC7A" w14:textId="51BF6569" w:rsidR="006E582C" w:rsidRPr="00E03B88" w:rsidRDefault="006E582C" w:rsidP="006E582C">
      <w:pPr>
        <w:rPr>
          <w:b/>
          <w:bCs/>
          <w:lang w:val="en-GB"/>
        </w:rPr>
      </w:pPr>
      <w:r w:rsidRPr="00E03B88">
        <w:rPr>
          <w:b/>
          <w:bCs/>
          <w:lang w:val="en-GB"/>
        </w:rPr>
        <w:t xml:space="preserve">In case of emergency, </w:t>
      </w:r>
      <w:proofErr w:type="gramStart"/>
      <w:r w:rsidR="00EC2FA2">
        <w:rPr>
          <w:b/>
          <w:bCs/>
          <w:lang w:val="en-GB"/>
        </w:rPr>
        <w:t>Y</w:t>
      </w:r>
      <w:r w:rsidR="002E2FD2" w:rsidRPr="00E03B88">
        <w:rPr>
          <w:b/>
          <w:bCs/>
          <w:lang w:val="en-GB"/>
        </w:rPr>
        <w:t>ou</w:t>
      </w:r>
      <w:proofErr w:type="gramEnd"/>
      <w:r w:rsidRPr="00E03B88">
        <w:rPr>
          <w:b/>
          <w:bCs/>
          <w:lang w:val="en-GB"/>
        </w:rPr>
        <w:t xml:space="preserve"> can contact </w:t>
      </w:r>
      <w:r w:rsidR="00EC2FA2">
        <w:rPr>
          <w:b/>
          <w:bCs/>
          <w:lang w:val="en-GB"/>
        </w:rPr>
        <w:t>U</w:t>
      </w:r>
      <w:r w:rsidRPr="00E03B88">
        <w:rPr>
          <w:b/>
          <w:bCs/>
          <w:lang w:val="en-GB"/>
        </w:rPr>
        <w:t xml:space="preserve">s by phone at the following number: </w:t>
      </w:r>
      <w:r w:rsidR="00013492">
        <w:rPr>
          <w:b/>
          <w:bCs/>
          <w:lang w:val="en-GB"/>
        </w:rPr>
        <w:t xml:space="preserve"> </w:t>
      </w:r>
      <w:r w:rsidR="00013492" w:rsidRPr="00013492">
        <w:rPr>
          <w:b/>
          <w:bCs/>
          <w:lang w:val="en-GB"/>
        </w:rPr>
        <w:t>+</w:t>
      </w:r>
      <w:r w:rsidR="003E2346" w:rsidRPr="003E2346">
        <w:rPr>
          <w:b/>
          <w:bCs/>
          <w:lang w:val="en-GB"/>
        </w:rPr>
        <w:t>44</w:t>
      </w:r>
      <w:r w:rsidR="004C518F">
        <w:rPr>
          <w:b/>
          <w:bCs/>
          <w:lang w:val="en-GB"/>
        </w:rPr>
        <w:t xml:space="preserve"> </w:t>
      </w:r>
      <w:r w:rsidR="003E2346" w:rsidRPr="003E2346">
        <w:rPr>
          <w:b/>
          <w:bCs/>
          <w:lang w:val="en-GB"/>
        </w:rPr>
        <w:t>203 7888 656</w:t>
      </w:r>
    </w:p>
    <w:p w14:paraId="2FA19869" w14:textId="77777777" w:rsidR="00325AF3" w:rsidRDefault="006E582C" w:rsidP="00DE7067">
      <w:pPr>
        <w:rPr>
          <w:lang w:val="en-GB"/>
        </w:rPr>
      </w:pPr>
      <w:r w:rsidRPr="00DF26E5">
        <w:rPr>
          <w:lang w:val="en-GB"/>
        </w:rPr>
        <w:t>The cover mentioned in this section is organized by the Insurer and the support is limited to benefits it has organized or, under specific circumstances, authorized.</w:t>
      </w:r>
    </w:p>
    <w:p w14:paraId="4D0A76E2" w14:textId="77777777" w:rsidR="00325AF3" w:rsidRDefault="006E582C" w:rsidP="00DE7067">
      <w:pPr>
        <w:rPr>
          <w:lang w:val="en-GB"/>
        </w:rPr>
      </w:pPr>
      <w:r w:rsidRPr="00DF26E5">
        <w:rPr>
          <w:lang w:val="en-GB"/>
        </w:rPr>
        <w:t>You are covered from the Departure Date until the End Date.</w:t>
      </w:r>
    </w:p>
    <w:p w14:paraId="5C84FB0D" w14:textId="6560C8F6" w:rsidR="006E582C" w:rsidRPr="00DF26E5" w:rsidRDefault="006E582C" w:rsidP="00DE7067">
      <w:pPr>
        <w:rPr>
          <w:lang w:val="en-GB"/>
        </w:rPr>
      </w:pPr>
      <w:r w:rsidRPr="00DF26E5">
        <w:rPr>
          <w:lang w:val="en-GB"/>
        </w:rPr>
        <w:t>In case of an emergency, the Insurer cannot be a substitute for the local public services. In some circumstances, the use of the local public services is mandatory under local and/or international regulations.</w:t>
      </w:r>
    </w:p>
    <w:p w14:paraId="74A01123" w14:textId="77777777" w:rsidR="006E582C" w:rsidRPr="00DF26E5" w:rsidRDefault="006E582C" w:rsidP="00DE7067">
      <w:pPr>
        <w:rPr>
          <w:lang w:val="en-GB"/>
        </w:rPr>
      </w:pPr>
      <w:proofErr w:type="gramStart"/>
      <w:r w:rsidRPr="00DF26E5">
        <w:rPr>
          <w:lang w:val="en-GB"/>
        </w:rPr>
        <w:t>All of</w:t>
      </w:r>
      <w:proofErr w:type="gramEnd"/>
      <w:r w:rsidRPr="00DF26E5">
        <w:rPr>
          <w:lang w:val="en-GB"/>
        </w:rPr>
        <w:t xml:space="preserve"> the insurance covers are provided under the condition that the intervention of the Insurer is authorized by local emergency services or the laws and regulations applicable in the country where You require assistance. Moreover, it is reminded that the Insurer and its agents are submitted to the restrictions to circulation of people and goods issued by World Health Organization or the relevant State. Finally, the carriers of passengers (</w:t>
      </w:r>
      <w:proofErr w:type="gramStart"/>
      <w:r w:rsidRPr="00DF26E5">
        <w:rPr>
          <w:lang w:val="en-GB"/>
        </w:rPr>
        <w:t>in particular airlines</w:t>
      </w:r>
      <w:proofErr w:type="gramEnd"/>
      <w:r w:rsidRPr="00DF26E5">
        <w:rPr>
          <w:lang w:val="en-GB"/>
        </w:rPr>
        <w:t>) may impose special terms in the case of passengers with certain conditions which may be varied without notice (thus airlines may require medical examinations, a medical certificate etc.). As a result, all the covers under this section are conditioned by the acceptance by and availability of the carriers of passengers.</w:t>
      </w:r>
    </w:p>
    <w:p w14:paraId="3BBE6FBD" w14:textId="1FB0F450" w:rsidR="006E582C" w:rsidRPr="00401A2A" w:rsidRDefault="006E582C" w:rsidP="00DE7067">
      <w:pPr>
        <w:pStyle w:val="Titre3"/>
        <w:rPr>
          <w:lang w:val="en-GB"/>
        </w:rPr>
      </w:pPr>
      <w:r w:rsidRPr="00401A2A">
        <w:rPr>
          <w:lang w:val="en-GB"/>
        </w:rPr>
        <w:lastRenderedPageBreak/>
        <w:t>WHAT YOU ARE COVERED FOR:</w:t>
      </w:r>
    </w:p>
    <w:p w14:paraId="13D1819A" w14:textId="77777777" w:rsidR="006E582C" w:rsidRPr="00DF26E5" w:rsidRDefault="006E582C" w:rsidP="00DE7067">
      <w:pPr>
        <w:pStyle w:val="Titre5"/>
        <w:rPr>
          <w:lang w:val="en-GB"/>
        </w:rPr>
      </w:pPr>
      <w:r w:rsidRPr="00DF26E5">
        <w:rPr>
          <w:lang w:val="en-GB"/>
        </w:rPr>
        <w:t>Medical expenses Abroad incurred during the Travel</w:t>
      </w:r>
    </w:p>
    <w:p w14:paraId="352641D0" w14:textId="77777777" w:rsidR="00C36A86" w:rsidRPr="00C36A86" w:rsidRDefault="00C36A86" w:rsidP="00C36A86">
      <w:pPr>
        <w:rPr>
          <w:b/>
          <w:bCs/>
          <w:lang w:val="en-GB"/>
        </w:rPr>
      </w:pPr>
      <w:r w:rsidRPr="00C36A86">
        <w:rPr>
          <w:b/>
          <w:bCs/>
          <w:lang w:val="en-GB"/>
        </w:rPr>
        <w:t>Which medical expenses do We pay?</w:t>
      </w:r>
    </w:p>
    <w:p w14:paraId="17B7A39A" w14:textId="77777777" w:rsidR="00C36A86" w:rsidRPr="0099470E" w:rsidRDefault="00C36A86" w:rsidP="00C36A86">
      <w:pPr>
        <w:rPr>
          <w:lang w:val="en-GB"/>
        </w:rPr>
      </w:pPr>
      <w:r w:rsidRPr="0099470E">
        <w:rPr>
          <w:lang w:val="en-GB"/>
        </w:rPr>
        <w:t xml:space="preserve">In the event that You become ill unexpectedly or suffer an Accident during Travel away from the country of Your Usual Place of Residence, </w:t>
      </w:r>
      <w:proofErr w:type="gramStart"/>
      <w:r w:rsidRPr="0099470E">
        <w:rPr>
          <w:lang w:val="en-GB"/>
        </w:rPr>
        <w:t>We</w:t>
      </w:r>
      <w:proofErr w:type="gramEnd"/>
      <w:r w:rsidRPr="0099470E">
        <w:rPr>
          <w:lang w:val="en-GB"/>
        </w:rPr>
        <w:t xml:space="preserve"> shall pay:</w:t>
      </w:r>
    </w:p>
    <w:p w14:paraId="7B0C1904" w14:textId="77777777" w:rsidR="00C36A86" w:rsidRPr="00DE7067" w:rsidRDefault="00C36A86">
      <w:pPr>
        <w:pStyle w:val="Listul"/>
        <w:numPr>
          <w:ilvl w:val="0"/>
          <w:numId w:val="20"/>
        </w:numPr>
      </w:pPr>
      <w:r w:rsidRPr="00DE7067">
        <w:t xml:space="preserve">The necessary medical expenses and diagnostic tests </w:t>
      </w:r>
      <w:proofErr w:type="spellStart"/>
      <w:r w:rsidRPr="00DE7067">
        <w:t>authorised</w:t>
      </w:r>
      <w:proofErr w:type="spellEnd"/>
      <w:r w:rsidRPr="00DE7067">
        <w:t xml:space="preserve"> by Our medical team</w:t>
      </w:r>
    </w:p>
    <w:p w14:paraId="1A28B900" w14:textId="77777777" w:rsidR="00C36A86" w:rsidRPr="00DE7067" w:rsidRDefault="00C36A86">
      <w:pPr>
        <w:pStyle w:val="Listul"/>
        <w:numPr>
          <w:ilvl w:val="0"/>
          <w:numId w:val="20"/>
        </w:numPr>
      </w:pPr>
      <w:proofErr w:type="spellStart"/>
      <w:r w:rsidRPr="00DE7067">
        <w:t>hospitalisation</w:t>
      </w:r>
      <w:proofErr w:type="spellEnd"/>
      <w:r w:rsidRPr="00DE7067">
        <w:t xml:space="preserve"> costs</w:t>
      </w:r>
    </w:p>
    <w:p w14:paraId="274DE2EF" w14:textId="77777777" w:rsidR="00C36A86" w:rsidRPr="00DE7067" w:rsidRDefault="00C36A86">
      <w:pPr>
        <w:pStyle w:val="Listul"/>
        <w:numPr>
          <w:ilvl w:val="0"/>
          <w:numId w:val="20"/>
        </w:numPr>
      </w:pPr>
      <w:r w:rsidRPr="00DE7067">
        <w:t xml:space="preserve">the medication prescribed by a doctor during the first medical assistance </w:t>
      </w:r>
      <w:proofErr w:type="spellStart"/>
      <w:r w:rsidRPr="00DE7067">
        <w:t>organised</w:t>
      </w:r>
      <w:proofErr w:type="spellEnd"/>
      <w:r w:rsidRPr="00DE7067">
        <w:t xml:space="preserve"> by Us. We shall not pay the expenditure for those medications necessary for treatments that extend over time or are acquired to treat a chronic condition.</w:t>
      </w:r>
    </w:p>
    <w:p w14:paraId="7207AB8F" w14:textId="77777777" w:rsidR="00C36A86" w:rsidRPr="00885B5F" w:rsidRDefault="00C36A86">
      <w:pPr>
        <w:pStyle w:val="Listul"/>
        <w:numPr>
          <w:ilvl w:val="0"/>
          <w:numId w:val="20"/>
        </w:numPr>
      </w:pPr>
      <w:r w:rsidRPr="00DE7067">
        <w:t>expenses for local ambulance journeys ordered by a docto</w:t>
      </w:r>
      <w:r w:rsidRPr="0099470E">
        <w:t>r</w:t>
      </w:r>
      <w:r>
        <w:t>.</w:t>
      </w:r>
    </w:p>
    <w:p w14:paraId="2B4D8AC1" w14:textId="77777777" w:rsidR="00C36A86" w:rsidRPr="0099470E" w:rsidRDefault="00C36A86" w:rsidP="00C36A86">
      <w:pPr>
        <w:rPr>
          <w:b/>
          <w:bCs/>
          <w:lang w:val="en-GB"/>
        </w:rPr>
      </w:pPr>
      <w:r w:rsidRPr="0099470E">
        <w:rPr>
          <w:b/>
          <w:bCs/>
          <w:lang w:val="en-GB"/>
        </w:rPr>
        <w:t>What amount do We pay?</w:t>
      </w:r>
    </w:p>
    <w:p w14:paraId="58D0E70D" w14:textId="77777777" w:rsidR="00C36A86" w:rsidRPr="0099470E" w:rsidRDefault="00C36A86" w:rsidP="00C36A86">
      <w:pPr>
        <w:rPr>
          <w:lang w:val="en-GB"/>
        </w:rPr>
      </w:pPr>
      <w:r w:rsidRPr="0099470E">
        <w:rPr>
          <w:lang w:val="en-GB"/>
        </w:rPr>
        <w:t>Up to the limit corresponding to the policy type purchased for each Insured Person and period contracted, during the effective term of the insurance.</w:t>
      </w:r>
    </w:p>
    <w:p w14:paraId="613CCEDD" w14:textId="77777777" w:rsidR="00C36A86" w:rsidRPr="0099470E" w:rsidRDefault="00C36A86" w:rsidP="00C36A86">
      <w:pPr>
        <w:rPr>
          <w:lang w:val="en-GB"/>
        </w:rPr>
      </w:pPr>
      <w:r w:rsidRPr="0099470E">
        <w:rPr>
          <w:lang w:val="en-GB"/>
        </w:rPr>
        <w:t>The financial limits indicated for the various territorial scopes are not cumulative.</w:t>
      </w:r>
    </w:p>
    <w:p w14:paraId="74D8D8C3" w14:textId="77777777" w:rsidR="00C36A86" w:rsidRPr="0099470E" w:rsidRDefault="00C36A86" w:rsidP="00C36A86">
      <w:pPr>
        <w:rPr>
          <w:lang w:val="en-GB"/>
        </w:rPr>
      </w:pPr>
      <w:r w:rsidRPr="0099470E">
        <w:rPr>
          <w:lang w:val="en-GB"/>
        </w:rPr>
        <w:t xml:space="preserve">In the event that You are a beneficiary of Social Security or any other insurance, We shall </w:t>
      </w:r>
      <w:proofErr w:type="gramStart"/>
      <w:r w:rsidRPr="0099470E">
        <w:rPr>
          <w:lang w:val="en-GB"/>
        </w:rPr>
        <w:t>be  entitled</w:t>
      </w:r>
      <w:proofErr w:type="gramEnd"/>
      <w:r w:rsidRPr="0099470E">
        <w:rPr>
          <w:lang w:val="en-GB"/>
        </w:rPr>
        <w:t xml:space="preserve"> to request that these pay the medical expenses that arise.</w:t>
      </w:r>
    </w:p>
    <w:p w14:paraId="3E00A0EF" w14:textId="77777777" w:rsidR="00C36A86" w:rsidRPr="0099470E" w:rsidRDefault="00C36A86" w:rsidP="00C36A86">
      <w:pPr>
        <w:rPr>
          <w:b/>
          <w:bCs/>
          <w:lang w:val="en-GB"/>
        </w:rPr>
      </w:pPr>
      <w:r w:rsidRPr="0099470E">
        <w:rPr>
          <w:b/>
          <w:bCs/>
          <w:lang w:val="en-GB"/>
        </w:rPr>
        <w:t xml:space="preserve">What happens </w:t>
      </w:r>
      <w:proofErr w:type="gramStart"/>
      <w:r w:rsidRPr="0099470E">
        <w:rPr>
          <w:b/>
          <w:bCs/>
          <w:lang w:val="en-GB"/>
        </w:rPr>
        <w:t>in the event that</w:t>
      </w:r>
      <w:proofErr w:type="gramEnd"/>
      <w:r w:rsidRPr="0099470E">
        <w:rPr>
          <w:b/>
          <w:bCs/>
          <w:lang w:val="en-GB"/>
        </w:rPr>
        <w:t xml:space="preserve"> We do not intervene directly?</w:t>
      </w:r>
    </w:p>
    <w:p w14:paraId="392AC079" w14:textId="77777777" w:rsidR="00C36A86" w:rsidRPr="0099470E" w:rsidRDefault="00C36A86" w:rsidP="00C36A86">
      <w:pPr>
        <w:rPr>
          <w:lang w:val="en-GB"/>
        </w:rPr>
      </w:pPr>
      <w:r w:rsidRPr="0099470E">
        <w:rPr>
          <w:lang w:val="en-GB"/>
        </w:rPr>
        <w:t xml:space="preserve">You are required to contact us, except in the event of vital emergency. Subsequently, and in order that We are able to pay the expenses, </w:t>
      </w:r>
      <w:proofErr w:type="gramStart"/>
      <w:r w:rsidRPr="0099470E">
        <w:rPr>
          <w:lang w:val="en-GB"/>
        </w:rPr>
        <w:t>You</w:t>
      </w:r>
      <w:proofErr w:type="gramEnd"/>
      <w:r w:rsidRPr="0099470E">
        <w:rPr>
          <w:lang w:val="en-GB"/>
        </w:rPr>
        <w:t xml:space="preserve"> are required to submit:</w:t>
      </w:r>
    </w:p>
    <w:p w14:paraId="3826BF05" w14:textId="77777777" w:rsidR="00C36A86" w:rsidRPr="0099470E" w:rsidRDefault="00C36A86">
      <w:pPr>
        <w:pStyle w:val="Listul"/>
        <w:numPr>
          <w:ilvl w:val="0"/>
          <w:numId w:val="21"/>
        </w:numPr>
      </w:pPr>
      <w:r w:rsidRPr="0099470E">
        <w:t>Copy of the invoices along with proof of payment. We reserve the right to require originals in order to process your claim.</w:t>
      </w:r>
    </w:p>
    <w:p w14:paraId="24204FE3" w14:textId="49F24182" w:rsidR="006E582C" w:rsidRPr="00DF26E5" w:rsidRDefault="00C36A86">
      <w:pPr>
        <w:pStyle w:val="Listul"/>
        <w:numPr>
          <w:ilvl w:val="0"/>
          <w:numId w:val="21"/>
        </w:numPr>
      </w:pPr>
      <w:r w:rsidRPr="0099470E">
        <w:rPr>
          <w:lang w:val="en-GB"/>
        </w:rPr>
        <w:t>A full medical report issued by the intervening doctor, including previous history, symptoms, tests performed, diagnosis, treatment.</w:t>
      </w:r>
    </w:p>
    <w:p w14:paraId="06A58014" w14:textId="77777777" w:rsidR="006E582C" w:rsidRPr="00DF26E5" w:rsidRDefault="006E582C" w:rsidP="006E582C">
      <w:pPr>
        <w:rPr>
          <w:lang w:val="en-GB"/>
        </w:rPr>
      </w:pPr>
      <w:r w:rsidRPr="00DF26E5">
        <w:rPr>
          <w:lang w:val="en-GB"/>
        </w:rPr>
        <w:t>The maximum liability of the Insurer cannot exceed the amounts stated in the Table of Guarantee after the application of the excess stated in the Table of Guarantee.</w:t>
      </w:r>
    </w:p>
    <w:p w14:paraId="162F23C2" w14:textId="77777777" w:rsidR="006E582C" w:rsidRPr="00DF26E5" w:rsidRDefault="006E582C" w:rsidP="00810F19">
      <w:pPr>
        <w:pStyle w:val="Titre5"/>
        <w:rPr>
          <w:lang w:val="en-GB"/>
        </w:rPr>
      </w:pPr>
      <w:r w:rsidRPr="00DF26E5">
        <w:rPr>
          <w:lang w:val="en-GB"/>
        </w:rPr>
        <w:t>Specific conditions of this cover:</w:t>
      </w:r>
    </w:p>
    <w:p w14:paraId="2BB923F0" w14:textId="77777777" w:rsidR="00325AF3" w:rsidRDefault="006E582C" w:rsidP="00DE7067">
      <w:pPr>
        <w:rPr>
          <w:lang w:val="en-GB"/>
        </w:rPr>
      </w:pPr>
      <w:r w:rsidRPr="00DF26E5">
        <w:rPr>
          <w:lang w:val="en-GB"/>
        </w:rPr>
        <w:t>If – for reasons of urgency - We have not intervened in the process directly, for such expenses to be reimbursable, You will need to provide the copy of the corresponding invoices as well as a full medical report specifying the circumstances, diagnosis and prescribed treatment, thus allowing the Illness or Accident that was suffered to be identified and the refund notice from Your social security and private health plan (if applicable).</w:t>
      </w:r>
    </w:p>
    <w:p w14:paraId="0418EFED" w14:textId="257F9D10" w:rsidR="006E582C" w:rsidRPr="00DF26E5" w:rsidRDefault="006E582C" w:rsidP="00DE7067">
      <w:pPr>
        <w:rPr>
          <w:lang w:val="en-GB"/>
        </w:rPr>
      </w:pPr>
      <w:r w:rsidRPr="00DF26E5">
        <w:rPr>
          <w:lang w:val="en-GB"/>
        </w:rPr>
        <w:t>If Our Medical Officer advises a date when it is feasible and practical to repatriate You, but You choose instead to remain Abroad, Our liability to pay any further costs under this Section of the Policy after that date will be limited to what We would have paid if Your repatriation had taken place when advised by Our Medical Officer.</w:t>
      </w:r>
    </w:p>
    <w:p w14:paraId="4C293DE9" w14:textId="3098460E" w:rsidR="006E582C" w:rsidRPr="000A131B" w:rsidRDefault="006E582C" w:rsidP="00810F19">
      <w:pPr>
        <w:pStyle w:val="Titre5"/>
        <w:rPr>
          <w:lang w:val="en-GB"/>
        </w:rPr>
      </w:pPr>
      <w:r w:rsidRPr="000A131B">
        <w:rPr>
          <w:lang w:val="en-GB"/>
        </w:rPr>
        <w:t>Transfer to a hospital near to Your Home</w:t>
      </w:r>
      <w:r w:rsidR="00862DE5" w:rsidRPr="000A131B">
        <w:rPr>
          <w:lang w:val="en-GB"/>
        </w:rPr>
        <w:t xml:space="preserve"> or Your place of vacation</w:t>
      </w:r>
    </w:p>
    <w:p w14:paraId="6538E05F" w14:textId="3527498D" w:rsidR="006E582C" w:rsidRPr="000A131B" w:rsidRDefault="006E582C" w:rsidP="006E582C">
      <w:pPr>
        <w:rPr>
          <w:lang w:val="en-GB"/>
        </w:rPr>
      </w:pPr>
      <w:r w:rsidRPr="000A131B">
        <w:rPr>
          <w:lang w:val="en-GB"/>
        </w:rPr>
        <w:t>If You suffer an Illness or have an Accident during Your Travel Abroad and provided that this event prevents You from continuing Your Travel</w:t>
      </w:r>
      <w:r w:rsidR="00862DE5" w:rsidRPr="000A131B">
        <w:rPr>
          <w:lang w:val="en-GB"/>
        </w:rPr>
        <w:t xml:space="preserve"> and requires immediate medical advice</w:t>
      </w:r>
      <w:r w:rsidRPr="000A131B">
        <w:rPr>
          <w:lang w:val="en-GB"/>
        </w:rPr>
        <w:t xml:space="preserve">, </w:t>
      </w:r>
      <w:r w:rsidR="00862DE5" w:rsidRPr="000A131B">
        <w:rPr>
          <w:lang w:val="en-GB"/>
        </w:rPr>
        <w:t>We shall organise and assume the costs of the transfer fees to the nearest hospital or clinic and return - either to Your Home or to Your place of vacation (decision to be made by our Medical Officer).</w:t>
      </w:r>
    </w:p>
    <w:p w14:paraId="5204765A" w14:textId="64B57C43" w:rsidR="006E582C" w:rsidRPr="000A131B" w:rsidRDefault="00862DE5" w:rsidP="00862DE5">
      <w:pPr>
        <w:rPr>
          <w:lang w:val="en-GB"/>
        </w:rPr>
      </w:pPr>
      <w:r w:rsidRPr="000A131B">
        <w:rPr>
          <w:lang w:val="en-GB"/>
        </w:rPr>
        <w:t xml:space="preserve">We will organise the necessary contacts between Our Medical Officer and doctors who are treating You. </w:t>
      </w:r>
      <w:r w:rsidR="006E582C" w:rsidRPr="000A131B">
        <w:rPr>
          <w:lang w:val="en-GB"/>
        </w:rPr>
        <w:t>If Our Medical Officer authorizes Your transfer to a better-equipped or specialized hospital close to Your home, We, at our discretion shall organize and pay such transfer to be carried out:</w:t>
      </w:r>
    </w:p>
    <w:p w14:paraId="59C43492" w14:textId="77777777" w:rsidR="00325AF3" w:rsidRDefault="006E582C">
      <w:pPr>
        <w:pStyle w:val="Listul"/>
        <w:numPr>
          <w:ilvl w:val="0"/>
          <w:numId w:val="22"/>
        </w:numPr>
      </w:pPr>
      <w:r w:rsidRPr="000A131B">
        <w:t xml:space="preserve">in </w:t>
      </w:r>
      <w:r w:rsidRPr="00DE7067">
        <w:t>accordance with the degree of severity of Your condition, and</w:t>
      </w:r>
    </w:p>
    <w:p w14:paraId="15DBEB8A" w14:textId="78A47FB5" w:rsidR="006E582C" w:rsidRPr="000A131B" w:rsidRDefault="006E582C">
      <w:pPr>
        <w:pStyle w:val="Listul"/>
        <w:numPr>
          <w:ilvl w:val="0"/>
          <w:numId w:val="22"/>
        </w:numPr>
      </w:pPr>
      <w:r w:rsidRPr="00DE7067">
        <w:t>using the most</w:t>
      </w:r>
      <w:r w:rsidRPr="000A131B">
        <w:t xml:space="preserve"> appropriate means of transport.</w:t>
      </w:r>
    </w:p>
    <w:p w14:paraId="30E7DB5C" w14:textId="77777777" w:rsidR="006E582C" w:rsidRPr="000A131B" w:rsidRDefault="006E582C" w:rsidP="006E582C">
      <w:pPr>
        <w:rPr>
          <w:lang w:val="en-GB"/>
        </w:rPr>
      </w:pPr>
      <w:r w:rsidRPr="000A131B">
        <w:rPr>
          <w:lang w:val="en-GB"/>
        </w:rPr>
        <w:t>The decision of the mean of transport, the choice of hospital, of the time of the transfer and its conditions are exclusively the decision of Our Medical Officer. The decision is made by Our Medical Officer based on the information that was provided by You or the claimant.</w:t>
      </w:r>
    </w:p>
    <w:p w14:paraId="3EBE179B" w14:textId="2A06E11D" w:rsidR="006E582C" w:rsidRPr="00C36A86" w:rsidRDefault="006E582C" w:rsidP="00C36A86">
      <w:pPr>
        <w:rPr>
          <w:lang w:val="en-GB"/>
        </w:rPr>
      </w:pPr>
      <w:r w:rsidRPr="000A131B">
        <w:rPr>
          <w:lang w:val="en-GB"/>
        </w:rPr>
        <w:t>If You refuse to be transferred at the time and under the conditions specified by Our Medical Officer, all the benefits and assistance resulting from such decision shall be automatically suspended.</w:t>
      </w:r>
    </w:p>
    <w:p w14:paraId="7264A6B2" w14:textId="1F8AEE8C" w:rsidR="006E582C" w:rsidRPr="00DF26E5" w:rsidRDefault="006E582C" w:rsidP="00810F19">
      <w:pPr>
        <w:pStyle w:val="Titre5"/>
        <w:rPr>
          <w:lang w:val="en-GB"/>
        </w:rPr>
      </w:pPr>
      <w:r w:rsidRPr="00DF26E5">
        <w:rPr>
          <w:lang w:val="en-GB"/>
        </w:rPr>
        <w:t xml:space="preserve">Care of a disabled person or Your children </w:t>
      </w:r>
      <w:proofErr w:type="gramStart"/>
      <w:r w:rsidRPr="00DF26E5">
        <w:rPr>
          <w:lang w:val="en-GB"/>
        </w:rPr>
        <w:t xml:space="preserve">under </w:t>
      </w:r>
      <w:r w:rsidR="009403EB">
        <w:rPr>
          <w:lang w:val="en-GB"/>
        </w:rPr>
        <w:t xml:space="preserve"> 16</w:t>
      </w:r>
      <w:proofErr w:type="gramEnd"/>
      <w:r w:rsidRPr="00DF26E5">
        <w:rPr>
          <w:lang w:val="en-GB"/>
        </w:rPr>
        <w:t xml:space="preserve"> years old travelling with You</w:t>
      </w:r>
    </w:p>
    <w:p w14:paraId="1A5BE451" w14:textId="1C156D7C" w:rsidR="006E582C" w:rsidRPr="00DF26E5" w:rsidRDefault="006E582C" w:rsidP="006E582C">
      <w:pPr>
        <w:rPr>
          <w:lang w:val="en-GB"/>
        </w:rPr>
      </w:pPr>
      <w:r w:rsidRPr="00DF26E5">
        <w:rPr>
          <w:lang w:val="en-GB"/>
        </w:rPr>
        <w:t xml:space="preserve">If You are traveling with a disabled person or children under the age of  </w:t>
      </w:r>
      <w:r w:rsidR="009403EB">
        <w:rPr>
          <w:lang w:val="en-GB"/>
        </w:rPr>
        <w:t xml:space="preserve">16 </w:t>
      </w:r>
      <w:r w:rsidRPr="00DF26E5">
        <w:rPr>
          <w:lang w:val="en-GB"/>
        </w:rPr>
        <w:t>years who are also Insured and, while the Policy is in force</w:t>
      </w:r>
      <w:r w:rsidR="004C4DDD">
        <w:rPr>
          <w:lang w:val="en-GB"/>
        </w:rPr>
        <w:t>,</w:t>
      </w:r>
      <w:r w:rsidRPr="00DF26E5">
        <w:rPr>
          <w:lang w:val="en-GB"/>
        </w:rPr>
        <w:t xml:space="preserve"> it becomes impossible for You to take care of them due to an Illness or Accident and to the extent there is no other else on Travel who can take care of him/her, We will arrange and take care of the travel of a person designated by You or by one of Your Family Member who is resident in Your Home Country, or those of one chaperone designated by </w:t>
      </w:r>
      <w:r w:rsidR="004C4DDD">
        <w:rPr>
          <w:lang w:val="en-GB"/>
        </w:rPr>
        <w:t>U</w:t>
      </w:r>
      <w:r w:rsidRPr="00DF26E5">
        <w:rPr>
          <w:lang w:val="en-GB"/>
        </w:rPr>
        <w:t xml:space="preserve">s so that the said individual can accompany children under  </w:t>
      </w:r>
      <w:r w:rsidR="009403EB">
        <w:rPr>
          <w:lang w:val="en-GB"/>
        </w:rPr>
        <w:t xml:space="preserve">16 </w:t>
      </w:r>
      <w:r w:rsidRPr="00DF26E5">
        <w:rPr>
          <w:lang w:val="en-GB"/>
        </w:rPr>
        <w:t>or disabled person to Home in the briefest period of time possible.</w:t>
      </w:r>
    </w:p>
    <w:p w14:paraId="5252AF65" w14:textId="77777777" w:rsidR="006E582C" w:rsidRPr="00DF26E5" w:rsidRDefault="006E582C" w:rsidP="006E582C">
      <w:pPr>
        <w:rPr>
          <w:lang w:val="en-GB"/>
        </w:rPr>
      </w:pPr>
      <w:r w:rsidRPr="00DF26E5">
        <w:rPr>
          <w:lang w:val="en-GB"/>
        </w:rPr>
        <w:t>The maximum liability of the Insurer cannot exceed the amounts stated in the Table of Guarantee after the application of the excess stated in the Table of Guarantee.</w:t>
      </w:r>
    </w:p>
    <w:p w14:paraId="3F5A751A" w14:textId="77777777" w:rsidR="00325AF3" w:rsidRDefault="00C36A86" w:rsidP="00565E3C">
      <w:pPr>
        <w:pStyle w:val="Titre5"/>
        <w:rPr>
          <w:lang w:val="en-GB"/>
        </w:rPr>
      </w:pPr>
      <w:r w:rsidRPr="00C36A86">
        <w:rPr>
          <w:lang w:val="en-GB"/>
        </w:rPr>
        <w:lastRenderedPageBreak/>
        <w:t>Early return of a Travel Companion</w:t>
      </w:r>
    </w:p>
    <w:p w14:paraId="6809C10D" w14:textId="57219B95" w:rsidR="00C36A86" w:rsidRPr="00C36A86" w:rsidRDefault="00C36A86" w:rsidP="00C36A86">
      <w:pPr>
        <w:rPr>
          <w:lang w:val="en-GB"/>
        </w:rPr>
      </w:pPr>
      <w:r w:rsidRPr="00C36A86">
        <w:rPr>
          <w:lang w:val="en-GB"/>
        </w:rPr>
        <w:t>In the event of a death of an Insured or if We organized a transport or repatriation of an Insured to his Home, and the rest of the Travel Companions are prevented from returning to their Home by the initially scheduled means, We shall arrange and bear the expenses related to taking said Travel Companions to (a) their Home or (b) to the place where the transferred Insured has been hospitalized during the Travel, by an airplane ticket on a regular air route (economy class) or by a train ticket (first class).</w:t>
      </w:r>
    </w:p>
    <w:p w14:paraId="6226E6BB" w14:textId="22269D46" w:rsidR="003E2E7F" w:rsidRPr="00C36A86" w:rsidRDefault="00C36A86" w:rsidP="00C36A86">
      <w:pPr>
        <w:rPr>
          <w:lang w:val="en-GB"/>
        </w:rPr>
      </w:pPr>
      <w:r w:rsidRPr="00C36A86">
        <w:rPr>
          <w:lang w:val="en-GB"/>
        </w:rPr>
        <w:t>The maximum liability of the Insurer cannot exceed the amounts stated in the Table of Guarantee after the application of the Excess stated in the Table of Guarantee.</w:t>
      </w:r>
    </w:p>
    <w:p w14:paraId="09DDC6B4" w14:textId="46D74321" w:rsidR="00C36A86" w:rsidRPr="00C36A86" w:rsidRDefault="00C36A86" w:rsidP="00565E3C">
      <w:pPr>
        <w:pStyle w:val="Titre5"/>
        <w:rPr>
          <w:lang w:val="en-GB"/>
        </w:rPr>
      </w:pPr>
      <w:r w:rsidRPr="00C36A86">
        <w:rPr>
          <w:lang w:val="en-GB"/>
        </w:rPr>
        <w:t xml:space="preserve">Repatriation and funeral costs </w:t>
      </w:r>
      <w:r w:rsidRPr="0002678C">
        <w:rPr>
          <w:lang w:val="en-GB"/>
        </w:rPr>
        <w:t>in</w:t>
      </w:r>
      <w:r w:rsidRPr="00C36A86">
        <w:rPr>
          <w:lang w:val="en-GB"/>
        </w:rPr>
        <w:t xml:space="preserve"> case of death of an Insured person during the Travel</w:t>
      </w:r>
    </w:p>
    <w:p w14:paraId="1C1CA536" w14:textId="77777777" w:rsidR="00C36A86" w:rsidRPr="00C36A86" w:rsidRDefault="00C36A86" w:rsidP="00C36A86">
      <w:pPr>
        <w:rPr>
          <w:lang w:val="en-GB"/>
        </w:rPr>
      </w:pPr>
      <w:r w:rsidRPr="00C36A86">
        <w:rPr>
          <w:lang w:val="en-GB"/>
        </w:rPr>
        <w:t xml:space="preserve">If the Insured dies during the Travel, </w:t>
      </w:r>
      <w:proofErr w:type="gramStart"/>
      <w:r w:rsidRPr="00C36A86">
        <w:rPr>
          <w:lang w:val="en-GB"/>
        </w:rPr>
        <w:t>We</w:t>
      </w:r>
      <w:proofErr w:type="gramEnd"/>
      <w:r w:rsidRPr="00C36A86">
        <w:rPr>
          <w:lang w:val="en-GB"/>
        </w:rPr>
        <w:t xml:space="preserve"> shall organise and assume the costs of transporting the mortal remains to the place of funeral in the Home Country, as well as any expenses related to embalming, the minimum compulsory casket and administrative formalities.</w:t>
      </w:r>
    </w:p>
    <w:p w14:paraId="11FAB67A" w14:textId="77777777" w:rsidR="00C36A86" w:rsidRPr="00C36A86" w:rsidRDefault="00C36A86" w:rsidP="00C36A86">
      <w:pPr>
        <w:rPr>
          <w:lang w:val="en-GB"/>
        </w:rPr>
      </w:pPr>
      <w:r w:rsidRPr="00C36A86">
        <w:rPr>
          <w:lang w:val="en-GB"/>
        </w:rPr>
        <w:t xml:space="preserve">If We organised the transport, </w:t>
      </w:r>
      <w:proofErr w:type="gramStart"/>
      <w:r w:rsidRPr="00C36A86">
        <w:rPr>
          <w:lang w:val="en-GB"/>
        </w:rPr>
        <w:t>We</w:t>
      </w:r>
      <w:proofErr w:type="gramEnd"/>
      <w:r w:rsidRPr="00C36A86">
        <w:rPr>
          <w:lang w:val="en-GB"/>
        </w:rPr>
        <w:t xml:space="preserve"> shall also cover reimbursement of the costs incurred in rendering funeral services in the case of death of the Insured, including therein the organisation of a funeral service and the burial or cremation.</w:t>
      </w:r>
    </w:p>
    <w:p w14:paraId="5A372017" w14:textId="77777777" w:rsidR="00C36A86" w:rsidRPr="00C36A86" w:rsidRDefault="00C36A86" w:rsidP="00C36A86">
      <w:pPr>
        <w:rPr>
          <w:lang w:val="en-GB"/>
        </w:rPr>
      </w:pPr>
      <w:r w:rsidRPr="00C36A86">
        <w:rPr>
          <w:lang w:val="en-GB"/>
        </w:rPr>
        <w:t>The maximum liability of the Insurer cannot exceed the amounts stated in the Table of Guarantee after the application of the excess stated in the Table of Guarantee.</w:t>
      </w:r>
    </w:p>
    <w:p w14:paraId="0FD6EDEC" w14:textId="77777777" w:rsidR="00C36A86" w:rsidRPr="00C36A86" w:rsidRDefault="00C36A86" w:rsidP="00565E3C">
      <w:pPr>
        <w:pStyle w:val="Titre5"/>
        <w:rPr>
          <w:lang w:val="en-GB"/>
        </w:rPr>
      </w:pPr>
      <w:r w:rsidRPr="00C36A86">
        <w:rPr>
          <w:lang w:val="en-GB"/>
        </w:rPr>
        <w:t>Medical Referral</w:t>
      </w:r>
    </w:p>
    <w:p w14:paraId="0D966D9F" w14:textId="303C2C01" w:rsidR="00C36A86" w:rsidRPr="00C36A86" w:rsidRDefault="00C36A86" w:rsidP="00C36A86">
      <w:pPr>
        <w:rPr>
          <w:lang w:val="en-GB"/>
        </w:rPr>
      </w:pPr>
      <w:r w:rsidRPr="00C36A86">
        <w:rPr>
          <w:lang w:val="en-GB"/>
        </w:rPr>
        <w:t xml:space="preserve">If an emergency occurs during Your Travel that requires You to visit a doctor, </w:t>
      </w:r>
      <w:proofErr w:type="gramStart"/>
      <w:r w:rsidRPr="00C36A86">
        <w:rPr>
          <w:lang w:val="en-GB"/>
        </w:rPr>
        <w:t>You</w:t>
      </w:r>
      <w:proofErr w:type="gramEnd"/>
      <w:r w:rsidRPr="00C36A86">
        <w:rPr>
          <w:lang w:val="en-GB"/>
        </w:rPr>
        <w:t xml:space="preserve"> should call Us to obtain the names of local qualified doctors who speak Your language. If additional medical services are required, the assistance provider is prepared to consult with the attending physician and provide such assistance, as they believe to be in Your best interest.</w:t>
      </w:r>
    </w:p>
    <w:p w14:paraId="5EF81D3D" w14:textId="77777777" w:rsidR="00C36A86" w:rsidRPr="00C36A86" w:rsidRDefault="00C36A86" w:rsidP="00565E3C">
      <w:pPr>
        <w:pStyle w:val="Titre5"/>
        <w:rPr>
          <w:lang w:val="en-GB"/>
        </w:rPr>
      </w:pPr>
      <w:r w:rsidRPr="00C36A86">
        <w:rPr>
          <w:lang w:val="en-GB"/>
        </w:rPr>
        <w:t>Replacement of medication and eyeglasses</w:t>
      </w:r>
    </w:p>
    <w:p w14:paraId="19F55A25" w14:textId="6D3AE7C2" w:rsidR="00C36A86" w:rsidRPr="00C36A86" w:rsidRDefault="00C36A86" w:rsidP="00C36A86">
      <w:pPr>
        <w:rPr>
          <w:lang w:val="en-GB"/>
        </w:rPr>
      </w:pPr>
      <w:r w:rsidRPr="00C36A86">
        <w:rPr>
          <w:lang w:val="en-GB"/>
        </w:rPr>
        <w:t xml:space="preserve">We will arrange to fill a prescription that has been lost, stolen or requires a refill, </w:t>
      </w:r>
      <w:r w:rsidRPr="0002678C">
        <w:rPr>
          <w:lang w:val="en-GB"/>
        </w:rPr>
        <w:t>subject to local law, whenever possible. We will also arrange for shipment of replacement eyeglasses. Costs for shipping of medication or eyeglasses, or a prescription refill, etc. are Your responsibility. The refill may require a visit to a</w:t>
      </w:r>
      <w:r w:rsidRPr="00C36A86">
        <w:rPr>
          <w:lang w:val="en-GB"/>
        </w:rPr>
        <w:t xml:space="preserve"> local physician. You should be prepared to furnish the assistance provider with a copy of Your original prescription and/or the name and phone number of Your regular attending physician.</w:t>
      </w:r>
    </w:p>
    <w:p w14:paraId="748FFCC1" w14:textId="77777777" w:rsidR="00C36A86" w:rsidRPr="00C36A86" w:rsidRDefault="00C36A86" w:rsidP="00565E3C">
      <w:pPr>
        <w:pStyle w:val="Titre5"/>
        <w:rPr>
          <w:lang w:val="en-GB"/>
        </w:rPr>
      </w:pPr>
      <w:r w:rsidRPr="00C36A86">
        <w:rPr>
          <w:lang w:val="en-GB"/>
        </w:rPr>
        <w:t xml:space="preserve">Interpretation / </w:t>
      </w:r>
      <w:r w:rsidRPr="0002678C">
        <w:rPr>
          <w:lang w:val="en-GB"/>
        </w:rPr>
        <w:t>Translation</w:t>
      </w:r>
    </w:p>
    <w:p w14:paraId="05808F1D" w14:textId="2B0CDF84" w:rsidR="00C36A86" w:rsidRPr="00C36A86" w:rsidRDefault="00C36A86" w:rsidP="00C36A86">
      <w:pPr>
        <w:rPr>
          <w:lang w:val="en-GB"/>
        </w:rPr>
      </w:pPr>
      <w:r w:rsidRPr="00C36A86">
        <w:rPr>
          <w:lang w:val="en-GB"/>
        </w:rPr>
        <w:t>We will assist with telephone interpretation in all major languages or will refer You to an interpretation or translation service for written documents.</w:t>
      </w:r>
    </w:p>
    <w:p w14:paraId="2FFF083A" w14:textId="77777777" w:rsidR="00C36A86" w:rsidRPr="00C36A86" w:rsidRDefault="00C36A86" w:rsidP="00565E3C">
      <w:pPr>
        <w:pStyle w:val="Titre5"/>
        <w:rPr>
          <w:lang w:val="en-GB"/>
        </w:rPr>
      </w:pPr>
      <w:r w:rsidRPr="00C36A86">
        <w:rPr>
          <w:lang w:val="en-GB"/>
        </w:rPr>
        <w:t>Emergency Message Relay</w:t>
      </w:r>
    </w:p>
    <w:p w14:paraId="1561DDC9" w14:textId="009DC602" w:rsidR="00C36A86" w:rsidRPr="00C36A86" w:rsidRDefault="00C36A86" w:rsidP="00C36A86">
      <w:pPr>
        <w:rPr>
          <w:lang w:val="en-GB"/>
        </w:rPr>
      </w:pPr>
      <w:r w:rsidRPr="00C36A86">
        <w:rPr>
          <w:lang w:val="en-GB"/>
        </w:rPr>
        <w:t>Emergency messages can be relayed to and from friends, relatives, personal physicians and employers.</w:t>
      </w:r>
    </w:p>
    <w:p w14:paraId="66861799" w14:textId="77777777" w:rsidR="00C36A86" w:rsidRPr="00C36A86" w:rsidRDefault="00C36A86" w:rsidP="00565E3C">
      <w:pPr>
        <w:pStyle w:val="Titre5"/>
        <w:rPr>
          <w:lang w:val="en-GB"/>
        </w:rPr>
      </w:pPr>
      <w:r w:rsidRPr="0002678C">
        <w:rPr>
          <w:lang w:val="en-GB"/>
        </w:rPr>
        <w:t>Telemedicine</w:t>
      </w:r>
    </w:p>
    <w:p w14:paraId="0E73B28A" w14:textId="13FEB1C2" w:rsidR="00C36A86" w:rsidRPr="00C36A86" w:rsidRDefault="00C36A86" w:rsidP="00C36A86">
      <w:pPr>
        <w:rPr>
          <w:lang w:val="en-GB"/>
        </w:rPr>
      </w:pPr>
      <w:r w:rsidRPr="00C36A86">
        <w:rPr>
          <w:lang w:val="en-GB"/>
        </w:rPr>
        <w:t>We offer 24/7 access to Our proprietary nationwide cross-coverage network of physicians for telephone and secure e-mail medical consultations. Physicians provide specific answers to medical questions and advice regarding non-emergency, routine medical conditions. Physicians discuss symptoms, recommend treatment options, diagnose many common conditions, and prescribe medication when appropriate and legally permitted. Our services may not be available in all countries, and international services may be limited.</w:t>
      </w:r>
    </w:p>
    <w:p w14:paraId="07951B33" w14:textId="682EA3F4" w:rsidR="00C36A86" w:rsidRPr="000A131B" w:rsidRDefault="00C36A86" w:rsidP="00565E3C">
      <w:pPr>
        <w:pStyle w:val="Titre5"/>
        <w:rPr>
          <w:lang w:val="en-GB"/>
        </w:rPr>
      </w:pPr>
      <w:bookmarkStart w:id="112" w:name="_Hlk88218322"/>
      <w:r w:rsidRPr="000A131B">
        <w:rPr>
          <w:lang w:val="en-GB"/>
        </w:rPr>
        <w:t xml:space="preserve">No </w:t>
      </w:r>
      <w:r w:rsidR="007357E5" w:rsidRPr="000A131B">
        <w:rPr>
          <w:lang w:val="en-GB"/>
        </w:rPr>
        <w:t>o</w:t>
      </w:r>
      <w:r w:rsidRPr="000A131B">
        <w:rPr>
          <w:lang w:val="en-GB"/>
        </w:rPr>
        <w:t>ut-of-</w:t>
      </w:r>
      <w:r w:rsidR="007357E5" w:rsidRPr="000A131B">
        <w:rPr>
          <w:lang w:val="en-GB"/>
        </w:rPr>
        <w:t>p</w:t>
      </w:r>
      <w:r w:rsidRPr="000A131B">
        <w:rPr>
          <w:lang w:val="en-GB"/>
        </w:rPr>
        <w:t xml:space="preserve">ocket </w:t>
      </w:r>
      <w:r w:rsidR="007357E5" w:rsidRPr="000A131B">
        <w:rPr>
          <w:lang w:val="en-GB"/>
        </w:rPr>
        <w:t>m</w:t>
      </w:r>
      <w:r w:rsidRPr="000A131B">
        <w:rPr>
          <w:lang w:val="en-GB"/>
        </w:rPr>
        <w:t xml:space="preserve">edical </w:t>
      </w:r>
      <w:r w:rsidR="007357E5" w:rsidRPr="000A131B">
        <w:rPr>
          <w:lang w:val="en-GB"/>
        </w:rPr>
        <w:t>e</w:t>
      </w:r>
      <w:r w:rsidRPr="000A131B">
        <w:rPr>
          <w:lang w:val="en-GB"/>
        </w:rPr>
        <w:t>xpenses</w:t>
      </w:r>
    </w:p>
    <w:p w14:paraId="4EDF2C13" w14:textId="3BF08184" w:rsidR="00C36A86" w:rsidRPr="00DF26E5" w:rsidRDefault="00C36A86" w:rsidP="00E7418C">
      <w:pPr>
        <w:rPr>
          <w:lang w:val="en-GB"/>
        </w:rPr>
      </w:pPr>
      <w:r w:rsidRPr="000A131B">
        <w:rPr>
          <w:lang w:val="en-GB"/>
        </w:rPr>
        <w:t xml:space="preserve">If You develop an acute Illness while on Your Travel that requires treatment by a physician, </w:t>
      </w:r>
      <w:proofErr w:type="gramStart"/>
      <w:r w:rsidRPr="000A131B">
        <w:rPr>
          <w:lang w:val="en-GB"/>
        </w:rPr>
        <w:t>You</w:t>
      </w:r>
      <w:proofErr w:type="gramEnd"/>
      <w:r w:rsidRPr="000A131B">
        <w:rPr>
          <w:lang w:val="en-GB"/>
        </w:rPr>
        <w:t xml:space="preserve"> should first call Us to obtain the name of a local qualified physician in Our network. If an in-network physician is available, </w:t>
      </w:r>
      <w:proofErr w:type="gramStart"/>
      <w:r w:rsidRPr="000A131B">
        <w:rPr>
          <w:lang w:val="en-GB"/>
        </w:rPr>
        <w:t>We</w:t>
      </w:r>
      <w:proofErr w:type="gramEnd"/>
      <w:r w:rsidRPr="000A131B">
        <w:rPr>
          <w:lang w:val="en-GB"/>
        </w:rPr>
        <w:t xml:space="preserve"> will schedule the medical visit and guarantee payment to the physician for a medical visit up to the amount indicated in the Table of Guarantee. This service is only available provided there is coverage for the acute Illness under the Medical Assistance coverage and is subject to all restrictions, limitations and exclusions provided in the Policy. </w:t>
      </w:r>
      <w:r w:rsidRPr="000A131B">
        <w:rPr>
          <w:b/>
          <w:bCs/>
          <w:lang w:val="en-GB"/>
        </w:rPr>
        <w:t>This service is not applicable to expenses for emergency dental treatment.</w:t>
      </w:r>
      <w:bookmarkEnd w:id="112"/>
    </w:p>
    <w:p w14:paraId="0B23154B" w14:textId="6820351C" w:rsidR="007C5D8B" w:rsidRPr="00DF26E5" w:rsidRDefault="006E582C" w:rsidP="00565E3C">
      <w:pPr>
        <w:pStyle w:val="Heading3-GrayBackground"/>
      </w:pPr>
      <w:r w:rsidRPr="00DF26E5">
        <w:t>WHAT YOU ARE NOT COVERED FOR:</w:t>
      </w:r>
    </w:p>
    <w:p w14:paraId="3C4A5513" w14:textId="77777777" w:rsidR="00325AF3" w:rsidRDefault="006E582C" w:rsidP="00565E3C">
      <w:pPr>
        <w:pStyle w:val="Normal-GrayBackground"/>
        <w:rPr>
          <w:b w:val="0"/>
          <w:bCs/>
        </w:rPr>
      </w:pPr>
      <w:r w:rsidRPr="00565E3C">
        <w:rPr>
          <w:bCs/>
        </w:rPr>
        <w:t xml:space="preserve">You are only covered in relation to the insured events enlisted in the section “What You are covered for” and to the extent therein described. In addition, </w:t>
      </w:r>
      <w:proofErr w:type="gramStart"/>
      <w:r w:rsidR="000F63CE" w:rsidRPr="00565E3C">
        <w:rPr>
          <w:bCs/>
        </w:rPr>
        <w:t>Y</w:t>
      </w:r>
      <w:r w:rsidR="00DF26E5" w:rsidRPr="00565E3C">
        <w:rPr>
          <w:bCs/>
        </w:rPr>
        <w:t>ou</w:t>
      </w:r>
      <w:proofErr w:type="gramEnd"/>
      <w:r w:rsidRPr="00565E3C">
        <w:rPr>
          <w:bCs/>
        </w:rPr>
        <w:t xml:space="preserve"> are not covered for the following costs or situations:</w:t>
      </w:r>
    </w:p>
    <w:p w14:paraId="53B79326" w14:textId="0C4B3559" w:rsidR="006E582C" w:rsidRPr="00565E3C" w:rsidRDefault="006E582C" w:rsidP="00565E3C">
      <w:pPr>
        <w:pStyle w:val="Listeencadr"/>
        <w:rPr>
          <w:b w:val="0"/>
          <w:bCs/>
          <w:lang w:val="en-GB"/>
        </w:rPr>
      </w:pPr>
      <w:r w:rsidRPr="00565E3C">
        <w:rPr>
          <w:bCs/>
          <w:lang w:val="en-GB"/>
        </w:rPr>
        <w:t>The following dental care:</w:t>
      </w:r>
    </w:p>
    <w:p w14:paraId="44950513" w14:textId="77777777" w:rsidR="006E582C" w:rsidRPr="00565E3C" w:rsidRDefault="006E582C">
      <w:pPr>
        <w:pStyle w:val="Listeencadr"/>
        <w:numPr>
          <w:ilvl w:val="1"/>
          <w:numId w:val="8"/>
        </w:numPr>
        <w:rPr>
          <w:b w:val="0"/>
          <w:bCs/>
        </w:rPr>
      </w:pPr>
      <w:r w:rsidRPr="00565E3C">
        <w:rPr>
          <w:bCs/>
        </w:rPr>
        <w:t xml:space="preserve">The costs of any permanent or routine dental </w:t>
      </w:r>
      <w:proofErr w:type="gramStart"/>
      <w:r w:rsidRPr="00565E3C">
        <w:rPr>
          <w:bCs/>
        </w:rPr>
        <w:t>treatment;</w:t>
      </w:r>
      <w:proofErr w:type="gramEnd"/>
    </w:p>
    <w:p w14:paraId="23F095CD" w14:textId="77777777" w:rsidR="006E582C" w:rsidRPr="00565E3C" w:rsidRDefault="006E582C">
      <w:pPr>
        <w:pStyle w:val="Listeencadr"/>
        <w:numPr>
          <w:ilvl w:val="1"/>
          <w:numId w:val="8"/>
        </w:numPr>
        <w:rPr>
          <w:b w:val="0"/>
          <w:bCs/>
        </w:rPr>
      </w:pPr>
      <w:r w:rsidRPr="00565E3C">
        <w:rPr>
          <w:bCs/>
        </w:rPr>
        <w:t xml:space="preserve">Any pre-planned or pre-known dental treatment or diagnostic </w:t>
      </w:r>
      <w:proofErr w:type="gramStart"/>
      <w:r w:rsidRPr="00565E3C">
        <w:rPr>
          <w:bCs/>
        </w:rPr>
        <w:t>procedure;</w:t>
      </w:r>
      <w:proofErr w:type="gramEnd"/>
    </w:p>
    <w:p w14:paraId="5FAFA287" w14:textId="77777777" w:rsidR="006E582C" w:rsidRPr="00565E3C" w:rsidRDefault="006E582C">
      <w:pPr>
        <w:pStyle w:val="Listeencadr"/>
        <w:numPr>
          <w:ilvl w:val="1"/>
          <w:numId w:val="8"/>
        </w:numPr>
        <w:rPr>
          <w:b w:val="0"/>
          <w:bCs/>
        </w:rPr>
      </w:pPr>
      <w:r w:rsidRPr="00565E3C">
        <w:rPr>
          <w:bCs/>
        </w:rPr>
        <w:t xml:space="preserve">Treatment which, in the opinion of Our Medical Officer, can reasonably be delayed until Your return to Your Home </w:t>
      </w:r>
      <w:proofErr w:type="gramStart"/>
      <w:r w:rsidRPr="00565E3C">
        <w:rPr>
          <w:bCs/>
        </w:rPr>
        <w:t>Country;</w:t>
      </w:r>
      <w:proofErr w:type="gramEnd"/>
    </w:p>
    <w:p w14:paraId="6FFAF2B3" w14:textId="77777777" w:rsidR="006E582C" w:rsidRPr="00565E3C" w:rsidRDefault="006E582C">
      <w:pPr>
        <w:pStyle w:val="Listeencadr"/>
        <w:numPr>
          <w:ilvl w:val="1"/>
          <w:numId w:val="8"/>
        </w:numPr>
        <w:rPr>
          <w:b w:val="0"/>
          <w:bCs/>
        </w:rPr>
      </w:pPr>
      <w:r w:rsidRPr="00565E3C">
        <w:rPr>
          <w:bCs/>
        </w:rPr>
        <w:t xml:space="preserve">Any dental treatment or diagnostic procedure which is not solely for the immediate relief of pain or discomfort, or to alleviate distress in </w:t>
      </w:r>
      <w:proofErr w:type="gramStart"/>
      <w:r w:rsidRPr="00565E3C">
        <w:rPr>
          <w:bCs/>
        </w:rPr>
        <w:t>eating;</w:t>
      </w:r>
      <w:proofErr w:type="gramEnd"/>
    </w:p>
    <w:p w14:paraId="093DBF2E" w14:textId="77777777" w:rsidR="006E582C" w:rsidRPr="00565E3C" w:rsidRDefault="006E582C">
      <w:pPr>
        <w:pStyle w:val="Listeencadr"/>
        <w:numPr>
          <w:ilvl w:val="1"/>
          <w:numId w:val="8"/>
        </w:numPr>
        <w:rPr>
          <w:b w:val="0"/>
          <w:bCs/>
        </w:rPr>
      </w:pPr>
      <w:r w:rsidRPr="00565E3C">
        <w:rPr>
          <w:bCs/>
        </w:rPr>
        <w:t xml:space="preserve">Normal wear and tear of teeth or </w:t>
      </w:r>
      <w:proofErr w:type="gramStart"/>
      <w:r w:rsidRPr="00565E3C">
        <w:rPr>
          <w:bCs/>
        </w:rPr>
        <w:t>denture;</w:t>
      </w:r>
      <w:proofErr w:type="gramEnd"/>
    </w:p>
    <w:p w14:paraId="20DC0ED2" w14:textId="77777777" w:rsidR="006E582C" w:rsidRPr="00565E3C" w:rsidRDefault="006E582C">
      <w:pPr>
        <w:pStyle w:val="Listeencadr"/>
        <w:numPr>
          <w:ilvl w:val="1"/>
          <w:numId w:val="8"/>
        </w:numPr>
        <w:rPr>
          <w:b w:val="0"/>
          <w:bCs/>
        </w:rPr>
      </w:pPr>
      <w:r w:rsidRPr="00565E3C">
        <w:rPr>
          <w:bCs/>
        </w:rPr>
        <w:lastRenderedPageBreak/>
        <w:t xml:space="preserve">Any damage to </w:t>
      </w:r>
      <w:proofErr w:type="gramStart"/>
      <w:r w:rsidRPr="00565E3C">
        <w:rPr>
          <w:bCs/>
        </w:rPr>
        <w:t>dentures;</w:t>
      </w:r>
      <w:proofErr w:type="gramEnd"/>
    </w:p>
    <w:p w14:paraId="3531503A" w14:textId="77777777" w:rsidR="006E582C" w:rsidRPr="00565E3C" w:rsidRDefault="006E582C">
      <w:pPr>
        <w:pStyle w:val="Listeencadr"/>
        <w:numPr>
          <w:ilvl w:val="1"/>
          <w:numId w:val="8"/>
        </w:numPr>
        <w:rPr>
          <w:b w:val="0"/>
          <w:bCs/>
        </w:rPr>
      </w:pPr>
      <w:r w:rsidRPr="00565E3C">
        <w:rPr>
          <w:bCs/>
        </w:rPr>
        <w:t xml:space="preserve">Dental treatment involving the provision of dentures or the use of precious </w:t>
      </w:r>
      <w:proofErr w:type="gramStart"/>
      <w:r w:rsidRPr="00565E3C">
        <w:rPr>
          <w:bCs/>
        </w:rPr>
        <w:t>metals;</w:t>
      </w:r>
      <w:proofErr w:type="gramEnd"/>
    </w:p>
    <w:p w14:paraId="6483C76C" w14:textId="77777777" w:rsidR="00325AF3" w:rsidRDefault="006E582C" w:rsidP="00565E3C">
      <w:pPr>
        <w:pStyle w:val="Listeencadr"/>
        <w:rPr>
          <w:b w:val="0"/>
          <w:bCs/>
          <w:lang w:val="en-GB"/>
        </w:rPr>
      </w:pPr>
      <w:r w:rsidRPr="00565E3C">
        <w:rPr>
          <w:bCs/>
          <w:lang w:val="en-GB"/>
        </w:rPr>
        <w:t xml:space="preserve">Any costs incurred when engaging in one of the following dangerous sports and activities: boxing, weightlifting, wrestling, martial arts, </w:t>
      </w:r>
      <w:r w:rsidRPr="00565E3C">
        <w:rPr>
          <w:bCs/>
        </w:rPr>
        <w:t>mountaineering</w:t>
      </w:r>
      <w:r w:rsidRPr="00565E3C">
        <w:rPr>
          <w:bCs/>
          <w:lang w:val="en-GB"/>
        </w:rPr>
        <w:t>, bobsleigh, immersion with respiratory equipment, caving, ski jumps, skydiving, paragliding, flights in ULM or glider, springboard diving, scuba diving, hang-gliding, mountain-climbing, horse riding, hot-air ballooning, parachuting, fencing, defensive sports, adventure sports such as rafting, bungee, white-water (</w:t>
      </w:r>
      <w:proofErr w:type="spellStart"/>
      <w:r w:rsidRPr="00565E3C">
        <w:rPr>
          <w:bCs/>
          <w:lang w:val="en-GB"/>
        </w:rPr>
        <w:t>hydrospeed</w:t>
      </w:r>
      <w:proofErr w:type="spellEnd"/>
      <w:r w:rsidRPr="00565E3C">
        <w:rPr>
          <w:bCs/>
          <w:lang w:val="en-GB"/>
        </w:rPr>
        <w:t>), canoeing;</w:t>
      </w:r>
    </w:p>
    <w:p w14:paraId="7F60B8A9" w14:textId="0AAE8728" w:rsidR="006E582C" w:rsidRPr="00565E3C" w:rsidRDefault="006E582C" w:rsidP="00565E3C">
      <w:pPr>
        <w:pStyle w:val="Listeencadr"/>
        <w:rPr>
          <w:b w:val="0"/>
          <w:bCs/>
        </w:rPr>
      </w:pPr>
      <w:r w:rsidRPr="00565E3C">
        <w:rPr>
          <w:bCs/>
        </w:rPr>
        <w:t xml:space="preserve">Any costs incurred by You when You are engaging in Winter Sports </w:t>
      </w:r>
      <w:bookmarkStart w:id="113" w:name="_Hlk94776061"/>
      <w:r w:rsidR="006E0DE9" w:rsidRPr="00565E3C">
        <w:rPr>
          <w:bCs/>
        </w:rPr>
        <w:t xml:space="preserve">with the exception of skiing on slope and </w:t>
      </w:r>
      <w:proofErr w:type="gramStart"/>
      <w:r w:rsidR="006E0DE9" w:rsidRPr="00565E3C">
        <w:rPr>
          <w:bCs/>
        </w:rPr>
        <w:t>snowboarding</w:t>
      </w:r>
      <w:bookmarkEnd w:id="113"/>
      <w:r w:rsidR="00EA17B2" w:rsidRPr="00565E3C">
        <w:rPr>
          <w:bCs/>
        </w:rPr>
        <w:t>;</w:t>
      </w:r>
      <w:proofErr w:type="gramEnd"/>
    </w:p>
    <w:p w14:paraId="58C33A01" w14:textId="74C2F07A" w:rsidR="006E582C" w:rsidRPr="00565E3C" w:rsidRDefault="006E582C" w:rsidP="00565E3C">
      <w:pPr>
        <w:pStyle w:val="Listeencadr"/>
        <w:rPr>
          <w:b w:val="0"/>
          <w:bCs/>
        </w:rPr>
      </w:pPr>
      <w:r w:rsidRPr="00565E3C">
        <w:rPr>
          <w:bCs/>
        </w:rPr>
        <w:t xml:space="preserve">Any claims arising directly or indirectly as a result of any Pre-Existing Medical </w:t>
      </w:r>
      <w:proofErr w:type="gramStart"/>
      <w:r w:rsidRPr="00565E3C">
        <w:rPr>
          <w:bCs/>
        </w:rPr>
        <w:t>Conditions</w:t>
      </w:r>
      <w:r w:rsidR="006E0DE9" w:rsidRPr="00565E3C">
        <w:rPr>
          <w:bCs/>
        </w:rPr>
        <w:t>;</w:t>
      </w:r>
      <w:proofErr w:type="gramEnd"/>
    </w:p>
    <w:p w14:paraId="54951845" w14:textId="69B4D6A4" w:rsidR="006E582C" w:rsidRPr="00565E3C" w:rsidRDefault="006E582C" w:rsidP="00565E3C">
      <w:pPr>
        <w:pStyle w:val="Listeencadr"/>
        <w:rPr>
          <w:b w:val="0"/>
          <w:bCs/>
        </w:rPr>
      </w:pPr>
      <w:r w:rsidRPr="00565E3C">
        <w:rPr>
          <w:bCs/>
        </w:rPr>
        <w:t xml:space="preserve">Any pre-planned or pre-known medical treatment or diagnostic </w:t>
      </w:r>
      <w:proofErr w:type="gramStart"/>
      <w:r w:rsidRPr="00565E3C">
        <w:rPr>
          <w:bCs/>
        </w:rPr>
        <w:t>procedure;</w:t>
      </w:r>
      <w:proofErr w:type="gramEnd"/>
    </w:p>
    <w:p w14:paraId="76D0FC16" w14:textId="77777777" w:rsidR="006E582C" w:rsidRPr="00565E3C" w:rsidRDefault="006E582C" w:rsidP="00565E3C">
      <w:pPr>
        <w:pStyle w:val="Listeencadr"/>
        <w:rPr>
          <w:b w:val="0"/>
          <w:bCs/>
        </w:rPr>
      </w:pPr>
      <w:r w:rsidRPr="00565E3C">
        <w:rPr>
          <w:bCs/>
        </w:rPr>
        <w:t xml:space="preserve">Treatment which, in the opinion of Our Medical Officer, can reasonably be delayed until Your return to the Home </w:t>
      </w:r>
      <w:proofErr w:type="gramStart"/>
      <w:r w:rsidRPr="00565E3C">
        <w:rPr>
          <w:bCs/>
        </w:rPr>
        <w:t>Country;</w:t>
      </w:r>
      <w:proofErr w:type="gramEnd"/>
    </w:p>
    <w:p w14:paraId="4A63BCD8" w14:textId="36ADDEC0" w:rsidR="006E582C" w:rsidRPr="00565E3C" w:rsidRDefault="006E582C" w:rsidP="00565E3C">
      <w:pPr>
        <w:pStyle w:val="Listeencadr"/>
        <w:rPr>
          <w:b w:val="0"/>
          <w:bCs/>
        </w:rPr>
      </w:pPr>
      <w:r w:rsidRPr="00565E3C">
        <w:rPr>
          <w:bCs/>
        </w:rPr>
        <w:t xml:space="preserve">Treatment for cosmetic purposes unless Our Medical Officer agrees that such treatment is necessary as the result of an Accident covered under this </w:t>
      </w:r>
      <w:proofErr w:type="gramStart"/>
      <w:r w:rsidRPr="00565E3C">
        <w:rPr>
          <w:bCs/>
        </w:rPr>
        <w:t>Policy;</w:t>
      </w:r>
      <w:proofErr w:type="gramEnd"/>
    </w:p>
    <w:p w14:paraId="6F509730" w14:textId="51BD6FAB" w:rsidR="006E582C" w:rsidRPr="00565E3C" w:rsidRDefault="006E582C" w:rsidP="00565E3C">
      <w:pPr>
        <w:pStyle w:val="Listeencadr"/>
        <w:rPr>
          <w:b w:val="0"/>
          <w:bCs/>
        </w:rPr>
      </w:pPr>
      <w:r w:rsidRPr="00565E3C">
        <w:rPr>
          <w:bCs/>
        </w:rPr>
        <w:t xml:space="preserve">Consequence of acts intentionally caused by an Insured, a Family Member or a Travel </w:t>
      </w:r>
      <w:proofErr w:type="gramStart"/>
      <w:r w:rsidRPr="00565E3C">
        <w:rPr>
          <w:bCs/>
        </w:rPr>
        <w:t>Companion</w:t>
      </w:r>
      <w:r w:rsidR="00EA17B2" w:rsidRPr="00565E3C">
        <w:rPr>
          <w:bCs/>
        </w:rPr>
        <w:t>;</w:t>
      </w:r>
      <w:proofErr w:type="gramEnd"/>
    </w:p>
    <w:p w14:paraId="01C4FBC9" w14:textId="146ACA49" w:rsidR="006E582C" w:rsidRPr="00565E3C" w:rsidRDefault="006E582C" w:rsidP="00565E3C">
      <w:pPr>
        <w:pStyle w:val="Listeencadr"/>
        <w:rPr>
          <w:b w:val="0"/>
          <w:bCs/>
        </w:rPr>
      </w:pPr>
      <w:r w:rsidRPr="00565E3C">
        <w:rPr>
          <w:bCs/>
        </w:rPr>
        <w:t xml:space="preserve">Consequences of Accidents derived from the consumption of alcoholic beverages (with an alcohol level superior or equal to 0.5 Gram after </w:t>
      </w:r>
      <w:proofErr w:type="spellStart"/>
      <w:r w:rsidRPr="00565E3C">
        <w:rPr>
          <w:bCs/>
        </w:rPr>
        <w:t>litre</w:t>
      </w:r>
      <w:proofErr w:type="spellEnd"/>
      <w:r w:rsidRPr="00565E3C">
        <w:rPr>
          <w:bCs/>
        </w:rPr>
        <w:t xml:space="preserve"> of blood or 0.25 milligrams per </w:t>
      </w:r>
      <w:proofErr w:type="spellStart"/>
      <w:r w:rsidRPr="00565E3C">
        <w:rPr>
          <w:bCs/>
        </w:rPr>
        <w:t>litre</w:t>
      </w:r>
      <w:proofErr w:type="spellEnd"/>
      <w:r w:rsidRPr="00565E3C">
        <w:rPr>
          <w:bCs/>
        </w:rPr>
        <w:t xml:space="preserve"> of air expires, in case of a vehicle incident) by the Insured or the Travel </w:t>
      </w:r>
      <w:proofErr w:type="gramStart"/>
      <w:r w:rsidRPr="00565E3C">
        <w:rPr>
          <w:bCs/>
        </w:rPr>
        <w:t>Companion</w:t>
      </w:r>
      <w:r w:rsidR="00EA17B2" w:rsidRPr="00565E3C">
        <w:rPr>
          <w:bCs/>
        </w:rPr>
        <w:t>;</w:t>
      </w:r>
      <w:proofErr w:type="gramEnd"/>
    </w:p>
    <w:p w14:paraId="7CFBFE7F" w14:textId="3AACB131" w:rsidR="006E582C" w:rsidRPr="00565E3C" w:rsidRDefault="006E582C" w:rsidP="00565E3C">
      <w:pPr>
        <w:pStyle w:val="Listeencadr"/>
        <w:rPr>
          <w:b w:val="0"/>
          <w:bCs/>
        </w:rPr>
      </w:pPr>
      <w:r w:rsidRPr="00565E3C">
        <w:rPr>
          <w:bCs/>
        </w:rPr>
        <w:t xml:space="preserve">Consumption </w:t>
      </w:r>
      <w:r w:rsidR="00AC7206" w:rsidRPr="00565E3C">
        <w:rPr>
          <w:bCs/>
        </w:rPr>
        <w:t xml:space="preserve">by the Insured or a Travel Companion </w:t>
      </w:r>
      <w:r w:rsidRPr="00565E3C">
        <w:rPr>
          <w:bCs/>
        </w:rPr>
        <w:t xml:space="preserve">of narcotics, drugs or medicine, other than those which have been prescribed by a </w:t>
      </w:r>
      <w:proofErr w:type="gramStart"/>
      <w:r w:rsidRPr="00565E3C">
        <w:rPr>
          <w:bCs/>
        </w:rPr>
        <w:t>doctor</w:t>
      </w:r>
      <w:r w:rsidR="00EA17B2" w:rsidRPr="00565E3C">
        <w:rPr>
          <w:bCs/>
        </w:rPr>
        <w:t>;</w:t>
      </w:r>
      <w:proofErr w:type="gramEnd"/>
    </w:p>
    <w:p w14:paraId="6A5F3BFB" w14:textId="257A774F" w:rsidR="006E582C" w:rsidRPr="00565E3C" w:rsidRDefault="006E582C" w:rsidP="00565E3C">
      <w:pPr>
        <w:pStyle w:val="Listeencadr"/>
        <w:rPr>
          <w:b w:val="0"/>
          <w:bCs/>
        </w:rPr>
      </w:pPr>
      <w:r w:rsidRPr="00565E3C">
        <w:rPr>
          <w:bCs/>
        </w:rPr>
        <w:t xml:space="preserve">Consequences of suicide, attempted suicide or self-harm on the part of an Insured, a Family Members or a Travelling </w:t>
      </w:r>
      <w:proofErr w:type="gramStart"/>
      <w:r w:rsidRPr="00565E3C">
        <w:rPr>
          <w:bCs/>
        </w:rPr>
        <w:t>Companion;</w:t>
      </w:r>
      <w:proofErr w:type="gramEnd"/>
    </w:p>
    <w:p w14:paraId="628D080A" w14:textId="0CC478FB" w:rsidR="006E582C" w:rsidRPr="00565E3C" w:rsidRDefault="006E582C" w:rsidP="00565E3C">
      <w:pPr>
        <w:pStyle w:val="Listeencadr"/>
        <w:rPr>
          <w:b w:val="0"/>
          <w:bCs/>
        </w:rPr>
      </w:pPr>
      <w:r w:rsidRPr="00565E3C">
        <w:rPr>
          <w:bCs/>
        </w:rPr>
        <w:t xml:space="preserve">Wars, demonstrations, insurrections, Acts of Terrorism, sabotage, and </w:t>
      </w:r>
      <w:proofErr w:type="gramStart"/>
      <w:r w:rsidRPr="00565E3C">
        <w:rPr>
          <w:bCs/>
        </w:rPr>
        <w:t>Strikes</w:t>
      </w:r>
      <w:r w:rsidR="00EA17B2" w:rsidRPr="00565E3C">
        <w:rPr>
          <w:bCs/>
        </w:rPr>
        <w:t>;</w:t>
      </w:r>
      <w:proofErr w:type="gramEnd"/>
    </w:p>
    <w:p w14:paraId="577A4B23" w14:textId="77777777" w:rsidR="006E582C" w:rsidRPr="00565E3C" w:rsidRDefault="006E582C" w:rsidP="00565E3C">
      <w:pPr>
        <w:pStyle w:val="Listeencadr"/>
        <w:rPr>
          <w:b w:val="0"/>
          <w:bCs/>
        </w:rPr>
      </w:pPr>
      <w:r w:rsidRPr="00565E3C">
        <w:rPr>
          <w:bCs/>
        </w:rPr>
        <w:t xml:space="preserve">Consequences of the transmutation of the atomic nucleus, as well as radiation caused by the artificial acceleration of atomic particles or any </w:t>
      </w:r>
      <w:r w:rsidRPr="00565E3C">
        <w:rPr>
          <w:bCs/>
        </w:rPr>
        <w:t xml:space="preserve">irradiation from a source of energy of a radioactive </w:t>
      </w:r>
      <w:proofErr w:type="gramStart"/>
      <w:r w:rsidRPr="00565E3C">
        <w:rPr>
          <w:bCs/>
        </w:rPr>
        <w:t>nature;</w:t>
      </w:r>
      <w:proofErr w:type="gramEnd"/>
    </w:p>
    <w:p w14:paraId="09A15FF3" w14:textId="39BDE707" w:rsidR="006E582C" w:rsidRPr="00565E3C" w:rsidRDefault="006E582C" w:rsidP="00565E3C">
      <w:pPr>
        <w:pStyle w:val="Listeencadr"/>
        <w:rPr>
          <w:b w:val="0"/>
          <w:bCs/>
        </w:rPr>
      </w:pPr>
      <w:r w:rsidRPr="00565E3C">
        <w:rPr>
          <w:bCs/>
        </w:rPr>
        <w:t xml:space="preserve">The consequences of psychosis, neurosis, disorder of the personality, psychosomatic disorder or depressive state of the </w:t>
      </w:r>
      <w:proofErr w:type="gramStart"/>
      <w:r w:rsidR="00AC7206" w:rsidRPr="00565E3C">
        <w:rPr>
          <w:bCs/>
        </w:rPr>
        <w:t>I</w:t>
      </w:r>
      <w:r w:rsidRPr="00565E3C">
        <w:rPr>
          <w:bCs/>
        </w:rPr>
        <w:t>nsured;</w:t>
      </w:r>
      <w:proofErr w:type="gramEnd"/>
    </w:p>
    <w:p w14:paraId="0EEAA5C7" w14:textId="77777777" w:rsidR="006E582C" w:rsidRPr="00565E3C" w:rsidRDefault="006E582C" w:rsidP="00565E3C">
      <w:pPr>
        <w:pStyle w:val="Listeencadr"/>
        <w:rPr>
          <w:b w:val="0"/>
          <w:bCs/>
        </w:rPr>
      </w:pPr>
      <w:r w:rsidRPr="00565E3C">
        <w:rPr>
          <w:bCs/>
        </w:rPr>
        <w:t xml:space="preserve">The consequences of the participation of the Insured in bets, challenges or </w:t>
      </w:r>
      <w:proofErr w:type="gramStart"/>
      <w:r w:rsidRPr="00565E3C">
        <w:rPr>
          <w:bCs/>
        </w:rPr>
        <w:t>fighting;</w:t>
      </w:r>
      <w:proofErr w:type="gramEnd"/>
    </w:p>
    <w:p w14:paraId="5AE6751E" w14:textId="77777777" w:rsidR="006E582C" w:rsidRPr="00565E3C" w:rsidRDefault="006E582C" w:rsidP="00565E3C">
      <w:pPr>
        <w:pStyle w:val="Listeencadr"/>
        <w:rPr>
          <w:b w:val="0"/>
          <w:bCs/>
        </w:rPr>
      </w:pPr>
      <w:r w:rsidRPr="00565E3C">
        <w:rPr>
          <w:bCs/>
        </w:rPr>
        <w:t xml:space="preserve">The consequences of the practice of sports competition or </w:t>
      </w:r>
      <w:proofErr w:type="spellStart"/>
      <w:r w:rsidRPr="00565E3C">
        <w:rPr>
          <w:bCs/>
        </w:rPr>
        <w:t>motorised</w:t>
      </w:r>
      <w:proofErr w:type="spellEnd"/>
      <w:r w:rsidRPr="00565E3C">
        <w:rPr>
          <w:bCs/>
        </w:rPr>
        <w:t xml:space="preserve"> competitions (racing or rally</w:t>
      </w:r>
      <w:proofErr w:type="gramStart"/>
      <w:r w:rsidRPr="00565E3C">
        <w:rPr>
          <w:bCs/>
        </w:rPr>
        <w:t>);</w:t>
      </w:r>
      <w:proofErr w:type="gramEnd"/>
    </w:p>
    <w:p w14:paraId="5627F815" w14:textId="374DFF96" w:rsidR="006E582C" w:rsidRPr="00565E3C" w:rsidRDefault="006E582C" w:rsidP="00565E3C">
      <w:pPr>
        <w:pStyle w:val="Listeencadr"/>
        <w:rPr>
          <w:b w:val="0"/>
          <w:bCs/>
        </w:rPr>
      </w:pPr>
      <w:r w:rsidRPr="00565E3C">
        <w:rPr>
          <w:bCs/>
        </w:rPr>
        <w:t xml:space="preserve">The telluric movements, floods, eruptions volcanic and, generally, any phenomenon triggered by the forces of </w:t>
      </w:r>
      <w:proofErr w:type="gramStart"/>
      <w:r w:rsidRPr="00565E3C">
        <w:rPr>
          <w:bCs/>
        </w:rPr>
        <w:t>nature;</w:t>
      </w:r>
      <w:proofErr w:type="gramEnd"/>
    </w:p>
    <w:p w14:paraId="566524F4" w14:textId="140E1B06" w:rsidR="006E582C" w:rsidRPr="00565E3C" w:rsidRDefault="006E582C" w:rsidP="00565E3C">
      <w:pPr>
        <w:pStyle w:val="Listeencadr"/>
        <w:rPr>
          <w:b w:val="0"/>
          <w:bCs/>
        </w:rPr>
      </w:pPr>
      <w:r w:rsidRPr="00565E3C">
        <w:rPr>
          <w:bCs/>
        </w:rPr>
        <w:t xml:space="preserve">The consequences resulting from the use or possession of explosives or </w:t>
      </w:r>
      <w:proofErr w:type="gramStart"/>
      <w:r w:rsidRPr="00565E3C">
        <w:rPr>
          <w:bCs/>
        </w:rPr>
        <w:t>firearms</w:t>
      </w:r>
      <w:r w:rsidR="00C36A86" w:rsidRPr="00565E3C">
        <w:rPr>
          <w:bCs/>
        </w:rPr>
        <w:t>;</w:t>
      </w:r>
      <w:proofErr w:type="gramEnd"/>
    </w:p>
    <w:p w14:paraId="1C19CFD6" w14:textId="6AED8366" w:rsidR="00C36A86" w:rsidRPr="00565E3C" w:rsidRDefault="00C36A86" w:rsidP="00565E3C">
      <w:pPr>
        <w:pStyle w:val="Listeencadr"/>
        <w:rPr>
          <w:b w:val="0"/>
          <w:bCs/>
        </w:rPr>
      </w:pPr>
      <w:r w:rsidRPr="00565E3C">
        <w:rPr>
          <w:bCs/>
        </w:rPr>
        <w:t xml:space="preserve">Epidemics or infectious diseases which appear suddenly and spread rapidly through the population, as well those caused by pollution and/or contamination of the </w:t>
      </w:r>
      <w:proofErr w:type="gramStart"/>
      <w:r w:rsidRPr="00565E3C">
        <w:rPr>
          <w:bCs/>
        </w:rPr>
        <w:t>atmosphere;</w:t>
      </w:r>
      <w:proofErr w:type="gramEnd"/>
    </w:p>
    <w:p w14:paraId="326D62D2" w14:textId="018F20E4" w:rsidR="00C36A86" w:rsidRPr="00565E3C" w:rsidRDefault="00C36A86" w:rsidP="00565E3C">
      <w:pPr>
        <w:pStyle w:val="Listeencadr"/>
        <w:rPr>
          <w:b w:val="0"/>
          <w:bCs/>
        </w:rPr>
      </w:pPr>
      <w:r w:rsidRPr="00565E3C">
        <w:rPr>
          <w:bCs/>
        </w:rPr>
        <w:t>The consequences of Quarantine and/or measures restricting freedom of movement decided by a competent authority that could affect the Insured or a Travel Companion before or during his/their Travel.</w:t>
      </w:r>
    </w:p>
    <w:p w14:paraId="7DE0F73F" w14:textId="6A70C7CD" w:rsidR="006E582C" w:rsidRPr="00565E3C" w:rsidRDefault="00C36A86" w:rsidP="00565E3C">
      <w:pPr>
        <w:pStyle w:val="Listeencadr"/>
        <w:rPr>
          <w:b w:val="0"/>
          <w:bCs/>
        </w:rPr>
      </w:pPr>
      <w:r w:rsidRPr="00565E3C">
        <w:rPr>
          <w:bCs/>
        </w:rPr>
        <w:t xml:space="preserve">Expenses related to glasses and contact lenses, or to the acquisition, implantation-substitution, extraction and/or repair of prosthesis, or anatomic and </w:t>
      </w:r>
      <w:proofErr w:type="spellStart"/>
      <w:r w:rsidRPr="00565E3C">
        <w:rPr>
          <w:bCs/>
        </w:rPr>
        <w:t>orthopaedic</w:t>
      </w:r>
      <w:proofErr w:type="spellEnd"/>
      <w:r w:rsidRPr="00565E3C">
        <w:rPr>
          <w:bCs/>
        </w:rPr>
        <w:t xml:space="preserve"> parts of any type, such as neck braces.</w:t>
      </w:r>
    </w:p>
    <w:p w14:paraId="3A7A269F" w14:textId="67D31997" w:rsidR="006E582C" w:rsidRPr="00841C12" w:rsidRDefault="006E582C" w:rsidP="00565E3C">
      <w:pPr>
        <w:pStyle w:val="Titre2"/>
        <w:rPr>
          <w:lang w:val="en-GB"/>
        </w:rPr>
      </w:pPr>
      <w:bookmarkStart w:id="114" w:name="_Toc117778960"/>
      <w:r w:rsidRPr="00841C12">
        <w:rPr>
          <w:lang w:val="en-GB"/>
        </w:rPr>
        <w:t>LUGGAGE COVER</w:t>
      </w:r>
      <w:bookmarkEnd w:id="114"/>
    </w:p>
    <w:p w14:paraId="7B28699D" w14:textId="2889A533" w:rsidR="006E582C" w:rsidRPr="0012541D" w:rsidRDefault="006E582C" w:rsidP="00565E3C">
      <w:pPr>
        <w:pStyle w:val="Titre3"/>
        <w:rPr>
          <w:lang w:val="en-GB"/>
        </w:rPr>
      </w:pPr>
      <w:r w:rsidRPr="0012541D">
        <w:rPr>
          <w:lang w:val="en-GB"/>
        </w:rPr>
        <w:t>WHAT YOU ARE COVERED FOR:</w:t>
      </w:r>
    </w:p>
    <w:p w14:paraId="5868B3A7" w14:textId="77777777" w:rsidR="006E582C" w:rsidRPr="00DF26E5" w:rsidRDefault="006E582C" w:rsidP="006E582C">
      <w:pPr>
        <w:rPr>
          <w:lang w:val="en-GB"/>
        </w:rPr>
      </w:pPr>
      <w:r w:rsidRPr="00DF26E5">
        <w:rPr>
          <w:lang w:val="en-GB"/>
        </w:rPr>
        <w:t>You are covered from the Departure Date until the End Date.</w:t>
      </w:r>
    </w:p>
    <w:p w14:paraId="7287EC3E" w14:textId="77777777" w:rsidR="00325AF3" w:rsidRDefault="006E582C" w:rsidP="00565E3C">
      <w:pPr>
        <w:pStyle w:val="Titre5"/>
        <w:rPr>
          <w:lang w:val="en-GB"/>
        </w:rPr>
      </w:pPr>
      <w:r w:rsidRPr="00DF26E5">
        <w:rPr>
          <w:lang w:val="en-GB"/>
        </w:rPr>
        <w:t xml:space="preserve">Expenses incurred because of the delayed delivery of </w:t>
      </w:r>
      <w:r w:rsidR="0006282A">
        <w:rPr>
          <w:lang w:val="en-GB"/>
        </w:rPr>
        <w:t>L</w:t>
      </w:r>
      <w:r w:rsidRPr="00DF26E5">
        <w:rPr>
          <w:lang w:val="en-GB"/>
        </w:rPr>
        <w:t>uggage</w:t>
      </w:r>
    </w:p>
    <w:p w14:paraId="5EF084AF" w14:textId="2E86556C" w:rsidR="006E582C" w:rsidRPr="00DF26E5" w:rsidRDefault="006E582C" w:rsidP="00A6548F">
      <w:pPr>
        <w:pStyle w:val="Listsolidaire"/>
        <w:rPr>
          <w:lang w:val="en-GB"/>
        </w:rPr>
      </w:pPr>
      <w:r w:rsidRPr="00DF26E5">
        <w:rPr>
          <w:lang w:val="en-GB"/>
        </w:rPr>
        <w:t xml:space="preserve">If there is a delay of more than 24 hours in the delivery of Your </w:t>
      </w:r>
      <w:r w:rsidR="0006282A">
        <w:rPr>
          <w:lang w:val="en-GB"/>
        </w:rPr>
        <w:t>L</w:t>
      </w:r>
      <w:r w:rsidRPr="00DF26E5">
        <w:rPr>
          <w:lang w:val="en-GB"/>
        </w:rPr>
        <w:t>uggage that was checked-in</w:t>
      </w:r>
      <w:r w:rsidR="00220533">
        <w:rPr>
          <w:lang w:val="en-GB"/>
        </w:rPr>
        <w:t xml:space="preserve"> with the Travel Carrier</w:t>
      </w:r>
      <w:r w:rsidRPr="00DF26E5">
        <w:rPr>
          <w:lang w:val="en-GB"/>
        </w:rPr>
        <w:t>, the costs of any necessary purchases (clothes, food and toiletries) will be refund</w:t>
      </w:r>
      <w:r w:rsidR="00FE65C3">
        <w:rPr>
          <w:lang w:val="en-GB"/>
        </w:rPr>
        <w:t>ed</w:t>
      </w:r>
      <w:r w:rsidRPr="00DF26E5">
        <w:rPr>
          <w:lang w:val="en-GB"/>
        </w:rPr>
        <w:t xml:space="preserve"> to You by the Insurer if they are made, either:</w:t>
      </w:r>
    </w:p>
    <w:p w14:paraId="1B825BB3" w14:textId="77777777" w:rsidR="00325AF3" w:rsidRDefault="006E582C">
      <w:pPr>
        <w:pStyle w:val="Listul"/>
        <w:numPr>
          <w:ilvl w:val="0"/>
          <w:numId w:val="23"/>
        </w:numPr>
      </w:pPr>
      <w:r w:rsidRPr="00565E3C">
        <w:t>At a destination of Your covered Travel or</w:t>
      </w:r>
    </w:p>
    <w:p w14:paraId="6001616F" w14:textId="637F08D2" w:rsidR="006E582C" w:rsidRPr="00DF26E5" w:rsidRDefault="006E582C">
      <w:pPr>
        <w:pStyle w:val="Listul"/>
        <w:numPr>
          <w:ilvl w:val="0"/>
          <w:numId w:val="23"/>
        </w:numPr>
        <w:rPr>
          <w:lang w:val="en-GB"/>
        </w:rPr>
      </w:pPr>
      <w:r w:rsidRPr="00565E3C">
        <w:t>At a location</w:t>
      </w:r>
      <w:r w:rsidRPr="00DF26E5">
        <w:rPr>
          <w:lang w:val="en-GB"/>
        </w:rPr>
        <w:t xml:space="preserve"> where Your covered Travel involves a</w:t>
      </w:r>
      <w:r w:rsidR="00565E3C">
        <w:rPr>
          <w:lang w:val="en-GB"/>
        </w:rPr>
        <w:t xml:space="preserve"> </w:t>
      </w:r>
      <w:r w:rsidRPr="00DF26E5">
        <w:rPr>
          <w:lang w:val="en-GB"/>
        </w:rPr>
        <w:t>stop-over between connecting flights</w:t>
      </w:r>
    </w:p>
    <w:p w14:paraId="5727839C" w14:textId="72EE264E" w:rsidR="00546FD1" w:rsidRPr="00DF26E5" w:rsidRDefault="002B21C8" w:rsidP="00565E3C">
      <w:pPr>
        <w:rPr>
          <w:lang w:val="en-GB"/>
        </w:rPr>
      </w:pPr>
      <w:r>
        <w:rPr>
          <w:lang w:val="en-GB"/>
        </w:rPr>
        <w:t>t</w:t>
      </w:r>
      <w:r w:rsidR="006E582C" w:rsidRPr="00DF26E5">
        <w:rPr>
          <w:lang w:val="en-GB"/>
        </w:rPr>
        <w:t xml:space="preserve">he maximum liability of the Insurer cannot exceed the amounts stated in the Table of Guarantee after the application of the excess stated in the Table of Guarantee. In </w:t>
      </w:r>
      <w:r w:rsidR="006E582C" w:rsidRPr="00DF26E5">
        <w:rPr>
          <w:lang w:val="en-GB"/>
        </w:rPr>
        <w:lastRenderedPageBreak/>
        <w:t>both cases purchases are therefore only covered when they are occurring outside the Home Country.</w:t>
      </w:r>
    </w:p>
    <w:p w14:paraId="12D6DCCE" w14:textId="77777777" w:rsidR="00325AF3" w:rsidRDefault="006E582C" w:rsidP="00E80B56">
      <w:pPr>
        <w:pStyle w:val="Titre5"/>
        <w:rPr>
          <w:lang w:val="en-GB"/>
        </w:rPr>
      </w:pPr>
      <w:r w:rsidRPr="00DF26E5">
        <w:rPr>
          <w:lang w:val="en-GB"/>
        </w:rPr>
        <w:t>Loss</w:t>
      </w:r>
      <w:r w:rsidR="00012CE3">
        <w:rPr>
          <w:lang w:val="en-GB"/>
        </w:rPr>
        <w:t xml:space="preserve"> and </w:t>
      </w:r>
      <w:r w:rsidRPr="00DF26E5">
        <w:rPr>
          <w:lang w:val="en-GB"/>
        </w:rPr>
        <w:t xml:space="preserve">damage of </w:t>
      </w:r>
      <w:r w:rsidR="0006282A">
        <w:rPr>
          <w:lang w:val="en-GB"/>
        </w:rPr>
        <w:t>L</w:t>
      </w:r>
      <w:r w:rsidRPr="00DF26E5">
        <w:rPr>
          <w:lang w:val="en-GB"/>
        </w:rPr>
        <w:t>uggage</w:t>
      </w:r>
    </w:p>
    <w:p w14:paraId="1F73C69F" w14:textId="73049BB8" w:rsidR="006E582C" w:rsidRPr="00DF26E5" w:rsidRDefault="006E582C" w:rsidP="00A6548F">
      <w:pPr>
        <w:pStyle w:val="Listsolidaire"/>
        <w:rPr>
          <w:lang w:val="en-GB"/>
        </w:rPr>
      </w:pPr>
      <w:r w:rsidRPr="00DF26E5">
        <w:rPr>
          <w:lang w:val="en-GB"/>
        </w:rPr>
        <w:t xml:space="preserve">If during the Travel, Your </w:t>
      </w:r>
      <w:r w:rsidR="0006282A">
        <w:rPr>
          <w:lang w:val="en-GB"/>
        </w:rPr>
        <w:t>L</w:t>
      </w:r>
      <w:r w:rsidRPr="00DF26E5">
        <w:rPr>
          <w:lang w:val="en-GB"/>
        </w:rPr>
        <w:t>uggage:</w:t>
      </w:r>
    </w:p>
    <w:p w14:paraId="49205397" w14:textId="25A1D4DB" w:rsidR="006E582C" w:rsidRPr="00565E3C" w:rsidRDefault="006E582C">
      <w:pPr>
        <w:pStyle w:val="Listul"/>
        <w:numPr>
          <w:ilvl w:val="0"/>
          <w:numId w:val="24"/>
        </w:numPr>
        <w:rPr>
          <w:lang w:val="en-GB"/>
        </w:rPr>
      </w:pPr>
      <w:r w:rsidRPr="00DF26E5">
        <w:rPr>
          <w:lang w:val="en-GB"/>
        </w:rPr>
        <w:t xml:space="preserve">is lost definitively or if it suffers damages for causes attributable to the carrier included in the Travel, </w:t>
      </w:r>
      <w:r w:rsidRPr="00565E3C">
        <w:rPr>
          <w:lang w:val="en-GB"/>
        </w:rPr>
        <w:t>the maximum liability of the Insurer cannot exceed the amounts stated in the Table of Guarantee after the application of the excess stated in the Table of Guarantee.</w:t>
      </w:r>
    </w:p>
    <w:p w14:paraId="610A50E9" w14:textId="01A40E36" w:rsidR="00BD13A1" w:rsidRPr="00DF26E5" w:rsidRDefault="006E582C" w:rsidP="00565E3C">
      <w:pPr>
        <w:rPr>
          <w:lang w:val="en-GB"/>
        </w:rPr>
      </w:pPr>
      <w:r w:rsidRPr="00DF26E5">
        <w:rPr>
          <w:lang w:val="en-GB"/>
        </w:rPr>
        <w:t>If a benefit is paid pursuant to the guarantee “EXPENSES INCURRED BECAUSE OF THE DELAYED DELIVERY OF LUGGAGE” it will be deducted from the indemnity payable in respect of this section “LOSS</w:t>
      </w:r>
      <w:r w:rsidR="00012CE3">
        <w:rPr>
          <w:lang w:val="en-GB"/>
        </w:rPr>
        <w:t xml:space="preserve"> AND </w:t>
      </w:r>
      <w:r w:rsidRPr="00DF26E5">
        <w:rPr>
          <w:lang w:val="en-GB"/>
        </w:rPr>
        <w:t>DAMAGE OF LUGGAGE”</w:t>
      </w:r>
      <w:r w:rsidR="00BD13A1">
        <w:rPr>
          <w:lang w:val="en-GB"/>
        </w:rPr>
        <w:t>.</w:t>
      </w:r>
    </w:p>
    <w:p w14:paraId="0124CFD3" w14:textId="77777777" w:rsidR="00325AF3" w:rsidRDefault="006E582C" w:rsidP="00565E3C">
      <w:pPr>
        <w:pStyle w:val="Heading3-GrayBackground"/>
      </w:pPr>
      <w:r w:rsidRPr="00DF26E5">
        <w:t>WHAT YOU ARE NOT COVERED FOR:</w:t>
      </w:r>
    </w:p>
    <w:p w14:paraId="2FD1B2B8" w14:textId="57E18128" w:rsidR="006E582C" w:rsidRPr="00565E3C" w:rsidRDefault="006E582C" w:rsidP="00565E3C">
      <w:pPr>
        <w:pStyle w:val="Normal-GrayBackground"/>
        <w:rPr>
          <w:b w:val="0"/>
          <w:bCs/>
        </w:rPr>
      </w:pPr>
      <w:r w:rsidRPr="00565E3C">
        <w:rPr>
          <w:bCs/>
        </w:rPr>
        <w:t xml:space="preserve">You are only covered </w:t>
      </w:r>
      <w:r w:rsidR="004E4477" w:rsidRPr="00565E3C">
        <w:rPr>
          <w:bCs/>
        </w:rPr>
        <w:t xml:space="preserve">for the expenses incurred because of the delayed delivery of Luggage or loss and damage of Luggage checked-in with your Travel Carrier </w:t>
      </w:r>
      <w:r w:rsidRPr="00565E3C">
        <w:rPr>
          <w:bCs/>
        </w:rPr>
        <w:t xml:space="preserve">in relation to the insured events enlisted in the section “What You are covered for” and to the extent therein described. In addition, </w:t>
      </w:r>
      <w:r w:rsidR="00DF26E5" w:rsidRPr="00565E3C">
        <w:rPr>
          <w:bCs/>
        </w:rPr>
        <w:t>you</w:t>
      </w:r>
      <w:r w:rsidRPr="00565E3C">
        <w:rPr>
          <w:bCs/>
        </w:rPr>
        <w:t xml:space="preserve"> are not covered for the consequences of any of the following events which are excluded from this coverage:</w:t>
      </w:r>
    </w:p>
    <w:p w14:paraId="1AC20BE5" w14:textId="77777777" w:rsidR="006E582C" w:rsidRPr="00565E3C" w:rsidRDefault="006E582C" w:rsidP="00565E3C">
      <w:pPr>
        <w:pStyle w:val="Listeencadr"/>
        <w:rPr>
          <w:b w:val="0"/>
          <w:bCs/>
        </w:rPr>
      </w:pPr>
      <w:r w:rsidRPr="00565E3C">
        <w:rPr>
          <w:bCs/>
        </w:rPr>
        <w:t xml:space="preserve">Delay occurring in the Home </w:t>
      </w:r>
      <w:proofErr w:type="gramStart"/>
      <w:r w:rsidRPr="00565E3C">
        <w:rPr>
          <w:bCs/>
        </w:rPr>
        <w:t>Country;</w:t>
      </w:r>
      <w:proofErr w:type="gramEnd"/>
    </w:p>
    <w:p w14:paraId="72ECFF05" w14:textId="77777777" w:rsidR="006E582C" w:rsidRPr="00565E3C" w:rsidRDefault="006E582C" w:rsidP="00565E3C">
      <w:pPr>
        <w:pStyle w:val="Listeencadr"/>
        <w:rPr>
          <w:b w:val="0"/>
          <w:bCs/>
        </w:rPr>
      </w:pPr>
      <w:r w:rsidRPr="00565E3C">
        <w:rPr>
          <w:bCs/>
        </w:rPr>
        <w:t xml:space="preserve">Consequences of the transmutation of the atomic nucleus, as well as radiation caused by the artificial acceleration of atomic particles or any irradiation from a source of energy of a radioactive </w:t>
      </w:r>
      <w:proofErr w:type="gramStart"/>
      <w:r w:rsidRPr="00565E3C">
        <w:rPr>
          <w:bCs/>
        </w:rPr>
        <w:t>nature;</w:t>
      </w:r>
      <w:proofErr w:type="gramEnd"/>
    </w:p>
    <w:p w14:paraId="090047D3" w14:textId="413874C3" w:rsidR="006E582C" w:rsidRPr="00565E3C" w:rsidRDefault="006E582C" w:rsidP="00565E3C">
      <w:pPr>
        <w:pStyle w:val="Listeencadr"/>
        <w:rPr>
          <w:b w:val="0"/>
          <w:bCs/>
        </w:rPr>
      </w:pPr>
      <w:r w:rsidRPr="00565E3C">
        <w:rPr>
          <w:bCs/>
        </w:rPr>
        <w:t xml:space="preserve">Wars, demonstrations, insurrections, Acts of Terrorism, sabotage, and </w:t>
      </w:r>
      <w:proofErr w:type="gramStart"/>
      <w:r w:rsidRPr="00565E3C">
        <w:rPr>
          <w:bCs/>
        </w:rPr>
        <w:t>Strikes</w:t>
      </w:r>
      <w:r w:rsidR="00EA17B2" w:rsidRPr="00565E3C">
        <w:rPr>
          <w:bCs/>
        </w:rPr>
        <w:t>;</w:t>
      </w:r>
      <w:proofErr w:type="gramEnd"/>
    </w:p>
    <w:p w14:paraId="11871ADF" w14:textId="77777777" w:rsidR="00325AF3" w:rsidRDefault="006E582C" w:rsidP="00565E3C">
      <w:pPr>
        <w:pStyle w:val="Listeencadr"/>
        <w:rPr>
          <w:b w:val="0"/>
          <w:bCs/>
        </w:rPr>
      </w:pPr>
      <w:r w:rsidRPr="00565E3C">
        <w:rPr>
          <w:bCs/>
        </w:rPr>
        <w:t>Intentional act</w:t>
      </w:r>
      <w:r w:rsidR="000070F7" w:rsidRPr="00565E3C">
        <w:rPr>
          <w:bCs/>
        </w:rPr>
        <w:t>s</w:t>
      </w:r>
      <w:r w:rsidRPr="00565E3C">
        <w:rPr>
          <w:bCs/>
        </w:rPr>
        <w:t xml:space="preserve"> of the Insured or Travel </w:t>
      </w:r>
      <w:proofErr w:type="gramStart"/>
      <w:r w:rsidRPr="00565E3C">
        <w:rPr>
          <w:bCs/>
        </w:rPr>
        <w:t>Companion;</w:t>
      </w:r>
      <w:proofErr w:type="gramEnd"/>
    </w:p>
    <w:p w14:paraId="4C1FD67D" w14:textId="7C458187" w:rsidR="006E582C" w:rsidRPr="00565E3C" w:rsidRDefault="006E582C" w:rsidP="00565E3C">
      <w:pPr>
        <w:pStyle w:val="Listeencadr"/>
        <w:rPr>
          <w:b w:val="0"/>
          <w:bCs/>
        </w:rPr>
      </w:pPr>
      <w:r w:rsidRPr="00565E3C">
        <w:rPr>
          <w:bCs/>
        </w:rPr>
        <w:t xml:space="preserve">The theft of personal </w:t>
      </w:r>
      <w:r w:rsidR="0006282A" w:rsidRPr="00565E3C">
        <w:rPr>
          <w:bCs/>
        </w:rPr>
        <w:t>L</w:t>
      </w:r>
      <w:r w:rsidRPr="00565E3C">
        <w:rPr>
          <w:bCs/>
        </w:rPr>
        <w:t xml:space="preserve">uggage, effects and objects which were left unattended in a public place or stored in an area which is made available to several </w:t>
      </w:r>
      <w:proofErr w:type="gramStart"/>
      <w:r w:rsidRPr="00565E3C">
        <w:rPr>
          <w:bCs/>
        </w:rPr>
        <w:t>individuals;</w:t>
      </w:r>
      <w:proofErr w:type="gramEnd"/>
    </w:p>
    <w:p w14:paraId="6E3FA584" w14:textId="5F989969" w:rsidR="00C36A86" w:rsidRPr="00565E3C" w:rsidRDefault="00C36A86" w:rsidP="00565E3C">
      <w:pPr>
        <w:pStyle w:val="Listeencadr"/>
        <w:rPr>
          <w:b w:val="0"/>
          <w:bCs/>
        </w:rPr>
      </w:pPr>
      <w:bookmarkStart w:id="115" w:name="_Hlk90408566"/>
      <w:r w:rsidRPr="00565E3C">
        <w:rPr>
          <w:bCs/>
        </w:rPr>
        <w:t xml:space="preserve">Artificial limbs or other prosthetic devices, artificial teeth, dental bridges, dentures, dental braces, retainers or other orthodontic devices, hearing aids, any type of eyeglasses, sunglasses or contact </w:t>
      </w:r>
      <w:proofErr w:type="gramStart"/>
      <w:r w:rsidRPr="00565E3C">
        <w:rPr>
          <w:bCs/>
        </w:rPr>
        <w:t>lenses</w:t>
      </w:r>
      <w:bookmarkEnd w:id="115"/>
      <w:r w:rsidRPr="00565E3C">
        <w:rPr>
          <w:bCs/>
        </w:rPr>
        <w:t>;</w:t>
      </w:r>
      <w:proofErr w:type="gramEnd"/>
    </w:p>
    <w:p w14:paraId="7C74593D" w14:textId="77777777" w:rsidR="006E582C" w:rsidRPr="00565E3C" w:rsidRDefault="006E582C" w:rsidP="00565E3C">
      <w:pPr>
        <w:pStyle w:val="Listeencadr"/>
        <w:rPr>
          <w:b w:val="0"/>
          <w:bCs/>
        </w:rPr>
      </w:pPr>
      <w:r w:rsidRPr="00565E3C">
        <w:rPr>
          <w:bCs/>
        </w:rPr>
        <w:t>Any delay caused by the breaking down of an electrical system or an IT system, including the one of a public transport provider.</w:t>
      </w:r>
    </w:p>
    <w:p w14:paraId="16908594" w14:textId="0BAEFB59" w:rsidR="006E582C" w:rsidRPr="008B724B" w:rsidRDefault="006E582C" w:rsidP="00565E3C">
      <w:pPr>
        <w:pStyle w:val="Titre3"/>
        <w:rPr>
          <w:lang w:val="en-GB"/>
        </w:rPr>
      </w:pPr>
      <w:r w:rsidRPr="008B724B">
        <w:rPr>
          <w:lang w:val="en-GB"/>
        </w:rPr>
        <w:t xml:space="preserve">DOCUMENTS </w:t>
      </w:r>
      <w:r w:rsidRPr="0002678C">
        <w:rPr>
          <w:lang w:val="en-GB"/>
        </w:rPr>
        <w:t>AND</w:t>
      </w:r>
      <w:r w:rsidRPr="008B724B">
        <w:rPr>
          <w:lang w:val="en-GB"/>
        </w:rPr>
        <w:t xml:space="preserve"> INFORMATION REQUIRED FOR MAKING A CLAIM:</w:t>
      </w:r>
    </w:p>
    <w:p w14:paraId="492DAFB4" w14:textId="78BA5D3C" w:rsidR="00DD369B" w:rsidRDefault="00DD369B" w:rsidP="00565E3C">
      <w:pPr>
        <w:rPr>
          <w:lang w:val="en-GB"/>
        </w:rPr>
      </w:pPr>
      <w:bookmarkStart w:id="116" w:name="_Hlk94776086"/>
      <w:r w:rsidRPr="00601669">
        <w:rPr>
          <w:lang w:val="en-GB"/>
        </w:rPr>
        <w:t>It may be necessary to provide the following documents to allow the management of a claim</w:t>
      </w:r>
      <w:bookmarkEnd w:id="116"/>
      <w:r>
        <w:rPr>
          <w:lang w:val="en-GB"/>
        </w:rPr>
        <w:t>:</w:t>
      </w:r>
    </w:p>
    <w:p w14:paraId="3D293F99" w14:textId="77777777" w:rsidR="00325AF3" w:rsidRDefault="006E582C">
      <w:pPr>
        <w:pStyle w:val="Listul"/>
        <w:numPr>
          <w:ilvl w:val="0"/>
          <w:numId w:val="25"/>
        </w:numPr>
      </w:pPr>
      <w:r w:rsidRPr="00565E3C">
        <w:t xml:space="preserve">Your name and contact </w:t>
      </w:r>
      <w:proofErr w:type="gramStart"/>
      <w:r w:rsidRPr="00565E3C">
        <w:t>information;</w:t>
      </w:r>
      <w:proofErr w:type="gramEnd"/>
    </w:p>
    <w:p w14:paraId="3DA62446" w14:textId="77777777" w:rsidR="00325AF3" w:rsidRDefault="006E582C">
      <w:pPr>
        <w:pStyle w:val="Listul"/>
        <w:numPr>
          <w:ilvl w:val="0"/>
          <w:numId w:val="25"/>
        </w:numPr>
      </w:pPr>
      <w:r w:rsidRPr="00565E3C">
        <w:t xml:space="preserve">The copy of the Property Irregularity Report (loss report) issued by the air carrier or an equivalent document in the case of other kind of </w:t>
      </w:r>
      <w:proofErr w:type="gramStart"/>
      <w:r w:rsidRPr="00565E3C">
        <w:t>transportation;</w:t>
      </w:r>
      <w:proofErr w:type="gramEnd"/>
    </w:p>
    <w:p w14:paraId="53CD1B65" w14:textId="77777777" w:rsidR="00325AF3" w:rsidRDefault="006E582C">
      <w:pPr>
        <w:pStyle w:val="Listul"/>
        <w:numPr>
          <w:ilvl w:val="0"/>
          <w:numId w:val="25"/>
        </w:numPr>
      </w:pPr>
      <w:r w:rsidRPr="00565E3C">
        <w:t>The declaration of loss to the competent authorities (police or equivalent in the applicable countries</w:t>
      </w:r>
      <w:proofErr w:type="gramStart"/>
      <w:r w:rsidRPr="00565E3C">
        <w:t>);</w:t>
      </w:r>
      <w:proofErr w:type="gramEnd"/>
    </w:p>
    <w:p w14:paraId="7E3D902C" w14:textId="29CA5FE2" w:rsidR="006E582C" w:rsidRPr="00565E3C" w:rsidRDefault="006E582C">
      <w:pPr>
        <w:pStyle w:val="Listul"/>
        <w:numPr>
          <w:ilvl w:val="0"/>
          <w:numId w:val="25"/>
        </w:numPr>
      </w:pPr>
      <w:r w:rsidRPr="00565E3C">
        <w:t>A list of the items subject to theft or total loss, and their financial value (plus documentation necessary to prove their value, like receipts or invoices</w:t>
      </w:r>
      <w:proofErr w:type="gramStart"/>
      <w:r w:rsidRPr="00565E3C">
        <w:t>);</w:t>
      </w:r>
      <w:proofErr w:type="gramEnd"/>
    </w:p>
    <w:p w14:paraId="72768A67" w14:textId="232898A7" w:rsidR="00C36A86" w:rsidRPr="00EC19F4" w:rsidRDefault="006E582C">
      <w:pPr>
        <w:pStyle w:val="Listul"/>
        <w:numPr>
          <w:ilvl w:val="0"/>
          <w:numId w:val="25"/>
        </w:numPr>
        <w:rPr>
          <w:lang w:val="en-GB"/>
        </w:rPr>
      </w:pPr>
      <w:r w:rsidRPr="00565E3C">
        <w:t>A copy of the e-</w:t>
      </w:r>
      <w:r w:rsidRPr="00DF26E5">
        <w:rPr>
          <w:lang w:val="en-GB"/>
        </w:rPr>
        <w:t xml:space="preserve">mail confirmation and all the receipts related to the Travel product that </w:t>
      </w:r>
      <w:r w:rsidR="00DF26E5" w:rsidRPr="00DF26E5">
        <w:rPr>
          <w:lang w:val="en-GB"/>
        </w:rPr>
        <w:t>was purchased</w:t>
      </w:r>
    </w:p>
    <w:p w14:paraId="41E92824" w14:textId="6EC1D8C0" w:rsidR="00BB7420" w:rsidRPr="00EC19F4" w:rsidRDefault="00C36A86" w:rsidP="00565E3C">
      <w:pPr>
        <w:pStyle w:val="Titre2"/>
        <w:rPr>
          <w:lang w:val="en-GB"/>
        </w:rPr>
      </w:pPr>
      <w:bookmarkStart w:id="117" w:name="_Toc83742464"/>
      <w:bookmarkStart w:id="118" w:name="_Toc117778961"/>
      <w:r w:rsidRPr="001E1BDE">
        <w:rPr>
          <w:lang w:val="en-GB"/>
        </w:rPr>
        <w:t>SPORTING EQUIPMENT COVER</w:t>
      </w:r>
      <w:bookmarkEnd w:id="117"/>
      <w:bookmarkEnd w:id="118"/>
    </w:p>
    <w:p w14:paraId="3C07C1A7" w14:textId="1DA52048" w:rsidR="00C36A86" w:rsidRPr="00556054" w:rsidRDefault="00C36A86" w:rsidP="00565E3C">
      <w:pPr>
        <w:pStyle w:val="Titre3"/>
        <w:rPr>
          <w:lang w:val="en-GB"/>
        </w:rPr>
      </w:pPr>
      <w:r w:rsidRPr="00556054">
        <w:rPr>
          <w:lang w:val="en-GB"/>
        </w:rPr>
        <w:t>WHAT YOU ARE COVERED FOR:</w:t>
      </w:r>
    </w:p>
    <w:p w14:paraId="109CF891" w14:textId="2EA3E519" w:rsidR="00C36A86" w:rsidRPr="00C36A86" w:rsidRDefault="00C36A86" w:rsidP="00565E3C">
      <w:pPr>
        <w:pStyle w:val="Titre5"/>
        <w:rPr>
          <w:lang w:val="en-GB"/>
        </w:rPr>
      </w:pPr>
      <w:r w:rsidRPr="00C36A86">
        <w:rPr>
          <w:lang w:val="en-GB"/>
        </w:rPr>
        <w:t>Loss, theft or damage of Sporting Equipment</w:t>
      </w:r>
    </w:p>
    <w:p w14:paraId="7B7E9D20" w14:textId="77777777" w:rsidR="00325AF3" w:rsidRDefault="00C36A86" w:rsidP="00565E3C">
      <w:pPr>
        <w:rPr>
          <w:lang w:val="en-GB"/>
        </w:rPr>
      </w:pPr>
      <w:r w:rsidRPr="00C36A86">
        <w:rPr>
          <w:lang w:val="en-GB"/>
        </w:rPr>
        <w:t>We will reimburse You, up to the amount shown in the Table of Guarantee, for direct loss, theft, damage or destruction of Your Sporting Equipment during Your Travel, provided You have taken reasonable steps to protect Your Sporting Equipment against loss, theft, damage and destruction.</w:t>
      </w:r>
    </w:p>
    <w:p w14:paraId="4649ED59" w14:textId="7EA0D7AA" w:rsidR="00C36A86" w:rsidRPr="00C36A86" w:rsidRDefault="00C36A86" w:rsidP="00565E3C">
      <w:pPr>
        <w:pStyle w:val="Titre5"/>
        <w:rPr>
          <w:lang w:val="en-GB"/>
        </w:rPr>
      </w:pPr>
      <w:r w:rsidRPr="00C36A86">
        <w:rPr>
          <w:lang w:val="en-GB"/>
        </w:rPr>
        <w:t>Valuation and payment of loss:</w:t>
      </w:r>
    </w:p>
    <w:p w14:paraId="25B6362E" w14:textId="77777777" w:rsidR="00325AF3" w:rsidRDefault="00C36A86" w:rsidP="00565E3C">
      <w:pPr>
        <w:rPr>
          <w:lang w:val="en-GB"/>
        </w:rPr>
      </w:pPr>
      <w:r w:rsidRPr="00C36A86">
        <w:rPr>
          <w:lang w:val="en-GB"/>
        </w:rPr>
        <w:t xml:space="preserve">Payment of loss under the Sporting Equipment benefit will be calculated based upon an Actual Cash Value basis. For items without receipts, payment of loss will be calculated based upon 75% of the Actual Cash Value at the time of loss. At Our option, </w:t>
      </w:r>
      <w:proofErr w:type="gramStart"/>
      <w:r w:rsidRPr="00C36A86">
        <w:rPr>
          <w:lang w:val="en-GB"/>
        </w:rPr>
        <w:t>We</w:t>
      </w:r>
      <w:proofErr w:type="gramEnd"/>
      <w:r w:rsidRPr="00C36A86">
        <w:rPr>
          <w:lang w:val="en-GB"/>
        </w:rPr>
        <w:t xml:space="preserve"> may elect to repair or replace Your Sporting Equipment.</w:t>
      </w:r>
    </w:p>
    <w:p w14:paraId="4B1D02A5" w14:textId="77777777" w:rsidR="00325AF3" w:rsidRDefault="00C36A86" w:rsidP="00565E3C">
      <w:pPr>
        <w:rPr>
          <w:lang w:val="en-GB"/>
        </w:rPr>
      </w:pPr>
      <w:r w:rsidRPr="00C36A86">
        <w:rPr>
          <w:lang w:val="en-GB"/>
        </w:rPr>
        <w:t>We may take all or part of damaged Sporting Equipment as a condition for payment of loss. In the event of a loss to a pair or set of items, We will:</w:t>
      </w:r>
    </w:p>
    <w:p w14:paraId="57F99C57" w14:textId="5A495A60" w:rsidR="00810FE9" w:rsidRDefault="00C36A86">
      <w:pPr>
        <w:pStyle w:val="Listol"/>
        <w:numPr>
          <w:ilvl w:val="0"/>
          <w:numId w:val="27"/>
        </w:numPr>
      </w:pPr>
      <w:r w:rsidRPr="00C36A86">
        <w:t>repair or replace any part to restore the pair or set to its value before the loss; or</w:t>
      </w:r>
    </w:p>
    <w:p w14:paraId="4F47328B" w14:textId="35A00C03" w:rsidR="00E75F65" w:rsidRPr="00EC19F4" w:rsidRDefault="00C36A86">
      <w:pPr>
        <w:pStyle w:val="Listol"/>
        <w:numPr>
          <w:ilvl w:val="0"/>
          <w:numId w:val="27"/>
        </w:numPr>
      </w:pPr>
      <w:r w:rsidRPr="00C36A86">
        <w:t>pay the difference between the value of the property before and after the loss.</w:t>
      </w:r>
    </w:p>
    <w:p w14:paraId="53BF5561" w14:textId="77777777" w:rsidR="00C36A86" w:rsidRPr="00C36A86" w:rsidRDefault="00C36A86" w:rsidP="00565E3C">
      <w:pPr>
        <w:pStyle w:val="Titre5"/>
        <w:rPr>
          <w:lang w:val="en-GB"/>
        </w:rPr>
      </w:pPr>
      <w:r w:rsidRPr="00C36A86">
        <w:rPr>
          <w:lang w:val="en-GB"/>
        </w:rPr>
        <w:t xml:space="preserve">Continuation of </w:t>
      </w:r>
      <w:proofErr w:type="gramStart"/>
      <w:r w:rsidRPr="00C36A86">
        <w:rPr>
          <w:lang w:val="en-GB"/>
        </w:rPr>
        <w:t>Coverage;</w:t>
      </w:r>
      <w:proofErr w:type="gramEnd"/>
    </w:p>
    <w:p w14:paraId="6E3B3C82" w14:textId="77777777" w:rsidR="00C36A86" w:rsidRPr="00C36A86" w:rsidRDefault="00C36A86" w:rsidP="00565E3C">
      <w:pPr>
        <w:rPr>
          <w:lang w:val="en-GB"/>
        </w:rPr>
      </w:pPr>
      <w:r w:rsidRPr="00C36A86">
        <w:rPr>
          <w:lang w:val="en-GB"/>
        </w:rPr>
        <w:t>If the covered Sporting Equipment is in the custody of a carrier, and delivery is delayed, this coverage will continue until the property is delivered to You. This continuation of coverage does not include loss caused by or resulting from the delay.</w:t>
      </w:r>
    </w:p>
    <w:p w14:paraId="50C3FDB2" w14:textId="77777777" w:rsidR="00C36A86" w:rsidRPr="00C36A86" w:rsidRDefault="00C36A86" w:rsidP="00565E3C">
      <w:pPr>
        <w:pStyle w:val="Titre5"/>
        <w:rPr>
          <w:lang w:val="en-GB"/>
        </w:rPr>
      </w:pPr>
      <w:r w:rsidRPr="00C36A86">
        <w:rPr>
          <w:lang w:val="en-GB"/>
        </w:rPr>
        <w:lastRenderedPageBreak/>
        <w:t>Expenses incurred because of the delayed delivery of Sporting Equipment</w:t>
      </w:r>
    </w:p>
    <w:p w14:paraId="6E7C1C79" w14:textId="77777777" w:rsidR="00325AF3" w:rsidRDefault="00C36A86" w:rsidP="00565E3C">
      <w:pPr>
        <w:rPr>
          <w:lang w:val="en-GB"/>
        </w:rPr>
      </w:pPr>
      <w:r w:rsidRPr="00C36A86">
        <w:rPr>
          <w:lang w:val="en-GB"/>
        </w:rPr>
        <w:t>We will reimburse You, up to the amount shown in the Table of Guarantee for the cost of Sporting Equipment rentals if Your Sporting Equipment is delayed for 24 hours or more during Your Travel. We will reimburse You up to the amount shown in the Table of Guarantee for expenses incurred during Your Travel to locate/track Your delayed Sporting Equipment, and to retrieve Your delayed Sporting Equipment or to have Your delayed Luggage delivered to You.</w:t>
      </w:r>
    </w:p>
    <w:p w14:paraId="346F4085" w14:textId="32FB51C1" w:rsidR="00C36A86" w:rsidRPr="00C36A86" w:rsidRDefault="00C36A86" w:rsidP="00565E3C">
      <w:pPr>
        <w:pStyle w:val="Titre5"/>
        <w:rPr>
          <w:lang w:val="en-GB"/>
        </w:rPr>
      </w:pPr>
      <w:r w:rsidRPr="00C36A86">
        <w:rPr>
          <w:lang w:val="en-GB"/>
        </w:rPr>
        <w:t>Limitations:</w:t>
      </w:r>
    </w:p>
    <w:p w14:paraId="2B0B0011" w14:textId="77777777" w:rsidR="00C36A86" w:rsidRPr="00C36A86" w:rsidRDefault="00C36A86" w:rsidP="00565E3C">
      <w:pPr>
        <w:rPr>
          <w:lang w:val="en-GB"/>
        </w:rPr>
      </w:pPr>
      <w:r w:rsidRPr="00C36A86">
        <w:rPr>
          <w:lang w:val="en-GB"/>
        </w:rPr>
        <w:t>This coverage terminates when Your Sporting Equipment is retrieved or returned to You, or upon Your arrival at the return destination of Your Travel, whichever occurs first.</w:t>
      </w:r>
    </w:p>
    <w:p w14:paraId="1EA6D017" w14:textId="174486DB" w:rsidR="00C36A86" w:rsidRDefault="00BB7420" w:rsidP="00565E3C">
      <w:pPr>
        <w:pStyle w:val="Heading3-GrayBackground"/>
      </w:pPr>
      <w:r>
        <w:t>WHAT</w:t>
      </w:r>
      <w:r w:rsidR="00C36A86" w:rsidRPr="00C36A86">
        <w:t xml:space="preserve"> YOU ARE NOT COVERED FOR:</w:t>
      </w:r>
    </w:p>
    <w:p w14:paraId="0089CE7D" w14:textId="0C0002FF" w:rsidR="00C36A86" w:rsidRPr="00565E3C" w:rsidRDefault="00C36A86" w:rsidP="00565E3C">
      <w:pPr>
        <w:pStyle w:val="Normal-GrayBackground"/>
        <w:rPr>
          <w:b w:val="0"/>
          <w:bCs/>
        </w:rPr>
      </w:pPr>
      <w:r w:rsidRPr="00565E3C">
        <w:rPr>
          <w:bCs/>
        </w:rPr>
        <w:t xml:space="preserve">You are only covered </w:t>
      </w:r>
      <w:r w:rsidR="004B1B2A" w:rsidRPr="00565E3C">
        <w:rPr>
          <w:bCs/>
        </w:rPr>
        <w:t xml:space="preserve">for the loss, theft or damage of Sporting Equipment </w:t>
      </w:r>
      <w:r w:rsidRPr="00565E3C">
        <w:rPr>
          <w:bCs/>
        </w:rPr>
        <w:t xml:space="preserve">in relation to the insured events enlisted in the section “What You are covered for” and to the extent therein described. In addition, </w:t>
      </w:r>
      <w:proofErr w:type="gramStart"/>
      <w:r w:rsidR="00DD369B" w:rsidRPr="00565E3C">
        <w:rPr>
          <w:bCs/>
        </w:rPr>
        <w:t>Y</w:t>
      </w:r>
      <w:r w:rsidRPr="00565E3C">
        <w:rPr>
          <w:bCs/>
        </w:rPr>
        <w:t>ou</w:t>
      </w:r>
      <w:proofErr w:type="gramEnd"/>
      <w:r w:rsidRPr="00565E3C">
        <w:rPr>
          <w:bCs/>
        </w:rPr>
        <w:t xml:space="preserve"> are not covered for the items and consequences of any of the following events which are excluded from this coverage:</w:t>
      </w:r>
    </w:p>
    <w:p w14:paraId="789BA823" w14:textId="5228F9FD" w:rsidR="00C36A86" w:rsidRPr="00565E3C" w:rsidRDefault="00C36A86" w:rsidP="00565E3C">
      <w:pPr>
        <w:pStyle w:val="Listeencadr"/>
        <w:rPr>
          <w:b w:val="0"/>
          <w:bCs/>
        </w:rPr>
      </w:pPr>
      <w:r w:rsidRPr="00565E3C">
        <w:rPr>
          <w:bCs/>
        </w:rPr>
        <w:t xml:space="preserve">Boats, motorcycles, motor vehicles, aircraft, and other conveyances or equipment, or parts for such </w:t>
      </w:r>
      <w:proofErr w:type="gramStart"/>
      <w:r w:rsidRPr="00565E3C">
        <w:rPr>
          <w:bCs/>
        </w:rPr>
        <w:t>conveyances;</w:t>
      </w:r>
      <w:proofErr w:type="gramEnd"/>
    </w:p>
    <w:p w14:paraId="547E9B67" w14:textId="77777777" w:rsidR="00325AF3" w:rsidRDefault="00C36A86" w:rsidP="00565E3C">
      <w:pPr>
        <w:pStyle w:val="Listeencadr"/>
        <w:rPr>
          <w:b w:val="0"/>
          <w:bCs/>
          <w:lang w:val="fr-FR"/>
        </w:rPr>
      </w:pPr>
      <w:proofErr w:type="spellStart"/>
      <w:r w:rsidRPr="00565E3C">
        <w:rPr>
          <w:bCs/>
          <w:lang w:val="fr-FR"/>
        </w:rPr>
        <w:t>Illegal</w:t>
      </w:r>
      <w:proofErr w:type="spellEnd"/>
      <w:r w:rsidRPr="00565E3C">
        <w:rPr>
          <w:bCs/>
          <w:lang w:val="fr-FR"/>
        </w:rPr>
        <w:t xml:space="preserve"> items and </w:t>
      </w:r>
      <w:proofErr w:type="spellStart"/>
      <w:proofErr w:type="gramStart"/>
      <w:r w:rsidRPr="00565E3C">
        <w:rPr>
          <w:bCs/>
          <w:lang w:val="fr-FR"/>
        </w:rPr>
        <w:t>contraband</w:t>
      </w:r>
      <w:proofErr w:type="spellEnd"/>
      <w:r w:rsidRPr="00565E3C">
        <w:rPr>
          <w:bCs/>
          <w:lang w:val="fr-FR"/>
        </w:rPr>
        <w:t>;</w:t>
      </w:r>
      <w:proofErr w:type="gramEnd"/>
    </w:p>
    <w:p w14:paraId="1CCA84FC" w14:textId="77777777" w:rsidR="00325AF3" w:rsidRDefault="00C36A86" w:rsidP="00565E3C">
      <w:pPr>
        <w:pStyle w:val="Listeencadr"/>
        <w:rPr>
          <w:b w:val="0"/>
          <w:bCs/>
        </w:rPr>
      </w:pPr>
      <w:r w:rsidRPr="00565E3C">
        <w:rPr>
          <w:bCs/>
        </w:rPr>
        <w:t xml:space="preserve">Defective materials or </w:t>
      </w:r>
      <w:proofErr w:type="gramStart"/>
      <w:r w:rsidRPr="00565E3C">
        <w:rPr>
          <w:bCs/>
        </w:rPr>
        <w:t>craftsmanship;</w:t>
      </w:r>
      <w:proofErr w:type="gramEnd"/>
    </w:p>
    <w:p w14:paraId="1DAEBC6E" w14:textId="181C9D48" w:rsidR="00C36A86" w:rsidRPr="00565E3C" w:rsidRDefault="00C36A86" w:rsidP="00565E3C">
      <w:pPr>
        <w:pStyle w:val="Listeencadr"/>
        <w:rPr>
          <w:b w:val="0"/>
          <w:bCs/>
        </w:rPr>
      </w:pPr>
      <w:r w:rsidRPr="00565E3C">
        <w:rPr>
          <w:bCs/>
        </w:rPr>
        <w:t xml:space="preserve">Normal wear and tear, gradual deterioration, inherent </w:t>
      </w:r>
      <w:proofErr w:type="gramStart"/>
      <w:r w:rsidRPr="00565E3C">
        <w:rPr>
          <w:bCs/>
        </w:rPr>
        <w:t>vice;</w:t>
      </w:r>
      <w:proofErr w:type="gramEnd"/>
    </w:p>
    <w:p w14:paraId="1F6DCFAB" w14:textId="3568CFC5" w:rsidR="00C54AF7" w:rsidRPr="00C54AF7" w:rsidRDefault="00C36A86" w:rsidP="00565E3C">
      <w:pPr>
        <w:pStyle w:val="Listeencadr"/>
        <w:rPr>
          <w:bCs/>
        </w:rPr>
      </w:pPr>
      <w:r w:rsidRPr="00565E3C">
        <w:rPr>
          <w:bCs/>
        </w:rPr>
        <w:t>Electrical current, including electric arcing that damages or destroys electrical devices or appliances.</w:t>
      </w:r>
    </w:p>
    <w:p w14:paraId="684817FC" w14:textId="7E3423DA" w:rsidR="00C71206" w:rsidRDefault="006E582C" w:rsidP="00565E3C">
      <w:pPr>
        <w:pStyle w:val="Titre2"/>
        <w:rPr>
          <w:lang w:val="en-GB"/>
        </w:rPr>
      </w:pPr>
      <w:bookmarkStart w:id="119" w:name="_Toc117778962"/>
      <w:r w:rsidRPr="00C9315E">
        <w:rPr>
          <w:lang w:val="en-GB"/>
        </w:rPr>
        <w:t xml:space="preserve">TRAVEL </w:t>
      </w:r>
      <w:r w:rsidR="002F1EC6" w:rsidRPr="0002678C">
        <w:rPr>
          <w:lang w:val="en-GB"/>
        </w:rPr>
        <w:t>DO</w:t>
      </w:r>
      <w:r w:rsidRPr="0002678C">
        <w:rPr>
          <w:lang w:val="en-GB"/>
        </w:rPr>
        <w:t>CUMENTS</w:t>
      </w:r>
      <w:r w:rsidRPr="00C9315E">
        <w:rPr>
          <w:lang w:val="en-GB"/>
        </w:rPr>
        <w:t xml:space="preserve"> COV</w:t>
      </w:r>
      <w:r w:rsidR="002F1EC6" w:rsidRPr="00C9315E">
        <w:rPr>
          <w:lang w:val="en-GB"/>
        </w:rPr>
        <w:t>E</w:t>
      </w:r>
      <w:r w:rsidRPr="00C9315E">
        <w:rPr>
          <w:lang w:val="en-GB"/>
        </w:rPr>
        <w:t>R</w:t>
      </w:r>
      <w:bookmarkEnd w:id="119"/>
    </w:p>
    <w:p w14:paraId="012EA4B3" w14:textId="378395FE" w:rsidR="006E582C" w:rsidRPr="00DF26E5" w:rsidRDefault="006E582C" w:rsidP="00565E3C">
      <w:pPr>
        <w:rPr>
          <w:lang w:val="en-GB"/>
        </w:rPr>
      </w:pPr>
      <w:r w:rsidRPr="00DF26E5">
        <w:rPr>
          <w:lang w:val="en-GB"/>
        </w:rPr>
        <w:t>You are covered for an event occurred during the Travel.</w:t>
      </w:r>
    </w:p>
    <w:p w14:paraId="75711C60" w14:textId="3C6EB15A" w:rsidR="006E582C" w:rsidRPr="00CB5625" w:rsidRDefault="006E582C" w:rsidP="00414FF6">
      <w:pPr>
        <w:pStyle w:val="Titre3"/>
        <w:rPr>
          <w:lang w:val="en-GB"/>
        </w:rPr>
      </w:pPr>
      <w:r w:rsidRPr="00CB5625">
        <w:rPr>
          <w:lang w:val="en-GB"/>
        </w:rPr>
        <w:t xml:space="preserve">WHAT YOU </w:t>
      </w:r>
      <w:r w:rsidRPr="0002678C">
        <w:rPr>
          <w:lang w:val="en-GB"/>
        </w:rPr>
        <w:t>ARE</w:t>
      </w:r>
      <w:r w:rsidRPr="00CB5625">
        <w:rPr>
          <w:lang w:val="en-GB"/>
        </w:rPr>
        <w:t xml:space="preserve"> COVERED FOR:</w:t>
      </w:r>
    </w:p>
    <w:p w14:paraId="6C209133" w14:textId="432D905E" w:rsidR="00E04751" w:rsidRPr="00BD13A1" w:rsidRDefault="00E04751" w:rsidP="00414FF6">
      <w:pPr>
        <w:pStyle w:val="Titre5"/>
        <w:rPr>
          <w:lang w:val="en-GB"/>
        </w:rPr>
      </w:pPr>
      <w:r w:rsidRPr="00BD13A1">
        <w:rPr>
          <w:lang w:val="en-GB"/>
        </w:rPr>
        <w:t>Passport and Travel Documents</w:t>
      </w:r>
    </w:p>
    <w:p w14:paraId="190EC27A" w14:textId="77777777" w:rsidR="00325AF3" w:rsidRDefault="006E582C" w:rsidP="00414FF6">
      <w:pPr>
        <w:rPr>
          <w:lang w:val="en-GB"/>
        </w:rPr>
      </w:pPr>
      <w:r w:rsidRPr="00DF26E5">
        <w:rPr>
          <w:lang w:val="en-GB"/>
        </w:rPr>
        <w:t xml:space="preserve">If Your passport or </w:t>
      </w:r>
      <w:bookmarkStart w:id="120" w:name="_Hlk103156553"/>
      <w:r w:rsidR="000070F7" w:rsidRPr="00423E65">
        <w:rPr>
          <w:lang w:val="en-GB"/>
        </w:rPr>
        <w:t>Y</w:t>
      </w:r>
      <w:r w:rsidRPr="00423E65">
        <w:rPr>
          <w:lang w:val="en-GB"/>
        </w:rPr>
        <w:t xml:space="preserve">our </w:t>
      </w:r>
      <w:r w:rsidR="00EB027F" w:rsidRPr="00423E65">
        <w:rPr>
          <w:lang w:val="en-GB"/>
        </w:rPr>
        <w:t xml:space="preserve"> replacement or temporary passport or identity document</w:t>
      </w:r>
      <w:r w:rsidR="00236039" w:rsidRPr="00423E65">
        <w:rPr>
          <w:lang w:val="en-GB"/>
        </w:rPr>
        <w:t>,</w:t>
      </w:r>
      <w:r w:rsidR="00236039">
        <w:rPr>
          <w:lang w:val="en-GB"/>
        </w:rPr>
        <w:t xml:space="preserve"> or visa</w:t>
      </w:r>
      <w:r w:rsidR="00EB027F" w:rsidRPr="00EB027F" w:rsidDel="003132F0">
        <w:rPr>
          <w:lang w:val="en-GB"/>
        </w:rPr>
        <w:t xml:space="preserve"> </w:t>
      </w:r>
      <w:bookmarkEnd w:id="120"/>
      <w:r w:rsidRPr="00DF26E5">
        <w:rPr>
          <w:lang w:val="en-GB"/>
        </w:rPr>
        <w:t xml:space="preserve">is lost or stolen outside the Home Country during Your Travel, the Insurer will assume additional travel and </w:t>
      </w:r>
      <w:r w:rsidR="00E81186">
        <w:rPr>
          <w:lang w:val="en-GB"/>
        </w:rPr>
        <w:t>A</w:t>
      </w:r>
      <w:r w:rsidRPr="00DF26E5">
        <w:rPr>
          <w:lang w:val="en-GB"/>
        </w:rPr>
        <w:t>ccommodation expenses You incur Abroad in order to obtain a replacement passport or a temporary passport.</w:t>
      </w:r>
    </w:p>
    <w:p w14:paraId="7507F04F" w14:textId="205C895F" w:rsidR="006E582C" w:rsidRPr="00DF26E5" w:rsidRDefault="006E582C" w:rsidP="006E582C">
      <w:pPr>
        <w:rPr>
          <w:lang w:val="en-GB"/>
        </w:rPr>
      </w:pPr>
      <w:r w:rsidRPr="00DF26E5">
        <w:rPr>
          <w:lang w:val="en-GB"/>
        </w:rPr>
        <w:t>The maximum liability of the Insurer cannot exceed the amounts stated in the Table of Guarantee after the application of the excess stated in the Table of Guarantee.</w:t>
      </w:r>
    </w:p>
    <w:p w14:paraId="4C9AF285" w14:textId="77777777" w:rsidR="006E582C" w:rsidRPr="00DF26E5" w:rsidRDefault="006E582C" w:rsidP="00414FF6">
      <w:pPr>
        <w:pStyle w:val="Titre5"/>
        <w:rPr>
          <w:lang w:val="en-GB"/>
        </w:rPr>
      </w:pPr>
      <w:r w:rsidRPr="00BD13A1">
        <w:rPr>
          <w:lang w:val="en-GB"/>
        </w:rPr>
        <w:t xml:space="preserve">Special conditions relating </w:t>
      </w:r>
      <w:r w:rsidRPr="0002678C">
        <w:rPr>
          <w:lang w:val="en-GB"/>
        </w:rPr>
        <w:t>to</w:t>
      </w:r>
      <w:r w:rsidRPr="00BD13A1">
        <w:rPr>
          <w:lang w:val="en-GB"/>
        </w:rPr>
        <w:t xml:space="preserve"> claims</w:t>
      </w:r>
      <w:r w:rsidRPr="00DF26E5">
        <w:rPr>
          <w:lang w:val="en-GB"/>
        </w:rPr>
        <w:t>:</w:t>
      </w:r>
    </w:p>
    <w:p w14:paraId="6F56C0D7" w14:textId="03697C2E" w:rsidR="006E582C" w:rsidRPr="00DF26E5" w:rsidRDefault="006E582C" w:rsidP="006E582C">
      <w:pPr>
        <w:rPr>
          <w:lang w:val="en-GB"/>
        </w:rPr>
      </w:pPr>
      <w:r w:rsidRPr="00DF26E5">
        <w:rPr>
          <w:lang w:val="en-GB"/>
        </w:rPr>
        <w:t>Within 48 hours of the incident You must report loss of Your passport to the local Police or authority (embassy, consulate…).  You must produce to Us written documentation confirming that the loss or theft occurred during the Travel.</w:t>
      </w:r>
    </w:p>
    <w:p w14:paraId="6144E4D6" w14:textId="77777777" w:rsidR="00325AF3" w:rsidRDefault="006E582C" w:rsidP="00414FF6">
      <w:pPr>
        <w:pStyle w:val="Heading3-GrayBackground"/>
        <w:rPr>
          <w:noProof/>
        </w:rPr>
      </w:pPr>
      <w:r w:rsidRPr="00DF26E5">
        <w:t>WHAT YOU ARE NOT COVERED FOR:</w:t>
      </w:r>
    </w:p>
    <w:p w14:paraId="642F08FF" w14:textId="6647884D" w:rsidR="006E582C" w:rsidRPr="00414FF6" w:rsidRDefault="006E582C" w:rsidP="00414FF6">
      <w:pPr>
        <w:pStyle w:val="Normal-GrayBackground"/>
        <w:rPr>
          <w:b w:val="0"/>
          <w:bCs/>
        </w:rPr>
      </w:pPr>
      <w:r w:rsidRPr="00414FF6">
        <w:rPr>
          <w:bCs/>
        </w:rPr>
        <w:t xml:space="preserve">You are only covered </w:t>
      </w:r>
      <w:r w:rsidR="00951617" w:rsidRPr="00414FF6">
        <w:rPr>
          <w:bCs/>
        </w:rPr>
        <w:t xml:space="preserve">for the lost or stolen passport or </w:t>
      </w:r>
      <w:r w:rsidR="004C54F7" w:rsidRPr="00414FF6">
        <w:rPr>
          <w:bCs/>
        </w:rPr>
        <w:t>Your</w:t>
      </w:r>
      <w:r w:rsidR="003E5806" w:rsidRPr="00414FF6">
        <w:rPr>
          <w:bCs/>
        </w:rPr>
        <w:t xml:space="preserve"> </w:t>
      </w:r>
      <w:r w:rsidR="004C54F7" w:rsidRPr="00414FF6">
        <w:rPr>
          <w:bCs/>
        </w:rPr>
        <w:t>replacement or temporary passport or identity document</w:t>
      </w:r>
      <w:r w:rsidR="00951617" w:rsidRPr="00414FF6">
        <w:rPr>
          <w:bCs/>
        </w:rPr>
        <w:t xml:space="preserve"> </w:t>
      </w:r>
      <w:r w:rsidRPr="00414FF6">
        <w:rPr>
          <w:bCs/>
        </w:rPr>
        <w:t xml:space="preserve">in relation to the insured events enlisted in the section “What You are covered for” and to the extent therein described. In addition, </w:t>
      </w:r>
      <w:proofErr w:type="gramStart"/>
      <w:r w:rsidR="00DD369B" w:rsidRPr="00414FF6">
        <w:rPr>
          <w:bCs/>
        </w:rPr>
        <w:t>Y</w:t>
      </w:r>
      <w:r w:rsidR="00DF26E5" w:rsidRPr="00414FF6">
        <w:rPr>
          <w:bCs/>
        </w:rPr>
        <w:t>ou</w:t>
      </w:r>
      <w:proofErr w:type="gramEnd"/>
      <w:r w:rsidRPr="00414FF6">
        <w:rPr>
          <w:bCs/>
        </w:rPr>
        <w:t xml:space="preserve"> are not covered for the consequences of any of the following events which are excluded from this coverage:</w:t>
      </w:r>
    </w:p>
    <w:p w14:paraId="7B791DF0" w14:textId="21B7AB48" w:rsidR="006E582C" w:rsidRPr="00414FF6" w:rsidRDefault="006E582C" w:rsidP="00414FF6">
      <w:pPr>
        <w:pStyle w:val="Listeencadr"/>
        <w:rPr>
          <w:b w:val="0"/>
          <w:bCs/>
        </w:rPr>
      </w:pPr>
      <w:r w:rsidRPr="00414FF6">
        <w:rPr>
          <w:bCs/>
        </w:rPr>
        <w:t xml:space="preserve">Shortages or loss due to error, omission, depreciation in value, or confiscation or detention by Customs or other lawful officials and </w:t>
      </w:r>
      <w:proofErr w:type="gramStart"/>
      <w:r w:rsidRPr="00414FF6">
        <w:rPr>
          <w:bCs/>
        </w:rPr>
        <w:t>authorities;</w:t>
      </w:r>
      <w:proofErr w:type="gramEnd"/>
    </w:p>
    <w:p w14:paraId="707E7154" w14:textId="64B4C2EE" w:rsidR="006E582C" w:rsidRPr="00414FF6" w:rsidRDefault="006E582C" w:rsidP="00414FF6">
      <w:pPr>
        <w:pStyle w:val="Listeencadr"/>
        <w:rPr>
          <w:b w:val="0"/>
          <w:bCs/>
        </w:rPr>
      </w:pPr>
      <w:r w:rsidRPr="00414FF6">
        <w:rPr>
          <w:bCs/>
        </w:rPr>
        <w:t xml:space="preserve">Consequences of consumption of alcoholic beverages (with an alcohol level superior or equal to 0.5 Gram after </w:t>
      </w:r>
      <w:proofErr w:type="spellStart"/>
      <w:r w:rsidRPr="00414FF6">
        <w:rPr>
          <w:bCs/>
        </w:rPr>
        <w:t>litre</w:t>
      </w:r>
      <w:proofErr w:type="spellEnd"/>
      <w:r w:rsidRPr="00414FF6">
        <w:rPr>
          <w:bCs/>
        </w:rPr>
        <w:t xml:space="preserve"> of blood or 0.25 milligrams per </w:t>
      </w:r>
      <w:proofErr w:type="spellStart"/>
      <w:r w:rsidRPr="00414FF6">
        <w:rPr>
          <w:bCs/>
        </w:rPr>
        <w:t>litre</w:t>
      </w:r>
      <w:proofErr w:type="spellEnd"/>
      <w:r w:rsidRPr="00414FF6">
        <w:rPr>
          <w:bCs/>
        </w:rPr>
        <w:t xml:space="preserve"> of air expires, in case of a vehicle incident) by the Insured or Travel </w:t>
      </w:r>
      <w:proofErr w:type="gramStart"/>
      <w:r w:rsidRPr="00414FF6">
        <w:rPr>
          <w:bCs/>
        </w:rPr>
        <w:t>Companion</w:t>
      </w:r>
      <w:r w:rsidR="00EA17B2" w:rsidRPr="00414FF6">
        <w:rPr>
          <w:bCs/>
        </w:rPr>
        <w:t>;</w:t>
      </w:r>
      <w:proofErr w:type="gramEnd"/>
    </w:p>
    <w:p w14:paraId="3DCE8825" w14:textId="6F3393C5" w:rsidR="006E582C" w:rsidRPr="00414FF6" w:rsidRDefault="006E582C" w:rsidP="00414FF6">
      <w:pPr>
        <w:pStyle w:val="Listeencadr"/>
        <w:rPr>
          <w:b w:val="0"/>
          <w:bCs/>
        </w:rPr>
      </w:pPr>
      <w:r w:rsidRPr="00414FF6">
        <w:rPr>
          <w:bCs/>
        </w:rPr>
        <w:t xml:space="preserve">Consumption </w:t>
      </w:r>
      <w:r w:rsidR="000070F7" w:rsidRPr="00414FF6">
        <w:rPr>
          <w:bCs/>
        </w:rPr>
        <w:t xml:space="preserve">by the Insured or a Travel Companion </w:t>
      </w:r>
      <w:r w:rsidRPr="00414FF6">
        <w:rPr>
          <w:bCs/>
        </w:rPr>
        <w:t xml:space="preserve">of narcotics, drugs or medicine, other than those which have been prescribed by a </w:t>
      </w:r>
      <w:proofErr w:type="gramStart"/>
      <w:r w:rsidRPr="00414FF6">
        <w:rPr>
          <w:bCs/>
        </w:rPr>
        <w:t>doctor</w:t>
      </w:r>
      <w:r w:rsidR="00EA17B2" w:rsidRPr="00414FF6">
        <w:rPr>
          <w:bCs/>
        </w:rPr>
        <w:t>;</w:t>
      </w:r>
      <w:proofErr w:type="gramEnd"/>
    </w:p>
    <w:p w14:paraId="3C594D78" w14:textId="487EF2F3" w:rsidR="006E582C" w:rsidRPr="00414FF6" w:rsidRDefault="006E582C" w:rsidP="00414FF6">
      <w:pPr>
        <w:pStyle w:val="Listeencadr"/>
        <w:rPr>
          <w:b w:val="0"/>
          <w:bCs/>
        </w:rPr>
      </w:pPr>
      <w:r w:rsidRPr="00414FF6">
        <w:rPr>
          <w:bCs/>
        </w:rPr>
        <w:t xml:space="preserve">Consequences of the transmutation of the atomic nucleus, as well as radiation caused by the artificial acceleration of atomic particles or any irradiation from a source of energy of a radioactive </w:t>
      </w:r>
      <w:proofErr w:type="gramStart"/>
      <w:r w:rsidRPr="00414FF6">
        <w:rPr>
          <w:bCs/>
        </w:rPr>
        <w:t>nature;</w:t>
      </w:r>
      <w:proofErr w:type="gramEnd"/>
    </w:p>
    <w:p w14:paraId="48FDB854" w14:textId="77777777" w:rsidR="006E582C" w:rsidRPr="00414FF6" w:rsidRDefault="006E582C" w:rsidP="00414FF6">
      <w:pPr>
        <w:pStyle w:val="Listeencadr"/>
        <w:rPr>
          <w:b w:val="0"/>
          <w:bCs/>
        </w:rPr>
      </w:pPr>
      <w:r w:rsidRPr="00414FF6">
        <w:rPr>
          <w:bCs/>
        </w:rPr>
        <w:t xml:space="preserve">Wars, demonstrations, insurrections, Acts of Terrorism, sabotage, and </w:t>
      </w:r>
      <w:proofErr w:type="gramStart"/>
      <w:r w:rsidRPr="00414FF6">
        <w:rPr>
          <w:bCs/>
        </w:rPr>
        <w:t>Strikes;</w:t>
      </w:r>
      <w:proofErr w:type="gramEnd"/>
    </w:p>
    <w:p w14:paraId="23308F48" w14:textId="5AD80450" w:rsidR="006E582C" w:rsidRPr="00414FF6" w:rsidRDefault="00E04751" w:rsidP="00414FF6">
      <w:pPr>
        <w:pStyle w:val="Listeencadr"/>
        <w:rPr>
          <w:b w:val="0"/>
          <w:bCs/>
        </w:rPr>
      </w:pPr>
      <w:bookmarkStart w:id="121" w:name="_Toc33703900"/>
      <w:r w:rsidRPr="00414FF6">
        <w:rPr>
          <w:b w:val="0"/>
          <w:bCs/>
          <w:noProof/>
        </w:rPr>
        <mc:AlternateContent>
          <mc:Choice Requires="wps">
            <w:drawing>
              <wp:anchor distT="0" distB="0" distL="114300" distR="114300" simplePos="0" relativeHeight="251774976" behindDoc="1" locked="0" layoutInCell="1" allowOverlap="1" wp14:anchorId="31A8321E" wp14:editId="525DA901">
                <wp:simplePos x="0" y="0"/>
                <wp:positionH relativeFrom="margin">
                  <wp:align>right</wp:align>
                </wp:positionH>
                <wp:positionV relativeFrom="paragraph">
                  <wp:posOffset>-38735</wp:posOffset>
                </wp:positionV>
                <wp:extent cx="2915920" cy="542925"/>
                <wp:effectExtent l="0" t="0" r="0" b="9525"/>
                <wp:wrapNone/>
                <wp:docPr id="7" name="Rectangle : coins arrondi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915920" cy="542925"/>
                        </a:xfrm>
                        <a:prstGeom prst="roundRect">
                          <a:avLst>
                            <a:gd name="adj" fmla="val 4414"/>
                          </a:avLst>
                        </a:prstGeom>
                        <a:solidFill>
                          <a:srgbClr val="E6262F"/>
                        </a:solidFill>
                        <a:ln w="12700" cap="flat" cmpd="sng" algn="ctr">
                          <a:noFill/>
                          <a:prstDash val="solid"/>
                          <a:miter lim="800000"/>
                        </a:ln>
                        <a:effectLst/>
                      </wps:spPr>
                      <wps:txbx>
                        <w:txbxContent>
                          <w:p w14:paraId="70244004" w14:textId="77777777" w:rsidR="00A90E69" w:rsidRDefault="00A90E69" w:rsidP="000551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8321E" id="Rectangle : coins arrondis 7" o:spid="_x0000_s1038" alt="&quot;&quot;" style="position:absolute;left:0;text-align:left;margin-left:178.4pt;margin-top:-3.05pt;width:229.6pt;height:42.75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8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" fillcolor="#e6262f" stroked="f" strokeweight="1pt">
                <v:stroke joinstyle="miter"/>
                <v:textbox>
                  <w:txbxContent>
                    <w:p w14:paraId="70244004" w14:textId="77777777" w:rsidR="00A90E69" w:rsidRDefault="00A90E69" w:rsidP="000551D2">
                      <w:pPr>
                        <w:jc w:val="center"/>
                      </w:pPr>
                    </w:p>
                  </w:txbxContent>
                </v:textbox>
                <w10:wrap anchorx="margin"/>
              </v:roundrect>
            </w:pict>
          </mc:Fallback>
        </mc:AlternateContent>
      </w:r>
      <w:bookmarkEnd w:id="121"/>
      <w:r w:rsidR="006E582C" w:rsidRPr="00414FF6">
        <w:rPr>
          <w:bCs/>
        </w:rPr>
        <w:t>Intentional act</w:t>
      </w:r>
      <w:r w:rsidR="000070F7" w:rsidRPr="00414FF6">
        <w:rPr>
          <w:bCs/>
        </w:rPr>
        <w:t>s</w:t>
      </w:r>
      <w:r w:rsidR="006E582C" w:rsidRPr="00414FF6">
        <w:rPr>
          <w:bCs/>
        </w:rPr>
        <w:t xml:space="preserve"> of the Insured or the Travel </w:t>
      </w:r>
      <w:proofErr w:type="gramStart"/>
      <w:r w:rsidR="006E582C" w:rsidRPr="00414FF6">
        <w:rPr>
          <w:bCs/>
        </w:rPr>
        <w:t>Companion;</w:t>
      </w:r>
      <w:proofErr w:type="gramEnd"/>
    </w:p>
    <w:p w14:paraId="18F58FF4" w14:textId="27C147C0" w:rsidR="006E582C" w:rsidRPr="00414FF6" w:rsidRDefault="006E582C" w:rsidP="00414FF6">
      <w:pPr>
        <w:pStyle w:val="Listeencadr"/>
        <w:rPr>
          <w:b w:val="0"/>
          <w:bCs/>
        </w:rPr>
      </w:pPr>
      <w:r w:rsidRPr="00414FF6">
        <w:rPr>
          <w:bCs/>
        </w:rPr>
        <w:t xml:space="preserve">The theft of personal </w:t>
      </w:r>
      <w:r w:rsidR="00D57530" w:rsidRPr="00414FF6">
        <w:rPr>
          <w:bCs/>
        </w:rPr>
        <w:t>L</w:t>
      </w:r>
      <w:r w:rsidRPr="00414FF6">
        <w:rPr>
          <w:bCs/>
        </w:rPr>
        <w:t xml:space="preserve">uggage, effects and objects which were left unattended in a public place or stored in an area which is made available to several </w:t>
      </w:r>
      <w:proofErr w:type="gramStart"/>
      <w:r w:rsidRPr="00414FF6">
        <w:rPr>
          <w:bCs/>
        </w:rPr>
        <w:t>individuals;</w:t>
      </w:r>
      <w:proofErr w:type="gramEnd"/>
    </w:p>
    <w:p w14:paraId="1FA05278" w14:textId="5C369006" w:rsidR="006E582C" w:rsidRPr="00414FF6" w:rsidRDefault="006E582C" w:rsidP="00414FF6">
      <w:pPr>
        <w:pStyle w:val="Listeencadr"/>
        <w:rPr>
          <w:b w:val="0"/>
          <w:bCs/>
        </w:rPr>
      </w:pPr>
      <w:r w:rsidRPr="00414FF6">
        <w:rPr>
          <w:bCs/>
        </w:rPr>
        <w:t>The theft of a debit or credit card, any electronic tool valid for payment, token ID, mobile phone or other electronic tool enabling payments.</w:t>
      </w:r>
    </w:p>
    <w:p w14:paraId="58B373B0" w14:textId="77777777" w:rsidR="00414FF6" w:rsidRDefault="00E04751" w:rsidP="00414FF6">
      <w:pPr>
        <w:pStyle w:val="Titre2"/>
        <w:rPr>
          <w:lang w:val="en-GB"/>
        </w:rPr>
      </w:pPr>
      <w:bookmarkStart w:id="122" w:name="_Toc117778963"/>
      <w:r w:rsidRPr="00B7213C">
        <w:rPr>
          <w:lang w:val="en-GB"/>
        </w:rPr>
        <w:lastRenderedPageBreak/>
        <w:t xml:space="preserve">PERSONAL </w:t>
      </w:r>
      <w:r w:rsidR="006A455B" w:rsidRPr="00B7213C">
        <w:rPr>
          <w:lang w:val="en-GB"/>
        </w:rPr>
        <w:t>ACCIDENT COVER</w:t>
      </w:r>
      <w:bookmarkEnd w:id="122"/>
    </w:p>
    <w:p w14:paraId="15DA9F5C" w14:textId="3FD4905F" w:rsidR="006E582C" w:rsidRPr="00C37A29" w:rsidRDefault="006E582C" w:rsidP="00414FF6">
      <w:pPr>
        <w:pStyle w:val="Titre3"/>
        <w:rPr>
          <w:lang w:val="en-GB"/>
        </w:rPr>
      </w:pPr>
      <w:r w:rsidRPr="00C37A29">
        <w:rPr>
          <w:lang w:val="en-GB"/>
        </w:rPr>
        <w:t xml:space="preserve">What You are covered </w:t>
      </w:r>
      <w:r w:rsidRPr="0002678C">
        <w:rPr>
          <w:lang w:val="en-GB"/>
        </w:rPr>
        <w:t>for</w:t>
      </w:r>
    </w:p>
    <w:p w14:paraId="4807FD32" w14:textId="77777777" w:rsidR="00E04751" w:rsidRPr="00E04751" w:rsidRDefault="00E04751" w:rsidP="00E04751">
      <w:pPr>
        <w:rPr>
          <w:lang w:val="en-GB"/>
        </w:rPr>
      </w:pPr>
      <w:r w:rsidRPr="00E04751">
        <w:rPr>
          <w:lang w:val="en-GB"/>
        </w:rPr>
        <w:t>You are covered for an event occurred during the Travel.</w:t>
      </w:r>
    </w:p>
    <w:p w14:paraId="75895502" w14:textId="77777777" w:rsidR="00E04751" w:rsidRPr="00E04751" w:rsidRDefault="00E04751" w:rsidP="00E04751">
      <w:pPr>
        <w:spacing w:after="0"/>
        <w:rPr>
          <w:lang w:val="en-GB"/>
        </w:rPr>
      </w:pPr>
      <w:r w:rsidRPr="00E04751">
        <w:rPr>
          <w:lang w:val="en-GB"/>
        </w:rPr>
        <w:t>If You suffer an Accident during the Travel, which within 12 months is the direct cause of:</w:t>
      </w:r>
    </w:p>
    <w:p w14:paraId="308F1282" w14:textId="53EC2C86" w:rsidR="00E04751" w:rsidRPr="00414FF6" w:rsidRDefault="00E04751">
      <w:pPr>
        <w:pStyle w:val="Listul"/>
        <w:numPr>
          <w:ilvl w:val="0"/>
          <w:numId w:val="28"/>
        </w:numPr>
      </w:pPr>
      <w:proofErr w:type="gramStart"/>
      <w:r w:rsidRPr="00414FF6">
        <w:t>Death;</w:t>
      </w:r>
      <w:proofErr w:type="gramEnd"/>
    </w:p>
    <w:p w14:paraId="7BC5C48A" w14:textId="049340E2" w:rsidR="00E04751" w:rsidRPr="00414FF6" w:rsidRDefault="00E04751">
      <w:pPr>
        <w:pStyle w:val="Listul"/>
        <w:numPr>
          <w:ilvl w:val="0"/>
          <w:numId w:val="28"/>
        </w:numPr>
      </w:pPr>
      <w:r w:rsidRPr="00414FF6">
        <w:t xml:space="preserve">Loss of </w:t>
      </w:r>
      <w:proofErr w:type="gramStart"/>
      <w:r w:rsidRPr="00414FF6">
        <w:t>Limb;</w:t>
      </w:r>
      <w:proofErr w:type="gramEnd"/>
    </w:p>
    <w:p w14:paraId="6D11CEA0" w14:textId="098787B0" w:rsidR="00E04751" w:rsidRPr="00414FF6" w:rsidRDefault="00E04751">
      <w:pPr>
        <w:pStyle w:val="Listul"/>
        <w:numPr>
          <w:ilvl w:val="0"/>
          <w:numId w:val="28"/>
        </w:numPr>
      </w:pPr>
      <w:r w:rsidRPr="00414FF6">
        <w:t>Loss of Sight; or</w:t>
      </w:r>
    </w:p>
    <w:p w14:paraId="7F5F4AAA" w14:textId="77777777" w:rsidR="00325AF3" w:rsidRDefault="00E04751">
      <w:pPr>
        <w:pStyle w:val="Listul"/>
        <w:numPr>
          <w:ilvl w:val="0"/>
          <w:numId w:val="28"/>
        </w:numPr>
      </w:pPr>
      <w:r w:rsidRPr="00414FF6">
        <w:t>Permanent Total Disability</w:t>
      </w:r>
      <w:r w:rsidRPr="00BB7420">
        <w:t>,</w:t>
      </w:r>
    </w:p>
    <w:p w14:paraId="4C7BBA97" w14:textId="2B0BD10B" w:rsidR="006E582C" w:rsidRPr="00E04751" w:rsidRDefault="00E04751" w:rsidP="006E582C">
      <w:pPr>
        <w:rPr>
          <w:lang w:val="en-GB"/>
        </w:rPr>
      </w:pPr>
      <w:r w:rsidRPr="00E04751">
        <w:rPr>
          <w:lang w:val="en-GB"/>
        </w:rPr>
        <w:t>the Insurer will pay to the Insured (or to the Your estate in case of death) the insured sum shown in the Table of Guarantee.</w:t>
      </w:r>
    </w:p>
    <w:p w14:paraId="3F5860E8" w14:textId="77777777" w:rsidR="00325AF3" w:rsidRDefault="006E582C" w:rsidP="00414FF6">
      <w:pPr>
        <w:pStyle w:val="Heading3-GrayBackground"/>
        <w:rPr>
          <w:noProof/>
        </w:rPr>
      </w:pPr>
      <w:r w:rsidRPr="00E04751">
        <w:t>WHAT YOU ARE NOT COVERED FOR:</w:t>
      </w:r>
    </w:p>
    <w:p w14:paraId="46AB5581" w14:textId="05C05A64" w:rsidR="00E04751" w:rsidRPr="00414FF6" w:rsidRDefault="00E04751" w:rsidP="00414FF6">
      <w:pPr>
        <w:pStyle w:val="Normal-GrayBackground"/>
        <w:rPr>
          <w:b w:val="0"/>
          <w:bCs/>
        </w:rPr>
      </w:pPr>
      <w:r w:rsidRPr="00414FF6">
        <w:rPr>
          <w:bCs/>
        </w:rPr>
        <w:t xml:space="preserve">You are only covered </w:t>
      </w:r>
      <w:r w:rsidR="00D45944" w:rsidRPr="00414FF6">
        <w:rPr>
          <w:bCs/>
        </w:rPr>
        <w:t xml:space="preserve">for an Accident </w:t>
      </w:r>
      <w:r w:rsidRPr="00414FF6">
        <w:rPr>
          <w:bCs/>
        </w:rPr>
        <w:t xml:space="preserve">in relation to the insured events enlisted in the section “What You are covered for” and to the extent therein described. In addition, </w:t>
      </w:r>
      <w:proofErr w:type="gramStart"/>
      <w:r w:rsidRPr="00414FF6">
        <w:rPr>
          <w:bCs/>
        </w:rPr>
        <w:t>You</w:t>
      </w:r>
      <w:proofErr w:type="gramEnd"/>
      <w:r w:rsidRPr="00414FF6">
        <w:rPr>
          <w:bCs/>
        </w:rPr>
        <w:t xml:space="preserve"> are not covered for the consequences of any of the following events which are excluded from this coverage:</w:t>
      </w:r>
    </w:p>
    <w:p w14:paraId="35FC03DD" w14:textId="57302950" w:rsidR="00E04751" w:rsidRPr="00414FF6" w:rsidRDefault="00E04751" w:rsidP="00414FF6">
      <w:pPr>
        <w:pStyle w:val="Listeencadr"/>
        <w:rPr>
          <w:b w:val="0"/>
          <w:bCs/>
        </w:rPr>
      </w:pPr>
      <w:r w:rsidRPr="00414FF6">
        <w:rPr>
          <w:bCs/>
        </w:rPr>
        <w:t>You are travelling in an aircraft (except as a passenger in a fully licensed, passenger-carrying aircraft</w:t>
      </w:r>
      <w:proofErr w:type="gramStart"/>
      <w:r w:rsidRPr="00414FF6">
        <w:rPr>
          <w:bCs/>
        </w:rPr>
        <w:t>)</w:t>
      </w:r>
      <w:r w:rsidR="00BB7420" w:rsidRPr="00414FF6">
        <w:rPr>
          <w:bCs/>
        </w:rPr>
        <w:t>;</w:t>
      </w:r>
      <w:proofErr w:type="gramEnd"/>
    </w:p>
    <w:p w14:paraId="202D1280" w14:textId="3EEE68FE" w:rsidR="00E04751" w:rsidRPr="00414FF6" w:rsidRDefault="00E04751" w:rsidP="00414FF6">
      <w:pPr>
        <w:pStyle w:val="Listeencadr"/>
        <w:rPr>
          <w:b w:val="0"/>
          <w:bCs/>
        </w:rPr>
      </w:pPr>
      <w:r w:rsidRPr="00414FF6">
        <w:rPr>
          <w:bCs/>
        </w:rPr>
        <w:t xml:space="preserve">Your suicide or attempt of </w:t>
      </w:r>
      <w:proofErr w:type="gramStart"/>
      <w:r w:rsidRPr="00414FF6">
        <w:rPr>
          <w:bCs/>
        </w:rPr>
        <w:t>suicide</w:t>
      </w:r>
      <w:r w:rsidR="00BB7420" w:rsidRPr="00414FF6">
        <w:rPr>
          <w:bCs/>
        </w:rPr>
        <w:t>;</w:t>
      </w:r>
      <w:proofErr w:type="gramEnd"/>
    </w:p>
    <w:p w14:paraId="7C2B6A79" w14:textId="0F8E90D9" w:rsidR="00E04751" w:rsidRPr="00414FF6" w:rsidRDefault="00E04751" w:rsidP="00414FF6">
      <w:pPr>
        <w:pStyle w:val="Listeencadr"/>
        <w:rPr>
          <w:b w:val="0"/>
          <w:bCs/>
        </w:rPr>
      </w:pPr>
      <w:r w:rsidRPr="00414FF6">
        <w:rPr>
          <w:bCs/>
        </w:rPr>
        <w:t xml:space="preserve">You are travelling on or driving a motorcycle, unless the rider holds a valid motorcycle </w:t>
      </w:r>
      <w:proofErr w:type="spellStart"/>
      <w:proofErr w:type="gramStart"/>
      <w:r w:rsidRPr="00414FF6">
        <w:rPr>
          <w:bCs/>
        </w:rPr>
        <w:t>licence</w:t>
      </w:r>
      <w:proofErr w:type="spellEnd"/>
      <w:proofErr w:type="gramEnd"/>
      <w:r w:rsidRPr="00414FF6">
        <w:rPr>
          <w:bCs/>
        </w:rPr>
        <w:t xml:space="preserve"> and You were wearing crash helmets</w:t>
      </w:r>
      <w:r w:rsidR="00BB7420" w:rsidRPr="00414FF6">
        <w:rPr>
          <w:bCs/>
        </w:rPr>
        <w:t>;</w:t>
      </w:r>
    </w:p>
    <w:p w14:paraId="25D376EE" w14:textId="77777777" w:rsidR="00325AF3" w:rsidRDefault="00E04751" w:rsidP="00414FF6">
      <w:pPr>
        <w:pStyle w:val="Listeencadr"/>
        <w:rPr>
          <w:b w:val="0"/>
          <w:bCs/>
        </w:rPr>
      </w:pPr>
      <w:r w:rsidRPr="00414FF6">
        <w:rPr>
          <w:bCs/>
        </w:rPr>
        <w:t xml:space="preserve">Any claim arising from an Accident occurred when performing Your professional </w:t>
      </w:r>
      <w:proofErr w:type="gramStart"/>
      <w:r w:rsidRPr="00414FF6">
        <w:rPr>
          <w:bCs/>
        </w:rPr>
        <w:t>activity</w:t>
      </w:r>
      <w:r w:rsidR="00BB7420" w:rsidRPr="00414FF6">
        <w:rPr>
          <w:bCs/>
        </w:rPr>
        <w:t>;</w:t>
      </w:r>
      <w:proofErr w:type="gramEnd"/>
    </w:p>
    <w:p w14:paraId="36A9A080" w14:textId="3C8A6F0F" w:rsidR="00E04751" w:rsidRPr="00414FF6" w:rsidRDefault="00E04751" w:rsidP="00414FF6">
      <w:pPr>
        <w:pStyle w:val="Listeencadr"/>
        <w:rPr>
          <w:b w:val="0"/>
          <w:bCs/>
        </w:rPr>
      </w:pPr>
      <w:r w:rsidRPr="00414FF6">
        <w:rPr>
          <w:bCs/>
        </w:rPr>
        <w:t xml:space="preserve">Consequences of consumption of alcoholic beverages (with an alcohol level superior or equal to 0.5 Gram after </w:t>
      </w:r>
      <w:proofErr w:type="spellStart"/>
      <w:r w:rsidRPr="00414FF6">
        <w:rPr>
          <w:bCs/>
        </w:rPr>
        <w:t>litre</w:t>
      </w:r>
      <w:proofErr w:type="spellEnd"/>
      <w:r w:rsidRPr="00414FF6">
        <w:rPr>
          <w:bCs/>
        </w:rPr>
        <w:t xml:space="preserve"> of blood or 0.25 milligrams per </w:t>
      </w:r>
      <w:proofErr w:type="spellStart"/>
      <w:r w:rsidRPr="00414FF6">
        <w:rPr>
          <w:bCs/>
        </w:rPr>
        <w:t>litre</w:t>
      </w:r>
      <w:proofErr w:type="spellEnd"/>
      <w:r w:rsidRPr="00414FF6">
        <w:rPr>
          <w:bCs/>
        </w:rPr>
        <w:t xml:space="preserve"> of air expires, in case of a vehicle incident) by the Insured or Travel </w:t>
      </w:r>
      <w:proofErr w:type="gramStart"/>
      <w:r w:rsidRPr="00414FF6">
        <w:rPr>
          <w:bCs/>
        </w:rPr>
        <w:t>Companion</w:t>
      </w:r>
      <w:r w:rsidR="00BB7420" w:rsidRPr="00414FF6">
        <w:rPr>
          <w:bCs/>
        </w:rPr>
        <w:t>;</w:t>
      </w:r>
      <w:proofErr w:type="gramEnd"/>
    </w:p>
    <w:p w14:paraId="247F232C" w14:textId="08BBED32" w:rsidR="00E04751" w:rsidRPr="00414FF6" w:rsidRDefault="00E04751" w:rsidP="00414FF6">
      <w:pPr>
        <w:pStyle w:val="Listeencadr"/>
        <w:rPr>
          <w:b w:val="0"/>
          <w:bCs/>
        </w:rPr>
      </w:pPr>
      <w:r w:rsidRPr="00414FF6">
        <w:rPr>
          <w:bCs/>
        </w:rPr>
        <w:t xml:space="preserve">Consumption of narcotics, drugs or medicine, other than those which have been prescribed by a </w:t>
      </w:r>
      <w:proofErr w:type="gramStart"/>
      <w:r w:rsidRPr="00414FF6">
        <w:rPr>
          <w:bCs/>
        </w:rPr>
        <w:t>doctor</w:t>
      </w:r>
      <w:r w:rsidR="00BB7420" w:rsidRPr="00414FF6">
        <w:rPr>
          <w:bCs/>
        </w:rPr>
        <w:t>;</w:t>
      </w:r>
      <w:proofErr w:type="gramEnd"/>
    </w:p>
    <w:p w14:paraId="3C750C34" w14:textId="5C9ACF02" w:rsidR="00E04751" w:rsidRPr="00414FF6" w:rsidRDefault="00E04751" w:rsidP="00414FF6">
      <w:pPr>
        <w:pStyle w:val="Listeencadr"/>
        <w:rPr>
          <w:b w:val="0"/>
          <w:bCs/>
        </w:rPr>
      </w:pPr>
      <w:r w:rsidRPr="00414FF6">
        <w:rPr>
          <w:bCs/>
        </w:rPr>
        <w:t xml:space="preserve">Consequences of the transmutation of the atomic nucleus, as well as radiation caused by the artificial acceleration of atomic particles or any irradiation from a source of energy of a radioactive </w:t>
      </w:r>
      <w:proofErr w:type="gramStart"/>
      <w:r w:rsidRPr="00414FF6">
        <w:rPr>
          <w:bCs/>
        </w:rPr>
        <w:t>nature</w:t>
      </w:r>
      <w:r w:rsidR="00BB7420" w:rsidRPr="00414FF6">
        <w:rPr>
          <w:bCs/>
        </w:rPr>
        <w:t>;</w:t>
      </w:r>
      <w:proofErr w:type="gramEnd"/>
    </w:p>
    <w:p w14:paraId="7161E9B9" w14:textId="566B04A3" w:rsidR="00E04751" w:rsidRPr="00414FF6" w:rsidRDefault="00E04751" w:rsidP="00414FF6">
      <w:pPr>
        <w:pStyle w:val="Listeencadr"/>
        <w:rPr>
          <w:b w:val="0"/>
          <w:bCs/>
        </w:rPr>
      </w:pPr>
      <w:r w:rsidRPr="00414FF6">
        <w:rPr>
          <w:bCs/>
        </w:rPr>
        <w:t xml:space="preserve">Wars, demonstrations, insurrections, Acts of Terrorism, sabotage, and </w:t>
      </w:r>
      <w:proofErr w:type="gramStart"/>
      <w:r w:rsidRPr="00414FF6">
        <w:rPr>
          <w:bCs/>
        </w:rPr>
        <w:t>Strikes</w:t>
      </w:r>
      <w:r w:rsidR="00BB7420" w:rsidRPr="00414FF6">
        <w:rPr>
          <w:bCs/>
        </w:rPr>
        <w:t>;</w:t>
      </w:r>
      <w:proofErr w:type="gramEnd"/>
    </w:p>
    <w:p w14:paraId="54505F4F" w14:textId="3F656179" w:rsidR="00E04751" w:rsidRPr="00414FF6" w:rsidRDefault="00E04751" w:rsidP="00414FF6">
      <w:pPr>
        <w:pStyle w:val="Listeencadr"/>
        <w:rPr>
          <w:b w:val="0"/>
          <w:bCs/>
        </w:rPr>
      </w:pPr>
      <w:r w:rsidRPr="00414FF6">
        <w:rPr>
          <w:bCs/>
        </w:rPr>
        <w:t xml:space="preserve">The participation of the Insured in bets, challenges or </w:t>
      </w:r>
      <w:proofErr w:type="gramStart"/>
      <w:r w:rsidRPr="00414FF6">
        <w:rPr>
          <w:bCs/>
        </w:rPr>
        <w:t>fighting</w:t>
      </w:r>
      <w:r w:rsidR="00BB7420" w:rsidRPr="00414FF6">
        <w:rPr>
          <w:bCs/>
        </w:rPr>
        <w:t>;</w:t>
      </w:r>
      <w:proofErr w:type="gramEnd"/>
    </w:p>
    <w:p w14:paraId="2A653257" w14:textId="58ECD072" w:rsidR="00E04751" w:rsidRPr="00414FF6" w:rsidRDefault="00E04751" w:rsidP="00414FF6">
      <w:pPr>
        <w:pStyle w:val="Listeencadr"/>
        <w:rPr>
          <w:b w:val="0"/>
          <w:bCs/>
        </w:rPr>
      </w:pPr>
      <w:r w:rsidRPr="00414FF6">
        <w:rPr>
          <w:bCs/>
        </w:rPr>
        <w:t xml:space="preserve">The consequences resulting from the use or possession of explosives or </w:t>
      </w:r>
      <w:proofErr w:type="gramStart"/>
      <w:r w:rsidRPr="00414FF6">
        <w:rPr>
          <w:bCs/>
        </w:rPr>
        <w:t>firearms</w:t>
      </w:r>
      <w:r w:rsidR="00BB7420" w:rsidRPr="00414FF6">
        <w:rPr>
          <w:bCs/>
        </w:rPr>
        <w:t>;</w:t>
      </w:r>
      <w:proofErr w:type="gramEnd"/>
    </w:p>
    <w:p w14:paraId="074908E1" w14:textId="0D073A3C" w:rsidR="00E04751" w:rsidRPr="00414FF6" w:rsidRDefault="00E04751" w:rsidP="00414FF6">
      <w:pPr>
        <w:pStyle w:val="Listeencadr"/>
        <w:rPr>
          <w:b w:val="0"/>
          <w:bCs/>
        </w:rPr>
      </w:pPr>
      <w:r w:rsidRPr="00414FF6">
        <w:rPr>
          <w:bCs/>
        </w:rPr>
        <w:t xml:space="preserve">Practicing one of the following sports and activities: boxing, bobsleighing, tobogganing, motor sports, horse riding, mountain-climbing, hang-gliding, hot-air ballooning, parachuting, fencing, defensive sports, white-water canoeing, caving, springboard diving, scuba diving and </w:t>
      </w:r>
      <w:proofErr w:type="gramStart"/>
      <w:r w:rsidRPr="00414FF6">
        <w:rPr>
          <w:bCs/>
        </w:rPr>
        <w:t>gliding</w:t>
      </w:r>
      <w:r w:rsidR="00BB7420" w:rsidRPr="00414FF6">
        <w:rPr>
          <w:bCs/>
        </w:rPr>
        <w:t>;</w:t>
      </w:r>
      <w:proofErr w:type="gramEnd"/>
    </w:p>
    <w:p w14:paraId="16FE0E20" w14:textId="77777777" w:rsidR="00E04751" w:rsidRPr="00414FF6" w:rsidRDefault="00E04751" w:rsidP="00414FF6">
      <w:pPr>
        <w:pStyle w:val="Listeencadr"/>
        <w:rPr>
          <w:b w:val="0"/>
          <w:bCs/>
        </w:rPr>
      </w:pPr>
      <w:r w:rsidRPr="00414FF6">
        <w:rPr>
          <w:bCs/>
        </w:rPr>
        <w:t>Illness.</w:t>
      </w:r>
    </w:p>
    <w:p w14:paraId="7C5B6EA8" w14:textId="295BE1B2" w:rsidR="006E582C" w:rsidRPr="00F66EAA" w:rsidRDefault="006E582C" w:rsidP="00414FF6">
      <w:pPr>
        <w:pStyle w:val="Titre3"/>
        <w:rPr>
          <w:lang w:val="en-GB"/>
        </w:rPr>
      </w:pPr>
      <w:r w:rsidRPr="00F66EAA">
        <w:rPr>
          <w:lang w:val="en-GB"/>
        </w:rPr>
        <w:t>DOCUMENTS AND INFORMATION REQUIRED FOR MAKING A CLAIM:</w:t>
      </w:r>
    </w:p>
    <w:p w14:paraId="27DCC4DC" w14:textId="4481FDDA" w:rsidR="00DD369B" w:rsidRDefault="00DD369B" w:rsidP="00DD369B">
      <w:pPr>
        <w:rPr>
          <w:lang w:val="en-GB"/>
        </w:rPr>
      </w:pPr>
      <w:bookmarkStart w:id="123" w:name="_Hlk94776123"/>
      <w:r w:rsidRPr="00DD369B">
        <w:rPr>
          <w:lang w:val="en-GB"/>
        </w:rPr>
        <w:t>It may be necessary to provide the following documents to allow the management of a claim</w:t>
      </w:r>
      <w:bookmarkEnd w:id="123"/>
      <w:r w:rsidRPr="00DD369B">
        <w:rPr>
          <w:lang w:val="en-GB"/>
        </w:rPr>
        <w:t>:</w:t>
      </w:r>
    </w:p>
    <w:p w14:paraId="679C77B9" w14:textId="185FAA2B" w:rsidR="00E04751" w:rsidRPr="00E04751" w:rsidRDefault="00E04751">
      <w:pPr>
        <w:pStyle w:val="Listul"/>
        <w:numPr>
          <w:ilvl w:val="0"/>
          <w:numId w:val="29"/>
        </w:numPr>
      </w:pPr>
      <w:r w:rsidRPr="00E04751">
        <w:t>Documents which prove consequences of the bodily injury (medical reports, death certificate, hospital documents),</w:t>
      </w:r>
    </w:p>
    <w:p w14:paraId="682833D1" w14:textId="2910000D" w:rsidR="007F22BE" w:rsidRPr="007F22BE" w:rsidRDefault="00E04751">
      <w:pPr>
        <w:pStyle w:val="Listul"/>
        <w:numPr>
          <w:ilvl w:val="0"/>
          <w:numId w:val="29"/>
        </w:numPr>
      </w:pPr>
      <w:r w:rsidRPr="00E04751">
        <w:t>A copy of confirmation email and/or receipts for the Travel that was purchased.</w:t>
      </w:r>
    </w:p>
    <w:p w14:paraId="69429A94" w14:textId="24F2E8B1" w:rsidR="007F22BE" w:rsidRDefault="006E582C" w:rsidP="00414FF6">
      <w:pPr>
        <w:pStyle w:val="Titre2"/>
        <w:rPr>
          <w:lang w:val="en-GB"/>
        </w:rPr>
      </w:pPr>
      <w:bookmarkStart w:id="124" w:name="_Toc117778964"/>
      <w:r w:rsidRPr="0002678C">
        <w:rPr>
          <w:lang w:val="en-GB"/>
        </w:rPr>
        <w:t>DELAYED</w:t>
      </w:r>
      <w:r w:rsidRPr="00F66EAA">
        <w:rPr>
          <w:lang w:val="en-GB"/>
        </w:rPr>
        <w:t xml:space="preserve"> DEPARTURE COVER</w:t>
      </w:r>
      <w:bookmarkEnd w:id="124"/>
    </w:p>
    <w:p w14:paraId="282518BB" w14:textId="15D5A42C" w:rsidR="006E582C" w:rsidRPr="0085730D" w:rsidRDefault="006E582C" w:rsidP="00414FF6">
      <w:pPr>
        <w:pStyle w:val="Titre3"/>
        <w:rPr>
          <w:lang w:val="en-GB"/>
        </w:rPr>
      </w:pPr>
      <w:r w:rsidRPr="0085730D">
        <w:rPr>
          <w:lang w:val="en-GB"/>
        </w:rPr>
        <w:t xml:space="preserve">WHAT YOU ARE COVERED </w:t>
      </w:r>
      <w:r w:rsidRPr="0002678C">
        <w:rPr>
          <w:lang w:val="en-GB"/>
        </w:rPr>
        <w:t>FOR</w:t>
      </w:r>
      <w:r w:rsidRPr="0085730D">
        <w:rPr>
          <w:lang w:val="en-GB"/>
        </w:rPr>
        <w:t>:</w:t>
      </w:r>
    </w:p>
    <w:p w14:paraId="32329826" w14:textId="77777777" w:rsidR="006E582C" w:rsidRPr="00DF26E5" w:rsidRDefault="006E582C" w:rsidP="00414FF6">
      <w:pPr>
        <w:rPr>
          <w:lang w:val="en-GB"/>
        </w:rPr>
      </w:pPr>
      <w:r w:rsidRPr="00DF26E5">
        <w:rPr>
          <w:lang w:val="en-GB"/>
        </w:rPr>
        <w:t>You are covered from the Departure Date until the End Date.</w:t>
      </w:r>
    </w:p>
    <w:p w14:paraId="080BF174" w14:textId="77777777" w:rsidR="00325AF3" w:rsidRPr="0002678C" w:rsidRDefault="00BC2ABE" w:rsidP="00414FF6">
      <w:pPr>
        <w:rPr>
          <w:lang w:val="en-GB"/>
        </w:rPr>
      </w:pPr>
      <w:bookmarkStart w:id="125" w:name="_Hlk94276335"/>
      <w:r w:rsidRPr="0002678C">
        <w:rPr>
          <w:lang w:val="en-GB"/>
        </w:rPr>
        <w:t xml:space="preserve">If You are delayed on Your Travel for </w:t>
      </w:r>
      <w:r w:rsidR="00282D5A" w:rsidRPr="0002678C">
        <w:rPr>
          <w:lang w:val="en-GB"/>
        </w:rPr>
        <w:t>12</w:t>
      </w:r>
      <w:r w:rsidRPr="0002678C">
        <w:rPr>
          <w:lang w:val="en-GB"/>
        </w:rPr>
        <w:t xml:space="preserve"> hours or more, We will reimburse You, up to the amount shown in the Table of Guarantees for reasonable additional expenses incurred by You for lodging Accommodations, meals, telephone calls, local transportation, and additional vehicle parking charges and additional pet kennel fees incurred due to the delay. We will not pay benefits for expenses incurred after Travel becomes possible.</w:t>
      </w:r>
    </w:p>
    <w:p w14:paraId="5A03B7F4" w14:textId="3C865231" w:rsidR="006E582C" w:rsidRPr="0002678C" w:rsidRDefault="00BC2ABE" w:rsidP="00414FF6">
      <w:pPr>
        <w:rPr>
          <w:lang w:val="en-GB"/>
        </w:rPr>
      </w:pPr>
      <w:r w:rsidRPr="0002678C">
        <w:rPr>
          <w:lang w:val="en-GB"/>
        </w:rPr>
        <w:t>We will provide this cover as a result of one of the fol</w:t>
      </w:r>
      <w:r w:rsidR="00282D5A" w:rsidRPr="0002678C">
        <w:rPr>
          <w:lang w:val="en-GB"/>
        </w:rPr>
        <w:t>l</w:t>
      </w:r>
      <w:r w:rsidRPr="0002678C">
        <w:rPr>
          <w:lang w:val="en-GB"/>
        </w:rPr>
        <w:t>owing covered events</w:t>
      </w:r>
      <w:bookmarkEnd w:id="125"/>
      <w:r w:rsidR="006E582C" w:rsidRPr="00DF26E5">
        <w:rPr>
          <w:lang w:val="en-GB"/>
        </w:rPr>
        <w:t>:</w:t>
      </w:r>
    </w:p>
    <w:p w14:paraId="6A5F5B52" w14:textId="11F9F0EB" w:rsidR="00BB7420" w:rsidRPr="00414FF6" w:rsidRDefault="00BB7420">
      <w:pPr>
        <w:pStyle w:val="Listul"/>
        <w:numPr>
          <w:ilvl w:val="0"/>
          <w:numId w:val="30"/>
        </w:numPr>
      </w:pPr>
      <w:r w:rsidRPr="00DF26E5">
        <w:rPr>
          <w:lang w:val="en-GB"/>
        </w:rPr>
        <w:t xml:space="preserve">a </w:t>
      </w:r>
      <w:r w:rsidRPr="00414FF6">
        <w:t xml:space="preserve">serious fire, storm or flood damage to the departure </w:t>
      </w:r>
      <w:proofErr w:type="gramStart"/>
      <w:r w:rsidRPr="00414FF6">
        <w:t>point;</w:t>
      </w:r>
      <w:proofErr w:type="gramEnd"/>
    </w:p>
    <w:p w14:paraId="00905210" w14:textId="77777777" w:rsidR="00325AF3" w:rsidRDefault="00BB7420">
      <w:pPr>
        <w:pStyle w:val="Listul"/>
        <w:numPr>
          <w:ilvl w:val="0"/>
          <w:numId w:val="30"/>
        </w:numPr>
      </w:pPr>
      <w:r w:rsidRPr="00414FF6">
        <w:t xml:space="preserve">mechanical breakdown of Your </w:t>
      </w:r>
      <w:proofErr w:type="gramStart"/>
      <w:r w:rsidRPr="00414FF6">
        <w:t>vehicle;</w:t>
      </w:r>
      <w:proofErr w:type="gramEnd"/>
    </w:p>
    <w:p w14:paraId="5B85C423" w14:textId="77777777" w:rsidR="00325AF3" w:rsidRDefault="00BB7420">
      <w:pPr>
        <w:pStyle w:val="Listul"/>
        <w:numPr>
          <w:ilvl w:val="0"/>
          <w:numId w:val="30"/>
        </w:numPr>
      </w:pPr>
      <w:r w:rsidRPr="00414FF6">
        <w:t xml:space="preserve">being directly involved in a documented traffic accident while You are </w:t>
      </w:r>
      <w:proofErr w:type="spellStart"/>
      <w:r w:rsidRPr="00414FF6">
        <w:t>en</w:t>
      </w:r>
      <w:proofErr w:type="spellEnd"/>
      <w:r w:rsidRPr="00414FF6">
        <w:t xml:space="preserve"> route to </w:t>
      </w:r>
      <w:proofErr w:type="gramStart"/>
      <w:r w:rsidRPr="00414FF6">
        <w:t>departure;</w:t>
      </w:r>
      <w:proofErr w:type="gramEnd"/>
    </w:p>
    <w:p w14:paraId="7B3E7CCF" w14:textId="3BA8F32C" w:rsidR="00BB7420" w:rsidRPr="00414FF6" w:rsidRDefault="00BB7420">
      <w:pPr>
        <w:pStyle w:val="Listul"/>
        <w:numPr>
          <w:ilvl w:val="0"/>
          <w:numId w:val="30"/>
        </w:numPr>
      </w:pPr>
      <w:r w:rsidRPr="00414FF6">
        <w:t xml:space="preserve">delay of the </w:t>
      </w:r>
      <w:r w:rsidR="00EA60AA" w:rsidRPr="00414FF6">
        <w:t xml:space="preserve">Travel </w:t>
      </w:r>
      <w:proofErr w:type="gramStart"/>
      <w:r w:rsidR="00EA60AA" w:rsidRPr="00414FF6">
        <w:t>C</w:t>
      </w:r>
      <w:r w:rsidRPr="00414FF6">
        <w:t>arrier;</w:t>
      </w:r>
      <w:proofErr w:type="gramEnd"/>
    </w:p>
    <w:p w14:paraId="274719F3" w14:textId="5CB8D2C7" w:rsidR="00BB7420" w:rsidRPr="00414FF6" w:rsidRDefault="00BB7420">
      <w:pPr>
        <w:pStyle w:val="Listul"/>
        <w:numPr>
          <w:ilvl w:val="0"/>
          <w:numId w:val="30"/>
        </w:numPr>
      </w:pPr>
      <w:r w:rsidRPr="00414FF6">
        <w:t xml:space="preserve">bad </w:t>
      </w:r>
      <w:proofErr w:type="gramStart"/>
      <w:r w:rsidRPr="00414FF6">
        <w:t>weather;</w:t>
      </w:r>
      <w:proofErr w:type="gramEnd"/>
    </w:p>
    <w:p w14:paraId="7CF3B33E" w14:textId="77777777" w:rsidR="00325AF3" w:rsidRDefault="00BB7420">
      <w:pPr>
        <w:pStyle w:val="Listul"/>
        <w:numPr>
          <w:ilvl w:val="0"/>
          <w:numId w:val="30"/>
        </w:numPr>
      </w:pPr>
      <w:r w:rsidRPr="00414FF6">
        <w:t xml:space="preserve">mechanical breakdown of the international train or sea </w:t>
      </w:r>
      <w:proofErr w:type="gramStart"/>
      <w:r w:rsidRPr="00414FF6">
        <w:t>vessel;</w:t>
      </w:r>
      <w:proofErr w:type="gramEnd"/>
    </w:p>
    <w:p w14:paraId="4220E194" w14:textId="35C26043" w:rsidR="00BB7420" w:rsidRPr="00414FF6" w:rsidRDefault="00BB7420">
      <w:pPr>
        <w:pStyle w:val="Listul"/>
        <w:numPr>
          <w:ilvl w:val="0"/>
          <w:numId w:val="30"/>
        </w:numPr>
      </w:pPr>
      <w:r w:rsidRPr="00414FF6">
        <w:t xml:space="preserve">the grounding of the aircraft due to a mechanical or a structural </w:t>
      </w:r>
      <w:proofErr w:type="gramStart"/>
      <w:r w:rsidRPr="00414FF6">
        <w:t>defect;</w:t>
      </w:r>
      <w:proofErr w:type="gramEnd"/>
    </w:p>
    <w:p w14:paraId="027ABE51" w14:textId="5CDDB453" w:rsidR="00BB7420" w:rsidRPr="00414FF6" w:rsidRDefault="00BB7420">
      <w:pPr>
        <w:pStyle w:val="Listul"/>
        <w:numPr>
          <w:ilvl w:val="0"/>
          <w:numId w:val="30"/>
        </w:numPr>
      </w:pPr>
      <w:r w:rsidRPr="00414FF6">
        <w:t xml:space="preserve">loss of Your passport, Travel documents or </w:t>
      </w:r>
      <w:proofErr w:type="gramStart"/>
      <w:r w:rsidR="005760F2" w:rsidRPr="00414FF6">
        <w:t>Money</w:t>
      </w:r>
      <w:r w:rsidRPr="00414FF6">
        <w:t>;</w:t>
      </w:r>
      <w:proofErr w:type="gramEnd"/>
    </w:p>
    <w:p w14:paraId="39E3CAD8" w14:textId="405BBDF4" w:rsidR="00BB7420" w:rsidRPr="00414FF6" w:rsidRDefault="00BB7420">
      <w:pPr>
        <w:pStyle w:val="Listul"/>
        <w:numPr>
          <w:ilvl w:val="0"/>
          <w:numId w:val="30"/>
        </w:numPr>
      </w:pPr>
      <w:proofErr w:type="gramStart"/>
      <w:r w:rsidRPr="00414FF6">
        <w:t>hijacking;</w:t>
      </w:r>
      <w:proofErr w:type="gramEnd"/>
    </w:p>
    <w:p w14:paraId="72E99AC2" w14:textId="145CCA05" w:rsidR="00BB7420" w:rsidRPr="00414FF6" w:rsidRDefault="00BB7420">
      <w:pPr>
        <w:pStyle w:val="Listul"/>
        <w:numPr>
          <w:ilvl w:val="0"/>
          <w:numId w:val="30"/>
        </w:numPr>
      </w:pPr>
      <w:r w:rsidRPr="00414FF6">
        <w:lastRenderedPageBreak/>
        <w:t xml:space="preserve">Illness or Accident of You or a Travel </w:t>
      </w:r>
      <w:proofErr w:type="gramStart"/>
      <w:r w:rsidRPr="00414FF6">
        <w:t>Companion;</w:t>
      </w:r>
      <w:proofErr w:type="gramEnd"/>
    </w:p>
    <w:p w14:paraId="375A7B5B" w14:textId="20C1BEAA" w:rsidR="006E582C" w:rsidRDefault="00BB7420">
      <w:pPr>
        <w:pStyle w:val="Listul"/>
        <w:numPr>
          <w:ilvl w:val="0"/>
          <w:numId w:val="30"/>
        </w:numPr>
        <w:rPr>
          <w:lang w:val="en-GB"/>
        </w:rPr>
      </w:pPr>
      <w:r w:rsidRPr="00414FF6">
        <w:t xml:space="preserve">death of a Travel </w:t>
      </w:r>
      <w:proofErr w:type="spellStart"/>
      <w:r w:rsidRPr="00414FF6">
        <w:t>Compa</w:t>
      </w:r>
      <w:r>
        <w:rPr>
          <w:lang w:val="en-GB"/>
        </w:rPr>
        <w:t>nion</w:t>
      </w:r>
      <w:proofErr w:type="spellEnd"/>
      <w:r>
        <w:rPr>
          <w:lang w:val="en-GB"/>
        </w:rPr>
        <w:t>.</w:t>
      </w:r>
    </w:p>
    <w:p w14:paraId="70DA01F0" w14:textId="60BA25F7" w:rsidR="00CB6D22" w:rsidRPr="00DF26E5" w:rsidRDefault="006E582C" w:rsidP="0017780E">
      <w:pPr>
        <w:pStyle w:val="Listul"/>
        <w:ind w:left="0"/>
        <w:rPr>
          <w:lang w:val="en-GB"/>
        </w:rPr>
      </w:pPr>
      <w:r w:rsidRPr="00DF26E5">
        <w:rPr>
          <w:lang w:val="en-GB"/>
        </w:rPr>
        <w:t>The amount paid by the Insurer shall be the one stated in the Table of Guarantee.</w:t>
      </w:r>
    </w:p>
    <w:p w14:paraId="53380FB3" w14:textId="77777777" w:rsidR="00325AF3" w:rsidRDefault="006E582C" w:rsidP="00414FF6">
      <w:pPr>
        <w:pStyle w:val="Heading3-GrayBackground"/>
        <w:rPr>
          <w:noProof/>
        </w:rPr>
      </w:pPr>
      <w:r w:rsidRPr="00DF26E5">
        <w:t xml:space="preserve">WHAT </w:t>
      </w:r>
      <w:r w:rsidRPr="00414FF6">
        <w:t>YOU</w:t>
      </w:r>
      <w:r w:rsidRPr="00DF26E5">
        <w:t xml:space="preserve"> ARE NOT COVERED FOR:</w:t>
      </w:r>
    </w:p>
    <w:p w14:paraId="50DEF6C0" w14:textId="2C30479D" w:rsidR="00BB7420" w:rsidRPr="00414FF6" w:rsidRDefault="00BB7420" w:rsidP="00414FF6">
      <w:pPr>
        <w:pStyle w:val="Normal-GrayBackground"/>
        <w:rPr>
          <w:b w:val="0"/>
          <w:bCs/>
        </w:rPr>
      </w:pPr>
      <w:r w:rsidRPr="00414FF6">
        <w:rPr>
          <w:bCs/>
        </w:rPr>
        <w:t xml:space="preserve">You are only covered in relation to the insured events enlisted in the section “What You are covered for” and to the extent therein described. In addition, </w:t>
      </w:r>
      <w:proofErr w:type="gramStart"/>
      <w:r w:rsidRPr="00414FF6">
        <w:rPr>
          <w:bCs/>
        </w:rPr>
        <w:t>You</w:t>
      </w:r>
      <w:proofErr w:type="gramEnd"/>
      <w:r w:rsidRPr="00414FF6">
        <w:rPr>
          <w:bCs/>
        </w:rPr>
        <w:t xml:space="preserve"> are not covered for the consequences of any of the following events which are excluded from this coverage:</w:t>
      </w:r>
    </w:p>
    <w:p w14:paraId="5E3CFEBB" w14:textId="0CCDDE89" w:rsidR="006E582C" w:rsidRPr="00414FF6" w:rsidRDefault="006E582C" w:rsidP="00414FF6">
      <w:pPr>
        <w:pStyle w:val="Listeencadr"/>
        <w:rPr>
          <w:b w:val="0"/>
          <w:bCs/>
        </w:rPr>
      </w:pPr>
      <w:r w:rsidRPr="00414FF6">
        <w:rPr>
          <w:bCs/>
        </w:rPr>
        <w:t>Anything which is caused by You (</w:t>
      </w:r>
      <w:proofErr w:type="gramStart"/>
      <w:r w:rsidRPr="00414FF6">
        <w:rPr>
          <w:bCs/>
        </w:rPr>
        <w:t>e.g.</w:t>
      </w:r>
      <w:proofErr w:type="gramEnd"/>
      <w:r w:rsidRPr="00414FF6">
        <w:rPr>
          <w:bCs/>
        </w:rPr>
        <w:t xml:space="preserve"> You have not checking in at the departure point when You should have done)</w:t>
      </w:r>
      <w:r w:rsidR="00EA17B2" w:rsidRPr="00414FF6">
        <w:rPr>
          <w:bCs/>
        </w:rPr>
        <w:t>;</w:t>
      </w:r>
    </w:p>
    <w:p w14:paraId="65053A14" w14:textId="71F7B92C" w:rsidR="006E582C" w:rsidRPr="00414FF6" w:rsidRDefault="006E582C" w:rsidP="00414FF6">
      <w:pPr>
        <w:pStyle w:val="Listeencadr"/>
        <w:rPr>
          <w:b w:val="0"/>
          <w:bCs/>
        </w:rPr>
      </w:pPr>
      <w:r w:rsidRPr="00414FF6">
        <w:rPr>
          <w:bCs/>
        </w:rPr>
        <w:t xml:space="preserve">Missed </w:t>
      </w:r>
      <w:proofErr w:type="gramStart"/>
      <w:r w:rsidRPr="00414FF6">
        <w:rPr>
          <w:bCs/>
        </w:rPr>
        <w:t>connections</w:t>
      </w:r>
      <w:r w:rsidR="00EA17B2" w:rsidRPr="00414FF6">
        <w:rPr>
          <w:bCs/>
        </w:rPr>
        <w:t>;</w:t>
      </w:r>
      <w:proofErr w:type="gramEnd"/>
    </w:p>
    <w:p w14:paraId="1491EB8F" w14:textId="46BB1664" w:rsidR="006E582C" w:rsidRPr="00414FF6" w:rsidRDefault="006E582C" w:rsidP="00414FF6">
      <w:pPr>
        <w:pStyle w:val="Listeencadr"/>
        <w:rPr>
          <w:b w:val="0"/>
          <w:bCs/>
        </w:rPr>
      </w:pPr>
      <w:r w:rsidRPr="00414FF6">
        <w:rPr>
          <w:bCs/>
        </w:rPr>
        <w:t xml:space="preserve">Any delay caused by a riot, civil </w:t>
      </w:r>
      <w:proofErr w:type="gramStart"/>
      <w:r w:rsidRPr="00414FF6">
        <w:rPr>
          <w:bCs/>
        </w:rPr>
        <w:t>commotion</w:t>
      </w:r>
      <w:r w:rsidR="00EA17B2" w:rsidRPr="00414FF6">
        <w:rPr>
          <w:bCs/>
        </w:rPr>
        <w:t>;</w:t>
      </w:r>
      <w:proofErr w:type="gramEnd"/>
    </w:p>
    <w:p w14:paraId="3D067BB4" w14:textId="32A8D1FE" w:rsidR="006E582C" w:rsidRPr="00414FF6" w:rsidRDefault="006E582C" w:rsidP="00414FF6">
      <w:pPr>
        <w:pStyle w:val="Listeencadr"/>
        <w:rPr>
          <w:b w:val="0"/>
          <w:bCs/>
        </w:rPr>
      </w:pPr>
      <w:r w:rsidRPr="00414FF6">
        <w:rPr>
          <w:bCs/>
        </w:rPr>
        <w:t xml:space="preserve">Any delay caused by a </w:t>
      </w:r>
      <w:proofErr w:type="gramStart"/>
      <w:r w:rsidRPr="00414FF6">
        <w:rPr>
          <w:bCs/>
        </w:rPr>
        <w:t>Strike</w:t>
      </w:r>
      <w:r w:rsidR="00EA17B2" w:rsidRPr="00414FF6">
        <w:rPr>
          <w:bCs/>
        </w:rPr>
        <w:t>;</w:t>
      </w:r>
      <w:proofErr w:type="gramEnd"/>
    </w:p>
    <w:p w14:paraId="3CC48F6B" w14:textId="77777777" w:rsidR="006E582C" w:rsidRPr="00414FF6" w:rsidRDefault="006E582C" w:rsidP="00414FF6">
      <w:pPr>
        <w:pStyle w:val="Listeencadr"/>
        <w:rPr>
          <w:b w:val="0"/>
          <w:bCs/>
        </w:rPr>
      </w:pPr>
      <w:r w:rsidRPr="00414FF6">
        <w:rPr>
          <w:bCs/>
        </w:rPr>
        <w:t>The withdrawal from service of an aircraft, train or sea vessel (temporarily or permanently), on which You are booked to travel, by the carrier or on the recommendation or order of any government, civil aviation authority, port authority, rail authority or other similar authority in any country.</w:t>
      </w:r>
    </w:p>
    <w:p w14:paraId="5BBECC58" w14:textId="4101583D" w:rsidR="006E582C" w:rsidRPr="001F563D" w:rsidRDefault="006E582C" w:rsidP="00414FF6">
      <w:pPr>
        <w:pStyle w:val="Titre3"/>
        <w:rPr>
          <w:lang w:val="en-GB"/>
        </w:rPr>
      </w:pPr>
      <w:r w:rsidRPr="0002678C">
        <w:rPr>
          <w:lang w:val="en-GB"/>
        </w:rPr>
        <w:t>DOCUMENTS</w:t>
      </w:r>
      <w:r w:rsidRPr="001F563D">
        <w:rPr>
          <w:lang w:val="en-GB"/>
        </w:rPr>
        <w:t xml:space="preserve"> AND INFORMATION REQUIRED FOR MAKING A CLAIM:</w:t>
      </w:r>
    </w:p>
    <w:p w14:paraId="50962159" w14:textId="382AECAF" w:rsidR="00FC5049" w:rsidRDefault="0017780E" w:rsidP="00414FF6">
      <w:pPr>
        <w:rPr>
          <w:lang w:val="en-GB"/>
        </w:rPr>
      </w:pPr>
      <w:r>
        <w:rPr>
          <w:lang w:val="en-GB"/>
        </w:rPr>
        <w:t>A</w:t>
      </w:r>
      <w:r w:rsidR="006E582C" w:rsidRPr="00DF26E5">
        <w:rPr>
          <w:lang w:val="en-GB"/>
        </w:rPr>
        <w:t xml:space="preserve"> letter from the airline, railway company or shipping line giving the reason for the delay and showing the scheduled departure time and the actual departure time of the flight, international train or sea vessel.</w:t>
      </w:r>
    </w:p>
    <w:p w14:paraId="5A69264F" w14:textId="0130CFF6" w:rsidR="00BB7420" w:rsidRPr="001F563D" w:rsidRDefault="00BB7420" w:rsidP="00414FF6">
      <w:pPr>
        <w:pStyle w:val="Titre2"/>
        <w:rPr>
          <w:lang w:val="en-GB"/>
        </w:rPr>
      </w:pPr>
      <w:bookmarkStart w:id="126" w:name="_Toc72346401"/>
      <w:bookmarkStart w:id="127" w:name="_Toc83742468"/>
      <w:bookmarkStart w:id="128" w:name="_Toc117778965"/>
      <w:r w:rsidRPr="001F563D">
        <w:rPr>
          <w:lang w:val="en-GB"/>
        </w:rPr>
        <w:t xml:space="preserve">ROADSIDE </w:t>
      </w:r>
      <w:r w:rsidRPr="0002678C">
        <w:rPr>
          <w:lang w:val="en-GB"/>
        </w:rPr>
        <w:t>ASSISTANCE</w:t>
      </w:r>
      <w:r w:rsidRPr="001F563D">
        <w:rPr>
          <w:lang w:val="en-GB"/>
        </w:rPr>
        <w:t xml:space="preserve"> COVER</w:t>
      </w:r>
      <w:bookmarkEnd w:id="126"/>
      <w:bookmarkEnd w:id="127"/>
      <w:bookmarkEnd w:id="128"/>
    </w:p>
    <w:p w14:paraId="141E4E16" w14:textId="48A6B130" w:rsidR="00BB7420" w:rsidRPr="00C727F6" w:rsidRDefault="00BB7420" w:rsidP="00414FF6">
      <w:pPr>
        <w:pStyle w:val="Titre3"/>
        <w:rPr>
          <w:lang w:val="en-GB"/>
        </w:rPr>
      </w:pPr>
      <w:r w:rsidRPr="001F563D">
        <w:rPr>
          <w:lang w:val="en-GB"/>
        </w:rPr>
        <w:t xml:space="preserve">WHAT YOU ARE </w:t>
      </w:r>
      <w:r w:rsidRPr="0002678C">
        <w:rPr>
          <w:lang w:val="en-GB"/>
        </w:rPr>
        <w:t>COVERED</w:t>
      </w:r>
      <w:r w:rsidRPr="001F563D">
        <w:rPr>
          <w:lang w:val="en-GB"/>
        </w:rPr>
        <w:t xml:space="preserve"> FOR:</w:t>
      </w:r>
    </w:p>
    <w:p w14:paraId="69A65039" w14:textId="77777777" w:rsidR="00BB7420" w:rsidRPr="003771C8" w:rsidRDefault="00BB7420" w:rsidP="00414FF6">
      <w:pPr>
        <w:rPr>
          <w:lang w:val="en-GB"/>
        </w:rPr>
      </w:pPr>
      <w:bookmarkStart w:id="129" w:name="_Hlk90408673"/>
      <w:r w:rsidRPr="003771C8">
        <w:rPr>
          <w:lang w:val="en-GB"/>
        </w:rPr>
        <w:t xml:space="preserve">Should the </w:t>
      </w:r>
      <w:r>
        <w:rPr>
          <w:lang w:val="en-GB"/>
        </w:rPr>
        <w:t xml:space="preserve">Insured </w:t>
      </w:r>
      <w:r w:rsidRPr="003771C8">
        <w:rPr>
          <w:lang w:val="en-GB"/>
        </w:rPr>
        <w:t xml:space="preserve">Vehicle be immobilized due to </w:t>
      </w:r>
      <w:r>
        <w:rPr>
          <w:lang w:val="en-GB"/>
        </w:rPr>
        <w:t>an accident or a Breakdown</w:t>
      </w:r>
      <w:r w:rsidRPr="003771C8">
        <w:rPr>
          <w:lang w:val="en-GB"/>
        </w:rPr>
        <w:t xml:space="preserve">, </w:t>
      </w:r>
      <w:proofErr w:type="gramStart"/>
      <w:r>
        <w:rPr>
          <w:lang w:val="en-GB"/>
        </w:rPr>
        <w:t>Y</w:t>
      </w:r>
      <w:r w:rsidRPr="003771C8">
        <w:rPr>
          <w:lang w:val="en-GB"/>
        </w:rPr>
        <w:t>ou</w:t>
      </w:r>
      <w:proofErr w:type="gramEnd"/>
      <w:r w:rsidRPr="003771C8">
        <w:rPr>
          <w:lang w:val="en-GB"/>
        </w:rPr>
        <w:t xml:space="preserve"> shall contact </w:t>
      </w:r>
      <w:r>
        <w:rPr>
          <w:lang w:val="en-GB"/>
        </w:rPr>
        <w:t>U</w:t>
      </w:r>
      <w:r w:rsidRPr="003771C8">
        <w:rPr>
          <w:lang w:val="en-GB"/>
        </w:rPr>
        <w:t>s through the dedicated phone number.</w:t>
      </w:r>
    </w:p>
    <w:p w14:paraId="4A07D8DC" w14:textId="77777777" w:rsidR="00325AF3" w:rsidRDefault="00BB7420" w:rsidP="00414FF6">
      <w:pPr>
        <w:rPr>
          <w:lang w:val="en-GB"/>
        </w:rPr>
      </w:pPr>
      <w:r w:rsidRPr="003771C8">
        <w:rPr>
          <w:lang w:val="en-GB"/>
        </w:rPr>
        <w:t xml:space="preserve">We will evaluate the cause of the </w:t>
      </w:r>
      <w:r>
        <w:rPr>
          <w:lang w:val="en-GB"/>
        </w:rPr>
        <w:t>c</w:t>
      </w:r>
      <w:r w:rsidRPr="003771C8">
        <w:rPr>
          <w:lang w:val="en-GB"/>
        </w:rPr>
        <w:t xml:space="preserve">laim. If the </w:t>
      </w:r>
      <w:r>
        <w:rPr>
          <w:lang w:val="en-GB"/>
        </w:rPr>
        <w:t>Insured V</w:t>
      </w:r>
      <w:r w:rsidRPr="003771C8">
        <w:rPr>
          <w:lang w:val="en-GB"/>
        </w:rPr>
        <w:t xml:space="preserve">ehicle cannot be fixed on the </w:t>
      </w:r>
      <w:r w:rsidRPr="004F09D4">
        <w:rPr>
          <w:lang w:val="en-GB"/>
        </w:rPr>
        <w:t xml:space="preserve">place </w:t>
      </w:r>
      <w:r w:rsidR="00D507EA" w:rsidRPr="004F09D4">
        <w:rPr>
          <w:lang w:val="en-GB"/>
        </w:rPr>
        <w:t>where it is located’</w:t>
      </w:r>
      <w:r w:rsidRPr="004F09D4">
        <w:rPr>
          <w:lang w:val="en-GB"/>
        </w:rPr>
        <w:t>,</w:t>
      </w:r>
      <w:r w:rsidRPr="003771C8">
        <w:rPr>
          <w:lang w:val="en-GB"/>
        </w:rPr>
        <w:t xml:space="preserve"> </w:t>
      </w:r>
      <w:r>
        <w:rPr>
          <w:lang w:val="en-GB"/>
        </w:rPr>
        <w:t>W</w:t>
      </w:r>
      <w:r w:rsidRPr="003771C8">
        <w:rPr>
          <w:lang w:val="en-GB"/>
        </w:rPr>
        <w:t xml:space="preserve">e shall provide the towing service with a </w:t>
      </w:r>
      <w:r>
        <w:rPr>
          <w:lang w:val="en-GB"/>
        </w:rPr>
        <w:t>t</w:t>
      </w:r>
      <w:r w:rsidRPr="003771C8">
        <w:rPr>
          <w:lang w:val="en-GB"/>
        </w:rPr>
        <w:t xml:space="preserve">owing truck, so that the </w:t>
      </w:r>
      <w:r>
        <w:rPr>
          <w:lang w:val="en-GB"/>
        </w:rPr>
        <w:t xml:space="preserve">Insured </w:t>
      </w:r>
      <w:r w:rsidRPr="003771C8">
        <w:rPr>
          <w:lang w:val="en-GB"/>
        </w:rPr>
        <w:t>Vehicle can be transported to the closest EA Network Repair Shop/Service Cent</w:t>
      </w:r>
      <w:r w:rsidR="00372CDF">
        <w:rPr>
          <w:lang w:val="en-GB"/>
        </w:rPr>
        <w:t>re</w:t>
      </w:r>
      <w:r w:rsidRPr="003771C8">
        <w:rPr>
          <w:lang w:val="en-GB"/>
        </w:rPr>
        <w:t xml:space="preserve"> present in the nearest available suitable location within a 50km radius from the </w:t>
      </w:r>
      <w:r>
        <w:rPr>
          <w:lang w:val="en-GB"/>
        </w:rPr>
        <w:t>c</w:t>
      </w:r>
      <w:r w:rsidRPr="003771C8">
        <w:rPr>
          <w:lang w:val="en-GB"/>
        </w:rPr>
        <w:t>laim location.</w:t>
      </w:r>
      <w:r>
        <w:rPr>
          <w:lang w:val="en-GB"/>
        </w:rPr>
        <w:t xml:space="preserve"> If the towing service cannot be provided within 50km radius from the claim location, </w:t>
      </w:r>
      <w:proofErr w:type="gramStart"/>
      <w:r>
        <w:rPr>
          <w:lang w:val="en-GB"/>
        </w:rPr>
        <w:t>You</w:t>
      </w:r>
      <w:proofErr w:type="gramEnd"/>
      <w:r>
        <w:rPr>
          <w:lang w:val="en-GB"/>
        </w:rPr>
        <w:t xml:space="preserve"> will have to </w:t>
      </w:r>
      <w:r>
        <w:rPr>
          <w:lang w:val="en-GB"/>
        </w:rPr>
        <w:t>organize and pay the towing service of the Insured Vehicle by yourself.</w:t>
      </w:r>
    </w:p>
    <w:p w14:paraId="5A9AEDD4" w14:textId="77777777" w:rsidR="00325AF3" w:rsidRDefault="00BB7420" w:rsidP="00414FF6">
      <w:pPr>
        <w:rPr>
          <w:lang w:val="en-US"/>
        </w:rPr>
      </w:pPr>
      <w:r w:rsidRPr="000E450C">
        <w:rPr>
          <w:lang w:val="en-US"/>
        </w:rPr>
        <w:t xml:space="preserve">You will have to pay for any non-covered expenses or covered costs in excess of </w:t>
      </w:r>
      <w:r>
        <w:rPr>
          <w:lang w:val="en-US"/>
        </w:rPr>
        <w:t>Y</w:t>
      </w:r>
      <w:r w:rsidRPr="000E450C">
        <w:rPr>
          <w:lang w:val="en-US"/>
        </w:rPr>
        <w:t xml:space="preserve">our per occurrence maximum. Service must be a covered benefit under the terms and conditions of this contract and is available only for the </w:t>
      </w:r>
      <w:proofErr w:type="gramStart"/>
      <w:r w:rsidRPr="000E450C">
        <w:rPr>
          <w:lang w:val="en-US"/>
        </w:rPr>
        <w:t xml:space="preserve">specific  </w:t>
      </w:r>
      <w:r>
        <w:rPr>
          <w:lang w:val="en-US"/>
        </w:rPr>
        <w:t>Insured</w:t>
      </w:r>
      <w:proofErr w:type="gramEnd"/>
      <w:r>
        <w:rPr>
          <w:lang w:val="en-US"/>
        </w:rPr>
        <w:t xml:space="preserve"> </w:t>
      </w:r>
      <w:r w:rsidRPr="000E450C">
        <w:rPr>
          <w:lang w:val="en-US"/>
        </w:rPr>
        <w:t>Vehicle.</w:t>
      </w:r>
    </w:p>
    <w:p w14:paraId="043CB8C1" w14:textId="2A174ABD" w:rsidR="00BB7420" w:rsidRDefault="00BB7420" w:rsidP="00414FF6">
      <w:pPr>
        <w:rPr>
          <w:lang w:val="en-US"/>
        </w:rPr>
      </w:pPr>
      <w:proofErr w:type="gramStart"/>
      <w:r w:rsidRPr="000E450C">
        <w:rPr>
          <w:lang w:val="en-US"/>
        </w:rPr>
        <w:t>All of</w:t>
      </w:r>
      <w:proofErr w:type="gramEnd"/>
      <w:r w:rsidRPr="000E450C">
        <w:rPr>
          <w:lang w:val="en-US"/>
        </w:rPr>
        <w:t xml:space="preserve"> the services provided are described herein and are applicable throughout </w:t>
      </w:r>
      <w:r>
        <w:rPr>
          <w:lang w:val="en-US"/>
        </w:rPr>
        <w:t>Europe.</w:t>
      </w:r>
    </w:p>
    <w:p w14:paraId="288879D7" w14:textId="77777777" w:rsidR="00BB7420" w:rsidRPr="000E450C" w:rsidRDefault="00BB7420" w:rsidP="00BB7420">
      <w:r w:rsidRPr="000E450C">
        <w:rPr>
          <w:b/>
          <w:bCs/>
        </w:rPr>
        <w:t xml:space="preserve">24-Hour </w:t>
      </w:r>
      <w:proofErr w:type="spellStart"/>
      <w:r w:rsidRPr="000E450C">
        <w:rPr>
          <w:b/>
          <w:bCs/>
        </w:rPr>
        <w:t>Roadside</w:t>
      </w:r>
      <w:proofErr w:type="spellEnd"/>
      <w:r w:rsidRPr="000E450C">
        <w:rPr>
          <w:b/>
          <w:bCs/>
        </w:rPr>
        <w:t xml:space="preserve"> Assistance </w:t>
      </w:r>
      <w:proofErr w:type="spellStart"/>
      <w:proofErr w:type="gramStart"/>
      <w:r w:rsidRPr="000E450C">
        <w:rPr>
          <w:b/>
          <w:bCs/>
        </w:rPr>
        <w:t>includes</w:t>
      </w:r>
      <w:proofErr w:type="spellEnd"/>
      <w:r w:rsidRPr="000E450C">
        <w:rPr>
          <w:b/>
          <w:bCs/>
        </w:rPr>
        <w:t>:</w:t>
      </w:r>
      <w:proofErr w:type="gramEnd"/>
    </w:p>
    <w:p w14:paraId="16B6E9A6" w14:textId="77777777" w:rsidR="00BB7420" w:rsidRPr="000E450C" w:rsidRDefault="00BB7420">
      <w:pPr>
        <w:pStyle w:val="Listul"/>
        <w:numPr>
          <w:ilvl w:val="0"/>
          <w:numId w:val="31"/>
        </w:numPr>
      </w:pPr>
      <w:r w:rsidRPr="000E450C">
        <w:t>Towing Service</w:t>
      </w:r>
    </w:p>
    <w:p w14:paraId="022E5628" w14:textId="77777777" w:rsidR="00BB7420" w:rsidRPr="000E450C" w:rsidRDefault="00BB7420">
      <w:pPr>
        <w:pStyle w:val="Listul"/>
        <w:numPr>
          <w:ilvl w:val="0"/>
          <w:numId w:val="31"/>
        </w:numPr>
      </w:pPr>
      <w:r w:rsidRPr="000E450C">
        <w:t>Battery Jump/Minor Roadside Adjustments</w:t>
      </w:r>
    </w:p>
    <w:p w14:paraId="46ABEFA2" w14:textId="77777777" w:rsidR="00BB7420" w:rsidRPr="000E450C" w:rsidRDefault="00BB7420">
      <w:pPr>
        <w:pStyle w:val="Listul"/>
        <w:numPr>
          <w:ilvl w:val="0"/>
          <w:numId w:val="31"/>
        </w:numPr>
      </w:pPr>
      <w:r w:rsidRPr="000E450C">
        <w:t xml:space="preserve">Flat Tire Change: A flat tire will be changed with the </w:t>
      </w:r>
      <w:r>
        <w:t>I</w:t>
      </w:r>
      <w:r w:rsidRPr="000E450C">
        <w:t>nsured’s spare tire</w:t>
      </w:r>
    </w:p>
    <w:p w14:paraId="4D14EF0C" w14:textId="77777777" w:rsidR="00BB7420" w:rsidRPr="000E450C" w:rsidRDefault="00BB7420">
      <w:pPr>
        <w:pStyle w:val="Listul"/>
        <w:numPr>
          <w:ilvl w:val="0"/>
          <w:numId w:val="31"/>
        </w:numPr>
      </w:pPr>
      <w:r w:rsidRPr="000E450C">
        <w:t>Fuel Delivery</w:t>
      </w:r>
    </w:p>
    <w:p w14:paraId="37237DFF" w14:textId="77777777" w:rsidR="00BB7420" w:rsidRPr="000E450C" w:rsidRDefault="00BB7420">
      <w:pPr>
        <w:pStyle w:val="Listul"/>
        <w:numPr>
          <w:ilvl w:val="0"/>
          <w:numId w:val="31"/>
        </w:numPr>
      </w:pPr>
      <w:r w:rsidRPr="000E450C">
        <w:t xml:space="preserve">Vehicle Winching/Extraction: Your vehicle will be winched if it is stuck in a ditch, </w:t>
      </w:r>
      <w:proofErr w:type="gramStart"/>
      <w:r w:rsidRPr="000E450C">
        <w:t>mud</w:t>
      </w:r>
      <w:proofErr w:type="gramEnd"/>
      <w:r w:rsidRPr="000E450C">
        <w:t xml:space="preserve"> or snow as long as it is accessible from a normally traveled roadway.</w:t>
      </w:r>
    </w:p>
    <w:p w14:paraId="67A562EC" w14:textId="77777777" w:rsidR="00BB7420" w:rsidRDefault="00BB7420">
      <w:pPr>
        <w:pStyle w:val="Listul"/>
        <w:numPr>
          <w:ilvl w:val="0"/>
          <w:numId w:val="31"/>
        </w:numPr>
      </w:pPr>
      <w:r w:rsidRPr="000E450C">
        <w:t>Locksmith Services</w:t>
      </w:r>
      <w:r>
        <w:t>.</w:t>
      </w:r>
    </w:p>
    <w:p w14:paraId="74DB170B" w14:textId="77777777" w:rsidR="00325AF3" w:rsidRDefault="00BB7420" w:rsidP="00414FF6">
      <w:pPr>
        <w:rPr>
          <w:lang w:val="en-US"/>
        </w:rPr>
      </w:pPr>
      <w:r w:rsidRPr="002520FE">
        <w:rPr>
          <w:lang w:val="en-US"/>
        </w:rPr>
        <w:t xml:space="preserve">You must be with </w:t>
      </w:r>
      <w:r>
        <w:rPr>
          <w:lang w:val="en-US"/>
        </w:rPr>
        <w:t>Y</w:t>
      </w:r>
      <w:r w:rsidRPr="002520FE">
        <w:rPr>
          <w:lang w:val="en-US"/>
        </w:rPr>
        <w:t xml:space="preserve">our vehicle when the service provider arrives. There is a limit of two claims per </w:t>
      </w:r>
      <w:r>
        <w:rPr>
          <w:lang w:val="en-US"/>
        </w:rPr>
        <w:t>Travel</w:t>
      </w:r>
      <w:r w:rsidRPr="002520FE">
        <w:rPr>
          <w:lang w:val="en-US"/>
        </w:rPr>
        <w:t>.</w:t>
      </w:r>
    </w:p>
    <w:p w14:paraId="636F573B" w14:textId="04A2CE90" w:rsidR="00BB7420" w:rsidRPr="000E450C" w:rsidRDefault="00BB7420" w:rsidP="00414FF6">
      <w:pPr>
        <w:rPr>
          <w:lang w:val="en-US"/>
        </w:rPr>
      </w:pPr>
      <w:r w:rsidRPr="002520FE">
        <w:rPr>
          <w:lang w:val="en-US"/>
        </w:rPr>
        <w:t xml:space="preserve">In some areas there may not be an available service provider. In this case, once </w:t>
      </w:r>
      <w:r>
        <w:rPr>
          <w:lang w:val="en-US"/>
        </w:rPr>
        <w:t>We</w:t>
      </w:r>
      <w:r w:rsidRPr="002520FE">
        <w:rPr>
          <w:lang w:val="en-US"/>
        </w:rPr>
        <w:t xml:space="preserve"> ha</w:t>
      </w:r>
      <w:r>
        <w:rPr>
          <w:lang w:val="en-US"/>
        </w:rPr>
        <w:t>ve</w:t>
      </w:r>
      <w:r w:rsidRPr="002520FE">
        <w:rPr>
          <w:lang w:val="en-US"/>
        </w:rPr>
        <w:t xml:space="preserve"> issued </w:t>
      </w:r>
      <w:r>
        <w:rPr>
          <w:lang w:val="en-US"/>
        </w:rPr>
        <w:t>Y</w:t>
      </w:r>
      <w:r w:rsidRPr="002520FE">
        <w:rPr>
          <w:lang w:val="en-US"/>
        </w:rPr>
        <w:t xml:space="preserve">ou an authorization number, </w:t>
      </w:r>
      <w:proofErr w:type="gramStart"/>
      <w:r>
        <w:rPr>
          <w:lang w:val="en-US"/>
        </w:rPr>
        <w:t>Y</w:t>
      </w:r>
      <w:r w:rsidRPr="002520FE">
        <w:rPr>
          <w:lang w:val="en-US"/>
        </w:rPr>
        <w:t>ou</w:t>
      </w:r>
      <w:proofErr w:type="gramEnd"/>
      <w:r w:rsidRPr="002520FE">
        <w:rPr>
          <w:lang w:val="en-US"/>
        </w:rPr>
        <w:t xml:space="preserve"> may contact a</w:t>
      </w:r>
      <w:r>
        <w:rPr>
          <w:lang w:val="en-US"/>
        </w:rPr>
        <w:t xml:space="preserve"> </w:t>
      </w:r>
      <w:r w:rsidRPr="002520FE">
        <w:rPr>
          <w:lang w:val="en-US"/>
        </w:rPr>
        <w:t xml:space="preserve">facility on </w:t>
      </w:r>
      <w:r>
        <w:rPr>
          <w:lang w:val="en-US"/>
        </w:rPr>
        <w:t>Y</w:t>
      </w:r>
      <w:r w:rsidRPr="002520FE">
        <w:rPr>
          <w:lang w:val="en-US"/>
        </w:rPr>
        <w:t xml:space="preserve">our own for emergency service and </w:t>
      </w:r>
      <w:r>
        <w:rPr>
          <w:lang w:val="en-US"/>
        </w:rPr>
        <w:t>Y</w:t>
      </w:r>
      <w:r w:rsidRPr="002520FE">
        <w:rPr>
          <w:lang w:val="en-US"/>
        </w:rPr>
        <w:t xml:space="preserve">ou will be reimbursed up to </w:t>
      </w:r>
      <w:r>
        <w:rPr>
          <w:lang w:val="en-US"/>
        </w:rPr>
        <w:t>the amount indicated in the Table of Guarantee</w:t>
      </w:r>
      <w:r w:rsidRPr="002520FE">
        <w:rPr>
          <w:lang w:val="en-US"/>
        </w:rPr>
        <w:t>.</w:t>
      </w:r>
    </w:p>
    <w:p w14:paraId="6E5E5EA7" w14:textId="6E5CD500" w:rsidR="008C056B" w:rsidRDefault="00BB7420" w:rsidP="00414FF6">
      <w:pPr>
        <w:rPr>
          <w:lang w:val="en-GB"/>
        </w:rPr>
      </w:pPr>
      <w:r w:rsidRPr="000E450C">
        <w:rPr>
          <w:lang w:val="en-GB"/>
        </w:rPr>
        <w:t>The maximum liability of the Insurer cannot exceed the amounts stated in the Table of Guarantee after the application of the Excess stated in the Table of Guarantee</w:t>
      </w:r>
      <w:r>
        <w:rPr>
          <w:lang w:val="en-GB"/>
        </w:rPr>
        <w:t>.</w:t>
      </w:r>
      <w:bookmarkEnd w:id="129"/>
    </w:p>
    <w:p w14:paraId="0D8C26AA" w14:textId="77777777" w:rsidR="00325AF3" w:rsidRDefault="00BB7420" w:rsidP="00414FF6">
      <w:pPr>
        <w:pStyle w:val="Heading3-GrayBackground"/>
        <w:rPr>
          <w:noProof/>
        </w:rPr>
      </w:pPr>
      <w:r w:rsidRPr="00DF26E5">
        <w:t xml:space="preserve">WHAT </w:t>
      </w:r>
      <w:r>
        <w:t>YOU</w:t>
      </w:r>
      <w:r w:rsidRPr="00DF26E5">
        <w:t xml:space="preserve"> ARE NOT COVERED FOR:</w:t>
      </w:r>
    </w:p>
    <w:p w14:paraId="30E704C5" w14:textId="699829E5" w:rsidR="00BB7420" w:rsidRPr="00414FF6" w:rsidRDefault="00BB7420" w:rsidP="00414FF6">
      <w:pPr>
        <w:pStyle w:val="Normal-GrayBackground"/>
        <w:rPr>
          <w:b w:val="0"/>
          <w:bCs/>
        </w:rPr>
      </w:pPr>
      <w:r w:rsidRPr="00414FF6">
        <w:rPr>
          <w:bCs/>
        </w:rPr>
        <w:t xml:space="preserve">You are only covered </w:t>
      </w:r>
      <w:r w:rsidR="00220D8F" w:rsidRPr="00414FF6">
        <w:rPr>
          <w:bCs/>
        </w:rPr>
        <w:t xml:space="preserve">for Roadside Assistance </w:t>
      </w:r>
      <w:r w:rsidRPr="00414FF6">
        <w:rPr>
          <w:bCs/>
        </w:rPr>
        <w:t xml:space="preserve">in relation to the insured events enlisted in the section “What You are covered for” and to the extent therein described. </w:t>
      </w:r>
      <w:r w:rsidR="002C3EC1" w:rsidRPr="00414FF6">
        <w:rPr>
          <w:bCs/>
        </w:rPr>
        <w:t xml:space="preserve">You are not covered for Travel Carrier expenses incurred </w:t>
      </w:r>
      <w:proofErr w:type="gramStart"/>
      <w:r w:rsidR="002C3EC1" w:rsidRPr="00414FF6">
        <w:rPr>
          <w:bCs/>
        </w:rPr>
        <w:t>as a consequence of</w:t>
      </w:r>
      <w:proofErr w:type="gramEnd"/>
      <w:r w:rsidR="002C3EC1" w:rsidRPr="00414FF6">
        <w:rPr>
          <w:bCs/>
        </w:rPr>
        <w:t xml:space="preserve"> your Insured Vehicle requiring Roadside Assistance in relation to the insured events enlisted in the section “What You are covered for”. </w:t>
      </w:r>
      <w:r w:rsidRPr="00414FF6">
        <w:rPr>
          <w:bCs/>
        </w:rPr>
        <w:t xml:space="preserve">In addition, </w:t>
      </w:r>
      <w:proofErr w:type="gramStart"/>
      <w:r w:rsidR="00DD369B" w:rsidRPr="00414FF6">
        <w:rPr>
          <w:bCs/>
        </w:rPr>
        <w:t>Y</w:t>
      </w:r>
      <w:r w:rsidRPr="00414FF6">
        <w:rPr>
          <w:bCs/>
        </w:rPr>
        <w:t>ou</w:t>
      </w:r>
      <w:proofErr w:type="gramEnd"/>
      <w:r w:rsidRPr="00414FF6">
        <w:rPr>
          <w:bCs/>
        </w:rPr>
        <w:t xml:space="preserve"> are not covered for the consequences of any of the following events which are excluded from this coverage:</w:t>
      </w:r>
    </w:p>
    <w:p w14:paraId="29AEC745" w14:textId="77777777" w:rsidR="00BB7420" w:rsidRPr="00414FF6" w:rsidRDefault="00BB7420" w:rsidP="00414FF6">
      <w:pPr>
        <w:pStyle w:val="Listeencadr"/>
        <w:rPr>
          <w:b w:val="0"/>
          <w:bCs/>
        </w:rPr>
      </w:pPr>
      <w:r w:rsidRPr="00414FF6">
        <w:rPr>
          <w:bCs/>
        </w:rPr>
        <w:t xml:space="preserve">Your transportation to the vehicle for service or from the vehicle to another destination after service has been </w:t>
      </w:r>
      <w:proofErr w:type="gramStart"/>
      <w:r w:rsidRPr="00414FF6">
        <w:rPr>
          <w:bCs/>
        </w:rPr>
        <w:t>rendered;</w:t>
      </w:r>
      <w:proofErr w:type="gramEnd"/>
    </w:p>
    <w:p w14:paraId="15ABF623" w14:textId="77777777" w:rsidR="00325AF3" w:rsidRDefault="00BB7420" w:rsidP="00414FF6">
      <w:pPr>
        <w:pStyle w:val="Listeencadr"/>
        <w:rPr>
          <w:b w:val="0"/>
          <w:bCs/>
        </w:rPr>
      </w:pPr>
      <w:r w:rsidRPr="00414FF6">
        <w:rPr>
          <w:bCs/>
        </w:rPr>
        <w:t xml:space="preserve"> Service will not be rendered in areas not regularly traveled, such as vacant lots, beaches, open fields, or other places where it would be hazardous for service vehicles to reach.</w:t>
      </w:r>
    </w:p>
    <w:p w14:paraId="1C354F3F" w14:textId="54B3ED85" w:rsidR="00BB7420" w:rsidRPr="00414FF6" w:rsidRDefault="00BB7420" w:rsidP="00414FF6">
      <w:pPr>
        <w:pStyle w:val="Listeencadr"/>
        <w:rPr>
          <w:b w:val="0"/>
          <w:bCs/>
        </w:rPr>
      </w:pPr>
      <w:r w:rsidRPr="00414FF6">
        <w:rPr>
          <w:bCs/>
        </w:rPr>
        <w:t>We will not tow a vehicle off a boat dock or marina.</w:t>
      </w:r>
    </w:p>
    <w:p w14:paraId="442DDBC9" w14:textId="77777777" w:rsidR="00BB7420" w:rsidRPr="00414FF6" w:rsidRDefault="00BB7420" w:rsidP="00414FF6">
      <w:pPr>
        <w:pStyle w:val="Listeencadr"/>
        <w:rPr>
          <w:b w:val="0"/>
          <w:bCs/>
        </w:rPr>
      </w:pPr>
      <w:r w:rsidRPr="00414FF6">
        <w:rPr>
          <w:bCs/>
        </w:rPr>
        <w:lastRenderedPageBreak/>
        <w:t xml:space="preserve">We will not hoist, winch or shovel vehicles from unplowed areas, </w:t>
      </w:r>
      <w:proofErr w:type="gramStart"/>
      <w:r w:rsidRPr="00414FF6">
        <w:rPr>
          <w:bCs/>
        </w:rPr>
        <w:t>snow banks</w:t>
      </w:r>
      <w:proofErr w:type="gramEnd"/>
      <w:r w:rsidRPr="00414FF6">
        <w:rPr>
          <w:bCs/>
        </w:rPr>
        <w:t>, snowbound driveways or curbside parking.</w:t>
      </w:r>
    </w:p>
    <w:p w14:paraId="2E5574D4" w14:textId="77777777" w:rsidR="00BB7420" w:rsidRPr="00414FF6" w:rsidRDefault="00BB7420" w:rsidP="00414FF6">
      <w:pPr>
        <w:pStyle w:val="Listeencadr"/>
        <w:rPr>
          <w:b w:val="0"/>
          <w:bCs/>
        </w:rPr>
      </w:pPr>
      <w:r w:rsidRPr="00414FF6">
        <w:rPr>
          <w:bCs/>
        </w:rPr>
        <w:t xml:space="preserve">Delivery or repair of tires, installation or removal of snow tires and chains, dismounting, repairing, or rotating </w:t>
      </w:r>
      <w:proofErr w:type="gramStart"/>
      <w:r w:rsidRPr="00414FF6">
        <w:rPr>
          <w:bCs/>
        </w:rPr>
        <w:t>tires;</w:t>
      </w:r>
      <w:proofErr w:type="gramEnd"/>
    </w:p>
    <w:p w14:paraId="20DEAEAB" w14:textId="77777777" w:rsidR="00325AF3" w:rsidRDefault="00BB7420" w:rsidP="00414FF6">
      <w:pPr>
        <w:pStyle w:val="Listeencadr"/>
        <w:rPr>
          <w:b w:val="0"/>
          <w:bCs/>
        </w:rPr>
      </w:pPr>
      <w:r w:rsidRPr="00414FF6">
        <w:rPr>
          <w:bCs/>
        </w:rPr>
        <w:t xml:space="preserve"> Vehicle’s storage charges, cost of parts, installation, products, materials, impounding and additional labor relating to </w:t>
      </w:r>
      <w:proofErr w:type="gramStart"/>
      <w:r w:rsidRPr="00414FF6">
        <w:rPr>
          <w:bCs/>
        </w:rPr>
        <w:t>towing;</w:t>
      </w:r>
      <w:proofErr w:type="gramEnd"/>
    </w:p>
    <w:p w14:paraId="1B909462" w14:textId="010E68FF" w:rsidR="00BB7420" w:rsidRPr="00414FF6" w:rsidRDefault="00BB7420" w:rsidP="00414FF6">
      <w:pPr>
        <w:pStyle w:val="Listeencadr"/>
        <w:rPr>
          <w:b w:val="0"/>
          <w:bCs/>
        </w:rPr>
      </w:pPr>
      <w:r w:rsidRPr="00414FF6">
        <w:rPr>
          <w:bCs/>
        </w:rPr>
        <w:t xml:space="preserve">Service of any kind for vehicles used for commercial purposes or using dealer </w:t>
      </w:r>
      <w:proofErr w:type="gramStart"/>
      <w:r w:rsidRPr="00414FF6">
        <w:rPr>
          <w:bCs/>
        </w:rPr>
        <w:t>tags;</w:t>
      </w:r>
      <w:proofErr w:type="gramEnd"/>
    </w:p>
    <w:p w14:paraId="3229D32D" w14:textId="77777777" w:rsidR="00325AF3" w:rsidRDefault="00BB7420" w:rsidP="00414FF6">
      <w:pPr>
        <w:pStyle w:val="Listeencadr"/>
        <w:rPr>
          <w:b w:val="0"/>
          <w:bCs/>
        </w:rPr>
      </w:pPr>
      <w:r w:rsidRPr="00414FF6">
        <w:rPr>
          <w:bCs/>
        </w:rPr>
        <w:t xml:space="preserve"> Service for taxicabs, tractors, boats, trailers, dune buggies, or vehicles used for competition; service for stolen or unlicensed </w:t>
      </w:r>
      <w:proofErr w:type="gramStart"/>
      <w:r w:rsidRPr="00414FF6">
        <w:rPr>
          <w:bCs/>
        </w:rPr>
        <w:t>vehicles;</w:t>
      </w:r>
      <w:proofErr w:type="gramEnd"/>
    </w:p>
    <w:p w14:paraId="083F2E9F" w14:textId="77777777" w:rsidR="00325AF3" w:rsidRDefault="00BB7420" w:rsidP="00414FF6">
      <w:pPr>
        <w:pStyle w:val="Listeencadr"/>
        <w:rPr>
          <w:b w:val="0"/>
          <w:bCs/>
        </w:rPr>
      </w:pPr>
      <w:r w:rsidRPr="00414FF6">
        <w:rPr>
          <w:bCs/>
        </w:rPr>
        <w:t xml:space="preserve">Service for vehicles with expired safety inspection sticker, license plate sticker, and/or emission sticker(s) where required by </w:t>
      </w:r>
      <w:proofErr w:type="gramStart"/>
      <w:r w:rsidRPr="00414FF6">
        <w:rPr>
          <w:bCs/>
        </w:rPr>
        <w:t>law;</w:t>
      </w:r>
      <w:proofErr w:type="gramEnd"/>
    </w:p>
    <w:p w14:paraId="5311991D" w14:textId="77777777" w:rsidR="00325AF3" w:rsidRDefault="00BB7420" w:rsidP="00414FF6">
      <w:pPr>
        <w:pStyle w:val="Listeencadr"/>
        <w:rPr>
          <w:b w:val="0"/>
          <w:bCs/>
        </w:rPr>
      </w:pPr>
      <w:r w:rsidRPr="00414FF6">
        <w:rPr>
          <w:bCs/>
        </w:rPr>
        <w:t xml:space="preserve">Service for vehicles illegally parked or </w:t>
      </w:r>
      <w:proofErr w:type="gramStart"/>
      <w:r w:rsidRPr="00414FF6">
        <w:rPr>
          <w:bCs/>
        </w:rPr>
        <w:t>impounded;</w:t>
      </w:r>
      <w:proofErr w:type="gramEnd"/>
    </w:p>
    <w:p w14:paraId="7745657F" w14:textId="7AEC3747" w:rsidR="00BB7420" w:rsidRPr="00414FF6" w:rsidRDefault="00BB7420" w:rsidP="00414FF6">
      <w:pPr>
        <w:pStyle w:val="Listeencadr"/>
        <w:rPr>
          <w:b w:val="0"/>
          <w:bCs/>
        </w:rPr>
      </w:pPr>
      <w:r w:rsidRPr="00414FF6">
        <w:rPr>
          <w:bCs/>
        </w:rPr>
        <w:t xml:space="preserve">Repeated service calls for a car in need of routine </w:t>
      </w:r>
      <w:proofErr w:type="gramStart"/>
      <w:r w:rsidRPr="00414FF6">
        <w:rPr>
          <w:bCs/>
        </w:rPr>
        <w:t>maintenance</w:t>
      </w:r>
      <w:r w:rsidR="001E4F7D" w:rsidRPr="00414FF6">
        <w:rPr>
          <w:bCs/>
        </w:rPr>
        <w:t>;</w:t>
      </w:r>
      <w:proofErr w:type="gramEnd"/>
    </w:p>
    <w:p w14:paraId="06707329" w14:textId="47BEC8E9" w:rsidR="001E4F7D" w:rsidRPr="00414FF6" w:rsidRDefault="001E4F7D" w:rsidP="00414FF6">
      <w:pPr>
        <w:pStyle w:val="Listeencadr"/>
        <w:rPr>
          <w:b w:val="0"/>
          <w:bCs/>
        </w:rPr>
      </w:pPr>
      <w:r w:rsidRPr="00414FF6">
        <w:rPr>
          <w:bCs/>
        </w:rPr>
        <w:t xml:space="preserve">Loss and replacement of car </w:t>
      </w:r>
      <w:proofErr w:type="gramStart"/>
      <w:r w:rsidRPr="00414FF6">
        <w:rPr>
          <w:bCs/>
        </w:rPr>
        <w:t>keys;</w:t>
      </w:r>
      <w:proofErr w:type="gramEnd"/>
    </w:p>
    <w:p w14:paraId="36733687" w14:textId="0F9F4A13" w:rsidR="00377B45" w:rsidRPr="00414FF6" w:rsidRDefault="00377B45" w:rsidP="00414FF6">
      <w:pPr>
        <w:pStyle w:val="Listeencadr"/>
        <w:rPr>
          <w:b w:val="0"/>
          <w:bCs/>
        </w:rPr>
      </w:pPr>
      <w:r w:rsidRPr="00414FF6">
        <w:rPr>
          <w:bCs/>
        </w:rPr>
        <w:t xml:space="preserve">Luxury vehicles such as those of the following brands: Aston Martin, Ferrari, Lamborghini, Lotus, Maserati, Porsche, Rolls Royce, </w:t>
      </w:r>
      <w:r w:rsidR="00A54110" w:rsidRPr="00414FF6">
        <w:rPr>
          <w:bCs/>
        </w:rPr>
        <w:t>Bentley, Cadillac</w:t>
      </w:r>
      <w:r w:rsidRPr="00414FF6">
        <w:rPr>
          <w:bCs/>
        </w:rPr>
        <w:t xml:space="preserve">, Limousine, </w:t>
      </w:r>
      <w:proofErr w:type="gramStart"/>
      <w:r w:rsidRPr="00414FF6">
        <w:rPr>
          <w:bCs/>
        </w:rPr>
        <w:t>Daimler;</w:t>
      </w:r>
      <w:proofErr w:type="gramEnd"/>
    </w:p>
    <w:p w14:paraId="22FEAD02" w14:textId="7CFF99B4" w:rsidR="001E4F7D" w:rsidRPr="00414FF6" w:rsidRDefault="00377B45" w:rsidP="00414FF6">
      <w:pPr>
        <w:pStyle w:val="Listeencadr"/>
        <w:rPr>
          <w:b w:val="0"/>
          <w:bCs/>
        </w:rPr>
      </w:pPr>
      <w:r w:rsidRPr="00414FF6">
        <w:rPr>
          <w:bCs/>
        </w:rPr>
        <w:t xml:space="preserve">Vintage cars older than 20 years or those whose production has been stopped for more than 10 years by the </w:t>
      </w:r>
      <w:proofErr w:type="gramStart"/>
      <w:r w:rsidRPr="00414FF6">
        <w:rPr>
          <w:bCs/>
        </w:rPr>
        <w:t>manufacturer</w:t>
      </w:r>
      <w:r w:rsidR="001E4F7D" w:rsidRPr="00414FF6">
        <w:rPr>
          <w:bCs/>
        </w:rPr>
        <w:t>;</w:t>
      </w:r>
      <w:proofErr w:type="gramEnd"/>
    </w:p>
    <w:p w14:paraId="0D477614" w14:textId="0F463DD3" w:rsidR="00597515" w:rsidRPr="00597515" w:rsidRDefault="001E4F7D" w:rsidP="00414FF6">
      <w:pPr>
        <w:pStyle w:val="Listeencadr"/>
        <w:rPr>
          <w:lang w:val="en-GB"/>
        </w:rPr>
      </w:pPr>
      <w:r w:rsidRPr="00414FF6">
        <w:rPr>
          <w:bCs/>
        </w:rPr>
        <w:t>Any breakdown occurring within 50km from Your Home.</w:t>
      </w:r>
      <w:bookmarkStart w:id="130" w:name="_Toc83742469"/>
    </w:p>
    <w:p w14:paraId="6FC9B514" w14:textId="4E89D8DF" w:rsidR="00BB7420" w:rsidRPr="00072F37" w:rsidRDefault="00BB7420" w:rsidP="00414FF6">
      <w:pPr>
        <w:pStyle w:val="Titre2"/>
        <w:rPr>
          <w:lang w:val="en-GB"/>
        </w:rPr>
      </w:pPr>
      <w:bookmarkStart w:id="131" w:name="_Toc117778966"/>
      <w:r w:rsidRPr="001F563D">
        <w:rPr>
          <w:lang w:val="en-GB"/>
        </w:rPr>
        <w:t xml:space="preserve">CONCIERGE SERVICES </w:t>
      </w:r>
      <w:r w:rsidRPr="0002678C">
        <w:rPr>
          <w:lang w:val="en-GB"/>
        </w:rPr>
        <w:t>COVER</w:t>
      </w:r>
      <w:bookmarkEnd w:id="130"/>
      <w:bookmarkEnd w:id="131"/>
    </w:p>
    <w:p w14:paraId="2834B41B" w14:textId="1951BEBA" w:rsidR="00BB7420" w:rsidRPr="004A1918" w:rsidRDefault="00BB7420" w:rsidP="00414FF6">
      <w:pPr>
        <w:pStyle w:val="Titre3"/>
        <w:rPr>
          <w:lang w:val="en-GB"/>
        </w:rPr>
      </w:pPr>
      <w:r w:rsidRPr="002D5310">
        <w:rPr>
          <w:lang w:val="en-GB"/>
        </w:rPr>
        <w:t>WHAT YOU ARE COVERED FOR:</w:t>
      </w:r>
    </w:p>
    <w:p w14:paraId="5BBA7D7A" w14:textId="77777777" w:rsidR="00325AF3" w:rsidRDefault="00BB7420" w:rsidP="00414FF6">
      <w:pPr>
        <w:pStyle w:val="Titre5"/>
        <w:rPr>
          <w:lang w:val="en-US"/>
        </w:rPr>
      </w:pPr>
      <w:r>
        <w:rPr>
          <w:lang w:val="en-GB"/>
        </w:rPr>
        <w:t>City Profiles</w:t>
      </w:r>
    </w:p>
    <w:p w14:paraId="3783C2E0" w14:textId="652BC892" w:rsidR="00BB7420" w:rsidRDefault="00BB7420" w:rsidP="00BB7420">
      <w:pPr>
        <w:rPr>
          <w:lang w:val="en-US"/>
        </w:rPr>
      </w:pPr>
      <w:r>
        <w:rPr>
          <w:lang w:val="en-US"/>
        </w:rPr>
        <w:t xml:space="preserve">We </w:t>
      </w:r>
      <w:r w:rsidRPr="004E6CCD">
        <w:rPr>
          <w:lang w:val="en-US"/>
        </w:rPr>
        <w:t>provide travelers access to information on over 10,000 destinations worldwide, including a complete report on local entertainment, social customs, and health advisories</w:t>
      </w:r>
      <w:r>
        <w:rPr>
          <w:lang w:val="en-US"/>
        </w:rPr>
        <w:t>.</w:t>
      </w:r>
    </w:p>
    <w:p w14:paraId="54D7E045" w14:textId="77777777" w:rsidR="00BB7420" w:rsidRPr="004E6CCD" w:rsidRDefault="00BB7420" w:rsidP="00414FF6">
      <w:pPr>
        <w:pStyle w:val="Titre5"/>
        <w:rPr>
          <w:lang w:val="en-GB"/>
        </w:rPr>
      </w:pPr>
      <w:r w:rsidRPr="004E6CCD">
        <w:rPr>
          <w:lang w:val="en-GB"/>
        </w:rPr>
        <w:t>Epicurean needs</w:t>
      </w:r>
    </w:p>
    <w:p w14:paraId="78C3892F" w14:textId="070DEC6E" w:rsidR="00BB7420" w:rsidRDefault="00BB7420" w:rsidP="00BB7420">
      <w:pPr>
        <w:rPr>
          <w:lang w:val="en-US"/>
        </w:rPr>
      </w:pPr>
      <w:r w:rsidRPr="0002678C">
        <w:rPr>
          <w:lang w:val="en-GB"/>
        </w:rPr>
        <w:t>We arrange</w:t>
      </w:r>
      <w:r w:rsidRPr="004E6CCD">
        <w:rPr>
          <w:lang w:val="en-US"/>
        </w:rPr>
        <w:t xml:space="preserve"> the delivery of specialized foods and beverages to </w:t>
      </w:r>
      <w:r>
        <w:rPr>
          <w:lang w:val="en-US"/>
        </w:rPr>
        <w:t>Y</w:t>
      </w:r>
      <w:r w:rsidRPr="004E6CCD">
        <w:rPr>
          <w:lang w:val="en-US"/>
        </w:rPr>
        <w:t xml:space="preserve">our </w:t>
      </w:r>
      <w:r>
        <w:rPr>
          <w:lang w:val="en-US"/>
        </w:rPr>
        <w:t>H</w:t>
      </w:r>
      <w:r w:rsidRPr="004E6CCD">
        <w:rPr>
          <w:lang w:val="en-US"/>
        </w:rPr>
        <w:t>ome or office, including gourmet meats and fine wine.</w:t>
      </w:r>
    </w:p>
    <w:p w14:paraId="0CB023B9" w14:textId="77777777" w:rsidR="00325AF3" w:rsidRDefault="005F4401" w:rsidP="00BB7420">
      <w:pPr>
        <w:rPr>
          <w:lang w:val="en-GB"/>
        </w:rPr>
      </w:pPr>
      <w:r w:rsidRPr="00DF26E5">
        <w:rPr>
          <w:lang w:val="en-GB"/>
        </w:rPr>
        <w:t xml:space="preserve">The cover is limited to </w:t>
      </w:r>
      <w:r w:rsidRPr="005F4401">
        <w:rPr>
          <w:lang w:val="en-US"/>
        </w:rPr>
        <w:t>arrang</w:t>
      </w:r>
      <w:r>
        <w:rPr>
          <w:lang w:val="en-US"/>
        </w:rPr>
        <w:t>ing</w:t>
      </w:r>
      <w:r w:rsidRPr="005F4401">
        <w:rPr>
          <w:lang w:val="en-US"/>
        </w:rPr>
        <w:t xml:space="preserve"> the delivery of specialized foods and beverages</w:t>
      </w:r>
      <w:r w:rsidRPr="00DF26E5">
        <w:rPr>
          <w:lang w:val="en-GB"/>
        </w:rPr>
        <w:t xml:space="preserve">, the cost of the </w:t>
      </w:r>
      <w:r>
        <w:rPr>
          <w:lang w:val="en-GB"/>
        </w:rPr>
        <w:t xml:space="preserve">delivery and </w:t>
      </w:r>
      <w:r w:rsidRPr="005F4401">
        <w:rPr>
          <w:lang w:val="en-US"/>
        </w:rPr>
        <w:t>specialized foods and beverages</w:t>
      </w:r>
      <w:r w:rsidRPr="00DF26E5">
        <w:rPr>
          <w:lang w:val="en-GB"/>
        </w:rPr>
        <w:t xml:space="preserve"> remains fully </w:t>
      </w:r>
      <w:r>
        <w:rPr>
          <w:lang w:val="en-GB"/>
        </w:rPr>
        <w:t>Your</w:t>
      </w:r>
      <w:r w:rsidRPr="00DF26E5">
        <w:rPr>
          <w:lang w:val="en-GB"/>
        </w:rPr>
        <w:t xml:space="preserve"> responsibility.</w:t>
      </w:r>
    </w:p>
    <w:p w14:paraId="5020005E" w14:textId="1C6C9580" w:rsidR="00BB7420" w:rsidRPr="004E6CCD" w:rsidRDefault="00BB7420" w:rsidP="00414FF6">
      <w:pPr>
        <w:pStyle w:val="Titre5"/>
        <w:rPr>
          <w:lang w:val="en-GB"/>
        </w:rPr>
      </w:pPr>
      <w:r w:rsidRPr="004E6CCD">
        <w:rPr>
          <w:lang w:val="en-GB"/>
        </w:rPr>
        <w:t>Event ticketing</w:t>
      </w:r>
    </w:p>
    <w:p w14:paraId="76BAEB1E" w14:textId="0D544E5F" w:rsidR="00BB7420" w:rsidRDefault="00BB7420" w:rsidP="00BB7420">
      <w:pPr>
        <w:rPr>
          <w:lang w:val="en-US"/>
        </w:rPr>
      </w:pPr>
      <w:r>
        <w:rPr>
          <w:lang w:val="en-US"/>
        </w:rPr>
        <w:t xml:space="preserve">We </w:t>
      </w:r>
      <w:r w:rsidRPr="004E6CCD">
        <w:rPr>
          <w:lang w:val="en-US"/>
        </w:rPr>
        <w:t>provide tickets to virtually any sporting, theater or concert event worldwide.</w:t>
      </w:r>
    </w:p>
    <w:p w14:paraId="16F23763" w14:textId="77777777" w:rsidR="00325AF3" w:rsidRDefault="005F4401" w:rsidP="00BB7420">
      <w:pPr>
        <w:rPr>
          <w:lang w:val="en-US"/>
        </w:rPr>
      </w:pPr>
      <w:r>
        <w:rPr>
          <w:lang w:val="en-US"/>
        </w:rPr>
        <w:t>The cover is limited to providing tickets, the cost of the delivery and tickets remains fully Your responsibility.</w:t>
      </w:r>
    </w:p>
    <w:p w14:paraId="1262ACFE" w14:textId="5C5729FA" w:rsidR="00BB7420" w:rsidRPr="004E6CCD" w:rsidRDefault="00BB7420" w:rsidP="00414FF6">
      <w:pPr>
        <w:pStyle w:val="Titre5"/>
        <w:rPr>
          <w:lang w:val="en-GB"/>
        </w:rPr>
      </w:pPr>
      <w:r w:rsidRPr="004E6CCD">
        <w:rPr>
          <w:lang w:val="en-GB"/>
        </w:rPr>
        <w:t>Flowers and gift baskets</w:t>
      </w:r>
    </w:p>
    <w:p w14:paraId="6E933F72" w14:textId="35D35532" w:rsidR="00BB7420" w:rsidRPr="0002678C" w:rsidRDefault="00BB7420" w:rsidP="00414FF6">
      <w:pPr>
        <w:rPr>
          <w:lang w:val="en-GB"/>
        </w:rPr>
      </w:pPr>
      <w:r w:rsidRPr="0002678C">
        <w:rPr>
          <w:lang w:val="en-GB"/>
        </w:rPr>
        <w:t>It include</w:t>
      </w:r>
      <w:r w:rsidR="000812FA" w:rsidRPr="0002678C">
        <w:rPr>
          <w:lang w:val="en-GB"/>
        </w:rPr>
        <w:t>s</w:t>
      </w:r>
      <w:r w:rsidRPr="0002678C">
        <w:rPr>
          <w:lang w:val="en-GB"/>
        </w:rPr>
        <w:t xml:space="preserve"> the purchase and shipment of flowers and gift baskets to friends, family members, and business associates.</w:t>
      </w:r>
    </w:p>
    <w:p w14:paraId="6A08F70C" w14:textId="77777777" w:rsidR="00325AF3" w:rsidRDefault="005F4401" w:rsidP="00414FF6">
      <w:pPr>
        <w:rPr>
          <w:lang w:val="en-US"/>
        </w:rPr>
      </w:pPr>
      <w:r w:rsidRPr="0002678C">
        <w:rPr>
          <w:lang w:val="en-GB"/>
        </w:rPr>
        <w:t>The cover is limited to arranging the delivery of flowers and gift baskets, the cost of the delivery and flowers and gift baskets remains fully Your responsibility.</w:t>
      </w:r>
    </w:p>
    <w:p w14:paraId="74A8B335" w14:textId="65438317" w:rsidR="00BB7420" w:rsidRPr="004E6CCD" w:rsidRDefault="00BB7420" w:rsidP="00414FF6">
      <w:pPr>
        <w:pStyle w:val="Titre5"/>
        <w:rPr>
          <w:lang w:val="en-GB"/>
        </w:rPr>
      </w:pPr>
      <w:r w:rsidRPr="004E6CCD">
        <w:rPr>
          <w:lang w:val="en-GB"/>
        </w:rPr>
        <w:t>Golf outings and tee times</w:t>
      </w:r>
    </w:p>
    <w:p w14:paraId="3F3B10E7" w14:textId="31EB71B5" w:rsidR="00BB7420" w:rsidRPr="0002678C" w:rsidRDefault="00BB7420" w:rsidP="00414FF6">
      <w:pPr>
        <w:rPr>
          <w:lang w:val="en-GB"/>
        </w:rPr>
      </w:pPr>
      <w:r w:rsidRPr="0002678C">
        <w:rPr>
          <w:lang w:val="en-GB"/>
        </w:rPr>
        <w:t>We provide referrals and tee times at golf courses around the world.</w:t>
      </w:r>
    </w:p>
    <w:p w14:paraId="58044E46" w14:textId="68FDCFB4" w:rsidR="00BB7420" w:rsidRPr="004E6CCD" w:rsidRDefault="00BB7420" w:rsidP="00414FF6">
      <w:pPr>
        <w:pStyle w:val="Titre5"/>
        <w:rPr>
          <w:lang w:val="en-GB"/>
        </w:rPr>
      </w:pPr>
      <w:r w:rsidRPr="004E6CCD">
        <w:rPr>
          <w:lang w:val="en-GB"/>
        </w:rPr>
        <w:t xml:space="preserve">Hotel </w:t>
      </w:r>
      <w:r w:rsidR="00E81186">
        <w:rPr>
          <w:lang w:val="en-GB"/>
        </w:rPr>
        <w:t>A</w:t>
      </w:r>
      <w:r w:rsidRPr="004E6CCD">
        <w:rPr>
          <w:lang w:val="en-GB"/>
        </w:rPr>
        <w:t>ccommodations</w:t>
      </w:r>
    </w:p>
    <w:p w14:paraId="383BC3E6" w14:textId="77777777" w:rsidR="00BB7420" w:rsidRPr="0002678C" w:rsidRDefault="00BB7420" w:rsidP="00414FF6">
      <w:pPr>
        <w:rPr>
          <w:lang w:val="en-GB"/>
        </w:rPr>
      </w:pPr>
      <w:r w:rsidRPr="0002678C">
        <w:rPr>
          <w:lang w:val="en-GB"/>
        </w:rPr>
        <w:t>We offer research and recommendations on hotels worldwide and book reservations if requested by You.</w:t>
      </w:r>
    </w:p>
    <w:p w14:paraId="42277408" w14:textId="77777777" w:rsidR="00BB7420" w:rsidRPr="004E6CCD" w:rsidRDefault="00BB7420" w:rsidP="00414FF6">
      <w:pPr>
        <w:pStyle w:val="Titre5"/>
        <w:rPr>
          <w:lang w:val="en-GB"/>
        </w:rPr>
      </w:pPr>
      <w:r w:rsidRPr="004E6CCD">
        <w:rPr>
          <w:lang w:val="en-GB"/>
        </w:rPr>
        <w:t>Meet-and-greet services</w:t>
      </w:r>
    </w:p>
    <w:p w14:paraId="7E9B232E" w14:textId="435B2AC5" w:rsidR="00BB7420" w:rsidRPr="0002678C" w:rsidRDefault="00BB7420" w:rsidP="00414FF6">
      <w:pPr>
        <w:rPr>
          <w:lang w:val="en-GB"/>
        </w:rPr>
      </w:pPr>
      <w:r w:rsidRPr="0002678C">
        <w:rPr>
          <w:lang w:val="en-GB"/>
        </w:rPr>
        <w:t>It include</w:t>
      </w:r>
      <w:r w:rsidR="000812FA" w:rsidRPr="0002678C">
        <w:rPr>
          <w:lang w:val="en-GB"/>
        </w:rPr>
        <w:t>s</w:t>
      </w:r>
      <w:r w:rsidRPr="0002678C">
        <w:rPr>
          <w:lang w:val="en-GB"/>
        </w:rPr>
        <w:t xml:space="preserve"> the pick-ups of </w:t>
      </w:r>
      <w:r w:rsidR="000812FA" w:rsidRPr="0002678C">
        <w:rPr>
          <w:lang w:val="en-GB"/>
        </w:rPr>
        <w:t>friends,</w:t>
      </w:r>
      <w:r w:rsidRPr="0002678C">
        <w:rPr>
          <w:lang w:val="en-GB"/>
        </w:rPr>
        <w:t xml:space="preserve"> Family Members or business associates at airports or other common carrier destinations by limousine personnel.</w:t>
      </w:r>
    </w:p>
    <w:p w14:paraId="49BC7628" w14:textId="77777777" w:rsidR="00325AF3" w:rsidRDefault="005F4401" w:rsidP="00BB7420">
      <w:pPr>
        <w:rPr>
          <w:lang w:val="en-US"/>
        </w:rPr>
      </w:pPr>
      <w:r>
        <w:rPr>
          <w:lang w:val="en-US"/>
        </w:rPr>
        <w:t xml:space="preserve">The cover is limited to arranging the pick-ups, the </w:t>
      </w:r>
      <w:r w:rsidR="001A47F5">
        <w:rPr>
          <w:lang w:val="en-US"/>
        </w:rPr>
        <w:t>cost of the pick-ups remains Your responsibility.</w:t>
      </w:r>
    </w:p>
    <w:p w14:paraId="7262F7B3" w14:textId="74FA8490" w:rsidR="00BB7420" w:rsidRPr="004E6CCD" w:rsidRDefault="00BB7420" w:rsidP="00414FF6">
      <w:pPr>
        <w:pStyle w:val="Titre5"/>
        <w:rPr>
          <w:lang w:val="en-GB"/>
        </w:rPr>
      </w:pPr>
      <w:r w:rsidRPr="004E6CCD">
        <w:rPr>
          <w:lang w:val="en-GB"/>
        </w:rPr>
        <w:t>Personalized retail shopping assistanc</w:t>
      </w:r>
      <w:r>
        <w:rPr>
          <w:lang w:val="en-GB"/>
        </w:rPr>
        <w:t>e</w:t>
      </w:r>
    </w:p>
    <w:p w14:paraId="59C59280" w14:textId="1CCF865B" w:rsidR="00BB7420" w:rsidRPr="0002678C" w:rsidRDefault="00BB7420" w:rsidP="00414FF6">
      <w:pPr>
        <w:rPr>
          <w:lang w:val="en-GB"/>
        </w:rPr>
      </w:pPr>
      <w:r w:rsidRPr="0002678C">
        <w:rPr>
          <w:lang w:val="en-GB"/>
        </w:rPr>
        <w:t>It includes purchasing selected retail items at Your request.</w:t>
      </w:r>
    </w:p>
    <w:p w14:paraId="60622534" w14:textId="58E67C13" w:rsidR="001A47F5" w:rsidRPr="0002678C" w:rsidRDefault="001A47F5" w:rsidP="00414FF6">
      <w:pPr>
        <w:rPr>
          <w:lang w:val="en-GB"/>
        </w:rPr>
      </w:pPr>
      <w:r w:rsidRPr="0002678C">
        <w:rPr>
          <w:lang w:val="en-GB"/>
        </w:rPr>
        <w:t>The cover is limited to arranging the purchase of selected retail items, the cost of the delivery and selected retail items remains fully Your responsibility.</w:t>
      </w:r>
    </w:p>
    <w:p w14:paraId="0B9217BD" w14:textId="77777777" w:rsidR="00BB7420" w:rsidRPr="004E6CCD" w:rsidRDefault="00BB7420" w:rsidP="00414FF6">
      <w:pPr>
        <w:pStyle w:val="Titre5"/>
        <w:rPr>
          <w:lang w:val="en-GB"/>
        </w:rPr>
      </w:pPr>
      <w:r w:rsidRPr="004E6CCD">
        <w:rPr>
          <w:lang w:val="en-GB"/>
        </w:rPr>
        <w:t>Pre-trip assistance</w:t>
      </w:r>
    </w:p>
    <w:p w14:paraId="28C5F650" w14:textId="537F90BE" w:rsidR="00BB7420" w:rsidRPr="0002678C" w:rsidRDefault="00BB7420" w:rsidP="00414FF6">
      <w:pPr>
        <w:rPr>
          <w:lang w:val="en-GB"/>
        </w:rPr>
      </w:pPr>
      <w:r w:rsidRPr="0002678C">
        <w:rPr>
          <w:lang w:val="en-GB"/>
        </w:rPr>
        <w:t>We provide information on travel destinations, city profiles, weather, special events, ATM locations, currency exchange rates, immunization and passport requirements, and related services.</w:t>
      </w:r>
    </w:p>
    <w:p w14:paraId="4D871DF9" w14:textId="77777777" w:rsidR="00BB7420" w:rsidRDefault="00BB7420" w:rsidP="00414FF6">
      <w:pPr>
        <w:pStyle w:val="Titre5"/>
        <w:rPr>
          <w:bCs/>
          <w:lang w:val="en-GB"/>
        </w:rPr>
      </w:pPr>
      <w:r w:rsidRPr="004E6CCD">
        <w:rPr>
          <w:lang w:val="en-GB"/>
        </w:rPr>
        <w:t>Procurement of hard-to-find items</w:t>
      </w:r>
    </w:p>
    <w:p w14:paraId="5395BB2A" w14:textId="77777777" w:rsidR="00BB7420" w:rsidRDefault="00BB7420" w:rsidP="00BB7420">
      <w:pPr>
        <w:rPr>
          <w:lang w:val="en-US"/>
        </w:rPr>
      </w:pPr>
      <w:r>
        <w:rPr>
          <w:lang w:val="en-US"/>
        </w:rPr>
        <w:t xml:space="preserve">We </w:t>
      </w:r>
      <w:r w:rsidRPr="004E6CCD">
        <w:rPr>
          <w:lang w:val="en-US"/>
        </w:rPr>
        <w:t xml:space="preserve">will use every means possible to obtain an obscure or exotic item at </w:t>
      </w:r>
      <w:r>
        <w:rPr>
          <w:lang w:val="en-US"/>
        </w:rPr>
        <w:t>Y</w:t>
      </w:r>
      <w:r w:rsidRPr="004E6CCD">
        <w:rPr>
          <w:lang w:val="en-US"/>
        </w:rPr>
        <w:t>our request.</w:t>
      </w:r>
    </w:p>
    <w:p w14:paraId="2712769F" w14:textId="4847C4C9" w:rsidR="00BB7420" w:rsidRDefault="001A47F5" w:rsidP="00BB7420">
      <w:pPr>
        <w:rPr>
          <w:lang w:val="en-US"/>
        </w:rPr>
      </w:pPr>
      <w:r w:rsidRPr="001A47F5">
        <w:rPr>
          <w:lang w:val="en-US"/>
        </w:rPr>
        <w:t xml:space="preserve">The cover is limited to </w:t>
      </w:r>
      <w:r>
        <w:rPr>
          <w:lang w:val="en-US"/>
        </w:rPr>
        <w:t xml:space="preserve">finding </w:t>
      </w:r>
      <w:r w:rsidRPr="001A47F5">
        <w:rPr>
          <w:lang w:val="en-US"/>
        </w:rPr>
        <w:t xml:space="preserve">the obscure or exotic item </w:t>
      </w:r>
      <w:r>
        <w:rPr>
          <w:lang w:val="en-US"/>
        </w:rPr>
        <w:t xml:space="preserve">and </w:t>
      </w:r>
      <w:r w:rsidRPr="001A47F5">
        <w:rPr>
          <w:lang w:val="en-US"/>
        </w:rPr>
        <w:t>arranging the purchase, the cost of the delivery and the obscure or exotic item remains fully Your responsibility.</w:t>
      </w:r>
    </w:p>
    <w:p w14:paraId="7852DE10" w14:textId="77777777" w:rsidR="00BB7420" w:rsidRDefault="00BB7420" w:rsidP="00414FF6">
      <w:pPr>
        <w:pStyle w:val="Titre5"/>
        <w:rPr>
          <w:bCs/>
          <w:lang w:val="en-GB"/>
        </w:rPr>
      </w:pPr>
      <w:r w:rsidRPr="004E6CCD">
        <w:rPr>
          <w:lang w:val="en-GB"/>
        </w:rPr>
        <w:t>Restaurant reviews and reservations</w:t>
      </w:r>
    </w:p>
    <w:p w14:paraId="50C3990B" w14:textId="77777777" w:rsidR="00325AF3" w:rsidRDefault="00BB7420" w:rsidP="00BB7420">
      <w:pPr>
        <w:rPr>
          <w:lang w:val="en-US"/>
        </w:rPr>
      </w:pPr>
      <w:r w:rsidRPr="004E6CCD">
        <w:rPr>
          <w:lang w:val="en-GB"/>
        </w:rPr>
        <w:t>We</w:t>
      </w:r>
      <w:r w:rsidR="00414FF6" w:rsidRPr="0002678C">
        <w:rPr>
          <w:lang w:val="en-GB"/>
        </w:rPr>
        <w:t xml:space="preserve"> </w:t>
      </w:r>
      <w:r w:rsidRPr="004E6CCD">
        <w:rPr>
          <w:lang w:val="en-US"/>
        </w:rPr>
        <w:t xml:space="preserve">provide </w:t>
      </w:r>
      <w:r>
        <w:rPr>
          <w:lang w:val="en-US"/>
        </w:rPr>
        <w:t>Y</w:t>
      </w:r>
      <w:r w:rsidRPr="004E6CCD">
        <w:rPr>
          <w:lang w:val="en-US"/>
        </w:rPr>
        <w:t>ou with information on restaurants worldwide and the ability to book reservations from anywhere, anytime.</w:t>
      </w:r>
    </w:p>
    <w:p w14:paraId="0A3B136A" w14:textId="5E0DC175" w:rsidR="00BB7420" w:rsidRDefault="00BB7420" w:rsidP="00414FF6">
      <w:pPr>
        <w:pStyle w:val="Titre5"/>
        <w:rPr>
          <w:bCs/>
          <w:lang w:val="en-GB"/>
        </w:rPr>
      </w:pPr>
      <w:r w:rsidRPr="004E6CCD">
        <w:rPr>
          <w:lang w:val="en-GB"/>
        </w:rPr>
        <w:t>Rental car reservations</w:t>
      </w:r>
    </w:p>
    <w:p w14:paraId="0F576178" w14:textId="77777777" w:rsidR="00325AF3" w:rsidRDefault="00BB7420" w:rsidP="00BB7420">
      <w:pPr>
        <w:rPr>
          <w:lang w:val="en-US"/>
        </w:rPr>
      </w:pPr>
      <w:r w:rsidRPr="004E6CCD">
        <w:rPr>
          <w:lang w:val="en-GB"/>
        </w:rPr>
        <w:t>We</w:t>
      </w:r>
      <w:r w:rsidRPr="0002678C">
        <w:rPr>
          <w:lang w:val="en-GB"/>
        </w:rPr>
        <w:t xml:space="preserve"> </w:t>
      </w:r>
      <w:r w:rsidRPr="004E6CCD">
        <w:rPr>
          <w:lang w:val="en-US"/>
        </w:rPr>
        <w:t>provide worldwide reservations through most major rental car agencies.</w:t>
      </w:r>
    </w:p>
    <w:p w14:paraId="0646A226" w14:textId="7AD31847" w:rsidR="00BB7420" w:rsidRDefault="001A47F5" w:rsidP="00BB7420">
      <w:pPr>
        <w:rPr>
          <w:lang w:val="en-US"/>
        </w:rPr>
      </w:pPr>
      <w:r w:rsidRPr="001A47F5">
        <w:rPr>
          <w:lang w:val="en-US"/>
        </w:rPr>
        <w:lastRenderedPageBreak/>
        <w:t xml:space="preserve">The cover is limited to arranging the </w:t>
      </w:r>
      <w:r>
        <w:rPr>
          <w:lang w:val="en-US"/>
        </w:rPr>
        <w:t>reservations of rental cars</w:t>
      </w:r>
      <w:r w:rsidRPr="001A47F5">
        <w:rPr>
          <w:lang w:val="en-US"/>
        </w:rPr>
        <w:t xml:space="preserve">, the cost of the </w:t>
      </w:r>
      <w:r>
        <w:rPr>
          <w:lang w:val="en-US"/>
        </w:rPr>
        <w:t>rental</w:t>
      </w:r>
      <w:r w:rsidRPr="001A47F5">
        <w:rPr>
          <w:lang w:val="en-US"/>
        </w:rPr>
        <w:t xml:space="preserve"> remains fully Your responsibility</w:t>
      </w:r>
      <w:r>
        <w:rPr>
          <w:lang w:val="en-US"/>
        </w:rPr>
        <w:t>.</w:t>
      </w:r>
    </w:p>
    <w:p w14:paraId="5EC74A8E" w14:textId="77777777" w:rsidR="00BB7420" w:rsidRDefault="00BB7420" w:rsidP="00414FF6">
      <w:pPr>
        <w:pStyle w:val="Titre5"/>
        <w:rPr>
          <w:bCs/>
          <w:lang w:val="en-GB"/>
        </w:rPr>
      </w:pPr>
      <w:r w:rsidRPr="004E6CCD">
        <w:rPr>
          <w:lang w:val="en-GB"/>
        </w:rPr>
        <w:t xml:space="preserve">Airline </w:t>
      </w:r>
      <w:r w:rsidRPr="0002678C">
        <w:rPr>
          <w:lang w:val="en-GB"/>
        </w:rPr>
        <w:t>reservations</w:t>
      </w:r>
    </w:p>
    <w:p w14:paraId="70AC3D1B" w14:textId="77777777" w:rsidR="00325AF3" w:rsidRDefault="00BB7420" w:rsidP="00414FF6">
      <w:pPr>
        <w:rPr>
          <w:lang w:val="en-US"/>
        </w:rPr>
      </w:pPr>
      <w:r w:rsidRPr="004E6CCD">
        <w:rPr>
          <w:lang w:val="en-GB"/>
        </w:rPr>
        <w:t>We</w:t>
      </w:r>
      <w:r w:rsidRPr="0002678C">
        <w:rPr>
          <w:lang w:val="en-GB"/>
        </w:rPr>
        <w:t xml:space="preserve"> </w:t>
      </w:r>
      <w:r w:rsidRPr="004E6CCD">
        <w:rPr>
          <w:lang w:val="en-US"/>
        </w:rPr>
        <w:t xml:space="preserve">provide full-service air travel </w:t>
      </w:r>
      <w:r w:rsidR="002F6338">
        <w:rPr>
          <w:lang w:val="en-US"/>
        </w:rPr>
        <w:t>A</w:t>
      </w:r>
      <w:r w:rsidRPr="004E6CCD">
        <w:rPr>
          <w:lang w:val="en-US"/>
        </w:rPr>
        <w:t>ccommodations to destinations worldwide.</w:t>
      </w:r>
    </w:p>
    <w:p w14:paraId="4D1AA4FD" w14:textId="2642EDDF" w:rsidR="00BB7420" w:rsidRDefault="001A47F5" w:rsidP="00414FF6">
      <w:pPr>
        <w:rPr>
          <w:lang w:val="en-US"/>
        </w:rPr>
      </w:pPr>
      <w:bookmarkStart w:id="132" w:name="_Hlk90636910"/>
      <w:r w:rsidRPr="001A47F5">
        <w:rPr>
          <w:lang w:val="en-US"/>
        </w:rPr>
        <w:t xml:space="preserve">The cover is limited to </w:t>
      </w:r>
      <w:r>
        <w:rPr>
          <w:lang w:val="en-US"/>
        </w:rPr>
        <w:t xml:space="preserve">finding the air travel </w:t>
      </w:r>
      <w:r w:rsidR="002F6338">
        <w:rPr>
          <w:lang w:val="en-US"/>
        </w:rPr>
        <w:t>A</w:t>
      </w:r>
      <w:r>
        <w:rPr>
          <w:lang w:val="en-US"/>
        </w:rPr>
        <w:t>ccommodations</w:t>
      </w:r>
      <w:r w:rsidRPr="001A47F5">
        <w:rPr>
          <w:lang w:val="en-US"/>
        </w:rPr>
        <w:t xml:space="preserve">, the cost of the air travel </w:t>
      </w:r>
      <w:r w:rsidR="002F6338">
        <w:rPr>
          <w:lang w:val="en-US"/>
        </w:rPr>
        <w:t>A</w:t>
      </w:r>
      <w:r w:rsidRPr="001A47F5">
        <w:rPr>
          <w:lang w:val="en-US"/>
        </w:rPr>
        <w:t>ccommodations remains fully Your responsibility</w:t>
      </w:r>
      <w:bookmarkEnd w:id="132"/>
      <w:r w:rsidR="00006674">
        <w:rPr>
          <w:lang w:val="en-US"/>
        </w:rPr>
        <w:t>.</w:t>
      </w:r>
    </w:p>
    <w:p w14:paraId="12384E76" w14:textId="77777777" w:rsidR="00BB7420" w:rsidRDefault="00BB7420" w:rsidP="00414FF6">
      <w:pPr>
        <w:pStyle w:val="Titre5"/>
        <w:rPr>
          <w:bCs/>
          <w:lang w:val="en-GB"/>
        </w:rPr>
      </w:pPr>
      <w:r w:rsidRPr="004E6CCD">
        <w:rPr>
          <w:lang w:val="en-GB"/>
        </w:rPr>
        <w:t>Pet Services Locator</w:t>
      </w:r>
    </w:p>
    <w:p w14:paraId="79DF2855" w14:textId="33404EF1" w:rsidR="00BB7420" w:rsidRDefault="00BB7420" w:rsidP="00BB7420">
      <w:pPr>
        <w:rPr>
          <w:lang w:val="en-US"/>
        </w:rPr>
      </w:pPr>
      <w:r w:rsidRPr="0002678C">
        <w:rPr>
          <w:lang w:val="en-GB"/>
        </w:rPr>
        <w:t xml:space="preserve">We help </w:t>
      </w:r>
      <w:proofErr w:type="spellStart"/>
      <w:r w:rsidRPr="0002678C">
        <w:rPr>
          <w:lang w:val="en-GB"/>
        </w:rPr>
        <w:t>travelers</w:t>
      </w:r>
      <w:proofErr w:type="spellEnd"/>
      <w:r w:rsidRPr="0002678C">
        <w:rPr>
          <w:lang w:val="en-GB"/>
        </w:rPr>
        <w:t xml:space="preserve"> find pet-related services such as veterinarians and pet sitters.</w:t>
      </w:r>
    </w:p>
    <w:p w14:paraId="0D6711B1" w14:textId="77777777" w:rsidR="00BB7420" w:rsidRDefault="00BB7420" w:rsidP="00BB7420">
      <w:pPr>
        <w:rPr>
          <w:lang w:val="en-US"/>
        </w:rPr>
      </w:pPr>
    </w:p>
    <w:p w14:paraId="257022F0" w14:textId="011B3FB1" w:rsidR="00BB7420" w:rsidRPr="00DF26E5" w:rsidRDefault="00BB7420" w:rsidP="00BB7420">
      <w:pPr>
        <w:rPr>
          <w:lang w:val="en-GB"/>
        </w:rPr>
        <w:sectPr w:rsidR="00BB7420" w:rsidRPr="00DF26E5" w:rsidSect="00E0695A">
          <w:type w:val="continuous"/>
          <w:pgSz w:w="11900" w:h="16840"/>
          <w:pgMar w:top="2041" w:right="1134" w:bottom="1701" w:left="1134" w:header="864" w:footer="454" w:gutter="0"/>
          <w:cols w:num="2" w:space="454"/>
          <w:docGrid w:linePitch="360"/>
        </w:sectPr>
      </w:pPr>
    </w:p>
    <w:p w14:paraId="59F91F69" w14:textId="77777777" w:rsidR="006E582C" w:rsidRPr="00DF26E5" w:rsidRDefault="002B1F0F" w:rsidP="00913854">
      <w:pPr>
        <w:pStyle w:val="Titre1"/>
        <w:pageBreakBefore/>
        <w:rPr>
          <w:lang w:val="en-GB"/>
        </w:rPr>
      </w:pPr>
      <w:bookmarkStart w:id="133" w:name="_Toc117778967"/>
      <w:r w:rsidRPr="00DF26E5">
        <w:rPr>
          <w:noProof/>
          <w:lang w:val="en-GB"/>
        </w:rPr>
        <w:lastRenderedPageBreak/>
        <w:drawing>
          <wp:anchor distT="0" distB="0" distL="114300" distR="114300" simplePos="0" relativeHeight="251764736" behindDoc="1" locked="0" layoutInCell="1" allowOverlap="1" wp14:anchorId="189DFA72" wp14:editId="4709E400">
            <wp:simplePos x="0" y="0"/>
            <wp:positionH relativeFrom="column">
              <wp:posOffset>-714815</wp:posOffset>
            </wp:positionH>
            <wp:positionV relativeFrom="paragraph">
              <wp:posOffset>172085</wp:posOffset>
            </wp:positionV>
            <wp:extent cx="571500" cy="571500"/>
            <wp:effectExtent l="0" t="0" r="0" b="0"/>
            <wp:wrapNone/>
            <wp:docPr id="87" name="Image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DF26E5">
        <w:rPr>
          <w:lang w:val="en-GB"/>
        </w:rPr>
        <w:t>Table of Guarantees</w:t>
      </w:r>
      <w:bookmarkEnd w:id="133"/>
    </w:p>
    <w:p w14:paraId="037DDDCA" w14:textId="53C3581B" w:rsidR="002C598D" w:rsidRDefault="006E582C" w:rsidP="006E582C">
      <w:pPr>
        <w:rPr>
          <w:lang w:val="en-GB"/>
        </w:rPr>
      </w:pPr>
      <w:r w:rsidRPr="00DF26E5">
        <w:rPr>
          <w:lang w:val="en-GB"/>
        </w:rPr>
        <w:t>The amounts given below are subject to the application of any exclusion and to the conditions described in the General and Particular Conditions.</w:t>
      </w:r>
    </w:p>
    <w:p w14:paraId="0817DDE0" w14:textId="16A79A97" w:rsidR="00FE0999" w:rsidRDefault="00FE0999" w:rsidP="006E582C">
      <w:pPr>
        <w:rPr>
          <w:lang w:val="en-GB"/>
        </w:rPr>
      </w:pPr>
    </w:p>
    <w:p w14:paraId="36E25FE2" w14:textId="77777777" w:rsidR="00FE0999" w:rsidRDefault="00FE0999" w:rsidP="006E582C">
      <w:pPr>
        <w:rPr>
          <w:lang w:val="en-GB"/>
        </w:rPr>
      </w:pPr>
    </w:p>
    <w:tbl>
      <w:tblPr>
        <w:tblStyle w:val="Grilledutableau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5" w:type="dxa"/>
          <w:left w:w="43" w:type="dxa"/>
          <w:bottom w:w="115" w:type="dxa"/>
          <w:right w:w="43" w:type="dxa"/>
        </w:tblCellMar>
        <w:tblLook w:val="04A0" w:firstRow="1" w:lastRow="0" w:firstColumn="1" w:lastColumn="0" w:noHBand="0" w:noVBand="1"/>
      </w:tblPr>
      <w:tblGrid>
        <w:gridCol w:w="2996"/>
        <w:gridCol w:w="2217"/>
        <w:gridCol w:w="2217"/>
        <w:gridCol w:w="2192"/>
      </w:tblGrid>
      <w:tr w:rsidR="00D85AF4" w:rsidRPr="00B73BBC" w14:paraId="1FD6C6F3" w14:textId="77777777" w:rsidTr="002103C0">
        <w:tc>
          <w:tcPr>
            <w:tcW w:w="2996" w:type="dxa"/>
          </w:tcPr>
          <w:p w14:paraId="56F323A7" w14:textId="77777777" w:rsidR="00D85AF4" w:rsidRPr="00B73BBC" w:rsidRDefault="00D85AF4" w:rsidP="002103C0">
            <w:pPr>
              <w:pStyle w:val="Titre4"/>
              <w:outlineLvl w:val="3"/>
              <w:rPr>
                <w:rFonts w:eastAsia="Calibri"/>
              </w:rPr>
            </w:pPr>
            <w:r w:rsidRPr="00B73BBC">
              <w:rPr>
                <w:rFonts w:eastAsia="Calibri"/>
                <w:lang w:val="en-GB"/>
              </w:rPr>
              <w:t>GUARANTEE</w:t>
            </w:r>
          </w:p>
        </w:tc>
        <w:tc>
          <w:tcPr>
            <w:tcW w:w="2217" w:type="dxa"/>
          </w:tcPr>
          <w:p w14:paraId="48AB93AF" w14:textId="77777777" w:rsidR="00D85AF4" w:rsidRPr="00B73BBC" w:rsidRDefault="00D85AF4" w:rsidP="002103C0">
            <w:pPr>
              <w:pStyle w:val="Titre4"/>
              <w:outlineLvl w:val="3"/>
              <w:rPr>
                <w:rFonts w:eastAsia="Calibri"/>
              </w:rPr>
            </w:pPr>
            <w:r w:rsidRPr="00B73BBC">
              <w:rPr>
                <w:rFonts w:eastAsia="Calibri"/>
                <w:lang w:val="en-GB"/>
              </w:rPr>
              <w:t>LIMITS PER INSURED</w:t>
            </w:r>
          </w:p>
        </w:tc>
        <w:tc>
          <w:tcPr>
            <w:tcW w:w="2217" w:type="dxa"/>
          </w:tcPr>
          <w:p w14:paraId="794D8E7E" w14:textId="77777777" w:rsidR="00D85AF4" w:rsidRPr="00B73BBC" w:rsidRDefault="00D85AF4" w:rsidP="002103C0">
            <w:pPr>
              <w:pStyle w:val="Titre4"/>
              <w:outlineLvl w:val="3"/>
              <w:rPr>
                <w:rFonts w:eastAsia="Calibri"/>
              </w:rPr>
            </w:pPr>
            <w:r w:rsidRPr="00B73BBC">
              <w:rPr>
                <w:rFonts w:eastAsia="Calibri"/>
                <w:lang w:val="en-GB"/>
              </w:rPr>
              <w:t>LIMITS PER TRAVEL</w:t>
            </w:r>
          </w:p>
        </w:tc>
        <w:tc>
          <w:tcPr>
            <w:tcW w:w="2192" w:type="dxa"/>
          </w:tcPr>
          <w:p w14:paraId="2F606386" w14:textId="77777777" w:rsidR="00D85AF4" w:rsidRPr="00B73BBC" w:rsidRDefault="00D85AF4" w:rsidP="002103C0">
            <w:pPr>
              <w:pStyle w:val="Titre4"/>
              <w:outlineLvl w:val="3"/>
              <w:rPr>
                <w:rFonts w:eastAsia="Calibri"/>
              </w:rPr>
            </w:pPr>
            <w:r w:rsidRPr="00B73BBC">
              <w:rPr>
                <w:rFonts w:eastAsia="Calibri"/>
                <w:lang w:val="en-GB"/>
              </w:rPr>
              <w:t>EXCESS</w:t>
            </w:r>
          </w:p>
        </w:tc>
      </w:tr>
      <w:tr w:rsidR="00D85AF4" w:rsidRPr="00B73BBC" w14:paraId="536F63F6" w14:textId="77777777" w:rsidTr="002103C0">
        <w:tc>
          <w:tcPr>
            <w:tcW w:w="2996" w:type="dxa"/>
          </w:tcPr>
          <w:p w14:paraId="7FAECC77" w14:textId="508C0FB5" w:rsidR="00D85AF4" w:rsidRPr="002103C0"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TRAVEL CANCELLATION COVER</w:t>
            </w:r>
          </w:p>
        </w:tc>
        <w:tc>
          <w:tcPr>
            <w:tcW w:w="2217" w:type="dxa"/>
          </w:tcPr>
          <w:p w14:paraId="0A477B62" w14:textId="6B78091F" w:rsidR="00D85AF4" w:rsidRPr="0002678C" w:rsidRDefault="00265F4B" w:rsidP="004206B5">
            <w:pPr>
              <w:spacing w:after="0" w:line="240" w:lineRule="auto"/>
              <w:rPr>
                <w:rFonts w:eastAsia="Calibri" w:cstheme="minorHAnsi"/>
                <w:szCs w:val="17"/>
                <w:lang w:val="en-GB"/>
              </w:rPr>
            </w:pPr>
            <w:r w:rsidRPr="00265F4B">
              <w:rPr>
                <w:rFonts w:eastAsia="Calibri" w:cstheme="minorHAnsi"/>
                <w:szCs w:val="17"/>
                <w:lang w:val="en-GB"/>
              </w:rPr>
              <w:t>Up to 100% of the prepaid expenses for accommodation only</w:t>
            </w:r>
          </w:p>
        </w:tc>
        <w:tc>
          <w:tcPr>
            <w:tcW w:w="2217" w:type="dxa"/>
          </w:tcPr>
          <w:p w14:paraId="2432BD74" w14:textId="33259062" w:rsidR="00D85AF4" w:rsidRPr="0002678C" w:rsidRDefault="00265F4B" w:rsidP="004206B5">
            <w:pPr>
              <w:spacing w:after="0" w:line="240" w:lineRule="auto"/>
              <w:rPr>
                <w:rFonts w:eastAsia="Calibri" w:cstheme="minorHAnsi"/>
                <w:szCs w:val="17"/>
                <w:lang w:val="en-GB"/>
              </w:rPr>
            </w:pPr>
            <w:r w:rsidRPr="00265F4B">
              <w:rPr>
                <w:rFonts w:eastAsia="Calibri" w:cstheme="minorHAnsi"/>
                <w:szCs w:val="17"/>
                <w:lang w:val="en-GB"/>
              </w:rPr>
              <w:t>Up to 100% of the prepaid expenses for accommodation only</w:t>
            </w:r>
          </w:p>
        </w:tc>
        <w:tc>
          <w:tcPr>
            <w:tcW w:w="2192" w:type="dxa"/>
          </w:tcPr>
          <w:p w14:paraId="499AD1CC"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lang w:val="en-GB"/>
              </w:rPr>
              <w:t>Nil</w:t>
            </w:r>
          </w:p>
        </w:tc>
      </w:tr>
      <w:tr w:rsidR="00D85AF4" w:rsidRPr="00B73BBC" w14:paraId="0B9AB820" w14:textId="77777777" w:rsidTr="002103C0">
        <w:tc>
          <w:tcPr>
            <w:tcW w:w="2996" w:type="dxa"/>
          </w:tcPr>
          <w:p w14:paraId="0DF2DE28" w14:textId="577221EB" w:rsidR="00D85AF4" w:rsidRPr="002103C0"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TRAVEL CURTAILMENT COVER</w:t>
            </w:r>
          </w:p>
        </w:tc>
        <w:tc>
          <w:tcPr>
            <w:tcW w:w="2217" w:type="dxa"/>
          </w:tcPr>
          <w:p w14:paraId="1BA90D17" w14:textId="77777777" w:rsidR="00D85AF4" w:rsidRPr="0002678C" w:rsidRDefault="00D85AF4" w:rsidP="004206B5">
            <w:pPr>
              <w:spacing w:after="0" w:line="240" w:lineRule="auto"/>
              <w:rPr>
                <w:rFonts w:eastAsia="Calibri" w:cstheme="minorHAnsi"/>
                <w:szCs w:val="17"/>
                <w:lang w:val="en-GB"/>
              </w:rPr>
            </w:pPr>
            <w:r w:rsidRPr="00B73BBC">
              <w:rPr>
                <w:rFonts w:eastAsia="Calibri" w:cstheme="minorHAnsi"/>
                <w:szCs w:val="17"/>
                <w:lang w:val="en-GB"/>
              </w:rPr>
              <w:t>125% of the cost of the insured Travel</w:t>
            </w:r>
          </w:p>
        </w:tc>
        <w:tc>
          <w:tcPr>
            <w:tcW w:w="2217" w:type="dxa"/>
          </w:tcPr>
          <w:p w14:paraId="1052123E" w14:textId="77777777" w:rsidR="00D85AF4" w:rsidRPr="0002678C" w:rsidRDefault="00D85AF4" w:rsidP="004206B5">
            <w:pPr>
              <w:spacing w:after="0" w:line="240" w:lineRule="auto"/>
              <w:rPr>
                <w:rFonts w:eastAsia="Calibri" w:cstheme="minorHAnsi"/>
                <w:szCs w:val="17"/>
                <w:lang w:val="en-GB"/>
              </w:rPr>
            </w:pPr>
            <w:r w:rsidRPr="00B73BBC">
              <w:rPr>
                <w:rFonts w:eastAsia="Calibri" w:cstheme="minorHAnsi"/>
                <w:szCs w:val="17"/>
                <w:lang w:val="en-GB"/>
              </w:rPr>
              <w:t>125% of the cost of the insured Travel</w:t>
            </w:r>
          </w:p>
        </w:tc>
        <w:tc>
          <w:tcPr>
            <w:tcW w:w="2192" w:type="dxa"/>
          </w:tcPr>
          <w:p w14:paraId="379288E6"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lang w:val="en-GB"/>
              </w:rPr>
              <w:t>Nil</w:t>
            </w:r>
          </w:p>
        </w:tc>
      </w:tr>
      <w:tr w:rsidR="00D85AF4" w:rsidRPr="00B73BBC" w14:paraId="25A9707C" w14:textId="77777777" w:rsidTr="002103C0">
        <w:tc>
          <w:tcPr>
            <w:tcW w:w="2996" w:type="dxa"/>
          </w:tcPr>
          <w:p w14:paraId="25DDA609" w14:textId="28437CB4" w:rsidR="00D85AF4" w:rsidRPr="002103C0"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MEDICAL ASSISTANCE COVER</w:t>
            </w:r>
          </w:p>
        </w:tc>
        <w:tc>
          <w:tcPr>
            <w:tcW w:w="2217" w:type="dxa"/>
          </w:tcPr>
          <w:p w14:paraId="43376F20" w14:textId="77777777" w:rsidR="00D85AF4" w:rsidRPr="00B73BBC" w:rsidRDefault="00D85AF4" w:rsidP="004206B5">
            <w:pPr>
              <w:spacing w:after="0" w:line="240" w:lineRule="auto"/>
              <w:rPr>
                <w:rFonts w:eastAsia="Calibri" w:cstheme="minorHAnsi"/>
                <w:szCs w:val="17"/>
              </w:rPr>
            </w:pPr>
          </w:p>
        </w:tc>
        <w:tc>
          <w:tcPr>
            <w:tcW w:w="2217" w:type="dxa"/>
          </w:tcPr>
          <w:p w14:paraId="40AEFFE2" w14:textId="77777777" w:rsidR="00D85AF4" w:rsidRPr="00B73BBC" w:rsidRDefault="00D85AF4" w:rsidP="004206B5">
            <w:pPr>
              <w:spacing w:after="0" w:line="240" w:lineRule="auto"/>
              <w:rPr>
                <w:rFonts w:eastAsia="Calibri" w:cstheme="minorHAnsi"/>
                <w:szCs w:val="17"/>
              </w:rPr>
            </w:pPr>
          </w:p>
        </w:tc>
        <w:tc>
          <w:tcPr>
            <w:tcW w:w="2192" w:type="dxa"/>
          </w:tcPr>
          <w:p w14:paraId="149B521A" w14:textId="77777777" w:rsidR="00D85AF4" w:rsidRPr="00B73BBC" w:rsidRDefault="00D85AF4" w:rsidP="004206B5">
            <w:pPr>
              <w:spacing w:after="0" w:line="240" w:lineRule="auto"/>
              <w:jc w:val="center"/>
              <w:rPr>
                <w:rFonts w:eastAsia="Calibri" w:cstheme="minorHAnsi"/>
                <w:szCs w:val="17"/>
              </w:rPr>
            </w:pPr>
          </w:p>
        </w:tc>
      </w:tr>
      <w:tr w:rsidR="00D85AF4" w:rsidRPr="00B73BBC" w14:paraId="43D6937B" w14:textId="77777777" w:rsidTr="002103C0">
        <w:tc>
          <w:tcPr>
            <w:tcW w:w="2996" w:type="dxa"/>
          </w:tcPr>
          <w:p w14:paraId="57B85261" w14:textId="4013D916"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Medical expenses Abroad incurred during the Travel</w:t>
            </w:r>
          </w:p>
        </w:tc>
        <w:tc>
          <w:tcPr>
            <w:tcW w:w="2217" w:type="dxa"/>
          </w:tcPr>
          <w:p w14:paraId="553D3F0F" w14:textId="2A4F7CEA" w:rsidR="00D85AF4" w:rsidRDefault="00D85AF4" w:rsidP="004206B5">
            <w:pPr>
              <w:spacing w:after="0" w:line="240" w:lineRule="auto"/>
              <w:rPr>
                <w:rFonts w:eastAsia="Calibri" w:cstheme="minorHAnsi"/>
                <w:szCs w:val="17"/>
                <w:lang w:val="en-GB"/>
              </w:rPr>
            </w:pPr>
            <w:r w:rsidRPr="00B73BBC">
              <w:rPr>
                <w:rFonts w:eastAsia="Calibri" w:cstheme="minorHAnsi"/>
                <w:szCs w:val="17"/>
                <w:lang w:val="en-GB"/>
              </w:rPr>
              <w:t>Up to £2,000,000</w:t>
            </w:r>
          </w:p>
          <w:p w14:paraId="4677EAEF" w14:textId="017CA912" w:rsidR="00162F22" w:rsidRDefault="00162F22" w:rsidP="004206B5">
            <w:pPr>
              <w:spacing w:after="0" w:line="240" w:lineRule="auto"/>
              <w:rPr>
                <w:rFonts w:eastAsia="Calibri" w:cstheme="minorHAnsi"/>
                <w:szCs w:val="17"/>
                <w:lang w:val="en-GB"/>
              </w:rPr>
            </w:pPr>
          </w:p>
          <w:p w14:paraId="266ECDA4" w14:textId="03D3C59B" w:rsidR="00162F22" w:rsidRDefault="00162F22" w:rsidP="004206B5">
            <w:pPr>
              <w:spacing w:after="0" w:line="240" w:lineRule="auto"/>
              <w:rPr>
                <w:rFonts w:eastAsia="Calibri" w:cstheme="minorHAnsi"/>
                <w:szCs w:val="17"/>
                <w:lang w:val="en-GB"/>
              </w:rPr>
            </w:pPr>
          </w:p>
          <w:p w14:paraId="5E2C9935" w14:textId="00F6B335" w:rsidR="00162F22" w:rsidRDefault="00162F22" w:rsidP="004206B5">
            <w:pPr>
              <w:spacing w:after="0" w:line="240" w:lineRule="auto"/>
              <w:rPr>
                <w:rFonts w:eastAsia="Calibri" w:cstheme="minorHAnsi"/>
                <w:szCs w:val="17"/>
                <w:lang w:val="en-GB"/>
              </w:rPr>
            </w:pPr>
          </w:p>
          <w:p w14:paraId="1345A537" w14:textId="71DFE1DB" w:rsidR="006B67F2" w:rsidRDefault="006B67F2" w:rsidP="004206B5">
            <w:pPr>
              <w:spacing w:after="0" w:line="240" w:lineRule="auto"/>
              <w:rPr>
                <w:rFonts w:eastAsia="Calibri" w:cstheme="minorHAnsi"/>
                <w:szCs w:val="17"/>
                <w:lang w:val="en-GB"/>
              </w:rPr>
            </w:pPr>
          </w:p>
          <w:p w14:paraId="34E880B6" w14:textId="569EA8CC" w:rsidR="006B67F2" w:rsidRDefault="006B67F2" w:rsidP="004206B5">
            <w:pPr>
              <w:spacing w:after="0" w:line="240" w:lineRule="auto"/>
              <w:rPr>
                <w:rFonts w:eastAsia="Calibri" w:cstheme="minorHAnsi"/>
                <w:szCs w:val="17"/>
                <w:lang w:val="en-GB"/>
              </w:rPr>
            </w:pPr>
          </w:p>
          <w:p w14:paraId="1FBE7C6B" w14:textId="69B7D455" w:rsidR="006B67F2" w:rsidRDefault="006B67F2" w:rsidP="004206B5">
            <w:pPr>
              <w:spacing w:after="0" w:line="240" w:lineRule="auto"/>
              <w:rPr>
                <w:rFonts w:eastAsia="Calibri" w:cstheme="minorHAnsi"/>
                <w:szCs w:val="17"/>
                <w:lang w:val="en-GB"/>
              </w:rPr>
            </w:pPr>
          </w:p>
          <w:p w14:paraId="4C59BB50" w14:textId="77777777" w:rsidR="006B67F2" w:rsidRPr="00B73BBC" w:rsidRDefault="006B67F2" w:rsidP="004206B5">
            <w:pPr>
              <w:spacing w:after="0" w:line="240" w:lineRule="auto"/>
              <w:rPr>
                <w:rFonts w:eastAsia="Calibri" w:cstheme="minorHAnsi"/>
                <w:szCs w:val="17"/>
                <w:lang w:val="en-GB"/>
              </w:rPr>
            </w:pPr>
          </w:p>
          <w:p w14:paraId="6C682E22" w14:textId="77777777" w:rsidR="00E46C02" w:rsidRDefault="00D85AF4" w:rsidP="004206B5">
            <w:pPr>
              <w:spacing w:after="0" w:line="240" w:lineRule="auto"/>
              <w:rPr>
                <w:rFonts w:eastAsia="Calibri" w:cstheme="minorHAnsi"/>
                <w:szCs w:val="17"/>
                <w:lang w:val="en-GB"/>
              </w:rPr>
            </w:pPr>
            <w:r w:rsidRPr="00B73BBC">
              <w:rPr>
                <w:rFonts w:eastAsia="Calibri" w:cstheme="minorHAnsi"/>
                <w:szCs w:val="17"/>
                <w:lang w:val="en-GB"/>
              </w:rPr>
              <w:t xml:space="preserve">Emergency dental costs: </w:t>
            </w:r>
          </w:p>
          <w:p w14:paraId="5513FB56" w14:textId="03892B14"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150</w:t>
            </w:r>
          </w:p>
        </w:tc>
        <w:tc>
          <w:tcPr>
            <w:tcW w:w="2217" w:type="dxa"/>
          </w:tcPr>
          <w:p w14:paraId="2BD5BB38" w14:textId="46A23D4E" w:rsidR="00C82169" w:rsidRDefault="00C82169" w:rsidP="00E46C02">
            <w:pPr>
              <w:spacing w:after="0" w:line="240" w:lineRule="auto"/>
              <w:rPr>
                <w:rFonts w:eastAsia="Calibri" w:cstheme="minorHAnsi"/>
                <w:szCs w:val="17"/>
                <w:lang w:val="en-GB"/>
              </w:rPr>
            </w:pPr>
            <w:r w:rsidRPr="00B73BBC">
              <w:rPr>
                <w:rFonts w:eastAsia="Calibri" w:cstheme="minorHAnsi"/>
                <w:szCs w:val="17"/>
                <w:lang w:val="en-GB"/>
              </w:rPr>
              <w:t>Up to £2,000,000</w:t>
            </w:r>
            <w:r>
              <w:rPr>
                <w:rFonts w:eastAsia="Calibri" w:cstheme="minorHAnsi"/>
                <w:szCs w:val="17"/>
                <w:lang w:val="en-GB"/>
              </w:rPr>
              <w:t xml:space="preserve"> for reservations of 10 or fewer </w:t>
            </w:r>
            <w:r w:rsidR="0032627C">
              <w:rPr>
                <w:rFonts w:eastAsia="Calibri" w:cstheme="minorHAnsi"/>
                <w:szCs w:val="17"/>
                <w:lang w:val="en-GB"/>
              </w:rPr>
              <w:t>T</w:t>
            </w:r>
            <w:r w:rsidR="0032627C" w:rsidRPr="0032627C">
              <w:rPr>
                <w:rFonts w:eastAsia="Calibri" w:cstheme="minorHAnsi"/>
                <w:szCs w:val="17"/>
                <w:lang w:val="en-GB"/>
              </w:rPr>
              <w:t xml:space="preserve">ravel </w:t>
            </w:r>
            <w:r w:rsidR="0032627C">
              <w:rPr>
                <w:rFonts w:eastAsia="Calibri" w:cstheme="minorHAnsi"/>
                <w:szCs w:val="17"/>
                <w:lang w:val="en-GB"/>
              </w:rPr>
              <w:t>C</w:t>
            </w:r>
            <w:r w:rsidR="0032627C" w:rsidRPr="0032627C">
              <w:rPr>
                <w:rFonts w:eastAsia="Calibri" w:cstheme="minorHAnsi"/>
                <w:szCs w:val="17"/>
                <w:lang w:val="en-GB"/>
              </w:rPr>
              <w:t>ompanion</w:t>
            </w:r>
            <w:r w:rsidR="00286C3E">
              <w:rPr>
                <w:rFonts w:eastAsia="Calibri" w:cstheme="minorHAnsi"/>
                <w:szCs w:val="17"/>
                <w:lang w:val="en-GB"/>
              </w:rPr>
              <w:t>s</w:t>
            </w:r>
          </w:p>
          <w:p w14:paraId="18B601D0" w14:textId="77777777" w:rsidR="00E46C02" w:rsidRDefault="00E46C02" w:rsidP="00E46C02">
            <w:pPr>
              <w:spacing w:after="0" w:line="240" w:lineRule="auto"/>
              <w:rPr>
                <w:rFonts w:eastAsia="Calibri" w:cstheme="minorHAnsi"/>
                <w:szCs w:val="17"/>
                <w:lang w:val="en-GB"/>
              </w:rPr>
            </w:pPr>
          </w:p>
          <w:p w14:paraId="417C1355" w14:textId="5E82451C" w:rsidR="00C82169" w:rsidRDefault="00C82169" w:rsidP="00E46C02">
            <w:pPr>
              <w:spacing w:after="0" w:line="240" w:lineRule="auto"/>
              <w:rPr>
                <w:rFonts w:eastAsia="Calibri" w:cstheme="minorHAnsi"/>
                <w:szCs w:val="17"/>
                <w:lang w:val="en-GB"/>
              </w:rPr>
            </w:pPr>
            <w:r>
              <w:rPr>
                <w:rFonts w:eastAsia="Calibri" w:cstheme="minorHAnsi"/>
                <w:szCs w:val="17"/>
                <w:lang w:val="en-GB"/>
              </w:rPr>
              <w:t xml:space="preserve">Up to </w:t>
            </w:r>
            <w:r w:rsidRPr="00B73BBC">
              <w:rPr>
                <w:rFonts w:eastAsia="Calibri" w:cstheme="minorHAnsi"/>
                <w:szCs w:val="17"/>
                <w:lang w:val="en-GB"/>
              </w:rPr>
              <w:t>£</w:t>
            </w:r>
            <w:r>
              <w:rPr>
                <w:rFonts w:eastAsia="Calibri" w:cstheme="minorHAnsi"/>
                <w:szCs w:val="17"/>
                <w:lang w:val="en-GB"/>
              </w:rPr>
              <w:t xml:space="preserve"> 5,000,000 for reservations of greater than 10 </w:t>
            </w:r>
            <w:r w:rsidR="0032627C">
              <w:rPr>
                <w:rFonts w:eastAsia="Calibri" w:cstheme="minorHAnsi"/>
                <w:szCs w:val="17"/>
                <w:lang w:val="en-GB"/>
              </w:rPr>
              <w:t>T</w:t>
            </w:r>
            <w:r w:rsidR="0032627C" w:rsidRPr="0032627C">
              <w:rPr>
                <w:rFonts w:eastAsia="Calibri" w:cstheme="minorHAnsi"/>
                <w:szCs w:val="17"/>
                <w:lang w:val="en-GB"/>
              </w:rPr>
              <w:t xml:space="preserve">ravel </w:t>
            </w:r>
            <w:r w:rsidR="0032627C">
              <w:rPr>
                <w:rFonts w:eastAsia="Calibri" w:cstheme="minorHAnsi"/>
                <w:szCs w:val="17"/>
                <w:lang w:val="en-GB"/>
              </w:rPr>
              <w:t>C</w:t>
            </w:r>
            <w:r w:rsidR="0032627C" w:rsidRPr="0032627C">
              <w:rPr>
                <w:rFonts w:eastAsia="Calibri" w:cstheme="minorHAnsi"/>
                <w:szCs w:val="17"/>
                <w:lang w:val="en-GB"/>
              </w:rPr>
              <w:t>ompanion</w:t>
            </w:r>
            <w:r w:rsidR="00286C3E">
              <w:rPr>
                <w:rFonts w:eastAsia="Calibri" w:cstheme="minorHAnsi"/>
                <w:szCs w:val="17"/>
                <w:lang w:val="en-GB"/>
              </w:rPr>
              <w:t>s</w:t>
            </w:r>
          </w:p>
          <w:p w14:paraId="04BE7AA6" w14:textId="77777777" w:rsidR="00E46C02" w:rsidRPr="00B73BBC" w:rsidRDefault="00E46C02" w:rsidP="00E46C02">
            <w:pPr>
              <w:spacing w:after="0" w:line="240" w:lineRule="auto"/>
              <w:rPr>
                <w:rFonts w:eastAsia="Calibri" w:cstheme="minorHAnsi"/>
                <w:szCs w:val="17"/>
                <w:lang w:val="en-GB"/>
              </w:rPr>
            </w:pPr>
          </w:p>
          <w:p w14:paraId="7A34ED43" w14:textId="77777777" w:rsidR="00E46C02" w:rsidRDefault="00C82169" w:rsidP="00E46C02">
            <w:pPr>
              <w:spacing w:after="0" w:line="240" w:lineRule="auto"/>
              <w:rPr>
                <w:rFonts w:eastAsia="Calibri" w:cstheme="minorHAnsi"/>
                <w:szCs w:val="17"/>
                <w:lang w:val="en-GB"/>
              </w:rPr>
            </w:pPr>
            <w:r w:rsidRPr="00B73BBC">
              <w:rPr>
                <w:rFonts w:eastAsia="Calibri" w:cstheme="minorHAnsi"/>
                <w:szCs w:val="17"/>
                <w:lang w:val="en-GB"/>
              </w:rPr>
              <w:t xml:space="preserve">Emergency dental costs: </w:t>
            </w:r>
          </w:p>
          <w:p w14:paraId="4B901A24" w14:textId="4046556A" w:rsidR="00D85AF4" w:rsidRPr="002103C0" w:rsidRDefault="00C82169" w:rsidP="00E46C02">
            <w:pPr>
              <w:spacing w:after="0" w:line="240" w:lineRule="auto"/>
              <w:rPr>
                <w:rFonts w:eastAsia="Calibri" w:cstheme="minorHAnsi"/>
                <w:szCs w:val="17"/>
                <w:lang w:val="en-GB"/>
              </w:rPr>
            </w:pPr>
            <w:r w:rsidRPr="00B73BBC">
              <w:rPr>
                <w:rFonts w:eastAsia="Calibri" w:cstheme="minorHAnsi"/>
                <w:szCs w:val="17"/>
                <w:lang w:val="en-GB"/>
              </w:rPr>
              <w:t>£</w:t>
            </w:r>
            <w:r>
              <w:rPr>
                <w:rFonts w:eastAsia="Calibri" w:cstheme="minorHAnsi"/>
                <w:szCs w:val="17"/>
                <w:lang w:val="en-GB"/>
              </w:rPr>
              <w:t>3,150</w:t>
            </w:r>
          </w:p>
        </w:tc>
        <w:tc>
          <w:tcPr>
            <w:tcW w:w="2192" w:type="dxa"/>
          </w:tcPr>
          <w:p w14:paraId="7247B423"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04722C1B" w14:textId="77777777" w:rsidTr="002103C0">
        <w:tc>
          <w:tcPr>
            <w:tcW w:w="2996" w:type="dxa"/>
          </w:tcPr>
          <w:p w14:paraId="7750A0C7" w14:textId="5025FF20"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 xml:space="preserve">Transfer to a hospital near to Your Home or Your place of vacation </w:t>
            </w:r>
          </w:p>
        </w:tc>
        <w:tc>
          <w:tcPr>
            <w:tcW w:w="2217" w:type="dxa"/>
          </w:tcPr>
          <w:p w14:paraId="66DADFD1" w14:textId="5CB94E9B"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 xml:space="preserve">Costs incurred by the Insurer </w:t>
            </w:r>
          </w:p>
        </w:tc>
        <w:tc>
          <w:tcPr>
            <w:tcW w:w="2217" w:type="dxa"/>
          </w:tcPr>
          <w:p w14:paraId="443BCE0B" w14:textId="7BD93A8E" w:rsidR="00D85AF4" w:rsidRPr="0002678C" w:rsidRDefault="00D85AF4" w:rsidP="00102FB8">
            <w:pPr>
              <w:spacing w:after="0" w:line="240" w:lineRule="auto"/>
              <w:rPr>
                <w:rFonts w:eastAsia="Calibri" w:cstheme="minorHAnsi"/>
                <w:szCs w:val="17"/>
                <w:lang w:val="en-GB"/>
              </w:rPr>
            </w:pPr>
            <w:r w:rsidRPr="00B73BBC">
              <w:rPr>
                <w:rFonts w:eastAsia="Calibri" w:cstheme="minorHAnsi"/>
                <w:szCs w:val="17"/>
                <w:lang w:val="en-GB"/>
              </w:rPr>
              <w:t>Costs incurred by the Insure</w:t>
            </w:r>
            <w:r w:rsidR="002103C0">
              <w:rPr>
                <w:rFonts w:eastAsia="Calibri" w:cstheme="minorHAnsi"/>
                <w:szCs w:val="17"/>
                <w:lang w:val="en-GB"/>
              </w:rPr>
              <w:t>r</w:t>
            </w:r>
            <w:r w:rsidRPr="00B73BBC">
              <w:rPr>
                <w:rFonts w:eastAsia="Calibri" w:cstheme="minorHAnsi"/>
                <w:szCs w:val="17"/>
                <w:lang w:val="en-GB"/>
              </w:rPr>
              <w:t xml:space="preserve"> </w:t>
            </w:r>
          </w:p>
        </w:tc>
        <w:tc>
          <w:tcPr>
            <w:tcW w:w="2192" w:type="dxa"/>
          </w:tcPr>
          <w:p w14:paraId="455C63EC"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71E5D7B0" w14:textId="77777777" w:rsidTr="002103C0">
        <w:tc>
          <w:tcPr>
            <w:tcW w:w="2996" w:type="dxa"/>
          </w:tcPr>
          <w:p w14:paraId="0776FEE7" w14:textId="57A847CE"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Care of a disabled person or Your children under 16 years old travelling with You</w:t>
            </w:r>
          </w:p>
        </w:tc>
        <w:tc>
          <w:tcPr>
            <w:tcW w:w="2217" w:type="dxa"/>
          </w:tcPr>
          <w:p w14:paraId="3B6DB689" w14:textId="6DD78B2A"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of the airplane (economy class) or train ticket (1</w:t>
            </w:r>
            <w:r w:rsidRPr="00B73BBC">
              <w:rPr>
                <w:rFonts w:eastAsia="Calibri" w:cstheme="minorHAnsi"/>
                <w:szCs w:val="17"/>
                <w:vertAlign w:val="superscript"/>
                <w:lang w:val="en-GB"/>
              </w:rPr>
              <w:t>st</w:t>
            </w:r>
            <w:r w:rsidRPr="00B73BBC">
              <w:rPr>
                <w:rFonts w:eastAsia="Calibri" w:cstheme="minorHAnsi"/>
                <w:szCs w:val="17"/>
                <w:lang w:val="en-GB"/>
              </w:rPr>
              <w:t xml:space="preserve"> class)</w:t>
            </w:r>
          </w:p>
        </w:tc>
        <w:tc>
          <w:tcPr>
            <w:tcW w:w="2217" w:type="dxa"/>
          </w:tcPr>
          <w:p w14:paraId="5988FF3E" w14:textId="0102C897"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of the airplane (economy class) or train ticket (1</w:t>
            </w:r>
            <w:r w:rsidRPr="00B73BBC">
              <w:rPr>
                <w:rFonts w:eastAsia="Calibri" w:cstheme="minorHAnsi"/>
                <w:szCs w:val="17"/>
                <w:vertAlign w:val="superscript"/>
                <w:lang w:val="en-GB"/>
              </w:rPr>
              <w:t>st</w:t>
            </w:r>
            <w:r w:rsidRPr="00B73BBC">
              <w:rPr>
                <w:rFonts w:eastAsia="Calibri" w:cstheme="minorHAnsi"/>
                <w:szCs w:val="17"/>
                <w:lang w:val="en-GB"/>
              </w:rPr>
              <w:t xml:space="preserve"> class)</w:t>
            </w:r>
          </w:p>
        </w:tc>
        <w:tc>
          <w:tcPr>
            <w:tcW w:w="2192" w:type="dxa"/>
          </w:tcPr>
          <w:p w14:paraId="77B4E5EE"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7B03E10D" w14:textId="77777777" w:rsidTr="002103C0">
        <w:tc>
          <w:tcPr>
            <w:tcW w:w="2996" w:type="dxa"/>
          </w:tcPr>
          <w:p w14:paraId="57C25AF6" w14:textId="62D605EC"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Early return of a Travel Companion</w:t>
            </w:r>
          </w:p>
        </w:tc>
        <w:tc>
          <w:tcPr>
            <w:tcW w:w="2217" w:type="dxa"/>
          </w:tcPr>
          <w:p w14:paraId="68307E39" w14:textId="47AE0A00"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of the airplane (economy class) or train ticket (1</w:t>
            </w:r>
            <w:r w:rsidRPr="00B73BBC">
              <w:rPr>
                <w:rFonts w:eastAsia="Calibri" w:cstheme="minorHAnsi"/>
                <w:szCs w:val="17"/>
                <w:vertAlign w:val="superscript"/>
                <w:lang w:val="en-GB"/>
              </w:rPr>
              <w:t>st</w:t>
            </w:r>
            <w:r w:rsidRPr="00B73BBC">
              <w:rPr>
                <w:rFonts w:eastAsia="Calibri" w:cstheme="minorHAnsi"/>
                <w:szCs w:val="17"/>
                <w:lang w:val="en-GB"/>
              </w:rPr>
              <w:t xml:space="preserve"> class)</w:t>
            </w:r>
          </w:p>
        </w:tc>
        <w:tc>
          <w:tcPr>
            <w:tcW w:w="2217" w:type="dxa"/>
          </w:tcPr>
          <w:p w14:paraId="413330D8" w14:textId="7AC26A14"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of the airplane (economy class) or train ticket (1</w:t>
            </w:r>
            <w:r w:rsidRPr="00B73BBC">
              <w:rPr>
                <w:rFonts w:eastAsia="Calibri" w:cstheme="minorHAnsi"/>
                <w:szCs w:val="17"/>
                <w:vertAlign w:val="superscript"/>
                <w:lang w:val="en-GB"/>
              </w:rPr>
              <w:t>st</w:t>
            </w:r>
            <w:r w:rsidRPr="00B73BBC">
              <w:rPr>
                <w:rFonts w:eastAsia="Calibri" w:cstheme="minorHAnsi"/>
                <w:szCs w:val="17"/>
                <w:lang w:val="en-GB"/>
              </w:rPr>
              <w:t xml:space="preserve"> class)</w:t>
            </w:r>
          </w:p>
        </w:tc>
        <w:tc>
          <w:tcPr>
            <w:tcW w:w="2192" w:type="dxa"/>
          </w:tcPr>
          <w:p w14:paraId="63E59EA4"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36E1E471" w14:textId="77777777" w:rsidTr="002103C0">
        <w:tc>
          <w:tcPr>
            <w:tcW w:w="2996" w:type="dxa"/>
          </w:tcPr>
          <w:p w14:paraId="78CFD2FC" w14:textId="0F6C776E"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Repatriation and funeral costs in case of death of an Insured during the Travel</w:t>
            </w:r>
          </w:p>
        </w:tc>
        <w:tc>
          <w:tcPr>
            <w:tcW w:w="2217" w:type="dxa"/>
          </w:tcPr>
          <w:p w14:paraId="79BD135B" w14:textId="4F2E7BAB"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 xml:space="preserve">Repatriation of </w:t>
            </w:r>
            <w:proofErr w:type="gramStart"/>
            <w:r w:rsidR="000139EA" w:rsidRPr="00B73BBC">
              <w:rPr>
                <w:rFonts w:eastAsia="Calibri" w:cstheme="minorHAnsi"/>
                <w:szCs w:val="17"/>
                <w:lang w:val="en-GB"/>
              </w:rPr>
              <w:t>remains:</w:t>
            </w:r>
            <w:proofErr w:type="gramEnd"/>
            <w:r w:rsidRPr="00B73BBC">
              <w:rPr>
                <w:rFonts w:eastAsia="Calibri" w:cstheme="minorHAnsi"/>
                <w:szCs w:val="17"/>
                <w:lang w:val="en-GB"/>
              </w:rPr>
              <w:t xml:space="preserve"> actual costs </w:t>
            </w:r>
          </w:p>
        </w:tc>
        <w:tc>
          <w:tcPr>
            <w:tcW w:w="2217" w:type="dxa"/>
          </w:tcPr>
          <w:p w14:paraId="42DE0DBD" w14:textId="454B3E9D"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 xml:space="preserve">Repatriation of </w:t>
            </w:r>
            <w:proofErr w:type="gramStart"/>
            <w:r w:rsidR="000139EA" w:rsidRPr="00B73BBC">
              <w:rPr>
                <w:rFonts w:eastAsia="Calibri" w:cstheme="minorHAnsi"/>
                <w:szCs w:val="17"/>
                <w:lang w:val="en-GB"/>
              </w:rPr>
              <w:t>remains:</w:t>
            </w:r>
            <w:proofErr w:type="gramEnd"/>
            <w:r w:rsidRPr="00B73BBC">
              <w:rPr>
                <w:rFonts w:eastAsia="Calibri" w:cstheme="minorHAnsi"/>
                <w:szCs w:val="17"/>
                <w:lang w:val="en-GB"/>
              </w:rPr>
              <w:t xml:space="preserve"> actual costs </w:t>
            </w:r>
          </w:p>
        </w:tc>
        <w:tc>
          <w:tcPr>
            <w:tcW w:w="2192" w:type="dxa"/>
          </w:tcPr>
          <w:p w14:paraId="5BC1DA55"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39A16157" w14:textId="77777777" w:rsidTr="002103C0">
        <w:tc>
          <w:tcPr>
            <w:tcW w:w="2996" w:type="dxa"/>
          </w:tcPr>
          <w:p w14:paraId="595808E3" w14:textId="72ADF1A9"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Medical referral</w:t>
            </w:r>
          </w:p>
        </w:tc>
        <w:tc>
          <w:tcPr>
            <w:tcW w:w="2217" w:type="dxa"/>
          </w:tcPr>
          <w:p w14:paraId="0DE27B73" w14:textId="161CDE6D"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217" w:type="dxa"/>
          </w:tcPr>
          <w:p w14:paraId="468ADB5D" w14:textId="6C8DC327"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192" w:type="dxa"/>
          </w:tcPr>
          <w:p w14:paraId="580E5A0C"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0A550ABE" w14:textId="77777777" w:rsidTr="002103C0">
        <w:tc>
          <w:tcPr>
            <w:tcW w:w="2996" w:type="dxa"/>
          </w:tcPr>
          <w:p w14:paraId="0E3BEA95" w14:textId="15849AEB"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Replacement of medication and eyeglasses</w:t>
            </w:r>
          </w:p>
        </w:tc>
        <w:tc>
          <w:tcPr>
            <w:tcW w:w="2217" w:type="dxa"/>
          </w:tcPr>
          <w:p w14:paraId="28135839" w14:textId="1B37E4A4"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217" w:type="dxa"/>
          </w:tcPr>
          <w:p w14:paraId="05ECF847" w14:textId="4A4B350E"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192" w:type="dxa"/>
          </w:tcPr>
          <w:p w14:paraId="6EFD6693"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17EC5586" w14:textId="77777777" w:rsidTr="002103C0">
        <w:tc>
          <w:tcPr>
            <w:tcW w:w="2996" w:type="dxa"/>
          </w:tcPr>
          <w:p w14:paraId="7B89DFE1" w14:textId="77777777"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Interpretation/Translation</w:t>
            </w:r>
          </w:p>
        </w:tc>
        <w:tc>
          <w:tcPr>
            <w:tcW w:w="2217" w:type="dxa"/>
          </w:tcPr>
          <w:p w14:paraId="13CC2629" w14:textId="60E2F980"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217" w:type="dxa"/>
          </w:tcPr>
          <w:p w14:paraId="5C3E4675" w14:textId="7E8A8235"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192" w:type="dxa"/>
          </w:tcPr>
          <w:p w14:paraId="5C21CE18"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296C5B6A" w14:textId="77777777" w:rsidTr="002103C0">
        <w:tc>
          <w:tcPr>
            <w:tcW w:w="2996" w:type="dxa"/>
          </w:tcPr>
          <w:p w14:paraId="0331A73D" w14:textId="39E5E35A" w:rsidR="00D85AF4" w:rsidRPr="002103C0"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Emergency Message Relay</w:t>
            </w:r>
          </w:p>
        </w:tc>
        <w:tc>
          <w:tcPr>
            <w:tcW w:w="2217" w:type="dxa"/>
          </w:tcPr>
          <w:p w14:paraId="757E9F48" w14:textId="25E41427"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217" w:type="dxa"/>
          </w:tcPr>
          <w:p w14:paraId="539DA161" w14:textId="22B21BE0"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192" w:type="dxa"/>
          </w:tcPr>
          <w:p w14:paraId="6144DA02"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54FBDB61" w14:textId="77777777" w:rsidTr="002103C0">
        <w:tc>
          <w:tcPr>
            <w:tcW w:w="2996" w:type="dxa"/>
          </w:tcPr>
          <w:p w14:paraId="3CFBBF6F" w14:textId="77777777"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Telemedicine</w:t>
            </w:r>
          </w:p>
        </w:tc>
        <w:tc>
          <w:tcPr>
            <w:tcW w:w="2217" w:type="dxa"/>
          </w:tcPr>
          <w:p w14:paraId="13532624" w14:textId="434FBC9A"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217" w:type="dxa"/>
          </w:tcPr>
          <w:p w14:paraId="0A705DB1" w14:textId="65032FAB"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192" w:type="dxa"/>
          </w:tcPr>
          <w:p w14:paraId="13C70447"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6F8600C4" w14:textId="77777777" w:rsidTr="002103C0">
        <w:tc>
          <w:tcPr>
            <w:tcW w:w="2996" w:type="dxa"/>
          </w:tcPr>
          <w:p w14:paraId="5D1BEBEF" w14:textId="77777777"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No out-of-pocket medical expenses</w:t>
            </w:r>
          </w:p>
        </w:tc>
        <w:tc>
          <w:tcPr>
            <w:tcW w:w="2217" w:type="dxa"/>
          </w:tcPr>
          <w:p w14:paraId="1337058C" w14:textId="77777777" w:rsidR="00D85AF4" w:rsidRPr="00B73BBC" w:rsidRDefault="00D85AF4" w:rsidP="004206B5">
            <w:pPr>
              <w:spacing w:after="0" w:line="240" w:lineRule="auto"/>
              <w:rPr>
                <w:rFonts w:eastAsia="Calibri" w:cstheme="minorHAnsi"/>
                <w:szCs w:val="17"/>
              </w:rPr>
            </w:pPr>
            <w:r w:rsidRPr="00B73BBC">
              <w:rPr>
                <w:rFonts w:eastAsia="Calibri" w:cstheme="minorHAnsi"/>
                <w:szCs w:val="17"/>
                <w:lang w:val="en-GB"/>
              </w:rPr>
              <w:t>Service provided</w:t>
            </w:r>
          </w:p>
        </w:tc>
        <w:tc>
          <w:tcPr>
            <w:tcW w:w="2217" w:type="dxa"/>
          </w:tcPr>
          <w:p w14:paraId="40DC778B" w14:textId="77777777" w:rsidR="00D85AF4" w:rsidRPr="00B73BBC" w:rsidRDefault="00D85AF4" w:rsidP="004206B5">
            <w:pPr>
              <w:spacing w:after="0" w:line="240" w:lineRule="auto"/>
              <w:rPr>
                <w:rFonts w:eastAsia="Calibri" w:cstheme="minorHAnsi"/>
                <w:szCs w:val="17"/>
              </w:rPr>
            </w:pPr>
            <w:r w:rsidRPr="00B73BBC">
              <w:rPr>
                <w:rFonts w:eastAsia="Calibri" w:cstheme="minorHAnsi"/>
                <w:szCs w:val="17"/>
                <w:lang w:val="en-GB"/>
              </w:rPr>
              <w:t>Service provided</w:t>
            </w:r>
          </w:p>
        </w:tc>
        <w:tc>
          <w:tcPr>
            <w:tcW w:w="2192" w:type="dxa"/>
          </w:tcPr>
          <w:p w14:paraId="64E2E55D"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4BC10AF8" w14:textId="77777777" w:rsidTr="002103C0">
        <w:tc>
          <w:tcPr>
            <w:tcW w:w="2996" w:type="dxa"/>
          </w:tcPr>
          <w:p w14:paraId="3FFC5F89" w14:textId="37A7C1DC" w:rsidR="00D85AF4" w:rsidRPr="00B73BBC" w:rsidRDefault="00D85AF4" w:rsidP="002103C0">
            <w:pPr>
              <w:spacing w:after="0" w:line="240" w:lineRule="auto"/>
              <w:rPr>
                <w:rFonts w:eastAsia="Calibri" w:cstheme="minorHAnsi"/>
                <w:b/>
                <w:bCs/>
                <w:szCs w:val="17"/>
                <w:lang w:val="en-GB"/>
              </w:rPr>
            </w:pPr>
            <w:r w:rsidRPr="00B73BBC">
              <w:rPr>
                <w:rFonts w:eastAsia="Calibri" w:cstheme="minorHAnsi"/>
                <w:b/>
                <w:bCs/>
                <w:szCs w:val="17"/>
                <w:lang w:val="en-GB"/>
              </w:rPr>
              <w:lastRenderedPageBreak/>
              <w:t>LUGGAGE COVER</w:t>
            </w:r>
          </w:p>
        </w:tc>
        <w:tc>
          <w:tcPr>
            <w:tcW w:w="2217" w:type="dxa"/>
          </w:tcPr>
          <w:p w14:paraId="4FE9D15B" w14:textId="77777777" w:rsidR="00D85AF4" w:rsidRPr="00B73BBC" w:rsidRDefault="00D85AF4" w:rsidP="004206B5">
            <w:pPr>
              <w:spacing w:after="0" w:line="240" w:lineRule="auto"/>
              <w:rPr>
                <w:rFonts w:eastAsia="Calibri" w:cstheme="minorHAnsi"/>
                <w:szCs w:val="17"/>
              </w:rPr>
            </w:pPr>
          </w:p>
        </w:tc>
        <w:tc>
          <w:tcPr>
            <w:tcW w:w="2217" w:type="dxa"/>
          </w:tcPr>
          <w:p w14:paraId="58115E95" w14:textId="77777777" w:rsidR="00D85AF4" w:rsidRPr="00B73BBC" w:rsidRDefault="00D85AF4" w:rsidP="004206B5">
            <w:pPr>
              <w:spacing w:after="0" w:line="240" w:lineRule="auto"/>
              <w:rPr>
                <w:rFonts w:eastAsia="Calibri" w:cstheme="minorHAnsi"/>
                <w:szCs w:val="17"/>
              </w:rPr>
            </w:pPr>
          </w:p>
        </w:tc>
        <w:tc>
          <w:tcPr>
            <w:tcW w:w="2192" w:type="dxa"/>
          </w:tcPr>
          <w:p w14:paraId="2D6661C2" w14:textId="77777777" w:rsidR="00D85AF4" w:rsidRPr="00B73BBC" w:rsidRDefault="00D85AF4" w:rsidP="004206B5">
            <w:pPr>
              <w:spacing w:after="0" w:line="240" w:lineRule="auto"/>
              <w:jc w:val="center"/>
              <w:rPr>
                <w:rFonts w:eastAsia="Calibri" w:cstheme="minorHAnsi"/>
                <w:szCs w:val="17"/>
              </w:rPr>
            </w:pPr>
          </w:p>
        </w:tc>
      </w:tr>
      <w:tr w:rsidR="00D85AF4" w:rsidRPr="00B73BBC" w14:paraId="2E938C3F" w14:textId="77777777" w:rsidTr="002103C0">
        <w:tc>
          <w:tcPr>
            <w:tcW w:w="2996" w:type="dxa"/>
          </w:tcPr>
          <w:p w14:paraId="5F0844C0" w14:textId="7192A805"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Expenses incurred because of the delayed delivery of Luggage</w:t>
            </w:r>
          </w:p>
        </w:tc>
        <w:tc>
          <w:tcPr>
            <w:tcW w:w="2217" w:type="dxa"/>
          </w:tcPr>
          <w:p w14:paraId="1ED1E863" w14:textId="7B08FE19"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Up to £250</w:t>
            </w:r>
          </w:p>
        </w:tc>
        <w:tc>
          <w:tcPr>
            <w:tcW w:w="2217" w:type="dxa"/>
          </w:tcPr>
          <w:p w14:paraId="4E82E29A" w14:textId="365C27C2"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Up to £</w:t>
            </w:r>
            <w:r w:rsidR="00C61DF4">
              <w:rPr>
                <w:rFonts w:eastAsia="Calibri" w:cstheme="minorHAnsi"/>
                <w:szCs w:val="17"/>
                <w:lang w:val="en-GB"/>
              </w:rPr>
              <w:t>5,250</w:t>
            </w:r>
          </w:p>
        </w:tc>
        <w:tc>
          <w:tcPr>
            <w:tcW w:w="2192" w:type="dxa"/>
          </w:tcPr>
          <w:p w14:paraId="0E3BFE32"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0310071C" w14:textId="77777777" w:rsidTr="002103C0">
        <w:tc>
          <w:tcPr>
            <w:tcW w:w="2996" w:type="dxa"/>
          </w:tcPr>
          <w:p w14:paraId="6D781CAF" w14:textId="77777777" w:rsidR="00D85AF4" w:rsidRPr="00B73BBC" w:rsidRDefault="00D85AF4" w:rsidP="002103C0">
            <w:pPr>
              <w:tabs>
                <w:tab w:val="clear" w:pos="360"/>
              </w:tabs>
              <w:spacing w:after="0" w:line="240" w:lineRule="auto"/>
              <w:ind w:left="360"/>
              <w:rPr>
                <w:rFonts w:eastAsia="Calibri" w:cstheme="minorHAnsi"/>
                <w:b/>
                <w:bCs/>
                <w:szCs w:val="17"/>
                <w:lang w:val="en-GB"/>
              </w:rPr>
            </w:pPr>
            <w:r w:rsidRPr="00B73BBC">
              <w:rPr>
                <w:rFonts w:eastAsia="Calibri" w:cstheme="minorHAnsi"/>
                <w:b/>
                <w:bCs/>
                <w:szCs w:val="17"/>
                <w:lang w:val="en-GB"/>
              </w:rPr>
              <w:t>Loss and damage of Luggage</w:t>
            </w:r>
          </w:p>
        </w:tc>
        <w:tc>
          <w:tcPr>
            <w:tcW w:w="2217" w:type="dxa"/>
          </w:tcPr>
          <w:p w14:paraId="33F15093" w14:textId="2308FF84" w:rsidR="00D85AF4" w:rsidRPr="00B73BBC" w:rsidRDefault="00D85AF4" w:rsidP="004206B5">
            <w:pPr>
              <w:spacing w:after="0" w:line="240" w:lineRule="auto"/>
              <w:rPr>
                <w:rFonts w:eastAsia="Calibri" w:cstheme="minorHAnsi"/>
                <w:szCs w:val="17"/>
              </w:rPr>
            </w:pPr>
            <w:r w:rsidRPr="00B73BBC">
              <w:rPr>
                <w:rFonts w:eastAsia="Calibri" w:cstheme="minorHAnsi"/>
                <w:szCs w:val="17"/>
                <w:lang w:val="en-GB"/>
              </w:rPr>
              <w:t>Up to £1,000</w:t>
            </w:r>
          </w:p>
        </w:tc>
        <w:tc>
          <w:tcPr>
            <w:tcW w:w="2217" w:type="dxa"/>
          </w:tcPr>
          <w:p w14:paraId="4BACD990" w14:textId="086E0423" w:rsidR="00D85AF4" w:rsidRPr="00B73BBC" w:rsidRDefault="00D85AF4" w:rsidP="004206B5">
            <w:pPr>
              <w:spacing w:after="0" w:line="240" w:lineRule="auto"/>
              <w:rPr>
                <w:rFonts w:eastAsia="Calibri" w:cstheme="minorHAnsi"/>
                <w:szCs w:val="17"/>
              </w:rPr>
            </w:pPr>
            <w:r w:rsidRPr="00B73BBC">
              <w:rPr>
                <w:rFonts w:eastAsia="Calibri" w:cstheme="minorHAnsi"/>
                <w:szCs w:val="17"/>
                <w:lang w:val="en-GB"/>
              </w:rPr>
              <w:t>Up to £</w:t>
            </w:r>
            <w:r w:rsidR="002C1511">
              <w:rPr>
                <w:rFonts w:eastAsia="Calibri" w:cstheme="minorHAnsi"/>
                <w:szCs w:val="17"/>
                <w:lang w:val="en-GB"/>
              </w:rPr>
              <w:t>21,000</w:t>
            </w:r>
          </w:p>
        </w:tc>
        <w:tc>
          <w:tcPr>
            <w:tcW w:w="2192" w:type="dxa"/>
          </w:tcPr>
          <w:p w14:paraId="41235210"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33C1528E" w14:textId="77777777" w:rsidTr="002103C0">
        <w:tc>
          <w:tcPr>
            <w:tcW w:w="2996" w:type="dxa"/>
          </w:tcPr>
          <w:p w14:paraId="65CB5BB6" w14:textId="157DEF83" w:rsidR="00D85AF4" w:rsidRPr="00B73BBC"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SPORTING EQUIPMENT COVER</w:t>
            </w:r>
          </w:p>
        </w:tc>
        <w:tc>
          <w:tcPr>
            <w:tcW w:w="2217" w:type="dxa"/>
          </w:tcPr>
          <w:p w14:paraId="458A53F9" w14:textId="77777777" w:rsidR="00D85AF4" w:rsidRPr="00B73BBC" w:rsidRDefault="00D85AF4" w:rsidP="004206B5">
            <w:pPr>
              <w:spacing w:after="0" w:line="240" w:lineRule="auto"/>
              <w:rPr>
                <w:rFonts w:eastAsia="Calibri" w:cstheme="minorHAnsi"/>
                <w:szCs w:val="17"/>
              </w:rPr>
            </w:pPr>
          </w:p>
        </w:tc>
        <w:tc>
          <w:tcPr>
            <w:tcW w:w="2217" w:type="dxa"/>
          </w:tcPr>
          <w:p w14:paraId="66C43EC9" w14:textId="77777777" w:rsidR="00D85AF4" w:rsidRPr="00B73BBC" w:rsidRDefault="00D85AF4" w:rsidP="004206B5">
            <w:pPr>
              <w:spacing w:after="0" w:line="240" w:lineRule="auto"/>
              <w:rPr>
                <w:rFonts w:eastAsia="Calibri" w:cstheme="minorHAnsi"/>
                <w:szCs w:val="17"/>
              </w:rPr>
            </w:pPr>
          </w:p>
        </w:tc>
        <w:tc>
          <w:tcPr>
            <w:tcW w:w="2192" w:type="dxa"/>
          </w:tcPr>
          <w:p w14:paraId="11A9A23A" w14:textId="77777777" w:rsidR="00D85AF4" w:rsidRPr="00B73BBC" w:rsidRDefault="00D85AF4" w:rsidP="004206B5">
            <w:pPr>
              <w:spacing w:after="0" w:line="240" w:lineRule="auto"/>
              <w:jc w:val="center"/>
              <w:rPr>
                <w:rFonts w:eastAsia="Calibri" w:cstheme="minorHAnsi"/>
                <w:szCs w:val="17"/>
              </w:rPr>
            </w:pPr>
          </w:p>
        </w:tc>
      </w:tr>
      <w:tr w:rsidR="00D85AF4" w:rsidRPr="00B73BBC" w14:paraId="22E8E67E" w14:textId="77777777" w:rsidTr="002103C0">
        <w:tc>
          <w:tcPr>
            <w:tcW w:w="2996" w:type="dxa"/>
          </w:tcPr>
          <w:p w14:paraId="0DA0759B" w14:textId="585D415F" w:rsidR="00D85AF4" w:rsidRPr="00071C22"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Loss, theft or damage of Sporting Equipment</w:t>
            </w:r>
          </w:p>
        </w:tc>
        <w:tc>
          <w:tcPr>
            <w:tcW w:w="2217" w:type="dxa"/>
          </w:tcPr>
          <w:p w14:paraId="42835284" w14:textId="72641670"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Up to £1,000</w:t>
            </w:r>
          </w:p>
        </w:tc>
        <w:tc>
          <w:tcPr>
            <w:tcW w:w="2217" w:type="dxa"/>
          </w:tcPr>
          <w:p w14:paraId="29E44D29" w14:textId="05A045B3"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Up to £</w:t>
            </w:r>
            <w:r w:rsidR="002C1511">
              <w:rPr>
                <w:rFonts w:eastAsia="Calibri" w:cstheme="minorHAnsi"/>
                <w:szCs w:val="17"/>
                <w:lang w:val="en-GB"/>
              </w:rPr>
              <w:t>21,000</w:t>
            </w:r>
          </w:p>
        </w:tc>
        <w:tc>
          <w:tcPr>
            <w:tcW w:w="2192" w:type="dxa"/>
          </w:tcPr>
          <w:p w14:paraId="3670DD5C"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60BD38D2" w14:textId="77777777" w:rsidTr="002103C0">
        <w:tc>
          <w:tcPr>
            <w:tcW w:w="2996" w:type="dxa"/>
          </w:tcPr>
          <w:p w14:paraId="1EF2AAE7" w14:textId="50C255D0"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Expenses incurred because of the delayed delivery of Sporting Equipment</w:t>
            </w:r>
          </w:p>
        </w:tc>
        <w:tc>
          <w:tcPr>
            <w:tcW w:w="2217" w:type="dxa"/>
          </w:tcPr>
          <w:p w14:paraId="5E93114B" w14:textId="04BDA8FF"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Up to £1,000</w:t>
            </w:r>
          </w:p>
        </w:tc>
        <w:tc>
          <w:tcPr>
            <w:tcW w:w="2217" w:type="dxa"/>
          </w:tcPr>
          <w:p w14:paraId="0E47C33D" w14:textId="6F80C476"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Up to £</w:t>
            </w:r>
            <w:r w:rsidR="002C1511">
              <w:rPr>
                <w:rFonts w:eastAsia="Calibri" w:cstheme="minorHAnsi"/>
                <w:szCs w:val="17"/>
                <w:lang w:val="en-GB"/>
              </w:rPr>
              <w:t>21,000</w:t>
            </w:r>
          </w:p>
        </w:tc>
        <w:tc>
          <w:tcPr>
            <w:tcW w:w="2192" w:type="dxa"/>
          </w:tcPr>
          <w:p w14:paraId="7219BEE5"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79D8E12E" w14:textId="77777777" w:rsidTr="002103C0">
        <w:tc>
          <w:tcPr>
            <w:tcW w:w="2996" w:type="dxa"/>
          </w:tcPr>
          <w:p w14:paraId="0128D8A9" w14:textId="4A62F5C3" w:rsidR="00D85AF4" w:rsidRPr="002103C0" w:rsidRDefault="00D85AF4" w:rsidP="004206B5">
            <w:pPr>
              <w:spacing w:after="0" w:line="240" w:lineRule="auto"/>
              <w:rPr>
                <w:rFonts w:eastAsia="Calibri" w:cstheme="minorHAnsi"/>
                <w:b/>
                <w:bCs/>
                <w:szCs w:val="17"/>
              </w:rPr>
            </w:pPr>
            <w:r w:rsidRPr="00B73BBC">
              <w:rPr>
                <w:rFonts w:eastAsia="Calibri" w:cstheme="minorHAnsi"/>
                <w:b/>
                <w:bCs/>
                <w:szCs w:val="17"/>
              </w:rPr>
              <w:t>TRAVEL DOCUMENTS COVER</w:t>
            </w:r>
          </w:p>
        </w:tc>
        <w:tc>
          <w:tcPr>
            <w:tcW w:w="2217" w:type="dxa"/>
          </w:tcPr>
          <w:p w14:paraId="170C6FBD" w14:textId="77777777" w:rsidR="00D85AF4" w:rsidRPr="00B73BBC" w:rsidRDefault="00D85AF4" w:rsidP="004206B5">
            <w:pPr>
              <w:spacing w:after="0" w:line="240" w:lineRule="auto"/>
              <w:rPr>
                <w:rFonts w:eastAsia="Calibri" w:cstheme="minorHAnsi"/>
                <w:szCs w:val="17"/>
              </w:rPr>
            </w:pPr>
          </w:p>
        </w:tc>
        <w:tc>
          <w:tcPr>
            <w:tcW w:w="2217" w:type="dxa"/>
          </w:tcPr>
          <w:p w14:paraId="53275CCF" w14:textId="77777777" w:rsidR="00D85AF4" w:rsidRPr="00B73BBC" w:rsidRDefault="00D85AF4" w:rsidP="004206B5">
            <w:pPr>
              <w:spacing w:after="0" w:line="240" w:lineRule="auto"/>
              <w:rPr>
                <w:rFonts w:eastAsia="Calibri" w:cstheme="minorHAnsi"/>
                <w:szCs w:val="17"/>
              </w:rPr>
            </w:pPr>
          </w:p>
        </w:tc>
        <w:tc>
          <w:tcPr>
            <w:tcW w:w="2192" w:type="dxa"/>
          </w:tcPr>
          <w:p w14:paraId="28204A8E" w14:textId="77777777" w:rsidR="00D85AF4" w:rsidRPr="00B73BBC" w:rsidRDefault="00D85AF4" w:rsidP="004206B5">
            <w:pPr>
              <w:spacing w:after="0" w:line="240" w:lineRule="auto"/>
              <w:jc w:val="center"/>
              <w:rPr>
                <w:rFonts w:eastAsia="Calibri" w:cstheme="minorHAnsi"/>
                <w:szCs w:val="17"/>
              </w:rPr>
            </w:pPr>
          </w:p>
        </w:tc>
      </w:tr>
      <w:tr w:rsidR="00D85AF4" w:rsidRPr="00B73BBC" w14:paraId="5703BEAC" w14:textId="77777777" w:rsidTr="002103C0">
        <w:tc>
          <w:tcPr>
            <w:tcW w:w="2996" w:type="dxa"/>
          </w:tcPr>
          <w:p w14:paraId="0C5FAE80" w14:textId="517B1494" w:rsidR="00D85AF4" w:rsidRPr="002103C0" w:rsidRDefault="00D85AF4" w:rsidP="002103C0">
            <w:pPr>
              <w:spacing w:after="0" w:line="240" w:lineRule="auto"/>
              <w:ind w:left="360"/>
              <w:rPr>
                <w:rFonts w:eastAsia="Calibri" w:cstheme="minorHAnsi"/>
                <w:b/>
                <w:bCs/>
                <w:szCs w:val="17"/>
                <w:lang w:val="en-US"/>
              </w:rPr>
            </w:pPr>
            <w:r w:rsidRPr="00B73BBC">
              <w:rPr>
                <w:rFonts w:eastAsia="Calibri" w:cstheme="minorHAnsi"/>
                <w:b/>
                <w:bCs/>
                <w:szCs w:val="17"/>
                <w:lang w:val="en-US"/>
              </w:rPr>
              <w:t>Passport and Travel documents</w:t>
            </w:r>
          </w:p>
        </w:tc>
        <w:tc>
          <w:tcPr>
            <w:tcW w:w="2217" w:type="dxa"/>
          </w:tcPr>
          <w:p w14:paraId="4DB627EF" w14:textId="1029B5E6" w:rsidR="00D85AF4" w:rsidRPr="0002678C" w:rsidRDefault="00D85AF4" w:rsidP="004206B5">
            <w:pPr>
              <w:spacing w:after="0" w:line="240" w:lineRule="auto"/>
              <w:rPr>
                <w:rFonts w:eastAsia="Calibri" w:cstheme="minorHAnsi"/>
                <w:szCs w:val="17"/>
                <w:lang w:val="en-GB"/>
              </w:rPr>
            </w:pPr>
            <w:r w:rsidRPr="0002678C">
              <w:rPr>
                <w:rFonts w:eastAsia="Calibri" w:cstheme="minorHAnsi"/>
                <w:szCs w:val="17"/>
                <w:lang w:val="en-GB"/>
              </w:rPr>
              <w:t>Up to 10 days at £80/night</w:t>
            </w:r>
          </w:p>
        </w:tc>
        <w:tc>
          <w:tcPr>
            <w:tcW w:w="2217" w:type="dxa"/>
          </w:tcPr>
          <w:p w14:paraId="6026E7F2" w14:textId="709E9E3E" w:rsidR="00D85AF4" w:rsidRPr="0002678C" w:rsidRDefault="00D85AF4" w:rsidP="004206B5">
            <w:pPr>
              <w:spacing w:after="0" w:line="240" w:lineRule="auto"/>
              <w:rPr>
                <w:rFonts w:eastAsia="Calibri" w:cstheme="minorHAnsi"/>
                <w:szCs w:val="17"/>
                <w:lang w:val="en-GB"/>
              </w:rPr>
            </w:pPr>
            <w:r w:rsidRPr="0002678C">
              <w:rPr>
                <w:rFonts w:eastAsia="Calibri" w:cstheme="minorHAnsi"/>
                <w:szCs w:val="17"/>
                <w:lang w:val="en-GB"/>
              </w:rPr>
              <w:t>Up to 10 days at £80/night</w:t>
            </w:r>
          </w:p>
        </w:tc>
        <w:tc>
          <w:tcPr>
            <w:tcW w:w="2192" w:type="dxa"/>
          </w:tcPr>
          <w:p w14:paraId="4F9D0CE0"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41639B02" w14:textId="77777777" w:rsidTr="002103C0">
        <w:tc>
          <w:tcPr>
            <w:tcW w:w="2996" w:type="dxa"/>
          </w:tcPr>
          <w:p w14:paraId="0B8D6A86" w14:textId="79D14A54" w:rsidR="00D85AF4" w:rsidRPr="00B73BBC"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PERSONAL ACCIDENT COVER</w:t>
            </w:r>
          </w:p>
        </w:tc>
        <w:tc>
          <w:tcPr>
            <w:tcW w:w="2217" w:type="dxa"/>
          </w:tcPr>
          <w:p w14:paraId="4B3C608F" w14:textId="107682D1" w:rsidR="00D85AF4" w:rsidRPr="00B73BBC" w:rsidRDefault="00D85AF4" w:rsidP="004206B5">
            <w:pPr>
              <w:spacing w:after="0" w:line="240" w:lineRule="auto"/>
              <w:rPr>
                <w:rFonts w:eastAsia="Calibri" w:cstheme="minorHAnsi"/>
                <w:szCs w:val="17"/>
              </w:rPr>
            </w:pPr>
            <w:r w:rsidRPr="00B73BBC">
              <w:rPr>
                <w:rFonts w:eastAsia="Calibri" w:cstheme="minorHAnsi"/>
                <w:szCs w:val="17"/>
                <w:lang w:val="en-GB"/>
              </w:rPr>
              <w:t>Maximum benefit of £100,000</w:t>
            </w:r>
          </w:p>
        </w:tc>
        <w:tc>
          <w:tcPr>
            <w:tcW w:w="2217" w:type="dxa"/>
          </w:tcPr>
          <w:p w14:paraId="66512B88" w14:textId="39FDC459" w:rsidR="00D85AF4" w:rsidRPr="00B73BBC" w:rsidRDefault="00D85AF4" w:rsidP="004206B5">
            <w:pPr>
              <w:spacing w:after="0" w:line="240" w:lineRule="auto"/>
              <w:rPr>
                <w:rFonts w:eastAsia="Calibri" w:cstheme="minorHAnsi"/>
                <w:szCs w:val="17"/>
              </w:rPr>
            </w:pPr>
            <w:r w:rsidRPr="00B73BBC">
              <w:rPr>
                <w:rFonts w:eastAsia="Calibri" w:cstheme="minorHAnsi"/>
                <w:szCs w:val="17"/>
                <w:lang w:val="en-GB"/>
              </w:rPr>
              <w:t>Maximum benefit of £</w:t>
            </w:r>
            <w:r w:rsidR="00A42E20" w:rsidRPr="00A42E20">
              <w:rPr>
                <w:rFonts w:eastAsia="Calibri" w:cstheme="minorHAnsi"/>
                <w:szCs w:val="17"/>
                <w:lang w:val="en-GB"/>
              </w:rPr>
              <w:t>2</w:t>
            </w:r>
            <w:r w:rsidR="00A42E20">
              <w:rPr>
                <w:rFonts w:eastAsia="Calibri" w:cstheme="minorHAnsi"/>
                <w:szCs w:val="17"/>
                <w:lang w:val="en-GB"/>
              </w:rPr>
              <w:t>,</w:t>
            </w:r>
            <w:r w:rsidR="00A42E20" w:rsidRPr="00A42E20">
              <w:rPr>
                <w:rFonts w:eastAsia="Calibri" w:cstheme="minorHAnsi"/>
                <w:szCs w:val="17"/>
                <w:lang w:val="en-GB"/>
              </w:rPr>
              <w:t>100</w:t>
            </w:r>
            <w:r w:rsidR="00A42E20">
              <w:rPr>
                <w:rFonts w:eastAsia="Calibri" w:cstheme="minorHAnsi"/>
                <w:szCs w:val="17"/>
                <w:lang w:val="en-GB"/>
              </w:rPr>
              <w:t>,</w:t>
            </w:r>
            <w:r w:rsidR="00A42E20" w:rsidRPr="00A42E20">
              <w:rPr>
                <w:rFonts w:eastAsia="Calibri" w:cstheme="minorHAnsi"/>
                <w:szCs w:val="17"/>
                <w:lang w:val="en-GB"/>
              </w:rPr>
              <w:t>000</w:t>
            </w:r>
          </w:p>
        </w:tc>
        <w:tc>
          <w:tcPr>
            <w:tcW w:w="2192" w:type="dxa"/>
          </w:tcPr>
          <w:p w14:paraId="52FFFB96"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4E061C5B" w14:textId="77777777" w:rsidTr="002103C0">
        <w:tc>
          <w:tcPr>
            <w:tcW w:w="2996" w:type="dxa"/>
          </w:tcPr>
          <w:p w14:paraId="253E7CB0" w14:textId="77777777" w:rsidR="00D85AF4" w:rsidRPr="00B73BBC"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DELAYED DEPARTURE COVER</w:t>
            </w:r>
          </w:p>
        </w:tc>
        <w:tc>
          <w:tcPr>
            <w:tcW w:w="2217" w:type="dxa"/>
          </w:tcPr>
          <w:p w14:paraId="28FB3456" w14:textId="63DFE0F1" w:rsidR="00D85AF4" w:rsidRPr="002103C0" w:rsidRDefault="00D85AF4" w:rsidP="004206B5">
            <w:pPr>
              <w:spacing w:after="0" w:line="240" w:lineRule="auto"/>
              <w:rPr>
                <w:rFonts w:eastAsia="Calibri" w:cstheme="minorHAnsi"/>
                <w:szCs w:val="17"/>
                <w:lang w:val="en-GB"/>
              </w:rPr>
            </w:pPr>
            <w:r w:rsidRPr="00B73BBC">
              <w:rPr>
                <w:rFonts w:eastAsia="Calibri" w:cstheme="minorHAnsi"/>
                <w:szCs w:val="17"/>
                <w:lang w:val="en-GB"/>
              </w:rPr>
              <w:t>£250/day up to a maximum of £750</w:t>
            </w:r>
          </w:p>
        </w:tc>
        <w:tc>
          <w:tcPr>
            <w:tcW w:w="2217" w:type="dxa"/>
          </w:tcPr>
          <w:p w14:paraId="481392B2" w14:textId="5762704F" w:rsidR="00D85AF4" w:rsidRPr="00B73BBC" w:rsidRDefault="00D85AF4" w:rsidP="004206B5">
            <w:pPr>
              <w:spacing w:after="0" w:line="240" w:lineRule="auto"/>
              <w:rPr>
                <w:rFonts w:eastAsia="Calibri" w:cstheme="minorHAnsi"/>
                <w:szCs w:val="17"/>
              </w:rPr>
            </w:pPr>
            <w:r w:rsidRPr="00B73BBC">
              <w:rPr>
                <w:rFonts w:eastAsia="Calibri" w:cstheme="minorHAnsi"/>
                <w:szCs w:val="17"/>
                <w:lang w:val="en-GB"/>
              </w:rPr>
              <w:t>Up to £</w:t>
            </w:r>
            <w:r w:rsidR="00BC69F7">
              <w:rPr>
                <w:rFonts w:eastAsia="Calibri" w:cstheme="minorHAnsi"/>
                <w:szCs w:val="17"/>
                <w:lang w:val="en-GB"/>
              </w:rPr>
              <w:t>15,750</w:t>
            </w:r>
          </w:p>
        </w:tc>
        <w:tc>
          <w:tcPr>
            <w:tcW w:w="2192" w:type="dxa"/>
          </w:tcPr>
          <w:p w14:paraId="31EF8D22"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rPr>
              <w:t>Nil</w:t>
            </w:r>
          </w:p>
        </w:tc>
      </w:tr>
      <w:tr w:rsidR="00D85AF4" w:rsidRPr="00B73BBC" w14:paraId="4F8F6A24" w14:textId="77777777" w:rsidTr="002103C0">
        <w:tc>
          <w:tcPr>
            <w:tcW w:w="2996" w:type="dxa"/>
          </w:tcPr>
          <w:p w14:paraId="0AA8BD00" w14:textId="1CF25082" w:rsidR="00D85AF4" w:rsidRPr="00B73BBC"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ROADSIDE ASSISTANCE COVER</w:t>
            </w:r>
          </w:p>
        </w:tc>
        <w:tc>
          <w:tcPr>
            <w:tcW w:w="2217" w:type="dxa"/>
          </w:tcPr>
          <w:p w14:paraId="44F7B5A4" w14:textId="17075A21"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 xml:space="preserve">2 claims per Travel </w:t>
            </w:r>
          </w:p>
        </w:tc>
        <w:tc>
          <w:tcPr>
            <w:tcW w:w="2217" w:type="dxa"/>
          </w:tcPr>
          <w:p w14:paraId="17ED7173" w14:textId="101961BC"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 xml:space="preserve">2 claims per Travel </w:t>
            </w:r>
          </w:p>
        </w:tc>
        <w:tc>
          <w:tcPr>
            <w:tcW w:w="2192" w:type="dxa"/>
          </w:tcPr>
          <w:p w14:paraId="0B2618BB" w14:textId="77777777" w:rsidR="00D85AF4" w:rsidRPr="00B73BBC" w:rsidRDefault="00D85AF4" w:rsidP="004206B5">
            <w:pPr>
              <w:spacing w:after="0" w:line="240" w:lineRule="auto"/>
              <w:jc w:val="center"/>
              <w:rPr>
                <w:rFonts w:eastAsia="Calibri" w:cstheme="minorHAnsi"/>
                <w:szCs w:val="17"/>
              </w:rPr>
            </w:pPr>
          </w:p>
        </w:tc>
      </w:tr>
      <w:tr w:rsidR="00D85AF4" w:rsidRPr="00B43DCC" w14:paraId="6BB21584" w14:textId="77777777" w:rsidTr="002103C0">
        <w:tc>
          <w:tcPr>
            <w:tcW w:w="2996" w:type="dxa"/>
          </w:tcPr>
          <w:p w14:paraId="15D7FDEC" w14:textId="61ECD4B4"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Towing Service</w:t>
            </w:r>
          </w:p>
        </w:tc>
        <w:tc>
          <w:tcPr>
            <w:tcW w:w="2217" w:type="dxa"/>
          </w:tcPr>
          <w:p w14:paraId="01BF89A2" w14:textId="47C4BF54"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217" w:type="dxa"/>
          </w:tcPr>
          <w:p w14:paraId="71AA9C84" w14:textId="38C7102F"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192" w:type="dxa"/>
          </w:tcPr>
          <w:p w14:paraId="3943737B" w14:textId="77777777" w:rsidR="00D85AF4" w:rsidRPr="0002678C" w:rsidRDefault="00D85AF4" w:rsidP="004206B5">
            <w:pPr>
              <w:spacing w:after="0" w:line="240" w:lineRule="auto"/>
              <w:jc w:val="center"/>
              <w:rPr>
                <w:rFonts w:eastAsia="Calibri" w:cstheme="minorHAnsi"/>
                <w:szCs w:val="17"/>
                <w:lang w:val="en-GB"/>
              </w:rPr>
            </w:pPr>
            <w:r w:rsidRPr="00B73BBC">
              <w:rPr>
                <w:rFonts w:eastAsia="Calibri" w:cstheme="minorHAnsi"/>
                <w:szCs w:val="17"/>
                <w:lang w:val="en-GB"/>
              </w:rPr>
              <w:t>50km mileage allowance from the Home</w:t>
            </w:r>
          </w:p>
        </w:tc>
      </w:tr>
      <w:tr w:rsidR="00D85AF4" w:rsidRPr="00B43DCC" w14:paraId="0D6B1616" w14:textId="77777777" w:rsidTr="002103C0">
        <w:tc>
          <w:tcPr>
            <w:tcW w:w="2996" w:type="dxa"/>
          </w:tcPr>
          <w:p w14:paraId="0313C27E" w14:textId="55A8D967"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Battery Jump/Minor Roadside Adjustments</w:t>
            </w:r>
          </w:p>
        </w:tc>
        <w:tc>
          <w:tcPr>
            <w:tcW w:w="2217" w:type="dxa"/>
          </w:tcPr>
          <w:p w14:paraId="63820666" w14:textId="49A9205B"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217" w:type="dxa"/>
          </w:tcPr>
          <w:p w14:paraId="3CA19FB9" w14:textId="784B1806"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192" w:type="dxa"/>
          </w:tcPr>
          <w:p w14:paraId="1F79597F" w14:textId="77777777" w:rsidR="00D85AF4" w:rsidRPr="0002678C" w:rsidRDefault="00D85AF4" w:rsidP="004206B5">
            <w:pPr>
              <w:spacing w:after="0" w:line="240" w:lineRule="auto"/>
              <w:jc w:val="center"/>
              <w:rPr>
                <w:rFonts w:eastAsia="Calibri" w:cstheme="minorHAnsi"/>
                <w:szCs w:val="17"/>
                <w:lang w:val="en-GB"/>
              </w:rPr>
            </w:pPr>
            <w:r w:rsidRPr="00B73BBC">
              <w:rPr>
                <w:rFonts w:eastAsia="Calibri" w:cstheme="minorHAnsi"/>
                <w:szCs w:val="17"/>
                <w:lang w:val="en-GB"/>
              </w:rPr>
              <w:t>50km mileage allowance from the Home</w:t>
            </w:r>
          </w:p>
        </w:tc>
      </w:tr>
      <w:tr w:rsidR="00D85AF4" w:rsidRPr="00B43DCC" w14:paraId="70773667" w14:textId="77777777" w:rsidTr="002103C0">
        <w:tc>
          <w:tcPr>
            <w:tcW w:w="2996" w:type="dxa"/>
          </w:tcPr>
          <w:p w14:paraId="525FB329" w14:textId="216CFEDC"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Flat Tire Change</w:t>
            </w:r>
          </w:p>
        </w:tc>
        <w:tc>
          <w:tcPr>
            <w:tcW w:w="2217" w:type="dxa"/>
          </w:tcPr>
          <w:p w14:paraId="266973D0" w14:textId="4ADD28A4"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217" w:type="dxa"/>
          </w:tcPr>
          <w:p w14:paraId="4F4302DA" w14:textId="73E59DA1"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192" w:type="dxa"/>
          </w:tcPr>
          <w:p w14:paraId="58D14CAC" w14:textId="77777777" w:rsidR="00D85AF4" w:rsidRPr="0002678C" w:rsidRDefault="00D85AF4" w:rsidP="004206B5">
            <w:pPr>
              <w:spacing w:after="0" w:line="240" w:lineRule="auto"/>
              <w:jc w:val="center"/>
              <w:rPr>
                <w:rFonts w:eastAsia="Calibri" w:cstheme="minorHAnsi"/>
                <w:szCs w:val="17"/>
                <w:lang w:val="en-GB"/>
              </w:rPr>
            </w:pPr>
            <w:r w:rsidRPr="00B73BBC">
              <w:rPr>
                <w:rFonts w:eastAsia="Calibri" w:cstheme="minorHAnsi"/>
                <w:szCs w:val="17"/>
                <w:lang w:val="en-GB"/>
              </w:rPr>
              <w:t>50km mileage allowance from the Home</w:t>
            </w:r>
          </w:p>
        </w:tc>
      </w:tr>
      <w:tr w:rsidR="00D85AF4" w:rsidRPr="00B43DCC" w14:paraId="403292C0" w14:textId="77777777" w:rsidTr="002103C0">
        <w:tc>
          <w:tcPr>
            <w:tcW w:w="2996" w:type="dxa"/>
          </w:tcPr>
          <w:p w14:paraId="442E83C1" w14:textId="6D7A0B3F"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Fuel Delivery</w:t>
            </w:r>
          </w:p>
        </w:tc>
        <w:tc>
          <w:tcPr>
            <w:tcW w:w="2217" w:type="dxa"/>
          </w:tcPr>
          <w:p w14:paraId="4975E733" w14:textId="7E0E5B1B"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217" w:type="dxa"/>
          </w:tcPr>
          <w:p w14:paraId="0ED3E785" w14:textId="07CA1851"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192" w:type="dxa"/>
          </w:tcPr>
          <w:p w14:paraId="7265A331" w14:textId="77777777" w:rsidR="00D85AF4" w:rsidRPr="0002678C" w:rsidRDefault="00D85AF4" w:rsidP="004206B5">
            <w:pPr>
              <w:spacing w:after="0" w:line="240" w:lineRule="auto"/>
              <w:jc w:val="center"/>
              <w:rPr>
                <w:rFonts w:eastAsia="Calibri" w:cstheme="minorHAnsi"/>
                <w:szCs w:val="17"/>
                <w:lang w:val="en-GB"/>
              </w:rPr>
            </w:pPr>
            <w:r w:rsidRPr="00B73BBC">
              <w:rPr>
                <w:rFonts w:eastAsia="Calibri" w:cstheme="minorHAnsi"/>
                <w:szCs w:val="17"/>
                <w:lang w:val="en-GB"/>
              </w:rPr>
              <w:t>50km mileage allowance from the Home</w:t>
            </w:r>
          </w:p>
        </w:tc>
      </w:tr>
      <w:tr w:rsidR="00D85AF4" w:rsidRPr="00B43DCC" w14:paraId="5A0D1AF1" w14:textId="77777777" w:rsidTr="002103C0">
        <w:tc>
          <w:tcPr>
            <w:tcW w:w="2996" w:type="dxa"/>
          </w:tcPr>
          <w:p w14:paraId="519D2010" w14:textId="413E3D66"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Vehicle Winching/Extraction</w:t>
            </w:r>
          </w:p>
        </w:tc>
        <w:tc>
          <w:tcPr>
            <w:tcW w:w="2217" w:type="dxa"/>
          </w:tcPr>
          <w:p w14:paraId="287AD62B" w14:textId="5DCDF509"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217" w:type="dxa"/>
          </w:tcPr>
          <w:p w14:paraId="6EEC99F8" w14:textId="6F13987D"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Costs incurred by the Insurer</w:t>
            </w:r>
          </w:p>
        </w:tc>
        <w:tc>
          <w:tcPr>
            <w:tcW w:w="2192" w:type="dxa"/>
          </w:tcPr>
          <w:p w14:paraId="05DBBDCD" w14:textId="77777777" w:rsidR="00D85AF4" w:rsidRPr="0002678C" w:rsidRDefault="00D85AF4" w:rsidP="004206B5">
            <w:pPr>
              <w:spacing w:after="0" w:line="240" w:lineRule="auto"/>
              <w:jc w:val="center"/>
              <w:rPr>
                <w:rFonts w:eastAsia="Calibri" w:cstheme="minorHAnsi"/>
                <w:szCs w:val="17"/>
                <w:lang w:val="en-GB"/>
              </w:rPr>
            </w:pPr>
            <w:r w:rsidRPr="00B73BBC">
              <w:rPr>
                <w:rFonts w:eastAsia="Calibri" w:cstheme="minorHAnsi"/>
                <w:szCs w:val="17"/>
                <w:lang w:val="en-GB"/>
              </w:rPr>
              <w:t>50km mileage allowance from the Home</w:t>
            </w:r>
          </w:p>
        </w:tc>
      </w:tr>
      <w:tr w:rsidR="00D85AF4" w:rsidRPr="00B43DCC" w14:paraId="66F9B67C" w14:textId="77777777" w:rsidTr="002103C0">
        <w:tc>
          <w:tcPr>
            <w:tcW w:w="2996" w:type="dxa"/>
          </w:tcPr>
          <w:p w14:paraId="43CF759A" w14:textId="77777777" w:rsidR="00D85AF4" w:rsidRPr="00B73BBC" w:rsidRDefault="00D85AF4" w:rsidP="002103C0">
            <w:pPr>
              <w:spacing w:after="0" w:line="240" w:lineRule="auto"/>
              <w:ind w:left="360"/>
              <w:rPr>
                <w:rFonts w:eastAsia="Calibri" w:cstheme="minorHAnsi"/>
                <w:b/>
                <w:bCs/>
                <w:szCs w:val="17"/>
                <w:lang w:val="en-GB"/>
              </w:rPr>
            </w:pPr>
            <w:r w:rsidRPr="00B73BBC">
              <w:rPr>
                <w:rFonts w:eastAsia="Calibri" w:cstheme="minorHAnsi"/>
                <w:b/>
                <w:bCs/>
                <w:szCs w:val="17"/>
                <w:lang w:val="en-GB"/>
              </w:rPr>
              <w:t>Locksmith Services</w:t>
            </w:r>
          </w:p>
        </w:tc>
        <w:tc>
          <w:tcPr>
            <w:tcW w:w="2217" w:type="dxa"/>
          </w:tcPr>
          <w:p w14:paraId="08DF7DEC" w14:textId="650D4A06"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120 per claim</w:t>
            </w:r>
          </w:p>
        </w:tc>
        <w:tc>
          <w:tcPr>
            <w:tcW w:w="2217" w:type="dxa"/>
          </w:tcPr>
          <w:p w14:paraId="00EE8C92" w14:textId="49DDA790"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120 per claim</w:t>
            </w:r>
          </w:p>
        </w:tc>
        <w:tc>
          <w:tcPr>
            <w:tcW w:w="2192" w:type="dxa"/>
          </w:tcPr>
          <w:p w14:paraId="5A937B9A" w14:textId="77777777" w:rsidR="00D85AF4" w:rsidRPr="0002678C" w:rsidRDefault="00D85AF4" w:rsidP="004206B5">
            <w:pPr>
              <w:spacing w:after="0" w:line="240" w:lineRule="auto"/>
              <w:jc w:val="center"/>
              <w:rPr>
                <w:rFonts w:eastAsia="Calibri" w:cstheme="minorHAnsi"/>
                <w:szCs w:val="17"/>
                <w:lang w:val="en-GB"/>
              </w:rPr>
            </w:pPr>
            <w:r w:rsidRPr="00B73BBC">
              <w:rPr>
                <w:rFonts w:eastAsia="Calibri" w:cstheme="minorHAnsi"/>
                <w:szCs w:val="17"/>
                <w:lang w:val="en-GB"/>
              </w:rPr>
              <w:t>50km mileage allowance from the Home</w:t>
            </w:r>
          </w:p>
        </w:tc>
      </w:tr>
      <w:tr w:rsidR="00D85AF4" w:rsidRPr="00B73BBC" w14:paraId="57EF198A" w14:textId="77777777" w:rsidTr="002103C0">
        <w:tc>
          <w:tcPr>
            <w:tcW w:w="2996" w:type="dxa"/>
          </w:tcPr>
          <w:p w14:paraId="2197B867" w14:textId="0BC657D0" w:rsidR="00D85AF4" w:rsidRPr="00B73BBC" w:rsidRDefault="00D85AF4" w:rsidP="004206B5">
            <w:pPr>
              <w:spacing w:after="0" w:line="240" w:lineRule="auto"/>
              <w:rPr>
                <w:rFonts w:eastAsia="Calibri" w:cstheme="minorHAnsi"/>
                <w:b/>
                <w:bCs/>
                <w:szCs w:val="17"/>
                <w:lang w:val="en-GB"/>
              </w:rPr>
            </w:pPr>
            <w:r w:rsidRPr="00B73BBC">
              <w:rPr>
                <w:rFonts w:eastAsia="Calibri" w:cstheme="minorHAnsi"/>
                <w:b/>
                <w:bCs/>
                <w:szCs w:val="17"/>
                <w:lang w:val="en-GB"/>
              </w:rPr>
              <w:t xml:space="preserve">CONCIERGE SERVICES COVER </w:t>
            </w:r>
          </w:p>
        </w:tc>
        <w:tc>
          <w:tcPr>
            <w:tcW w:w="2217" w:type="dxa"/>
          </w:tcPr>
          <w:p w14:paraId="548A1258" w14:textId="77777777"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217" w:type="dxa"/>
          </w:tcPr>
          <w:p w14:paraId="4FEEAC62" w14:textId="77777777" w:rsidR="00D85AF4" w:rsidRPr="00B73BBC" w:rsidRDefault="00D85AF4" w:rsidP="004206B5">
            <w:pPr>
              <w:spacing w:after="0" w:line="240" w:lineRule="auto"/>
              <w:rPr>
                <w:rFonts w:eastAsia="Calibri" w:cstheme="minorHAnsi"/>
                <w:szCs w:val="17"/>
                <w:lang w:val="en-GB"/>
              </w:rPr>
            </w:pPr>
            <w:r w:rsidRPr="00B73BBC">
              <w:rPr>
                <w:rFonts w:eastAsia="Calibri" w:cstheme="minorHAnsi"/>
                <w:szCs w:val="17"/>
                <w:lang w:val="en-GB"/>
              </w:rPr>
              <w:t>Service only</w:t>
            </w:r>
          </w:p>
        </w:tc>
        <w:tc>
          <w:tcPr>
            <w:tcW w:w="2192" w:type="dxa"/>
          </w:tcPr>
          <w:p w14:paraId="12581375" w14:textId="77777777" w:rsidR="00D85AF4" w:rsidRPr="00B73BBC" w:rsidRDefault="00D85AF4" w:rsidP="004206B5">
            <w:pPr>
              <w:spacing w:after="0" w:line="240" w:lineRule="auto"/>
              <w:jc w:val="center"/>
              <w:rPr>
                <w:rFonts w:eastAsia="Calibri" w:cstheme="minorHAnsi"/>
                <w:szCs w:val="17"/>
              </w:rPr>
            </w:pPr>
            <w:r w:rsidRPr="00B73BBC">
              <w:rPr>
                <w:rFonts w:eastAsia="Calibri" w:cstheme="minorHAnsi"/>
                <w:szCs w:val="17"/>
                <w:lang w:val="en-GB"/>
              </w:rPr>
              <w:t>Nil</w:t>
            </w:r>
          </w:p>
        </w:tc>
      </w:tr>
    </w:tbl>
    <w:p w14:paraId="0AC72B54" w14:textId="77777777" w:rsidR="002103C0" w:rsidRDefault="002103C0">
      <w:pPr>
        <w:tabs>
          <w:tab w:val="clear" w:pos="360"/>
        </w:tabs>
        <w:spacing w:after="0" w:line="240" w:lineRule="auto"/>
        <w:rPr>
          <w:rFonts w:asciiTheme="majorHAnsi" w:eastAsiaTheme="majorEastAsia" w:hAnsiTheme="majorHAnsi" w:cs="Times New Roman (Titres CS)"/>
          <w:b/>
          <w:color w:val="524F50"/>
          <w:sz w:val="48"/>
          <w:szCs w:val="32"/>
          <w:lang w:val="en-GB"/>
        </w:rPr>
      </w:pPr>
      <w:r>
        <w:rPr>
          <w:lang w:val="en-GB"/>
        </w:rPr>
        <w:br w:type="page"/>
      </w:r>
    </w:p>
    <w:p w14:paraId="3EC1F2FD" w14:textId="527C6F50" w:rsidR="006E582C" w:rsidRPr="00DF26E5" w:rsidRDefault="002B1F0F" w:rsidP="008A0AFF">
      <w:pPr>
        <w:pStyle w:val="Titre1"/>
        <w:rPr>
          <w:lang w:val="en-GB"/>
        </w:rPr>
      </w:pPr>
      <w:bookmarkStart w:id="134" w:name="_Toc117778968"/>
      <w:r w:rsidRPr="00DF26E5">
        <w:rPr>
          <w:noProof/>
          <w:lang w:val="en-GB"/>
        </w:rPr>
        <w:lastRenderedPageBreak/>
        <w:drawing>
          <wp:anchor distT="0" distB="0" distL="114300" distR="114300" simplePos="0" relativeHeight="251766784" behindDoc="1" locked="0" layoutInCell="1" allowOverlap="1" wp14:anchorId="60793E64" wp14:editId="439C6694">
            <wp:simplePos x="0" y="0"/>
            <wp:positionH relativeFrom="column">
              <wp:posOffset>-715010</wp:posOffset>
            </wp:positionH>
            <wp:positionV relativeFrom="paragraph">
              <wp:posOffset>-80645</wp:posOffset>
            </wp:positionV>
            <wp:extent cx="571500" cy="571500"/>
            <wp:effectExtent l="0" t="0" r="0" b="0"/>
            <wp:wrapNone/>
            <wp:docPr id="88" name="Image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14:sizeRelH relativeFrom="page">
              <wp14:pctWidth>0</wp14:pctWidth>
            </wp14:sizeRelH>
            <wp14:sizeRelV relativeFrom="page">
              <wp14:pctHeight>0</wp14:pctHeight>
            </wp14:sizeRelV>
          </wp:anchor>
        </w:drawing>
      </w:r>
      <w:r w:rsidR="006E582C" w:rsidRPr="00DF26E5">
        <w:rPr>
          <w:lang w:val="en-GB"/>
        </w:rPr>
        <w:t>Privacy Notice</w:t>
      </w:r>
      <w:bookmarkEnd w:id="134"/>
    </w:p>
    <w:p w14:paraId="31939B05" w14:textId="77777777" w:rsidR="00630C87" w:rsidRPr="00DF26E5" w:rsidRDefault="00630C87" w:rsidP="006E582C">
      <w:pPr>
        <w:rPr>
          <w:lang w:val="en-GB"/>
        </w:rPr>
        <w:sectPr w:rsidR="00630C87" w:rsidRPr="00DF26E5" w:rsidSect="00E0695A">
          <w:pgSz w:w="11900" w:h="16840"/>
          <w:pgMar w:top="1701" w:right="1134" w:bottom="1701" w:left="1134" w:header="720" w:footer="454" w:gutter="0"/>
          <w:cols w:space="454"/>
          <w:docGrid w:linePitch="360"/>
        </w:sectPr>
      </w:pPr>
    </w:p>
    <w:p w14:paraId="77091555" w14:textId="77777777" w:rsidR="002D01DF" w:rsidRPr="00F06ABE" w:rsidRDefault="002D01DF" w:rsidP="002D01DF">
      <w:pPr>
        <w:rPr>
          <w:lang w:val="en-GB"/>
        </w:rPr>
      </w:pPr>
      <w:r w:rsidRPr="00F06ABE">
        <w:rPr>
          <w:lang w:val="en-GB"/>
        </w:rPr>
        <w:t xml:space="preserve">The purpose of this privacy notice is to explain how, and for what purposes, </w:t>
      </w:r>
      <w:proofErr w:type="gramStart"/>
      <w:r w:rsidRPr="00F06ABE">
        <w:rPr>
          <w:lang w:val="en-GB"/>
        </w:rPr>
        <w:t>We</w:t>
      </w:r>
      <w:proofErr w:type="gramEnd"/>
      <w:r w:rsidRPr="00F06ABE">
        <w:rPr>
          <w:lang w:val="en-GB"/>
        </w:rPr>
        <w:t xml:space="preserve"> use Your Personal Data. Please read this privacy notice carefully.</w:t>
      </w:r>
    </w:p>
    <w:p w14:paraId="32844E6D" w14:textId="77777777" w:rsidR="002D01DF" w:rsidRPr="00F06ABE" w:rsidRDefault="002D01DF" w:rsidP="00317748">
      <w:pPr>
        <w:pStyle w:val="Titre5"/>
        <w:rPr>
          <w:lang w:val="en-GB"/>
        </w:rPr>
      </w:pPr>
      <w:r w:rsidRPr="00F06ABE">
        <w:rPr>
          <w:lang w:val="en-GB"/>
        </w:rPr>
        <w:t xml:space="preserve">Which legal entity will use Your Personal </w:t>
      </w:r>
      <w:proofErr w:type="gramStart"/>
      <w:r w:rsidRPr="00F06ABE">
        <w:rPr>
          <w:lang w:val="en-GB"/>
        </w:rPr>
        <w:t>Data ?</w:t>
      </w:r>
      <w:proofErr w:type="gramEnd"/>
    </w:p>
    <w:p w14:paraId="18C16F69" w14:textId="5D461E84" w:rsidR="002D01DF" w:rsidRPr="00F06ABE" w:rsidRDefault="002D01DF" w:rsidP="002D01DF">
      <w:pPr>
        <w:rPr>
          <w:lang w:val="en-GB"/>
        </w:rPr>
      </w:pPr>
      <w:r w:rsidRPr="00F06ABE">
        <w:rPr>
          <w:lang w:val="en-GB"/>
        </w:rPr>
        <w:t xml:space="preserve">The Data Controller is Your Insurer: </w:t>
      </w:r>
      <w:proofErr w:type="spellStart"/>
      <w:r w:rsidRPr="00F06ABE">
        <w:rPr>
          <w:lang w:val="en-GB"/>
        </w:rPr>
        <w:t>Europ</w:t>
      </w:r>
      <w:proofErr w:type="spellEnd"/>
      <w:r w:rsidRPr="00F06ABE">
        <w:rPr>
          <w:lang w:val="en-GB"/>
        </w:rPr>
        <w:t xml:space="preserve"> Assistance S.A Irish branch., whose primary place of business is located on the </w:t>
      </w:r>
      <w:r w:rsidR="00905D37" w:rsidRPr="00905D37">
        <w:rPr>
          <w:lang w:val="en-US"/>
        </w:rPr>
        <w:t xml:space="preserve">Ground Floor, Central Quay, Block B, </w:t>
      </w:r>
      <w:r w:rsidR="00905D37" w:rsidRPr="00905D37">
        <w:rPr>
          <w:lang w:val="en-GB"/>
        </w:rPr>
        <w:t>Riverside IV</w:t>
      </w:r>
      <w:r w:rsidR="00905D37" w:rsidRPr="00905D37">
        <w:rPr>
          <w:lang w:val="en-US"/>
        </w:rPr>
        <w:t xml:space="preserve">, </w:t>
      </w:r>
      <w:r w:rsidR="00905D37" w:rsidRPr="00905D37">
        <w:rPr>
          <w:lang w:val="en-GB"/>
        </w:rPr>
        <w:t>SJRQ</w:t>
      </w:r>
      <w:r w:rsidR="00905D37" w:rsidRPr="00905D37">
        <w:rPr>
          <w:lang w:val="en-US"/>
        </w:rPr>
        <w:t xml:space="preserve">, </w:t>
      </w:r>
      <w:r w:rsidR="00905D37" w:rsidRPr="00905D37">
        <w:rPr>
          <w:lang w:val="en-GB"/>
        </w:rPr>
        <w:t>Dublin 2, DO2 RR77</w:t>
      </w:r>
      <w:r w:rsidRPr="00F06ABE">
        <w:rPr>
          <w:lang w:val="en-GB"/>
        </w:rPr>
        <w:t xml:space="preserve">, Ireland, the branch being registered with the Irish Companies Registration Office under number 907089. </w:t>
      </w:r>
      <w:proofErr w:type="spellStart"/>
      <w:r w:rsidRPr="00F06ABE">
        <w:rPr>
          <w:lang w:val="en-GB"/>
        </w:rPr>
        <w:t>Europ</w:t>
      </w:r>
      <w:proofErr w:type="spellEnd"/>
      <w:r w:rsidRPr="00F06ABE">
        <w:rPr>
          <w:lang w:val="en-GB"/>
        </w:rPr>
        <w:t xml:space="preserve"> Assistance S.A. is a company regulated under the French Insurance Code whose registered head office is </w:t>
      </w:r>
      <w:r w:rsidR="00905D37">
        <w:rPr>
          <w:lang w:val="en-GB"/>
        </w:rPr>
        <w:t xml:space="preserve">2 rue </w:t>
      </w:r>
      <w:proofErr w:type="spellStart"/>
      <w:r w:rsidR="00905D37">
        <w:rPr>
          <w:lang w:val="en-GB"/>
        </w:rPr>
        <w:t>Pillet</w:t>
      </w:r>
      <w:proofErr w:type="spellEnd"/>
      <w:r w:rsidR="00905D37">
        <w:rPr>
          <w:lang w:val="en-GB"/>
        </w:rPr>
        <w:t>-Will, 75009 Paris</w:t>
      </w:r>
      <w:r w:rsidRPr="00F06ABE">
        <w:rPr>
          <w:lang w:val="en-GB"/>
        </w:rPr>
        <w:t xml:space="preserve">, France, a </w:t>
      </w:r>
      <w:proofErr w:type="spellStart"/>
      <w:r w:rsidRPr="00F06ABE">
        <w:rPr>
          <w:lang w:val="en-GB"/>
        </w:rPr>
        <w:t>société</w:t>
      </w:r>
      <w:proofErr w:type="spellEnd"/>
      <w:r w:rsidRPr="00F06ABE">
        <w:rPr>
          <w:lang w:val="en-GB"/>
        </w:rPr>
        <w:t xml:space="preserve"> anonyme registered in the Nanterre Commercial and Companies Registry under number 450 366 405.</w:t>
      </w:r>
    </w:p>
    <w:p w14:paraId="4FDBD161" w14:textId="77777777" w:rsidR="002D01DF" w:rsidRPr="00F06ABE" w:rsidRDefault="002D01DF" w:rsidP="002D01DF">
      <w:pPr>
        <w:rPr>
          <w:lang w:val="en-GB"/>
        </w:rPr>
      </w:pPr>
      <w:r w:rsidRPr="00F06ABE">
        <w:rPr>
          <w:lang w:val="en-GB"/>
        </w:rPr>
        <w:t>If You have any questions concerning the processing of Your Personal Data or if You want to exercise a right in respect to Your Personal Data, please contact the DPO at the following contact details:</w:t>
      </w:r>
    </w:p>
    <w:p w14:paraId="3EFC65F5" w14:textId="726CE462" w:rsidR="002D01DF" w:rsidRPr="00905D37" w:rsidRDefault="002D01DF" w:rsidP="00905D37">
      <w:pPr>
        <w:rPr>
          <w:lang w:val="en-US"/>
        </w:rPr>
      </w:pPr>
      <w:proofErr w:type="spellStart"/>
      <w:r w:rsidRPr="00F06ABE">
        <w:rPr>
          <w:lang w:val="en-GB"/>
        </w:rPr>
        <w:t>Europ</w:t>
      </w:r>
      <w:proofErr w:type="spellEnd"/>
      <w:r w:rsidRPr="00F06ABE">
        <w:rPr>
          <w:lang w:val="en-GB"/>
        </w:rPr>
        <w:t xml:space="preserve"> Assistance S.</w:t>
      </w:r>
      <w:proofErr w:type="gramStart"/>
      <w:r w:rsidRPr="00F06ABE">
        <w:rPr>
          <w:lang w:val="en-GB"/>
        </w:rPr>
        <w:t>A</w:t>
      </w:r>
      <w:proofErr w:type="gramEnd"/>
      <w:r w:rsidRPr="00F06ABE">
        <w:rPr>
          <w:lang w:val="en-GB"/>
        </w:rPr>
        <w:t xml:space="preserve"> Irish branch., </w:t>
      </w:r>
      <w:r w:rsidR="00905D37" w:rsidRPr="00905D37">
        <w:rPr>
          <w:lang w:val="en-US"/>
        </w:rPr>
        <w:t>Ground Floor, Central Quay, Block B</w:t>
      </w:r>
      <w:r w:rsidR="00905D37">
        <w:rPr>
          <w:lang w:val="en-US"/>
        </w:rPr>
        <w:t xml:space="preserve">, </w:t>
      </w:r>
      <w:r w:rsidR="00905D37" w:rsidRPr="00905D37">
        <w:rPr>
          <w:lang w:val="en-GB"/>
        </w:rPr>
        <w:t>Riverside IV</w:t>
      </w:r>
      <w:r w:rsidR="00905D37">
        <w:rPr>
          <w:lang w:val="en-US"/>
        </w:rPr>
        <w:t xml:space="preserve">, </w:t>
      </w:r>
      <w:r w:rsidR="00905D37" w:rsidRPr="00905D37">
        <w:rPr>
          <w:lang w:val="en-GB"/>
        </w:rPr>
        <w:t>SJRQ</w:t>
      </w:r>
      <w:r w:rsidR="00905D37">
        <w:rPr>
          <w:lang w:val="en-US"/>
        </w:rPr>
        <w:t xml:space="preserve">, </w:t>
      </w:r>
      <w:r w:rsidR="00905D37" w:rsidRPr="00905D37">
        <w:rPr>
          <w:lang w:val="en-GB"/>
        </w:rPr>
        <w:t>Dublin 2, DO2 RR77</w:t>
      </w:r>
      <w:r w:rsidRPr="00F06ABE">
        <w:rPr>
          <w:lang w:val="en-GB"/>
        </w:rPr>
        <w:t>, Ireland EAGlobalDPO@europ-assistance.com</w:t>
      </w:r>
    </w:p>
    <w:p w14:paraId="73E03B2C" w14:textId="77777777" w:rsidR="002D01DF" w:rsidRPr="00F06ABE" w:rsidRDefault="002D01DF" w:rsidP="00317748">
      <w:pPr>
        <w:pStyle w:val="Titre5"/>
        <w:rPr>
          <w:lang w:val="en-GB"/>
        </w:rPr>
      </w:pPr>
      <w:r w:rsidRPr="00F06ABE">
        <w:rPr>
          <w:lang w:val="en-GB"/>
        </w:rPr>
        <w:t xml:space="preserve">How We use Your Personal </w:t>
      </w:r>
      <w:proofErr w:type="gramStart"/>
      <w:r w:rsidRPr="00F06ABE">
        <w:rPr>
          <w:lang w:val="en-GB"/>
        </w:rPr>
        <w:t>Data ?</w:t>
      </w:r>
      <w:proofErr w:type="gramEnd"/>
    </w:p>
    <w:p w14:paraId="7C4AF8A6" w14:textId="77777777" w:rsidR="002D01DF" w:rsidRPr="00F06ABE" w:rsidRDefault="002D01DF" w:rsidP="002D01DF">
      <w:pPr>
        <w:spacing w:after="0"/>
        <w:rPr>
          <w:lang w:val="en-GB"/>
        </w:rPr>
      </w:pPr>
      <w:r w:rsidRPr="00F06ABE">
        <w:rPr>
          <w:lang w:val="en-GB"/>
        </w:rPr>
        <w:t>The Insurer will use Your Personal Data to:</w:t>
      </w:r>
    </w:p>
    <w:p w14:paraId="24EC3508" w14:textId="77777777" w:rsidR="00325AF3" w:rsidRDefault="002D01DF">
      <w:pPr>
        <w:pStyle w:val="Listul"/>
        <w:numPr>
          <w:ilvl w:val="0"/>
          <w:numId w:val="32"/>
        </w:numPr>
      </w:pPr>
      <w:r w:rsidRPr="00317748">
        <w:t xml:space="preserve">insurance underwriting and risk </w:t>
      </w:r>
      <w:proofErr w:type="gramStart"/>
      <w:r w:rsidRPr="00317748">
        <w:t>management;</w:t>
      </w:r>
      <w:proofErr w:type="gramEnd"/>
    </w:p>
    <w:p w14:paraId="0C8242B9" w14:textId="46AE39CD" w:rsidR="002D01DF" w:rsidRPr="00317748" w:rsidRDefault="002D01DF">
      <w:pPr>
        <w:pStyle w:val="Listul"/>
        <w:numPr>
          <w:ilvl w:val="0"/>
          <w:numId w:val="32"/>
        </w:numPr>
      </w:pPr>
      <w:r w:rsidRPr="00317748">
        <w:t xml:space="preserve">policy underwriting and administration; </w:t>
      </w:r>
      <w:r w:rsidR="00B96C04" w:rsidRPr="00317748">
        <w:t>and</w:t>
      </w:r>
    </w:p>
    <w:p w14:paraId="7C4661F5" w14:textId="7879FF94" w:rsidR="002D01DF" w:rsidRPr="00317748" w:rsidRDefault="002D01DF">
      <w:pPr>
        <w:pStyle w:val="Listul"/>
        <w:numPr>
          <w:ilvl w:val="0"/>
          <w:numId w:val="32"/>
        </w:numPr>
      </w:pPr>
      <w:r w:rsidRPr="00317748">
        <w:t xml:space="preserve">claims </w:t>
      </w:r>
      <w:r w:rsidR="00B96C04" w:rsidRPr="00317748">
        <w:t>and complaints.</w:t>
      </w:r>
    </w:p>
    <w:p w14:paraId="7B4ED7EF" w14:textId="44F02D7B" w:rsidR="00B96C04" w:rsidRPr="00317748" w:rsidRDefault="00B96C04">
      <w:pPr>
        <w:pStyle w:val="Listul"/>
        <w:numPr>
          <w:ilvl w:val="0"/>
          <w:numId w:val="32"/>
        </w:numPr>
      </w:pPr>
      <w:r w:rsidRPr="00317748">
        <w:t>Such processing activities are based on Your contract.</w:t>
      </w:r>
    </w:p>
    <w:p w14:paraId="4D0D96A8" w14:textId="2BE5AEDE" w:rsidR="00B96C04" w:rsidRPr="00317748" w:rsidRDefault="00B96C04">
      <w:pPr>
        <w:pStyle w:val="Listul"/>
        <w:numPr>
          <w:ilvl w:val="0"/>
          <w:numId w:val="32"/>
        </w:numPr>
      </w:pPr>
      <w:proofErr w:type="spellStart"/>
      <w:r w:rsidRPr="00317748">
        <w:t>Additionnaly</w:t>
      </w:r>
      <w:proofErr w:type="spellEnd"/>
      <w:r w:rsidRPr="00317748">
        <w:t>, the Insurer will use Your Personal Data based on its legitimate interest to:</w:t>
      </w:r>
    </w:p>
    <w:p w14:paraId="33290165" w14:textId="44CB060A" w:rsidR="002D01DF" w:rsidRPr="00317748" w:rsidRDefault="00B96C04">
      <w:pPr>
        <w:pStyle w:val="Listul"/>
        <w:numPr>
          <w:ilvl w:val="0"/>
          <w:numId w:val="32"/>
        </w:numPr>
      </w:pPr>
      <w:r w:rsidRPr="00317748">
        <w:t xml:space="preserve">perform </w:t>
      </w:r>
      <w:r w:rsidR="002D01DF" w:rsidRPr="00317748">
        <w:t xml:space="preserve">fraud </w:t>
      </w:r>
      <w:proofErr w:type="gramStart"/>
      <w:r w:rsidR="002D01DF" w:rsidRPr="00317748">
        <w:t>prevention</w:t>
      </w:r>
      <w:r w:rsidRPr="00317748">
        <w:t>;</w:t>
      </w:r>
      <w:proofErr w:type="gramEnd"/>
    </w:p>
    <w:p w14:paraId="6D91AD5D" w14:textId="77777777" w:rsidR="00325AF3" w:rsidRDefault="00B96C04">
      <w:pPr>
        <w:pStyle w:val="Listul"/>
        <w:numPr>
          <w:ilvl w:val="0"/>
          <w:numId w:val="32"/>
        </w:numPr>
      </w:pPr>
      <w:r w:rsidRPr="00317748">
        <w:t>conduct customer satisfaction surveys.</w:t>
      </w:r>
    </w:p>
    <w:p w14:paraId="4727503D" w14:textId="14BB394B" w:rsidR="002D01DF" w:rsidRPr="00F06ABE" w:rsidRDefault="002D01DF" w:rsidP="002D01DF">
      <w:pPr>
        <w:rPr>
          <w:lang w:val="en-GB"/>
        </w:rPr>
      </w:pPr>
      <w:r w:rsidRPr="00F06ABE">
        <w:rPr>
          <w:lang w:val="en-GB"/>
        </w:rPr>
        <w:t>The Insurer is entitled to process Your Personal Data on contractual requirement basis.</w:t>
      </w:r>
    </w:p>
    <w:p w14:paraId="4A3E181D" w14:textId="77777777" w:rsidR="002D01DF" w:rsidRPr="00F06ABE" w:rsidRDefault="002D01DF" w:rsidP="00317748">
      <w:pPr>
        <w:pStyle w:val="Titre5"/>
        <w:rPr>
          <w:lang w:val="en-GB"/>
        </w:rPr>
      </w:pPr>
      <w:r w:rsidRPr="00F06ABE">
        <w:rPr>
          <w:lang w:val="en-GB"/>
        </w:rPr>
        <w:t xml:space="preserve">Which </w:t>
      </w:r>
      <w:r w:rsidRPr="0002678C">
        <w:rPr>
          <w:lang w:val="en-GB"/>
        </w:rPr>
        <w:t>Personal</w:t>
      </w:r>
      <w:r w:rsidRPr="00F06ABE">
        <w:rPr>
          <w:lang w:val="en-GB"/>
        </w:rPr>
        <w:t xml:space="preserve"> Data We </w:t>
      </w:r>
      <w:proofErr w:type="gramStart"/>
      <w:r w:rsidRPr="00F06ABE">
        <w:rPr>
          <w:lang w:val="en-GB"/>
        </w:rPr>
        <w:t>use ?</w:t>
      </w:r>
      <w:proofErr w:type="gramEnd"/>
    </w:p>
    <w:p w14:paraId="4B2FF636" w14:textId="77777777" w:rsidR="002D01DF" w:rsidRPr="00F06ABE" w:rsidRDefault="002D01DF" w:rsidP="002D01DF">
      <w:pPr>
        <w:spacing w:after="0"/>
        <w:rPr>
          <w:lang w:val="en-GB"/>
        </w:rPr>
      </w:pPr>
      <w:r w:rsidRPr="00F06ABE">
        <w:rPr>
          <w:lang w:val="en-GB"/>
        </w:rPr>
        <w:t xml:space="preserve">Only Personal Data strictly necessary for the </w:t>
      </w:r>
      <w:proofErr w:type="gramStart"/>
      <w:r w:rsidRPr="00F06ABE">
        <w:rPr>
          <w:lang w:val="en-GB"/>
        </w:rPr>
        <w:t>above mentioned</w:t>
      </w:r>
      <w:proofErr w:type="gramEnd"/>
      <w:r w:rsidRPr="00F06ABE">
        <w:rPr>
          <w:lang w:val="en-GB"/>
        </w:rPr>
        <w:t xml:space="preserve"> purposes will be processed. In particular, the Insurer will process:</w:t>
      </w:r>
    </w:p>
    <w:p w14:paraId="0A05621E" w14:textId="39E5B41F" w:rsidR="002D01DF" w:rsidRPr="00F06ABE" w:rsidRDefault="002D01DF">
      <w:pPr>
        <w:pStyle w:val="Listul"/>
        <w:numPr>
          <w:ilvl w:val="0"/>
          <w:numId w:val="33"/>
        </w:numPr>
      </w:pPr>
      <w:r w:rsidRPr="00F06ABE">
        <w:t>Name, ad</w:t>
      </w:r>
      <w:r w:rsidR="00317748">
        <w:t>d</w:t>
      </w:r>
      <w:r w:rsidRPr="00F06ABE">
        <w:t>ress and identification documents</w:t>
      </w:r>
    </w:p>
    <w:p w14:paraId="169E70FA" w14:textId="77777777" w:rsidR="00325AF3" w:rsidRDefault="002D01DF">
      <w:pPr>
        <w:pStyle w:val="Listul"/>
        <w:numPr>
          <w:ilvl w:val="0"/>
          <w:numId w:val="33"/>
        </w:numPr>
      </w:pPr>
      <w:r w:rsidRPr="00F06ABE">
        <w:t>Bank details</w:t>
      </w:r>
    </w:p>
    <w:p w14:paraId="73714F82" w14:textId="08B4AEB1" w:rsidR="002D01DF" w:rsidRPr="00F06ABE" w:rsidRDefault="002D01DF" w:rsidP="00317748">
      <w:pPr>
        <w:pStyle w:val="Titre5"/>
        <w:rPr>
          <w:lang w:val="en-GB"/>
        </w:rPr>
      </w:pPr>
      <w:r w:rsidRPr="00F06ABE">
        <w:rPr>
          <w:lang w:val="en-GB"/>
        </w:rPr>
        <w:t xml:space="preserve">With whom We share Your Personal </w:t>
      </w:r>
      <w:proofErr w:type="gramStart"/>
      <w:r w:rsidRPr="00F06ABE">
        <w:rPr>
          <w:lang w:val="en-GB"/>
        </w:rPr>
        <w:t>Data ?</w:t>
      </w:r>
      <w:proofErr w:type="gramEnd"/>
    </w:p>
    <w:p w14:paraId="3D9FD95F" w14:textId="77777777" w:rsidR="00325AF3" w:rsidRDefault="002D01DF" w:rsidP="002D01DF">
      <w:pPr>
        <w:rPr>
          <w:lang w:val="en-GB"/>
        </w:rPr>
      </w:pPr>
      <w:r w:rsidRPr="00F06ABE">
        <w:rPr>
          <w:lang w:val="en-GB"/>
        </w:rPr>
        <w:t xml:space="preserve">We may share such Personal Data with other EA and / or Generali Group subsidiaries and external organisations such as Our auditors, reinsurers, co-insurers, claims handlers, agents, distributors that from time to time will need to provide the service covered by Your insurance policy and all other entities that carry out any technical, organizational and operational activity supporting the insurance. Such </w:t>
      </w:r>
      <w:r w:rsidRPr="00F06ABE">
        <w:rPr>
          <w:lang w:val="en-GB"/>
        </w:rPr>
        <w:t>organizations or entities may ask You a separate consent to process Your Personal Data for their own purposes.</w:t>
      </w:r>
    </w:p>
    <w:p w14:paraId="0533BB2D" w14:textId="5760F4E5" w:rsidR="002D01DF" w:rsidRPr="00F06ABE" w:rsidRDefault="002D01DF" w:rsidP="00317748">
      <w:pPr>
        <w:pStyle w:val="Titre5"/>
        <w:rPr>
          <w:lang w:val="en-GB"/>
        </w:rPr>
      </w:pPr>
      <w:r w:rsidRPr="00F06ABE">
        <w:rPr>
          <w:lang w:val="en-GB"/>
        </w:rPr>
        <w:t xml:space="preserve">Why the provision of Your Personal Data is </w:t>
      </w:r>
      <w:proofErr w:type="gramStart"/>
      <w:r w:rsidRPr="00F06ABE">
        <w:rPr>
          <w:lang w:val="en-GB"/>
        </w:rPr>
        <w:t>required ?</w:t>
      </w:r>
      <w:proofErr w:type="gramEnd"/>
    </w:p>
    <w:p w14:paraId="45141711" w14:textId="77777777" w:rsidR="00325AF3" w:rsidRDefault="002D01DF" w:rsidP="002D01DF">
      <w:pPr>
        <w:rPr>
          <w:lang w:val="en-GB"/>
        </w:rPr>
      </w:pPr>
      <w:r w:rsidRPr="00F06ABE">
        <w:rPr>
          <w:lang w:val="en-GB"/>
        </w:rPr>
        <w:t xml:space="preserve">The provision of Your Personal Data is a contractual requirement and is necessary to </w:t>
      </w:r>
      <w:proofErr w:type="gramStart"/>
      <w:r w:rsidRPr="00F06ABE">
        <w:rPr>
          <w:lang w:val="en-GB"/>
        </w:rPr>
        <w:t>enter into</w:t>
      </w:r>
      <w:proofErr w:type="gramEnd"/>
      <w:r w:rsidRPr="00F06ABE">
        <w:rPr>
          <w:lang w:val="en-GB"/>
        </w:rPr>
        <w:t xml:space="preserve"> the Policy. If You do not provide Your Personal Data, it will not be possible for Us to provide the services under the Policy.</w:t>
      </w:r>
    </w:p>
    <w:p w14:paraId="73CCA526" w14:textId="77777777" w:rsidR="00325AF3" w:rsidRDefault="002D01DF" w:rsidP="00317748">
      <w:pPr>
        <w:pStyle w:val="Titre5"/>
        <w:rPr>
          <w:lang w:val="en-GB"/>
        </w:rPr>
      </w:pPr>
      <w:r w:rsidRPr="00F06ABE">
        <w:rPr>
          <w:lang w:val="en-GB"/>
        </w:rPr>
        <w:t xml:space="preserve">Where We transfer Your </w:t>
      </w:r>
      <w:r w:rsidRPr="0002678C">
        <w:rPr>
          <w:lang w:val="en-GB"/>
        </w:rPr>
        <w:t>Personal</w:t>
      </w:r>
      <w:r w:rsidRPr="00F06ABE">
        <w:rPr>
          <w:lang w:val="en-GB"/>
        </w:rPr>
        <w:t xml:space="preserve"> </w:t>
      </w:r>
      <w:proofErr w:type="gramStart"/>
      <w:r w:rsidRPr="00F06ABE">
        <w:rPr>
          <w:lang w:val="en-GB"/>
        </w:rPr>
        <w:t>Data ?</w:t>
      </w:r>
      <w:proofErr w:type="gramEnd"/>
    </w:p>
    <w:p w14:paraId="4CF04F0F" w14:textId="2EC5C2BD" w:rsidR="002D01DF" w:rsidRPr="00F06ABE" w:rsidRDefault="002D01DF" w:rsidP="002D01DF">
      <w:pPr>
        <w:rPr>
          <w:lang w:val="en-GB"/>
        </w:rPr>
      </w:pPr>
      <w:r w:rsidRPr="00F06ABE">
        <w:rPr>
          <w:lang w:val="en-GB"/>
        </w:rPr>
        <w:t>We may transfer such Personal Data to countries, territories, or organisations that are located outside the European Economic Area (EEA) and are not recognised as ensuring an adequate level of protection by the European Commission such as, USA. In such case, the transfer of Your personal data to non-EU entities will take place in compliance with appropriate and suitable safeguards in accordance with the applicable law. You have the right to obtain information and, where relevant, a copy of the safeguards adopted for the transfer of Your Personal Data outside EEA by contacting the DPO.</w:t>
      </w:r>
    </w:p>
    <w:p w14:paraId="3A15D009" w14:textId="77777777" w:rsidR="002D01DF" w:rsidRPr="00F06ABE" w:rsidRDefault="002D01DF" w:rsidP="00317748">
      <w:pPr>
        <w:pStyle w:val="Titre5"/>
        <w:rPr>
          <w:lang w:val="en-GB"/>
        </w:rPr>
      </w:pPr>
      <w:r w:rsidRPr="00F06ABE">
        <w:rPr>
          <w:lang w:val="en-GB"/>
        </w:rPr>
        <w:t xml:space="preserve">Your rights in </w:t>
      </w:r>
      <w:r w:rsidRPr="0002678C">
        <w:rPr>
          <w:lang w:val="en-GB"/>
        </w:rPr>
        <w:t>respect</w:t>
      </w:r>
      <w:r w:rsidRPr="00F06ABE">
        <w:rPr>
          <w:lang w:val="en-GB"/>
        </w:rPr>
        <w:t xml:space="preserve"> to Your Personal </w:t>
      </w:r>
      <w:proofErr w:type="gramStart"/>
      <w:r w:rsidRPr="00F06ABE">
        <w:rPr>
          <w:lang w:val="en-GB"/>
        </w:rPr>
        <w:t>Data ?</w:t>
      </w:r>
      <w:proofErr w:type="gramEnd"/>
    </w:p>
    <w:p w14:paraId="71DABE16" w14:textId="77777777" w:rsidR="002D01DF" w:rsidRPr="00F06ABE" w:rsidRDefault="002D01DF" w:rsidP="002D01DF">
      <w:pPr>
        <w:spacing w:after="0"/>
        <w:rPr>
          <w:lang w:val="en-GB"/>
        </w:rPr>
      </w:pPr>
      <w:r w:rsidRPr="00F06ABE">
        <w:rPr>
          <w:lang w:val="en-GB"/>
        </w:rPr>
        <w:t>You can exercise the following rights in respect to Your Personal Data:</w:t>
      </w:r>
    </w:p>
    <w:p w14:paraId="6FBB4382" w14:textId="77777777" w:rsidR="002D01DF" w:rsidRPr="00325AF3" w:rsidRDefault="002D01DF" w:rsidP="00325AF3">
      <w:pPr>
        <w:pStyle w:val="Listul"/>
        <w:numPr>
          <w:ilvl w:val="0"/>
          <w:numId w:val="45"/>
        </w:numPr>
      </w:pPr>
      <w:r w:rsidRPr="007F3E7E">
        <w:rPr>
          <w:b/>
          <w:bCs/>
        </w:rPr>
        <w:t>Access</w:t>
      </w:r>
      <w:r w:rsidRPr="00325AF3">
        <w:t xml:space="preserve"> – You may request access to Your Personal </w:t>
      </w:r>
      <w:proofErr w:type="gramStart"/>
      <w:r w:rsidRPr="00325AF3">
        <w:t>Data;</w:t>
      </w:r>
      <w:proofErr w:type="gramEnd"/>
    </w:p>
    <w:p w14:paraId="7E19B341" w14:textId="77777777" w:rsidR="002D01DF" w:rsidRPr="00325AF3" w:rsidRDefault="002D01DF" w:rsidP="00325AF3">
      <w:pPr>
        <w:pStyle w:val="Listul"/>
        <w:numPr>
          <w:ilvl w:val="0"/>
          <w:numId w:val="45"/>
        </w:numPr>
      </w:pPr>
      <w:r w:rsidRPr="007F3E7E">
        <w:rPr>
          <w:b/>
          <w:bCs/>
        </w:rPr>
        <w:t>Rectify</w:t>
      </w:r>
      <w:r w:rsidRPr="00325AF3">
        <w:t xml:space="preserve"> – You may ask the Insurer to correct Personal Data that is inaccurate or </w:t>
      </w:r>
      <w:proofErr w:type="gramStart"/>
      <w:r w:rsidRPr="00325AF3">
        <w:t>incomplete;</w:t>
      </w:r>
      <w:proofErr w:type="gramEnd"/>
    </w:p>
    <w:p w14:paraId="3AFECD82" w14:textId="77777777" w:rsidR="002D01DF" w:rsidRPr="00325AF3" w:rsidRDefault="002D01DF" w:rsidP="00325AF3">
      <w:pPr>
        <w:pStyle w:val="Listul"/>
        <w:numPr>
          <w:ilvl w:val="0"/>
          <w:numId w:val="45"/>
        </w:numPr>
      </w:pPr>
      <w:r w:rsidRPr="007F3E7E">
        <w:rPr>
          <w:b/>
          <w:bCs/>
        </w:rPr>
        <w:t>Erase</w:t>
      </w:r>
      <w:r w:rsidRPr="00325AF3">
        <w:t xml:space="preserve"> – You may ask the Insurer to erase Personal Data where one of the following grounds </w:t>
      </w:r>
      <w:proofErr w:type="gramStart"/>
      <w:r w:rsidRPr="00325AF3">
        <w:t>applies;</w:t>
      </w:r>
      <w:proofErr w:type="gramEnd"/>
    </w:p>
    <w:p w14:paraId="5C1EC8AB" w14:textId="77777777" w:rsidR="002D01DF" w:rsidRPr="00325AF3" w:rsidRDefault="002D01DF" w:rsidP="00325AF3">
      <w:pPr>
        <w:pStyle w:val="Listul"/>
        <w:numPr>
          <w:ilvl w:val="1"/>
          <w:numId w:val="45"/>
        </w:numPr>
      </w:pPr>
      <w:r w:rsidRPr="00325AF3">
        <w:t xml:space="preserve">Where the Personal Data are no longer necessary in relation to the purposes for which they were collected or otherwise </w:t>
      </w:r>
      <w:proofErr w:type="gramStart"/>
      <w:r w:rsidRPr="00325AF3">
        <w:t>processed;</w:t>
      </w:r>
      <w:proofErr w:type="gramEnd"/>
    </w:p>
    <w:p w14:paraId="24053D29" w14:textId="77777777" w:rsidR="002D01DF" w:rsidRPr="00325AF3" w:rsidRDefault="002D01DF" w:rsidP="00325AF3">
      <w:pPr>
        <w:pStyle w:val="Listul"/>
        <w:numPr>
          <w:ilvl w:val="1"/>
          <w:numId w:val="45"/>
        </w:numPr>
      </w:pPr>
      <w:r w:rsidRPr="00325AF3">
        <w:t xml:space="preserve">You withdraw consent on which the processing is based and where there is no other legal ground for the </w:t>
      </w:r>
      <w:proofErr w:type="gramStart"/>
      <w:r w:rsidRPr="00325AF3">
        <w:t>processing;</w:t>
      </w:r>
      <w:proofErr w:type="gramEnd"/>
    </w:p>
    <w:p w14:paraId="78081D17" w14:textId="77777777" w:rsidR="002D01DF" w:rsidRPr="00325AF3" w:rsidRDefault="002D01DF" w:rsidP="00325AF3">
      <w:pPr>
        <w:pStyle w:val="Listul"/>
        <w:numPr>
          <w:ilvl w:val="1"/>
          <w:numId w:val="45"/>
        </w:numPr>
      </w:pPr>
      <w:r w:rsidRPr="00325AF3">
        <w:t xml:space="preserve">You object to automated decision-making and there are no overriding legitimate grounds for the processing, or You object to the processing for direct </w:t>
      </w:r>
      <w:proofErr w:type="gramStart"/>
      <w:r w:rsidRPr="00325AF3">
        <w:t>marketing;</w:t>
      </w:r>
      <w:proofErr w:type="gramEnd"/>
    </w:p>
    <w:p w14:paraId="6A50FB55" w14:textId="77777777" w:rsidR="002D01DF" w:rsidRPr="00325AF3" w:rsidRDefault="002D01DF" w:rsidP="00325AF3">
      <w:pPr>
        <w:pStyle w:val="Listul"/>
        <w:numPr>
          <w:ilvl w:val="1"/>
          <w:numId w:val="45"/>
        </w:numPr>
      </w:pPr>
      <w:r w:rsidRPr="00325AF3">
        <w:t xml:space="preserve">The Personal Data have been unlawfully </w:t>
      </w:r>
      <w:proofErr w:type="gramStart"/>
      <w:r w:rsidRPr="00325AF3">
        <w:t>processed;</w:t>
      </w:r>
      <w:proofErr w:type="gramEnd"/>
    </w:p>
    <w:p w14:paraId="6E28A974" w14:textId="77777777" w:rsidR="002B76EE" w:rsidRPr="00325AF3" w:rsidRDefault="002D01DF" w:rsidP="00325AF3">
      <w:pPr>
        <w:pStyle w:val="Listul"/>
        <w:numPr>
          <w:ilvl w:val="1"/>
          <w:numId w:val="45"/>
        </w:numPr>
      </w:pPr>
      <w:r w:rsidRPr="00325AF3">
        <w:t xml:space="preserve">The Personal Data have to be erased for compliance with legal obligation in Union or Member State law to which the Insurer is </w:t>
      </w:r>
      <w:proofErr w:type="gramStart"/>
      <w:r w:rsidRPr="00325AF3">
        <w:t>subject;</w:t>
      </w:r>
      <w:proofErr w:type="gramEnd"/>
    </w:p>
    <w:p w14:paraId="4900657B" w14:textId="72CF9B5F" w:rsidR="002D01DF" w:rsidRPr="00325AF3" w:rsidRDefault="002D01DF" w:rsidP="00325AF3">
      <w:pPr>
        <w:pStyle w:val="Listul"/>
        <w:numPr>
          <w:ilvl w:val="0"/>
          <w:numId w:val="45"/>
        </w:numPr>
      </w:pPr>
      <w:r w:rsidRPr="007F3E7E">
        <w:rPr>
          <w:b/>
          <w:bCs/>
        </w:rPr>
        <w:t>Restrict</w:t>
      </w:r>
      <w:r w:rsidRPr="00325AF3">
        <w:t xml:space="preserve"> – You may ask the Insurer to restrict how it processes Your Personal Data where one of the following </w:t>
      </w:r>
      <w:proofErr w:type="gramStart"/>
      <w:r w:rsidRPr="00325AF3">
        <w:t>applies;</w:t>
      </w:r>
      <w:proofErr w:type="gramEnd"/>
    </w:p>
    <w:p w14:paraId="2F41ECC9" w14:textId="77777777" w:rsidR="002D01DF" w:rsidRPr="00325AF3" w:rsidRDefault="002D01DF" w:rsidP="00325AF3">
      <w:pPr>
        <w:pStyle w:val="Listul"/>
        <w:numPr>
          <w:ilvl w:val="1"/>
          <w:numId w:val="45"/>
        </w:numPr>
      </w:pPr>
      <w:r w:rsidRPr="00325AF3">
        <w:t xml:space="preserve">You contest the accuracy of Your Personal Data, for a period enabling the Insurer to verify the accuracy of Your Personal Data; The processing is unlawful and You oppose the erasure of the </w:t>
      </w:r>
      <w:r w:rsidRPr="00325AF3">
        <w:lastRenderedPageBreak/>
        <w:t>Personal Data and request the restriction of their use instead;</w:t>
      </w:r>
    </w:p>
    <w:p w14:paraId="0F25B157" w14:textId="77777777" w:rsidR="002D01DF" w:rsidRPr="00325AF3" w:rsidRDefault="002D01DF" w:rsidP="00325AF3">
      <w:pPr>
        <w:pStyle w:val="Listul"/>
        <w:numPr>
          <w:ilvl w:val="1"/>
          <w:numId w:val="45"/>
        </w:numPr>
      </w:pPr>
      <w:r w:rsidRPr="00325AF3">
        <w:t xml:space="preserve">The Insurer no longer needs the Personal Data for the purposes of the processing, but they are required by You for the establishment, exercise or </w:t>
      </w:r>
      <w:proofErr w:type="spellStart"/>
      <w:r w:rsidRPr="00325AF3">
        <w:t>defence</w:t>
      </w:r>
      <w:proofErr w:type="spellEnd"/>
      <w:r w:rsidRPr="00325AF3">
        <w:t xml:space="preserve"> of legal </w:t>
      </w:r>
      <w:proofErr w:type="gramStart"/>
      <w:r w:rsidRPr="00325AF3">
        <w:t>claims;</w:t>
      </w:r>
      <w:proofErr w:type="gramEnd"/>
    </w:p>
    <w:p w14:paraId="341113AC" w14:textId="77777777" w:rsidR="002D01DF" w:rsidRPr="00325AF3" w:rsidRDefault="002D01DF" w:rsidP="00325AF3">
      <w:pPr>
        <w:pStyle w:val="Listul"/>
        <w:numPr>
          <w:ilvl w:val="1"/>
          <w:numId w:val="45"/>
        </w:numPr>
      </w:pPr>
      <w:r w:rsidRPr="00325AF3">
        <w:t>You have objected to processing pursuant to the right to object and automated decision-making, pending the verification whether the legitimate grounds for the Insurer override those of You.</w:t>
      </w:r>
    </w:p>
    <w:p w14:paraId="0E2C88C0" w14:textId="77777777" w:rsidR="002D01DF" w:rsidRPr="00325AF3" w:rsidRDefault="002D01DF" w:rsidP="00325AF3">
      <w:pPr>
        <w:pStyle w:val="Listul"/>
        <w:numPr>
          <w:ilvl w:val="0"/>
          <w:numId w:val="45"/>
        </w:numPr>
      </w:pPr>
      <w:r w:rsidRPr="007F3E7E">
        <w:rPr>
          <w:b/>
          <w:bCs/>
        </w:rPr>
        <w:t>Portability</w:t>
      </w:r>
      <w:r w:rsidRPr="00325AF3">
        <w:t xml:space="preserve"> – You may ask the Insurer to transfer the Personal </w:t>
      </w:r>
      <w:proofErr w:type="gramStart"/>
      <w:r w:rsidRPr="00325AF3">
        <w:t>Data</w:t>
      </w:r>
      <w:proofErr w:type="gramEnd"/>
      <w:r w:rsidRPr="00325AF3">
        <w:t xml:space="preserve"> You have provided Us to another </w:t>
      </w:r>
      <w:proofErr w:type="spellStart"/>
      <w:r w:rsidRPr="00325AF3">
        <w:t>organisation</w:t>
      </w:r>
      <w:proofErr w:type="spellEnd"/>
      <w:r w:rsidRPr="00325AF3">
        <w:t xml:space="preserve"> or / and ask to receive Your Personal Data in a structured, commonly used and machine readable format.</w:t>
      </w:r>
    </w:p>
    <w:p w14:paraId="50FC5557" w14:textId="77777777" w:rsidR="00325AF3" w:rsidRDefault="002D01DF" w:rsidP="002D01DF">
      <w:pPr>
        <w:rPr>
          <w:lang w:val="en-GB"/>
        </w:rPr>
      </w:pPr>
      <w:r w:rsidRPr="00F06ABE">
        <w:rPr>
          <w:lang w:val="en-GB"/>
        </w:rPr>
        <w:t>Your rights, including the right to object, can be exercised by contacting the data protection officer of the Insurer under:</w:t>
      </w:r>
    </w:p>
    <w:p w14:paraId="1BD9EFF8" w14:textId="0CE89081" w:rsidR="002D01DF" w:rsidRPr="00F06ABE" w:rsidRDefault="002D01DF" w:rsidP="002D01DF">
      <w:pPr>
        <w:rPr>
          <w:lang w:val="en-GB"/>
        </w:rPr>
      </w:pPr>
      <w:bookmarkStart w:id="135" w:name="_Hlk56597632"/>
      <w:r w:rsidRPr="00F06ABE">
        <w:rPr>
          <w:lang w:val="en-GB"/>
        </w:rPr>
        <w:t>EAGlobalDPO@europ-assistance.com</w:t>
      </w:r>
    </w:p>
    <w:bookmarkEnd w:id="135"/>
    <w:p w14:paraId="12D7AC14" w14:textId="77777777" w:rsidR="002D01DF" w:rsidRPr="00F06ABE" w:rsidRDefault="002D01DF" w:rsidP="002D01DF">
      <w:pPr>
        <w:rPr>
          <w:lang w:val="en-GB"/>
        </w:rPr>
      </w:pPr>
      <w:r w:rsidRPr="00F06ABE">
        <w:rPr>
          <w:lang w:val="en-GB"/>
        </w:rPr>
        <w:t>The request of exercise of rights is free of charge, unless the request is manifestly unfounded or excessive.</w:t>
      </w:r>
    </w:p>
    <w:p w14:paraId="76F12A78" w14:textId="77777777" w:rsidR="002D01DF" w:rsidRPr="00F06ABE" w:rsidRDefault="002D01DF" w:rsidP="002B76EE">
      <w:pPr>
        <w:pStyle w:val="Titre5"/>
        <w:rPr>
          <w:lang w:val="en-GB"/>
        </w:rPr>
      </w:pPr>
      <w:r w:rsidRPr="00F06ABE">
        <w:rPr>
          <w:lang w:val="en-GB"/>
        </w:rPr>
        <w:t xml:space="preserve">Your </w:t>
      </w:r>
      <w:r w:rsidRPr="0002678C">
        <w:rPr>
          <w:lang w:val="en-GB"/>
        </w:rPr>
        <w:t>right</w:t>
      </w:r>
      <w:r w:rsidRPr="00F06ABE">
        <w:rPr>
          <w:lang w:val="en-GB"/>
        </w:rPr>
        <w:t xml:space="preserve"> to object to the Processing of Your Personal Data</w:t>
      </w:r>
    </w:p>
    <w:p w14:paraId="1CF72812" w14:textId="77777777" w:rsidR="002D01DF" w:rsidRPr="00F06ABE" w:rsidRDefault="002D01DF" w:rsidP="002D01DF">
      <w:pPr>
        <w:rPr>
          <w:lang w:val="en-GB"/>
        </w:rPr>
      </w:pPr>
      <w:r w:rsidRPr="00F06ABE">
        <w:rPr>
          <w:lang w:val="en-GB"/>
        </w:rPr>
        <w:t xml:space="preserve">When the Processing of Your Personal Data is based on the legitimate interest, including for direct marketing purposes, </w:t>
      </w:r>
      <w:proofErr w:type="gramStart"/>
      <w:r w:rsidRPr="00F06ABE">
        <w:rPr>
          <w:lang w:val="en-GB"/>
        </w:rPr>
        <w:t>You</w:t>
      </w:r>
      <w:proofErr w:type="gramEnd"/>
      <w:r w:rsidRPr="00F06ABE">
        <w:rPr>
          <w:lang w:val="en-GB"/>
        </w:rPr>
        <w:t xml:space="preserve"> have the right to object to the processing of Your Personal Data and, thus, request the stop of the processing operations.</w:t>
      </w:r>
    </w:p>
    <w:p w14:paraId="50C8F25C" w14:textId="597E8E13" w:rsidR="002D01DF" w:rsidRPr="00F06ABE" w:rsidRDefault="002D01DF" w:rsidP="00317748">
      <w:pPr>
        <w:pStyle w:val="Titre5"/>
        <w:rPr>
          <w:lang w:val="en-GB"/>
        </w:rPr>
      </w:pPr>
      <w:r w:rsidRPr="00F06ABE">
        <w:rPr>
          <w:lang w:val="en-GB"/>
        </w:rPr>
        <w:t xml:space="preserve">How You can lodge a </w:t>
      </w:r>
      <w:r w:rsidR="004364F2" w:rsidRPr="0002678C">
        <w:rPr>
          <w:lang w:val="en-GB"/>
        </w:rPr>
        <w:t>complaint</w:t>
      </w:r>
      <w:r w:rsidR="004364F2" w:rsidRPr="00F06ABE">
        <w:rPr>
          <w:lang w:val="en-GB"/>
        </w:rPr>
        <w:t>?</w:t>
      </w:r>
    </w:p>
    <w:p w14:paraId="1D7FA2C5" w14:textId="77777777" w:rsidR="00325AF3" w:rsidRDefault="002D01DF" w:rsidP="002D01DF">
      <w:pPr>
        <w:rPr>
          <w:lang w:val="en-GB"/>
        </w:rPr>
      </w:pPr>
      <w:r w:rsidRPr="00F06ABE">
        <w:rPr>
          <w:lang w:val="en-GB"/>
        </w:rPr>
        <w:t>You have the right to complain to a Supervisory Authority; the contact information for that supervisory authority is provided below</w:t>
      </w:r>
      <w:r w:rsidR="006E582C" w:rsidRPr="00DF26E5">
        <w:rPr>
          <w:lang w:val="en-GB"/>
        </w:rPr>
        <w:t>:</w:t>
      </w:r>
    </w:p>
    <w:p w14:paraId="616D3C2B" w14:textId="6847972E" w:rsidR="002F17EA" w:rsidRPr="00DF26E5" w:rsidRDefault="002B76EE" w:rsidP="006E582C">
      <w:pPr>
        <w:rPr>
          <w:lang w:val="en-GB"/>
        </w:rPr>
      </w:pPr>
      <w:r>
        <w:rPr>
          <w:noProof/>
          <w:lang w:val="en-GB"/>
        </w:rPr>
        <mc:AlternateContent>
          <mc:Choice Requires="wps">
            <w:drawing>
              <wp:inline distT="0" distB="0" distL="0" distR="0" wp14:anchorId="62109AA1" wp14:editId="54346FC7">
                <wp:extent cx="2914015" cy="952500"/>
                <wp:effectExtent l="0" t="0" r="0" b="0"/>
                <wp:docPr id="98" name="Text Box 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952500"/>
                        </a:xfrm>
                        <a:prstGeom prst="rect">
                          <a:avLst/>
                        </a:prstGeom>
                        <a:solidFill>
                          <a:srgbClr val="F2F2F2"/>
                        </a:solidFill>
                        <a:ln w="6350">
                          <a:noFill/>
                        </a:ln>
                      </wps:spPr>
                      <wps:txbx>
                        <w:txbxContent>
                          <w:p w14:paraId="3754ADF6" w14:textId="02809302" w:rsidR="002B76EE" w:rsidRPr="00F4056E" w:rsidRDefault="002B76EE" w:rsidP="002B76EE">
                            <w:pPr>
                              <w:rPr>
                                <w:b/>
                                <w:bCs/>
                                <w:lang w:val="en-GB"/>
                              </w:rPr>
                            </w:pPr>
                            <w:r w:rsidRPr="00F4056E">
                              <w:rPr>
                                <w:b/>
                                <w:bCs/>
                                <w:lang w:val="en-GB"/>
                              </w:rPr>
                              <w:t>Irish authority:</w:t>
                            </w:r>
                            <w:r w:rsidRPr="00F4056E">
                              <w:rPr>
                                <w:b/>
                                <w:bCs/>
                                <w:lang w:val="en-GB"/>
                              </w:rPr>
                              <w:br/>
                              <w:t xml:space="preserve">Office of the Data Protection Commissioner. </w:t>
                            </w:r>
                            <w:r w:rsidRPr="00F4056E">
                              <w:rPr>
                                <w:b/>
                                <w:bCs/>
                                <w:lang w:val="en-GB"/>
                              </w:rPr>
                              <w:br/>
                              <w:t xml:space="preserve">Canal House, Station Road, </w:t>
                            </w:r>
                            <w:proofErr w:type="spellStart"/>
                            <w:r w:rsidRPr="00F4056E">
                              <w:rPr>
                                <w:b/>
                                <w:bCs/>
                                <w:lang w:val="en-GB"/>
                              </w:rPr>
                              <w:t>Portarlington</w:t>
                            </w:r>
                            <w:proofErr w:type="spellEnd"/>
                            <w:r w:rsidRPr="00F4056E">
                              <w:rPr>
                                <w:b/>
                                <w:bCs/>
                                <w:lang w:val="en-GB"/>
                              </w:rPr>
                              <w:t xml:space="preserve">, Co. </w:t>
                            </w:r>
                            <w:r w:rsidRPr="00F4056E">
                              <w:rPr>
                                <w:b/>
                                <w:bCs/>
                                <w:lang w:val="en-GB"/>
                              </w:rPr>
                              <w:br/>
                            </w:r>
                            <w:r w:rsidRPr="00F4056E">
                              <w:rPr>
                                <w:b/>
                                <w:bCs/>
                                <w:lang w:val="pt-PT"/>
                              </w:rPr>
                              <w:t xml:space="preserve">Laois, R32 AP23, Ireland. </w:t>
                            </w:r>
                            <w:r w:rsidRPr="00F4056E">
                              <w:rPr>
                                <w:b/>
                                <w:bCs/>
                                <w:lang w:val="pt-PT"/>
                              </w:rPr>
                              <w:br/>
                              <w:t>info@dataprotection.ie</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62109AA1" id="Text Box 98" o:spid="_x0000_s1039" type="#_x0000_t202" alt="&quot;&quot;" style="width:229.4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" fillcolor="#f2f2f2" stroked="f" strokeweight=".5pt">
                <v:textbox style="mso-fit-shape-to-text:t" inset="10.8pt,10.8pt,10.8pt,10.8pt">
                  <w:txbxContent>
                    <w:p w14:paraId="3754ADF6" w14:textId="02809302" w:rsidR="002B76EE" w:rsidRPr="00F4056E" w:rsidRDefault="002B76EE" w:rsidP="002B76EE">
                      <w:pPr>
                        <w:rPr>
                          <w:b/>
                          <w:bCs/>
                          <w:lang w:val="en-GB"/>
                        </w:rPr>
                      </w:pPr>
                      <w:r w:rsidRPr="00F4056E">
                        <w:rPr>
                          <w:b/>
                          <w:bCs/>
                          <w:lang w:val="en-GB"/>
                        </w:rPr>
                        <w:t>Irish authority:</w:t>
                      </w:r>
                      <w:r w:rsidRPr="00F4056E">
                        <w:rPr>
                          <w:b/>
                          <w:bCs/>
                          <w:lang w:val="en-GB"/>
                        </w:rPr>
                        <w:br/>
                        <w:t xml:space="preserve">Office of the Data Protection Commissioner. </w:t>
                      </w:r>
                      <w:r w:rsidRPr="00F4056E">
                        <w:rPr>
                          <w:b/>
                          <w:bCs/>
                          <w:lang w:val="en-GB"/>
                        </w:rPr>
                        <w:br/>
                        <w:t xml:space="preserve">Canal House, Station Road, </w:t>
                      </w:r>
                      <w:proofErr w:type="spellStart"/>
                      <w:r w:rsidRPr="00F4056E">
                        <w:rPr>
                          <w:b/>
                          <w:bCs/>
                          <w:lang w:val="en-GB"/>
                        </w:rPr>
                        <w:t>Portarlington</w:t>
                      </w:r>
                      <w:proofErr w:type="spellEnd"/>
                      <w:r w:rsidRPr="00F4056E">
                        <w:rPr>
                          <w:b/>
                          <w:bCs/>
                          <w:lang w:val="en-GB"/>
                        </w:rPr>
                        <w:t xml:space="preserve">, Co. </w:t>
                      </w:r>
                      <w:r w:rsidRPr="00F4056E">
                        <w:rPr>
                          <w:b/>
                          <w:bCs/>
                          <w:lang w:val="en-GB"/>
                        </w:rPr>
                        <w:br/>
                      </w:r>
                      <w:r w:rsidRPr="00F4056E">
                        <w:rPr>
                          <w:b/>
                          <w:bCs/>
                          <w:lang w:val="pt-PT"/>
                        </w:rPr>
                        <w:t xml:space="preserve">Laois, R32 AP23, Ireland. </w:t>
                      </w:r>
                      <w:r w:rsidRPr="00F4056E">
                        <w:rPr>
                          <w:b/>
                          <w:bCs/>
                          <w:lang w:val="pt-PT"/>
                        </w:rPr>
                        <w:br/>
                        <w:t>info@dataprotection.ie</w:t>
                      </w:r>
                    </w:p>
                  </w:txbxContent>
                </v:textbox>
                <w10:anchorlock/>
              </v:shape>
            </w:pict>
          </mc:Fallback>
        </mc:AlternateContent>
      </w:r>
      <w:r>
        <w:rPr>
          <w:noProof/>
          <w:lang w:val="en-GB"/>
        </w:rPr>
        <mc:AlternateContent>
          <mc:Choice Requires="wps">
            <w:drawing>
              <wp:inline distT="0" distB="0" distL="0" distR="0" wp14:anchorId="323E4B04" wp14:editId="7764C022">
                <wp:extent cx="2914015" cy="1101725"/>
                <wp:effectExtent l="0" t="0" r="0" b="3175"/>
                <wp:docPr id="100" name="Text Box 1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914015" cy="1101725"/>
                        </a:xfrm>
                        <a:prstGeom prst="rect">
                          <a:avLst/>
                        </a:prstGeom>
                        <a:solidFill>
                          <a:srgbClr val="F2F2F2"/>
                        </a:solidFill>
                        <a:ln w="6350">
                          <a:noFill/>
                        </a:ln>
                      </wps:spPr>
                      <wps:txbx>
                        <w:txbxContent>
                          <w:p w14:paraId="45CEFF15" w14:textId="233BA874" w:rsidR="002B76EE" w:rsidRPr="00755520" w:rsidRDefault="002B76EE" w:rsidP="002B76EE">
                            <w:pPr>
                              <w:rPr>
                                <w:b/>
                                <w:bCs/>
                                <w:lang w:val="en-GB"/>
                              </w:rPr>
                            </w:pPr>
                            <w:r w:rsidRPr="00755520">
                              <w:rPr>
                                <w:b/>
                                <w:bCs/>
                                <w:lang w:val="en-GB"/>
                              </w:rPr>
                              <w:t xml:space="preserve">UK authority: </w:t>
                            </w:r>
                            <w:r w:rsidRPr="00755520">
                              <w:rPr>
                                <w:b/>
                                <w:bCs/>
                                <w:lang w:val="en-GB"/>
                              </w:rPr>
                              <w:br/>
                              <w:t>Customer Contact</w:t>
                            </w:r>
                            <w:r w:rsidRPr="00755520">
                              <w:rPr>
                                <w:b/>
                                <w:bCs/>
                                <w:lang w:val="en-GB"/>
                              </w:rPr>
                              <w:br/>
                              <w:t>Information Commissioner's Office</w:t>
                            </w:r>
                            <w:r w:rsidRPr="00755520">
                              <w:rPr>
                                <w:b/>
                                <w:bCs/>
                                <w:lang w:val="en-GB"/>
                              </w:rPr>
                              <w:br/>
                              <w:t>Wycliffe House</w:t>
                            </w:r>
                            <w:r w:rsidRPr="00755520">
                              <w:rPr>
                                <w:b/>
                                <w:bCs/>
                                <w:lang w:val="en-GB"/>
                              </w:rPr>
                              <w:br/>
                            </w:r>
                            <w:proofErr w:type="spellStart"/>
                            <w:r w:rsidRPr="00755520">
                              <w:rPr>
                                <w:b/>
                                <w:bCs/>
                                <w:lang w:val="en-GB"/>
                              </w:rPr>
                              <w:t>WaterLane</w:t>
                            </w:r>
                            <w:proofErr w:type="spellEnd"/>
                            <w:r w:rsidRPr="00755520">
                              <w:rPr>
                                <w:b/>
                                <w:bCs/>
                                <w:lang w:val="en-GB"/>
                              </w:rPr>
                              <w:t xml:space="preserve"> Wilmslow SK9 5AF</w:t>
                            </w:r>
                            <w:r w:rsidRPr="00755520">
                              <w:rPr>
                                <w:b/>
                                <w:bCs/>
                                <w:lang w:val="en-GB"/>
                              </w:rPr>
                              <w:br/>
                              <w:t>casework@ico.org.uk</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spAutoFit/>
                      </wps:bodyPr>
                    </wps:wsp>
                  </a:graphicData>
                </a:graphic>
              </wp:inline>
            </w:drawing>
          </mc:Choice>
          <mc:Fallback>
            <w:pict>
              <v:shape w14:anchorId="323E4B04" id="Text Box 100" o:spid="_x0000_s1040" type="#_x0000_t202" alt="&quot;&quot;" style="width:229.45pt;height: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" fillcolor="#f2f2f2" stroked="f" strokeweight=".5pt">
                <v:textbox style="mso-fit-shape-to-text:t" inset="10.8pt,10.8pt,10.8pt,10.8pt">
                  <w:txbxContent>
                    <w:p w14:paraId="45CEFF15" w14:textId="233BA874" w:rsidR="002B76EE" w:rsidRPr="00755520" w:rsidRDefault="002B76EE" w:rsidP="002B76EE">
                      <w:pPr>
                        <w:rPr>
                          <w:b/>
                          <w:bCs/>
                          <w:lang w:val="en-GB"/>
                        </w:rPr>
                      </w:pPr>
                      <w:r w:rsidRPr="00755520">
                        <w:rPr>
                          <w:b/>
                          <w:bCs/>
                          <w:lang w:val="en-GB"/>
                        </w:rPr>
                        <w:t xml:space="preserve">UK authority: </w:t>
                      </w:r>
                      <w:r w:rsidRPr="00755520">
                        <w:rPr>
                          <w:b/>
                          <w:bCs/>
                          <w:lang w:val="en-GB"/>
                        </w:rPr>
                        <w:br/>
                        <w:t>Customer Contact</w:t>
                      </w:r>
                      <w:r w:rsidRPr="00755520">
                        <w:rPr>
                          <w:b/>
                          <w:bCs/>
                          <w:lang w:val="en-GB"/>
                        </w:rPr>
                        <w:br/>
                        <w:t>Information Commissioner's Office</w:t>
                      </w:r>
                      <w:r w:rsidRPr="00755520">
                        <w:rPr>
                          <w:b/>
                          <w:bCs/>
                          <w:lang w:val="en-GB"/>
                        </w:rPr>
                        <w:br/>
                        <w:t>Wycliffe House</w:t>
                      </w:r>
                      <w:r w:rsidRPr="00755520">
                        <w:rPr>
                          <w:b/>
                          <w:bCs/>
                          <w:lang w:val="en-GB"/>
                        </w:rPr>
                        <w:br/>
                      </w:r>
                      <w:proofErr w:type="spellStart"/>
                      <w:r w:rsidRPr="00755520">
                        <w:rPr>
                          <w:b/>
                          <w:bCs/>
                          <w:lang w:val="en-GB"/>
                        </w:rPr>
                        <w:t>WaterLane</w:t>
                      </w:r>
                      <w:proofErr w:type="spellEnd"/>
                      <w:r w:rsidRPr="00755520">
                        <w:rPr>
                          <w:b/>
                          <w:bCs/>
                          <w:lang w:val="en-GB"/>
                        </w:rPr>
                        <w:t xml:space="preserve"> Wilmslow SK9 5AF</w:t>
                      </w:r>
                      <w:r w:rsidRPr="00755520">
                        <w:rPr>
                          <w:b/>
                          <w:bCs/>
                          <w:lang w:val="en-GB"/>
                        </w:rPr>
                        <w:br/>
                        <w:t>casework@ico.org.uk</w:t>
                      </w:r>
                    </w:p>
                  </w:txbxContent>
                </v:textbox>
                <w10:anchorlock/>
              </v:shape>
            </w:pict>
          </mc:Fallback>
        </mc:AlternateContent>
      </w:r>
    </w:p>
    <w:p w14:paraId="36AA2ADE" w14:textId="25255976" w:rsidR="006E582C" w:rsidRPr="00DF26E5" w:rsidRDefault="006E582C" w:rsidP="00317748">
      <w:pPr>
        <w:pStyle w:val="Titre5"/>
        <w:rPr>
          <w:lang w:val="en-GB"/>
        </w:rPr>
      </w:pPr>
      <w:r w:rsidRPr="00DF26E5">
        <w:rPr>
          <w:lang w:val="en-GB"/>
        </w:rPr>
        <w:t xml:space="preserve">How long </w:t>
      </w:r>
      <w:r w:rsidR="002D01DF" w:rsidRPr="0002678C">
        <w:rPr>
          <w:lang w:val="en-GB"/>
        </w:rPr>
        <w:t>W</w:t>
      </w:r>
      <w:r w:rsidRPr="0002678C">
        <w:rPr>
          <w:lang w:val="en-GB"/>
        </w:rPr>
        <w:t>e</w:t>
      </w:r>
      <w:r w:rsidRPr="00DF26E5">
        <w:rPr>
          <w:lang w:val="en-GB"/>
        </w:rPr>
        <w:t xml:space="preserve"> retain </w:t>
      </w:r>
      <w:r w:rsidR="002D01DF">
        <w:rPr>
          <w:lang w:val="en-GB"/>
        </w:rPr>
        <w:t>Y</w:t>
      </w:r>
      <w:r w:rsidRPr="00DF26E5">
        <w:rPr>
          <w:lang w:val="en-GB"/>
        </w:rPr>
        <w:t>our Personal Data</w:t>
      </w:r>
      <w:r w:rsidR="002E2FD2">
        <w:rPr>
          <w:lang w:val="en-GB"/>
        </w:rPr>
        <w:t>?</w:t>
      </w:r>
    </w:p>
    <w:p w14:paraId="393B5A0B" w14:textId="04142C14" w:rsidR="006E582C" w:rsidRDefault="006E582C" w:rsidP="006E582C">
      <w:pPr>
        <w:rPr>
          <w:lang w:val="en-GB"/>
        </w:rPr>
      </w:pPr>
      <w:r w:rsidRPr="00DF26E5">
        <w:rPr>
          <w:lang w:val="en-GB"/>
        </w:rPr>
        <w:t xml:space="preserve">We will retain </w:t>
      </w:r>
      <w:r w:rsidR="002D01DF">
        <w:rPr>
          <w:lang w:val="en-GB"/>
        </w:rPr>
        <w:t>Y</w:t>
      </w:r>
      <w:r w:rsidRPr="00DF26E5">
        <w:rPr>
          <w:lang w:val="en-GB"/>
        </w:rPr>
        <w:t>our Personal Data for as long as is necessary for the purposes set out above, or for as long as is required by law.</w:t>
      </w:r>
    </w:p>
    <w:p w14:paraId="34FA3834" w14:textId="30CCAB77" w:rsidR="004C2F66" w:rsidRPr="00DF26E5" w:rsidRDefault="00472385" w:rsidP="006E582C">
      <w:pPr>
        <w:rPr>
          <w:lang w:val="en-GB"/>
        </w:rPr>
      </w:pPr>
      <w:r w:rsidRPr="00DF26E5">
        <w:rPr>
          <w:noProof/>
          <w:lang w:val="en-GB"/>
        </w:rPr>
        <w:drawing>
          <wp:inline distT="0" distB="0" distL="0" distR="0" wp14:anchorId="08EAAFE4" wp14:editId="35BB8B33">
            <wp:extent cx="2914015" cy="2371725"/>
            <wp:effectExtent l="0" t="0" r="635" b="9525"/>
            <wp:docPr id="117" name="Image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a:extLst>
                        <a:ext uri="{C183D7F6-B498-43B3-948B-1728B52AA6E4}">
                          <adec:decorative xmlns:adec="http://schemas.microsoft.com/office/drawing/2017/decorative" val="1"/>
                        </a:ext>
                      </a:extLst>
                    </pic:cNvPr>
                    <pic:cNvPicPr/>
                  </pic:nvPicPr>
                  <pic:blipFill rotWithShape="1">
                    <a:blip r:embed="rId22" cstate="print">
                      <a:extLst>
                        <a:ext uri="{28A0092B-C50C-407E-A947-70E740481C1C}">
                          <a14:useLocalDpi xmlns:a14="http://schemas.microsoft.com/office/drawing/2010/main" val="0"/>
                        </a:ext>
                      </a:extLst>
                    </a:blip>
                    <a:srcRect l="10018" t="12116" r="17900"/>
                    <a:stretch/>
                  </pic:blipFill>
                  <pic:spPr bwMode="auto">
                    <a:xfrm>
                      <a:off x="0" y="0"/>
                      <a:ext cx="2914015" cy="2371725"/>
                    </a:xfrm>
                    <a:prstGeom prst="rect">
                      <a:avLst/>
                    </a:prstGeom>
                    <a:ln>
                      <a:noFill/>
                    </a:ln>
                    <a:extLst>
                      <a:ext uri="{53640926-AAD7-44D8-BBD7-CCE9431645EC}">
                        <a14:shadowObscured xmlns:a14="http://schemas.microsoft.com/office/drawing/2010/main"/>
                      </a:ext>
                    </a:extLst>
                  </pic:spPr>
                </pic:pic>
              </a:graphicData>
            </a:graphic>
          </wp:inline>
        </w:drawing>
      </w:r>
    </w:p>
    <w:sectPr w:rsidR="004C2F66" w:rsidRPr="00DF26E5" w:rsidSect="00E0695A">
      <w:type w:val="continuous"/>
      <w:pgSz w:w="11900" w:h="16840"/>
      <w:pgMar w:top="2041" w:right="1134" w:bottom="1701" w:left="1134" w:header="720" w:footer="454"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A5C34" w14:textId="77777777" w:rsidR="00687910" w:rsidRDefault="00687910" w:rsidP="006E582C">
      <w:pPr>
        <w:spacing w:after="0" w:line="240" w:lineRule="auto"/>
      </w:pPr>
      <w:r>
        <w:separator/>
      </w:r>
    </w:p>
  </w:endnote>
  <w:endnote w:type="continuationSeparator" w:id="0">
    <w:p w14:paraId="180E75F2" w14:textId="77777777" w:rsidR="00687910" w:rsidRDefault="00687910" w:rsidP="006E5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orps CS)">
    <w:altName w:val="Times New Roman"/>
    <w:panose1 w:val="00000000000000000000"/>
    <w:charset w:val="00"/>
    <w:family w:val="roman"/>
    <w:notTrueType/>
    <w:pitch w:val="default"/>
  </w:font>
  <w:font w:name="Times New Roman (Titres CS)">
    <w:altName w:val="Times New Roman"/>
    <w:panose1 w:val="00000000000000000000"/>
    <w:charset w:val="00"/>
    <w:family w:val="roman"/>
    <w:notTrueType/>
    <w:pitch w:val="default"/>
  </w:font>
  <w:font w:name="Arial (Corps)">
    <w:altName w:val="Arial"/>
    <w:charset w:val="00"/>
    <w:family w:val="roman"/>
    <w:pitch w:val="default"/>
  </w:font>
  <w:font w:name="Dax-Regular">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7119041"/>
      <w:docPartObj>
        <w:docPartGallery w:val="Page Numbers (Bottom of Page)"/>
        <w:docPartUnique/>
      </w:docPartObj>
    </w:sdtPr>
    <w:sdtEndPr>
      <w:rPr>
        <w:rStyle w:val="Numrodepage"/>
      </w:rPr>
    </w:sdtEndPr>
    <w:sdtContent>
      <w:p w14:paraId="7A166A04" w14:textId="5BDE7B3D" w:rsidR="00A90E69" w:rsidRDefault="00A90E69" w:rsidP="00F95CEE">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separate"/>
        </w:r>
        <w:r w:rsidR="00D00C19">
          <w:rPr>
            <w:rStyle w:val="Numrodepage"/>
            <w:noProof/>
          </w:rPr>
          <w:t>1</w:t>
        </w:r>
        <w:r>
          <w:rPr>
            <w:rStyle w:val="Numrodepage"/>
          </w:rPr>
          <w:fldChar w:fldCharType="end"/>
        </w:r>
      </w:p>
    </w:sdtContent>
  </w:sdt>
  <w:p w14:paraId="48EE07A6" w14:textId="77777777" w:rsidR="00A90E69" w:rsidRDefault="00A90E69" w:rsidP="00D92AE5">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DAF9" w14:textId="6C656A26" w:rsidR="00A90E69" w:rsidRDefault="00D00C19" w:rsidP="00714A9A">
    <w:pPr>
      <w:pStyle w:val="DocsID"/>
      <w:spacing w:before="560"/>
      <w:jc w:val="right"/>
    </w:pPr>
    <w:r w:rsidRPr="00D00C19">
      <w:rPr>
        <w:rFonts w:eastAsia="Arial"/>
        <w:b/>
        <w:bCs/>
        <w:noProof/>
        <w:lang w:val="en-US"/>
      </w:rPr>
      <w:drawing>
        <wp:anchor distT="0" distB="0" distL="114300" distR="114300" simplePos="0" relativeHeight="251676672" behindDoc="0" locked="0" layoutInCell="1" allowOverlap="1" wp14:anchorId="524489CB" wp14:editId="7A553EE2">
          <wp:simplePos x="0" y="0"/>
          <wp:positionH relativeFrom="page">
            <wp:posOffset>701252</wp:posOffset>
          </wp:positionH>
          <wp:positionV relativeFrom="paragraph">
            <wp:posOffset>-210185</wp:posOffset>
          </wp:positionV>
          <wp:extent cx="1399032" cy="868759"/>
          <wp:effectExtent l="0" t="0" r="0" b="0"/>
          <wp:wrapNone/>
          <wp:docPr id="23" name="Immag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743" t="35139" r="72609" b="17530"/>
                  <a:stretch/>
                </pic:blipFill>
                <pic:spPr bwMode="auto">
                  <a:xfrm>
                    <a:off x="0" y="0"/>
                    <a:ext cx="1399032" cy="86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04896" w:rsidRPr="00B04896">
      <w:rPr>
        <w:lang w:val="fr-FR"/>
      </w:rPr>
      <w:t>V</w:t>
    </w:r>
    <w:r w:rsidR="00B43DCC">
      <w:rPr>
        <w:lang w:val="fr-FR"/>
      </w:rPr>
      <w:t>03-1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color w:val="203D92"/>
        <w:sz w:val="20"/>
        <w:szCs w:val="20"/>
      </w:rPr>
      <w:id w:val="1744757962"/>
      <w:docPartObj>
        <w:docPartGallery w:val="Page Numbers (Bottom of Page)"/>
        <w:docPartUnique/>
      </w:docPartObj>
    </w:sdtPr>
    <w:sdtEndPr>
      <w:rPr>
        <w:rStyle w:val="Numrodepage"/>
      </w:rPr>
    </w:sdtEndPr>
    <w:sdtContent>
      <w:p w14:paraId="27C889D2" w14:textId="77777777" w:rsidR="00A90E69" w:rsidRPr="00D92AE5" w:rsidRDefault="00A90E69" w:rsidP="00D74E79">
        <w:pPr>
          <w:pStyle w:val="Pieddepage"/>
          <w:framePr w:w="9656" w:h="258" w:hRule="exact" w:wrap="none" w:vAnchor="text" w:hAnchor="page" w:x="909" w:y="-453"/>
          <w:rPr>
            <w:rStyle w:val="Numrodepage"/>
            <w:b/>
            <w:color w:val="203D92"/>
            <w:sz w:val="20"/>
            <w:szCs w:val="20"/>
            <w:lang w:val="en-US"/>
          </w:rPr>
        </w:pPr>
        <w:r w:rsidRPr="00D92AE5">
          <w:rPr>
            <w:rStyle w:val="Numrodepage"/>
            <w:b/>
            <w:color w:val="203D92"/>
            <w:sz w:val="20"/>
            <w:szCs w:val="20"/>
          </w:rPr>
          <w:fldChar w:fldCharType="begin"/>
        </w:r>
        <w:r w:rsidRPr="00D92AE5">
          <w:rPr>
            <w:rStyle w:val="Numrodepage"/>
            <w:b/>
            <w:color w:val="203D92"/>
            <w:sz w:val="20"/>
            <w:szCs w:val="20"/>
            <w:lang w:val="en-US"/>
          </w:rPr>
          <w:instrText xml:space="preserve"> PAGE </w:instrText>
        </w:r>
        <w:r w:rsidRPr="00D92AE5">
          <w:rPr>
            <w:rStyle w:val="Numrodepage"/>
            <w:b/>
            <w:color w:val="203D92"/>
            <w:sz w:val="20"/>
            <w:szCs w:val="20"/>
          </w:rPr>
          <w:fldChar w:fldCharType="separate"/>
        </w:r>
        <w:r>
          <w:rPr>
            <w:rStyle w:val="Numrodepage"/>
            <w:b/>
            <w:noProof/>
            <w:color w:val="203D92"/>
            <w:sz w:val="20"/>
            <w:szCs w:val="20"/>
            <w:lang w:val="en-US"/>
          </w:rPr>
          <w:t>4</w:t>
        </w:r>
        <w:r w:rsidRPr="00D92AE5">
          <w:rPr>
            <w:rStyle w:val="Numrodepage"/>
            <w:b/>
            <w:color w:val="203D92"/>
            <w:sz w:val="20"/>
            <w:szCs w:val="20"/>
          </w:rPr>
          <w:fldChar w:fldCharType="end"/>
        </w:r>
        <w:r w:rsidRPr="00D92AE5">
          <w:rPr>
            <w:rStyle w:val="Numrodepage"/>
            <w:b/>
            <w:color w:val="203D92"/>
            <w:sz w:val="20"/>
            <w:szCs w:val="20"/>
            <w:lang w:val="en-US"/>
          </w:rPr>
          <w:t xml:space="preserve"> | </w:t>
        </w:r>
        <w:r>
          <w:rPr>
            <w:rStyle w:val="Numrodepage"/>
            <w:caps/>
            <w:color w:val="000000" w:themeColor="text1"/>
            <w:sz w:val="15"/>
            <w:szCs w:val="15"/>
            <w:lang w:val="en-US"/>
          </w:rPr>
          <w:t>GENERAL TERMS AND CONDITIONS</w:t>
        </w:r>
        <w:r>
          <w:rPr>
            <w:rStyle w:val="Numrodepage"/>
            <w:caps/>
            <w:color w:val="000000" w:themeColor="text1"/>
            <w:sz w:val="15"/>
            <w:szCs w:val="15"/>
            <w:lang w:val="en-US"/>
          </w:rPr>
          <w:tab/>
        </w:r>
      </w:p>
    </w:sdtContent>
  </w:sdt>
  <w:p w14:paraId="535C16C1" w14:textId="42246757" w:rsidR="00A90E69" w:rsidRDefault="00A96E3C" w:rsidP="00D92AE5">
    <w:pPr>
      <w:pStyle w:val="Pieddepage"/>
      <w:ind w:firstLine="360"/>
    </w:pPr>
    <w:r>
      <w:rPr>
        <w:noProof/>
      </w:rPr>
      <w:pict w14:anchorId="145C29B3">
        <v:rect id="_x0000_s2050" alt="" style="position:absolute;left:0;text-align:left;margin-left:-.35pt;margin-top:-32.6pt;width:481.6pt;height:0;z-index:-251651072;mso-wrap-edited:f;mso-width-percent:0;mso-height-percent:0;mso-position-horizontal-relative:text;mso-position-vertical-relative:text;mso-width-percent:0;mso-height-percent:0" o:hralign="center" o:hrstd="t" o:hr="t" fillcolor="#a0a0a0" stroked="f"/>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b/>
        <w:color w:val="203D92"/>
        <w:sz w:val="20"/>
        <w:szCs w:val="20"/>
      </w:rPr>
      <w:id w:val="120112168"/>
      <w:docPartObj>
        <w:docPartGallery w:val="Page Numbers (Bottom of Page)"/>
        <w:docPartUnique/>
      </w:docPartObj>
    </w:sdtPr>
    <w:sdtEndPr>
      <w:rPr>
        <w:rStyle w:val="Numrodepage"/>
      </w:rPr>
    </w:sdtEndPr>
    <w:sdtContent>
      <w:p w14:paraId="05750156" w14:textId="77777777" w:rsidR="00A90E69" w:rsidRPr="00D92AE5" w:rsidRDefault="00A90E69" w:rsidP="00D74E79">
        <w:pPr>
          <w:pStyle w:val="Pieddepage"/>
          <w:framePr w:w="9656" w:h="258" w:hRule="exact" w:wrap="none" w:vAnchor="text" w:hAnchor="page" w:x="909" w:y="-453"/>
          <w:rPr>
            <w:rStyle w:val="Numrodepage"/>
            <w:b/>
            <w:color w:val="203D92"/>
            <w:sz w:val="20"/>
            <w:szCs w:val="20"/>
            <w:lang w:val="en-US"/>
          </w:rPr>
        </w:pPr>
        <w:r w:rsidRPr="00D92AE5">
          <w:rPr>
            <w:rStyle w:val="Numrodepage"/>
            <w:b/>
            <w:color w:val="203D92"/>
            <w:sz w:val="20"/>
            <w:szCs w:val="20"/>
          </w:rPr>
          <w:fldChar w:fldCharType="begin"/>
        </w:r>
        <w:r w:rsidRPr="00D92AE5">
          <w:rPr>
            <w:rStyle w:val="Numrodepage"/>
            <w:b/>
            <w:color w:val="203D92"/>
            <w:sz w:val="20"/>
            <w:szCs w:val="20"/>
            <w:lang w:val="en-US"/>
          </w:rPr>
          <w:instrText xml:space="preserve"> PAGE </w:instrText>
        </w:r>
        <w:r w:rsidRPr="00D92AE5">
          <w:rPr>
            <w:rStyle w:val="Numrodepage"/>
            <w:b/>
            <w:color w:val="203D92"/>
            <w:sz w:val="20"/>
            <w:szCs w:val="20"/>
          </w:rPr>
          <w:fldChar w:fldCharType="separate"/>
        </w:r>
        <w:r>
          <w:rPr>
            <w:rStyle w:val="Numrodepage"/>
            <w:b/>
            <w:noProof/>
            <w:color w:val="203D92"/>
            <w:sz w:val="20"/>
            <w:szCs w:val="20"/>
            <w:lang w:val="en-US"/>
          </w:rPr>
          <w:t>4</w:t>
        </w:r>
        <w:r w:rsidRPr="00D92AE5">
          <w:rPr>
            <w:rStyle w:val="Numrodepage"/>
            <w:b/>
            <w:color w:val="203D92"/>
            <w:sz w:val="20"/>
            <w:szCs w:val="20"/>
          </w:rPr>
          <w:fldChar w:fldCharType="end"/>
        </w:r>
        <w:r w:rsidRPr="00D92AE5">
          <w:rPr>
            <w:rStyle w:val="Numrodepage"/>
            <w:b/>
            <w:color w:val="203D92"/>
            <w:sz w:val="20"/>
            <w:szCs w:val="20"/>
            <w:lang w:val="en-US"/>
          </w:rPr>
          <w:t xml:space="preserve"> | </w:t>
        </w:r>
        <w:r>
          <w:rPr>
            <w:rStyle w:val="Numrodepage"/>
            <w:caps/>
            <w:color w:val="000000" w:themeColor="text1"/>
            <w:sz w:val="15"/>
            <w:szCs w:val="15"/>
            <w:lang w:val="en-US"/>
          </w:rPr>
          <w:t>PARTICULAR TERMS AND CONDITIONS</w:t>
        </w:r>
        <w:r>
          <w:rPr>
            <w:rStyle w:val="Numrodepage"/>
            <w:caps/>
            <w:color w:val="000000" w:themeColor="text1"/>
            <w:sz w:val="15"/>
            <w:szCs w:val="15"/>
            <w:lang w:val="en-US"/>
          </w:rPr>
          <w:tab/>
        </w:r>
      </w:p>
    </w:sdtContent>
  </w:sdt>
  <w:p w14:paraId="74C0E63A" w14:textId="3D89931A" w:rsidR="00A90E69" w:rsidRDefault="00A96E3C" w:rsidP="00D92AE5">
    <w:pPr>
      <w:pStyle w:val="Pieddepage"/>
      <w:ind w:firstLine="360"/>
    </w:pPr>
    <w:r>
      <w:rPr>
        <w:noProof/>
      </w:rPr>
      <w:pict w14:anchorId="5C8DCB21">
        <v:rect id="_x0000_s2049" alt="" style="position:absolute;left:0;text-align:left;margin-left:-.35pt;margin-top:-32.6pt;width:481.6pt;height:0;z-index:-251643904;mso-wrap-edited:f;mso-width-percent:0;mso-height-percent:0;mso-position-horizontal-relative:text;mso-position-vertical-relative:text;mso-width-percent:0;mso-height-percent:0"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966C" w14:textId="77777777" w:rsidR="00687910" w:rsidRDefault="00687910" w:rsidP="006E582C">
      <w:pPr>
        <w:spacing w:after="0" w:line="240" w:lineRule="auto"/>
      </w:pPr>
      <w:r>
        <w:separator/>
      </w:r>
    </w:p>
  </w:footnote>
  <w:footnote w:type="continuationSeparator" w:id="0">
    <w:p w14:paraId="236346A6" w14:textId="77777777" w:rsidR="00687910" w:rsidRDefault="00687910" w:rsidP="006E5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E9B14" w14:textId="611E3589" w:rsidR="00A90E69" w:rsidRPr="004376D6" w:rsidRDefault="00D00C19" w:rsidP="00010182">
    <w:pPr>
      <w:rPr>
        <w:b/>
        <w:sz w:val="24"/>
        <w:szCs w:val="30"/>
      </w:rPr>
    </w:pPr>
    <w:r w:rsidRPr="004376D6">
      <w:rPr>
        <w:rFonts w:ascii="Arial" w:eastAsia="Arial" w:hAnsi="Arial"/>
        <w:b/>
        <w:bCs/>
        <w:noProof/>
        <w:sz w:val="16"/>
        <w:szCs w:val="22"/>
        <w:lang w:val="en-US"/>
      </w:rPr>
      <w:drawing>
        <wp:anchor distT="0" distB="0" distL="114300" distR="114300" simplePos="0" relativeHeight="251675648" behindDoc="0" locked="0" layoutInCell="1" allowOverlap="1" wp14:anchorId="20179236" wp14:editId="22B1BB78">
          <wp:simplePos x="0" y="0"/>
          <wp:positionH relativeFrom="rightMargin">
            <wp:posOffset>-1350645</wp:posOffset>
          </wp:positionH>
          <wp:positionV relativeFrom="page">
            <wp:posOffset>308187</wp:posOffset>
          </wp:positionV>
          <wp:extent cx="1399032" cy="868759"/>
          <wp:effectExtent l="0" t="0" r="0" b="0"/>
          <wp:wrapNone/>
          <wp:docPr id="24" name="Immagine 6" descr="Logo : Europ assistance - you live we car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6" descr="Logo : Europ assistance - you live we care">
                    <a:extLst>
                      <a:ext uri="{C183D7F6-B498-43B3-948B-1728B52AA6E4}">
                        <adec:decorative xmlns:adec="http://schemas.microsoft.com/office/drawing/2017/decorative" val="0"/>
                      </a:ext>
                    </a:extLst>
                  </pic:cNvPr>
                  <pic:cNvPicPr/>
                </pic:nvPicPr>
                <pic:blipFill rotWithShape="1">
                  <a:blip r:embed="rId1">
                    <a:extLst>
                      <a:ext uri="{28A0092B-C50C-407E-A947-70E740481C1C}">
                        <a14:useLocalDpi xmlns:a14="http://schemas.microsoft.com/office/drawing/2010/main" val="0"/>
                      </a:ext>
                    </a:extLst>
                  </a:blip>
                  <a:srcRect l="6743" t="35139" r="72609" b="17530"/>
                  <a:stretch/>
                </pic:blipFill>
                <pic:spPr bwMode="auto">
                  <a:xfrm>
                    <a:off x="0" y="0"/>
                    <a:ext cx="1399032" cy="86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182" w:rsidRPr="004376D6">
      <w:rPr>
        <w:b/>
        <w:sz w:val="24"/>
        <w:szCs w:val="30"/>
      </w:rPr>
      <w:t xml:space="preserve">Policy </w:t>
    </w:r>
    <w:proofErr w:type="spellStart"/>
    <w:r w:rsidR="00010182" w:rsidRPr="004376D6">
      <w:rPr>
        <w:b/>
        <w:sz w:val="24"/>
        <w:szCs w:val="30"/>
      </w:rPr>
      <w:t>Number</w:t>
    </w:r>
    <w:proofErr w:type="spellEnd"/>
    <w:r w:rsidR="00010182" w:rsidRPr="004376D6">
      <w:rPr>
        <w:b/>
        <w:sz w:val="24"/>
        <w:szCs w:val="30"/>
      </w:rPr>
      <w:t> : IB2200397GBVA2</w:t>
    </w:r>
  </w:p>
  <w:p w14:paraId="26B02EBC" w14:textId="77777777" w:rsidR="00735096" w:rsidRDefault="00735096" w:rsidP="00010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B841B4"/>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69844A9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889A00F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EBD27D8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AE860B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50BE0A"/>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E807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AE637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E4DF4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36CD2D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C41610"/>
    <w:multiLevelType w:val="hybridMultilevel"/>
    <w:tmpl w:val="E3A4B67E"/>
    <w:lvl w:ilvl="0" w:tplc="9DCAB658">
      <w:start w:val="16"/>
      <w:numFmt w:val="bullet"/>
      <w:lvlText w:val="-"/>
      <w:lvlJc w:val="left"/>
      <w:pPr>
        <w:ind w:left="644" w:hanging="360"/>
      </w:pPr>
      <w:rPr>
        <w:rFonts w:ascii="Arial" w:eastAsiaTheme="minorHAns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1" w15:restartNumberingAfterBreak="0">
    <w:nsid w:val="03C25FB5"/>
    <w:multiLevelType w:val="hybridMultilevel"/>
    <w:tmpl w:val="F3E8C07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3E63745"/>
    <w:multiLevelType w:val="multilevel"/>
    <w:tmpl w:val="D89A4E1E"/>
    <w:lvl w:ilvl="0">
      <w:start w:val="1"/>
      <w:numFmt w:val="decimal"/>
      <w:lvlText w:val="%1."/>
      <w:lvlJc w:val="left"/>
      <w:pPr>
        <w:ind w:left="284" w:hanging="284"/>
      </w:pPr>
      <w:rPr>
        <w:rFonts w:hint="default"/>
      </w:rPr>
    </w:lvl>
    <w:lvl w:ilvl="1">
      <w:start w:val="1"/>
      <w:numFmt w:val="lowerLetter"/>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5E3833"/>
    <w:multiLevelType w:val="multilevel"/>
    <w:tmpl w:val="2E2E0D0E"/>
    <w:numStyleLink w:val="CurrentList3"/>
  </w:abstractNum>
  <w:abstractNum w:abstractNumId="14" w15:restartNumberingAfterBreak="0">
    <w:nsid w:val="0BBF463E"/>
    <w:multiLevelType w:val="multilevel"/>
    <w:tmpl w:val="8BA48982"/>
    <w:lvl w:ilvl="0">
      <w:start w:val="1"/>
      <w:numFmt w:val="decimal"/>
      <w:lvlText w:val="%1."/>
      <w:lvlJc w:val="left"/>
      <w:pPr>
        <w:ind w:left="284" w:hanging="284"/>
      </w:pPr>
      <w:rPr>
        <w:rFonts w:hint="default"/>
      </w:rPr>
    </w:lvl>
    <w:lvl w:ilvl="1">
      <w:start w:val="1"/>
      <w:numFmt w:val="lowerLetter"/>
      <w:lvlText w:val="%2."/>
      <w:lvlJc w:val="left"/>
      <w:pPr>
        <w:ind w:left="644"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3B6651F"/>
    <w:multiLevelType w:val="hybridMultilevel"/>
    <w:tmpl w:val="6032D460"/>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C66FDB"/>
    <w:multiLevelType w:val="hybridMultilevel"/>
    <w:tmpl w:val="E6BEAAA0"/>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8C7E41"/>
    <w:multiLevelType w:val="hybridMultilevel"/>
    <w:tmpl w:val="A7B2E1C4"/>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8C87591"/>
    <w:multiLevelType w:val="multilevel"/>
    <w:tmpl w:val="4C2C97C0"/>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2042309"/>
    <w:multiLevelType w:val="multilevel"/>
    <w:tmpl w:val="2E2E0D0E"/>
    <w:numStyleLink w:val="CurrentList3"/>
  </w:abstractNum>
  <w:abstractNum w:abstractNumId="20" w15:restartNumberingAfterBreak="0">
    <w:nsid w:val="243968A4"/>
    <w:multiLevelType w:val="multilevel"/>
    <w:tmpl w:val="37B45D52"/>
    <w:styleLink w:val="CurrentList2"/>
    <w:lvl w:ilvl="0">
      <w:start w:val="1"/>
      <w:numFmt w:val="bullet"/>
      <w:lvlText w:val=""/>
      <w:lvlJc w:val="left"/>
      <w:pPr>
        <w:ind w:left="397"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7A230A8"/>
    <w:multiLevelType w:val="hybridMultilevel"/>
    <w:tmpl w:val="B86A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E7374B"/>
    <w:multiLevelType w:val="multilevel"/>
    <w:tmpl w:val="2E2E0D0E"/>
    <w:numStyleLink w:val="CurrentList3"/>
  </w:abstractNum>
  <w:abstractNum w:abstractNumId="23" w15:restartNumberingAfterBreak="0">
    <w:nsid w:val="352C224A"/>
    <w:multiLevelType w:val="hybridMultilevel"/>
    <w:tmpl w:val="71F0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D13112"/>
    <w:multiLevelType w:val="multilevel"/>
    <w:tmpl w:val="2886DEFE"/>
    <w:styleLink w:val="CurrentList1"/>
    <w:lvl w:ilvl="0">
      <w:start w:val="1"/>
      <w:numFmt w:val="bullet"/>
      <w:lvlText w:val=""/>
      <w:lvlJc w:val="left"/>
      <w:pPr>
        <w:ind w:left="170" w:hanging="170"/>
      </w:pPr>
      <w:rPr>
        <w:rFonts w:ascii="Symbol" w:hAnsi="Symbol" w:hint="default"/>
        <w:color w:val="FF000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3957442"/>
    <w:multiLevelType w:val="hybridMultilevel"/>
    <w:tmpl w:val="A658EC24"/>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273D0E"/>
    <w:multiLevelType w:val="multilevel"/>
    <w:tmpl w:val="37B45D52"/>
    <w:numStyleLink w:val="CurrentList2"/>
  </w:abstractNum>
  <w:abstractNum w:abstractNumId="27" w15:restartNumberingAfterBreak="0">
    <w:nsid w:val="49EB7605"/>
    <w:multiLevelType w:val="multilevel"/>
    <w:tmpl w:val="4C2C97C0"/>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EC46C2"/>
    <w:multiLevelType w:val="multilevel"/>
    <w:tmpl w:val="17B008B0"/>
    <w:lvl w:ilvl="0">
      <w:start w:val="1"/>
      <w:numFmt w:val="bullet"/>
      <w:lvlText w:val=""/>
      <w:lvlJc w:val="left"/>
      <w:pPr>
        <w:ind w:left="170" w:hanging="170"/>
      </w:pPr>
      <w:rPr>
        <w:rFonts w:ascii="Symbol" w:hAnsi="Symbol" w:hint="default"/>
        <w:color w:val="auto"/>
      </w:rPr>
    </w:lvl>
    <w:lvl w:ilvl="1">
      <w:start w:val="1"/>
      <w:numFmt w:val="lowerLetter"/>
      <w:lvlText w:val="%2."/>
      <w:lvlJc w:val="left"/>
      <w:pPr>
        <w:ind w:left="720" w:hanging="432"/>
      </w:pPr>
      <w:rPr>
        <w:rFonts w:hint="default"/>
      </w:rPr>
    </w:lvl>
    <w:lvl w:ilvl="2">
      <w:start w:val="1"/>
      <w:numFmt w:val="bullet"/>
      <w:lvlText w:val=""/>
      <w:lvlJc w:val="left"/>
      <w:pPr>
        <w:ind w:left="1933" w:hanging="360"/>
      </w:pPr>
      <w:rPr>
        <w:rFonts w:ascii="Wingdings" w:hAnsi="Wingdings" w:hint="default"/>
      </w:rPr>
    </w:lvl>
    <w:lvl w:ilvl="3">
      <w:start w:val="1"/>
      <w:numFmt w:val="bullet"/>
      <w:lvlText w:val=""/>
      <w:lvlJc w:val="left"/>
      <w:pPr>
        <w:ind w:left="2653" w:hanging="360"/>
      </w:pPr>
      <w:rPr>
        <w:rFonts w:ascii="Symbol" w:hAnsi="Symbol" w:hint="default"/>
      </w:rPr>
    </w:lvl>
    <w:lvl w:ilvl="4">
      <w:start w:val="1"/>
      <w:numFmt w:val="bullet"/>
      <w:lvlText w:val="o"/>
      <w:lvlJc w:val="left"/>
      <w:pPr>
        <w:ind w:left="3373" w:hanging="360"/>
      </w:pPr>
      <w:rPr>
        <w:rFonts w:ascii="Courier New" w:hAnsi="Courier New" w:cs="Courier New" w:hint="default"/>
      </w:rPr>
    </w:lvl>
    <w:lvl w:ilvl="5">
      <w:start w:val="1"/>
      <w:numFmt w:val="bullet"/>
      <w:lvlText w:val=""/>
      <w:lvlJc w:val="left"/>
      <w:pPr>
        <w:ind w:left="4093" w:hanging="360"/>
      </w:pPr>
      <w:rPr>
        <w:rFonts w:ascii="Wingdings" w:hAnsi="Wingdings" w:hint="default"/>
      </w:rPr>
    </w:lvl>
    <w:lvl w:ilvl="6">
      <w:start w:val="1"/>
      <w:numFmt w:val="bullet"/>
      <w:lvlText w:val=""/>
      <w:lvlJc w:val="left"/>
      <w:pPr>
        <w:ind w:left="4813" w:hanging="360"/>
      </w:pPr>
      <w:rPr>
        <w:rFonts w:ascii="Symbol" w:hAnsi="Symbol" w:hint="default"/>
      </w:rPr>
    </w:lvl>
    <w:lvl w:ilvl="7">
      <w:start w:val="1"/>
      <w:numFmt w:val="bullet"/>
      <w:lvlText w:val="o"/>
      <w:lvlJc w:val="left"/>
      <w:pPr>
        <w:ind w:left="5533" w:hanging="360"/>
      </w:pPr>
      <w:rPr>
        <w:rFonts w:ascii="Courier New" w:hAnsi="Courier New" w:cs="Courier New" w:hint="default"/>
      </w:rPr>
    </w:lvl>
    <w:lvl w:ilvl="8">
      <w:start w:val="1"/>
      <w:numFmt w:val="bullet"/>
      <w:lvlText w:val=""/>
      <w:lvlJc w:val="left"/>
      <w:pPr>
        <w:ind w:left="6253" w:hanging="360"/>
      </w:pPr>
      <w:rPr>
        <w:rFonts w:ascii="Wingdings" w:hAnsi="Wingdings" w:hint="default"/>
      </w:rPr>
    </w:lvl>
  </w:abstractNum>
  <w:abstractNum w:abstractNumId="29" w15:restartNumberingAfterBreak="0">
    <w:nsid w:val="4E597E38"/>
    <w:multiLevelType w:val="hybridMultilevel"/>
    <w:tmpl w:val="4F24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20D7811"/>
    <w:multiLevelType w:val="hybridMultilevel"/>
    <w:tmpl w:val="DF0C497A"/>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0E472C"/>
    <w:multiLevelType w:val="hybridMultilevel"/>
    <w:tmpl w:val="4C4684D8"/>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5C77FD"/>
    <w:multiLevelType w:val="hybridMultilevel"/>
    <w:tmpl w:val="EE3AC336"/>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9A4407"/>
    <w:multiLevelType w:val="hybridMultilevel"/>
    <w:tmpl w:val="37B45D52"/>
    <w:lvl w:ilvl="0" w:tplc="AA5E8060">
      <w:start w:val="1"/>
      <w:numFmt w:val="bullet"/>
      <w:pStyle w:val="Listeencadr"/>
      <w:lvlText w:val=""/>
      <w:lvlJc w:val="left"/>
      <w:pPr>
        <w:ind w:left="314" w:hanging="170"/>
      </w:pPr>
      <w:rPr>
        <w:rFonts w:ascii="Symbol" w:hAnsi="Symbol" w:hint="default"/>
        <w:color w:val="auto"/>
      </w:rPr>
    </w:lvl>
    <w:lvl w:ilvl="1" w:tplc="04090003">
      <w:start w:val="1"/>
      <w:numFmt w:val="bullet"/>
      <w:lvlText w:val="o"/>
      <w:lvlJc w:val="left"/>
      <w:pPr>
        <w:ind w:left="1357" w:hanging="360"/>
      </w:pPr>
      <w:rPr>
        <w:rFonts w:ascii="Courier New" w:hAnsi="Courier New" w:cs="Courier New" w:hint="default"/>
      </w:rPr>
    </w:lvl>
    <w:lvl w:ilvl="2" w:tplc="04090005">
      <w:start w:val="1"/>
      <w:numFmt w:val="bullet"/>
      <w:lvlText w:val=""/>
      <w:lvlJc w:val="left"/>
      <w:pPr>
        <w:ind w:left="2077" w:hanging="360"/>
      </w:pPr>
      <w:rPr>
        <w:rFonts w:ascii="Wingdings" w:hAnsi="Wingdings" w:hint="default"/>
      </w:rPr>
    </w:lvl>
    <w:lvl w:ilvl="3" w:tplc="04090001" w:tentative="1">
      <w:start w:val="1"/>
      <w:numFmt w:val="bullet"/>
      <w:lvlText w:val=""/>
      <w:lvlJc w:val="left"/>
      <w:pPr>
        <w:ind w:left="2797" w:hanging="360"/>
      </w:pPr>
      <w:rPr>
        <w:rFonts w:ascii="Symbol" w:hAnsi="Symbol" w:hint="default"/>
      </w:rPr>
    </w:lvl>
    <w:lvl w:ilvl="4" w:tplc="04090003" w:tentative="1">
      <w:start w:val="1"/>
      <w:numFmt w:val="bullet"/>
      <w:lvlText w:val="o"/>
      <w:lvlJc w:val="left"/>
      <w:pPr>
        <w:ind w:left="3517" w:hanging="360"/>
      </w:pPr>
      <w:rPr>
        <w:rFonts w:ascii="Courier New" w:hAnsi="Courier New" w:cs="Courier New" w:hint="default"/>
      </w:rPr>
    </w:lvl>
    <w:lvl w:ilvl="5" w:tplc="04090005" w:tentative="1">
      <w:start w:val="1"/>
      <w:numFmt w:val="bullet"/>
      <w:lvlText w:val=""/>
      <w:lvlJc w:val="left"/>
      <w:pPr>
        <w:ind w:left="4237" w:hanging="360"/>
      </w:pPr>
      <w:rPr>
        <w:rFonts w:ascii="Wingdings" w:hAnsi="Wingdings" w:hint="default"/>
      </w:rPr>
    </w:lvl>
    <w:lvl w:ilvl="6" w:tplc="04090001" w:tentative="1">
      <w:start w:val="1"/>
      <w:numFmt w:val="bullet"/>
      <w:lvlText w:val=""/>
      <w:lvlJc w:val="left"/>
      <w:pPr>
        <w:ind w:left="4957" w:hanging="360"/>
      </w:pPr>
      <w:rPr>
        <w:rFonts w:ascii="Symbol" w:hAnsi="Symbol" w:hint="default"/>
      </w:rPr>
    </w:lvl>
    <w:lvl w:ilvl="7" w:tplc="04090003" w:tentative="1">
      <w:start w:val="1"/>
      <w:numFmt w:val="bullet"/>
      <w:lvlText w:val="o"/>
      <w:lvlJc w:val="left"/>
      <w:pPr>
        <w:ind w:left="5677" w:hanging="360"/>
      </w:pPr>
      <w:rPr>
        <w:rFonts w:ascii="Courier New" w:hAnsi="Courier New" w:cs="Courier New" w:hint="default"/>
      </w:rPr>
    </w:lvl>
    <w:lvl w:ilvl="8" w:tplc="04090005" w:tentative="1">
      <w:start w:val="1"/>
      <w:numFmt w:val="bullet"/>
      <w:lvlText w:val=""/>
      <w:lvlJc w:val="left"/>
      <w:pPr>
        <w:ind w:left="6397" w:hanging="360"/>
      </w:pPr>
      <w:rPr>
        <w:rFonts w:ascii="Wingdings" w:hAnsi="Wingdings" w:hint="default"/>
      </w:rPr>
    </w:lvl>
  </w:abstractNum>
  <w:abstractNum w:abstractNumId="34" w15:restartNumberingAfterBreak="0">
    <w:nsid w:val="627B5BCA"/>
    <w:multiLevelType w:val="hybridMultilevel"/>
    <w:tmpl w:val="24F2AB0E"/>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CE6F77"/>
    <w:multiLevelType w:val="hybridMultilevel"/>
    <w:tmpl w:val="B9FEBDEE"/>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753B9E"/>
    <w:multiLevelType w:val="multilevel"/>
    <w:tmpl w:val="67128A00"/>
    <w:lvl w:ilvl="0">
      <w:start w:val="1"/>
      <w:numFmt w:val="decimal"/>
      <w:pStyle w:val="Listol"/>
      <w:lvlText w:val="%1."/>
      <w:lvlJc w:val="left"/>
      <w:pPr>
        <w:ind w:left="284" w:hanging="284"/>
      </w:pPr>
      <w:rPr>
        <w:rFonts w:hint="default"/>
      </w:rPr>
    </w:lvl>
    <w:lvl w:ilvl="1">
      <w:start w:val="1"/>
      <w:numFmt w:val="bullet"/>
      <w:lvlText w:val=""/>
      <w:lvlJc w:val="left"/>
      <w:pPr>
        <w:ind w:left="644" w:hanging="360"/>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5674E9"/>
    <w:multiLevelType w:val="multilevel"/>
    <w:tmpl w:val="2E2E0D0E"/>
    <w:styleLink w:val="CurrentList3"/>
    <w:lvl w:ilvl="0">
      <w:start w:val="1"/>
      <w:numFmt w:val="decimal"/>
      <w:lvlText w:val="%1."/>
      <w:lvlJc w:val="left"/>
      <w:pPr>
        <w:ind w:left="284" w:hanging="284"/>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4A2ACC"/>
    <w:multiLevelType w:val="hybridMultilevel"/>
    <w:tmpl w:val="3ADC7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5A5A6A"/>
    <w:multiLevelType w:val="hybridMultilevel"/>
    <w:tmpl w:val="67C42082"/>
    <w:lvl w:ilvl="0" w:tplc="CEF0598E">
      <w:start w:val="1"/>
      <w:numFmt w:val="bullet"/>
      <w:pStyle w:val="Paragraphedeliste"/>
      <w:lvlText w:val=""/>
      <w:lvlJc w:val="left"/>
      <w:pPr>
        <w:ind w:left="170" w:hanging="170"/>
      </w:pPr>
      <w:rPr>
        <w:rFonts w:ascii="Symbol" w:hAnsi="Symbol" w:hint="default"/>
        <w:color w:val="FF0000"/>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F083202"/>
    <w:multiLevelType w:val="hybridMultilevel"/>
    <w:tmpl w:val="48845868"/>
    <w:lvl w:ilvl="0" w:tplc="9DCAB658">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761E46"/>
    <w:multiLevelType w:val="multilevel"/>
    <w:tmpl w:val="BD78580C"/>
    <w:lvl w:ilvl="0">
      <w:start w:val="1"/>
      <w:numFmt w:val="lowerLetter"/>
      <w:lvlText w:val="%1."/>
      <w:lvlJc w:val="left"/>
      <w:pPr>
        <w:ind w:left="360" w:hanging="360"/>
      </w:pPr>
      <w:rPr>
        <w:rFonts w:hint="default"/>
      </w:rPr>
    </w:lvl>
    <w:lvl w:ilvl="1">
      <w:start w:val="1"/>
      <w:numFmt w:val="none"/>
      <w:lvlText w:val="–"/>
      <w:lvlJc w:val="left"/>
      <w:pPr>
        <w:ind w:left="454"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0"/>
  </w:num>
  <w:num w:numId="7">
    <w:abstractNumId w:val="39"/>
  </w:num>
  <w:num w:numId="8">
    <w:abstractNumId w:val="3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41"/>
  </w:num>
  <w:num w:numId="20">
    <w:abstractNumId w:val="16"/>
  </w:num>
  <w:num w:numId="21">
    <w:abstractNumId w:val="15"/>
  </w:num>
  <w:num w:numId="22">
    <w:abstractNumId w:val="31"/>
  </w:num>
  <w:num w:numId="23">
    <w:abstractNumId w:val="17"/>
  </w:num>
  <w:num w:numId="24">
    <w:abstractNumId w:val="34"/>
  </w:num>
  <w:num w:numId="25">
    <w:abstractNumId w:val="25"/>
  </w:num>
  <w:num w:numId="26">
    <w:abstractNumId w:val="37"/>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2"/>
  </w:num>
  <w:num w:numId="30">
    <w:abstractNumId w:val="40"/>
  </w:num>
  <w:num w:numId="31">
    <w:abstractNumId w:val="11"/>
  </w:num>
  <w:num w:numId="32">
    <w:abstractNumId w:val="38"/>
  </w:num>
  <w:num w:numId="33">
    <w:abstractNumId w:val="21"/>
  </w:num>
  <w:num w:numId="34">
    <w:abstractNumId w:val="23"/>
  </w:num>
  <w:num w:numId="35">
    <w:abstractNumId w:val="14"/>
  </w:num>
  <w:num w:numId="36">
    <w:abstractNumId w:val="29"/>
  </w:num>
  <w:num w:numId="37">
    <w:abstractNumId w:val="36"/>
  </w:num>
  <w:num w:numId="38">
    <w:abstractNumId w:val="12"/>
  </w:num>
  <w:num w:numId="39">
    <w:abstractNumId w:val="35"/>
  </w:num>
  <w:num w:numId="40">
    <w:abstractNumId w:val="13"/>
  </w:num>
  <w:num w:numId="41">
    <w:abstractNumId w:val="27"/>
  </w:num>
  <w:num w:numId="42">
    <w:abstractNumId w:val="19"/>
  </w:num>
  <w:num w:numId="43">
    <w:abstractNumId w:val="22"/>
  </w:num>
  <w:num w:numId="44">
    <w:abstractNumId w:val="26"/>
  </w:num>
  <w:num w:numId="45">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2C"/>
    <w:rsid w:val="0000001E"/>
    <w:rsid w:val="00000080"/>
    <w:rsid w:val="00006674"/>
    <w:rsid w:val="000070F7"/>
    <w:rsid w:val="00010182"/>
    <w:rsid w:val="00010398"/>
    <w:rsid w:val="00011347"/>
    <w:rsid w:val="00012CE3"/>
    <w:rsid w:val="00013492"/>
    <w:rsid w:val="000139EA"/>
    <w:rsid w:val="00023A4B"/>
    <w:rsid w:val="00025DC6"/>
    <w:rsid w:val="0002678C"/>
    <w:rsid w:val="00027705"/>
    <w:rsid w:val="00031520"/>
    <w:rsid w:val="000369CC"/>
    <w:rsid w:val="00051CB9"/>
    <w:rsid w:val="00052542"/>
    <w:rsid w:val="000525F3"/>
    <w:rsid w:val="00052E30"/>
    <w:rsid w:val="000551D2"/>
    <w:rsid w:val="000569CC"/>
    <w:rsid w:val="0006282A"/>
    <w:rsid w:val="00063DDC"/>
    <w:rsid w:val="00065838"/>
    <w:rsid w:val="00071C22"/>
    <w:rsid w:val="00072F37"/>
    <w:rsid w:val="00074105"/>
    <w:rsid w:val="000750CE"/>
    <w:rsid w:val="000759FB"/>
    <w:rsid w:val="000812FA"/>
    <w:rsid w:val="00086F09"/>
    <w:rsid w:val="00095C0A"/>
    <w:rsid w:val="000963F1"/>
    <w:rsid w:val="000A131B"/>
    <w:rsid w:val="000A43D6"/>
    <w:rsid w:val="000A45EF"/>
    <w:rsid w:val="000B2973"/>
    <w:rsid w:val="000B3602"/>
    <w:rsid w:val="000B47A0"/>
    <w:rsid w:val="000B6D63"/>
    <w:rsid w:val="000B7866"/>
    <w:rsid w:val="000C00CE"/>
    <w:rsid w:val="000C2F4E"/>
    <w:rsid w:val="000C4429"/>
    <w:rsid w:val="000C5424"/>
    <w:rsid w:val="000C58E0"/>
    <w:rsid w:val="000D13A8"/>
    <w:rsid w:val="000D35E7"/>
    <w:rsid w:val="000D4628"/>
    <w:rsid w:val="000E1CE7"/>
    <w:rsid w:val="000E2973"/>
    <w:rsid w:val="000F63CE"/>
    <w:rsid w:val="000F716D"/>
    <w:rsid w:val="000F79C1"/>
    <w:rsid w:val="001028AC"/>
    <w:rsid w:val="00102FB8"/>
    <w:rsid w:val="0010775C"/>
    <w:rsid w:val="00111E15"/>
    <w:rsid w:val="0011406C"/>
    <w:rsid w:val="001140CB"/>
    <w:rsid w:val="00120E19"/>
    <w:rsid w:val="0012541D"/>
    <w:rsid w:val="00127A24"/>
    <w:rsid w:val="001306AC"/>
    <w:rsid w:val="00136E7E"/>
    <w:rsid w:val="00142B54"/>
    <w:rsid w:val="00146B85"/>
    <w:rsid w:val="00150019"/>
    <w:rsid w:val="001503A7"/>
    <w:rsid w:val="00151A1B"/>
    <w:rsid w:val="00157F8E"/>
    <w:rsid w:val="00162F22"/>
    <w:rsid w:val="001639AD"/>
    <w:rsid w:val="00167146"/>
    <w:rsid w:val="001708E9"/>
    <w:rsid w:val="00172877"/>
    <w:rsid w:val="0017780E"/>
    <w:rsid w:val="00181B7E"/>
    <w:rsid w:val="0018739A"/>
    <w:rsid w:val="001970AF"/>
    <w:rsid w:val="001A01E2"/>
    <w:rsid w:val="001A0DF5"/>
    <w:rsid w:val="001A1A21"/>
    <w:rsid w:val="001A47F5"/>
    <w:rsid w:val="001A5CCA"/>
    <w:rsid w:val="001B1EF2"/>
    <w:rsid w:val="001B2A1A"/>
    <w:rsid w:val="001B353A"/>
    <w:rsid w:val="001B3614"/>
    <w:rsid w:val="001B42CE"/>
    <w:rsid w:val="001B5272"/>
    <w:rsid w:val="001B58EB"/>
    <w:rsid w:val="001C4270"/>
    <w:rsid w:val="001C4FF6"/>
    <w:rsid w:val="001C5291"/>
    <w:rsid w:val="001C7D3B"/>
    <w:rsid w:val="001D0DF8"/>
    <w:rsid w:val="001D507D"/>
    <w:rsid w:val="001D656C"/>
    <w:rsid w:val="001E0859"/>
    <w:rsid w:val="001E1BDE"/>
    <w:rsid w:val="001E2ECD"/>
    <w:rsid w:val="001E4241"/>
    <w:rsid w:val="001E4F7D"/>
    <w:rsid w:val="001E6A6A"/>
    <w:rsid w:val="001E6E41"/>
    <w:rsid w:val="001F563D"/>
    <w:rsid w:val="00203708"/>
    <w:rsid w:val="002103C0"/>
    <w:rsid w:val="002134CB"/>
    <w:rsid w:val="00214152"/>
    <w:rsid w:val="00220533"/>
    <w:rsid w:val="00220D8F"/>
    <w:rsid w:val="002235E6"/>
    <w:rsid w:val="002250C0"/>
    <w:rsid w:val="002253D3"/>
    <w:rsid w:val="002272DB"/>
    <w:rsid w:val="002279A9"/>
    <w:rsid w:val="0023214E"/>
    <w:rsid w:val="00236039"/>
    <w:rsid w:val="00236892"/>
    <w:rsid w:val="00246A80"/>
    <w:rsid w:val="002520B9"/>
    <w:rsid w:val="00255B00"/>
    <w:rsid w:val="0026058C"/>
    <w:rsid w:val="00260ADA"/>
    <w:rsid w:val="00265F4B"/>
    <w:rsid w:val="00266E7C"/>
    <w:rsid w:val="002813E8"/>
    <w:rsid w:val="00282D5A"/>
    <w:rsid w:val="00286C3E"/>
    <w:rsid w:val="0029089A"/>
    <w:rsid w:val="0029357B"/>
    <w:rsid w:val="00293EDE"/>
    <w:rsid w:val="002A21B8"/>
    <w:rsid w:val="002A483F"/>
    <w:rsid w:val="002A58BD"/>
    <w:rsid w:val="002A7A25"/>
    <w:rsid w:val="002B1F0F"/>
    <w:rsid w:val="002B2031"/>
    <w:rsid w:val="002B21C8"/>
    <w:rsid w:val="002B76EE"/>
    <w:rsid w:val="002B77B1"/>
    <w:rsid w:val="002B78F1"/>
    <w:rsid w:val="002C0823"/>
    <w:rsid w:val="002C1511"/>
    <w:rsid w:val="002C2624"/>
    <w:rsid w:val="002C2A97"/>
    <w:rsid w:val="002C3EC1"/>
    <w:rsid w:val="002C598D"/>
    <w:rsid w:val="002C635A"/>
    <w:rsid w:val="002C774D"/>
    <w:rsid w:val="002D01DF"/>
    <w:rsid w:val="002D029F"/>
    <w:rsid w:val="002D5310"/>
    <w:rsid w:val="002D77E7"/>
    <w:rsid w:val="002D7B1F"/>
    <w:rsid w:val="002E2FD2"/>
    <w:rsid w:val="002E68F9"/>
    <w:rsid w:val="002F17EA"/>
    <w:rsid w:val="002F1EC6"/>
    <w:rsid w:val="002F1EF8"/>
    <w:rsid w:val="002F2D83"/>
    <w:rsid w:val="002F6338"/>
    <w:rsid w:val="002F7BA3"/>
    <w:rsid w:val="0030189B"/>
    <w:rsid w:val="00302516"/>
    <w:rsid w:val="003132F0"/>
    <w:rsid w:val="00313593"/>
    <w:rsid w:val="00317748"/>
    <w:rsid w:val="00320C7A"/>
    <w:rsid w:val="003215B7"/>
    <w:rsid w:val="00322302"/>
    <w:rsid w:val="00322E4B"/>
    <w:rsid w:val="003239A7"/>
    <w:rsid w:val="0032442B"/>
    <w:rsid w:val="00324708"/>
    <w:rsid w:val="00325AF3"/>
    <w:rsid w:val="0032627C"/>
    <w:rsid w:val="00335C8F"/>
    <w:rsid w:val="003450DC"/>
    <w:rsid w:val="00356098"/>
    <w:rsid w:val="0035698F"/>
    <w:rsid w:val="00356AB3"/>
    <w:rsid w:val="00361F60"/>
    <w:rsid w:val="00364010"/>
    <w:rsid w:val="00366D0D"/>
    <w:rsid w:val="0037007E"/>
    <w:rsid w:val="00372CDF"/>
    <w:rsid w:val="00375428"/>
    <w:rsid w:val="00377B45"/>
    <w:rsid w:val="0038009B"/>
    <w:rsid w:val="00385D93"/>
    <w:rsid w:val="00396C9C"/>
    <w:rsid w:val="003971BA"/>
    <w:rsid w:val="003A20BF"/>
    <w:rsid w:val="003A2D62"/>
    <w:rsid w:val="003A3702"/>
    <w:rsid w:val="003A3917"/>
    <w:rsid w:val="003A4D5B"/>
    <w:rsid w:val="003A638B"/>
    <w:rsid w:val="003B6A44"/>
    <w:rsid w:val="003B7D0C"/>
    <w:rsid w:val="003C3695"/>
    <w:rsid w:val="003C7940"/>
    <w:rsid w:val="003D36CC"/>
    <w:rsid w:val="003D6781"/>
    <w:rsid w:val="003D6B2F"/>
    <w:rsid w:val="003E2346"/>
    <w:rsid w:val="003E2ADD"/>
    <w:rsid w:val="003E2E7F"/>
    <w:rsid w:val="003E576E"/>
    <w:rsid w:val="003E5806"/>
    <w:rsid w:val="003E6A85"/>
    <w:rsid w:val="003E7F24"/>
    <w:rsid w:val="003F32C1"/>
    <w:rsid w:val="00400D8B"/>
    <w:rsid w:val="00401A2A"/>
    <w:rsid w:val="00410153"/>
    <w:rsid w:val="00413176"/>
    <w:rsid w:val="00414FF6"/>
    <w:rsid w:val="00416BC1"/>
    <w:rsid w:val="0042183B"/>
    <w:rsid w:val="0042232F"/>
    <w:rsid w:val="00422554"/>
    <w:rsid w:val="00423092"/>
    <w:rsid w:val="00423E65"/>
    <w:rsid w:val="004305D6"/>
    <w:rsid w:val="0043185E"/>
    <w:rsid w:val="00433351"/>
    <w:rsid w:val="004364F2"/>
    <w:rsid w:val="004376D6"/>
    <w:rsid w:val="004407E2"/>
    <w:rsid w:val="0044376B"/>
    <w:rsid w:val="00446E4A"/>
    <w:rsid w:val="00450AD3"/>
    <w:rsid w:val="0045261B"/>
    <w:rsid w:val="0045341D"/>
    <w:rsid w:val="004608E1"/>
    <w:rsid w:val="00462DE1"/>
    <w:rsid w:val="0046377D"/>
    <w:rsid w:val="00464A9A"/>
    <w:rsid w:val="00472385"/>
    <w:rsid w:val="00474B2C"/>
    <w:rsid w:val="00476170"/>
    <w:rsid w:val="00476691"/>
    <w:rsid w:val="00476DD9"/>
    <w:rsid w:val="00487C40"/>
    <w:rsid w:val="004A159E"/>
    <w:rsid w:val="004A1918"/>
    <w:rsid w:val="004A34A4"/>
    <w:rsid w:val="004A4915"/>
    <w:rsid w:val="004A4ADA"/>
    <w:rsid w:val="004A76A6"/>
    <w:rsid w:val="004B1B2A"/>
    <w:rsid w:val="004B30C0"/>
    <w:rsid w:val="004B5359"/>
    <w:rsid w:val="004B73BE"/>
    <w:rsid w:val="004C2F66"/>
    <w:rsid w:val="004C4DDD"/>
    <w:rsid w:val="004C518F"/>
    <w:rsid w:val="004C54F7"/>
    <w:rsid w:val="004C75B7"/>
    <w:rsid w:val="004D322A"/>
    <w:rsid w:val="004D46B7"/>
    <w:rsid w:val="004E028E"/>
    <w:rsid w:val="004E205E"/>
    <w:rsid w:val="004E2E0F"/>
    <w:rsid w:val="004E4477"/>
    <w:rsid w:val="004F09D4"/>
    <w:rsid w:val="0050056A"/>
    <w:rsid w:val="00503930"/>
    <w:rsid w:val="00503956"/>
    <w:rsid w:val="005056E9"/>
    <w:rsid w:val="00510CA1"/>
    <w:rsid w:val="00514E4E"/>
    <w:rsid w:val="005164CC"/>
    <w:rsid w:val="00516E46"/>
    <w:rsid w:val="005212D9"/>
    <w:rsid w:val="00526DDF"/>
    <w:rsid w:val="00536C1C"/>
    <w:rsid w:val="00540A7F"/>
    <w:rsid w:val="005428E0"/>
    <w:rsid w:val="00545E7E"/>
    <w:rsid w:val="00546FD1"/>
    <w:rsid w:val="00555CE0"/>
    <w:rsid w:val="00556054"/>
    <w:rsid w:val="005659FB"/>
    <w:rsid w:val="00565E3C"/>
    <w:rsid w:val="0057273A"/>
    <w:rsid w:val="0057520B"/>
    <w:rsid w:val="00575A78"/>
    <w:rsid w:val="005760F2"/>
    <w:rsid w:val="00583DCA"/>
    <w:rsid w:val="00584035"/>
    <w:rsid w:val="00592D08"/>
    <w:rsid w:val="005930FB"/>
    <w:rsid w:val="005936E0"/>
    <w:rsid w:val="00597515"/>
    <w:rsid w:val="005A6BA3"/>
    <w:rsid w:val="005B1184"/>
    <w:rsid w:val="005B21E1"/>
    <w:rsid w:val="005B4BD0"/>
    <w:rsid w:val="005B69A1"/>
    <w:rsid w:val="005C0258"/>
    <w:rsid w:val="005C2882"/>
    <w:rsid w:val="005C5FF6"/>
    <w:rsid w:val="005C765D"/>
    <w:rsid w:val="005D053A"/>
    <w:rsid w:val="005D22FB"/>
    <w:rsid w:val="005D2B78"/>
    <w:rsid w:val="005E01B9"/>
    <w:rsid w:val="005E03C5"/>
    <w:rsid w:val="005E125F"/>
    <w:rsid w:val="005E2237"/>
    <w:rsid w:val="005E359E"/>
    <w:rsid w:val="005E3E45"/>
    <w:rsid w:val="005E47F7"/>
    <w:rsid w:val="005F33C0"/>
    <w:rsid w:val="005F4401"/>
    <w:rsid w:val="006002F6"/>
    <w:rsid w:val="006008CE"/>
    <w:rsid w:val="00600E0E"/>
    <w:rsid w:val="00606C3D"/>
    <w:rsid w:val="00614994"/>
    <w:rsid w:val="0062210E"/>
    <w:rsid w:val="00625B8C"/>
    <w:rsid w:val="00627FEE"/>
    <w:rsid w:val="00630C87"/>
    <w:rsid w:val="00632428"/>
    <w:rsid w:val="006339FC"/>
    <w:rsid w:val="006358D3"/>
    <w:rsid w:val="00637381"/>
    <w:rsid w:val="00637F46"/>
    <w:rsid w:val="00642FB5"/>
    <w:rsid w:val="00644EE0"/>
    <w:rsid w:val="00645F09"/>
    <w:rsid w:val="006554D9"/>
    <w:rsid w:val="0065562E"/>
    <w:rsid w:val="006557AA"/>
    <w:rsid w:val="00655E1F"/>
    <w:rsid w:val="0066454C"/>
    <w:rsid w:val="00664579"/>
    <w:rsid w:val="00665055"/>
    <w:rsid w:val="00665BA0"/>
    <w:rsid w:val="006700A2"/>
    <w:rsid w:val="00675A48"/>
    <w:rsid w:val="00675AC4"/>
    <w:rsid w:val="0067774A"/>
    <w:rsid w:val="0068281F"/>
    <w:rsid w:val="00682CA5"/>
    <w:rsid w:val="00686CF3"/>
    <w:rsid w:val="00686FF3"/>
    <w:rsid w:val="00687910"/>
    <w:rsid w:val="006A0276"/>
    <w:rsid w:val="006A250D"/>
    <w:rsid w:val="006A455B"/>
    <w:rsid w:val="006A651D"/>
    <w:rsid w:val="006B470F"/>
    <w:rsid w:val="006B4B8E"/>
    <w:rsid w:val="006B67F2"/>
    <w:rsid w:val="006C02C1"/>
    <w:rsid w:val="006C4C05"/>
    <w:rsid w:val="006D4727"/>
    <w:rsid w:val="006D48F1"/>
    <w:rsid w:val="006D67D6"/>
    <w:rsid w:val="006E0DE9"/>
    <w:rsid w:val="006E582C"/>
    <w:rsid w:val="006F48F4"/>
    <w:rsid w:val="006F53AA"/>
    <w:rsid w:val="007022FC"/>
    <w:rsid w:val="00702BAF"/>
    <w:rsid w:val="00703F90"/>
    <w:rsid w:val="007105EC"/>
    <w:rsid w:val="00710637"/>
    <w:rsid w:val="00712BB7"/>
    <w:rsid w:val="007130CE"/>
    <w:rsid w:val="00714A9A"/>
    <w:rsid w:val="0071752B"/>
    <w:rsid w:val="007213D4"/>
    <w:rsid w:val="00724513"/>
    <w:rsid w:val="00725CD9"/>
    <w:rsid w:val="00726318"/>
    <w:rsid w:val="007303A3"/>
    <w:rsid w:val="00731C60"/>
    <w:rsid w:val="0073430C"/>
    <w:rsid w:val="00734323"/>
    <w:rsid w:val="00735096"/>
    <w:rsid w:val="007357E5"/>
    <w:rsid w:val="00737853"/>
    <w:rsid w:val="007452A2"/>
    <w:rsid w:val="00755520"/>
    <w:rsid w:val="007611BB"/>
    <w:rsid w:val="00763284"/>
    <w:rsid w:val="00763D8D"/>
    <w:rsid w:val="007653BB"/>
    <w:rsid w:val="007670AD"/>
    <w:rsid w:val="007858C8"/>
    <w:rsid w:val="00790C21"/>
    <w:rsid w:val="0079103E"/>
    <w:rsid w:val="00792EA4"/>
    <w:rsid w:val="0079478E"/>
    <w:rsid w:val="007963CB"/>
    <w:rsid w:val="007A1B96"/>
    <w:rsid w:val="007B2D4E"/>
    <w:rsid w:val="007C5D8B"/>
    <w:rsid w:val="007D0A06"/>
    <w:rsid w:val="007D1E7E"/>
    <w:rsid w:val="007D3251"/>
    <w:rsid w:val="007D3896"/>
    <w:rsid w:val="007D3DFA"/>
    <w:rsid w:val="007D5468"/>
    <w:rsid w:val="007D656F"/>
    <w:rsid w:val="007D67C4"/>
    <w:rsid w:val="007D6DE5"/>
    <w:rsid w:val="007E293D"/>
    <w:rsid w:val="007E44EA"/>
    <w:rsid w:val="007F22BE"/>
    <w:rsid w:val="007F2906"/>
    <w:rsid w:val="007F3E7E"/>
    <w:rsid w:val="007F4FB7"/>
    <w:rsid w:val="00805673"/>
    <w:rsid w:val="0080682A"/>
    <w:rsid w:val="00807635"/>
    <w:rsid w:val="00810F19"/>
    <w:rsid w:val="00810FE9"/>
    <w:rsid w:val="008118E5"/>
    <w:rsid w:val="00815C0C"/>
    <w:rsid w:val="00821611"/>
    <w:rsid w:val="00822D16"/>
    <w:rsid w:val="00823870"/>
    <w:rsid w:val="00825944"/>
    <w:rsid w:val="00831153"/>
    <w:rsid w:val="00831766"/>
    <w:rsid w:val="008361A3"/>
    <w:rsid w:val="0083657E"/>
    <w:rsid w:val="0083686B"/>
    <w:rsid w:val="0084185A"/>
    <w:rsid w:val="00841AA8"/>
    <w:rsid w:val="00841C12"/>
    <w:rsid w:val="00846AFB"/>
    <w:rsid w:val="0085255C"/>
    <w:rsid w:val="00852A29"/>
    <w:rsid w:val="00855E8F"/>
    <w:rsid w:val="0085730D"/>
    <w:rsid w:val="00862B3A"/>
    <w:rsid w:val="00862DE5"/>
    <w:rsid w:val="00866CFF"/>
    <w:rsid w:val="00883401"/>
    <w:rsid w:val="00893C35"/>
    <w:rsid w:val="00895352"/>
    <w:rsid w:val="008A0AFF"/>
    <w:rsid w:val="008A1520"/>
    <w:rsid w:val="008A582D"/>
    <w:rsid w:val="008A582F"/>
    <w:rsid w:val="008B2F0A"/>
    <w:rsid w:val="008B4285"/>
    <w:rsid w:val="008B724B"/>
    <w:rsid w:val="008C056B"/>
    <w:rsid w:val="008C0963"/>
    <w:rsid w:val="008C0A59"/>
    <w:rsid w:val="008C3510"/>
    <w:rsid w:val="008C43F1"/>
    <w:rsid w:val="008C49C7"/>
    <w:rsid w:val="008D3627"/>
    <w:rsid w:val="008D67A8"/>
    <w:rsid w:val="008D7DEC"/>
    <w:rsid w:val="008E20F4"/>
    <w:rsid w:val="008E4D0E"/>
    <w:rsid w:val="008F56E5"/>
    <w:rsid w:val="008F58E4"/>
    <w:rsid w:val="008F5B98"/>
    <w:rsid w:val="0090022F"/>
    <w:rsid w:val="009021B9"/>
    <w:rsid w:val="00905054"/>
    <w:rsid w:val="00905D37"/>
    <w:rsid w:val="00913854"/>
    <w:rsid w:val="009175F5"/>
    <w:rsid w:val="009175FC"/>
    <w:rsid w:val="009179E3"/>
    <w:rsid w:val="00930C62"/>
    <w:rsid w:val="009332D8"/>
    <w:rsid w:val="009348F4"/>
    <w:rsid w:val="009403EB"/>
    <w:rsid w:val="0094737A"/>
    <w:rsid w:val="0095019B"/>
    <w:rsid w:val="00951617"/>
    <w:rsid w:val="00961008"/>
    <w:rsid w:val="00962ACF"/>
    <w:rsid w:val="0096418B"/>
    <w:rsid w:val="00973CA2"/>
    <w:rsid w:val="0097533B"/>
    <w:rsid w:val="009771AE"/>
    <w:rsid w:val="009843D8"/>
    <w:rsid w:val="00984FFC"/>
    <w:rsid w:val="00990B2C"/>
    <w:rsid w:val="009947DC"/>
    <w:rsid w:val="009970E7"/>
    <w:rsid w:val="009A28AC"/>
    <w:rsid w:val="009A4637"/>
    <w:rsid w:val="009B5BB7"/>
    <w:rsid w:val="009B6D86"/>
    <w:rsid w:val="009C0AEB"/>
    <w:rsid w:val="009C1704"/>
    <w:rsid w:val="009C5FA5"/>
    <w:rsid w:val="009C6365"/>
    <w:rsid w:val="009D0FDE"/>
    <w:rsid w:val="009D1A01"/>
    <w:rsid w:val="009E2AEF"/>
    <w:rsid w:val="009E7874"/>
    <w:rsid w:val="009F34B7"/>
    <w:rsid w:val="009F45D6"/>
    <w:rsid w:val="00A01535"/>
    <w:rsid w:val="00A03502"/>
    <w:rsid w:val="00A100B3"/>
    <w:rsid w:val="00A103C9"/>
    <w:rsid w:val="00A120A9"/>
    <w:rsid w:val="00A14F63"/>
    <w:rsid w:val="00A1593A"/>
    <w:rsid w:val="00A201FC"/>
    <w:rsid w:val="00A22B87"/>
    <w:rsid w:val="00A25DB8"/>
    <w:rsid w:val="00A352E4"/>
    <w:rsid w:val="00A42E20"/>
    <w:rsid w:val="00A43D84"/>
    <w:rsid w:val="00A51523"/>
    <w:rsid w:val="00A54110"/>
    <w:rsid w:val="00A54C0E"/>
    <w:rsid w:val="00A54EE8"/>
    <w:rsid w:val="00A56C69"/>
    <w:rsid w:val="00A642ED"/>
    <w:rsid w:val="00A6548F"/>
    <w:rsid w:val="00A7323B"/>
    <w:rsid w:val="00A748B8"/>
    <w:rsid w:val="00A76613"/>
    <w:rsid w:val="00A76870"/>
    <w:rsid w:val="00A77FFD"/>
    <w:rsid w:val="00A82B57"/>
    <w:rsid w:val="00A83591"/>
    <w:rsid w:val="00A90E69"/>
    <w:rsid w:val="00A92435"/>
    <w:rsid w:val="00A97F37"/>
    <w:rsid w:val="00AA1BF9"/>
    <w:rsid w:val="00AA3CFC"/>
    <w:rsid w:val="00AA4E30"/>
    <w:rsid w:val="00AA5B9D"/>
    <w:rsid w:val="00AA5C8C"/>
    <w:rsid w:val="00AB2435"/>
    <w:rsid w:val="00AB3610"/>
    <w:rsid w:val="00AB3A86"/>
    <w:rsid w:val="00AB75AA"/>
    <w:rsid w:val="00AC0452"/>
    <w:rsid w:val="00AC7206"/>
    <w:rsid w:val="00AD4AF3"/>
    <w:rsid w:val="00AE099A"/>
    <w:rsid w:val="00AE294D"/>
    <w:rsid w:val="00AF0EE2"/>
    <w:rsid w:val="00AF6F68"/>
    <w:rsid w:val="00B00D8C"/>
    <w:rsid w:val="00B01B5E"/>
    <w:rsid w:val="00B04896"/>
    <w:rsid w:val="00B048EB"/>
    <w:rsid w:val="00B12C55"/>
    <w:rsid w:val="00B134F1"/>
    <w:rsid w:val="00B15988"/>
    <w:rsid w:val="00B16129"/>
    <w:rsid w:val="00B1642B"/>
    <w:rsid w:val="00B21581"/>
    <w:rsid w:val="00B22B11"/>
    <w:rsid w:val="00B23757"/>
    <w:rsid w:val="00B25871"/>
    <w:rsid w:val="00B307D4"/>
    <w:rsid w:val="00B30823"/>
    <w:rsid w:val="00B30FFD"/>
    <w:rsid w:val="00B3155A"/>
    <w:rsid w:val="00B339C5"/>
    <w:rsid w:val="00B34F81"/>
    <w:rsid w:val="00B35470"/>
    <w:rsid w:val="00B422E3"/>
    <w:rsid w:val="00B43DCC"/>
    <w:rsid w:val="00B44FF5"/>
    <w:rsid w:val="00B45198"/>
    <w:rsid w:val="00B46326"/>
    <w:rsid w:val="00B55706"/>
    <w:rsid w:val="00B62670"/>
    <w:rsid w:val="00B62CD7"/>
    <w:rsid w:val="00B67885"/>
    <w:rsid w:val="00B70EB6"/>
    <w:rsid w:val="00B713B1"/>
    <w:rsid w:val="00B7213C"/>
    <w:rsid w:val="00B72BD4"/>
    <w:rsid w:val="00B732F4"/>
    <w:rsid w:val="00B73BBC"/>
    <w:rsid w:val="00B80E99"/>
    <w:rsid w:val="00B92949"/>
    <w:rsid w:val="00B94D2F"/>
    <w:rsid w:val="00B96C04"/>
    <w:rsid w:val="00BA3423"/>
    <w:rsid w:val="00BA7266"/>
    <w:rsid w:val="00BB0050"/>
    <w:rsid w:val="00BB1C4C"/>
    <w:rsid w:val="00BB741A"/>
    <w:rsid w:val="00BB7420"/>
    <w:rsid w:val="00BC2ABE"/>
    <w:rsid w:val="00BC69F7"/>
    <w:rsid w:val="00BD0048"/>
    <w:rsid w:val="00BD13A1"/>
    <w:rsid w:val="00BD3D81"/>
    <w:rsid w:val="00BD4A00"/>
    <w:rsid w:val="00BE13A3"/>
    <w:rsid w:val="00BE1EE7"/>
    <w:rsid w:val="00BE3617"/>
    <w:rsid w:val="00BE5420"/>
    <w:rsid w:val="00C0203B"/>
    <w:rsid w:val="00C02CDB"/>
    <w:rsid w:val="00C03DAB"/>
    <w:rsid w:val="00C11580"/>
    <w:rsid w:val="00C12EFE"/>
    <w:rsid w:val="00C20300"/>
    <w:rsid w:val="00C27B74"/>
    <w:rsid w:val="00C30D3D"/>
    <w:rsid w:val="00C31E33"/>
    <w:rsid w:val="00C324D2"/>
    <w:rsid w:val="00C36A86"/>
    <w:rsid w:val="00C37A29"/>
    <w:rsid w:val="00C37F81"/>
    <w:rsid w:val="00C45CB6"/>
    <w:rsid w:val="00C51549"/>
    <w:rsid w:val="00C53F4F"/>
    <w:rsid w:val="00C54508"/>
    <w:rsid w:val="00C54AF7"/>
    <w:rsid w:val="00C601D1"/>
    <w:rsid w:val="00C61DF4"/>
    <w:rsid w:val="00C657E0"/>
    <w:rsid w:val="00C66234"/>
    <w:rsid w:val="00C67896"/>
    <w:rsid w:val="00C71206"/>
    <w:rsid w:val="00C727F6"/>
    <w:rsid w:val="00C72903"/>
    <w:rsid w:val="00C750EE"/>
    <w:rsid w:val="00C75987"/>
    <w:rsid w:val="00C81AD6"/>
    <w:rsid w:val="00C82169"/>
    <w:rsid w:val="00C9315E"/>
    <w:rsid w:val="00C932AC"/>
    <w:rsid w:val="00C96039"/>
    <w:rsid w:val="00CB5625"/>
    <w:rsid w:val="00CB6D22"/>
    <w:rsid w:val="00CB7FF1"/>
    <w:rsid w:val="00CC065D"/>
    <w:rsid w:val="00CC1F99"/>
    <w:rsid w:val="00CC781E"/>
    <w:rsid w:val="00CD0FD0"/>
    <w:rsid w:val="00CD7F33"/>
    <w:rsid w:val="00CE3263"/>
    <w:rsid w:val="00CE78BF"/>
    <w:rsid w:val="00CE7E79"/>
    <w:rsid w:val="00CE7F54"/>
    <w:rsid w:val="00CF057C"/>
    <w:rsid w:val="00CF45A8"/>
    <w:rsid w:val="00CF7976"/>
    <w:rsid w:val="00D00C19"/>
    <w:rsid w:val="00D03518"/>
    <w:rsid w:val="00D129F1"/>
    <w:rsid w:val="00D12EAE"/>
    <w:rsid w:val="00D15090"/>
    <w:rsid w:val="00D17C3D"/>
    <w:rsid w:val="00D2162A"/>
    <w:rsid w:val="00D26A37"/>
    <w:rsid w:val="00D27793"/>
    <w:rsid w:val="00D317D6"/>
    <w:rsid w:val="00D339BC"/>
    <w:rsid w:val="00D37B7D"/>
    <w:rsid w:val="00D43DC0"/>
    <w:rsid w:val="00D4553E"/>
    <w:rsid w:val="00D45944"/>
    <w:rsid w:val="00D46687"/>
    <w:rsid w:val="00D507EA"/>
    <w:rsid w:val="00D5462D"/>
    <w:rsid w:val="00D54B8A"/>
    <w:rsid w:val="00D54BB0"/>
    <w:rsid w:val="00D560C5"/>
    <w:rsid w:val="00D57128"/>
    <w:rsid w:val="00D57530"/>
    <w:rsid w:val="00D62AB1"/>
    <w:rsid w:val="00D726B8"/>
    <w:rsid w:val="00D74E79"/>
    <w:rsid w:val="00D752EE"/>
    <w:rsid w:val="00D8026D"/>
    <w:rsid w:val="00D80852"/>
    <w:rsid w:val="00D80872"/>
    <w:rsid w:val="00D85AF4"/>
    <w:rsid w:val="00D92AE5"/>
    <w:rsid w:val="00D969DE"/>
    <w:rsid w:val="00DA7F0D"/>
    <w:rsid w:val="00DB042A"/>
    <w:rsid w:val="00DB259B"/>
    <w:rsid w:val="00DB6598"/>
    <w:rsid w:val="00DB7977"/>
    <w:rsid w:val="00DC5E5C"/>
    <w:rsid w:val="00DD14C8"/>
    <w:rsid w:val="00DD369B"/>
    <w:rsid w:val="00DD4026"/>
    <w:rsid w:val="00DD4E88"/>
    <w:rsid w:val="00DD55BA"/>
    <w:rsid w:val="00DE0171"/>
    <w:rsid w:val="00DE7067"/>
    <w:rsid w:val="00DF0289"/>
    <w:rsid w:val="00DF26E5"/>
    <w:rsid w:val="00DF3BCE"/>
    <w:rsid w:val="00DF471F"/>
    <w:rsid w:val="00DF4DAD"/>
    <w:rsid w:val="00E03B88"/>
    <w:rsid w:val="00E03BE5"/>
    <w:rsid w:val="00E04272"/>
    <w:rsid w:val="00E04751"/>
    <w:rsid w:val="00E04C03"/>
    <w:rsid w:val="00E05E3C"/>
    <w:rsid w:val="00E0695A"/>
    <w:rsid w:val="00E1571D"/>
    <w:rsid w:val="00E27E58"/>
    <w:rsid w:val="00E443B3"/>
    <w:rsid w:val="00E469B9"/>
    <w:rsid w:val="00E46C02"/>
    <w:rsid w:val="00E50FA5"/>
    <w:rsid w:val="00E6629F"/>
    <w:rsid w:val="00E66737"/>
    <w:rsid w:val="00E7418C"/>
    <w:rsid w:val="00E75F65"/>
    <w:rsid w:val="00E80B56"/>
    <w:rsid w:val="00E81186"/>
    <w:rsid w:val="00E838DE"/>
    <w:rsid w:val="00E84DF2"/>
    <w:rsid w:val="00E84F6D"/>
    <w:rsid w:val="00E9107C"/>
    <w:rsid w:val="00EA17B2"/>
    <w:rsid w:val="00EA2C17"/>
    <w:rsid w:val="00EA60AA"/>
    <w:rsid w:val="00EB027F"/>
    <w:rsid w:val="00EB0355"/>
    <w:rsid w:val="00EB4CEB"/>
    <w:rsid w:val="00EC19F4"/>
    <w:rsid w:val="00EC2FA2"/>
    <w:rsid w:val="00EC49B3"/>
    <w:rsid w:val="00EC4EE3"/>
    <w:rsid w:val="00EC7794"/>
    <w:rsid w:val="00ED0F9C"/>
    <w:rsid w:val="00ED5A92"/>
    <w:rsid w:val="00ED5BBA"/>
    <w:rsid w:val="00EE1BED"/>
    <w:rsid w:val="00EE4A42"/>
    <w:rsid w:val="00EF11A9"/>
    <w:rsid w:val="00EF6D8A"/>
    <w:rsid w:val="00F040E4"/>
    <w:rsid w:val="00F044AE"/>
    <w:rsid w:val="00F11BFF"/>
    <w:rsid w:val="00F13D69"/>
    <w:rsid w:val="00F158E0"/>
    <w:rsid w:val="00F1782C"/>
    <w:rsid w:val="00F2250B"/>
    <w:rsid w:val="00F22F2B"/>
    <w:rsid w:val="00F24874"/>
    <w:rsid w:val="00F255BD"/>
    <w:rsid w:val="00F31828"/>
    <w:rsid w:val="00F33829"/>
    <w:rsid w:val="00F34DF3"/>
    <w:rsid w:val="00F4056E"/>
    <w:rsid w:val="00F41CB1"/>
    <w:rsid w:val="00F4748C"/>
    <w:rsid w:val="00F4750F"/>
    <w:rsid w:val="00F5015C"/>
    <w:rsid w:val="00F524C8"/>
    <w:rsid w:val="00F5328D"/>
    <w:rsid w:val="00F56665"/>
    <w:rsid w:val="00F62002"/>
    <w:rsid w:val="00F629C6"/>
    <w:rsid w:val="00F63CC3"/>
    <w:rsid w:val="00F66EAA"/>
    <w:rsid w:val="00F675E6"/>
    <w:rsid w:val="00F74ED7"/>
    <w:rsid w:val="00F75182"/>
    <w:rsid w:val="00F83D90"/>
    <w:rsid w:val="00F85D66"/>
    <w:rsid w:val="00F90977"/>
    <w:rsid w:val="00F91712"/>
    <w:rsid w:val="00F94E60"/>
    <w:rsid w:val="00F95CEE"/>
    <w:rsid w:val="00FA2952"/>
    <w:rsid w:val="00FA537B"/>
    <w:rsid w:val="00FB1E0B"/>
    <w:rsid w:val="00FB7992"/>
    <w:rsid w:val="00FB7F5D"/>
    <w:rsid w:val="00FC0074"/>
    <w:rsid w:val="00FC43C6"/>
    <w:rsid w:val="00FC5049"/>
    <w:rsid w:val="00FC7DC1"/>
    <w:rsid w:val="00FE0999"/>
    <w:rsid w:val="00FE499C"/>
    <w:rsid w:val="00FE65C3"/>
    <w:rsid w:val="00FF0C4C"/>
    <w:rsid w:val="00FF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8F63FBA"/>
  <w15:chartTrackingRefBased/>
  <w15:docId w15:val="{C729840A-5572-E249-8E16-AAB5769B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C19"/>
    <w:pPr>
      <w:tabs>
        <w:tab w:val="left" w:pos="360"/>
      </w:tabs>
      <w:spacing w:after="120" w:line="288" w:lineRule="auto"/>
    </w:pPr>
    <w:rPr>
      <w:rFonts w:cs="Times New Roman (Corps CS)"/>
      <w:sz w:val="17"/>
    </w:rPr>
  </w:style>
  <w:style w:type="paragraph" w:styleId="Titre1">
    <w:name w:val="heading 1"/>
    <w:basedOn w:val="Normal"/>
    <w:next w:val="Normal"/>
    <w:link w:val="Titre1Car"/>
    <w:uiPriority w:val="9"/>
    <w:qFormat/>
    <w:rsid w:val="00D00C19"/>
    <w:pPr>
      <w:keepNext/>
      <w:keepLines/>
      <w:spacing w:before="480"/>
      <w:outlineLvl w:val="0"/>
    </w:pPr>
    <w:rPr>
      <w:rFonts w:asciiTheme="majorHAnsi" w:eastAsiaTheme="majorEastAsia" w:hAnsiTheme="majorHAnsi" w:cs="Times New Roman (Titres CS)"/>
      <w:b/>
      <w:color w:val="524F50"/>
      <w:sz w:val="48"/>
      <w:szCs w:val="32"/>
    </w:rPr>
  </w:style>
  <w:style w:type="paragraph" w:styleId="Titre2">
    <w:name w:val="heading 2"/>
    <w:next w:val="Normal"/>
    <w:link w:val="Titre2Car"/>
    <w:uiPriority w:val="9"/>
    <w:unhideWhenUsed/>
    <w:qFormat/>
    <w:rsid w:val="009348F4"/>
    <w:pPr>
      <w:keepNext/>
      <w:keepLines/>
      <w:spacing w:before="480" w:after="240" w:line="288" w:lineRule="auto"/>
      <w:outlineLvl w:val="1"/>
    </w:pPr>
    <w:rPr>
      <w:rFonts w:asciiTheme="majorHAnsi" w:eastAsiaTheme="majorEastAsia" w:hAnsiTheme="majorHAnsi" w:cs="Times New Roman (Titres CS)"/>
      <w:b/>
      <w:color w:val="17268C"/>
      <w:sz w:val="28"/>
      <w:szCs w:val="26"/>
    </w:rPr>
  </w:style>
  <w:style w:type="paragraph" w:styleId="Titre3">
    <w:name w:val="heading 3"/>
    <w:next w:val="Normal"/>
    <w:link w:val="Titre3Car"/>
    <w:uiPriority w:val="9"/>
    <w:unhideWhenUsed/>
    <w:qFormat/>
    <w:rsid w:val="00D00C19"/>
    <w:pPr>
      <w:keepNext/>
      <w:keepLines/>
      <w:spacing w:before="240" w:after="240"/>
      <w:outlineLvl w:val="2"/>
    </w:pPr>
    <w:rPr>
      <w:rFonts w:asciiTheme="majorHAnsi" w:eastAsiaTheme="majorEastAsia" w:hAnsiTheme="majorHAnsi" w:cs="Times New Roman (Titres CS)"/>
      <w:b/>
      <w:caps/>
      <w:color w:val="1F3B90"/>
      <w:sz w:val="20"/>
    </w:rPr>
  </w:style>
  <w:style w:type="paragraph" w:styleId="Titre4">
    <w:name w:val="heading 4"/>
    <w:basedOn w:val="Normal"/>
    <w:next w:val="Normal"/>
    <w:link w:val="Titre4Car"/>
    <w:uiPriority w:val="9"/>
    <w:unhideWhenUsed/>
    <w:qFormat/>
    <w:rsid w:val="00D00C19"/>
    <w:pPr>
      <w:keepNext/>
      <w:keepLines/>
      <w:spacing w:after="0" w:line="240" w:lineRule="auto"/>
      <w:outlineLvl w:val="3"/>
    </w:pPr>
    <w:rPr>
      <w:rFonts w:asciiTheme="majorHAnsi" w:eastAsiaTheme="majorEastAsia" w:hAnsiTheme="majorHAnsi" w:cs="Times New Roman (Titres CS)"/>
      <w:b/>
      <w:iCs/>
      <w:caps/>
      <w:color w:val="16268C"/>
      <w:sz w:val="20"/>
    </w:rPr>
  </w:style>
  <w:style w:type="paragraph" w:styleId="Titre5">
    <w:name w:val="heading 5"/>
    <w:basedOn w:val="Normal"/>
    <w:next w:val="Normal"/>
    <w:link w:val="Titre5Car"/>
    <w:uiPriority w:val="9"/>
    <w:unhideWhenUsed/>
    <w:qFormat/>
    <w:rsid w:val="00D00C19"/>
    <w:pPr>
      <w:keepNext/>
      <w:keepLines/>
      <w:spacing w:before="40" w:after="0"/>
      <w:outlineLvl w:val="4"/>
    </w:pPr>
    <w:rPr>
      <w:rFonts w:asciiTheme="majorHAnsi" w:eastAsiaTheme="majorEastAsia" w:hAnsiTheme="majorHAnsi" w:cs="Times New Roman (Titres CS)"/>
      <w:b/>
      <w:color w:val="2F5496" w:themeColor="accent1" w:themeShade="BF"/>
      <w:sz w:val="19"/>
    </w:rPr>
  </w:style>
  <w:style w:type="paragraph" w:styleId="Titre6">
    <w:name w:val="heading 6"/>
    <w:basedOn w:val="Normal"/>
    <w:next w:val="Normal"/>
    <w:link w:val="Titre6Car"/>
    <w:uiPriority w:val="9"/>
    <w:semiHidden/>
    <w:unhideWhenUsed/>
    <w:qFormat/>
    <w:rsid w:val="00D00C19"/>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00C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00C1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00C1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Style2">
    <w:name w:val="Style2"/>
    <w:basedOn w:val="TableauNormal"/>
    <w:uiPriority w:val="99"/>
    <w:rsid w:val="00D00C19"/>
    <w:tblPr/>
    <w:tcPr>
      <w:tcMar>
        <w:top w:w="170" w:type="dxa"/>
        <w:left w:w="170" w:type="dxa"/>
        <w:bottom w:w="170" w:type="dxa"/>
        <w:right w:w="170" w:type="dxa"/>
      </w:tcMar>
    </w:tcPr>
  </w:style>
  <w:style w:type="paragraph" w:styleId="En-tte">
    <w:name w:val="header"/>
    <w:basedOn w:val="Normal"/>
    <w:link w:val="En-tteCar"/>
    <w:uiPriority w:val="99"/>
    <w:unhideWhenUsed/>
    <w:rsid w:val="00D00C19"/>
    <w:pPr>
      <w:tabs>
        <w:tab w:val="center" w:pos="4536"/>
        <w:tab w:val="right" w:pos="9072"/>
      </w:tabs>
      <w:spacing w:line="240" w:lineRule="auto"/>
    </w:pPr>
  </w:style>
  <w:style w:type="character" w:customStyle="1" w:styleId="En-tteCar">
    <w:name w:val="En-tête Car"/>
    <w:basedOn w:val="Policepardfaut"/>
    <w:link w:val="En-tte"/>
    <w:uiPriority w:val="99"/>
    <w:rsid w:val="00D00C19"/>
    <w:rPr>
      <w:rFonts w:cs="Times New Roman (Corps CS)"/>
      <w:sz w:val="17"/>
    </w:rPr>
  </w:style>
  <w:style w:type="paragraph" w:styleId="Pieddepage">
    <w:name w:val="footer"/>
    <w:basedOn w:val="Normal"/>
    <w:link w:val="PieddepageCar"/>
    <w:uiPriority w:val="99"/>
    <w:unhideWhenUsed/>
    <w:rsid w:val="00D00C19"/>
    <w:pPr>
      <w:tabs>
        <w:tab w:val="center" w:pos="4536"/>
        <w:tab w:val="right" w:pos="9072"/>
      </w:tabs>
      <w:spacing w:line="240" w:lineRule="auto"/>
    </w:pPr>
  </w:style>
  <w:style w:type="character" w:customStyle="1" w:styleId="PieddepageCar">
    <w:name w:val="Pied de page Car"/>
    <w:basedOn w:val="Policepardfaut"/>
    <w:link w:val="Pieddepage"/>
    <w:uiPriority w:val="99"/>
    <w:rsid w:val="00D00C19"/>
    <w:rPr>
      <w:rFonts w:cs="Times New Roman (Corps CS)"/>
      <w:sz w:val="17"/>
    </w:rPr>
  </w:style>
  <w:style w:type="paragraph" w:styleId="Textedebulles">
    <w:name w:val="Balloon Text"/>
    <w:basedOn w:val="Normal"/>
    <w:link w:val="TextedebullesCar"/>
    <w:uiPriority w:val="99"/>
    <w:semiHidden/>
    <w:unhideWhenUsed/>
    <w:rsid w:val="00D00C19"/>
    <w:pPr>
      <w:spacing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D00C19"/>
    <w:rPr>
      <w:rFonts w:ascii="Times New Roman" w:hAnsi="Times New Roman" w:cs="Times New Roman"/>
      <w:sz w:val="18"/>
      <w:szCs w:val="18"/>
    </w:rPr>
  </w:style>
  <w:style w:type="character" w:customStyle="1" w:styleId="Titre1Car">
    <w:name w:val="Titre 1 Car"/>
    <w:basedOn w:val="Policepardfaut"/>
    <w:link w:val="Titre1"/>
    <w:uiPriority w:val="9"/>
    <w:rsid w:val="00D00C19"/>
    <w:rPr>
      <w:rFonts w:asciiTheme="majorHAnsi" w:eastAsiaTheme="majorEastAsia" w:hAnsiTheme="majorHAnsi" w:cs="Times New Roman (Titres CS)"/>
      <w:b/>
      <w:color w:val="524F50"/>
      <w:sz w:val="48"/>
      <w:szCs w:val="32"/>
    </w:rPr>
  </w:style>
  <w:style w:type="paragraph" w:styleId="Titre">
    <w:name w:val="Title"/>
    <w:basedOn w:val="Normal"/>
    <w:next w:val="Normal"/>
    <w:link w:val="TitreCar"/>
    <w:uiPriority w:val="10"/>
    <w:qFormat/>
    <w:rsid w:val="00D00C19"/>
    <w:pPr>
      <w:spacing w:line="240" w:lineRule="auto"/>
      <w:contextualSpacing/>
    </w:pPr>
    <w:rPr>
      <w:rFonts w:asciiTheme="majorHAnsi" w:eastAsiaTheme="majorEastAsia" w:hAnsiTheme="majorHAnsi" w:cs="Times New Roman (Titres CS)"/>
      <w:b/>
      <w:color w:val="FFFFFF" w:themeColor="background1"/>
      <w:spacing w:val="-10"/>
      <w:kern w:val="28"/>
      <w:sz w:val="60"/>
      <w:szCs w:val="56"/>
    </w:rPr>
  </w:style>
  <w:style w:type="character" w:customStyle="1" w:styleId="TitreCar">
    <w:name w:val="Titre Car"/>
    <w:basedOn w:val="Policepardfaut"/>
    <w:link w:val="Titre"/>
    <w:uiPriority w:val="10"/>
    <w:rsid w:val="00D00C19"/>
    <w:rPr>
      <w:rFonts w:asciiTheme="majorHAnsi" w:eastAsiaTheme="majorEastAsia" w:hAnsiTheme="majorHAnsi" w:cs="Times New Roman (Titres CS)"/>
      <w:b/>
      <w:color w:val="FFFFFF" w:themeColor="background1"/>
      <w:spacing w:val="-10"/>
      <w:kern w:val="28"/>
      <w:sz w:val="60"/>
      <w:szCs w:val="56"/>
    </w:rPr>
  </w:style>
  <w:style w:type="character" w:customStyle="1" w:styleId="Titre2Car">
    <w:name w:val="Titre 2 Car"/>
    <w:basedOn w:val="Policepardfaut"/>
    <w:link w:val="Titre2"/>
    <w:uiPriority w:val="9"/>
    <w:rsid w:val="009348F4"/>
    <w:rPr>
      <w:rFonts w:asciiTheme="majorHAnsi" w:eastAsiaTheme="majorEastAsia" w:hAnsiTheme="majorHAnsi" w:cs="Times New Roman (Titres CS)"/>
      <w:b/>
      <w:color w:val="17268C"/>
      <w:sz w:val="28"/>
      <w:szCs w:val="26"/>
    </w:rPr>
  </w:style>
  <w:style w:type="character" w:customStyle="1" w:styleId="Titre3Car">
    <w:name w:val="Titre 3 Car"/>
    <w:basedOn w:val="Policepardfaut"/>
    <w:link w:val="Titre3"/>
    <w:uiPriority w:val="9"/>
    <w:rsid w:val="00D00C19"/>
    <w:rPr>
      <w:rFonts w:asciiTheme="majorHAnsi" w:eastAsiaTheme="majorEastAsia" w:hAnsiTheme="majorHAnsi" w:cs="Times New Roman (Titres CS)"/>
      <w:b/>
      <w:caps/>
      <w:color w:val="1F3B90"/>
      <w:sz w:val="20"/>
    </w:rPr>
  </w:style>
  <w:style w:type="paragraph" w:styleId="Paragraphedeliste">
    <w:name w:val="List Paragraph"/>
    <w:basedOn w:val="Normal"/>
    <w:uiPriority w:val="34"/>
    <w:qFormat/>
    <w:rsid w:val="00D00C19"/>
    <w:pPr>
      <w:numPr>
        <w:numId w:val="7"/>
      </w:numPr>
    </w:pPr>
    <w:rPr>
      <w:lang w:val="en-US"/>
    </w:rPr>
  </w:style>
  <w:style w:type="paragraph" w:customStyle="1" w:styleId="Listeencadr">
    <w:name w:val="Liste_encadré"/>
    <w:basedOn w:val="Paragraphedeliste"/>
    <w:qFormat/>
    <w:rsid w:val="00325AF3"/>
    <w:pPr>
      <w:numPr>
        <w:numId w:val="8"/>
      </w:numPr>
      <w:pBdr>
        <w:top w:val="single" w:sz="4" w:space="11" w:color="FFFFFF" w:themeColor="background1"/>
        <w:left w:val="single" w:sz="4" w:space="11" w:color="FFFFFF" w:themeColor="background1"/>
        <w:bottom w:val="single" w:sz="4" w:space="11" w:color="FFFFFF" w:themeColor="background1"/>
        <w:right w:val="single" w:sz="4" w:space="11" w:color="FFFFFF" w:themeColor="background1"/>
      </w:pBdr>
      <w:shd w:val="pct5" w:color="auto" w:fill="auto"/>
      <w:spacing w:before="60" w:after="60"/>
      <w:ind w:right="144"/>
    </w:pPr>
    <w:rPr>
      <w:b/>
      <w:szCs w:val="19"/>
    </w:rPr>
  </w:style>
  <w:style w:type="paragraph" w:customStyle="1" w:styleId="Titreencadr">
    <w:name w:val="Titre_encadré"/>
    <w:basedOn w:val="Listeencadr"/>
    <w:next w:val="Listeencadr"/>
    <w:qFormat/>
    <w:rsid w:val="00C51549"/>
    <w:pPr>
      <w:numPr>
        <w:numId w:val="0"/>
      </w:numPr>
      <w:spacing w:before="120" w:after="240"/>
      <w:ind w:left="227"/>
      <w:contextualSpacing/>
      <w:jc w:val="center"/>
    </w:pPr>
    <w:rPr>
      <w:b w:val="0"/>
      <w:caps/>
      <w:color w:val="203D92"/>
      <w:sz w:val="22"/>
      <w:szCs w:val="22"/>
    </w:rPr>
  </w:style>
  <w:style w:type="paragraph" w:customStyle="1" w:styleId="Listol">
    <w:name w:val="List_ol"/>
    <w:basedOn w:val="Paragraphedeliste"/>
    <w:qFormat/>
    <w:rsid w:val="00D00C19"/>
    <w:pPr>
      <w:numPr>
        <w:numId w:val="37"/>
      </w:numPr>
    </w:pPr>
  </w:style>
  <w:style w:type="paragraph" w:customStyle="1" w:styleId="Listsolidaire">
    <w:name w:val="List_solidaire"/>
    <w:basedOn w:val="Normal"/>
    <w:next w:val="Listul"/>
    <w:qFormat/>
    <w:rsid w:val="00D00C19"/>
    <w:pPr>
      <w:spacing w:after="0"/>
    </w:pPr>
    <w:rPr>
      <w:lang w:val="en-US"/>
    </w:rPr>
  </w:style>
  <w:style w:type="paragraph" w:customStyle="1" w:styleId="Listul">
    <w:name w:val="List_ul"/>
    <w:basedOn w:val="Listol"/>
    <w:qFormat/>
    <w:rsid w:val="00D00C19"/>
    <w:pPr>
      <w:numPr>
        <w:ilvl w:val="1"/>
        <w:numId w:val="0"/>
      </w:numPr>
      <w:ind w:left="170"/>
      <w:contextualSpacing/>
    </w:pPr>
  </w:style>
  <w:style w:type="character" w:customStyle="1" w:styleId="Titre4Car">
    <w:name w:val="Titre 4 Car"/>
    <w:basedOn w:val="Policepardfaut"/>
    <w:link w:val="Titre4"/>
    <w:uiPriority w:val="9"/>
    <w:rsid w:val="00D00C19"/>
    <w:rPr>
      <w:rFonts w:asciiTheme="majorHAnsi" w:eastAsiaTheme="majorEastAsia" w:hAnsiTheme="majorHAnsi" w:cs="Times New Roman (Titres CS)"/>
      <w:b/>
      <w:iCs/>
      <w:caps/>
      <w:color w:val="16268C"/>
      <w:sz w:val="20"/>
    </w:rPr>
  </w:style>
  <w:style w:type="character" w:customStyle="1" w:styleId="Titre5Car">
    <w:name w:val="Titre 5 Car"/>
    <w:basedOn w:val="Policepardfaut"/>
    <w:link w:val="Titre5"/>
    <w:uiPriority w:val="9"/>
    <w:rsid w:val="00D00C19"/>
    <w:rPr>
      <w:rFonts w:asciiTheme="majorHAnsi" w:eastAsiaTheme="majorEastAsia" w:hAnsiTheme="majorHAnsi" w:cs="Times New Roman (Titres CS)"/>
      <w:b/>
      <w:color w:val="2F5496" w:themeColor="accent1" w:themeShade="BF"/>
      <w:sz w:val="19"/>
    </w:rPr>
  </w:style>
  <w:style w:type="paragraph" w:customStyle="1" w:styleId="Texteencadr">
    <w:name w:val="Texte_encadré"/>
    <w:basedOn w:val="Listeencadr"/>
    <w:qFormat/>
    <w:rsid w:val="001E4241"/>
    <w:pPr>
      <w:numPr>
        <w:numId w:val="0"/>
      </w:numPr>
      <w:ind w:left="227"/>
    </w:pPr>
  </w:style>
  <w:style w:type="paragraph" w:styleId="Sansinterligne">
    <w:name w:val="No Spacing"/>
    <w:uiPriority w:val="1"/>
    <w:qFormat/>
    <w:rsid w:val="00D00C19"/>
    <w:pPr>
      <w:jc w:val="both"/>
    </w:pPr>
    <w:rPr>
      <w:rFonts w:cs="Times New Roman (Corps CS)"/>
      <w:sz w:val="17"/>
    </w:rPr>
  </w:style>
  <w:style w:type="table" w:styleId="Grilledutableau">
    <w:name w:val="Table Grid"/>
    <w:basedOn w:val="TableauNormal"/>
    <w:uiPriority w:val="39"/>
    <w:rsid w:val="00D0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00C19"/>
    <w:rPr>
      <w:color w:val="0563C1" w:themeColor="hyperlink"/>
      <w:u w:val="single"/>
    </w:rPr>
  </w:style>
  <w:style w:type="character" w:styleId="Mentionnonrsolue">
    <w:name w:val="Unresolved Mention"/>
    <w:basedOn w:val="Policepardfaut"/>
    <w:uiPriority w:val="99"/>
    <w:semiHidden/>
    <w:unhideWhenUsed/>
    <w:rsid w:val="00D00C19"/>
    <w:rPr>
      <w:color w:val="605E5C"/>
      <w:shd w:val="clear" w:color="auto" w:fill="E1DFDD"/>
    </w:rPr>
  </w:style>
  <w:style w:type="character" w:styleId="Numrodepage">
    <w:name w:val="page number"/>
    <w:basedOn w:val="Policepardfaut"/>
    <w:uiPriority w:val="99"/>
    <w:semiHidden/>
    <w:unhideWhenUsed/>
    <w:rsid w:val="00D00C19"/>
  </w:style>
  <w:style w:type="paragraph" w:styleId="En-ttedetabledesmatires">
    <w:name w:val="TOC Heading"/>
    <w:basedOn w:val="Titre1"/>
    <w:next w:val="Normal"/>
    <w:uiPriority w:val="39"/>
    <w:unhideWhenUsed/>
    <w:qFormat/>
    <w:rsid w:val="00B21581"/>
    <w:pPr>
      <w:spacing w:after="0" w:line="276" w:lineRule="auto"/>
      <w:outlineLvl w:val="9"/>
    </w:pPr>
    <w:rPr>
      <w:rFonts w:cstheme="majorBidi"/>
      <w:bCs/>
      <w:color w:val="2F5496" w:themeColor="accent1" w:themeShade="BF"/>
      <w:sz w:val="28"/>
      <w:szCs w:val="28"/>
      <w:lang w:eastAsia="fr-FR"/>
    </w:rPr>
  </w:style>
  <w:style w:type="paragraph" w:styleId="TM2">
    <w:name w:val="toc 2"/>
    <w:basedOn w:val="Normal"/>
    <w:next w:val="Normal"/>
    <w:autoRedefine/>
    <w:uiPriority w:val="39"/>
    <w:unhideWhenUsed/>
    <w:rsid w:val="00B21581"/>
    <w:pPr>
      <w:tabs>
        <w:tab w:val="right" w:pos="9619"/>
      </w:tabs>
      <w:spacing w:after="0"/>
    </w:pPr>
    <w:rPr>
      <w:rFonts w:cs="Arial (Corps)"/>
      <w:bCs/>
      <w:sz w:val="20"/>
      <w:szCs w:val="22"/>
    </w:rPr>
  </w:style>
  <w:style w:type="paragraph" w:styleId="TM1">
    <w:name w:val="toc 1"/>
    <w:basedOn w:val="Normal"/>
    <w:next w:val="Normal"/>
    <w:autoRedefine/>
    <w:uiPriority w:val="39"/>
    <w:unhideWhenUsed/>
    <w:rsid w:val="00B21581"/>
    <w:pPr>
      <w:tabs>
        <w:tab w:val="right" w:pos="9622"/>
      </w:tabs>
      <w:spacing w:before="240" w:after="240"/>
    </w:pPr>
    <w:rPr>
      <w:rFonts w:cstheme="minorHAnsi"/>
      <w:b/>
      <w:bCs/>
      <w:caps/>
      <w:color w:val="203D92"/>
      <w:sz w:val="22"/>
      <w:szCs w:val="22"/>
      <w:u w:val="single"/>
    </w:rPr>
  </w:style>
  <w:style w:type="paragraph" w:styleId="TM3">
    <w:name w:val="toc 3"/>
    <w:basedOn w:val="Normal"/>
    <w:next w:val="Normal"/>
    <w:autoRedefine/>
    <w:uiPriority w:val="39"/>
    <w:unhideWhenUsed/>
    <w:rsid w:val="00B21581"/>
    <w:pPr>
      <w:spacing w:after="0"/>
    </w:pPr>
    <w:rPr>
      <w:rFonts w:cs="Arial (Corps)"/>
      <w:sz w:val="18"/>
      <w:szCs w:val="22"/>
    </w:rPr>
  </w:style>
  <w:style w:type="paragraph" w:styleId="TM4">
    <w:name w:val="toc 4"/>
    <w:basedOn w:val="Normal"/>
    <w:next w:val="Normal"/>
    <w:autoRedefine/>
    <w:uiPriority w:val="39"/>
    <w:unhideWhenUsed/>
    <w:rsid w:val="00B21581"/>
    <w:pPr>
      <w:spacing w:after="0"/>
    </w:pPr>
    <w:rPr>
      <w:rFonts w:cstheme="minorHAnsi"/>
      <w:sz w:val="22"/>
      <w:szCs w:val="22"/>
    </w:rPr>
  </w:style>
  <w:style w:type="paragraph" w:styleId="TM5">
    <w:name w:val="toc 5"/>
    <w:basedOn w:val="Normal"/>
    <w:next w:val="Normal"/>
    <w:autoRedefine/>
    <w:uiPriority w:val="39"/>
    <w:unhideWhenUsed/>
    <w:rsid w:val="00B21581"/>
    <w:pPr>
      <w:spacing w:after="0"/>
    </w:pPr>
    <w:rPr>
      <w:rFonts w:cstheme="minorHAnsi"/>
      <w:sz w:val="22"/>
      <w:szCs w:val="22"/>
    </w:rPr>
  </w:style>
  <w:style w:type="paragraph" w:styleId="TM6">
    <w:name w:val="toc 6"/>
    <w:basedOn w:val="Normal"/>
    <w:next w:val="Normal"/>
    <w:autoRedefine/>
    <w:uiPriority w:val="39"/>
    <w:unhideWhenUsed/>
    <w:rsid w:val="00B21581"/>
    <w:pPr>
      <w:spacing w:after="0"/>
    </w:pPr>
    <w:rPr>
      <w:rFonts w:cstheme="minorHAnsi"/>
      <w:sz w:val="22"/>
      <w:szCs w:val="22"/>
    </w:rPr>
  </w:style>
  <w:style w:type="paragraph" w:styleId="TM7">
    <w:name w:val="toc 7"/>
    <w:basedOn w:val="Normal"/>
    <w:next w:val="Normal"/>
    <w:autoRedefine/>
    <w:uiPriority w:val="39"/>
    <w:unhideWhenUsed/>
    <w:rsid w:val="00B21581"/>
    <w:pPr>
      <w:spacing w:after="0"/>
    </w:pPr>
    <w:rPr>
      <w:rFonts w:cstheme="minorHAnsi"/>
      <w:sz w:val="22"/>
      <w:szCs w:val="22"/>
    </w:rPr>
  </w:style>
  <w:style w:type="paragraph" w:styleId="TM8">
    <w:name w:val="toc 8"/>
    <w:basedOn w:val="Normal"/>
    <w:next w:val="Normal"/>
    <w:autoRedefine/>
    <w:uiPriority w:val="39"/>
    <w:unhideWhenUsed/>
    <w:rsid w:val="00B21581"/>
    <w:pPr>
      <w:spacing w:after="0"/>
    </w:pPr>
    <w:rPr>
      <w:rFonts w:cstheme="minorHAnsi"/>
      <w:sz w:val="22"/>
      <w:szCs w:val="22"/>
    </w:rPr>
  </w:style>
  <w:style w:type="paragraph" w:styleId="TM9">
    <w:name w:val="toc 9"/>
    <w:basedOn w:val="Normal"/>
    <w:next w:val="Normal"/>
    <w:autoRedefine/>
    <w:uiPriority w:val="39"/>
    <w:unhideWhenUsed/>
    <w:rsid w:val="00B21581"/>
    <w:pPr>
      <w:spacing w:after="0"/>
    </w:pPr>
    <w:rPr>
      <w:rFonts w:cstheme="minorHAnsi"/>
      <w:sz w:val="22"/>
      <w:szCs w:val="22"/>
    </w:rPr>
  </w:style>
  <w:style w:type="paragraph" w:customStyle="1" w:styleId="Titre3-toc">
    <w:name w:val="Titre 3-toc"/>
    <w:basedOn w:val="Titre4"/>
    <w:link w:val="Titre3-tocCar"/>
    <w:qFormat/>
    <w:rsid w:val="00D00C19"/>
    <w:rPr>
      <w:lang w:val="en-US"/>
    </w:rPr>
  </w:style>
  <w:style w:type="paragraph" w:customStyle="1" w:styleId="Paragraphestandard">
    <w:name w:val="[Paragraphe standard]"/>
    <w:basedOn w:val="Normal"/>
    <w:uiPriority w:val="99"/>
    <w:rsid w:val="00D00C19"/>
    <w:pPr>
      <w:suppressAutoHyphens/>
      <w:autoSpaceDE w:val="0"/>
      <w:autoSpaceDN w:val="0"/>
      <w:adjustRightInd w:val="0"/>
      <w:spacing w:after="0"/>
      <w:textAlignment w:val="center"/>
    </w:pPr>
    <w:rPr>
      <w:rFonts w:ascii="Dax-Regular" w:hAnsi="Dax-Regular" w:cs="Dax-Regular"/>
      <w:color w:val="000000"/>
      <w:sz w:val="24"/>
    </w:rPr>
  </w:style>
  <w:style w:type="paragraph" w:customStyle="1" w:styleId="Nameofproduct">
    <w:name w:val="Name of product"/>
    <w:basedOn w:val="Titre"/>
    <w:qFormat/>
    <w:rsid w:val="00D00C19"/>
    <w:rPr>
      <w:b w:val="0"/>
      <w:lang w:val="en-US"/>
    </w:rPr>
  </w:style>
  <w:style w:type="paragraph" w:customStyle="1" w:styleId="Style3">
    <w:name w:val="Style3"/>
    <w:basedOn w:val="Normal"/>
    <w:uiPriority w:val="29"/>
    <w:qFormat/>
    <w:rsid w:val="00D00C19"/>
    <w:pPr>
      <w:widowControl w:val="0"/>
      <w:autoSpaceDE w:val="0"/>
      <w:autoSpaceDN w:val="0"/>
      <w:adjustRightInd w:val="0"/>
      <w:spacing w:after="0" w:line="240" w:lineRule="auto"/>
    </w:pPr>
    <w:rPr>
      <w:rFonts w:ascii="Arial" w:eastAsiaTheme="minorEastAsia" w:hAnsi="Arial" w:cs="Arial"/>
      <w:sz w:val="24"/>
      <w:lang w:val="en-GB" w:eastAsia="fr-FR" w:bidi="fr-FR"/>
    </w:rPr>
  </w:style>
  <w:style w:type="character" w:customStyle="1" w:styleId="FontStyle39">
    <w:name w:val="Font Style39"/>
    <w:basedOn w:val="Policepardfaut"/>
    <w:uiPriority w:val="99"/>
    <w:rsid w:val="00D00C19"/>
    <w:rPr>
      <w:rFonts w:ascii="Century Gothic" w:hAnsi="Century Gothic" w:cs="Century Gothic"/>
      <w:b/>
      <w:bCs/>
      <w:color w:val="000000"/>
      <w:sz w:val="24"/>
      <w:szCs w:val="24"/>
    </w:rPr>
  </w:style>
  <w:style w:type="character" w:customStyle="1" w:styleId="FontStyle46">
    <w:name w:val="Font Style46"/>
    <w:basedOn w:val="Policepardfaut"/>
    <w:uiPriority w:val="99"/>
    <w:rsid w:val="00D00C19"/>
    <w:rPr>
      <w:rFonts w:ascii="Century Gothic" w:hAnsi="Century Gothic" w:cs="Century Gothic"/>
      <w:b/>
      <w:bCs/>
      <w:i/>
      <w:iCs/>
      <w:color w:val="000000"/>
      <w:sz w:val="16"/>
      <w:szCs w:val="16"/>
    </w:rPr>
  </w:style>
  <w:style w:type="paragraph" w:customStyle="1" w:styleId="default">
    <w:name w:val="default"/>
    <w:basedOn w:val="Normal"/>
    <w:rsid w:val="00D00C19"/>
    <w:pPr>
      <w:autoSpaceDE w:val="0"/>
      <w:autoSpaceDN w:val="0"/>
      <w:spacing w:after="0" w:line="240" w:lineRule="auto"/>
    </w:pPr>
    <w:rPr>
      <w:rFonts w:ascii="Arial" w:hAnsi="Arial" w:cs="Arial"/>
      <w:color w:val="000000"/>
      <w:sz w:val="24"/>
      <w:lang w:eastAsia="fr-FR"/>
    </w:rPr>
  </w:style>
  <w:style w:type="character" w:styleId="Marquedecommentaire">
    <w:name w:val="annotation reference"/>
    <w:basedOn w:val="Policepardfaut"/>
    <w:uiPriority w:val="99"/>
    <w:semiHidden/>
    <w:unhideWhenUsed/>
    <w:rsid w:val="00D00C19"/>
    <w:rPr>
      <w:sz w:val="16"/>
      <w:szCs w:val="16"/>
    </w:rPr>
  </w:style>
  <w:style w:type="paragraph" w:styleId="Commentaire">
    <w:name w:val="annotation text"/>
    <w:basedOn w:val="Normal"/>
    <w:link w:val="CommentaireCar"/>
    <w:uiPriority w:val="99"/>
    <w:unhideWhenUsed/>
    <w:rsid w:val="00D00C19"/>
    <w:pPr>
      <w:spacing w:line="240" w:lineRule="auto"/>
    </w:pPr>
    <w:rPr>
      <w:sz w:val="20"/>
      <w:szCs w:val="20"/>
    </w:rPr>
  </w:style>
  <w:style w:type="character" w:customStyle="1" w:styleId="CommentaireCar">
    <w:name w:val="Commentaire Car"/>
    <w:basedOn w:val="Policepardfaut"/>
    <w:link w:val="Commentaire"/>
    <w:uiPriority w:val="99"/>
    <w:rsid w:val="00D00C19"/>
    <w:rPr>
      <w:rFonts w:cs="Times New Roman (Corps CS)"/>
      <w:sz w:val="20"/>
      <w:szCs w:val="20"/>
    </w:rPr>
  </w:style>
  <w:style w:type="paragraph" w:styleId="Objetducommentaire">
    <w:name w:val="annotation subject"/>
    <w:basedOn w:val="Commentaire"/>
    <w:next w:val="Commentaire"/>
    <w:link w:val="ObjetducommentaireCar"/>
    <w:uiPriority w:val="99"/>
    <w:semiHidden/>
    <w:unhideWhenUsed/>
    <w:rsid w:val="00D00C19"/>
    <w:rPr>
      <w:b/>
      <w:bCs/>
    </w:rPr>
  </w:style>
  <w:style w:type="character" w:customStyle="1" w:styleId="ObjetducommentaireCar">
    <w:name w:val="Objet du commentaire Car"/>
    <w:basedOn w:val="CommentaireCar"/>
    <w:link w:val="Objetducommentaire"/>
    <w:uiPriority w:val="99"/>
    <w:semiHidden/>
    <w:rsid w:val="00D00C19"/>
    <w:rPr>
      <w:rFonts w:cs="Times New Roman (Corps CS)"/>
      <w:b/>
      <w:bCs/>
      <w:sz w:val="20"/>
      <w:szCs w:val="20"/>
    </w:rPr>
  </w:style>
  <w:style w:type="table" w:styleId="TableauGrille1Clair">
    <w:name w:val="Grid Table 1 Light"/>
    <w:basedOn w:val="TableauNormal"/>
    <w:uiPriority w:val="46"/>
    <w:rsid w:val="002C59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00C1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lledutableau1">
    <w:name w:val="Grille du tableau1"/>
    <w:basedOn w:val="TableauNormal"/>
    <w:next w:val="Grilledutableau"/>
    <w:uiPriority w:val="39"/>
    <w:rsid w:val="00D00C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00C19"/>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00C19"/>
    <w:rPr>
      <w:rFonts w:ascii="Consolas" w:hAnsi="Consolas" w:cs="Times New Roman (Corps CS)"/>
      <w:sz w:val="20"/>
      <w:szCs w:val="20"/>
    </w:rPr>
  </w:style>
  <w:style w:type="paragraph" w:customStyle="1" w:styleId="DocsID">
    <w:name w:val="DocsID"/>
    <w:basedOn w:val="Normal"/>
    <w:uiPriority w:val="29"/>
    <w:qFormat/>
    <w:rsid w:val="00555CE0"/>
    <w:pPr>
      <w:spacing w:before="20" w:after="0" w:line="240" w:lineRule="auto"/>
    </w:pPr>
    <w:rPr>
      <w:rFonts w:ascii="Arial" w:eastAsia="Times New Roman" w:hAnsi="Arial" w:cs="Times New Roman"/>
      <w:sz w:val="16"/>
      <w:szCs w:val="20"/>
      <w:lang w:val="en-GB"/>
    </w:rPr>
  </w:style>
  <w:style w:type="paragraph" w:customStyle="1" w:styleId="paragraph">
    <w:name w:val="paragraph"/>
    <w:basedOn w:val="Normal"/>
    <w:rsid w:val="00C11580"/>
    <w:pPr>
      <w:spacing w:before="100" w:beforeAutospacing="1" w:after="100" w:afterAutospacing="1" w:line="240" w:lineRule="auto"/>
    </w:pPr>
    <w:rPr>
      <w:rFonts w:ascii="Times New Roman" w:eastAsia="Times New Roman" w:hAnsi="Times New Roman" w:cs="Times New Roman"/>
      <w:sz w:val="24"/>
      <w:lang w:eastAsia="fr-FR"/>
    </w:rPr>
  </w:style>
  <w:style w:type="character" w:customStyle="1" w:styleId="normaltextrun">
    <w:name w:val="normaltextrun"/>
    <w:basedOn w:val="Policepardfaut"/>
    <w:rsid w:val="00C11580"/>
  </w:style>
  <w:style w:type="character" w:customStyle="1" w:styleId="eop">
    <w:name w:val="eop"/>
    <w:basedOn w:val="Policepardfaut"/>
    <w:rsid w:val="00C11580"/>
  </w:style>
  <w:style w:type="paragraph" w:styleId="Bibliographie">
    <w:name w:val="Bibliography"/>
    <w:basedOn w:val="Normal"/>
    <w:next w:val="Normal"/>
    <w:uiPriority w:val="37"/>
    <w:semiHidden/>
    <w:unhideWhenUsed/>
    <w:rsid w:val="00D00C19"/>
  </w:style>
  <w:style w:type="paragraph" w:styleId="Normalcentr">
    <w:name w:val="Block Text"/>
    <w:basedOn w:val="Normal"/>
    <w:uiPriority w:val="99"/>
    <w:semiHidden/>
    <w:unhideWhenUsed/>
    <w:rsid w:val="00D00C1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Corpsdetexte">
    <w:name w:val="Body Text"/>
    <w:basedOn w:val="Normal"/>
    <w:link w:val="CorpsdetexteCar"/>
    <w:uiPriority w:val="99"/>
    <w:semiHidden/>
    <w:unhideWhenUsed/>
    <w:rsid w:val="00D00C19"/>
  </w:style>
  <w:style w:type="character" w:customStyle="1" w:styleId="CorpsdetexteCar">
    <w:name w:val="Corps de texte Car"/>
    <w:basedOn w:val="Policepardfaut"/>
    <w:link w:val="Corpsdetexte"/>
    <w:uiPriority w:val="99"/>
    <w:semiHidden/>
    <w:rsid w:val="00D00C19"/>
    <w:rPr>
      <w:rFonts w:cs="Times New Roman (Corps CS)"/>
      <w:sz w:val="17"/>
    </w:rPr>
  </w:style>
  <w:style w:type="paragraph" w:styleId="Corpsdetexte2">
    <w:name w:val="Body Text 2"/>
    <w:basedOn w:val="Normal"/>
    <w:link w:val="Corpsdetexte2Car"/>
    <w:uiPriority w:val="99"/>
    <w:semiHidden/>
    <w:unhideWhenUsed/>
    <w:rsid w:val="00D00C19"/>
    <w:pPr>
      <w:spacing w:line="480" w:lineRule="auto"/>
    </w:pPr>
  </w:style>
  <w:style w:type="character" w:customStyle="1" w:styleId="Corpsdetexte2Car">
    <w:name w:val="Corps de texte 2 Car"/>
    <w:basedOn w:val="Policepardfaut"/>
    <w:link w:val="Corpsdetexte2"/>
    <w:uiPriority w:val="99"/>
    <w:semiHidden/>
    <w:rsid w:val="00D00C19"/>
    <w:rPr>
      <w:rFonts w:cs="Times New Roman (Corps CS)"/>
      <w:sz w:val="17"/>
    </w:rPr>
  </w:style>
  <w:style w:type="paragraph" w:styleId="Corpsdetexte3">
    <w:name w:val="Body Text 3"/>
    <w:basedOn w:val="Normal"/>
    <w:link w:val="Corpsdetexte3Car"/>
    <w:uiPriority w:val="99"/>
    <w:semiHidden/>
    <w:unhideWhenUsed/>
    <w:rsid w:val="00D00C19"/>
    <w:rPr>
      <w:sz w:val="16"/>
      <w:szCs w:val="16"/>
    </w:rPr>
  </w:style>
  <w:style w:type="character" w:customStyle="1" w:styleId="Corpsdetexte3Car">
    <w:name w:val="Corps de texte 3 Car"/>
    <w:basedOn w:val="Policepardfaut"/>
    <w:link w:val="Corpsdetexte3"/>
    <w:uiPriority w:val="99"/>
    <w:semiHidden/>
    <w:rsid w:val="00D00C19"/>
    <w:rPr>
      <w:rFonts w:cs="Times New Roman (Corps CS)"/>
      <w:sz w:val="16"/>
      <w:szCs w:val="16"/>
    </w:rPr>
  </w:style>
  <w:style w:type="paragraph" w:styleId="Retrait1religne">
    <w:name w:val="Body Text First Indent"/>
    <w:basedOn w:val="Corpsdetexte"/>
    <w:link w:val="Retrait1religneCar"/>
    <w:uiPriority w:val="99"/>
    <w:semiHidden/>
    <w:unhideWhenUsed/>
    <w:rsid w:val="00D00C19"/>
    <w:pPr>
      <w:ind w:firstLine="360"/>
    </w:pPr>
  </w:style>
  <w:style w:type="character" w:customStyle="1" w:styleId="Retrait1religneCar">
    <w:name w:val="Retrait 1re ligne Car"/>
    <w:basedOn w:val="CorpsdetexteCar"/>
    <w:link w:val="Retrait1religne"/>
    <w:uiPriority w:val="99"/>
    <w:semiHidden/>
    <w:rsid w:val="00D00C19"/>
    <w:rPr>
      <w:rFonts w:cs="Times New Roman (Corps CS)"/>
      <w:sz w:val="17"/>
    </w:rPr>
  </w:style>
  <w:style w:type="paragraph" w:styleId="Retraitcorpsdetexte">
    <w:name w:val="Body Text Indent"/>
    <w:basedOn w:val="Normal"/>
    <w:link w:val="RetraitcorpsdetexteCar"/>
    <w:uiPriority w:val="99"/>
    <w:semiHidden/>
    <w:unhideWhenUsed/>
    <w:rsid w:val="00D00C19"/>
    <w:pPr>
      <w:ind w:left="283"/>
    </w:pPr>
  </w:style>
  <w:style w:type="character" w:customStyle="1" w:styleId="RetraitcorpsdetexteCar">
    <w:name w:val="Retrait corps de texte Car"/>
    <w:basedOn w:val="Policepardfaut"/>
    <w:link w:val="Retraitcorpsdetexte"/>
    <w:uiPriority w:val="99"/>
    <w:semiHidden/>
    <w:rsid w:val="00D00C19"/>
    <w:rPr>
      <w:rFonts w:cs="Times New Roman (Corps CS)"/>
      <w:sz w:val="17"/>
    </w:rPr>
  </w:style>
  <w:style w:type="paragraph" w:styleId="Retraitcorpset1relig">
    <w:name w:val="Body Text First Indent 2"/>
    <w:basedOn w:val="Retraitcorpsdetexte"/>
    <w:link w:val="Retraitcorpset1religCar"/>
    <w:uiPriority w:val="99"/>
    <w:semiHidden/>
    <w:unhideWhenUsed/>
    <w:rsid w:val="00D00C19"/>
    <w:pPr>
      <w:ind w:left="360" w:firstLine="360"/>
    </w:pPr>
  </w:style>
  <w:style w:type="character" w:customStyle="1" w:styleId="Retraitcorpset1religCar">
    <w:name w:val="Retrait corps et 1re lig. Car"/>
    <w:basedOn w:val="RetraitcorpsdetexteCar"/>
    <w:link w:val="Retraitcorpset1relig"/>
    <w:uiPriority w:val="99"/>
    <w:semiHidden/>
    <w:rsid w:val="00D00C19"/>
    <w:rPr>
      <w:rFonts w:cs="Times New Roman (Corps CS)"/>
      <w:sz w:val="17"/>
    </w:rPr>
  </w:style>
  <w:style w:type="paragraph" w:styleId="Retraitcorpsdetexte2">
    <w:name w:val="Body Text Indent 2"/>
    <w:basedOn w:val="Normal"/>
    <w:link w:val="Retraitcorpsdetexte2Car"/>
    <w:uiPriority w:val="99"/>
    <w:semiHidden/>
    <w:unhideWhenUsed/>
    <w:rsid w:val="00D00C19"/>
    <w:pPr>
      <w:spacing w:line="480" w:lineRule="auto"/>
      <w:ind w:left="283"/>
    </w:pPr>
  </w:style>
  <w:style w:type="character" w:customStyle="1" w:styleId="Retraitcorpsdetexte2Car">
    <w:name w:val="Retrait corps de texte 2 Car"/>
    <w:basedOn w:val="Policepardfaut"/>
    <w:link w:val="Retraitcorpsdetexte2"/>
    <w:uiPriority w:val="99"/>
    <w:semiHidden/>
    <w:rsid w:val="00D00C19"/>
    <w:rPr>
      <w:rFonts w:cs="Times New Roman (Corps CS)"/>
      <w:sz w:val="17"/>
    </w:rPr>
  </w:style>
  <w:style w:type="paragraph" w:styleId="Retraitcorpsdetexte3">
    <w:name w:val="Body Text Indent 3"/>
    <w:basedOn w:val="Normal"/>
    <w:link w:val="Retraitcorpsdetexte3Car"/>
    <w:uiPriority w:val="99"/>
    <w:semiHidden/>
    <w:unhideWhenUsed/>
    <w:rsid w:val="00D00C19"/>
    <w:pPr>
      <w:ind w:left="283"/>
    </w:pPr>
    <w:rPr>
      <w:sz w:val="16"/>
      <w:szCs w:val="16"/>
    </w:rPr>
  </w:style>
  <w:style w:type="character" w:customStyle="1" w:styleId="Retraitcorpsdetexte3Car">
    <w:name w:val="Retrait corps de texte 3 Car"/>
    <w:basedOn w:val="Policepardfaut"/>
    <w:link w:val="Retraitcorpsdetexte3"/>
    <w:uiPriority w:val="99"/>
    <w:semiHidden/>
    <w:rsid w:val="00D00C19"/>
    <w:rPr>
      <w:rFonts w:cs="Times New Roman (Corps CS)"/>
      <w:sz w:val="16"/>
      <w:szCs w:val="16"/>
    </w:rPr>
  </w:style>
  <w:style w:type="paragraph" w:styleId="Lgende">
    <w:name w:val="caption"/>
    <w:basedOn w:val="Normal"/>
    <w:next w:val="Normal"/>
    <w:uiPriority w:val="35"/>
    <w:semiHidden/>
    <w:unhideWhenUsed/>
    <w:qFormat/>
    <w:rsid w:val="00D00C19"/>
    <w:pPr>
      <w:spacing w:after="200" w:line="240" w:lineRule="auto"/>
    </w:pPr>
    <w:rPr>
      <w:i/>
      <w:iCs/>
      <w:color w:val="44546A" w:themeColor="text2"/>
      <w:sz w:val="18"/>
      <w:szCs w:val="18"/>
    </w:rPr>
  </w:style>
  <w:style w:type="paragraph" w:styleId="Formuledepolitesse">
    <w:name w:val="Closing"/>
    <w:basedOn w:val="Normal"/>
    <w:link w:val="FormuledepolitesseCar"/>
    <w:uiPriority w:val="99"/>
    <w:semiHidden/>
    <w:unhideWhenUsed/>
    <w:rsid w:val="00D00C19"/>
    <w:pPr>
      <w:spacing w:after="0" w:line="240" w:lineRule="auto"/>
      <w:ind w:left="4252"/>
    </w:pPr>
  </w:style>
  <w:style w:type="character" w:customStyle="1" w:styleId="FormuledepolitesseCar">
    <w:name w:val="Formule de politesse Car"/>
    <w:basedOn w:val="Policepardfaut"/>
    <w:link w:val="Formuledepolitesse"/>
    <w:uiPriority w:val="99"/>
    <w:semiHidden/>
    <w:rsid w:val="00D00C19"/>
    <w:rPr>
      <w:rFonts w:cs="Times New Roman (Corps CS)"/>
      <w:sz w:val="17"/>
    </w:rPr>
  </w:style>
  <w:style w:type="numbering" w:customStyle="1" w:styleId="CurrentList1">
    <w:name w:val="Current List1"/>
    <w:uiPriority w:val="99"/>
    <w:rsid w:val="00D00C19"/>
    <w:pPr>
      <w:numPr>
        <w:numId w:val="5"/>
      </w:numPr>
    </w:pPr>
  </w:style>
  <w:style w:type="numbering" w:customStyle="1" w:styleId="CurrentList2">
    <w:name w:val="Current List2"/>
    <w:uiPriority w:val="99"/>
    <w:rsid w:val="00D00C19"/>
    <w:pPr>
      <w:numPr>
        <w:numId w:val="6"/>
      </w:numPr>
    </w:pPr>
  </w:style>
  <w:style w:type="paragraph" w:styleId="Date">
    <w:name w:val="Date"/>
    <w:basedOn w:val="Normal"/>
    <w:next w:val="Normal"/>
    <w:link w:val="DateCar"/>
    <w:uiPriority w:val="99"/>
    <w:semiHidden/>
    <w:unhideWhenUsed/>
    <w:rsid w:val="00D00C19"/>
  </w:style>
  <w:style w:type="character" w:customStyle="1" w:styleId="DateCar">
    <w:name w:val="Date Car"/>
    <w:basedOn w:val="Policepardfaut"/>
    <w:link w:val="Date"/>
    <w:uiPriority w:val="99"/>
    <w:semiHidden/>
    <w:rsid w:val="00D00C19"/>
    <w:rPr>
      <w:rFonts w:cs="Times New Roman (Corps CS)"/>
      <w:sz w:val="17"/>
    </w:rPr>
  </w:style>
  <w:style w:type="paragraph" w:customStyle="1" w:styleId="Default0">
    <w:name w:val="Default"/>
    <w:rsid w:val="00D00C19"/>
    <w:pPr>
      <w:autoSpaceDE w:val="0"/>
      <w:autoSpaceDN w:val="0"/>
      <w:adjustRightInd w:val="0"/>
    </w:pPr>
    <w:rPr>
      <w:rFonts w:ascii="Arial Narrow" w:hAnsi="Arial Narrow" w:cs="Arial Narrow"/>
      <w:color w:val="000000"/>
    </w:rPr>
  </w:style>
  <w:style w:type="paragraph" w:styleId="Explorateurdedocuments">
    <w:name w:val="Document Map"/>
    <w:basedOn w:val="Normal"/>
    <w:link w:val="ExplorateurdedocumentsCar"/>
    <w:uiPriority w:val="99"/>
    <w:semiHidden/>
    <w:unhideWhenUsed/>
    <w:rsid w:val="00D00C19"/>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D00C19"/>
    <w:rPr>
      <w:rFonts w:ascii="Segoe UI" w:hAnsi="Segoe UI" w:cs="Segoe UI"/>
      <w:sz w:val="16"/>
      <w:szCs w:val="16"/>
    </w:rPr>
  </w:style>
  <w:style w:type="paragraph" w:styleId="Signaturelectronique">
    <w:name w:val="E-mail Signature"/>
    <w:basedOn w:val="Normal"/>
    <w:link w:val="SignaturelectroniqueCar"/>
    <w:uiPriority w:val="99"/>
    <w:semiHidden/>
    <w:unhideWhenUsed/>
    <w:rsid w:val="00D00C19"/>
    <w:pPr>
      <w:spacing w:after="0" w:line="240" w:lineRule="auto"/>
    </w:pPr>
  </w:style>
  <w:style w:type="character" w:customStyle="1" w:styleId="SignaturelectroniqueCar">
    <w:name w:val="Signature électronique Car"/>
    <w:basedOn w:val="Policepardfaut"/>
    <w:link w:val="Signaturelectronique"/>
    <w:uiPriority w:val="99"/>
    <w:semiHidden/>
    <w:rsid w:val="00D00C19"/>
    <w:rPr>
      <w:rFonts w:cs="Times New Roman (Corps CS)"/>
      <w:sz w:val="17"/>
    </w:rPr>
  </w:style>
  <w:style w:type="paragraph" w:styleId="Notedefin">
    <w:name w:val="endnote text"/>
    <w:basedOn w:val="Normal"/>
    <w:link w:val="NotedefinCar"/>
    <w:uiPriority w:val="99"/>
    <w:semiHidden/>
    <w:unhideWhenUsed/>
    <w:rsid w:val="00D00C19"/>
    <w:pPr>
      <w:spacing w:after="0" w:line="240" w:lineRule="auto"/>
    </w:pPr>
    <w:rPr>
      <w:sz w:val="20"/>
      <w:szCs w:val="20"/>
    </w:rPr>
  </w:style>
  <w:style w:type="character" w:customStyle="1" w:styleId="NotedefinCar">
    <w:name w:val="Note de fin Car"/>
    <w:basedOn w:val="Policepardfaut"/>
    <w:link w:val="Notedefin"/>
    <w:uiPriority w:val="99"/>
    <w:semiHidden/>
    <w:rsid w:val="00D00C19"/>
    <w:rPr>
      <w:rFonts w:cs="Times New Roman (Corps CS)"/>
      <w:sz w:val="20"/>
      <w:szCs w:val="20"/>
    </w:rPr>
  </w:style>
  <w:style w:type="paragraph" w:styleId="Adressedestinataire">
    <w:name w:val="envelope address"/>
    <w:basedOn w:val="Normal"/>
    <w:uiPriority w:val="99"/>
    <w:semiHidden/>
    <w:unhideWhenUsed/>
    <w:rsid w:val="00D00C19"/>
    <w:pPr>
      <w:framePr w:w="7938" w:h="1985" w:hRule="exact" w:hSpace="141" w:wrap="auto" w:hAnchor="page" w:xAlign="center" w:yAlign="bottom"/>
      <w:spacing w:after="0" w:line="240" w:lineRule="auto"/>
      <w:ind w:left="2835"/>
    </w:pPr>
    <w:rPr>
      <w:rFonts w:asciiTheme="majorHAnsi" w:eastAsiaTheme="majorEastAsia" w:hAnsiTheme="majorHAnsi" w:cstheme="majorBidi"/>
      <w:sz w:val="24"/>
    </w:rPr>
  </w:style>
  <w:style w:type="paragraph" w:styleId="Adresseexpditeur">
    <w:name w:val="envelope return"/>
    <w:basedOn w:val="Normal"/>
    <w:uiPriority w:val="99"/>
    <w:semiHidden/>
    <w:unhideWhenUsed/>
    <w:rsid w:val="00D00C19"/>
    <w:pPr>
      <w:spacing w:after="0" w:line="240" w:lineRule="auto"/>
    </w:pPr>
    <w:rPr>
      <w:rFonts w:asciiTheme="majorHAnsi" w:eastAsiaTheme="majorEastAsia" w:hAnsiTheme="majorHAnsi" w:cstheme="majorBidi"/>
      <w:sz w:val="20"/>
      <w:szCs w:val="20"/>
    </w:rPr>
  </w:style>
  <w:style w:type="paragraph" w:styleId="Notedebasdepage">
    <w:name w:val="footnote text"/>
    <w:basedOn w:val="Normal"/>
    <w:link w:val="NotedebasdepageCar"/>
    <w:uiPriority w:val="99"/>
    <w:semiHidden/>
    <w:unhideWhenUsed/>
    <w:rsid w:val="00D00C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C19"/>
    <w:rPr>
      <w:rFonts w:cs="Times New Roman (Corps CS)"/>
      <w:sz w:val="20"/>
      <w:szCs w:val="20"/>
    </w:rPr>
  </w:style>
  <w:style w:type="paragraph" w:customStyle="1" w:styleId="Heading3-GrayBackground">
    <w:name w:val="Heading 3 - Gray Background"/>
    <w:basedOn w:val="Listeencadr"/>
    <w:next w:val="Listeencadr"/>
    <w:qFormat/>
    <w:rsid w:val="00325AF3"/>
    <w:pPr>
      <w:numPr>
        <w:numId w:val="0"/>
      </w:numPr>
      <w:spacing w:before="120" w:after="240"/>
      <w:ind w:left="144"/>
      <w:contextualSpacing/>
      <w:outlineLvl w:val="2"/>
    </w:pPr>
    <w:rPr>
      <w:caps/>
      <w:color w:val="203D92"/>
      <w:sz w:val="22"/>
      <w:szCs w:val="22"/>
    </w:rPr>
  </w:style>
  <w:style w:type="character" w:customStyle="1" w:styleId="Titre6Car">
    <w:name w:val="Titre 6 Car"/>
    <w:basedOn w:val="Policepardfaut"/>
    <w:link w:val="Titre6"/>
    <w:uiPriority w:val="9"/>
    <w:semiHidden/>
    <w:rsid w:val="00D00C19"/>
    <w:rPr>
      <w:rFonts w:asciiTheme="majorHAnsi" w:eastAsiaTheme="majorEastAsia" w:hAnsiTheme="majorHAnsi" w:cstheme="majorBidi"/>
      <w:color w:val="1F3763" w:themeColor="accent1" w:themeShade="7F"/>
      <w:sz w:val="17"/>
    </w:rPr>
  </w:style>
  <w:style w:type="character" w:customStyle="1" w:styleId="Titre7Car">
    <w:name w:val="Titre 7 Car"/>
    <w:basedOn w:val="Policepardfaut"/>
    <w:link w:val="Titre7"/>
    <w:uiPriority w:val="9"/>
    <w:semiHidden/>
    <w:rsid w:val="00D00C19"/>
    <w:rPr>
      <w:rFonts w:asciiTheme="majorHAnsi" w:eastAsiaTheme="majorEastAsia" w:hAnsiTheme="majorHAnsi" w:cstheme="majorBidi"/>
      <w:i/>
      <w:iCs/>
      <w:color w:val="1F3763" w:themeColor="accent1" w:themeShade="7F"/>
      <w:sz w:val="17"/>
    </w:rPr>
  </w:style>
  <w:style w:type="character" w:customStyle="1" w:styleId="Titre8Car">
    <w:name w:val="Titre 8 Car"/>
    <w:basedOn w:val="Policepardfaut"/>
    <w:link w:val="Titre8"/>
    <w:uiPriority w:val="9"/>
    <w:semiHidden/>
    <w:rsid w:val="00D00C1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00C19"/>
    <w:rPr>
      <w:rFonts w:asciiTheme="majorHAnsi" w:eastAsiaTheme="majorEastAsia" w:hAnsiTheme="majorHAnsi" w:cstheme="majorBidi"/>
      <w:i/>
      <w:iCs/>
      <w:color w:val="272727" w:themeColor="text1" w:themeTint="D8"/>
      <w:sz w:val="21"/>
      <w:szCs w:val="21"/>
    </w:rPr>
  </w:style>
  <w:style w:type="paragraph" w:styleId="AdresseHTML">
    <w:name w:val="HTML Address"/>
    <w:basedOn w:val="Normal"/>
    <w:link w:val="AdresseHTMLCar"/>
    <w:uiPriority w:val="99"/>
    <w:semiHidden/>
    <w:unhideWhenUsed/>
    <w:rsid w:val="00D00C19"/>
    <w:pPr>
      <w:spacing w:after="0" w:line="240" w:lineRule="auto"/>
    </w:pPr>
    <w:rPr>
      <w:i/>
      <w:iCs/>
    </w:rPr>
  </w:style>
  <w:style w:type="character" w:customStyle="1" w:styleId="AdresseHTMLCar">
    <w:name w:val="Adresse HTML Car"/>
    <w:basedOn w:val="Policepardfaut"/>
    <w:link w:val="AdresseHTML"/>
    <w:uiPriority w:val="99"/>
    <w:semiHidden/>
    <w:rsid w:val="00D00C19"/>
    <w:rPr>
      <w:rFonts w:cs="Times New Roman (Corps CS)"/>
      <w:i/>
      <w:iCs/>
      <w:sz w:val="17"/>
    </w:rPr>
  </w:style>
  <w:style w:type="paragraph" w:styleId="Index1">
    <w:name w:val="index 1"/>
    <w:basedOn w:val="Normal"/>
    <w:next w:val="Normal"/>
    <w:autoRedefine/>
    <w:uiPriority w:val="99"/>
    <w:semiHidden/>
    <w:unhideWhenUsed/>
    <w:rsid w:val="00D00C19"/>
    <w:pPr>
      <w:spacing w:after="0" w:line="240" w:lineRule="auto"/>
      <w:ind w:left="170" w:hanging="170"/>
    </w:pPr>
  </w:style>
  <w:style w:type="paragraph" w:styleId="Index2">
    <w:name w:val="index 2"/>
    <w:basedOn w:val="Normal"/>
    <w:next w:val="Normal"/>
    <w:autoRedefine/>
    <w:uiPriority w:val="99"/>
    <w:semiHidden/>
    <w:unhideWhenUsed/>
    <w:rsid w:val="00D00C19"/>
    <w:pPr>
      <w:spacing w:after="0" w:line="240" w:lineRule="auto"/>
      <w:ind w:left="340" w:hanging="170"/>
    </w:pPr>
  </w:style>
  <w:style w:type="paragraph" w:styleId="Index3">
    <w:name w:val="index 3"/>
    <w:basedOn w:val="Normal"/>
    <w:next w:val="Normal"/>
    <w:autoRedefine/>
    <w:uiPriority w:val="99"/>
    <w:semiHidden/>
    <w:unhideWhenUsed/>
    <w:rsid w:val="00D00C19"/>
    <w:pPr>
      <w:spacing w:after="0" w:line="240" w:lineRule="auto"/>
      <w:ind w:left="510" w:hanging="170"/>
    </w:pPr>
  </w:style>
  <w:style w:type="paragraph" w:styleId="Index4">
    <w:name w:val="index 4"/>
    <w:basedOn w:val="Normal"/>
    <w:next w:val="Normal"/>
    <w:autoRedefine/>
    <w:uiPriority w:val="99"/>
    <w:semiHidden/>
    <w:unhideWhenUsed/>
    <w:rsid w:val="00D00C19"/>
    <w:pPr>
      <w:spacing w:after="0" w:line="240" w:lineRule="auto"/>
      <w:ind w:left="680" w:hanging="170"/>
    </w:pPr>
  </w:style>
  <w:style w:type="paragraph" w:styleId="Index5">
    <w:name w:val="index 5"/>
    <w:basedOn w:val="Normal"/>
    <w:next w:val="Normal"/>
    <w:autoRedefine/>
    <w:uiPriority w:val="99"/>
    <w:semiHidden/>
    <w:unhideWhenUsed/>
    <w:rsid w:val="00D00C19"/>
    <w:pPr>
      <w:spacing w:after="0" w:line="240" w:lineRule="auto"/>
      <w:ind w:left="850" w:hanging="170"/>
    </w:pPr>
  </w:style>
  <w:style w:type="paragraph" w:styleId="Index6">
    <w:name w:val="index 6"/>
    <w:basedOn w:val="Normal"/>
    <w:next w:val="Normal"/>
    <w:autoRedefine/>
    <w:uiPriority w:val="99"/>
    <w:semiHidden/>
    <w:unhideWhenUsed/>
    <w:rsid w:val="00D00C19"/>
    <w:pPr>
      <w:spacing w:after="0" w:line="240" w:lineRule="auto"/>
      <w:ind w:left="1020" w:hanging="170"/>
    </w:pPr>
  </w:style>
  <w:style w:type="paragraph" w:styleId="Index7">
    <w:name w:val="index 7"/>
    <w:basedOn w:val="Normal"/>
    <w:next w:val="Normal"/>
    <w:autoRedefine/>
    <w:uiPriority w:val="99"/>
    <w:semiHidden/>
    <w:unhideWhenUsed/>
    <w:rsid w:val="00D00C19"/>
    <w:pPr>
      <w:spacing w:after="0" w:line="240" w:lineRule="auto"/>
      <w:ind w:left="1190" w:hanging="170"/>
    </w:pPr>
  </w:style>
  <w:style w:type="paragraph" w:styleId="Index8">
    <w:name w:val="index 8"/>
    <w:basedOn w:val="Normal"/>
    <w:next w:val="Normal"/>
    <w:autoRedefine/>
    <w:uiPriority w:val="99"/>
    <w:semiHidden/>
    <w:unhideWhenUsed/>
    <w:rsid w:val="00D00C19"/>
    <w:pPr>
      <w:spacing w:after="0" w:line="240" w:lineRule="auto"/>
      <w:ind w:left="1360" w:hanging="170"/>
    </w:pPr>
  </w:style>
  <w:style w:type="paragraph" w:styleId="Index9">
    <w:name w:val="index 9"/>
    <w:basedOn w:val="Normal"/>
    <w:next w:val="Normal"/>
    <w:autoRedefine/>
    <w:uiPriority w:val="99"/>
    <w:semiHidden/>
    <w:unhideWhenUsed/>
    <w:rsid w:val="00D00C19"/>
    <w:pPr>
      <w:spacing w:after="0" w:line="240" w:lineRule="auto"/>
      <w:ind w:left="1530" w:hanging="170"/>
    </w:pPr>
  </w:style>
  <w:style w:type="paragraph" w:styleId="Titreindex">
    <w:name w:val="index heading"/>
    <w:basedOn w:val="Normal"/>
    <w:next w:val="Index1"/>
    <w:uiPriority w:val="99"/>
    <w:semiHidden/>
    <w:unhideWhenUsed/>
    <w:rsid w:val="00D00C19"/>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D00C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00C19"/>
    <w:rPr>
      <w:rFonts w:cs="Times New Roman (Corps CS)"/>
      <w:i/>
      <w:iCs/>
      <w:color w:val="4472C4" w:themeColor="accent1"/>
      <w:sz w:val="17"/>
    </w:rPr>
  </w:style>
  <w:style w:type="paragraph" w:styleId="Liste">
    <w:name w:val="List"/>
    <w:basedOn w:val="Normal"/>
    <w:uiPriority w:val="99"/>
    <w:semiHidden/>
    <w:unhideWhenUsed/>
    <w:rsid w:val="00D00C19"/>
    <w:pPr>
      <w:ind w:left="283" w:hanging="283"/>
      <w:contextualSpacing/>
    </w:pPr>
  </w:style>
  <w:style w:type="paragraph" w:styleId="Liste2">
    <w:name w:val="List 2"/>
    <w:basedOn w:val="Normal"/>
    <w:uiPriority w:val="99"/>
    <w:semiHidden/>
    <w:unhideWhenUsed/>
    <w:rsid w:val="00D00C19"/>
    <w:pPr>
      <w:ind w:left="566" w:hanging="283"/>
      <w:contextualSpacing/>
    </w:pPr>
  </w:style>
  <w:style w:type="paragraph" w:styleId="Liste3">
    <w:name w:val="List 3"/>
    <w:basedOn w:val="Normal"/>
    <w:uiPriority w:val="99"/>
    <w:semiHidden/>
    <w:unhideWhenUsed/>
    <w:rsid w:val="00D00C19"/>
    <w:pPr>
      <w:ind w:left="849" w:hanging="283"/>
      <w:contextualSpacing/>
    </w:pPr>
  </w:style>
  <w:style w:type="paragraph" w:styleId="Liste4">
    <w:name w:val="List 4"/>
    <w:basedOn w:val="Normal"/>
    <w:uiPriority w:val="99"/>
    <w:semiHidden/>
    <w:unhideWhenUsed/>
    <w:rsid w:val="00D00C19"/>
    <w:pPr>
      <w:ind w:left="1132" w:hanging="283"/>
      <w:contextualSpacing/>
    </w:pPr>
  </w:style>
  <w:style w:type="paragraph" w:styleId="Liste5">
    <w:name w:val="List 5"/>
    <w:basedOn w:val="Normal"/>
    <w:uiPriority w:val="99"/>
    <w:semiHidden/>
    <w:unhideWhenUsed/>
    <w:rsid w:val="00D00C19"/>
    <w:pPr>
      <w:ind w:left="1415" w:hanging="283"/>
      <w:contextualSpacing/>
    </w:pPr>
  </w:style>
  <w:style w:type="paragraph" w:styleId="Listepuces">
    <w:name w:val="List Bullet"/>
    <w:basedOn w:val="Normal"/>
    <w:uiPriority w:val="99"/>
    <w:semiHidden/>
    <w:unhideWhenUsed/>
    <w:rsid w:val="00D00C19"/>
    <w:pPr>
      <w:numPr>
        <w:numId w:val="9"/>
      </w:numPr>
      <w:contextualSpacing/>
    </w:pPr>
  </w:style>
  <w:style w:type="paragraph" w:styleId="Listepuces2">
    <w:name w:val="List Bullet 2"/>
    <w:basedOn w:val="Normal"/>
    <w:uiPriority w:val="99"/>
    <w:semiHidden/>
    <w:unhideWhenUsed/>
    <w:rsid w:val="00D00C19"/>
    <w:pPr>
      <w:numPr>
        <w:numId w:val="10"/>
      </w:numPr>
      <w:contextualSpacing/>
    </w:pPr>
  </w:style>
  <w:style w:type="paragraph" w:styleId="Listepuces3">
    <w:name w:val="List Bullet 3"/>
    <w:basedOn w:val="Normal"/>
    <w:uiPriority w:val="99"/>
    <w:semiHidden/>
    <w:unhideWhenUsed/>
    <w:rsid w:val="00D00C19"/>
    <w:pPr>
      <w:numPr>
        <w:numId w:val="11"/>
      </w:numPr>
      <w:contextualSpacing/>
    </w:pPr>
  </w:style>
  <w:style w:type="paragraph" w:styleId="Listepuces4">
    <w:name w:val="List Bullet 4"/>
    <w:basedOn w:val="Normal"/>
    <w:uiPriority w:val="99"/>
    <w:semiHidden/>
    <w:unhideWhenUsed/>
    <w:rsid w:val="00D00C19"/>
    <w:pPr>
      <w:numPr>
        <w:numId w:val="12"/>
      </w:numPr>
      <w:contextualSpacing/>
    </w:pPr>
  </w:style>
  <w:style w:type="paragraph" w:styleId="Listepuces5">
    <w:name w:val="List Bullet 5"/>
    <w:basedOn w:val="Normal"/>
    <w:uiPriority w:val="99"/>
    <w:semiHidden/>
    <w:unhideWhenUsed/>
    <w:rsid w:val="00D00C19"/>
    <w:pPr>
      <w:numPr>
        <w:numId w:val="13"/>
      </w:numPr>
      <w:contextualSpacing/>
    </w:pPr>
  </w:style>
  <w:style w:type="paragraph" w:styleId="Listecontinue">
    <w:name w:val="List Continue"/>
    <w:basedOn w:val="Normal"/>
    <w:uiPriority w:val="99"/>
    <w:semiHidden/>
    <w:unhideWhenUsed/>
    <w:rsid w:val="00D00C19"/>
    <w:pPr>
      <w:ind w:left="283"/>
      <w:contextualSpacing/>
    </w:pPr>
  </w:style>
  <w:style w:type="paragraph" w:styleId="Listecontinue2">
    <w:name w:val="List Continue 2"/>
    <w:basedOn w:val="Normal"/>
    <w:uiPriority w:val="99"/>
    <w:semiHidden/>
    <w:unhideWhenUsed/>
    <w:rsid w:val="00D00C19"/>
    <w:pPr>
      <w:ind w:left="566"/>
      <w:contextualSpacing/>
    </w:pPr>
  </w:style>
  <w:style w:type="paragraph" w:styleId="Listecontinue3">
    <w:name w:val="List Continue 3"/>
    <w:basedOn w:val="Normal"/>
    <w:uiPriority w:val="99"/>
    <w:semiHidden/>
    <w:unhideWhenUsed/>
    <w:rsid w:val="00D00C19"/>
    <w:pPr>
      <w:ind w:left="849"/>
      <w:contextualSpacing/>
    </w:pPr>
  </w:style>
  <w:style w:type="paragraph" w:styleId="Listecontinue4">
    <w:name w:val="List Continue 4"/>
    <w:basedOn w:val="Normal"/>
    <w:uiPriority w:val="99"/>
    <w:semiHidden/>
    <w:unhideWhenUsed/>
    <w:rsid w:val="00D00C19"/>
    <w:pPr>
      <w:ind w:left="1132"/>
      <w:contextualSpacing/>
    </w:pPr>
  </w:style>
  <w:style w:type="paragraph" w:styleId="Listecontinue5">
    <w:name w:val="List Continue 5"/>
    <w:basedOn w:val="Normal"/>
    <w:uiPriority w:val="99"/>
    <w:semiHidden/>
    <w:unhideWhenUsed/>
    <w:rsid w:val="00D00C19"/>
    <w:pPr>
      <w:ind w:left="1415"/>
      <w:contextualSpacing/>
    </w:pPr>
  </w:style>
  <w:style w:type="paragraph" w:styleId="Listenumros">
    <w:name w:val="List Number"/>
    <w:basedOn w:val="Normal"/>
    <w:uiPriority w:val="99"/>
    <w:semiHidden/>
    <w:unhideWhenUsed/>
    <w:rsid w:val="00D00C19"/>
    <w:pPr>
      <w:numPr>
        <w:numId w:val="14"/>
      </w:numPr>
      <w:contextualSpacing/>
    </w:pPr>
  </w:style>
  <w:style w:type="paragraph" w:styleId="Listenumros2">
    <w:name w:val="List Number 2"/>
    <w:basedOn w:val="Normal"/>
    <w:uiPriority w:val="99"/>
    <w:semiHidden/>
    <w:unhideWhenUsed/>
    <w:rsid w:val="00D00C19"/>
    <w:pPr>
      <w:numPr>
        <w:numId w:val="15"/>
      </w:numPr>
      <w:contextualSpacing/>
    </w:pPr>
  </w:style>
  <w:style w:type="paragraph" w:styleId="Listenumros3">
    <w:name w:val="List Number 3"/>
    <w:basedOn w:val="Normal"/>
    <w:uiPriority w:val="99"/>
    <w:semiHidden/>
    <w:unhideWhenUsed/>
    <w:rsid w:val="00D00C19"/>
    <w:pPr>
      <w:numPr>
        <w:numId w:val="16"/>
      </w:numPr>
      <w:contextualSpacing/>
    </w:pPr>
  </w:style>
  <w:style w:type="paragraph" w:styleId="Listenumros4">
    <w:name w:val="List Number 4"/>
    <w:basedOn w:val="Normal"/>
    <w:uiPriority w:val="99"/>
    <w:semiHidden/>
    <w:unhideWhenUsed/>
    <w:rsid w:val="00D00C19"/>
    <w:pPr>
      <w:numPr>
        <w:numId w:val="17"/>
      </w:numPr>
      <w:contextualSpacing/>
    </w:pPr>
  </w:style>
  <w:style w:type="paragraph" w:styleId="Listenumros5">
    <w:name w:val="List Number 5"/>
    <w:basedOn w:val="Normal"/>
    <w:uiPriority w:val="99"/>
    <w:semiHidden/>
    <w:unhideWhenUsed/>
    <w:rsid w:val="00D00C19"/>
    <w:pPr>
      <w:numPr>
        <w:numId w:val="18"/>
      </w:numPr>
      <w:contextualSpacing/>
    </w:pPr>
  </w:style>
  <w:style w:type="paragraph" w:styleId="Textedemacro">
    <w:name w:val="macro"/>
    <w:link w:val="TextedemacroCar"/>
    <w:uiPriority w:val="99"/>
    <w:semiHidden/>
    <w:unhideWhenUsed/>
    <w:rsid w:val="00D00C19"/>
    <w:pPr>
      <w:tabs>
        <w:tab w:val="left" w:pos="480"/>
        <w:tab w:val="left" w:pos="960"/>
        <w:tab w:val="left" w:pos="1440"/>
        <w:tab w:val="left" w:pos="1920"/>
        <w:tab w:val="left" w:pos="2400"/>
        <w:tab w:val="left" w:pos="2880"/>
        <w:tab w:val="left" w:pos="3360"/>
        <w:tab w:val="left" w:pos="3840"/>
        <w:tab w:val="left" w:pos="4320"/>
      </w:tabs>
      <w:spacing w:line="288" w:lineRule="auto"/>
      <w:jc w:val="both"/>
    </w:pPr>
    <w:rPr>
      <w:rFonts w:ascii="Consolas" w:hAnsi="Consolas" w:cs="Times New Roman (Corps CS)"/>
      <w:sz w:val="20"/>
      <w:szCs w:val="20"/>
    </w:rPr>
  </w:style>
  <w:style w:type="character" w:customStyle="1" w:styleId="TextedemacroCar">
    <w:name w:val="Texte de macro Car"/>
    <w:basedOn w:val="Policepardfaut"/>
    <w:link w:val="Textedemacro"/>
    <w:uiPriority w:val="99"/>
    <w:semiHidden/>
    <w:rsid w:val="00D00C19"/>
    <w:rPr>
      <w:rFonts w:ascii="Consolas" w:hAnsi="Consolas" w:cs="Times New Roman (Corps CS)"/>
      <w:sz w:val="20"/>
      <w:szCs w:val="20"/>
    </w:rPr>
  </w:style>
  <w:style w:type="character" w:customStyle="1" w:styleId="Mentionnonrsolue1">
    <w:name w:val="Mention non résolue1"/>
    <w:basedOn w:val="Policepardfaut"/>
    <w:uiPriority w:val="99"/>
    <w:semiHidden/>
    <w:unhideWhenUsed/>
    <w:rsid w:val="00D00C19"/>
    <w:rPr>
      <w:color w:val="605E5C"/>
      <w:shd w:val="clear" w:color="auto" w:fill="E1DFDD"/>
    </w:rPr>
  </w:style>
  <w:style w:type="paragraph" w:styleId="En-ttedemessage">
    <w:name w:val="Message Header"/>
    <w:basedOn w:val="Normal"/>
    <w:link w:val="En-ttedemessageCar"/>
    <w:uiPriority w:val="99"/>
    <w:semiHidden/>
    <w:unhideWhenUsed/>
    <w:rsid w:val="00D00C1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uiPriority w:val="99"/>
    <w:semiHidden/>
    <w:rsid w:val="00D00C19"/>
    <w:rPr>
      <w:rFonts w:asciiTheme="majorHAnsi" w:eastAsiaTheme="majorEastAsia" w:hAnsiTheme="majorHAnsi" w:cstheme="majorBidi"/>
      <w:shd w:val="pct20" w:color="auto" w:fill="auto"/>
    </w:rPr>
  </w:style>
  <w:style w:type="paragraph" w:customStyle="1" w:styleId="Normal-GrayBackground">
    <w:name w:val="Normal - Gray Background"/>
    <w:basedOn w:val="Listeencadr"/>
    <w:qFormat/>
    <w:rsid w:val="00D00C19"/>
    <w:pPr>
      <w:numPr>
        <w:numId w:val="0"/>
      </w:numPr>
      <w:ind w:left="144"/>
    </w:pPr>
  </w:style>
  <w:style w:type="paragraph" w:styleId="NormalWeb">
    <w:name w:val="Normal (Web)"/>
    <w:basedOn w:val="Normal"/>
    <w:uiPriority w:val="99"/>
    <w:semiHidden/>
    <w:unhideWhenUsed/>
    <w:rsid w:val="00D00C19"/>
    <w:rPr>
      <w:rFonts w:ascii="Times New Roman" w:hAnsi="Times New Roman" w:cs="Times New Roman"/>
      <w:sz w:val="24"/>
    </w:rPr>
  </w:style>
  <w:style w:type="paragraph" w:styleId="Retraitnormal">
    <w:name w:val="Normal Indent"/>
    <w:basedOn w:val="Normal"/>
    <w:uiPriority w:val="99"/>
    <w:semiHidden/>
    <w:unhideWhenUsed/>
    <w:rsid w:val="00D00C19"/>
    <w:pPr>
      <w:ind w:left="708"/>
    </w:pPr>
  </w:style>
  <w:style w:type="paragraph" w:styleId="Titredenote">
    <w:name w:val="Note Heading"/>
    <w:basedOn w:val="Normal"/>
    <w:next w:val="Normal"/>
    <w:link w:val="TitredenoteCar"/>
    <w:uiPriority w:val="99"/>
    <w:semiHidden/>
    <w:unhideWhenUsed/>
    <w:rsid w:val="00D00C19"/>
    <w:pPr>
      <w:spacing w:after="0" w:line="240" w:lineRule="auto"/>
    </w:pPr>
  </w:style>
  <w:style w:type="character" w:customStyle="1" w:styleId="TitredenoteCar">
    <w:name w:val="Titre de note Car"/>
    <w:basedOn w:val="Policepardfaut"/>
    <w:link w:val="Titredenote"/>
    <w:uiPriority w:val="99"/>
    <w:semiHidden/>
    <w:rsid w:val="00D00C19"/>
    <w:rPr>
      <w:rFonts w:cs="Times New Roman (Corps CS)"/>
      <w:sz w:val="17"/>
    </w:rPr>
  </w:style>
  <w:style w:type="paragraph" w:customStyle="1" w:styleId="Pa1">
    <w:name w:val="Pa1"/>
    <w:basedOn w:val="Default0"/>
    <w:next w:val="Default0"/>
    <w:uiPriority w:val="99"/>
    <w:rsid w:val="00D00C19"/>
    <w:pPr>
      <w:spacing w:line="201" w:lineRule="atLeast"/>
    </w:pPr>
    <w:rPr>
      <w:rFonts w:cstheme="minorBidi"/>
      <w:color w:val="auto"/>
    </w:rPr>
  </w:style>
  <w:style w:type="paragraph" w:customStyle="1" w:styleId="Pa9">
    <w:name w:val="Pa9"/>
    <w:basedOn w:val="Default0"/>
    <w:next w:val="Default0"/>
    <w:uiPriority w:val="99"/>
    <w:rsid w:val="00D00C19"/>
    <w:pPr>
      <w:spacing w:line="201" w:lineRule="atLeast"/>
    </w:pPr>
    <w:rPr>
      <w:rFonts w:cstheme="minorBidi"/>
      <w:color w:val="auto"/>
    </w:rPr>
  </w:style>
  <w:style w:type="character" w:styleId="Textedelespacerserv">
    <w:name w:val="Placeholder Text"/>
    <w:basedOn w:val="Policepardfaut"/>
    <w:uiPriority w:val="99"/>
    <w:semiHidden/>
    <w:rsid w:val="00D00C19"/>
    <w:rPr>
      <w:color w:val="808080"/>
    </w:rPr>
  </w:style>
  <w:style w:type="paragraph" w:styleId="Textebrut">
    <w:name w:val="Plain Text"/>
    <w:basedOn w:val="Normal"/>
    <w:link w:val="TextebrutCar"/>
    <w:uiPriority w:val="99"/>
    <w:semiHidden/>
    <w:unhideWhenUsed/>
    <w:rsid w:val="00D00C1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D00C19"/>
    <w:rPr>
      <w:rFonts w:ascii="Consolas" w:hAnsi="Consolas" w:cs="Times New Roman (Corps CS)"/>
      <w:sz w:val="21"/>
      <w:szCs w:val="21"/>
    </w:rPr>
  </w:style>
  <w:style w:type="paragraph" w:styleId="Citation">
    <w:name w:val="Quote"/>
    <w:basedOn w:val="Normal"/>
    <w:next w:val="Normal"/>
    <w:link w:val="CitationCar"/>
    <w:uiPriority w:val="29"/>
    <w:qFormat/>
    <w:rsid w:val="00D00C19"/>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00C19"/>
    <w:rPr>
      <w:rFonts w:cs="Times New Roman (Corps CS)"/>
      <w:i/>
      <w:iCs/>
      <w:color w:val="404040" w:themeColor="text1" w:themeTint="BF"/>
      <w:sz w:val="17"/>
    </w:rPr>
  </w:style>
  <w:style w:type="paragraph" w:styleId="Salutations">
    <w:name w:val="Salutation"/>
    <w:basedOn w:val="Normal"/>
    <w:next w:val="Normal"/>
    <w:link w:val="SalutationsCar"/>
    <w:uiPriority w:val="99"/>
    <w:semiHidden/>
    <w:unhideWhenUsed/>
    <w:rsid w:val="00D00C19"/>
  </w:style>
  <w:style w:type="character" w:customStyle="1" w:styleId="SalutationsCar">
    <w:name w:val="Salutations Car"/>
    <w:basedOn w:val="Policepardfaut"/>
    <w:link w:val="Salutations"/>
    <w:uiPriority w:val="99"/>
    <w:semiHidden/>
    <w:rsid w:val="00D00C19"/>
    <w:rPr>
      <w:rFonts w:cs="Times New Roman (Corps CS)"/>
      <w:sz w:val="17"/>
    </w:rPr>
  </w:style>
  <w:style w:type="paragraph" w:styleId="Signature">
    <w:name w:val="Signature"/>
    <w:basedOn w:val="Normal"/>
    <w:link w:val="SignatureCar"/>
    <w:uiPriority w:val="99"/>
    <w:semiHidden/>
    <w:unhideWhenUsed/>
    <w:rsid w:val="00D00C19"/>
    <w:pPr>
      <w:spacing w:after="0" w:line="240" w:lineRule="auto"/>
      <w:ind w:left="4252"/>
    </w:pPr>
  </w:style>
  <w:style w:type="character" w:customStyle="1" w:styleId="SignatureCar">
    <w:name w:val="Signature Car"/>
    <w:basedOn w:val="Policepardfaut"/>
    <w:link w:val="Signature"/>
    <w:uiPriority w:val="99"/>
    <w:semiHidden/>
    <w:rsid w:val="00D00C19"/>
    <w:rPr>
      <w:rFonts w:cs="Times New Roman (Corps CS)"/>
      <w:sz w:val="17"/>
    </w:rPr>
  </w:style>
  <w:style w:type="paragraph" w:styleId="Sous-titre">
    <w:name w:val="Subtitle"/>
    <w:basedOn w:val="Normal"/>
    <w:next w:val="Normal"/>
    <w:link w:val="Sous-titreCar"/>
    <w:uiPriority w:val="11"/>
    <w:qFormat/>
    <w:rsid w:val="00D00C19"/>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uiPriority w:val="11"/>
    <w:rsid w:val="00D00C19"/>
    <w:rPr>
      <w:rFonts w:eastAsiaTheme="minorEastAsia"/>
      <w:color w:val="5A5A5A" w:themeColor="text1" w:themeTint="A5"/>
      <w:spacing w:val="15"/>
      <w:sz w:val="22"/>
      <w:szCs w:val="22"/>
    </w:rPr>
  </w:style>
  <w:style w:type="paragraph" w:styleId="Tabledesrfrencesjuridiques">
    <w:name w:val="table of authorities"/>
    <w:basedOn w:val="Normal"/>
    <w:next w:val="Normal"/>
    <w:uiPriority w:val="99"/>
    <w:semiHidden/>
    <w:unhideWhenUsed/>
    <w:rsid w:val="00D00C19"/>
    <w:pPr>
      <w:spacing w:after="0"/>
      <w:ind w:left="170" w:hanging="170"/>
    </w:pPr>
  </w:style>
  <w:style w:type="paragraph" w:styleId="Tabledesillustrations">
    <w:name w:val="table of figures"/>
    <w:basedOn w:val="Normal"/>
    <w:next w:val="Normal"/>
    <w:uiPriority w:val="99"/>
    <w:semiHidden/>
    <w:unhideWhenUsed/>
    <w:rsid w:val="00D00C19"/>
    <w:pPr>
      <w:spacing w:after="0"/>
    </w:pPr>
  </w:style>
  <w:style w:type="paragraph" w:customStyle="1" w:styleId="TitreDefinition">
    <w:name w:val="Titre Definition"/>
    <w:basedOn w:val="Titre4"/>
    <w:link w:val="TitreDefinitionCar"/>
    <w:autoRedefine/>
    <w:qFormat/>
    <w:rsid w:val="00AA4E30"/>
    <w:pPr>
      <w:outlineLvl w:val="2"/>
    </w:pPr>
    <w:rPr>
      <w:color w:val="auto"/>
      <w:lang w:val="en-GB"/>
    </w:rPr>
  </w:style>
  <w:style w:type="character" w:customStyle="1" w:styleId="TitreDefinitionCar">
    <w:name w:val="Titre Definition Car"/>
    <w:basedOn w:val="Titre4Car"/>
    <w:link w:val="TitreDefinition"/>
    <w:rsid w:val="00AA4E30"/>
    <w:rPr>
      <w:rFonts w:asciiTheme="majorHAnsi" w:eastAsiaTheme="majorEastAsia" w:hAnsiTheme="majorHAnsi" w:cs="Times New Roman (Titres CS)"/>
      <w:b/>
      <w:iCs/>
      <w:caps/>
      <w:color w:val="16268C"/>
      <w:sz w:val="20"/>
      <w:lang w:val="en-GB"/>
    </w:rPr>
  </w:style>
  <w:style w:type="paragraph" w:customStyle="1" w:styleId="test">
    <w:name w:val="test"/>
    <w:basedOn w:val="TitreDefinition"/>
    <w:link w:val="testCar"/>
    <w:rsid w:val="00D00C19"/>
  </w:style>
  <w:style w:type="character" w:customStyle="1" w:styleId="testCar">
    <w:name w:val="test Car"/>
    <w:basedOn w:val="TitreDefinitionCar"/>
    <w:link w:val="test"/>
    <w:rsid w:val="00D00C19"/>
    <w:rPr>
      <w:rFonts w:asciiTheme="majorHAnsi" w:eastAsiaTheme="majorEastAsia" w:hAnsiTheme="majorHAnsi" w:cs="Times New Roman (Titres CS)"/>
      <w:b/>
      <w:iCs/>
      <w:caps/>
      <w:color w:val="16268C"/>
      <w:sz w:val="20"/>
      <w:lang w:val="en-GB"/>
    </w:rPr>
  </w:style>
  <w:style w:type="character" w:customStyle="1" w:styleId="Titre3-tocCar">
    <w:name w:val="Titre 3-toc Car"/>
    <w:basedOn w:val="Titre4Car"/>
    <w:link w:val="Titre3-toc"/>
    <w:rsid w:val="00D00C19"/>
    <w:rPr>
      <w:rFonts w:asciiTheme="majorHAnsi" w:eastAsiaTheme="majorEastAsia" w:hAnsiTheme="majorHAnsi" w:cs="Times New Roman (Titres CS)"/>
      <w:b/>
      <w:iCs/>
      <w:caps/>
      <w:color w:val="16268C"/>
      <w:sz w:val="20"/>
      <w:lang w:val="en-US"/>
    </w:rPr>
  </w:style>
  <w:style w:type="paragraph" w:customStyle="1" w:styleId="TitreClause">
    <w:name w:val="Titre Clause"/>
    <w:basedOn w:val="Titre3-toc"/>
    <w:link w:val="TitreClauseCar"/>
    <w:qFormat/>
    <w:rsid w:val="006B4B8E"/>
    <w:pPr>
      <w:outlineLvl w:val="1"/>
    </w:pPr>
    <w:rPr>
      <w:color w:val="auto"/>
      <w:lang w:val="en-GB"/>
    </w:rPr>
  </w:style>
  <w:style w:type="character" w:customStyle="1" w:styleId="TitreClauseCar">
    <w:name w:val="Titre Clause Car"/>
    <w:basedOn w:val="Titre3-tocCar"/>
    <w:link w:val="TitreClause"/>
    <w:rsid w:val="006B4B8E"/>
    <w:rPr>
      <w:rFonts w:asciiTheme="majorHAnsi" w:eastAsiaTheme="majorEastAsia" w:hAnsiTheme="majorHAnsi" w:cs="Times New Roman (Titres CS)"/>
      <w:b/>
      <w:iCs/>
      <w:caps/>
      <w:color w:val="16268C"/>
      <w:sz w:val="20"/>
      <w:lang w:val="en-GB"/>
    </w:rPr>
  </w:style>
  <w:style w:type="paragraph" w:customStyle="1" w:styleId="TitreSubClause">
    <w:name w:val="Titre Sub Clause"/>
    <w:basedOn w:val="Titre5"/>
    <w:link w:val="TitreSubClauseCar"/>
    <w:qFormat/>
    <w:rsid w:val="00D00C19"/>
    <w:pPr>
      <w:outlineLvl w:val="2"/>
    </w:pPr>
    <w:rPr>
      <w:lang w:val="en-GB"/>
    </w:rPr>
  </w:style>
  <w:style w:type="character" w:customStyle="1" w:styleId="TitreSubClauseCar">
    <w:name w:val="Titre Sub Clause Car"/>
    <w:basedOn w:val="Titre5Car"/>
    <w:link w:val="TitreSubClause"/>
    <w:rsid w:val="00D00C19"/>
    <w:rPr>
      <w:rFonts w:asciiTheme="majorHAnsi" w:eastAsiaTheme="majorEastAsia" w:hAnsiTheme="majorHAnsi" w:cs="Times New Roman (Titres CS)"/>
      <w:b/>
      <w:color w:val="2F5496" w:themeColor="accent1" w:themeShade="BF"/>
      <w:sz w:val="19"/>
      <w:lang w:val="en-GB"/>
    </w:rPr>
  </w:style>
  <w:style w:type="paragraph" w:styleId="TitreTR">
    <w:name w:val="toa heading"/>
    <w:basedOn w:val="Normal"/>
    <w:next w:val="Normal"/>
    <w:uiPriority w:val="99"/>
    <w:semiHidden/>
    <w:unhideWhenUsed/>
    <w:rsid w:val="00D00C19"/>
    <w:pPr>
      <w:spacing w:before="120"/>
    </w:pPr>
    <w:rPr>
      <w:rFonts w:asciiTheme="majorHAnsi" w:eastAsiaTheme="majorEastAsia" w:hAnsiTheme="majorHAnsi" w:cstheme="majorBidi"/>
      <w:b/>
      <w:bCs/>
      <w:sz w:val="24"/>
    </w:rPr>
  </w:style>
  <w:style w:type="character" w:styleId="Lienhypertextesuivivisit">
    <w:name w:val="FollowedHyperlink"/>
    <w:basedOn w:val="Policepardfaut"/>
    <w:uiPriority w:val="99"/>
    <w:semiHidden/>
    <w:unhideWhenUsed/>
    <w:rsid w:val="00063DDC"/>
    <w:rPr>
      <w:color w:val="954F72" w:themeColor="followedHyperlink"/>
      <w:u w:val="single"/>
    </w:rPr>
  </w:style>
  <w:style w:type="numbering" w:customStyle="1" w:styleId="CurrentList3">
    <w:name w:val="Current List3"/>
    <w:uiPriority w:val="99"/>
    <w:rsid w:val="00565E3C"/>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215">
      <w:bodyDiv w:val="1"/>
      <w:marLeft w:val="0"/>
      <w:marRight w:val="0"/>
      <w:marTop w:val="0"/>
      <w:marBottom w:val="0"/>
      <w:divBdr>
        <w:top w:val="none" w:sz="0" w:space="0" w:color="auto"/>
        <w:left w:val="none" w:sz="0" w:space="0" w:color="auto"/>
        <w:bottom w:val="none" w:sz="0" w:space="0" w:color="auto"/>
        <w:right w:val="none" w:sz="0" w:space="0" w:color="auto"/>
      </w:divBdr>
    </w:div>
    <w:div w:id="161703598">
      <w:bodyDiv w:val="1"/>
      <w:marLeft w:val="0"/>
      <w:marRight w:val="0"/>
      <w:marTop w:val="0"/>
      <w:marBottom w:val="0"/>
      <w:divBdr>
        <w:top w:val="none" w:sz="0" w:space="0" w:color="auto"/>
        <w:left w:val="none" w:sz="0" w:space="0" w:color="auto"/>
        <w:bottom w:val="none" w:sz="0" w:space="0" w:color="auto"/>
        <w:right w:val="none" w:sz="0" w:space="0" w:color="auto"/>
      </w:divBdr>
    </w:div>
    <w:div w:id="692268706">
      <w:bodyDiv w:val="1"/>
      <w:marLeft w:val="0"/>
      <w:marRight w:val="0"/>
      <w:marTop w:val="0"/>
      <w:marBottom w:val="0"/>
      <w:divBdr>
        <w:top w:val="none" w:sz="0" w:space="0" w:color="auto"/>
        <w:left w:val="none" w:sz="0" w:space="0" w:color="auto"/>
        <w:bottom w:val="none" w:sz="0" w:space="0" w:color="auto"/>
        <w:right w:val="none" w:sz="0" w:space="0" w:color="auto"/>
      </w:divBdr>
    </w:div>
    <w:div w:id="786774260">
      <w:bodyDiv w:val="1"/>
      <w:marLeft w:val="0"/>
      <w:marRight w:val="0"/>
      <w:marTop w:val="0"/>
      <w:marBottom w:val="0"/>
      <w:divBdr>
        <w:top w:val="none" w:sz="0" w:space="0" w:color="auto"/>
        <w:left w:val="none" w:sz="0" w:space="0" w:color="auto"/>
        <w:bottom w:val="none" w:sz="0" w:space="0" w:color="auto"/>
        <w:right w:val="none" w:sz="0" w:space="0" w:color="auto"/>
      </w:divBdr>
    </w:div>
    <w:div w:id="893851161">
      <w:bodyDiv w:val="1"/>
      <w:marLeft w:val="0"/>
      <w:marRight w:val="0"/>
      <w:marTop w:val="0"/>
      <w:marBottom w:val="0"/>
      <w:divBdr>
        <w:top w:val="none" w:sz="0" w:space="0" w:color="auto"/>
        <w:left w:val="none" w:sz="0" w:space="0" w:color="auto"/>
        <w:bottom w:val="none" w:sz="0" w:space="0" w:color="auto"/>
        <w:right w:val="none" w:sz="0" w:space="0" w:color="auto"/>
      </w:divBdr>
    </w:div>
    <w:div w:id="938098609">
      <w:bodyDiv w:val="1"/>
      <w:marLeft w:val="0"/>
      <w:marRight w:val="0"/>
      <w:marTop w:val="0"/>
      <w:marBottom w:val="0"/>
      <w:divBdr>
        <w:top w:val="none" w:sz="0" w:space="0" w:color="auto"/>
        <w:left w:val="none" w:sz="0" w:space="0" w:color="auto"/>
        <w:bottom w:val="none" w:sz="0" w:space="0" w:color="auto"/>
        <w:right w:val="none" w:sz="0" w:space="0" w:color="auto"/>
      </w:divBdr>
    </w:div>
    <w:div w:id="1085493167">
      <w:bodyDiv w:val="1"/>
      <w:marLeft w:val="0"/>
      <w:marRight w:val="0"/>
      <w:marTop w:val="0"/>
      <w:marBottom w:val="0"/>
      <w:divBdr>
        <w:top w:val="none" w:sz="0" w:space="0" w:color="auto"/>
        <w:left w:val="none" w:sz="0" w:space="0" w:color="auto"/>
        <w:bottom w:val="none" w:sz="0" w:space="0" w:color="auto"/>
        <w:right w:val="none" w:sz="0" w:space="0" w:color="auto"/>
      </w:divBdr>
    </w:div>
    <w:div w:id="1127088402">
      <w:bodyDiv w:val="1"/>
      <w:marLeft w:val="0"/>
      <w:marRight w:val="0"/>
      <w:marTop w:val="0"/>
      <w:marBottom w:val="0"/>
      <w:divBdr>
        <w:top w:val="none" w:sz="0" w:space="0" w:color="auto"/>
        <w:left w:val="none" w:sz="0" w:space="0" w:color="auto"/>
        <w:bottom w:val="none" w:sz="0" w:space="0" w:color="auto"/>
        <w:right w:val="none" w:sz="0" w:space="0" w:color="auto"/>
      </w:divBdr>
      <w:divsChild>
        <w:div w:id="335688642">
          <w:marLeft w:val="0"/>
          <w:marRight w:val="0"/>
          <w:marTop w:val="0"/>
          <w:marBottom w:val="0"/>
          <w:divBdr>
            <w:top w:val="none" w:sz="0" w:space="0" w:color="auto"/>
            <w:left w:val="none" w:sz="0" w:space="0" w:color="auto"/>
            <w:bottom w:val="none" w:sz="0" w:space="0" w:color="auto"/>
            <w:right w:val="none" w:sz="0" w:space="0" w:color="auto"/>
          </w:divBdr>
        </w:div>
        <w:div w:id="1098061874">
          <w:marLeft w:val="0"/>
          <w:marRight w:val="0"/>
          <w:marTop w:val="0"/>
          <w:marBottom w:val="0"/>
          <w:divBdr>
            <w:top w:val="none" w:sz="0" w:space="0" w:color="auto"/>
            <w:left w:val="none" w:sz="0" w:space="0" w:color="auto"/>
            <w:bottom w:val="none" w:sz="0" w:space="0" w:color="auto"/>
            <w:right w:val="none" w:sz="0" w:space="0" w:color="auto"/>
          </w:divBdr>
        </w:div>
      </w:divsChild>
    </w:div>
    <w:div w:id="1306542472">
      <w:bodyDiv w:val="1"/>
      <w:marLeft w:val="0"/>
      <w:marRight w:val="0"/>
      <w:marTop w:val="0"/>
      <w:marBottom w:val="0"/>
      <w:divBdr>
        <w:top w:val="none" w:sz="0" w:space="0" w:color="auto"/>
        <w:left w:val="none" w:sz="0" w:space="0" w:color="auto"/>
        <w:bottom w:val="none" w:sz="0" w:space="0" w:color="auto"/>
        <w:right w:val="none" w:sz="0" w:space="0" w:color="auto"/>
      </w:divBdr>
    </w:div>
    <w:div w:id="1476334737">
      <w:bodyDiv w:val="1"/>
      <w:marLeft w:val="0"/>
      <w:marRight w:val="0"/>
      <w:marTop w:val="0"/>
      <w:marBottom w:val="0"/>
      <w:divBdr>
        <w:top w:val="none" w:sz="0" w:space="0" w:color="auto"/>
        <w:left w:val="none" w:sz="0" w:space="0" w:color="auto"/>
        <w:bottom w:val="none" w:sz="0" w:space="0" w:color="auto"/>
        <w:right w:val="none" w:sz="0" w:space="0" w:color="auto"/>
      </w:divBdr>
    </w:div>
    <w:div w:id="1833638845">
      <w:bodyDiv w:val="1"/>
      <w:marLeft w:val="0"/>
      <w:marRight w:val="0"/>
      <w:marTop w:val="0"/>
      <w:marBottom w:val="0"/>
      <w:divBdr>
        <w:top w:val="none" w:sz="0" w:space="0" w:color="auto"/>
        <w:left w:val="none" w:sz="0" w:space="0" w:color="auto"/>
        <w:bottom w:val="none" w:sz="0" w:space="0" w:color="auto"/>
        <w:right w:val="none" w:sz="0" w:space="0" w:color="auto"/>
      </w:divBdr>
    </w:div>
    <w:div w:id="19453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complaint.info@financial-ombudsman.org.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ur03.safelinks.protection.outlook.com/?url=https%3A%2F%2Fwww.airbnb.com%2Fguest%2Finbox%2F&amp;data=05%7C01%7Cwfzangre%40europ-assistance.com%7C159658d353dc426dc61508da281de5f7%7C9f9d6315bfeb44e0a99839eae439fbc8%7C1%7C0%7C637866406120095852%7CUnknown%7CTWFpbGZsb3d8eyJWIjoiMC4wLjAwMDAiLCJQIjoiV2luMzIiLCJBTiI6Ik1haWwiLCJXVCI6Mn0%3D%7C3000%7C%7C%7C&amp;sdata=NPApxJZK97nxjSOrwvgW63FI%2BzSSsXFcPeLLiBIEjsM%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262F"/>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2F2F2"/>
        </a:solidFill>
        <a:ln w="6350">
          <a:noFill/>
        </a:ln>
      </a:spPr>
      <a:bodyPr wrap="square" lIns="137160" tIns="137160" rIns="137160" bIns="137160" rtlCol="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EAD48298A5F4691E2903B1FA31B0F" ma:contentTypeVersion="2" ma:contentTypeDescription="Create a new document." ma:contentTypeScope="" ma:versionID="d8d652e227491c6a1ae0a432440f67b4">
  <xsd:schema xmlns:xsd="http://www.w3.org/2001/XMLSchema" xmlns:xs="http://www.w3.org/2001/XMLSchema" xmlns:p="http://schemas.microsoft.com/office/2006/metadata/properties" xmlns:ns2="2cbb8e2e-b41f-4e1f-8cb5-779f20011f26" targetNamespace="http://schemas.microsoft.com/office/2006/metadata/properties" ma:root="true" ma:fieldsID="8e9624e4bbf0098e8f011bf5c356d603" ns2:_="">
    <xsd:import namespace="2cbb8e2e-b41f-4e1f-8cb5-779f20011f2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b8e2e-b41f-4e1f-8cb5-779f20011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821E3-BF92-4C77-BA67-1FC11A612A1C}"/>
</file>

<file path=customXml/itemProps2.xml><?xml version="1.0" encoding="utf-8"?>
<ds:datastoreItem xmlns:ds="http://schemas.openxmlformats.org/officeDocument/2006/customXml" ds:itemID="{BBCEDC09-25F5-4598-8DED-7CC5668B0C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21d5ced-6803-4f2a-bd7f-a6d2fe0ce631"/>
    <ds:schemaRef ds:uri="http://purl.org/dc/terms/"/>
    <ds:schemaRef ds:uri="fc59c82b-498a-466d-96a4-744f5a4a6947"/>
    <ds:schemaRef ds:uri="http://www.w3.org/XML/1998/namespace"/>
    <ds:schemaRef ds:uri="http://purl.org/dc/dcmitype/"/>
  </ds:schemaRefs>
</ds:datastoreItem>
</file>

<file path=customXml/itemProps3.xml><?xml version="1.0" encoding="utf-8"?>
<ds:datastoreItem xmlns:ds="http://schemas.openxmlformats.org/officeDocument/2006/customXml" ds:itemID="{3C31249B-0633-4653-B87A-90C77BB55D98}">
  <ds:schemaRefs>
    <ds:schemaRef ds:uri="http://schemas.openxmlformats.org/officeDocument/2006/bibliography"/>
  </ds:schemaRefs>
</ds:datastoreItem>
</file>

<file path=customXml/itemProps4.xml><?xml version="1.0" encoding="utf-8"?>
<ds:datastoreItem xmlns:ds="http://schemas.openxmlformats.org/officeDocument/2006/customXml" ds:itemID="{3C02A052-5F8D-4D64-9BA4-E0EF5A4109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14766</Words>
  <Characters>81217</Characters>
  <Application>Microsoft Office Word</Application>
  <DocSecurity>0</DocSecurity>
  <Lines>676</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Europ Assistance</Company>
  <LinksUpToDate>false</LinksUpToDate>
  <CharactersWithSpaces>95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 Conditions Document</dc:title>
  <dc:subject/>
  <dc:creator>Europ Assistance</dc:creator>
  <cp:keywords/>
  <dc:description/>
  <cp:lastModifiedBy>EMILIA ROBAKOWSKI</cp:lastModifiedBy>
  <cp:revision>5</cp:revision>
  <cp:lastPrinted>2020-11-23T09:24:00Z</cp:lastPrinted>
  <dcterms:created xsi:type="dcterms:W3CDTF">2022-10-24T14:48:00Z</dcterms:created>
  <dcterms:modified xsi:type="dcterms:W3CDTF">2022-10-27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c17d96-ae9f-4a06-bd85-c1f048bf9c63_Enabled">
    <vt:lpwstr>true</vt:lpwstr>
  </property>
  <property fmtid="{D5CDD505-2E9C-101B-9397-08002B2CF9AE}" pid="3" name="MSIP_Label_7ac17d96-ae9f-4a06-bd85-c1f048bf9c63_SetDate">
    <vt:lpwstr>2021-12-14T20:42:41Z</vt:lpwstr>
  </property>
  <property fmtid="{D5CDD505-2E9C-101B-9397-08002B2CF9AE}" pid="4" name="MSIP_Label_7ac17d96-ae9f-4a06-bd85-c1f048bf9c63_Method">
    <vt:lpwstr>Standard</vt:lpwstr>
  </property>
  <property fmtid="{D5CDD505-2E9C-101B-9397-08002B2CF9AE}" pid="5" name="MSIP_Label_7ac17d96-ae9f-4a06-bd85-c1f048bf9c63_Name">
    <vt:lpwstr>C1 - Standard (Internals)</vt:lpwstr>
  </property>
  <property fmtid="{D5CDD505-2E9C-101B-9397-08002B2CF9AE}" pid="6" name="MSIP_Label_7ac17d96-ae9f-4a06-bd85-c1f048bf9c63_SiteId">
    <vt:lpwstr>9f9d6315-bfeb-44e0-a998-39eae439fbc8</vt:lpwstr>
  </property>
  <property fmtid="{D5CDD505-2E9C-101B-9397-08002B2CF9AE}" pid="7" name="MSIP_Label_7ac17d96-ae9f-4a06-bd85-c1f048bf9c63_ActionId">
    <vt:lpwstr>b023f8c2-ef07-4be8-9b6b-377d596db449</vt:lpwstr>
  </property>
  <property fmtid="{D5CDD505-2E9C-101B-9397-08002B2CF9AE}" pid="8" name="MSIP_Label_7ac17d96-ae9f-4a06-bd85-c1f048bf9c63_ContentBits">
    <vt:lpwstr>0</vt:lpwstr>
  </property>
  <property fmtid="{D5CDD505-2E9C-101B-9397-08002B2CF9AE}" pid="9" name="ContentTypeId">
    <vt:lpwstr>0x010100D54EAD48298A5F4691E2903B1FA31B0F</vt:lpwstr>
  </property>
  <property fmtid="{D5CDD505-2E9C-101B-9397-08002B2CF9AE}" pid="10" name="Order">
    <vt:r8>1507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MediaServiceImageTags">
    <vt:lpwstr/>
  </property>
  <property fmtid="{D5CDD505-2E9C-101B-9397-08002B2CF9AE}" pid="18" name="_SourceUrl">
    <vt:lpwstr/>
  </property>
  <property fmtid="{D5CDD505-2E9C-101B-9397-08002B2CF9AE}" pid="19" name="_SharedFileIndex">
    <vt:lpwstr/>
  </property>
</Properties>
</file>